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C3" w:rsidRPr="00DA24F7" w:rsidRDefault="00263EC3" w:rsidP="00263EC3">
      <w:pPr>
        <w:spacing w:before="240"/>
        <w:jc w:val="center"/>
        <w:rPr>
          <w:b/>
          <w:bCs/>
          <w:caps/>
          <w:sz w:val="24"/>
          <w:szCs w:val="24"/>
        </w:rPr>
      </w:pPr>
      <w:bookmarkStart w:id="0" w:name="_GoBack"/>
      <w:bookmarkEnd w:id="0"/>
      <w:r w:rsidRPr="00DA24F7">
        <w:rPr>
          <w:b/>
          <w:bCs/>
          <w:caps/>
          <w:sz w:val="24"/>
          <w:szCs w:val="24"/>
        </w:rPr>
        <w:t xml:space="preserve">территориальный  орган  федеральной </w:t>
      </w:r>
      <w:r w:rsidR="009D7179" w:rsidRPr="009D7179">
        <w:rPr>
          <w:b/>
          <w:bCs/>
          <w:caps/>
          <w:sz w:val="24"/>
          <w:szCs w:val="24"/>
        </w:rPr>
        <w:t xml:space="preserve"> </w:t>
      </w:r>
      <w:r w:rsidRPr="00DA24F7">
        <w:rPr>
          <w:b/>
          <w:bCs/>
          <w:caps/>
          <w:sz w:val="24"/>
          <w:szCs w:val="24"/>
        </w:rPr>
        <w:t>службы</w:t>
      </w:r>
    </w:p>
    <w:p w:rsidR="00263EC3" w:rsidRPr="00DA24F7" w:rsidRDefault="00263EC3" w:rsidP="00263EC3">
      <w:pPr>
        <w:jc w:val="center"/>
        <w:rPr>
          <w:b/>
          <w:bCs/>
          <w:caps/>
          <w:sz w:val="24"/>
          <w:szCs w:val="24"/>
        </w:rPr>
      </w:pPr>
      <w:r w:rsidRPr="00DA24F7">
        <w:rPr>
          <w:b/>
          <w:bCs/>
          <w:caps/>
          <w:sz w:val="24"/>
          <w:szCs w:val="24"/>
        </w:rPr>
        <w:t xml:space="preserve">государственной </w:t>
      </w:r>
      <w:r w:rsidR="009D7179" w:rsidRPr="009D7179">
        <w:rPr>
          <w:b/>
          <w:bCs/>
          <w:caps/>
          <w:sz w:val="24"/>
          <w:szCs w:val="24"/>
        </w:rPr>
        <w:t xml:space="preserve"> </w:t>
      </w:r>
      <w:r w:rsidRPr="00DA24F7">
        <w:rPr>
          <w:b/>
          <w:bCs/>
          <w:caps/>
          <w:sz w:val="24"/>
          <w:szCs w:val="24"/>
        </w:rPr>
        <w:t>статистики  по  курской  области</w:t>
      </w:r>
    </w:p>
    <w:p w:rsidR="00263EC3" w:rsidRPr="00DA24F7" w:rsidRDefault="00263EC3" w:rsidP="00263EC3">
      <w:pPr>
        <w:spacing w:before="240"/>
        <w:ind w:right="85"/>
        <w:jc w:val="center"/>
        <w:rPr>
          <w:sz w:val="36"/>
        </w:rPr>
      </w:pPr>
    </w:p>
    <w:p w:rsidR="00263EC3" w:rsidRPr="00DA24F7" w:rsidRDefault="00263EC3" w:rsidP="00263EC3">
      <w:pPr>
        <w:spacing w:before="120"/>
        <w:jc w:val="center"/>
        <w:rPr>
          <w:b/>
          <w:caps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ind w:right="84"/>
        <w:jc w:val="center"/>
        <w:rPr>
          <w:sz w:val="28"/>
        </w:rPr>
      </w:pPr>
    </w:p>
    <w:p w:rsidR="00263EC3" w:rsidRPr="00DA24F7" w:rsidRDefault="00263EC3" w:rsidP="00263EC3">
      <w:pPr>
        <w:ind w:right="84"/>
        <w:jc w:val="center"/>
        <w:rPr>
          <w:b/>
          <w:sz w:val="24"/>
        </w:rPr>
      </w:pPr>
    </w:p>
    <w:p w:rsidR="00263EC3" w:rsidRPr="00DA24F7" w:rsidRDefault="00263EC3" w:rsidP="00263EC3">
      <w:pPr>
        <w:jc w:val="center"/>
        <w:rPr>
          <w:sz w:val="18"/>
        </w:rPr>
      </w:pPr>
    </w:p>
    <w:p w:rsidR="00263EC3" w:rsidRPr="00DA24F7" w:rsidRDefault="00263EC3" w:rsidP="00263EC3">
      <w:pPr>
        <w:pStyle w:val="af5"/>
        <w:ind w:left="-142" w:right="-285"/>
        <w:jc w:val="center"/>
        <w:rPr>
          <w:rFonts w:ascii="Times New Roman" w:hAnsi="Times New Roman"/>
          <w:b w:val="0"/>
          <w:spacing w:val="-4"/>
          <w:sz w:val="44"/>
        </w:rPr>
      </w:pPr>
      <w:r w:rsidRPr="00DA24F7">
        <w:rPr>
          <w:rFonts w:ascii="Times New Roman" w:hAnsi="Times New Roman"/>
          <w:b w:val="0"/>
          <w:spacing w:val="-4"/>
          <w:sz w:val="44"/>
        </w:rPr>
        <w:t>СОЦИАЛЬНО - ЭКОНОМИЧЕСКОЕ ПОЛОЖЕНИЕ ГОРОДОВ И РАЙОНОВ КУРСКОЙ ОБЛАСТИ</w:t>
      </w:r>
    </w:p>
    <w:p w:rsidR="00263EC3" w:rsidRPr="00DA24F7" w:rsidRDefault="00263EC3" w:rsidP="00263EC3">
      <w:pPr>
        <w:tabs>
          <w:tab w:val="left" w:pos="993"/>
        </w:tabs>
        <w:jc w:val="center"/>
        <w:rPr>
          <w:b/>
        </w:rPr>
      </w:pPr>
    </w:p>
    <w:p w:rsidR="00263EC3" w:rsidRPr="00C31715" w:rsidRDefault="00911850" w:rsidP="00263EC3">
      <w:pPr>
        <w:jc w:val="center"/>
        <w:rPr>
          <w:sz w:val="44"/>
          <w:szCs w:val="44"/>
        </w:rPr>
      </w:pPr>
      <w:r w:rsidRPr="00BF324D">
        <w:rPr>
          <w:sz w:val="44"/>
          <w:szCs w:val="44"/>
        </w:rPr>
        <w:t>январь</w:t>
      </w:r>
      <w:r w:rsidR="00C31715" w:rsidRPr="00C31715">
        <w:rPr>
          <w:sz w:val="44"/>
          <w:szCs w:val="44"/>
        </w:rPr>
        <w:t xml:space="preserve"> </w:t>
      </w:r>
      <w:r w:rsidR="00C31715" w:rsidRPr="009D7179">
        <w:rPr>
          <w:sz w:val="44"/>
          <w:szCs w:val="44"/>
        </w:rPr>
        <w:t xml:space="preserve">- </w:t>
      </w:r>
      <w:r w:rsidR="00342455">
        <w:rPr>
          <w:sz w:val="44"/>
          <w:szCs w:val="44"/>
        </w:rPr>
        <w:t>июнь</w:t>
      </w:r>
    </w:p>
    <w:p w:rsidR="00263EC3" w:rsidRPr="00DA24F7" w:rsidRDefault="00263EC3" w:rsidP="00263EC3">
      <w:pPr>
        <w:jc w:val="center"/>
        <w:rPr>
          <w:sz w:val="48"/>
        </w:rPr>
      </w:pPr>
    </w:p>
    <w:p w:rsidR="00263EC3" w:rsidRPr="00DA24F7" w:rsidRDefault="00263EC3" w:rsidP="00263EC3">
      <w:pPr>
        <w:jc w:val="center"/>
        <w:rPr>
          <w:sz w:val="48"/>
        </w:rPr>
      </w:pPr>
    </w:p>
    <w:p w:rsidR="00263EC3" w:rsidRPr="00DA24F7" w:rsidRDefault="00263EC3" w:rsidP="00263EC3">
      <w:pPr>
        <w:jc w:val="center"/>
        <w:rPr>
          <w:sz w:val="48"/>
        </w:rPr>
      </w:pPr>
    </w:p>
    <w:p w:rsidR="00263EC3" w:rsidRPr="00DA24F7" w:rsidRDefault="00263EC3" w:rsidP="00263EC3">
      <w:pPr>
        <w:jc w:val="center"/>
        <w:rPr>
          <w:sz w:val="48"/>
        </w:rPr>
      </w:pPr>
    </w:p>
    <w:p w:rsidR="00263EC3" w:rsidRPr="00DA24F7" w:rsidRDefault="00263EC3" w:rsidP="00263EC3">
      <w:pPr>
        <w:jc w:val="center"/>
        <w:rPr>
          <w:sz w:val="48"/>
        </w:rPr>
      </w:pPr>
    </w:p>
    <w:p w:rsidR="00263EC3" w:rsidRPr="00DA24F7" w:rsidRDefault="00263EC3" w:rsidP="00263EC3">
      <w:pPr>
        <w:jc w:val="center"/>
        <w:rPr>
          <w:sz w:val="48"/>
          <w:szCs w:val="48"/>
        </w:rPr>
      </w:pPr>
    </w:p>
    <w:p w:rsidR="00263EC3" w:rsidRPr="00DA24F7" w:rsidRDefault="00263EC3" w:rsidP="00263EC3">
      <w:pPr>
        <w:jc w:val="center"/>
        <w:rPr>
          <w:sz w:val="48"/>
          <w:szCs w:val="48"/>
        </w:rPr>
      </w:pPr>
    </w:p>
    <w:p w:rsidR="00263EC3" w:rsidRPr="005F2674" w:rsidRDefault="00263EC3" w:rsidP="00263EC3">
      <w:pPr>
        <w:jc w:val="center"/>
        <w:rPr>
          <w:sz w:val="48"/>
          <w:szCs w:val="48"/>
        </w:rPr>
      </w:pPr>
    </w:p>
    <w:p w:rsidR="00E541B7" w:rsidRPr="005F2674" w:rsidRDefault="00E541B7" w:rsidP="00263EC3">
      <w:pPr>
        <w:jc w:val="center"/>
        <w:rPr>
          <w:sz w:val="48"/>
          <w:szCs w:val="48"/>
        </w:rPr>
      </w:pPr>
    </w:p>
    <w:p w:rsidR="00263EC3" w:rsidRPr="00DA24F7" w:rsidRDefault="00263EC3" w:rsidP="00E541B7">
      <w:pPr>
        <w:jc w:val="center"/>
        <w:rPr>
          <w:sz w:val="48"/>
          <w:szCs w:val="48"/>
        </w:rPr>
      </w:pPr>
    </w:p>
    <w:p w:rsidR="00263EC3" w:rsidRPr="00DA24F7" w:rsidRDefault="00263EC3" w:rsidP="00263EC3">
      <w:pPr>
        <w:jc w:val="center"/>
        <w:rPr>
          <w:b/>
          <w:sz w:val="32"/>
        </w:rPr>
      </w:pPr>
      <w:r w:rsidRPr="00DA24F7">
        <w:rPr>
          <w:b/>
          <w:sz w:val="32"/>
        </w:rPr>
        <w:t>Курск</w:t>
      </w:r>
    </w:p>
    <w:p w:rsidR="00263EC3" w:rsidRPr="00DA24F7" w:rsidRDefault="00263EC3" w:rsidP="00263EC3"/>
    <w:p w:rsidR="00263EC3" w:rsidRPr="009A35A7" w:rsidRDefault="00263EC3" w:rsidP="00263EC3">
      <w:pPr>
        <w:jc w:val="center"/>
        <w:rPr>
          <w:b/>
          <w:sz w:val="16"/>
          <w:szCs w:val="16"/>
        </w:rPr>
      </w:pPr>
      <w:r w:rsidRPr="00DA24F7">
        <w:rPr>
          <w:b/>
          <w:sz w:val="32"/>
        </w:rPr>
        <w:t>20</w:t>
      </w:r>
      <w:r w:rsidR="00243C0E" w:rsidRPr="00BD6A24">
        <w:rPr>
          <w:b/>
          <w:sz w:val="32"/>
        </w:rPr>
        <w:t>2</w:t>
      </w:r>
      <w:r w:rsidR="007A2EDA" w:rsidRPr="009A35A7">
        <w:rPr>
          <w:b/>
          <w:sz w:val="32"/>
        </w:rPr>
        <w:t>1</w:t>
      </w:r>
    </w:p>
    <w:p w:rsidR="00263EC3" w:rsidRPr="00DA24F7" w:rsidRDefault="00263EC3" w:rsidP="00263EC3">
      <w:pPr>
        <w:jc w:val="center"/>
        <w:rPr>
          <w:b/>
          <w:sz w:val="32"/>
        </w:rPr>
      </w:pPr>
    </w:p>
    <w:p w:rsidR="00263EC3" w:rsidRPr="00DA24F7" w:rsidRDefault="00263EC3" w:rsidP="00263EC3">
      <w:pPr>
        <w:rPr>
          <w:b/>
          <w:sz w:val="32"/>
        </w:rPr>
        <w:sectPr w:rsidR="00263EC3" w:rsidRPr="00DA24F7" w:rsidSect="00263EC3">
          <w:pgSz w:w="11907" w:h="16840" w:code="9"/>
          <w:pgMar w:top="1134" w:right="1134" w:bottom="1134" w:left="1134" w:header="567" w:footer="1134" w:gutter="0"/>
          <w:pgNumType w:start="5" w:chapStyle="1"/>
          <w:cols w:space="720"/>
          <w:docGrid w:linePitch="272"/>
        </w:sectPr>
      </w:pPr>
    </w:p>
    <w:p w:rsidR="00F42F81" w:rsidRPr="00A07014" w:rsidRDefault="00F42F81" w:rsidP="00F42F81">
      <w:pPr>
        <w:spacing w:line="48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бюллетене</w:t>
      </w:r>
      <w:r w:rsidRPr="00A07014">
        <w:rPr>
          <w:sz w:val="24"/>
          <w:szCs w:val="24"/>
        </w:rPr>
        <w:t xml:space="preserve"> представлена оперативная информация о социально – экономическом положении городов и районов Курской области. Приведены показатели производственной и финансовой деятельности, уровня жизни и демографии за отчетный период в сравнении с соответствующим периодом прошлого года. </w:t>
      </w:r>
    </w:p>
    <w:p w:rsidR="00263EC3" w:rsidRDefault="00263EC3" w:rsidP="00263EC3">
      <w:pPr>
        <w:pStyle w:val="a5"/>
        <w:spacing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F42F81" w:rsidRDefault="00F42F81" w:rsidP="00263EC3">
      <w:pPr>
        <w:pStyle w:val="a5"/>
        <w:spacing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F42F81" w:rsidRDefault="00F42F81" w:rsidP="00263EC3">
      <w:pPr>
        <w:pStyle w:val="a5"/>
        <w:spacing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F42F81" w:rsidRPr="00DA24F7" w:rsidRDefault="00F42F81" w:rsidP="00263EC3">
      <w:pPr>
        <w:pStyle w:val="a5"/>
        <w:spacing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63EC3" w:rsidRPr="00DA24F7" w:rsidRDefault="00263EC3" w:rsidP="00263EC3">
      <w:pPr>
        <w:pStyle w:val="a5"/>
        <w:spacing w:after="120" w:line="240" w:lineRule="auto"/>
        <w:jc w:val="center"/>
        <w:rPr>
          <w:rFonts w:ascii="Times New Roman" w:hAnsi="Times New Roman"/>
          <w:sz w:val="22"/>
        </w:rPr>
      </w:pPr>
      <w:r w:rsidRPr="00DA24F7">
        <w:rPr>
          <w:rFonts w:ascii="Times New Roman" w:hAnsi="Times New Roman"/>
          <w:sz w:val="22"/>
        </w:rPr>
        <w:t>Условные обозначения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263EC3" w:rsidRPr="00DA24F7" w:rsidTr="005F2674">
        <w:tc>
          <w:tcPr>
            <w:tcW w:w="106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г.</w:t>
            </w:r>
          </w:p>
        </w:tc>
        <w:tc>
          <w:tcPr>
            <w:tcW w:w="354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р.</w:t>
            </w:r>
          </w:p>
        </w:tc>
        <w:tc>
          <w:tcPr>
            <w:tcW w:w="3472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раз</w:t>
            </w:r>
          </w:p>
        </w:tc>
      </w:tr>
      <w:tr w:rsidR="00263EC3" w:rsidRPr="00DA24F7" w:rsidTr="005F2674">
        <w:tc>
          <w:tcPr>
            <w:tcW w:w="106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га</w:t>
            </w:r>
          </w:p>
        </w:tc>
        <w:tc>
          <w:tcPr>
            <w:tcW w:w="354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гектар</w:t>
            </w:r>
          </w:p>
        </w:tc>
        <w:tc>
          <w:tcPr>
            <w:tcW w:w="1134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3472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рубль</w:t>
            </w:r>
          </w:p>
        </w:tc>
      </w:tr>
      <w:tr w:rsidR="00263EC3" w:rsidRPr="00DA24F7" w:rsidTr="005F2674">
        <w:tc>
          <w:tcPr>
            <w:tcW w:w="106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354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единица</w:t>
            </w:r>
          </w:p>
        </w:tc>
        <w:tc>
          <w:tcPr>
            <w:tcW w:w="1134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т</w:t>
            </w:r>
          </w:p>
        </w:tc>
        <w:tc>
          <w:tcPr>
            <w:tcW w:w="3472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тонна</w:t>
            </w:r>
          </w:p>
        </w:tc>
      </w:tr>
      <w:tr w:rsidR="00263EC3" w:rsidRPr="00DA24F7" w:rsidTr="005F2674">
        <w:tc>
          <w:tcPr>
            <w:tcW w:w="106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кг</w:t>
            </w:r>
          </w:p>
        </w:tc>
        <w:tc>
          <w:tcPr>
            <w:tcW w:w="354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килограмм</w:t>
            </w:r>
          </w:p>
        </w:tc>
        <w:tc>
          <w:tcPr>
            <w:tcW w:w="1134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т-км</w:t>
            </w:r>
          </w:p>
        </w:tc>
        <w:tc>
          <w:tcPr>
            <w:tcW w:w="3472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тонно-километр</w:t>
            </w:r>
          </w:p>
        </w:tc>
      </w:tr>
      <w:tr w:rsidR="00263EC3" w:rsidRPr="00DA24F7" w:rsidTr="005F2674">
        <w:tc>
          <w:tcPr>
            <w:tcW w:w="106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км</w:t>
            </w:r>
          </w:p>
        </w:tc>
        <w:tc>
          <w:tcPr>
            <w:tcW w:w="3543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километр</w:t>
            </w:r>
          </w:p>
        </w:tc>
        <w:tc>
          <w:tcPr>
            <w:tcW w:w="1134" w:type="dxa"/>
          </w:tcPr>
          <w:p w:rsidR="00263EC3" w:rsidRPr="00DA24F7" w:rsidRDefault="00263EC3" w:rsidP="004F13D5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тыс</w:t>
            </w:r>
            <w:r w:rsidR="008E0257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472" w:type="dxa"/>
          </w:tcPr>
          <w:p w:rsidR="00263EC3" w:rsidRPr="00DA24F7" w:rsidRDefault="00263EC3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тысяча</w:t>
            </w:r>
          </w:p>
        </w:tc>
      </w:tr>
      <w:tr w:rsidR="00AE1145" w:rsidRPr="00DA24F7" w:rsidTr="005F2674">
        <w:tc>
          <w:tcPr>
            <w:tcW w:w="1063" w:type="dxa"/>
          </w:tcPr>
          <w:p w:rsidR="00AE1145" w:rsidRPr="00DA24F7" w:rsidRDefault="00AE1145" w:rsidP="00CF4580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м</w:t>
            </w:r>
            <w:r w:rsidRPr="00DA24F7">
              <w:rPr>
                <w:rFonts w:ascii="Times New Roman" w:hAnsi="Times New Roman"/>
                <w:sz w:val="22"/>
                <w:vertAlign w:val="superscript"/>
              </w:rPr>
              <w:t>2</w:t>
            </w:r>
          </w:p>
        </w:tc>
        <w:tc>
          <w:tcPr>
            <w:tcW w:w="3543" w:type="dxa"/>
          </w:tcPr>
          <w:p w:rsidR="00AE1145" w:rsidRPr="00DA24F7" w:rsidRDefault="00AE1145" w:rsidP="00CF4580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квадратный метр</w:t>
            </w:r>
          </w:p>
        </w:tc>
        <w:tc>
          <w:tcPr>
            <w:tcW w:w="1134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чел.</w:t>
            </w:r>
          </w:p>
        </w:tc>
        <w:tc>
          <w:tcPr>
            <w:tcW w:w="3472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человек</w:t>
            </w:r>
          </w:p>
        </w:tc>
      </w:tr>
      <w:tr w:rsidR="00AE1145" w:rsidRPr="00DA24F7" w:rsidTr="005F2674">
        <w:tc>
          <w:tcPr>
            <w:tcW w:w="1063" w:type="dxa"/>
          </w:tcPr>
          <w:p w:rsidR="00AE1145" w:rsidRPr="00DA24F7" w:rsidRDefault="00AE1145" w:rsidP="004F13D5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млн</w:t>
            </w:r>
          </w:p>
        </w:tc>
        <w:tc>
          <w:tcPr>
            <w:tcW w:w="3543" w:type="dxa"/>
          </w:tcPr>
          <w:p w:rsidR="00AE1145" w:rsidRPr="00DA24F7" w:rsidRDefault="00AE1145" w:rsidP="00CF4580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миллион</w:t>
            </w:r>
          </w:p>
        </w:tc>
        <w:tc>
          <w:tcPr>
            <w:tcW w:w="1134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3472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штука</w:t>
            </w:r>
          </w:p>
        </w:tc>
      </w:tr>
      <w:tr w:rsidR="00AE1145" w:rsidRPr="00DA24F7" w:rsidTr="005F2674">
        <w:tc>
          <w:tcPr>
            <w:tcW w:w="1063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543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72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</w:tr>
      <w:tr w:rsidR="00AE1145" w:rsidRPr="00DA24F7" w:rsidTr="005F2674">
        <w:tc>
          <w:tcPr>
            <w:tcW w:w="1063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543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72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</w:tr>
      <w:tr w:rsidR="00AE1145" w:rsidRPr="00DA24F7" w:rsidTr="005F2674">
        <w:tc>
          <w:tcPr>
            <w:tcW w:w="1063" w:type="dxa"/>
          </w:tcPr>
          <w:p w:rsidR="00AE1145" w:rsidRPr="00DA24F7" w:rsidRDefault="00AE1145" w:rsidP="005F2674">
            <w:pPr>
              <w:pStyle w:val="a5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AE1145" w:rsidRDefault="00AE1145" w:rsidP="005F2674">
            <w:pPr>
              <w:pStyle w:val="a5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E1145" w:rsidRDefault="00AE1145" w:rsidP="005F2674">
            <w:pPr>
              <w:pStyle w:val="a5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E1145" w:rsidRPr="00DA24F7" w:rsidRDefault="00AE1145" w:rsidP="005F2674">
            <w:pPr>
              <w:pStyle w:val="a5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72" w:type="dxa"/>
          </w:tcPr>
          <w:p w:rsidR="00AE1145" w:rsidRPr="00DA24F7" w:rsidRDefault="00AE1145" w:rsidP="005F2674">
            <w:pPr>
              <w:pStyle w:val="a5"/>
              <w:spacing w:line="288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263EC3" w:rsidRPr="00DA24F7" w:rsidRDefault="00263EC3" w:rsidP="00263EC3">
      <w:pPr>
        <w:rPr>
          <w:lang w:val="en-US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5103"/>
      </w:tblGrid>
      <w:tr w:rsidR="00263EC3" w:rsidRPr="00DA24F7" w:rsidTr="005F2674">
        <w:tc>
          <w:tcPr>
            <w:tcW w:w="708" w:type="dxa"/>
          </w:tcPr>
          <w:p w:rsidR="00263EC3" w:rsidRPr="00DA24F7" w:rsidRDefault="00263EC3" w:rsidP="00F42F81">
            <w:pPr>
              <w:pStyle w:val="a5"/>
              <w:spacing w:after="60" w:line="360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103" w:type="dxa"/>
          </w:tcPr>
          <w:p w:rsidR="00263EC3" w:rsidRPr="00DA24F7" w:rsidRDefault="00263EC3" w:rsidP="00F42F81">
            <w:pPr>
              <w:pStyle w:val="a5"/>
              <w:spacing w:after="60" w:line="360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явление отсутствует</w:t>
            </w:r>
          </w:p>
        </w:tc>
      </w:tr>
      <w:tr w:rsidR="00263EC3" w:rsidRPr="00DA24F7" w:rsidTr="005F2674">
        <w:tc>
          <w:tcPr>
            <w:tcW w:w="708" w:type="dxa"/>
          </w:tcPr>
          <w:p w:rsidR="00263EC3" w:rsidRPr="00DA24F7" w:rsidRDefault="00263EC3" w:rsidP="00F42F81">
            <w:pPr>
              <w:pStyle w:val="a5"/>
              <w:spacing w:after="60" w:line="360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...</w:t>
            </w:r>
          </w:p>
        </w:tc>
        <w:tc>
          <w:tcPr>
            <w:tcW w:w="5103" w:type="dxa"/>
          </w:tcPr>
          <w:p w:rsidR="00263EC3" w:rsidRPr="00DA24F7" w:rsidRDefault="00263EC3" w:rsidP="00F42F81">
            <w:pPr>
              <w:pStyle w:val="a5"/>
              <w:spacing w:after="60" w:line="360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данных не имеется</w:t>
            </w:r>
          </w:p>
        </w:tc>
      </w:tr>
      <w:tr w:rsidR="00263EC3" w:rsidRPr="00DA24F7" w:rsidTr="005F2674">
        <w:tc>
          <w:tcPr>
            <w:tcW w:w="708" w:type="dxa"/>
          </w:tcPr>
          <w:p w:rsidR="00263EC3" w:rsidRPr="00DA24F7" w:rsidRDefault="00263EC3" w:rsidP="00F42F81">
            <w:pPr>
              <w:pStyle w:val="a5"/>
              <w:spacing w:after="60" w:line="360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5103" w:type="dxa"/>
          </w:tcPr>
          <w:p w:rsidR="00263EC3" w:rsidRPr="00DA24F7" w:rsidRDefault="00263EC3" w:rsidP="00F42F81">
            <w:pPr>
              <w:pStyle w:val="a5"/>
              <w:spacing w:after="60" w:line="360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сопоставление невозможно</w:t>
            </w:r>
          </w:p>
        </w:tc>
      </w:tr>
      <w:tr w:rsidR="00263EC3" w:rsidRPr="00DA24F7" w:rsidTr="005F2674">
        <w:tc>
          <w:tcPr>
            <w:tcW w:w="708" w:type="dxa"/>
          </w:tcPr>
          <w:p w:rsidR="00263EC3" w:rsidRPr="00DA24F7" w:rsidRDefault="00263EC3" w:rsidP="00F42F81">
            <w:pPr>
              <w:pStyle w:val="a5"/>
              <w:spacing w:after="60" w:line="360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0.0</w:t>
            </w:r>
          </w:p>
        </w:tc>
        <w:tc>
          <w:tcPr>
            <w:tcW w:w="5103" w:type="dxa"/>
          </w:tcPr>
          <w:p w:rsidR="00263EC3" w:rsidRPr="00DA24F7" w:rsidRDefault="00263EC3" w:rsidP="00F42F81">
            <w:pPr>
              <w:pStyle w:val="a5"/>
              <w:spacing w:after="60" w:line="360" w:lineRule="auto"/>
              <w:rPr>
                <w:rFonts w:ascii="Times New Roman" w:hAnsi="Times New Roman"/>
                <w:sz w:val="22"/>
              </w:rPr>
            </w:pPr>
            <w:r w:rsidRPr="00DA24F7">
              <w:rPr>
                <w:rFonts w:ascii="Times New Roman" w:hAnsi="Times New Roman"/>
                <w:sz w:val="22"/>
              </w:rPr>
              <w:t>значение показателя меньше единицы измерения</w:t>
            </w:r>
          </w:p>
        </w:tc>
      </w:tr>
    </w:tbl>
    <w:p w:rsidR="00263EC3" w:rsidRDefault="00263EC3" w:rsidP="00263EC3">
      <w:pPr>
        <w:ind w:firstLine="709"/>
        <w:jc w:val="both"/>
        <w:rPr>
          <w:sz w:val="22"/>
          <w:szCs w:val="22"/>
        </w:rPr>
      </w:pPr>
    </w:p>
    <w:p w:rsidR="00F42F81" w:rsidRPr="00A07014" w:rsidRDefault="00F42F81" w:rsidP="00F42F81">
      <w:pPr>
        <w:pStyle w:val="afa"/>
        <w:spacing w:before="240" w:line="480" w:lineRule="auto"/>
        <w:ind w:firstLine="709"/>
        <w:jc w:val="both"/>
        <w:outlineLvl w:val="0"/>
        <w:rPr>
          <w:spacing w:val="-4"/>
          <w:sz w:val="24"/>
          <w:szCs w:val="24"/>
        </w:rPr>
      </w:pPr>
      <w:r w:rsidRPr="00A07014">
        <w:rPr>
          <w:spacing w:val="-4"/>
          <w:sz w:val="24"/>
          <w:szCs w:val="24"/>
        </w:rPr>
        <w:t>Данные приведены по юридическим лицам, филиалам и другим обособленным подразд</w:t>
      </w:r>
      <w:r w:rsidRPr="00A07014">
        <w:rPr>
          <w:spacing w:val="-4"/>
          <w:sz w:val="24"/>
          <w:szCs w:val="24"/>
        </w:rPr>
        <w:t>е</w:t>
      </w:r>
      <w:r w:rsidRPr="00A07014">
        <w:rPr>
          <w:spacing w:val="-4"/>
          <w:sz w:val="24"/>
          <w:szCs w:val="24"/>
        </w:rPr>
        <w:t>лениям по месту их фактической деят</w:t>
      </w:r>
      <w:r w:rsidR="003E3477">
        <w:rPr>
          <w:spacing w:val="-4"/>
          <w:sz w:val="24"/>
          <w:szCs w:val="24"/>
        </w:rPr>
        <w:t xml:space="preserve">ельности, за предыдущие периоды </w:t>
      </w:r>
      <w:r w:rsidRPr="00A07014">
        <w:rPr>
          <w:spacing w:val="-4"/>
          <w:sz w:val="24"/>
          <w:szCs w:val="24"/>
        </w:rPr>
        <w:t>могут быть уточнены.</w:t>
      </w:r>
    </w:p>
    <w:p w:rsidR="00263EC3" w:rsidRPr="00DA24F7" w:rsidRDefault="00263EC3" w:rsidP="00263EC3">
      <w:pPr>
        <w:pStyle w:val="af9"/>
        <w:rPr>
          <w:sz w:val="24"/>
          <w:lang w:val="en-US"/>
        </w:rPr>
      </w:pPr>
      <w:r w:rsidRPr="00DA24F7">
        <w:rPr>
          <w:sz w:val="24"/>
        </w:rPr>
        <w:br w:type="page"/>
      </w:r>
      <w:r w:rsidRPr="00DA24F7">
        <w:rPr>
          <w:sz w:val="24"/>
        </w:rPr>
        <w:lastRenderedPageBreak/>
        <w:t>СОДЕРЖАНИЕ</w:t>
      </w:r>
    </w:p>
    <w:p w:rsidR="00263EC3" w:rsidRPr="00DA24F7" w:rsidRDefault="00263EC3" w:rsidP="00263EC3">
      <w:pPr>
        <w:pStyle w:val="af9"/>
        <w:spacing w:line="264" w:lineRule="auto"/>
        <w:rPr>
          <w:szCs w:val="28"/>
          <w:lang w:val="en-US"/>
        </w:rPr>
      </w:pPr>
    </w:p>
    <w:tbl>
      <w:tblPr>
        <w:tblW w:w="9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069"/>
        <w:gridCol w:w="425"/>
      </w:tblGrid>
      <w:tr w:rsidR="00732566" w:rsidRPr="00DA24F7" w:rsidTr="0016558B">
        <w:tc>
          <w:tcPr>
            <w:tcW w:w="9211" w:type="dxa"/>
            <w:gridSpan w:val="2"/>
            <w:vAlign w:val="bottom"/>
          </w:tcPr>
          <w:p w:rsidR="00732566" w:rsidRPr="00DA24F7" w:rsidRDefault="00732566" w:rsidP="003D135A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68"/>
              <w:rPr>
                <w:sz w:val="24"/>
              </w:rPr>
            </w:pPr>
            <w:r w:rsidRPr="00DA24F7">
              <w:rPr>
                <w:sz w:val="24"/>
              </w:rPr>
              <w:t>ОСНОВНЫЕ ЭКОНОМИЧЕСКИЕ И СОЦИАЛЬНЫЕ ПОКАЗАТЕЛИ</w:t>
            </w:r>
            <w:r w:rsidRPr="00DA24F7">
              <w:rPr>
                <w:sz w:val="24"/>
              </w:rPr>
              <w:br/>
              <w:t>КУРСКОЙ ОБЛАСТИ………………………………………………………………………</w:t>
            </w:r>
            <w:r w:rsidR="003D135A" w:rsidRPr="00DA24F7">
              <w:rPr>
                <w:sz w:val="24"/>
              </w:rPr>
              <w:t>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jc w:val="right"/>
              <w:rPr>
                <w:sz w:val="24"/>
              </w:rPr>
            </w:pPr>
            <w:r w:rsidRPr="00DA24F7">
              <w:rPr>
                <w:sz w:val="24"/>
              </w:rPr>
              <w:t>4</w:t>
            </w:r>
          </w:p>
        </w:tc>
      </w:tr>
      <w:tr w:rsidR="00732566" w:rsidRPr="00DA24F7" w:rsidTr="0016558B">
        <w:tc>
          <w:tcPr>
            <w:tcW w:w="9211" w:type="dxa"/>
            <w:gridSpan w:val="2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68"/>
              <w:rPr>
                <w:sz w:val="24"/>
              </w:rPr>
            </w:pPr>
            <w:r w:rsidRPr="00DA24F7">
              <w:rPr>
                <w:sz w:val="24"/>
              </w:rPr>
              <w:t>УДЕЛЬНЫЙ ВЕС РАЙОНОВ В ОБЛАСТНЫХ ПОКАЗАТЕЛЯХ………………………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jc w:val="right"/>
              <w:rPr>
                <w:sz w:val="24"/>
              </w:rPr>
            </w:pPr>
            <w:r w:rsidRPr="00DA24F7">
              <w:rPr>
                <w:sz w:val="24"/>
              </w:rPr>
              <w:t>5</w:t>
            </w:r>
          </w:p>
        </w:tc>
      </w:tr>
      <w:tr w:rsidR="00732566" w:rsidRPr="00DA24F7" w:rsidTr="0016558B">
        <w:trPr>
          <w:trHeight w:val="109"/>
        </w:trPr>
        <w:tc>
          <w:tcPr>
            <w:tcW w:w="9211" w:type="dxa"/>
            <w:gridSpan w:val="2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68"/>
              <w:rPr>
                <w:sz w:val="24"/>
              </w:rPr>
            </w:pPr>
            <w:r w:rsidRPr="00DA24F7">
              <w:rPr>
                <w:sz w:val="24"/>
              </w:rPr>
              <w:t>ПРОИЗВОДСТВО ТОВАРОВ И УСЛУГ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jc w:val="right"/>
              <w:rPr>
                <w:sz w:val="24"/>
              </w:rPr>
            </w:pPr>
          </w:p>
        </w:tc>
      </w:tr>
      <w:tr w:rsidR="00732566" w:rsidRPr="00792958" w:rsidTr="0016558B">
        <w:trPr>
          <w:gridBefore w:val="1"/>
          <w:wBefore w:w="142" w:type="dxa"/>
          <w:trHeight w:val="112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13"/>
              <w:widowControl/>
              <w:spacing w:line="264" w:lineRule="auto"/>
              <w:ind w:right="-68"/>
              <w:rPr>
                <w:snapToGrid/>
                <w:spacing w:val="-6"/>
                <w:sz w:val="24"/>
              </w:rPr>
            </w:pPr>
            <w:r w:rsidRPr="00DA24F7">
              <w:rPr>
                <w:snapToGrid/>
                <w:spacing w:val="-6"/>
                <w:sz w:val="24"/>
              </w:rPr>
              <w:t xml:space="preserve">Оборот организаций </w:t>
            </w:r>
            <w:r w:rsidRPr="00792958">
              <w:rPr>
                <w:snapToGrid/>
                <w:spacing w:val="-6"/>
                <w:sz w:val="24"/>
              </w:rPr>
              <w:t xml:space="preserve">по крупным и средним организациям </w:t>
            </w:r>
            <w:r w:rsidRPr="00DA24F7">
              <w:rPr>
                <w:snapToGrid/>
                <w:spacing w:val="-6"/>
                <w:sz w:val="24"/>
              </w:rPr>
              <w:t>……</w:t>
            </w:r>
            <w:r>
              <w:rPr>
                <w:snapToGrid/>
                <w:spacing w:val="-6"/>
                <w:sz w:val="24"/>
              </w:rPr>
              <w:t>………………..</w:t>
            </w:r>
            <w:r w:rsidRPr="00DA24F7">
              <w:rPr>
                <w:snapToGrid/>
                <w:spacing w:val="-6"/>
                <w:sz w:val="24"/>
              </w:rPr>
              <w:t>……….……</w:t>
            </w:r>
          </w:p>
        </w:tc>
        <w:tc>
          <w:tcPr>
            <w:tcW w:w="425" w:type="dxa"/>
            <w:vAlign w:val="bottom"/>
          </w:tcPr>
          <w:p w:rsidR="00732566" w:rsidRPr="004502C4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jc w:val="right"/>
              <w:rPr>
                <w:sz w:val="24"/>
              </w:rPr>
            </w:pPr>
            <w:r w:rsidRPr="004502C4">
              <w:rPr>
                <w:sz w:val="24"/>
              </w:rPr>
              <w:t>6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13"/>
              <w:widowControl/>
              <w:spacing w:line="264" w:lineRule="auto"/>
              <w:ind w:right="-68"/>
              <w:rPr>
                <w:snapToGrid/>
                <w:spacing w:val="-6"/>
                <w:sz w:val="24"/>
              </w:rPr>
            </w:pPr>
            <w:r w:rsidRPr="00DA24F7">
              <w:rPr>
                <w:snapToGrid/>
                <w:spacing w:val="-6"/>
                <w:sz w:val="24"/>
              </w:rPr>
              <w:t xml:space="preserve">Объем отгруженных товаров собственного производства, </w:t>
            </w:r>
            <w:r>
              <w:rPr>
                <w:snapToGrid/>
                <w:spacing w:val="-6"/>
                <w:sz w:val="24"/>
              </w:rPr>
              <w:br/>
            </w:r>
            <w:r w:rsidRPr="00DA24F7">
              <w:rPr>
                <w:snapToGrid/>
                <w:spacing w:val="-6"/>
                <w:sz w:val="24"/>
              </w:rPr>
              <w:t>выполненных работ и услуг</w:t>
            </w:r>
            <w:r>
              <w:rPr>
                <w:snapToGrid/>
                <w:spacing w:val="-6"/>
                <w:sz w:val="24"/>
              </w:rPr>
              <w:t xml:space="preserve"> </w:t>
            </w:r>
            <w:r w:rsidRPr="00792958">
              <w:rPr>
                <w:snapToGrid/>
                <w:spacing w:val="-6"/>
                <w:sz w:val="24"/>
              </w:rPr>
              <w:t xml:space="preserve">по крупным и средним организациям </w:t>
            </w:r>
            <w:r>
              <w:rPr>
                <w:snapToGrid/>
                <w:spacing w:val="-6"/>
                <w:sz w:val="24"/>
              </w:rPr>
              <w:t>………………..………</w:t>
            </w:r>
            <w:r w:rsidRPr="00DA24F7">
              <w:rPr>
                <w:snapToGrid/>
                <w:spacing w:val="-6"/>
                <w:sz w:val="24"/>
              </w:rPr>
              <w:t>.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spacing w:line="264" w:lineRule="auto"/>
              <w:jc w:val="right"/>
              <w:rPr>
                <w:sz w:val="24"/>
              </w:rPr>
            </w:pPr>
            <w:r w:rsidRPr="00DA24F7">
              <w:rPr>
                <w:sz w:val="24"/>
              </w:rPr>
              <w:t>7</w:t>
            </w:r>
          </w:p>
        </w:tc>
      </w:tr>
      <w:tr w:rsidR="00732566" w:rsidRPr="00DA24F7" w:rsidTr="0016558B">
        <w:trPr>
          <w:gridBefore w:val="1"/>
          <w:wBefore w:w="142" w:type="dxa"/>
          <w:trHeight w:val="80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3"/>
              <w:spacing w:line="264" w:lineRule="auto"/>
              <w:ind w:right="-70"/>
              <w:rPr>
                <w:spacing w:val="-6"/>
                <w:sz w:val="24"/>
              </w:rPr>
            </w:pPr>
            <w:r w:rsidRPr="00DA24F7">
              <w:rPr>
                <w:spacing w:val="-6"/>
                <w:sz w:val="24"/>
              </w:rPr>
              <w:t>Объем работ, выполненных по виду деятельности «Строительство»</w:t>
            </w:r>
            <w:r w:rsidRPr="00792958">
              <w:rPr>
                <w:snapToGrid w:val="0"/>
                <w:spacing w:val="-6"/>
                <w:sz w:val="24"/>
              </w:rPr>
              <w:t xml:space="preserve"> по крупным и </w:t>
            </w:r>
            <w:r>
              <w:rPr>
                <w:snapToGrid w:val="0"/>
                <w:spacing w:val="-6"/>
                <w:sz w:val="24"/>
              </w:rPr>
              <w:br/>
            </w:r>
            <w:r w:rsidRPr="00792958">
              <w:rPr>
                <w:snapToGrid w:val="0"/>
                <w:spacing w:val="-6"/>
                <w:sz w:val="24"/>
              </w:rPr>
              <w:t>средним организациям</w:t>
            </w:r>
            <w:r w:rsidRPr="00DA24F7">
              <w:rPr>
                <w:spacing w:val="-6"/>
                <w:sz w:val="24"/>
              </w:rPr>
              <w:t>..………………</w:t>
            </w:r>
            <w:r>
              <w:rPr>
                <w:spacing w:val="-6"/>
                <w:sz w:val="24"/>
              </w:rPr>
              <w:t>………………………………………………….</w:t>
            </w:r>
            <w:r w:rsidRPr="00DA24F7">
              <w:rPr>
                <w:spacing w:val="-6"/>
                <w:sz w:val="24"/>
              </w:rPr>
              <w:t>…….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3"/>
              <w:spacing w:line="264" w:lineRule="auto"/>
              <w:ind w:right="-70"/>
              <w:rPr>
                <w:spacing w:val="-6"/>
                <w:sz w:val="24"/>
              </w:rPr>
            </w:pPr>
            <w:r w:rsidRPr="00EC5E96">
              <w:rPr>
                <w:spacing w:val="-6"/>
                <w:sz w:val="24"/>
              </w:rPr>
              <w:t xml:space="preserve">Ввод в действие жилых домов, построенных организациями </w:t>
            </w:r>
            <w:r w:rsidRPr="00EC5E96">
              <w:rPr>
                <w:spacing w:val="-6"/>
                <w:sz w:val="24"/>
              </w:rPr>
              <w:br/>
              <w:t>и индивидуальными застройщиками</w:t>
            </w:r>
            <w:r>
              <w:rPr>
                <w:spacing w:val="-6"/>
                <w:sz w:val="24"/>
              </w:rPr>
              <w:t xml:space="preserve"> 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3"/>
              <w:spacing w:line="264" w:lineRule="auto"/>
              <w:ind w:right="-70"/>
              <w:rPr>
                <w:spacing w:val="-6"/>
                <w:sz w:val="24"/>
              </w:rPr>
            </w:pPr>
            <w:r w:rsidRPr="00EC5E96">
              <w:rPr>
                <w:spacing w:val="-6"/>
                <w:sz w:val="24"/>
              </w:rPr>
              <w:t>Ввод в действие жилых домов, построенных индивидуальными застройщиками</w:t>
            </w:r>
            <w:r>
              <w:rPr>
                <w:spacing w:val="-6"/>
                <w:sz w:val="24"/>
              </w:rPr>
              <w:t xml:space="preserve"> …………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EC5E96" w:rsidRDefault="00732566" w:rsidP="00BB505E">
            <w:pPr>
              <w:pStyle w:val="a3"/>
              <w:spacing w:line="264" w:lineRule="auto"/>
              <w:ind w:right="-70"/>
              <w:rPr>
                <w:spacing w:val="-6"/>
                <w:sz w:val="24"/>
              </w:rPr>
            </w:pPr>
            <w:r w:rsidRPr="007B5EFE">
              <w:rPr>
                <w:spacing w:val="-6"/>
                <w:sz w:val="24"/>
              </w:rPr>
              <w:t xml:space="preserve">Ввод в действие коммунальных газовых сетей организациями </w:t>
            </w:r>
            <w:r w:rsidRPr="007B5EFE">
              <w:rPr>
                <w:spacing w:val="-6"/>
                <w:sz w:val="24"/>
              </w:rPr>
              <w:br/>
              <w:t>всех форм собственности, включая средства населения</w:t>
            </w:r>
            <w:r>
              <w:rPr>
                <w:spacing w:val="-6"/>
                <w:sz w:val="24"/>
              </w:rPr>
              <w:t xml:space="preserve"> ……………………………………….</w:t>
            </w:r>
          </w:p>
        </w:tc>
        <w:tc>
          <w:tcPr>
            <w:tcW w:w="425" w:type="dxa"/>
            <w:vAlign w:val="bottom"/>
          </w:tcPr>
          <w:p w:rsidR="00732566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6558B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16558B" w:rsidRPr="007B5EFE" w:rsidRDefault="0016558B" w:rsidP="00BB505E">
            <w:pPr>
              <w:pStyle w:val="a3"/>
              <w:spacing w:line="264" w:lineRule="auto"/>
              <w:ind w:right="-70"/>
              <w:rPr>
                <w:spacing w:val="-6"/>
                <w:sz w:val="24"/>
              </w:rPr>
            </w:pPr>
            <w:r w:rsidRPr="00250B03">
              <w:rPr>
                <w:spacing w:val="-6"/>
                <w:sz w:val="24"/>
              </w:rPr>
              <w:t>Посевные площади в хозяйствах</w:t>
            </w:r>
            <w:r>
              <w:rPr>
                <w:spacing w:val="-6"/>
                <w:sz w:val="24"/>
              </w:rPr>
              <w:t xml:space="preserve"> всех категорий под урожай 2021 </w:t>
            </w:r>
            <w:r w:rsidRPr="00250B03">
              <w:rPr>
                <w:spacing w:val="-6"/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 w:rsidR="003F3C0A">
              <w:rPr>
                <w:spacing w:val="-6"/>
                <w:sz w:val="24"/>
              </w:rPr>
              <w:t>…………………………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16558B" w:rsidRDefault="0016558B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ind w:right="-170"/>
              <w:rPr>
                <w:rFonts w:ascii="Times New Roman" w:hAnsi="Times New Roman"/>
                <w:spacing w:val="-6"/>
                <w:sz w:val="24"/>
              </w:rPr>
            </w:pP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Производство основных 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видов 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>продук</w:t>
            </w:r>
            <w:r>
              <w:rPr>
                <w:rFonts w:ascii="Times New Roman" w:hAnsi="Times New Roman"/>
                <w:spacing w:val="-6"/>
                <w:sz w:val="24"/>
              </w:rPr>
              <w:t>ции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 животноводства </w:t>
            </w:r>
            <w:r>
              <w:rPr>
                <w:rFonts w:ascii="Times New Roman" w:hAnsi="Times New Roman"/>
                <w:spacing w:val="-6"/>
                <w:sz w:val="24"/>
              </w:rPr>
              <w:br/>
            </w:r>
            <w:r w:rsidRPr="00DA24F7">
              <w:rPr>
                <w:rFonts w:ascii="Times New Roman" w:hAnsi="Times New Roman"/>
                <w:spacing w:val="-6"/>
                <w:sz w:val="24"/>
              </w:rPr>
              <w:t>в сельскохозяйственных организациях</w:t>
            </w:r>
            <w:r w:rsidR="003D135A" w:rsidRPr="003D135A">
              <w:rPr>
                <w:spacing w:val="-6"/>
                <w:sz w:val="24"/>
              </w:rPr>
              <w:t>…………………………………………………………</w:t>
            </w:r>
            <w:r w:rsidR="003D135A">
              <w:rPr>
                <w:spacing w:val="-6"/>
                <w:sz w:val="24"/>
              </w:rPr>
              <w:t>...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558B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ind w:right="-68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Надой молока на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 одн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 коров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крупных, средних и малых </w:t>
            </w:r>
            <w:r>
              <w:rPr>
                <w:rFonts w:ascii="Times New Roman" w:hAnsi="Times New Roman"/>
                <w:spacing w:val="-6"/>
                <w:sz w:val="24"/>
              </w:rPr>
              <w:br/>
            </w:r>
            <w:r w:rsidRPr="00DA24F7">
              <w:rPr>
                <w:rFonts w:ascii="Times New Roman" w:hAnsi="Times New Roman"/>
                <w:spacing w:val="-6"/>
                <w:sz w:val="24"/>
              </w:rPr>
              <w:t>сельскохозяйственных организация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…………….……………………………………………..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558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ind w:right="-68"/>
              <w:rPr>
                <w:rFonts w:ascii="Times New Roman" w:hAnsi="Times New Roman"/>
                <w:spacing w:val="-6"/>
                <w:sz w:val="24"/>
              </w:rPr>
            </w:pPr>
            <w:r w:rsidRPr="00DA24F7">
              <w:rPr>
                <w:rFonts w:ascii="Times New Roman" w:hAnsi="Times New Roman"/>
                <w:spacing w:val="-6"/>
                <w:sz w:val="24"/>
              </w:rPr>
              <w:t>Поголовье скота в сельскохозяйственных организациях………………………………….…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558B">
              <w:rPr>
                <w:rFonts w:ascii="Times New Roman" w:hAnsi="Times New Roman"/>
                <w:sz w:val="24"/>
              </w:rPr>
              <w:t>7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ind w:right="-70"/>
              <w:rPr>
                <w:rFonts w:ascii="Times New Roman" w:hAnsi="Times New Roman"/>
                <w:spacing w:val="-6"/>
                <w:sz w:val="24"/>
              </w:rPr>
            </w:pPr>
            <w:r w:rsidRPr="00DA24F7">
              <w:rPr>
                <w:rFonts w:ascii="Times New Roman" w:hAnsi="Times New Roman"/>
                <w:spacing w:val="-6"/>
                <w:sz w:val="24"/>
              </w:rPr>
              <w:t>Отгрузка сельскохозяйственной продукции в сельскохозяйственных организациях……...…..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558B">
              <w:rPr>
                <w:rFonts w:ascii="Times New Roman" w:hAnsi="Times New Roman"/>
                <w:sz w:val="24"/>
              </w:rPr>
              <w:t>9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792958" w:rsidRDefault="00732566" w:rsidP="00BB505E">
            <w:pPr>
              <w:pStyle w:val="a5"/>
              <w:spacing w:line="264" w:lineRule="auto"/>
              <w:ind w:right="-70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Оборот розничной торговли</w:t>
            </w:r>
            <w:r w:rsidRPr="00792958">
              <w:rPr>
                <w:rFonts w:ascii="Times New Roman" w:hAnsi="Times New Roman"/>
                <w:spacing w:val="-6"/>
                <w:sz w:val="24"/>
              </w:rPr>
              <w:t xml:space="preserve"> по крупным и средним организациям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 ………….……</w:t>
            </w:r>
            <w:r>
              <w:rPr>
                <w:rFonts w:ascii="Times New Roman" w:hAnsi="Times New Roman"/>
                <w:spacing w:val="-6"/>
                <w:sz w:val="24"/>
              </w:rPr>
              <w:t>.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>…..……</w:t>
            </w:r>
            <w:r w:rsidRPr="00792958">
              <w:rPr>
                <w:rFonts w:ascii="Times New Roman" w:hAnsi="Times New Roman"/>
                <w:spacing w:val="-6"/>
                <w:sz w:val="24"/>
              </w:rPr>
              <w:t>..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558B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5"/>
              <w:spacing w:line="264" w:lineRule="auto"/>
              <w:ind w:right="-70"/>
              <w:rPr>
                <w:rFonts w:ascii="Times New Roman" w:hAnsi="Times New Roman"/>
                <w:spacing w:val="-6"/>
                <w:sz w:val="24"/>
              </w:rPr>
            </w:pP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Оборот общественного питания </w:t>
            </w:r>
            <w:r w:rsidRPr="00792958">
              <w:rPr>
                <w:rFonts w:ascii="Times New Roman" w:hAnsi="Times New Roman"/>
                <w:spacing w:val="-6"/>
                <w:sz w:val="24"/>
              </w:rPr>
              <w:t>по крупным и средним организациям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 xml:space="preserve"> ……</w:t>
            </w:r>
            <w:r>
              <w:rPr>
                <w:rFonts w:ascii="Times New Roman" w:hAnsi="Times New Roman"/>
                <w:spacing w:val="-6"/>
                <w:sz w:val="24"/>
              </w:rPr>
              <w:t>...</w:t>
            </w:r>
            <w:r w:rsidRPr="00DA24F7">
              <w:rPr>
                <w:rFonts w:ascii="Times New Roman" w:hAnsi="Times New Roman"/>
                <w:spacing w:val="-6"/>
                <w:sz w:val="24"/>
              </w:rPr>
              <w:t>……….……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6558B">
              <w:rPr>
                <w:sz w:val="24"/>
              </w:rPr>
              <w:t>2</w:t>
            </w:r>
          </w:p>
        </w:tc>
      </w:tr>
      <w:tr w:rsidR="00732566" w:rsidRPr="00CC1308" w:rsidTr="0016558B">
        <w:trPr>
          <w:gridBefore w:val="1"/>
          <w:wBefore w:w="142" w:type="dxa"/>
          <w:cantSplit/>
        </w:trPr>
        <w:tc>
          <w:tcPr>
            <w:tcW w:w="9069" w:type="dxa"/>
            <w:vAlign w:val="bottom"/>
          </w:tcPr>
          <w:p w:rsidR="00732566" w:rsidRPr="00CC1308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68"/>
              <w:rPr>
                <w:spacing w:val="-6"/>
                <w:sz w:val="24"/>
              </w:rPr>
            </w:pPr>
            <w:r w:rsidRPr="00CC1308">
              <w:rPr>
                <w:spacing w:val="-6"/>
                <w:sz w:val="24"/>
              </w:rPr>
              <w:t xml:space="preserve">Оборот оптовой торговли </w:t>
            </w:r>
            <w:r w:rsidRPr="00792958">
              <w:rPr>
                <w:spacing w:val="-6"/>
                <w:sz w:val="24"/>
              </w:rPr>
              <w:t>по крупным и средним организациям</w:t>
            </w:r>
            <w:r w:rsidRPr="00DA24F7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.</w:t>
            </w:r>
            <w:r w:rsidRPr="00CC1308">
              <w:rPr>
                <w:spacing w:val="-6"/>
                <w:sz w:val="24"/>
              </w:rPr>
              <w:t>………………………….</w:t>
            </w:r>
            <w:r w:rsidRPr="00A406FC">
              <w:rPr>
                <w:spacing w:val="-6"/>
                <w:sz w:val="24"/>
              </w:rPr>
              <w:t>.</w:t>
            </w:r>
            <w:r w:rsidRPr="00CC1308">
              <w:rPr>
                <w:spacing w:val="-6"/>
                <w:sz w:val="24"/>
              </w:rPr>
              <w:t>..</w:t>
            </w:r>
          </w:p>
        </w:tc>
        <w:tc>
          <w:tcPr>
            <w:tcW w:w="425" w:type="dxa"/>
            <w:vAlign w:val="bottom"/>
          </w:tcPr>
          <w:p w:rsidR="00732566" w:rsidRPr="00CC1308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6558B">
              <w:rPr>
                <w:sz w:val="24"/>
              </w:rPr>
              <w:t>3</w:t>
            </w:r>
          </w:p>
        </w:tc>
      </w:tr>
      <w:tr w:rsidR="00732566" w:rsidRPr="00CC1308" w:rsidTr="0016558B">
        <w:trPr>
          <w:cantSplit/>
        </w:trPr>
        <w:tc>
          <w:tcPr>
            <w:tcW w:w="9211" w:type="dxa"/>
            <w:gridSpan w:val="2"/>
            <w:vAlign w:val="bottom"/>
          </w:tcPr>
          <w:p w:rsidR="00732566" w:rsidRPr="00CC1308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68"/>
              <w:rPr>
                <w:sz w:val="24"/>
              </w:rPr>
            </w:pPr>
            <w:r>
              <w:rPr>
                <w:sz w:val="24"/>
              </w:rPr>
              <w:t>ХАРАКТЕРИСТИКА ОРГАНИЗАЦИЙ</w:t>
            </w:r>
          </w:p>
        </w:tc>
        <w:tc>
          <w:tcPr>
            <w:tcW w:w="425" w:type="dxa"/>
            <w:vAlign w:val="bottom"/>
          </w:tcPr>
          <w:p w:rsidR="00732566" w:rsidRPr="00CC1308" w:rsidRDefault="00732566" w:rsidP="00BB505E">
            <w:pPr>
              <w:spacing w:line="264" w:lineRule="auto"/>
              <w:jc w:val="right"/>
              <w:rPr>
                <w:sz w:val="24"/>
              </w:rPr>
            </w:pPr>
          </w:p>
        </w:tc>
      </w:tr>
      <w:tr w:rsidR="00732566" w:rsidRPr="00CC1308" w:rsidTr="0016558B">
        <w:trPr>
          <w:gridBefore w:val="1"/>
          <w:wBefore w:w="142" w:type="dxa"/>
          <w:cantSplit/>
        </w:trPr>
        <w:tc>
          <w:tcPr>
            <w:tcW w:w="9069" w:type="dxa"/>
            <w:vAlign w:val="bottom"/>
          </w:tcPr>
          <w:p w:rsidR="00732566" w:rsidRPr="00CC1308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70"/>
              <w:rPr>
                <w:spacing w:val="-6"/>
                <w:sz w:val="24"/>
              </w:rPr>
            </w:pPr>
            <w:r w:rsidRPr="00CC1308">
              <w:rPr>
                <w:spacing w:val="-6"/>
                <w:sz w:val="24"/>
              </w:rPr>
              <w:t xml:space="preserve">Количество организаций, учтенных в Статрегистре Росстата </w:t>
            </w:r>
            <w:r>
              <w:rPr>
                <w:spacing w:val="-6"/>
                <w:sz w:val="24"/>
              </w:rPr>
              <w:t>(с графиком).</w:t>
            </w:r>
            <w:r w:rsidRPr="00CC1308">
              <w:rPr>
                <w:spacing w:val="-6"/>
                <w:sz w:val="24"/>
              </w:rPr>
              <w:t>…………………</w:t>
            </w:r>
            <w:r>
              <w:rPr>
                <w:spacing w:val="-6"/>
                <w:sz w:val="24"/>
              </w:rPr>
              <w:t>..</w:t>
            </w:r>
          </w:p>
        </w:tc>
        <w:tc>
          <w:tcPr>
            <w:tcW w:w="425" w:type="dxa"/>
            <w:vAlign w:val="bottom"/>
          </w:tcPr>
          <w:p w:rsidR="00732566" w:rsidRPr="00CC1308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6558B">
              <w:rPr>
                <w:sz w:val="24"/>
              </w:rPr>
              <w:t>4</w:t>
            </w:r>
          </w:p>
        </w:tc>
      </w:tr>
      <w:tr w:rsidR="00732566" w:rsidRPr="00CC1308" w:rsidTr="0016558B">
        <w:trPr>
          <w:gridBefore w:val="1"/>
          <w:wBefore w:w="142" w:type="dxa"/>
          <w:cantSplit/>
        </w:trPr>
        <w:tc>
          <w:tcPr>
            <w:tcW w:w="9069" w:type="dxa"/>
            <w:vAlign w:val="bottom"/>
          </w:tcPr>
          <w:p w:rsidR="00732566" w:rsidRPr="00CC1308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68"/>
              <w:rPr>
                <w:spacing w:val="-6"/>
                <w:sz w:val="24"/>
              </w:rPr>
            </w:pPr>
            <w:r w:rsidRPr="00CC1308">
              <w:rPr>
                <w:spacing w:val="-6"/>
                <w:sz w:val="24"/>
              </w:rPr>
              <w:t>Распределение организаций, учтенных в Статрегистре Росстата, по формам собственности ..</w:t>
            </w:r>
          </w:p>
        </w:tc>
        <w:tc>
          <w:tcPr>
            <w:tcW w:w="425" w:type="dxa"/>
            <w:vAlign w:val="bottom"/>
          </w:tcPr>
          <w:p w:rsidR="00732566" w:rsidRPr="00CC1308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6558B">
              <w:rPr>
                <w:sz w:val="24"/>
              </w:rPr>
              <w:t>6</w:t>
            </w:r>
          </w:p>
        </w:tc>
      </w:tr>
      <w:tr w:rsidR="00732566" w:rsidRPr="00CC1308" w:rsidTr="0016558B">
        <w:trPr>
          <w:cantSplit/>
        </w:trPr>
        <w:tc>
          <w:tcPr>
            <w:tcW w:w="9211" w:type="dxa"/>
            <w:gridSpan w:val="2"/>
            <w:vAlign w:val="bottom"/>
          </w:tcPr>
          <w:p w:rsidR="00732566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68"/>
              <w:rPr>
                <w:sz w:val="24"/>
              </w:rPr>
            </w:pPr>
            <w:r>
              <w:rPr>
                <w:sz w:val="24"/>
              </w:rPr>
              <w:t>ФИНАНСЫ</w:t>
            </w:r>
          </w:p>
        </w:tc>
        <w:tc>
          <w:tcPr>
            <w:tcW w:w="425" w:type="dxa"/>
            <w:vAlign w:val="bottom"/>
          </w:tcPr>
          <w:p w:rsidR="00732566" w:rsidRPr="00CC1308" w:rsidRDefault="00732566" w:rsidP="00BB505E">
            <w:pPr>
              <w:spacing w:line="264" w:lineRule="auto"/>
              <w:jc w:val="right"/>
              <w:rPr>
                <w:sz w:val="24"/>
              </w:rPr>
            </w:pPr>
          </w:p>
        </w:tc>
      </w:tr>
      <w:tr w:rsidR="00732566" w:rsidRPr="00CC1308" w:rsidTr="0016558B">
        <w:trPr>
          <w:gridBefore w:val="1"/>
          <w:wBefore w:w="142" w:type="dxa"/>
          <w:trHeight w:val="309"/>
        </w:trPr>
        <w:tc>
          <w:tcPr>
            <w:tcW w:w="9069" w:type="dxa"/>
            <w:vAlign w:val="bottom"/>
          </w:tcPr>
          <w:p w:rsidR="00732566" w:rsidRPr="00CC1308" w:rsidRDefault="00732566" w:rsidP="00BB505E">
            <w:pPr>
              <w:pStyle w:val="1"/>
              <w:spacing w:line="264" w:lineRule="auto"/>
              <w:ind w:right="-68"/>
              <w:rPr>
                <w:i w:val="0"/>
              </w:rPr>
            </w:pPr>
            <w:r w:rsidRPr="00CC1308">
              <w:rPr>
                <w:i w:val="0"/>
              </w:rPr>
              <w:t xml:space="preserve">Финансовые результаты деятельности </w:t>
            </w:r>
            <w:r>
              <w:rPr>
                <w:i w:val="0"/>
              </w:rPr>
              <w:t>крупных</w:t>
            </w:r>
            <w:r w:rsidRPr="00F94ABF">
              <w:rPr>
                <w:i w:val="0"/>
              </w:rPr>
              <w:t xml:space="preserve"> и средни</w:t>
            </w:r>
            <w:r>
              <w:rPr>
                <w:i w:val="0"/>
              </w:rPr>
              <w:t xml:space="preserve">х </w:t>
            </w:r>
            <w:r w:rsidRPr="00CC1308">
              <w:rPr>
                <w:i w:val="0"/>
              </w:rPr>
              <w:t>организаций</w:t>
            </w:r>
            <w:r>
              <w:rPr>
                <w:i w:val="0"/>
              </w:rPr>
              <w:br/>
              <w:t>(</w:t>
            </w:r>
            <w:r w:rsidRPr="00F94ABF">
              <w:rPr>
                <w:i w:val="0"/>
              </w:rPr>
              <w:t>без банков, страховых и бюджетных организаций</w:t>
            </w:r>
            <w:r w:rsidRPr="00CC1308">
              <w:rPr>
                <w:i w:val="0"/>
              </w:rPr>
              <w:t xml:space="preserve">) </w:t>
            </w:r>
            <w:r>
              <w:rPr>
                <w:i w:val="0"/>
              </w:rPr>
              <w:t>……………</w:t>
            </w:r>
            <w:r w:rsidRPr="00CC1308">
              <w:rPr>
                <w:i w:val="0"/>
              </w:rPr>
              <w:t>………</w:t>
            </w:r>
            <w:r>
              <w:rPr>
                <w:i w:val="0"/>
              </w:rPr>
              <w:t>…….</w:t>
            </w:r>
            <w:r w:rsidRPr="00CC1308">
              <w:rPr>
                <w:i w:val="0"/>
              </w:rPr>
              <w:t>……….....</w:t>
            </w:r>
            <w:r>
              <w:rPr>
                <w:i w:val="0"/>
              </w:rPr>
              <w:t>..</w:t>
            </w:r>
          </w:p>
        </w:tc>
        <w:tc>
          <w:tcPr>
            <w:tcW w:w="425" w:type="dxa"/>
            <w:vAlign w:val="bottom"/>
          </w:tcPr>
          <w:p w:rsidR="00732566" w:rsidRPr="00F94ABF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6558B">
              <w:rPr>
                <w:sz w:val="24"/>
              </w:rPr>
              <w:t>7</w:t>
            </w:r>
          </w:p>
        </w:tc>
      </w:tr>
      <w:tr w:rsidR="00732566" w:rsidRPr="005B7450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5B7450" w:rsidRDefault="00732566" w:rsidP="00BB505E">
            <w:pPr>
              <w:pStyle w:val="1"/>
              <w:spacing w:line="264" w:lineRule="auto"/>
              <w:ind w:right="-68"/>
              <w:rPr>
                <w:i w:val="0"/>
              </w:rPr>
            </w:pPr>
            <w:r w:rsidRPr="00C33F2D">
              <w:rPr>
                <w:i w:val="0"/>
              </w:rPr>
              <w:t xml:space="preserve">Доля прибыльных и убыточных организаций </w:t>
            </w:r>
            <w:r w:rsidRPr="00A406FC">
              <w:rPr>
                <w:i w:val="0"/>
              </w:rPr>
              <w:t xml:space="preserve">(без банков, страховых и бюджетных </w:t>
            </w:r>
            <w:r>
              <w:rPr>
                <w:i w:val="0"/>
              </w:rPr>
              <w:br/>
            </w:r>
            <w:r w:rsidRPr="00A406FC">
              <w:rPr>
                <w:i w:val="0"/>
              </w:rPr>
              <w:t>организаций)</w:t>
            </w:r>
            <w:r>
              <w:rPr>
                <w:i w:val="0"/>
              </w:rPr>
              <w:t xml:space="preserve"> </w:t>
            </w:r>
            <w:r w:rsidRPr="00C33F2D">
              <w:rPr>
                <w:i w:val="0"/>
              </w:rPr>
              <w:t xml:space="preserve">в общем числе </w:t>
            </w:r>
            <w:r>
              <w:rPr>
                <w:i w:val="0"/>
              </w:rPr>
              <w:t xml:space="preserve">крупных и средних </w:t>
            </w:r>
            <w:r w:rsidRPr="00C33F2D">
              <w:rPr>
                <w:i w:val="0"/>
              </w:rPr>
              <w:t>организаций</w:t>
            </w:r>
            <w:r>
              <w:rPr>
                <w:i w:val="0"/>
              </w:rPr>
              <w:t xml:space="preserve"> </w:t>
            </w:r>
            <w:r w:rsidRPr="005B7450">
              <w:rPr>
                <w:i w:val="0"/>
              </w:rPr>
              <w:t>(график)…</w:t>
            </w:r>
            <w:r>
              <w:rPr>
                <w:i w:val="0"/>
              </w:rPr>
              <w:t>……………</w:t>
            </w:r>
            <w:r w:rsidRPr="005B7450">
              <w:rPr>
                <w:i w:val="0"/>
              </w:rPr>
              <w:t>…</w:t>
            </w:r>
          </w:p>
        </w:tc>
        <w:tc>
          <w:tcPr>
            <w:tcW w:w="425" w:type="dxa"/>
            <w:vAlign w:val="bottom"/>
          </w:tcPr>
          <w:p w:rsidR="00732566" w:rsidRPr="00F94ABF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6558B">
              <w:rPr>
                <w:sz w:val="24"/>
              </w:rPr>
              <w:t>9</w:t>
            </w:r>
          </w:p>
        </w:tc>
      </w:tr>
      <w:tr w:rsidR="00732566" w:rsidRPr="005B7450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5B7450" w:rsidRDefault="00732566" w:rsidP="00BB505E">
            <w:pPr>
              <w:spacing w:line="264" w:lineRule="auto"/>
              <w:ind w:right="-70"/>
              <w:rPr>
                <w:sz w:val="24"/>
              </w:rPr>
            </w:pPr>
            <w:r w:rsidRPr="005B7450">
              <w:rPr>
                <w:sz w:val="24"/>
              </w:rPr>
              <w:t>Суммарная задолженность организаций по обязательствам…………………………...…..</w:t>
            </w:r>
          </w:p>
        </w:tc>
        <w:tc>
          <w:tcPr>
            <w:tcW w:w="425" w:type="dxa"/>
            <w:vAlign w:val="bottom"/>
          </w:tcPr>
          <w:p w:rsidR="00732566" w:rsidRPr="005B7450" w:rsidRDefault="0016558B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32566" w:rsidRPr="005B7450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5B7450" w:rsidRDefault="00732566" w:rsidP="00BB505E">
            <w:pPr>
              <w:pStyle w:val="1"/>
              <w:spacing w:line="264" w:lineRule="auto"/>
              <w:ind w:right="-70"/>
              <w:rPr>
                <w:i w:val="0"/>
              </w:rPr>
            </w:pPr>
            <w:r w:rsidRPr="005B7450">
              <w:rPr>
                <w:i w:val="0"/>
              </w:rPr>
              <w:t>Кредиторская и дебиторская задолженность организаций……………………………..….</w:t>
            </w:r>
            <w:r w:rsidR="003D135A">
              <w:rPr>
                <w:i w:val="0"/>
              </w:rPr>
              <w:t>.</w:t>
            </w:r>
          </w:p>
        </w:tc>
        <w:tc>
          <w:tcPr>
            <w:tcW w:w="425" w:type="dxa"/>
            <w:vAlign w:val="bottom"/>
          </w:tcPr>
          <w:p w:rsidR="00732566" w:rsidRPr="005B7450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16558B">
              <w:rPr>
                <w:sz w:val="24"/>
              </w:rPr>
              <w:t>1</w:t>
            </w:r>
          </w:p>
        </w:tc>
      </w:tr>
      <w:tr w:rsidR="00732566" w:rsidRPr="00DA24F7" w:rsidTr="0016558B">
        <w:trPr>
          <w:trHeight w:val="80"/>
        </w:trPr>
        <w:tc>
          <w:tcPr>
            <w:tcW w:w="9211" w:type="dxa"/>
            <w:gridSpan w:val="2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70"/>
              <w:rPr>
                <w:sz w:val="24"/>
              </w:rPr>
            </w:pPr>
            <w:r>
              <w:rPr>
                <w:sz w:val="24"/>
              </w:rPr>
              <w:t>СОЦИАЛЬНАЯ СФЕРА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jc w:val="right"/>
              <w:rPr>
                <w:sz w:val="24"/>
              </w:rPr>
            </w:pP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70"/>
              <w:rPr>
                <w:sz w:val="24"/>
              </w:rPr>
            </w:pPr>
            <w:r w:rsidRPr="00DA24F7">
              <w:rPr>
                <w:sz w:val="24"/>
              </w:rPr>
              <w:t xml:space="preserve">Среднемесячная номинальная начисленная заработная плата </w:t>
            </w:r>
            <w:r>
              <w:rPr>
                <w:sz w:val="24"/>
              </w:rPr>
              <w:br/>
            </w:r>
            <w:r w:rsidRPr="00DA24F7">
              <w:rPr>
                <w:sz w:val="24"/>
              </w:rPr>
              <w:t>работник</w:t>
            </w:r>
            <w:r>
              <w:rPr>
                <w:sz w:val="24"/>
              </w:rPr>
              <w:t>ов</w:t>
            </w:r>
            <w:r w:rsidRPr="00DA24F7">
              <w:rPr>
                <w:sz w:val="24"/>
              </w:rPr>
              <w:t xml:space="preserve"> </w:t>
            </w:r>
            <w:r w:rsidRPr="00A406FC">
              <w:rPr>
                <w:sz w:val="24"/>
              </w:rPr>
              <w:t>крупны</w:t>
            </w:r>
            <w:r>
              <w:rPr>
                <w:sz w:val="24"/>
              </w:rPr>
              <w:t>х</w:t>
            </w:r>
            <w:r w:rsidRPr="00A406FC">
              <w:rPr>
                <w:sz w:val="24"/>
              </w:rPr>
              <w:t xml:space="preserve"> и средни</w:t>
            </w:r>
            <w:r>
              <w:rPr>
                <w:sz w:val="24"/>
              </w:rPr>
              <w:t>х</w:t>
            </w:r>
            <w:r w:rsidRPr="00A406FC">
              <w:rPr>
                <w:sz w:val="24"/>
              </w:rPr>
              <w:t xml:space="preserve"> организаци</w:t>
            </w:r>
            <w:r>
              <w:rPr>
                <w:sz w:val="24"/>
              </w:rPr>
              <w:t>й (с графиком)………………………..….…</w:t>
            </w:r>
            <w:r w:rsidRPr="00DA24F7">
              <w:rPr>
                <w:sz w:val="24"/>
              </w:rPr>
              <w:t>...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558B">
              <w:rPr>
                <w:sz w:val="24"/>
                <w:szCs w:val="24"/>
              </w:rPr>
              <w:t>2</w:t>
            </w: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746753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70"/>
              <w:rPr>
                <w:sz w:val="24"/>
              </w:rPr>
            </w:pPr>
            <w:r w:rsidRPr="00746753">
              <w:rPr>
                <w:sz w:val="24"/>
              </w:rPr>
              <w:t xml:space="preserve">Просроченная задолженность по заработной плате </w:t>
            </w:r>
            <w:r>
              <w:rPr>
                <w:sz w:val="24"/>
              </w:rPr>
              <w:t>…………………………………..……</w:t>
            </w:r>
          </w:p>
        </w:tc>
        <w:tc>
          <w:tcPr>
            <w:tcW w:w="425" w:type="dxa"/>
            <w:vAlign w:val="bottom"/>
          </w:tcPr>
          <w:p w:rsidR="00732566" w:rsidRDefault="0016558B" w:rsidP="00BB505E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32566" w:rsidRPr="00DA24F7" w:rsidTr="0016558B">
        <w:tc>
          <w:tcPr>
            <w:tcW w:w="9211" w:type="dxa"/>
            <w:gridSpan w:val="2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340"/>
              <w:rPr>
                <w:sz w:val="24"/>
              </w:rPr>
            </w:pPr>
            <w:r w:rsidRPr="00DA24F7">
              <w:rPr>
                <w:sz w:val="24"/>
              </w:rPr>
              <w:t>ЗАНЯТОСТЬ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jc w:val="right"/>
              <w:rPr>
                <w:sz w:val="24"/>
              </w:rPr>
            </w:pPr>
          </w:p>
        </w:tc>
      </w:tr>
      <w:tr w:rsidR="00732566" w:rsidRPr="00DA24F7" w:rsidTr="0016558B">
        <w:trPr>
          <w:gridBefore w:val="1"/>
          <w:wBefore w:w="142" w:type="dxa"/>
          <w:trHeight w:val="80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1"/>
              <w:spacing w:line="264" w:lineRule="auto"/>
              <w:ind w:right="-340"/>
              <w:rPr>
                <w:i w:val="0"/>
              </w:rPr>
            </w:pPr>
            <w:r w:rsidRPr="00DA24F7">
              <w:rPr>
                <w:i w:val="0"/>
              </w:rPr>
              <w:t xml:space="preserve">Среднесписочная численность работников </w:t>
            </w:r>
            <w:r>
              <w:rPr>
                <w:i w:val="0"/>
              </w:rPr>
              <w:t>в</w:t>
            </w:r>
            <w:r w:rsidRPr="000344E4">
              <w:rPr>
                <w:i w:val="0"/>
              </w:rPr>
              <w:t xml:space="preserve"> крупны</w:t>
            </w:r>
            <w:r>
              <w:rPr>
                <w:i w:val="0"/>
              </w:rPr>
              <w:t>х</w:t>
            </w:r>
            <w:r w:rsidRPr="000344E4">
              <w:rPr>
                <w:i w:val="0"/>
              </w:rPr>
              <w:t xml:space="preserve"> и средни</w:t>
            </w:r>
            <w:r>
              <w:rPr>
                <w:i w:val="0"/>
              </w:rPr>
              <w:t>х</w:t>
            </w:r>
            <w:r w:rsidRPr="000344E4">
              <w:rPr>
                <w:i w:val="0"/>
              </w:rPr>
              <w:t xml:space="preserve"> организация</w:t>
            </w:r>
            <w:r>
              <w:rPr>
                <w:i w:val="0"/>
              </w:rPr>
              <w:t>х</w:t>
            </w:r>
            <w:r>
              <w:t xml:space="preserve"> </w:t>
            </w:r>
            <w:r>
              <w:rPr>
                <w:i w:val="0"/>
              </w:rPr>
              <w:t>…………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16558B">
              <w:rPr>
                <w:sz w:val="24"/>
              </w:rPr>
              <w:t>5</w:t>
            </w:r>
          </w:p>
        </w:tc>
      </w:tr>
      <w:tr w:rsidR="00732566" w:rsidRPr="00DA24F7" w:rsidTr="0016558B">
        <w:trPr>
          <w:trHeight w:val="80"/>
        </w:trPr>
        <w:tc>
          <w:tcPr>
            <w:tcW w:w="9211" w:type="dxa"/>
            <w:gridSpan w:val="2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340"/>
              <w:rPr>
                <w:sz w:val="24"/>
              </w:rPr>
            </w:pPr>
            <w:r>
              <w:rPr>
                <w:sz w:val="24"/>
              </w:rPr>
              <w:t>ДЕМОГРАФИЯ</w:t>
            </w:r>
          </w:p>
        </w:tc>
        <w:tc>
          <w:tcPr>
            <w:tcW w:w="425" w:type="dxa"/>
            <w:vAlign w:val="bottom"/>
          </w:tcPr>
          <w:p w:rsidR="00732566" w:rsidRPr="00DA24F7" w:rsidRDefault="00732566" w:rsidP="00BB505E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jc w:val="right"/>
              <w:rPr>
                <w:sz w:val="24"/>
              </w:rPr>
            </w:pPr>
          </w:p>
        </w:tc>
      </w:tr>
      <w:tr w:rsidR="00732566" w:rsidRPr="00DA24F7" w:rsidTr="0016558B">
        <w:trPr>
          <w:gridBefore w:val="1"/>
          <w:wBefore w:w="142" w:type="dxa"/>
        </w:trPr>
        <w:tc>
          <w:tcPr>
            <w:tcW w:w="9069" w:type="dxa"/>
            <w:vAlign w:val="bottom"/>
          </w:tcPr>
          <w:p w:rsidR="00732566" w:rsidRPr="00DA24F7" w:rsidRDefault="00732566" w:rsidP="00BB505E">
            <w:pPr>
              <w:pStyle w:val="9"/>
              <w:widowControl/>
              <w:spacing w:line="264" w:lineRule="auto"/>
              <w:ind w:right="-340"/>
              <w:rPr>
                <w:rFonts w:ascii="Times New Roman" w:hAnsi="Times New Roman"/>
              </w:rPr>
            </w:pPr>
            <w:r w:rsidRPr="00DA24F7">
              <w:rPr>
                <w:rFonts w:ascii="Times New Roman" w:hAnsi="Times New Roman"/>
              </w:rPr>
              <w:t>Демографическая ситуация</w:t>
            </w:r>
            <w:r>
              <w:rPr>
                <w:rFonts w:ascii="Times New Roman" w:hAnsi="Times New Roman"/>
              </w:rPr>
              <w:t>.</w:t>
            </w:r>
            <w:r w:rsidRPr="00DA24F7">
              <w:rPr>
                <w:rFonts w:ascii="Times New Roman" w:hAnsi="Times New Roman"/>
              </w:rPr>
              <w:t>…………………………………………..……..…</w:t>
            </w:r>
            <w:r>
              <w:rPr>
                <w:rFonts w:ascii="Times New Roman" w:hAnsi="Times New Roman"/>
              </w:rPr>
              <w:t>……………....</w:t>
            </w:r>
          </w:p>
        </w:tc>
        <w:tc>
          <w:tcPr>
            <w:tcW w:w="425" w:type="dxa"/>
            <w:vAlign w:val="bottom"/>
          </w:tcPr>
          <w:p w:rsidR="00732566" w:rsidRPr="00DA24F7" w:rsidRDefault="0016558B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732566" w:rsidRPr="00F94ABF" w:rsidTr="0016558B">
        <w:trPr>
          <w:gridBefore w:val="1"/>
          <w:wBefore w:w="142" w:type="dxa"/>
          <w:trHeight w:val="80"/>
        </w:trPr>
        <w:tc>
          <w:tcPr>
            <w:tcW w:w="9069" w:type="dxa"/>
            <w:vAlign w:val="bottom"/>
          </w:tcPr>
          <w:p w:rsidR="00732566" w:rsidRPr="00F94ABF" w:rsidRDefault="00732566" w:rsidP="00BB505E">
            <w:pPr>
              <w:pStyle w:val="1"/>
              <w:spacing w:line="264" w:lineRule="auto"/>
              <w:ind w:right="-397"/>
              <w:rPr>
                <w:i w:val="0"/>
                <w:szCs w:val="24"/>
              </w:rPr>
            </w:pPr>
            <w:r w:rsidRPr="00F94ABF">
              <w:rPr>
                <w:i w:val="0"/>
                <w:szCs w:val="24"/>
              </w:rPr>
              <w:t>Естественный прирост (+), убыль (-)</w:t>
            </w:r>
            <w:r>
              <w:rPr>
                <w:i w:val="0"/>
                <w:szCs w:val="24"/>
              </w:rPr>
              <w:t xml:space="preserve"> населения (график)………………………………...</w:t>
            </w:r>
            <w:r w:rsidR="003D135A">
              <w:rPr>
                <w:i w:val="0"/>
                <w:szCs w:val="24"/>
              </w:rPr>
              <w:t>.</w:t>
            </w:r>
            <w:r>
              <w:rPr>
                <w:i w:val="0"/>
                <w:szCs w:val="24"/>
              </w:rPr>
              <w:t>…</w:t>
            </w:r>
          </w:p>
        </w:tc>
        <w:tc>
          <w:tcPr>
            <w:tcW w:w="425" w:type="dxa"/>
            <w:vAlign w:val="bottom"/>
          </w:tcPr>
          <w:p w:rsidR="00732566" w:rsidRPr="00C12656" w:rsidRDefault="0016558B" w:rsidP="00BB505E">
            <w:pPr>
              <w:spacing w:line="264" w:lineRule="auto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E41820" w:rsidRPr="00DA24F7" w:rsidTr="0016558B">
        <w:trPr>
          <w:trHeight w:val="109"/>
        </w:trPr>
        <w:tc>
          <w:tcPr>
            <w:tcW w:w="9211" w:type="dxa"/>
            <w:gridSpan w:val="2"/>
            <w:vAlign w:val="bottom"/>
          </w:tcPr>
          <w:p w:rsidR="00E41820" w:rsidRPr="00DA24F7" w:rsidRDefault="00E41820" w:rsidP="00131C95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ind w:right="-68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:rsidR="00E41820" w:rsidRPr="00DA24F7" w:rsidRDefault="00E41820" w:rsidP="00131C95">
            <w:pPr>
              <w:pStyle w:val="a3"/>
              <w:tabs>
                <w:tab w:val="clear" w:pos="4153"/>
                <w:tab w:val="clear" w:pos="8306"/>
              </w:tabs>
              <w:spacing w:line="264" w:lineRule="auto"/>
              <w:jc w:val="right"/>
              <w:rPr>
                <w:sz w:val="24"/>
              </w:rPr>
            </w:pPr>
          </w:p>
        </w:tc>
      </w:tr>
    </w:tbl>
    <w:p w:rsidR="00263EC3" w:rsidRPr="00DA24F7" w:rsidRDefault="00263EC3" w:rsidP="00263EC3">
      <w:pPr>
        <w:pStyle w:val="6"/>
        <w:tabs>
          <w:tab w:val="center" w:pos="4153"/>
        </w:tabs>
        <w:spacing w:before="0" w:line="312" w:lineRule="auto"/>
        <w:ind w:left="142" w:hanging="142"/>
        <w:rPr>
          <w:b/>
          <w:sz w:val="28"/>
        </w:rPr>
        <w:sectPr w:rsidR="00263EC3" w:rsidRPr="00DA24F7" w:rsidSect="005F2674">
          <w:pgSz w:w="11906" w:h="16838" w:code="9"/>
          <w:pgMar w:top="1134" w:right="1134" w:bottom="1134" w:left="1134" w:header="567" w:footer="1134" w:gutter="0"/>
          <w:cols w:space="720"/>
        </w:sectPr>
      </w:pPr>
    </w:p>
    <w:p w:rsidR="00E77494" w:rsidRDefault="00E77494" w:rsidP="005424CD">
      <w:pPr>
        <w:pStyle w:val="1"/>
        <w:spacing w:after="120"/>
        <w:rPr>
          <w:b/>
          <w:sz w:val="28"/>
          <w:szCs w:val="28"/>
        </w:rPr>
      </w:pPr>
      <w:bookmarkStart w:id="1" w:name="_Toc374439143"/>
      <w:bookmarkStart w:id="2" w:name="_Toc374715027"/>
      <w:bookmarkStart w:id="3" w:name="_Toc388354352"/>
      <w:bookmarkStart w:id="4" w:name="_Toc77668868"/>
      <w:bookmarkStart w:id="5" w:name="_Toc77673539"/>
      <w:bookmarkStart w:id="6" w:name="_Toc77675112"/>
      <w:r w:rsidRPr="00DA24F7">
        <w:rPr>
          <w:b/>
          <w:sz w:val="28"/>
          <w:szCs w:val="28"/>
        </w:rPr>
        <w:lastRenderedPageBreak/>
        <w:t>ОСНОВНЫЕ ЭКОНОМИЧЕСКИЕ И СОЦИАЛЬНЫЕ ПОКАЗАТЕЛИ</w:t>
      </w:r>
      <w:r w:rsidRPr="00DA24F7">
        <w:rPr>
          <w:b/>
          <w:sz w:val="28"/>
          <w:szCs w:val="28"/>
        </w:rPr>
        <w:br/>
        <w:t>КУРСКОЙ ОБЛАСТИ</w:t>
      </w:r>
    </w:p>
    <w:bookmarkEnd w:id="1"/>
    <w:bookmarkEnd w:id="2"/>
    <w:bookmarkEnd w:id="3"/>
    <w:tbl>
      <w:tblPr>
        <w:tblW w:w="5117" w:type="pc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66"/>
        <w:gridCol w:w="13"/>
        <w:gridCol w:w="1252"/>
        <w:gridCol w:w="1179"/>
        <w:gridCol w:w="1350"/>
        <w:gridCol w:w="1124"/>
        <w:gridCol w:w="1494"/>
      </w:tblGrid>
      <w:tr w:rsidR="008233B5" w:rsidRPr="003E13D1" w:rsidTr="003E13D1">
        <w:trPr>
          <w:tblHeader/>
        </w:trPr>
        <w:tc>
          <w:tcPr>
            <w:tcW w:w="3566" w:type="dxa"/>
            <w:tcBorders>
              <w:top w:val="double" w:sz="4" w:space="0" w:color="auto"/>
              <w:bottom w:val="single" w:sz="4" w:space="0" w:color="auto"/>
            </w:tcBorders>
          </w:tcPr>
          <w:p w:rsidR="008233B5" w:rsidRPr="00E41820" w:rsidRDefault="008233B5" w:rsidP="00D90B77">
            <w:pPr>
              <w:pStyle w:val="121"/>
              <w:spacing w:before="20" w:after="20"/>
              <w:ind w:right="-57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233B5" w:rsidRPr="00E41820" w:rsidRDefault="0083068F" w:rsidP="00D90B77">
            <w:pPr>
              <w:pStyle w:val="121"/>
              <w:spacing w:before="20" w:after="20"/>
              <w:ind w:left="39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ь</w:t>
            </w:r>
            <w:r w:rsidR="008233B5">
              <w:rPr>
                <w:i/>
                <w:sz w:val="24"/>
                <w:szCs w:val="24"/>
              </w:rPr>
              <w:br/>
              <w:t>2021</w:t>
            </w:r>
          </w:p>
        </w:tc>
        <w:tc>
          <w:tcPr>
            <w:tcW w:w="1179" w:type="dxa"/>
            <w:tcBorders>
              <w:top w:val="double" w:sz="4" w:space="0" w:color="auto"/>
              <w:bottom w:val="single" w:sz="4" w:space="0" w:color="auto"/>
            </w:tcBorders>
          </w:tcPr>
          <w:p w:rsidR="0083068F" w:rsidRDefault="0083068F" w:rsidP="00D90B77">
            <w:pPr>
              <w:pStyle w:val="121"/>
              <w:spacing w:before="20" w:after="20"/>
              <w:ind w:left="284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ь</w:t>
            </w:r>
            <w:r w:rsidR="008233B5" w:rsidRPr="003E13D1">
              <w:rPr>
                <w:i/>
                <w:sz w:val="24"/>
                <w:szCs w:val="24"/>
              </w:rPr>
              <w:t xml:space="preserve"> 2021</w:t>
            </w:r>
            <w:r w:rsidR="008233B5" w:rsidRPr="003E13D1">
              <w:rPr>
                <w:i/>
                <w:sz w:val="24"/>
                <w:szCs w:val="24"/>
              </w:rPr>
              <w:br/>
              <w:t xml:space="preserve">в % к </w:t>
            </w:r>
            <w:r w:rsidR="008233B5" w:rsidRPr="003E13D1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июню</w:t>
            </w:r>
          </w:p>
          <w:p w:rsidR="008233B5" w:rsidRPr="003E13D1" w:rsidRDefault="008233B5" w:rsidP="00D90B77">
            <w:pPr>
              <w:pStyle w:val="121"/>
              <w:spacing w:before="20" w:after="20"/>
              <w:ind w:left="284" w:right="-57"/>
              <w:rPr>
                <w:i/>
                <w:sz w:val="24"/>
                <w:szCs w:val="24"/>
              </w:rPr>
            </w:pPr>
            <w:r w:rsidRPr="003E13D1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8233B5" w:rsidRPr="003E13D1" w:rsidRDefault="008233B5" w:rsidP="00D90B77">
            <w:pPr>
              <w:pStyle w:val="121"/>
              <w:spacing w:before="20" w:after="20"/>
              <w:ind w:left="227" w:right="-57"/>
              <w:rPr>
                <w:i/>
                <w:sz w:val="24"/>
                <w:szCs w:val="24"/>
                <w:u w:val="single"/>
              </w:rPr>
            </w:pPr>
            <w:r w:rsidRPr="003E13D1">
              <w:rPr>
                <w:i/>
                <w:sz w:val="24"/>
                <w:szCs w:val="24"/>
              </w:rPr>
              <w:t>Январь</w:t>
            </w:r>
            <w:r w:rsidR="00917923" w:rsidRPr="003E13D1">
              <w:rPr>
                <w:i/>
                <w:sz w:val="24"/>
                <w:szCs w:val="24"/>
              </w:rPr>
              <w:t xml:space="preserve"> </w:t>
            </w:r>
            <w:r w:rsidRPr="003E13D1">
              <w:rPr>
                <w:i/>
                <w:sz w:val="24"/>
                <w:szCs w:val="24"/>
              </w:rPr>
              <w:t xml:space="preserve">- </w:t>
            </w:r>
            <w:r w:rsidR="0083068F">
              <w:rPr>
                <w:i/>
                <w:sz w:val="24"/>
                <w:szCs w:val="24"/>
              </w:rPr>
              <w:t>июнь</w:t>
            </w:r>
            <w:r w:rsidRPr="003E13D1">
              <w:rPr>
                <w:i/>
                <w:sz w:val="24"/>
                <w:szCs w:val="24"/>
              </w:rPr>
              <w:br/>
              <w:t>2021</w:t>
            </w:r>
          </w:p>
        </w:tc>
        <w:tc>
          <w:tcPr>
            <w:tcW w:w="1124" w:type="dxa"/>
            <w:tcBorders>
              <w:top w:val="double" w:sz="4" w:space="0" w:color="auto"/>
              <w:bottom w:val="single" w:sz="4" w:space="0" w:color="auto"/>
            </w:tcBorders>
          </w:tcPr>
          <w:p w:rsidR="008233B5" w:rsidRPr="003E13D1" w:rsidRDefault="008233B5" w:rsidP="00D90B77">
            <w:pPr>
              <w:pStyle w:val="121"/>
              <w:spacing w:before="20" w:after="20"/>
              <w:ind w:left="57" w:right="-57"/>
              <w:rPr>
                <w:i/>
                <w:sz w:val="24"/>
                <w:szCs w:val="24"/>
                <w:u w:val="single"/>
              </w:rPr>
            </w:pPr>
            <w:r w:rsidRPr="003E13D1">
              <w:rPr>
                <w:i/>
                <w:sz w:val="24"/>
                <w:szCs w:val="24"/>
              </w:rPr>
              <w:t>Январь</w:t>
            </w:r>
            <w:r w:rsidR="003E13D1" w:rsidRPr="003E13D1">
              <w:rPr>
                <w:i/>
                <w:sz w:val="24"/>
                <w:szCs w:val="24"/>
              </w:rPr>
              <w:t xml:space="preserve"> </w:t>
            </w:r>
            <w:r w:rsidRPr="003E13D1">
              <w:rPr>
                <w:i/>
                <w:sz w:val="24"/>
                <w:szCs w:val="24"/>
              </w:rPr>
              <w:t xml:space="preserve">- </w:t>
            </w:r>
            <w:r w:rsidR="0083068F">
              <w:rPr>
                <w:i/>
                <w:sz w:val="24"/>
                <w:szCs w:val="24"/>
              </w:rPr>
              <w:t>июнь</w:t>
            </w:r>
            <w:r w:rsidR="003E13D1" w:rsidRPr="003E13D1">
              <w:rPr>
                <w:i/>
                <w:sz w:val="24"/>
                <w:szCs w:val="24"/>
              </w:rPr>
              <w:br/>
            </w:r>
            <w:r w:rsidRPr="003E13D1">
              <w:rPr>
                <w:i/>
                <w:sz w:val="24"/>
                <w:szCs w:val="24"/>
              </w:rPr>
              <w:t>202</w:t>
            </w:r>
            <w:r w:rsidR="003E13D1" w:rsidRPr="003E13D1">
              <w:rPr>
                <w:i/>
                <w:sz w:val="24"/>
                <w:szCs w:val="24"/>
              </w:rPr>
              <w:t>1</w:t>
            </w:r>
            <w:r w:rsidR="003E13D1" w:rsidRPr="003E13D1">
              <w:rPr>
                <w:i/>
                <w:sz w:val="24"/>
                <w:szCs w:val="24"/>
              </w:rPr>
              <w:br/>
              <w:t>в % к</w:t>
            </w:r>
            <w:r w:rsidR="003E13D1" w:rsidRPr="003E13D1">
              <w:rPr>
                <w:i/>
                <w:sz w:val="24"/>
                <w:szCs w:val="24"/>
              </w:rPr>
              <w:br/>
            </w:r>
            <w:r w:rsidRPr="003E13D1">
              <w:rPr>
                <w:i/>
                <w:sz w:val="24"/>
                <w:szCs w:val="24"/>
              </w:rPr>
              <w:t>январю</w:t>
            </w:r>
            <w:r w:rsidR="003E13D1" w:rsidRPr="003E13D1">
              <w:rPr>
                <w:i/>
                <w:sz w:val="24"/>
                <w:szCs w:val="24"/>
              </w:rPr>
              <w:t xml:space="preserve"> </w:t>
            </w:r>
            <w:r w:rsidRPr="003E13D1">
              <w:rPr>
                <w:i/>
                <w:sz w:val="24"/>
                <w:szCs w:val="24"/>
              </w:rPr>
              <w:t xml:space="preserve">- </w:t>
            </w:r>
            <w:r w:rsidR="0083068F">
              <w:rPr>
                <w:i/>
                <w:sz w:val="24"/>
                <w:szCs w:val="24"/>
              </w:rPr>
              <w:t>июню</w:t>
            </w:r>
            <w:r w:rsidRPr="003E13D1">
              <w:rPr>
                <w:i/>
                <w:sz w:val="24"/>
                <w:szCs w:val="24"/>
              </w:rPr>
              <w:br/>
              <w:t>2020</w:t>
            </w:r>
          </w:p>
        </w:tc>
        <w:tc>
          <w:tcPr>
            <w:tcW w:w="1494" w:type="dxa"/>
            <w:tcBorders>
              <w:top w:val="double" w:sz="4" w:space="0" w:color="auto"/>
              <w:bottom w:val="single" w:sz="4" w:space="0" w:color="auto"/>
            </w:tcBorders>
          </w:tcPr>
          <w:p w:rsidR="008233B5" w:rsidRPr="003E13D1" w:rsidRDefault="008233B5" w:rsidP="00D90B77">
            <w:pPr>
              <w:pStyle w:val="121"/>
              <w:spacing w:before="20" w:after="20"/>
              <w:ind w:left="113" w:right="-57"/>
              <w:rPr>
                <w:i/>
                <w:sz w:val="24"/>
                <w:szCs w:val="24"/>
              </w:rPr>
            </w:pPr>
            <w:r w:rsidRPr="00E87902">
              <w:rPr>
                <w:i/>
                <w:sz w:val="24"/>
                <w:szCs w:val="24"/>
              </w:rPr>
              <w:t>Справочно</w:t>
            </w:r>
            <w:r w:rsidRPr="003E13D1">
              <w:rPr>
                <w:i/>
                <w:sz w:val="24"/>
                <w:szCs w:val="24"/>
              </w:rPr>
              <w:br/>
              <w:t xml:space="preserve">январь - </w:t>
            </w:r>
            <w:r w:rsidRPr="003E13D1">
              <w:rPr>
                <w:i/>
                <w:sz w:val="24"/>
                <w:szCs w:val="24"/>
              </w:rPr>
              <w:br/>
            </w:r>
            <w:r w:rsidR="0083068F">
              <w:rPr>
                <w:i/>
                <w:sz w:val="24"/>
                <w:szCs w:val="24"/>
              </w:rPr>
              <w:t>июнь</w:t>
            </w:r>
            <w:r w:rsidR="00E00290">
              <w:rPr>
                <w:i/>
                <w:sz w:val="24"/>
                <w:szCs w:val="24"/>
              </w:rPr>
              <w:t xml:space="preserve"> 2020</w:t>
            </w:r>
            <w:r w:rsidR="00E00290">
              <w:rPr>
                <w:i/>
                <w:sz w:val="24"/>
                <w:szCs w:val="24"/>
              </w:rPr>
              <w:br/>
              <w:t xml:space="preserve">в % к </w:t>
            </w:r>
            <w:r w:rsidR="00E00290">
              <w:rPr>
                <w:i/>
                <w:sz w:val="24"/>
                <w:szCs w:val="24"/>
              </w:rPr>
              <w:br/>
              <w:t>январю -</w:t>
            </w:r>
            <w:r w:rsidR="00266586">
              <w:rPr>
                <w:i/>
                <w:sz w:val="24"/>
                <w:szCs w:val="24"/>
              </w:rPr>
              <w:t xml:space="preserve"> </w:t>
            </w:r>
            <w:r w:rsidR="0083068F">
              <w:rPr>
                <w:i/>
                <w:sz w:val="24"/>
                <w:szCs w:val="24"/>
              </w:rPr>
              <w:t>июню</w:t>
            </w:r>
            <w:r w:rsidRPr="003E13D1">
              <w:rPr>
                <w:i/>
                <w:sz w:val="24"/>
                <w:szCs w:val="24"/>
              </w:rPr>
              <w:t xml:space="preserve"> </w:t>
            </w:r>
            <w:r w:rsidR="00266586">
              <w:rPr>
                <w:i/>
                <w:sz w:val="24"/>
                <w:szCs w:val="24"/>
              </w:rPr>
              <w:br/>
            </w:r>
            <w:r w:rsidRPr="003E13D1">
              <w:rPr>
                <w:i/>
                <w:sz w:val="24"/>
                <w:szCs w:val="24"/>
              </w:rPr>
              <w:t>2019</w:t>
            </w:r>
          </w:p>
        </w:tc>
      </w:tr>
      <w:tr w:rsidR="008233B5" w:rsidRPr="00E41820" w:rsidTr="003E13D1">
        <w:tc>
          <w:tcPr>
            <w:tcW w:w="3579" w:type="dxa"/>
            <w:gridSpan w:val="2"/>
            <w:vAlign w:val="bottom"/>
          </w:tcPr>
          <w:p w:rsidR="008233B5" w:rsidRPr="00E41820" w:rsidRDefault="008233B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  <w:vertAlign w:val="superscript"/>
              </w:rPr>
            </w:pPr>
            <w:r w:rsidRPr="00E41820">
              <w:rPr>
                <w:sz w:val="24"/>
                <w:szCs w:val="24"/>
              </w:rPr>
              <w:t>Индекс промышленного</w:t>
            </w:r>
            <w:r w:rsidRPr="00E41820">
              <w:rPr>
                <w:sz w:val="24"/>
                <w:szCs w:val="24"/>
              </w:rPr>
              <w:br/>
              <w:t>производства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233B5" w:rsidRPr="006D48C2" w:rsidRDefault="008233B5" w:rsidP="00D90B77">
            <w:pPr>
              <w:pStyle w:val="121"/>
              <w:spacing w:before="120" w:line="288" w:lineRule="auto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8233B5" w:rsidRPr="006D48C2" w:rsidRDefault="008233B5" w:rsidP="000E61D5">
            <w:pPr>
              <w:pStyle w:val="121"/>
              <w:spacing w:before="120" w:line="288" w:lineRule="auto"/>
              <w:ind w:right="22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</w:t>
            </w:r>
            <w:r w:rsidR="000E61D5" w:rsidRPr="006D48C2">
              <w:rPr>
                <w:sz w:val="24"/>
                <w:szCs w:val="24"/>
              </w:rPr>
              <w:t>1</w:t>
            </w:r>
            <w:r w:rsidR="008814CC" w:rsidRPr="006D48C2">
              <w:rPr>
                <w:sz w:val="24"/>
                <w:szCs w:val="24"/>
              </w:rPr>
              <w:t>5</w:t>
            </w:r>
            <w:r w:rsidRPr="006D48C2">
              <w:rPr>
                <w:sz w:val="24"/>
                <w:szCs w:val="24"/>
              </w:rPr>
              <w:t>.</w:t>
            </w:r>
            <w:r w:rsidR="000E61D5" w:rsidRPr="006D48C2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bottom"/>
          </w:tcPr>
          <w:p w:rsidR="008233B5" w:rsidRPr="006D48C2" w:rsidRDefault="008233B5" w:rsidP="00D90B77">
            <w:pPr>
              <w:pStyle w:val="121"/>
              <w:spacing w:before="120" w:line="288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8233B5" w:rsidRPr="006D48C2" w:rsidRDefault="00266586" w:rsidP="000E61D5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1</w:t>
            </w:r>
            <w:r w:rsidR="008814CC" w:rsidRPr="006D48C2">
              <w:rPr>
                <w:sz w:val="24"/>
                <w:szCs w:val="24"/>
              </w:rPr>
              <w:t>8</w:t>
            </w:r>
            <w:r w:rsidR="00917923" w:rsidRPr="006D48C2">
              <w:rPr>
                <w:sz w:val="24"/>
                <w:szCs w:val="24"/>
              </w:rPr>
              <w:t>.</w:t>
            </w:r>
            <w:r w:rsidR="000E61D5" w:rsidRPr="006D48C2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bottom"/>
          </w:tcPr>
          <w:p w:rsidR="008233B5" w:rsidRPr="006D48C2" w:rsidRDefault="00266586" w:rsidP="000E61D5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9</w:t>
            </w:r>
            <w:r w:rsidR="008814CC" w:rsidRPr="006D48C2">
              <w:rPr>
                <w:sz w:val="24"/>
                <w:szCs w:val="24"/>
              </w:rPr>
              <w:t>7</w:t>
            </w:r>
            <w:r w:rsidR="008233B5" w:rsidRPr="006D48C2">
              <w:rPr>
                <w:sz w:val="24"/>
                <w:szCs w:val="24"/>
              </w:rPr>
              <w:t>.</w:t>
            </w:r>
            <w:r w:rsidR="000E61D5" w:rsidRPr="006D48C2">
              <w:rPr>
                <w:sz w:val="24"/>
                <w:szCs w:val="24"/>
              </w:rPr>
              <w:t>5</w:t>
            </w:r>
          </w:p>
        </w:tc>
      </w:tr>
      <w:tr w:rsidR="008233B5" w:rsidRPr="00E41820" w:rsidTr="003E13D1">
        <w:tc>
          <w:tcPr>
            <w:tcW w:w="3579" w:type="dxa"/>
            <w:gridSpan w:val="2"/>
            <w:shd w:val="clear" w:color="auto" w:fill="auto"/>
            <w:vAlign w:val="bottom"/>
          </w:tcPr>
          <w:p w:rsidR="008233B5" w:rsidRPr="00E41820" w:rsidRDefault="008233B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</w:rPr>
            </w:pPr>
            <w:r w:rsidRPr="00E41820">
              <w:rPr>
                <w:sz w:val="24"/>
                <w:szCs w:val="24"/>
              </w:rPr>
              <w:t>Грузооборот автомобильного транспорта, млн т-км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233B5" w:rsidRPr="006D48C2" w:rsidRDefault="000E61D5" w:rsidP="008814CC">
            <w:pPr>
              <w:pStyle w:val="121"/>
              <w:spacing w:before="120" w:line="288" w:lineRule="auto"/>
              <w:ind w:left="-57" w:right="5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44</w:t>
            </w:r>
            <w:r w:rsidR="008233B5" w:rsidRPr="006D48C2">
              <w:rPr>
                <w:sz w:val="24"/>
                <w:szCs w:val="24"/>
              </w:rPr>
              <w:t>.</w:t>
            </w:r>
            <w:r w:rsidRPr="006D48C2">
              <w:rPr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8233B5" w:rsidRPr="006D48C2" w:rsidRDefault="000E61D5" w:rsidP="00D90B77">
            <w:pPr>
              <w:pStyle w:val="121"/>
              <w:spacing w:before="120" w:line="288" w:lineRule="auto"/>
              <w:ind w:right="22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  <w:lang w:val="en-US"/>
              </w:rPr>
              <w:t>107.8</w:t>
            </w:r>
          </w:p>
        </w:tc>
        <w:tc>
          <w:tcPr>
            <w:tcW w:w="1350" w:type="dxa"/>
            <w:vAlign w:val="bottom"/>
          </w:tcPr>
          <w:p w:rsidR="008233B5" w:rsidRPr="006D48C2" w:rsidRDefault="000E61D5" w:rsidP="008814CC">
            <w:pPr>
              <w:pStyle w:val="121"/>
              <w:spacing w:before="120" w:line="288" w:lineRule="auto"/>
              <w:ind w:right="28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  <w:lang w:val="en-US"/>
              </w:rPr>
              <w:t>228.5</w:t>
            </w:r>
          </w:p>
        </w:tc>
        <w:tc>
          <w:tcPr>
            <w:tcW w:w="1124" w:type="dxa"/>
            <w:vAlign w:val="bottom"/>
          </w:tcPr>
          <w:p w:rsidR="008233B5" w:rsidRPr="006D48C2" w:rsidRDefault="00917923" w:rsidP="008814CC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</w:t>
            </w:r>
            <w:r w:rsidR="00266586" w:rsidRPr="006D48C2">
              <w:rPr>
                <w:sz w:val="24"/>
                <w:szCs w:val="24"/>
              </w:rPr>
              <w:t>0</w:t>
            </w:r>
            <w:r w:rsidR="008814CC" w:rsidRPr="006D48C2">
              <w:rPr>
                <w:sz w:val="24"/>
                <w:szCs w:val="24"/>
              </w:rPr>
              <w:t>8</w:t>
            </w:r>
            <w:r w:rsidRPr="006D48C2">
              <w:rPr>
                <w:sz w:val="24"/>
                <w:szCs w:val="24"/>
              </w:rPr>
              <w:t>.</w:t>
            </w:r>
            <w:r w:rsidR="006D48C2" w:rsidRPr="006D48C2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8233B5" w:rsidRPr="006D48C2" w:rsidRDefault="008233B5" w:rsidP="008814CC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</w:t>
            </w:r>
            <w:r w:rsidR="00266586" w:rsidRPr="006D48C2">
              <w:rPr>
                <w:sz w:val="24"/>
                <w:szCs w:val="24"/>
              </w:rPr>
              <w:t>3</w:t>
            </w:r>
            <w:r w:rsidR="006D48C2" w:rsidRPr="006D48C2">
              <w:rPr>
                <w:sz w:val="24"/>
                <w:szCs w:val="24"/>
              </w:rPr>
              <w:t>4</w:t>
            </w:r>
            <w:r w:rsidRPr="006D48C2">
              <w:rPr>
                <w:sz w:val="24"/>
                <w:szCs w:val="24"/>
              </w:rPr>
              <w:t>.</w:t>
            </w:r>
            <w:r w:rsidR="006D48C2" w:rsidRPr="006D48C2">
              <w:rPr>
                <w:sz w:val="24"/>
                <w:szCs w:val="24"/>
              </w:rPr>
              <w:t>9</w:t>
            </w:r>
          </w:p>
        </w:tc>
      </w:tr>
      <w:tr w:rsidR="008233B5" w:rsidRPr="00E41820" w:rsidTr="003E13D1">
        <w:tc>
          <w:tcPr>
            <w:tcW w:w="3579" w:type="dxa"/>
            <w:gridSpan w:val="2"/>
            <w:vAlign w:val="bottom"/>
          </w:tcPr>
          <w:p w:rsidR="008233B5" w:rsidRPr="00E41820" w:rsidRDefault="008233B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</w:rPr>
            </w:pPr>
            <w:r w:rsidRPr="00E41820">
              <w:rPr>
                <w:sz w:val="24"/>
                <w:szCs w:val="24"/>
              </w:rPr>
              <w:t xml:space="preserve">Оборот розничной торговли, </w:t>
            </w:r>
            <w:r>
              <w:rPr>
                <w:sz w:val="24"/>
                <w:szCs w:val="24"/>
              </w:rPr>
              <w:br/>
            </w:r>
            <w:r w:rsidRPr="00E41820">
              <w:rPr>
                <w:sz w:val="24"/>
                <w:szCs w:val="24"/>
              </w:rPr>
              <w:t>млн руб.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left="-57" w:right="5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21358.1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22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3.6</w:t>
            </w:r>
          </w:p>
        </w:tc>
        <w:tc>
          <w:tcPr>
            <w:tcW w:w="1350" w:type="dxa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28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20386.0</w:t>
            </w:r>
          </w:p>
        </w:tc>
        <w:tc>
          <w:tcPr>
            <w:tcW w:w="1124" w:type="dxa"/>
            <w:vAlign w:val="bottom"/>
          </w:tcPr>
          <w:p w:rsidR="008233B5" w:rsidRPr="006D48C2" w:rsidRDefault="00971B54" w:rsidP="006D48C2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</w:t>
            </w:r>
            <w:r w:rsidR="008814CC" w:rsidRPr="006D48C2">
              <w:rPr>
                <w:sz w:val="24"/>
                <w:szCs w:val="24"/>
              </w:rPr>
              <w:t>2</w:t>
            </w:r>
            <w:r w:rsidR="00917923" w:rsidRPr="006D48C2">
              <w:rPr>
                <w:sz w:val="24"/>
                <w:szCs w:val="24"/>
              </w:rPr>
              <w:t>.</w:t>
            </w:r>
            <w:r w:rsidR="006D48C2" w:rsidRPr="006D48C2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  <w:vAlign w:val="bottom"/>
          </w:tcPr>
          <w:p w:rsidR="008233B5" w:rsidRPr="006D48C2" w:rsidRDefault="00971B54" w:rsidP="008814CC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9</w:t>
            </w:r>
            <w:r w:rsidR="008814CC" w:rsidRPr="006D48C2">
              <w:rPr>
                <w:sz w:val="24"/>
                <w:szCs w:val="24"/>
              </w:rPr>
              <w:t>7</w:t>
            </w:r>
            <w:r w:rsidR="008233B5" w:rsidRPr="006D48C2">
              <w:rPr>
                <w:sz w:val="24"/>
                <w:szCs w:val="24"/>
              </w:rPr>
              <w:t>.</w:t>
            </w:r>
            <w:r w:rsidR="006D48C2" w:rsidRPr="006D48C2">
              <w:rPr>
                <w:sz w:val="24"/>
                <w:szCs w:val="24"/>
              </w:rPr>
              <w:t>6</w:t>
            </w:r>
          </w:p>
        </w:tc>
      </w:tr>
      <w:tr w:rsidR="008233B5" w:rsidRPr="00E41820" w:rsidTr="003E13D1">
        <w:tc>
          <w:tcPr>
            <w:tcW w:w="3579" w:type="dxa"/>
            <w:gridSpan w:val="2"/>
            <w:shd w:val="clear" w:color="auto" w:fill="auto"/>
            <w:vAlign w:val="bottom"/>
          </w:tcPr>
          <w:p w:rsidR="008233B5" w:rsidRPr="00E41820" w:rsidRDefault="008233B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</w:rPr>
            </w:pPr>
            <w:r w:rsidRPr="00E41820">
              <w:rPr>
                <w:sz w:val="24"/>
                <w:szCs w:val="24"/>
              </w:rPr>
              <w:t xml:space="preserve">Объем платных услуг </w:t>
            </w:r>
            <w:r w:rsidRPr="00E41820">
              <w:rPr>
                <w:sz w:val="24"/>
                <w:szCs w:val="24"/>
              </w:rPr>
              <w:br/>
              <w:t>населению, млн руб.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left="-57" w:right="5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4487.</w:t>
            </w:r>
            <w:r w:rsidRPr="006D48C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22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  <w:lang w:val="en-US"/>
              </w:rPr>
              <w:t>112.5</w:t>
            </w:r>
          </w:p>
        </w:tc>
        <w:tc>
          <w:tcPr>
            <w:tcW w:w="1350" w:type="dxa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28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  <w:lang w:val="en-US"/>
              </w:rPr>
              <w:t>29197.3</w:t>
            </w:r>
          </w:p>
        </w:tc>
        <w:tc>
          <w:tcPr>
            <w:tcW w:w="1124" w:type="dxa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  <w:lang w:val="en-US"/>
              </w:rPr>
              <w:t>111.4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  <w:lang w:val="en-US"/>
              </w:rPr>
              <w:t>86.9</w:t>
            </w:r>
          </w:p>
        </w:tc>
      </w:tr>
      <w:tr w:rsidR="008233B5" w:rsidRPr="00E41820" w:rsidTr="003E13D1">
        <w:trPr>
          <w:trHeight w:val="166"/>
        </w:trPr>
        <w:tc>
          <w:tcPr>
            <w:tcW w:w="3579" w:type="dxa"/>
            <w:gridSpan w:val="2"/>
            <w:vAlign w:val="bottom"/>
          </w:tcPr>
          <w:p w:rsidR="008233B5" w:rsidRPr="00E41820" w:rsidRDefault="008233B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</w:rPr>
            </w:pPr>
            <w:r w:rsidRPr="00E41820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252" w:type="dxa"/>
            <w:vAlign w:val="bottom"/>
          </w:tcPr>
          <w:p w:rsidR="008233B5" w:rsidRPr="006D48C2" w:rsidRDefault="008233B5" w:rsidP="00D90B77">
            <w:pPr>
              <w:pStyle w:val="121"/>
              <w:spacing w:before="120" w:line="288" w:lineRule="auto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8233B5" w:rsidRPr="006D48C2" w:rsidRDefault="008233B5" w:rsidP="008814CC">
            <w:pPr>
              <w:pStyle w:val="a5"/>
              <w:spacing w:before="120" w:line="288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8C2">
              <w:rPr>
                <w:rFonts w:ascii="Times New Roman" w:hAnsi="Times New Roman"/>
                <w:sz w:val="24"/>
                <w:szCs w:val="24"/>
              </w:rPr>
              <w:t>106.</w:t>
            </w:r>
            <w:r w:rsidR="008814CC" w:rsidRPr="006D48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bottom"/>
          </w:tcPr>
          <w:p w:rsidR="008233B5" w:rsidRPr="006D48C2" w:rsidRDefault="008233B5" w:rsidP="00D90B77">
            <w:pPr>
              <w:pStyle w:val="121"/>
              <w:spacing w:before="120" w:line="288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8233B5" w:rsidRPr="006D48C2" w:rsidRDefault="00917923" w:rsidP="008814CC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6.</w:t>
            </w:r>
            <w:r w:rsidR="008814CC" w:rsidRPr="006D48C2">
              <w:rPr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bottom"/>
          </w:tcPr>
          <w:p w:rsidR="008233B5" w:rsidRPr="006D48C2" w:rsidRDefault="008233B5" w:rsidP="00D90B77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</w:t>
            </w:r>
            <w:r w:rsidR="00971B54" w:rsidRPr="006D48C2">
              <w:rPr>
                <w:sz w:val="24"/>
                <w:szCs w:val="24"/>
              </w:rPr>
              <w:t>3</w:t>
            </w:r>
            <w:r w:rsidRPr="006D48C2">
              <w:rPr>
                <w:sz w:val="24"/>
                <w:szCs w:val="24"/>
              </w:rPr>
              <w:t>.</w:t>
            </w:r>
            <w:r w:rsidR="006D48C2" w:rsidRPr="006D48C2">
              <w:rPr>
                <w:sz w:val="24"/>
                <w:szCs w:val="24"/>
              </w:rPr>
              <w:t>3</w:t>
            </w:r>
          </w:p>
        </w:tc>
      </w:tr>
      <w:tr w:rsidR="008233B5" w:rsidRPr="00E41820" w:rsidTr="003E13D1">
        <w:tc>
          <w:tcPr>
            <w:tcW w:w="3579" w:type="dxa"/>
            <w:gridSpan w:val="2"/>
            <w:vAlign w:val="bottom"/>
          </w:tcPr>
          <w:p w:rsidR="008233B5" w:rsidRPr="00E41820" w:rsidRDefault="008233B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  <w:vertAlign w:val="superscript"/>
              </w:rPr>
            </w:pPr>
            <w:r w:rsidRPr="00E41820">
              <w:rPr>
                <w:sz w:val="24"/>
                <w:szCs w:val="24"/>
              </w:rPr>
              <w:t xml:space="preserve">Индекс цен производителей </w:t>
            </w:r>
            <w:r>
              <w:rPr>
                <w:sz w:val="24"/>
                <w:szCs w:val="24"/>
              </w:rPr>
              <w:br/>
            </w:r>
            <w:r w:rsidRPr="00E41820">
              <w:rPr>
                <w:sz w:val="24"/>
                <w:szCs w:val="24"/>
              </w:rPr>
              <w:t>промышленных товаров</w:t>
            </w:r>
          </w:p>
        </w:tc>
        <w:tc>
          <w:tcPr>
            <w:tcW w:w="1252" w:type="dxa"/>
            <w:vAlign w:val="bottom"/>
          </w:tcPr>
          <w:p w:rsidR="008233B5" w:rsidRPr="006D48C2" w:rsidRDefault="008233B5" w:rsidP="00D90B77">
            <w:pPr>
              <w:pStyle w:val="121"/>
              <w:spacing w:before="120" w:line="288" w:lineRule="auto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8233B5" w:rsidRPr="006D48C2" w:rsidRDefault="006D48C2" w:rsidP="008814CC">
            <w:pPr>
              <w:pStyle w:val="a5"/>
              <w:spacing w:before="120" w:line="288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8C2">
              <w:rPr>
                <w:rFonts w:ascii="Times New Roman" w:hAnsi="Times New Roman"/>
                <w:sz w:val="24"/>
                <w:szCs w:val="24"/>
              </w:rPr>
              <w:t>150.0</w:t>
            </w:r>
          </w:p>
        </w:tc>
        <w:tc>
          <w:tcPr>
            <w:tcW w:w="1350" w:type="dxa"/>
            <w:vAlign w:val="bottom"/>
          </w:tcPr>
          <w:p w:rsidR="008233B5" w:rsidRPr="006D48C2" w:rsidRDefault="008233B5" w:rsidP="00D90B77">
            <w:pPr>
              <w:pStyle w:val="121"/>
              <w:spacing w:before="120" w:line="288" w:lineRule="auto"/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36.7</w:t>
            </w:r>
          </w:p>
        </w:tc>
        <w:tc>
          <w:tcPr>
            <w:tcW w:w="1494" w:type="dxa"/>
            <w:vAlign w:val="bottom"/>
          </w:tcPr>
          <w:p w:rsidR="008233B5" w:rsidRPr="006D48C2" w:rsidRDefault="00917923" w:rsidP="008814CC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8</w:t>
            </w:r>
            <w:r w:rsidR="008814CC" w:rsidRPr="006D48C2">
              <w:rPr>
                <w:sz w:val="24"/>
                <w:szCs w:val="24"/>
              </w:rPr>
              <w:t>7</w:t>
            </w:r>
            <w:r w:rsidR="008233B5" w:rsidRPr="006D48C2">
              <w:rPr>
                <w:sz w:val="24"/>
                <w:szCs w:val="24"/>
              </w:rPr>
              <w:t>.</w:t>
            </w:r>
            <w:r w:rsidR="008814CC" w:rsidRPr="006D48C2">
              <w:rPr>
                <w:sz w:val="24"/>
                <w:szCs w:val="24"/>
              </w:rPr>
              <w:t>9</w:t>
            </w:r>
          </w:p>
        </w:tc>
      </w:tr>
      <w:tr w:rsidR="008233B5" w:rsidRPr="00E41820" w:rsidTr="003E13D1">
        <w:tc>
          <w:tcPr>
            <w:tcW w:w="3579" w:type="dxa"/>
            <w:gridSpan w:val="2"/>
            <w:shd w:val="clear" w:color="auto" w:fill="auto"/>
            <w:vAlign w:val="bottom"/>
          </w:tcPr>
          <w:p w:rsidR="008233B5" w:rsidRPr="00E41820" w:rsidRDefault="008233B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</w:rPr>
            </w:pPr>
            <w:r w:rsidRPr="00E41820">
              <w:rPr>
                <w:sz w:val="24"/>
                <w:szCs w:val="24"/>
              </w:rPr>
              <w:t>Численность зарегистрированных безработных</w:t>
            </w:r>
            <w:r w:rsidR="00686F16">
              <w:rPr>
                <w:sz w:val="24"/>
                <w:szCs w:val="24"/>
              </w:rPr>
              <w:t>,</w:t>
            </w:r>
            <w:r w:rsidRPr="00E41820">
              <w:rPr>
                <w:sz w:val="24"/>
                <w:szCs w:val="24"/>
              </w:rPr>
              <w:t xml:space="preserve"> </w:t>
            </w:r>
            <w:r w:rsidR="00686F16">
              <w:rPr>
                <w:sz w:val="24"/>
                <w:szCs w:val="24"/>
              </w:rPr>
              <w:t>состоящих на учете в</w:t>
            </w:r>
            <w:r w:rsidRPr="00E41820">
              <w:rPr>
                <w:sz w:val="24"/>
                <w:szCs w:val="24"/>
              </w:rPr>
              <w:t xml:space="preserve"> комитет</w:t>
            </w:r>
            <w:r w:rsidR="00686F16">
              <w:rPr>
                <w:sz w:val="24"/>
                <w:szCs w:val="24"/>
              </w:rPr>
              <w:t>е</w:t>
            </w:r>
            <w:r w:rsidRPr="00E41820">
              <w:rPr>
                <w:sz w:val="24"/>
                <w:szCs w:val="24"/>
              </w:rPr>
              <w:t xml:space="preserve"> по труду и занятости населения Курской области, </w:t>
            </w:r>
            <w:r w:rsidR="00686F16">
              <w:rPr>
                <w:sz w:val="24"/>
                <w:szCs w:val="24"/>
              </w:rPr>
              <w:br/>
              <w:t xml:space="preserve">на конец месяца, </w:t>
            </w:r>
            <w:r w:rsidRPr="00E41820">
              <w:rPr>
                <w:sz w:val="24"/>
                <w:szCs w:val="24"/>
              </w:rPr>
              <w:t>чел</w:t>
            </w:r>
            <w:r w:rsidR="00772475">
              <w:rPr>
                <w:sz w:val="24"/>
                <w:szCs w:val="24"/>
              </w:rPr>
              <w:t>овек</w:t>
            </w:r>
            <w:r w:rsidRPr="00E418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8233B5" w:rsidRPr="006D48C2" w:rsidRDefault="006D48C2" w:rsidP="00D90B77">
            <w:pPr>
              <w:pStyle w:val="121"/>
              <w:spacing w:before="120" w:line="288" w:lineRule="auto"/>
              <w:ind w:left="-57" w:right="5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4959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22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30.7</w:t>
            </w:r>
          </w:p>
        </w:tc>
        <w:tc>
          <w:tcPr>
            <w:tcW w:w="1350" w:type="dxa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28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9424</w:t>
            </w:r>
          </w:p>
        </w:tc>
        <w:tc>
          <w:tcPr>
            <w:tcW w:w="1124" w:type="dxa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15.2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8233B5" w:rsidRPr="006D48C2" w:rsidRDefault="006D48C2" w:rsidP="008814CC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74.1</w:t>
            </w:r>
          </w:p>
        </w:tc>
      </w:tr>
    </w:tbl>
    <w:p w:rsidR="00016234" w:rsidRDefault="00016234" w:rsidP="00016234"/>
    <w:p w:rsidR="00016234" w:rsidRDefault="00016234" w:rsidP="00016234"/>
    <w:p w:rsidR="00D90B77" w:rsidRDefault="00D90B77" w:rsidP="00016234"/>
    <w:p w:rsidR="00D90B77" w:rsidRPr="00016234" w:rsidRDefault="00D90B77" w:rsidP="00016234"/>
    <w:tbl>
      <w:tblPr>
        <w:tblW w:w="5117" w:type="pc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66"/>
        <w:gridCol w:w="13"/>
        <w:gridCol w:w="1252"/>
        <w:gridCol w:w="1179"/>
        <w:gridCol w:w="1350"/>
        <w:gridCol w:w="1124"/>
        <w:gridCol w:w="1494"/>
      </w:tblGrid>
      <w:tr w:rsidR="00772475" w:rsidRPr="003E13D1" w:rsidTr="00772475">
        <w:trPr>
          <w:tblHeader/>
        </w:trPr>
        <w:tc>
          <w:tcPr>
            <w:tcW w:w="3566" w:type="dxa"/>
            <w:tcBorders>
              <w:top w:val="double" w:sz="4" w:space="0" w:color="auto"/>
              <w:bottom w:val="single" w:sz="4" w:space="0" w:color="auto"/>
            </w:tcBorders>
          </w:tcPr>
          <w:p w:rsidR="00772475" w:rsidRPr="00E41820" w:rsidRDefault="00772475" w:rsidP="00D90B77">
            <w:pPr>
              <w:pStyle w:val="121"/>
              <w:spacing w:before="20" w:after="20"/>
              <w:ind w:right="-57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72475" w:rsidRPr="00E41820" w:rsidRDefault="0083068F" w:rsidP="00D90B77">
            <w:pPr>
              <w:pStyle w:val="121"/>
              <w:spacing w:before="20" w:after="20"/>
              <w:ind w:lef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  <w:r w:rsidR="00772475">
              <w:rPr>
                <w:i/>
                <w:sz w:val="24"/>
                <w:szCs w:val="24"/>
              </w:rPr>
              <w:br/>
              <w:t>2021</w:t>
            </w:r>
          </w:p>
        </w:tc>
        <w:tc>
          <w:tcPr>
            <w:tcW w:w="1179" w:type="dxa"/>
            <w:tcBorders>
              <w:top w:val="double" w:sz="4" w:space="0" w:color="auto"/>
              <w:bottom w:val="single" w:sz="4" w:space="0" w:color="auto"/>
            </w:tcBorders>
          </w:tcPr>
          <w:p w:rsidR="0083068F" w:rsidRDefault="0083068F" w:rsidP="00D90B77">
            <w:pPr>
              <w:pStyle w:val="121"/>
              <w:spacing w:before="20" w:after="20"/>
              <w:ind w:left="113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</w:p>
          <w:p w:rsidR="0083068F" w:rsidRDefault="00772475" w:rsidP="00D90B77">
            <w:pPr>
              <w:pStyle w:val="121"/>
              <w:spacing w:before="20" w:after="20"/>
              <w:ind w:left="113" w:right="-57"/>
              <w:rPr>
                <w:i/>
                <w:sz w:val="24"/>
                <w:szCs w:val="24"/>
              </w:rPr>
            </w:pPr>
            <w:r w:rsidRPr="003E13D1">
              <w:rPr>
                <w:i/>
                <w:sz w:val="24"/>
                <w:szCs w:val="24"/>
              </w:rPr>
              <w:t>2021</w:t>
            </w:r>
            <w:r w:rsidRPr="003E13D1">
              <w:rPr>
                <w:i/>
                <w:sz w:val="24"/>
                <w:szCs w:val="24"/>
              </w:rPr>
              <w:br/>
              <w:t xml:space="preserve">в % к </w:t>
            </w:r>
            <w:r w:rsidRPr="003E13D1">
              <w:rPr>
                <w:i/>
                <w:sz w:val="24"/>
                <w:szCs w:val="24"/>
              </w:rPr>
              <w:br/>
            </w:r>
            <w:r w:rsidR="0083068F">
              <w:rPr>
                <w:i/>
                <w:sz w:val="24"/>
                <w:szCs w:val="24"/>
              </w:rPr>
              <w:t>маю</w:t>
            </w:r>
            <w:r w:rsidRPr="003E13D1">
              <w:rPr>
                <w:i/>
                <w:sz w:val="24"/>
                <w:szCs w:val="24"/>
              </w:rPr>
              <w:t xml:space="preserve"> </w:t>
            </w:r>
          </w:p>
          <w:p w:rsidR="00772475" w:rsidRPr="003E13D1" w:rsidRDefault="00772475" w:rsidP="00D90B77">
            <w:pPr>
              <w:pStyle w:val="121"/>
              <w:spacing w:before="20" w:after="20"/>
              <w:ind w:left="113" w:right="-57"/>
              <w:rPr>
                <w:i/>
                <w:sz w:val="24"/>
                <w:szCs w:val="24"/>
              </w:rPr>
            </w:pPr>
            <w:r w:rsidRPr="003E13D1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772475" w:rsidRPr="003E13D1" w:rsidRDefault="00772475" w:rsidP="00D90B77">
            <w:pPr>
              <w:pStyle w:val="121"/>
              <w:spacing w:before="20" w:after="20"/>
              <w:ind w:left="113" w:right="-57"/>
              <w:rPr>
                <w:i/>
                <w:sz w:val="24"/>
                <w:szCs w:val="24"/>
                <w:u w:val="single"/>
              </w:rPr>
            </w:pPr>
            <w:r w:rsidRPr="003E13D1">
              <w:rPr>
                <w:i/>
                <w:sz w:val="24"/>
                <w:szCs w:val="24"/>
              </w:rPr>
              <w:t xml:space="preserve">Январь </w:t>
            </w:r>
            <w:r w:rsidR="0083068F">
              <w:rPr>
                <w:i/>
                <w:sz w:val="24"/>
                <w:szCs w:val="24"/>
              </w:rPr>
              <w:t>-</w:t>
            </w:r>
            <w:r w:rsidRPr="003E13D1">
              <w:rPr>
                <w:i/>
                <w:sz w:val="24"/>
                <w:szCs w:val="24"/>
              </w:rPr>
              <w:t xml:space="preserve"> </w:t>
            </w:r>
            <w:r w:rsidR="0083068F">
              <w:rPr>
                <w:i/>
                <w:sz w:val="24"/>
                <w:szCs w:val="24"/>
              </w:rPr>
              <w:t>май</w:t>
            </w:r>
            <w:r w:rsidRPr="003E13D1">
              <w:rPr>
                <w:i/>
                <w:sz w:val="24"/>
                <w:szCs w:val="24"/>
              </w:rPr>
              <w:br/>
              <w:t>2021</w:t>
            </w:r>
          </w:p>
        </w:tc>
        <w:tc>
          <w:tcPr>
            <w:tcW w:w="1124" w:type="dxa"/>
            <w:tcBorders>
              <w:top w:val="double" w:sz="4" w:space="0" w:color="auto"/>
              <w:bottom w:val="single" w:sz="4" w:space="0" w:color="auto"/>
            </w:tcBorders>
          </w:tcPr>
          <w:p w:rsidR="00772475" w:rsidRPr="003E13D1" w:rsidRDefault="00772475" w:rsidP="00D90B77">
            <w:pPr>
              <w:pStyle w:val="121"/>
              <w:spacing w:before="20" w:after="20"/>
              <w:ind w:left="-57" w:right="-57"/>
              <w:rPr>
                <w:i/>
                <w:sz w:val="24"/>
                <w:szCs w:val="24"/>
                <w:u w:val="single"/>
              </w:rPr>
            </w:pPr>
            <w:r w:rsidRPr="003E13D1">
              <w:rPr>
                <w:i/>
                <w:sz w:val="24"/>
                <w:szCs w:val="24"/>
              </w:rPr>
              <w:t xml:space="preserve">Январь - </w:t>
            </w:r>
            <w:r w:rsidR="0083068F">
              <w:rPr>
                <w:i/>
                <w:sz w:val="24"/>
                <w:szCs w:val="24"/>
              </w:rPr>
              <w:t>май</w:t>
            </w:r>
            <w:r w:rsidRPr="003E13D1">
              <w:rPr>
                <w:i/>
                <w:sz w:val="24"/>
                <w:szCs w:val="24"/>
              </w:rPr>
              <w:br/>
              <w:t>2021</w:t>
            </w:r>
            <w:r w:rsidRPr="003E13D1">
              <w:rPr>
                <w:i/>
                <w:sz w:val="24"/>
                <w:szCs w:val="24"/>
              </w:rPr>
              <w:br/>
              <w:t>в % к</w:t>
            </w:r>
            <w:r w:rsidRPr="003E13D1">
              <w:rPr>
                <w:i/>
                <w:sz w:val="24"/>
                <w:szCs w:val="24"/>
              </w:rPr>
              <w:br/>
              <w:t xml:space="preserve">январю - </w:t>
            </w:r>
            <w:r w:rsidR="0083068F">
              <w:rPr>
                <w:i/>
                <w:sz w:val="24"/>
                <w:szCs w:val="24"/>
              </w:rPr>
              <w:t>маю</w:t>
            </w:r>
            <w:r w:rsidRPr="003E13D1">
              <w:rPr>
                <w:i/>
                <w:sz w:val="24"/>
                <w:szCs w:val="24"/>
              </w:rPr>
              <w:br/>
              <w:t>2020</w:t>
            </w:r>
          </w:p>
        </w:tc>
        <w:tc>
          <w:tcPr>
            <w:tcW w:w="1494" w:type="dxa"/>
            <w:tcBorders>
              <w:top w:val="double" w:sz="4" w:space="0" w:color="auto"/>
              <w:bottom w:val="single" w:sz="4" w:space="0" w:color="auto"/>
            </w:tcBorders>
          </w:tcPr>
          <w:p w:rsidR="00772475" w:rsidRPr="003E13D1" w:rsidRDefault="00772475" w:rsidP="00D90B77">
            <w:pPr>
              <w:pStyle w:val="121"/>
              <w:spacing w:before="20" w:after="20"/>
              <w:ind w:right="-57"/>
              <w:rPr>
                <w:i/>
                <w:sz w:val="24"/>
                <w:szCs w:val="24"/>
              </w:rPr>
            </w:pPr>
            <w:r w:rsidRPr="00B53283">
              <w:rPr>
                <w:i/>
                <w:sz w:val="24"/>
                <w:szCs w:val="24"/>
              </w:rPr>
              <w:t>Справочно</w:t>
            </w:r>
            <w:r w:rsidRPr="003E13D1">
              <w:rPr>
                <w:i/>
                <w:sz w:val="24"/>
                <w:szCs w:val="24"/>
              </w:rPr>
              <w:br/>
              <w:t xml:space="preserve">январь - </w:t>
            </w:r>
            <w:r w:rsidRPr="003E13D1">
              <w:rPr>
                <w:i/>
                <w:sz w:val="24"/>
                <w:szCs w:val="24"/>
              </w:rPr>
              <w:br/>
            </w:r>
            <w:r w:rsidR="0083068F">
              <w:rPr>
                <w:i/>
                <w:sz w:val="24"/>
                <w:szCs w:val="24"/>
              </w:rPr>
              <w:t>май</w:t>
            </w:r>
            <w:r w:rsidR="00E00290">
              <w:rPr>
                <w:i/>
                <w:sz w:val="24"/>
                <w:szCs w:val="24"/>
              </w:rPr>
              <w:t xml:space="preserve"> 2020</w:t>
            </w:r>
            <w:r w:rsidR="00E00290">
              <w:rPr>
                <w:i/>
                <w:sz w:val="24"/>
                <w:szCs w:val="24"/>
              </w:rPr>
              <w:br/>
              <w:t xml:space="preserve">в % к </w:t>
            </w:r>
            <w:r w:rsidR="00E00290">
              <w:rPr>
                <w:i/>
                <w:sz w:val="24"/>
                <w:szCs w:val="24"/>
              </w:rPr>
              <w:br/>
              <w:t>январю -</w:t>
            </w:r>
            <w:r w:rsidRPr="003E13D1">
              <w:rPr>
                <w:i/>
                <w:sz w:val="24"/>
                <w:szCs w:val="24"/>
              </w:rPr>
              <w:t xml:space="preserve"> </w:t>
            </w:r>
            <w:r w:rsidR="0083068F">
              <w:rPr>
                <w:i/>
                <w:sz w:val="24"/>
                <w:szCs w:val="24"/>
              </w:rPr>
              <w:br/>
              <w:t>маю</w:t>
            </w:r>
            <w:r w:rsidRPr="003E13D1">
              <w:rPr>
                <w:i/>
                <w:sz w:val="24"/>
                <w:szCs w:val="24"/>
              </w:rPr>
              <w:t xml:space="preserve"> </w:t>
            </w:r>
            <w:r w:rsidR="00F011CA">
              <w:rPr>
                <w:i/>
                <w:sz w:val="24"/>
                <w:szCs w:val="24"/>
              </w:rPr>
              <w:br/>
            </w:r>
            <w:r w:rsidRPr="003E13D1">
              <w:rPr>
                <w:i/>
                <w:sz w:val="24"/>
                <w:szCs w:val="24"/>
              </w:rPr>
              <w:t>2019</w:t>
            </w:r>
          </w:p>
        </w:tc>
      </w:tr>
      <w:tr w:rsidR="00772475" w:rsidRPr="00E41820" w:rsidTr="00C07FB5">
        <w:tc>
          <w:tcPr>
            <w:tcW w:w="3579" w:type="dxa"/>
            <w:gridSpan w:val="2"/>
            <w:vAlign w:val="bottom"/>
          </w:tcPr>
          <w:p w:rsidR="00772475" w:rsidRPr="00E41820" w:rsidRDefault="0077247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  <w:vertAlign w:val="superscript"/>
              </w:rPr>
            </w:pPr>
            <w:r w:rsidRPr="00E41820">
              <w:rPr>
                <w:sz w:val="24"/>
                <w:szCs w:val="24"/>
              </w:rPr>
              <w:t xml:space="preserve">Среднемесячная начисленная </w:t>
            </w:r>
            <w:r>
              <w:rPr>
                <w:sz w:val="24"/>
                <w:szCs w:val="24"/>
              </w:rPr>
              <w:br/>
            </w:r>
            <w:r w:rsidRPr="00E41820">
              <w:rPr>
                <w:sz w:val="24"/>
                <w:szCs w:val="24"/>
              </w:rPr>
              <w:t xml:space="preserve">заработная плата работников </w:t>
            </w:r>
            <w:r>
              <w:rPr>
                <w:sz w:val="24"/>
                <w:szCs w:val="24"/>
              </w:rPr>
              <w:br/>
            </w:r>
            <w:r w:rsidRPr="00E4182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772475" w:rsidRPr="00E41820" w:rsidRDefault="00772475" w:rsidP="00D90B77">
            <w:pPr>
              <w:pStyle w:val="121"/>
              <w:spacing w:before="120" w:line="288" w:lineRule="auto"/>
              <w:ind w:left="-57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772475" w:rsidRPr="001C0EB7" w:rsidRDefault="00772475" w:rsidP="00D90B77">
            <w:pPr>
              <w:pStyle w:val="121"/>
              <w:spacing w:before="120" w:line="288" w:lineRule="auto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772475" w:rsidRPr="00052308" w:rsidRDefault="00772475" w:rsidP="00D90B77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772475" w:rsidRPr="00052308" w:rsidRDefault="00772475" w:rsidP="00D90B77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</w:p>
        </w:tc>
        <w:tc>
          <w:tcPr>
            <w:tcW w:w="1494" w:type="dxa"/>
            <w:vAlign w:val="bottom"/>
          </w:tcPr>
          <w:p w:rsidR="00772475" w:rsidRPr="00052308" w:rsidRDefault="00772475" w:rsidP="00D90B77">
            <w:pPr>
              <w:pStyle w:val="121"/>
              <w:spacing w:before="120" w:line="288" w:lineRule="auto"/>
              <w:ind w:right="425"/>
              <w:jc w:val="right"/>
              <w:rPr>
                <w:sz w:val="24"/>
                <w:szCs w:val="24"/>
              </w:rPr>
            </w:pPr>
          </w:p>
        </w:tc>
      </w:tr>
      <w:tr w:rsidR="00772475" w:rsidRPr="00E41820" w:rsidTr="00C07FB5">
        <w:tc>
          <w:tcPr>
            <w:tcW w:w="3579" w:type="dxa"/>
            <w:gridSpan w:val="2"/>
            <w:shd w:val="clear" w:color="auto" w:fill="auto"/>
            <w:vAlign w:val="bottom"/>
          </w:tcPr>
          <w:p w:rsidR="00772475" w:rsidRPr="00E41820" w:rsidRDefault="0077247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</w:rPr>
            </w:pPr>
            <w:r w:rsidRPr="00E41820">
              <w:rPr>
                <w:sz w:val="24"/>
                <w:szCs w:val="24"/>
              </w:rPr>
              <w:t>номинальная, руб.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772475" w:rsidRPr="006D48C2" w:rsidRDefault="006D48C2" w:rsidP="008814CC">
            <w:pPr>
              <w:pStyle w:val="121"/>
              <w:spacing w:before="120" w:line="288" w:lineRule="auto"/>
              <w:ind w:left="-57" w:right="227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40111.4</w:t>
            </w:r>
          </w:p>
        </w:tc>
        <w:tc>
          <w:tcPr>
            <w:tcW w:w="1179" w:type="dxa"/>
            <w:shd w:val="clear" w:color="auto" w:fill="auto"/>
            <w:vAlign w:val="bottom"/>
          </w:tcPr>
          <w:p w:rsidR="00772475" w:rsidRPr="006D48C2" w:rsidRDefault="006D48C2" w:rsidP="008814CC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9.9</w:t>
            </w:r>
          </w:p>
        </w:tc>
        <w:tc>
          <w:tcPr>
            <w:tcW w:w="1350" w:type="dxa"/>
            <w:vAlign w:val="bottom"/>
          </w:tcPr>
          <w:p w:rsidR="00772475" w:rsidRPr="006D48C2" w:rsidRDefault="006D48C2" w:rsidP="008814CC">
            <w:pPr>
              <w:pStyle w:val="121"/>
              <w:spacing w:before="120" w:line="288" w:lineRule="auto"/>
              <w:ind w:right="369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37529.8</w:t>
            </w:r>
          </w:p>
        </w:tc>
        <w:tc>
          <w:tcPr>
            <w:tcW w:w="1124" w:type="dxa"/>
            <w:vAlign w:val="bottom"/>
          </w:tcPr>
          <w:p w:rsidR="00772475" w:rsidRPr="006D48C2" w:rsidRDefault="00772475" w:rsidP="008814CC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</w:t>
            </w:r>
            <w:r w:rsidR="008814CC" w:rsidRPr="006D48C2">
              <w:rPr>
                <w:sz w:val="24"/>
                <w:szCs w:val="24"/>
              </w:rPr>
              <w:t>9</w:t>
            </w:r>
            <w:r w:rsidRPr="006D48C2">
              <w:rPr>
                <w:sz w:val="24"/>
                <w:szCs w:val="24"/>
              </w:rPr>
              <w:t>.</w:t>
            </w:r>
            <w:r w:rsidR="006D48C2" w:rsidRPr="006D48C2"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772475" w:rsidRPr="006D48C2" w:rsidRDefault="00772475" w:rsidP="008814CC">
            <w:pPr>
              <w:pStyle w:val="121"/>
              <w:spacing w:before="120" w:line="288" w:lineRule="auto"/>
              <w:ind w:right="51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</w:t>
            </w:r>
            <w:r w:rsidR="006043F1" w:rsidRPr="006D48C2">
              <w:rPr>
                <w:sz w:val="24"/>
                <w:szCs w:val="24"/>
              </w:rPr>
              <w:t>0</w:t>
            </w:r>
            <w:r w:rsidR="008814CC" w:rsidRPr="006D48C2">
              <w:rPr>
                <w:sz w:val="24"/>
                <w:szCs w:val="24"/>
              </w:rPr>
              <w:t>8</w:t>
            </w:r>
            <w:r w:rsidRPr="006D48C2">
              <w:rPr>
                <w:sz w:val="24"/>
                <w:szCs w:val="24"/>
              </w:rPr>
              <w:t>.</w:t>
            </w:r>
            <w:r w:rsidR="006D48C2" w:rsidRPr="006D48C2">
              <w:rPr>
                <w:sz w:val="24"/>
                <w:szCs w:val="24"/>
              </w:rPr>
              <w:t>9</w:t>
            </w:r>
          </w:p>
        </w:tc>
      </w:tr>
      <w:tr w:rsidR="00772475" w:rsidRPr="00E41820" w:rsidTr="00C07FB5">
        <w:tc>
          <w:tcPr>
            <w:tcW w:w="3579" w:type="dxa"/>
            <w:gridSpan w:val="2"/>
            <w:vAlign w:val="bottom"/>
          </w:tcPr>
          <w:p w:rsidR="00772475" w:rsidRPr="00E41820" w:rsidRDefault="00772475" w:rsidP="00D90B77">
            <w:pPr>
              <w:pStyle w:val="121"/>
              <w:spacing w:before="120" w:line="288" w:lineRule="auto"/>
              <w:ind w:right="-57"/>
              <w:rPr>
                <w:sz w:val="24"/>
                <w:szCs w:val="24"/>
              </w:rPr>
            </w:pPr>
            <w:r w:rsidRPr="00E41820">
              <w:rPr>
                <w:sz w:val="24"/>
                <w:szCs w:val="24"/>
              </w:rPr>
              <w:t>реальная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772475" w:rsidRPr="006D48C2" w:rsidRDefault="00772475" w:rsidP="00D90B77">
            <w:pPr>
              <w:pStyle w:val="121"/>
              <w:spacing w:before="120" w:line="288" w:lineRule="auto"/>
              <w:ind w:left="-57"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772475" w:rsidRPr="006D48C2" w:rsidRDefault="006D48C2" w:rsidP="008814CC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2.8</w:t>
            </w:r>
          </w:p>
        </w:tc>
        <w:tc>
          <w:tcPr>
            <w:tcW w:w="1350" w:type="dxa"/>
            <w:vAlign w:val="bottom"/>
          </w:tcPr>
          <w:p w:rsidR="00772475" w:rsidRPr="006D48C2" w:rsidRDefault="00772475" w:rsidP="00D90B77">
            <w:pPr>
              <w:pStyle w:val="121"/>
              <w:spacing w:before="120" w:line="288" w:lineRule="auto"/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772475" w:rsidRPr="006D48C2" w:rsidRDefault="006043F1" w:rsidP="008814CC">
            <w:pPr>
              <w:pStyle w:val="121"/>
              <w:spacing w:before="120" w:line="288" w:lineRule="auto"/>
              <w:ind w:right="454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</w:t>
            </w:r>
            <w:r w:rsidR="008814CC" w:rsidRPr="006D48C2">
              <w:rPr>
                <w:sz w:val="24"/>
                <w:szCs w:val="24"/>
              </w:rPr>
              <w:t>3</w:t>
            </w:r>
            <w:r w:rsidR="00772475" w:rsidRPr="006D48C2">
              <w:rPr>
                <w:sz w:val="24"/>
                <w:szCs w:val="24"/>
              </w:rPr>
              <w:t>.</w:t>
            </w:r>
            <w:r w:rsidR="008814CC" w:rsidRPr="006D48C2">
              <w:rPr>
                <w:sz w:val="24"/>
                <w:szCs w:val="24"/>
              </w:rPr>
              <w:t>0</w:t>
            </w:r>
          </w:p>
        </w:tc>
        <w:tc>
          <w:tcPr>
            <w:tcW w:w="1494" w:type="dxa"/>
            <w:vAlign w:val="bottom"/>
          </w:tcPr>
          <w:p w:rsidR="00772475" w:rsidRPr="006D48C2" w:rsidRDefault="006D48C2" w:rsidP="008814CC">
            <w:pPr>
              <w:pStyle w:val="121"/>
              <w:spacing w:before="120" w:line="288" w:lineRule="auto"/>
              <w:ind w:right="510"/>
              <w:jc w:val="right"/>
              <w:rPr>
                <w:sz w:val="24"/>
                <w:szCs w:val="24"/>
              </w:rPr>
            </w:pPr>
            <w:r w:rsidRPr="006D48C2">
              <w:rPr>
                <w:sz w:val="24"/>
                <w:szCs w:val="24"/>
              </w:rPr>
              <w:t>105.6</w:t>
            </w:r>
          </w:p>
        </w:tc>
      </w:tr>
    </w:tbl>
    <w:p w:rsidR="00D90B77" w:rsidRPr="00D90B77" w:rsidRDefault="00D90B77" w:rsidP="00D90B77">
      <w:pPr>
        <w:spacing w:line="120" w:lineRule="auto"/>
        <w:rPr>
          <w:b/>
          <w:i/>
          <w:sz w:val="24"/>
          <w:szCs w:val="24"/>
        </w:rPr>
      </w:pPr>
      <w:r w:rsidRPr="00D90B77">
        <w:rPr>
          <w:b/>
          <w:sz w:val="24"/>
          <w:szCs w:val="24"/>
        </w:rPr>
        <w:br w:type="page"/>
      </w:r>
    </w:p>
    <w:p w:rsidR="00263EC3" w:rsidRPr="00BC48E6" w:rsidRDefault="00263EC3" w:rsidP="00771C57">
      <w:pPr>
        <w:pStyle w:val="6"/>
        <w:pBdr>
          <w:top w:val="single" w:sz="6" w:space="0" w:color="FFFFFF"/>
        </w:pBdr>
        <w:spacing w:before="0" w:line="240" w:lineRule="auto"/>
        <w:ind w:left="0"/>
        <w:jc w:val="center"/>
        <w:rPr>
          <w:b/>
          <w:sz w:val="28"/>
        </w:rPr>
      </w:pPr>
      <w:r w:rsidRPr="00BC48E6">
        <w:rPr>
          <w:b/>
          <w:sz w:val="28"/>
        </w:rPr>
        <w:lastRenderedPageBreak/>
        <w:t>УДЕЛЬНЫЙ ВЕС РАЙОНОВ В ОБЛАСТНЫХ ПОКАЗАТЕЛЯХ</w:t>
      </w:r>
    </w:p>
    <w:p w:rsidR="00263EC3" w:rsidRPr="00DA24F7" w:rsidRDefault="00263EC3" w:rsidP="00771C57">
      <w:pPr>
        <w:jc w:val="center"/>
        <w:rPr>
          <w:sz w:val="28"/>
          <w:szCs w:val="28"/>
        </w:rPr>
      </w:pPr>
      <w:r w:rsidRPr="00BC48E6">
        <w:rPr>
          <w:sz w:val="28"/>
          <w:szCs w:val="28"/>
        </w:rPr>
        <w:t xml:space="preserve">в </w:t>
      </w:r>
      <w:r w:rsidR="00CD0099">
        <w:rPr>
          <w:sz w:val="28"/>
          <w:szCs w:val="28"/>
        </w:rPr>
        <w:t xml:space="preserve">январе </w:t>
      </w:r>
      <w:r w:rsidR="00E2176B">
        <w:rPr>
          <w:sz w:val="28"/>
          <w:szCs w:val="28"/>
        </w:rPr>
        <w:t xml:space="preserve">– </w:t>
      </w:r>
      <w:r w:rsidR="0083068F">
        <w:rPr>
          <w:sz w:val="28"/>
          <w:szCs w:val="28"/>
        </w:rPr>
        <w:t>июне</w:t>
      </w:r>
      <w:r w:rsidR="00E2176B">
        <w:rPr>
          <w:sz w:val="28"/>
          <w:szCs w:val="28"/>
        </w:rPr>
        <w:t xml:space="preserve"> </w:t>
      </w:r>
      <w:r w:rsidRPr="00BC48E6">
        <w:rPr>
          <w:sz w:val="28"/>
          <w:szCs w:val="28"/>
        </w:rPr>
        <w:t>20</w:t>
      </w:r>
      <w:r w:rsidR="000F0EBD">
        <w:rPr>
          <w:sz w:val="28"/>
          <w:szCs w:val="28"/>
        </w:rPr>
        <w:t>2</w:t>
      </w:r>
      <w:r w:rsidR="00CD0099">
        <w:rPr>
          <w:sz w:val="28"/>
          <w:szCs w:val="28"/>
        </w:rPr>
        <w:t>1</w:t>
      </w:r>
      <w:r w:rsidRPr="00BC48E6">
        <w:rPr>
          <w:sz w:val="28"/>
          <w:szCs w:val="28"/>
        </w:rPr>
        <w:t xml:space="preserve"> г.</w:t>
      </w:r>
    </w:p>
    <w:p w:rsidR="00263EC3" w:rsidRPr="00DA24F7" w:rsidRDefault="00263EC3" w:rsidP="00771C57">
      <w:pPr>
        <w:pStyle w:val="af7"/>
        <w:spacing w:after="60"/>
        <w:ind w:left="1208" w:right="-142"/>
        <w:jc w:val="right"/>
        <w:rPr>
          <w:rFonts w:ascii="Times New Roman" w:hAnsi="Times New Roman"/>
          <w:i w:val="0"/>
          <w:lang w:val="ru-RU"/>
        </w:rPr>
      </w:pPr>
      <w:r w:rsidRPr="00DA24F7">
        <w:rPr>
          <w:rFonts w:ascii="Times New Roman" w:hAnsi="Times New Roman"/>
          <w:i w:val="0"/>
          <w:lang w:val="ru-RU"/>
        </w:rPr>
        <w:t>процентов</w:t>
      </w:r>
    </w:p>
    <w:tbl>
      <w:tblPr>
        <w:tblW w:w="9967" w:type="dxa"/>
        <w:tblLayout w:type="fixed"/>
        <w:tblLook w:val="0000" w:firstRow="0" w:lastRow="0" w:firstColumn="0" w:lastColumn="0" w:noHBand="0" w:noVBand="0"/>
      </w:tblPr>
      <w:tblGrid>
        <w:gridCol w:w="2159"/>
        <w:gridCol w:w="1534"/>
        <w:gridCol w:w="27"/>
        <w:gridCol w:w="1775"/>
        <w:gridCol w:w="1276"/>
        <w:gridCol w:w="72"/>
        <w:gridCol w:w="1487"/>
        <w:gridCol w:w="75"/>
        <w:gridCol w:w="1484"/>
        <w:gridCol w:w="78"/>
      </w:tblGrid>
      <w:tr w:rsidR="00263EC3" w:rsidRPr="00DA24F7" w:rsidTr="004236B9">
        <w:trPr>
          <w:trHeight w:val="2167"/>
        </w:trPr>
        <w:tc>
          <w:tcPr>
            <w:tcW w:w="2159" w:type="dxa"/>
            <w:tcBorders>
              <w:top w:val="double" w:sz="4" w:space="0" w:color="auto"/>
              <w:bottom w:val="single" w:sz="4" w:space="0" w:color="auto"/>
            </w:tcBorders>
          </w:tcPr>
          <w:p w:rsidR="00263EC3" w:rsidRPr="00DA24F7" w:rsidRDefault="00263EC3" w:rsidP="00DC0D5E">
            <w:pPr>
              <w:pStyle w:val="af7"/>
              <w:spacing w:before="20" w:after="20"/>
              <w:jc w:val="center"/>
              <w:rPr>
                <w:b/>
                <w:i w:val="0"/>
                <w:sz w:val="20"/>
                <w:lang w:val="ru-RU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63EC3" w:rsidRPr="00DA24F7" w:rsidRDefault="00263EC3" w:rsidP="00C15B2B">
            <w:pPr>
              <w:spacing w:before="20" w:after="20"/>
              <w:ind w:left="284" w:right="-113"/>
              <w:rPr>
                <w:i/>
                <w:color w:val="000000"/>
                <w:sz w:val="24"/>
                <w:szCs w:val="24"/>
              </w:rPr>
            </w:pPr>
            <w:r w:rsidRPr="00DA24F7">
              <w:rPr>
                <w:i/>
                <w:color w:val="000000"/>
                <w:sz w:val="24"/>
                <w:szCs w:val="24"/>
              </w:rPr>
              <w:t xml:space="preserve">Оборот </w:t>
            </w:r>
            <w:r w:rsidRPr="00DA24F7">
              <w:rPr>
                <w:i/>
                <w:color w:val="000000"/>
                <w:sz w:val="24"/>
                <w:szCs w:val="24"/>
              </w:rPr>
              <w:br/>
              <w:t>организ</w:t>
            </w:r>
            <w:r w:rsidRPr="00DA24F7">
              <w:rPr>
                <w:i/>
                <w:color w:val="000000"/>
                <w:sz w:val="24"/>
                <w:szCs w:val="24"/>
              </w:rPr>
              <w:t>а</w:t>
            </w:r>
            <w:r w:rsidRPr="00DA24F7">
              <w:rPr>
                <w:i/>
                <w:color w:val="000000"/>
                <w:sz w:val="24"/>
                <w:szCs w:val="24"/>
              </w:rPr>
              <w:t>ций</w:t>
            </w:r>
            <w:r w:rsidRPr="00DA24F7">
              <w:rPr>
                <w:i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</w:tcPr>
          <w:p w:rsidR="00263EC3" w:rsidRPr="00DA24F7" w:rsidRDefault="00263EC3" w:rsidP="00DC0D5E">
            <w:pPr>
              <w:spacing w:before="20" w:after="20"/>
              <w:ind w:left="227" w:right="-57"/>
              <w:rPr>
                <w:i/>
                <w:sz w:val="24"/>
                <w:szCs w:val="24"/>
              </w:rPr>
            </w:pPr>
            <w:r w:rsidRPr="00DA24F7">
              <w:rPr>
                <w:i/>
                <w:iCs/>
                <w:color w:val="000000"/>
                <w:sz w:val="24"/>
                <w:szCs w:val="24"/>
              </w:rPr>
              <w:t xml:space="preserve">Скот и </w:t>
            </w:r>
            <w:r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t xml:space="preserve">птица </w:t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br/>
              <w:t>на убой</w:t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br/>
              <w:t xml:space="preserve">(в живом </w:t>
            </w:r>
            <w:r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t>весе) в сел</w:t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t>ь</w:t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t>скохозя</w:t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t xml:space="preserve">ственных </w:t>
            </w:r>
            <w:r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DA24F7">
              <w:rPr>
                <w:i/>
                <w:i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63EC3" w:rsidRPr="00DA24F7" w:rsidRDefault="00263EC3" w:rsidP="00DC0D5E">
            <w:pPr>
              <w:spacing w:before="20" w:after="20"/>
              <w:ind w:left="170" w:right="-113"/>
              <w:rPr>
                <w:i/>
                <w:sz w:val="24"/>
                <w:szCs w:val="24"/>
              </w:rPr>
            </w:pPr>
            <w:r w:rsidRPr="00DA24F7">
              <w:rPr>
                <w:i/>
                <w:iCs/>
                <w:sz w:val="24"/>
                <w:szCs w:val="24"/>
              </w:rPr>
              <w:t xml:space="preserve">Валовой надой </w:t>
            </w:r>
            <w:r w:rsidRPr="00DA24F7">
              <w:rPr>
                <w:i/>
                <w:iCs/>
                <w:sz w:val="24"/>
                <w:szCs w:val="24"/>
              </w:rPr>
              <w:br/>
              <w:t>молока в сельск</w:t>
            </w:r>
            <w:r w:rsidRPr="00DA24F7">
              <w:rPr>
                <w:i/>
                <w:iCs/>
                <w:sz w:val="24"/>
                <w:szCs w:val="24"/>
              </w:rPr>
              <w:t>о</w:t>
            </w:r>
            <w:r w:rsidRPr="00DA24F7">
              <w:rPr>
                <w:i/>
                <w:iCs/>
                <w:sz w:val="24"/>
                <w:szCs w:val="24"/>
              </w:rPr>
              <w:t>хозя</w:t>
            </w:r>
            <w:r w:rsidRPr="00DA24F7">
              <w:rPr>
                <w:i/>
                <w:iCs/>
                <w:sz w:val="24"/>
                <w:szCs w:val="24"/>
              </w:rPr>
              <w:t>й</w:t>
            </w:r>
            <w:r w:rsidRPr="00DA24F7">
              <w:rPr>
                <w:i/>
                <w:iCs/>
                <w:sz w:val="24"/>
                <w:szCs w:val="24"/>
              </w:rPr>
              <w:t>ственных организ</w:t>
            </w:r>
            <w:r w:rsidRPr="00DA24F7">
              <w:rPr>
                <w:i/>
                <w:iCs/>
                <w:sz w:val="24"/>
                <w:szCs w:val="24"/>
              </w:rPr>
              <w:t>а</w:t>
            </w:r>
            <w:r w:rsidRPr="00DA24F7">
              <w:rPr>
                <w:i/>
                <w:iCs/>
                <w:sz w:val="24"/>
                <w:szCs w:val="24"/>
              </w:rPr>
              <w:t>циях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63EC3" w:rsidRPr="00DA24F7" w:rsidRDefault="00263EC3" w:rsidP="00DC0D5E">
            <w:pPr>
              <w:spacing w:before="20" w:after="20"/>
              <w:ind w:left="227" w:right="-113"/>
              <w:rPr>
                <w:i/>
                <w:sz w:val="24"/>
                <w:szCs w:val="24"/>
              </w:rPr>
            </w:pPr>
            <w:r w:rsidRPr="00DA24F7">
              <w:rPr>
                <w:i/>
                <w:sz w:val="24"/>
                <w:szCs w:val="24"/>
              </w:rPr>
              <w:t xml:space="preserve">Оборот </w:t>
            </w:r>
            <w:r>
              <w:rPr>
                <w:i/>
                <w:sz w:val="24"/>
                <w:szCs w:val="24"/>
              </w:rPr>
              <w:br/>
            </w:r>
            <w:r w:rsidRPr="00DA24F7">
              <w:rPr>
                <w:i/>
                <w:sz w:val="24"/>
                <w:szCs w:val="24"/>
              </w:rPr>
              <w:t>розничной торговли</w:t>
            </w:r>
            <w:r w:rsidRPr="00DA24F7">
              <w:rPr>
                <w:i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63EC3" w:rsidRPr="00DA24F7" w:rsidRDefault="00263EC3" w:rsidP="00DC0D5E">
            <w:pPr>
              <w:spacing w:before="20" w:after="20"/>
              <w:ind w:right="-113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DA24F7">
              <w:rPr>
                <w:bCs/>
                <w:i/>
                <w:color w:val="000000"/>
                <w:sz w:val="24"/>
                <w:szCs w:val="24"/>
                <w:lang w:val="en-US"/>
              </w:rPr>
              <w:t>C</w:t>
            </w:r>
            <w:r w:rsidRPr="00DA24F7">
              <w:rPr>
                <w:bCs/>
                <w:i/>
                <w:color w:val="000000"/>
                <w:sz w:val="24"/>
                <w:szCs w:val="24"/>
              </w:rPr>
              <w:t>редне-</w:t>
            </w:r>
            <w:r w:rsidRPr="00DA24F7">
              <w:rPr>
                <w:bCs/>
                <w:i/>
                <w:color w:val="000000"/>
                <w:sz w:val="24"/>
                <w:szCs w:val="24"/>
              </w:rPr>
              <w:br/>
              <w:t xml:space="preserve">списочная </w:t>
            </w:r>
            <w:r w:rsidRPr="00DA24F7">
              <w:rPr>
                <w:bCs/>
                <w:i/>
                <w:color w:val="000000"/>
                <w:sz w:val="24"/>
                <w:szCs w:val="24"/>
              </w:rPr>
              <w:br/>
              <w:t xml:space="preserve">численность </w:t>
            </w:r>
            <w:r w:rsidRPr="00DA24F7">
              <w:rPr>
                <w:bCs/>
                <w:i/>
                <w:color w:val="000000"/>
                <w:sz w:val="24"/>
                <w:szCs w:val="24"/>
              </w:rPr>
              <w:br/>
              <w:t>работников</w:t>
            </w:r>
            <w:r w:rsidRPr="00DA24F7">
              <w:rPr>
                <w:i/>
                <w:color w:val="000000"/>
                <w:sz w:val="24"/>
                <w:szCs w:val="24"/>
                <w:vertAlign w:val="superscript"/>
              </w:rPr>
              <w:t>1)</w:t>
            </w:r>
          </w:p>
          <w:p w:rsidR="00263EC3" w:rsidRPr="00DA24F7" w:rsidRDefault="00263EC3" w:rsidP="00E74A02">
            <w:pPr>
              <w:spacing w:before="20" w:after="20"/>
              <w:ind w:right="-113"/>
              <w:rPr>
                <w:i/>
                <w:sz w:val="24"/>
                <w:szCs w:val="24"/>
              </w:rPr>
            </w:pPr>
            <w:r w:rsidRPr="00DA24F7">
              <w:rPr>
                <w:i/>
                <w:color w:val="000000"/>
                <w:sz w:val="24"/>
                <w:szCs w:val="24"/>
              </w:rPr>
              <w:t>(за</w:t>
            </w:r>
            <w:r w:rsidR="0084068B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841F92">
              <w:rPr>
                <w:i/>
                <w:sz w:val="24"/>
                <w:szCs w:val="24"/>
              </w:rPr>
              <w:t>май</w:t>
            </w:r>
            <w:r w:rsidRPr="00DA24F7">
              <w:rPr>
                <w:i/>
                <w:sz w:val="24"/>
                <w:szCs w:val="24"/>
              </w:rPr>
              <w:t>)</w:t>
            </w:r>
          </w:p>
        </w:tc>
      </w:tr>
      <w:tr w:rsidR="00D515FC" w:rsidRPr="00DA24F7" w:rsidTr="004236B9">
        <w:trPr>
          <w:gridAfter w:val="1"/>
          <w:wAfter w:w="78" w:type="dxa"/>
          <w:trHeight w:val="160"/>
        </w:trPr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D515FC" w:rsidRPr="00DA24F7" w:rsidRDefault="00D515FC" w:rsidP="009F0A23">
            <w:pPr>
              <w:pStyle w:val="af5"/>
              <w:spacing w:before="60"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Область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sz w:val="24"/>
                <w:szCs w:val="24"/>
              </w:rPr>
            </w:pPr>
            <w:r w:rsidRPr="00D515FC">
              <w:rPr>
                <w:sz w:val="24"/>
                <w:szCs w:val="24"/>
              </w:rPr>
              <w:t>10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00</w:t>
            </w:r>
          </w:p>
        </w:tc>
      </w:tr>
      <w:tr w:rsidR="00D515FC" w:rsidRPr="00DA24F7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г. Курск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34.5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64.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42.60</w:t>
            </w:r>
          </w:p>
        </w:tc>
      </w:tr>
      <w:tr w:rsidR="00D515FC" w:rsidRPr="00DA24F7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33.79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D515FC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9.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1.85</w:t>
            </w:r>
          </w:p>
        </w:tc>
      </w:tr>
      <w:tr w:rsidR="00D515FC" w:rsidRPr="00DA24F7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г. Курчатов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6.5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D515FC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4.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9.76</w:t>
            </w:r>
          </w:p>
        </w:tc>
      </w:tr>
      <w:tr w:rsidR="00D515FC" w:rsidRPr="00DA24F7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г. Льгов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D515FC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45</w:t>
            </w:r>
          </w:p>
        </w:tc>
      </w:tr>
      <w:tr w:rsidR="00D515FC" w:rsidRPr="00DA24F7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г. Щигры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D515FC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41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Бел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4.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26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Большесолдат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5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2.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82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Глушк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4.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44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Горшечен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8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5.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61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Дмитрие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7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89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Железногор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1.5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4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8.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14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Золотухин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4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14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e"/>
              <w:spacing w:line="269" w:lineRule="auto"/>
              <w:jc w:val="left"/>
              <w:rPr>
                <w:sz w:val="24"/>
                <w:szCs w:val="24"/>
              </w:rPr>
            </w:pPr>
            <w:r w:rsidRPr="00DA24F7">
              <w:rPr>
                <w:sz w:val="24"/>
                <w:szCs w:val="24"/>
              </w:rPr>
              <w:t>Касторен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973308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973308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26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Коныше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9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6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Корене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5.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18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Кур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2.4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70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Курчат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2.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8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Льг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973308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30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Мантур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9.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8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Медвен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24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Обоян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2.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43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ктябрь</w:t>
            </w: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973308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973308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90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Поныр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8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Пристен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1.6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2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16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Рыль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4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2.15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Совет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6.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09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Солнце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6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Суджан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1.59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2.18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Тим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1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Фатеж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D959EA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1.23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Хомут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3.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54</w:t>
            </w:r>
          </w:p>
        </w:tc>
      </w:tr>
      <w:tr w:rsidR="00D515FC" w:rsidRPr="00CD0099" w:rsidTr="004236B9">
        <w:trPr>
          <w:gridAfter w:val="1"/>
          <w:wAfter w:w="78" w:type="dxa"/>
          <w:trHeight w:val="160"/>
        </w:trPr>
        <w:tc>
          <w:tcPr>
            <w:tcW w:w="2159" w:type="dxa"/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Черемисин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62</w:t>
            </w:r>
          </w:p>
        </w:tc>
      </w:tr>
      <w:tr w:rsidR="00D515FC" w:rsidRPr="00CD0099" w:rsidTr="004236B9">
        <w:trPr>
          <w:gridAfter w:val="1"/>
          <w:wAfter w:w="78" w:type="dxa"/>
          <w:trHeight w:val="96"/>
        </w:trPr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D515FC" w:rsidRPr="00DA24F7" w:rsidRDefault="00D515FC" w:rsidP="009F0A23">
            <w:pPr>
              <w:pStyle w:val="af5"/>
              <w:spacing w:line="269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F7">
              <w:rPr>
                <w:rFonts w:ascii="Times New Roman" w:hAnsi="Times New Roman"/>
                <w:b w:val="0"/>
                <w:sz w:val="24"/>
                <w:szCs w:val="24"/>
              </w:rPr>
              <w:t>Щигровск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D515FC" w:rsidRDefault="00D515FC" w:rsidP="00D515FC">
            <w:pPr>
              <w:ind w:right="216"/>
              <w:jc w:val="right"/>
              <w:rPr>
                <w:color w:val="000000"/>
                <w:sz w:val="24"/>
                <w:szCs w:val="24"/>
              </w:rPr>
            </w:pPr>
            <w:r w:rsidRPr="00D515FC">
              <w:rPr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91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167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2.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973308">
            <w:pPr>
              <w:ind w:right="283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FC" w:rsidRPr="00833E09" w:rsidRDefault="00D515FC" w:rsidP="00833E09">
            <w:pPr>
              <w:ind w:right="259"/>
              <w:jc w:val="right"/>
              <w:rPr>
                <w:sz w:val="24"/>
                <w:szCs w:val="24"/>
              </w:rPr>
            </w:pPr>
            <w:r w:rsidRPr="00833E09">
              <w:rPr>
                <w:sz w:val="24"/>
                <w:szCs w:val="24"/>
              </w:rPr>
              <w:t>0.49</w:t>
            </w:r>
          </w:p>
        </w:tc>
      </w:tr>
    </w:tbl>
    <w:p w:rsidR="00263EC3" w:rsidRPr="000E6A0D" w:rsidRDefault="003D615E" w:rsidP="00F70EF2">
      <w:pPr>
        <w:pStyle w:val="3"/>
        <w:tabs>
          <w:tab w:val="left" w:pos="0"/>
          <w:tab w:val="left" w:pos="284"/>
        </w:tabs>
        <w:spacing w:before="60" w:after="0"/>
        <w:jc w:val="both"/>
        <w:rPr>
          <w:rFonts w:ascii="Times New Roman" w:hAnsi="Times New Roman"/>
          <w:b w:val="0"/>
          <w:sz w:val="20"/>
        </w:rPr>
      </w:pPr>
      <w:r w:rsidRPr="003D615E">
        <w:rPr>
          <w:rFonts w:ascii="Times New Roman" w:hAnsi="Times New Roman"/>
          <w:b w:val="0"/>
          <w:sz w:val="20"/>
          <w:vertAlign w:val="superscript"/>
        </w:rPr>
        <w:t>1)</w:t>
      </w:r>
      <w:r w:rsidR="003B127E">
        <w:rPr>
          <w:rFonts w:ascii="Times New Roman" w:hAnsi="Times New Roman"/>
          <w:b w:val="0"/>
          <w:sz w:val="20"/>
          <w:vertAlign w:val="superscript"/>
        </w:rPr>
        <w:t xml:space="preserve"> </w:t>
      </w:r>
      <w:r w:rsidR="00263EC3" w:rsidRPr="000E6A0D">
        <w:rPr>
          <w:rFonts w:ascii="Times New Roman" w:hAnsi="Times New Roman"/>
          <w:b w:val="0"/>
          <w:sz w:val="20"/>
        </w:rPr>
        <w:t>По крупным и средним организациям</w:t>
      </w:r>
      <w:r w:rsidR="00204B5D">
        <w:rPr>
          <w:rFonts w:ascii="Times New Roman" w:hAnsi="Times New Roman"/>
          <w:b w:val="0"/>
          <w:sz w:val="20"/>
        </w:rPr>
        <w:t>.</w:t>
      </w:r>
    </w:p>
    <w:p w:rsidR="00BF3E6A" w:rsidRPr="00CC7D7C" w:rsidRDefault="00263EC3" w:rsidP="00CC7D7C">
      <w:pPr>
        <w:pStyle w:val="6"/>
        <w:spacing w:before="0" w:line="240" w:lineRule="auto"/>
        <w:ind w:left="0"/>
        <w:rPr>
          <w:b/>
          <w:i w:val="0"/>
          <w:sz w:val="16"/>
          <w:szCs w:val="16"/>
        </w:rPr>
      </w:pPr>
      <w:r w:rsidRPr="00CC7D7C">
        <w:rPr>
          <w:i w:val="0"/>
          <w:sz w:val="16"/>
          <w:szCs w:val="16"/>
        </w:rPr>
        <w:br w:type="page"/>
      </w:r>
    </w:p>
    <w:p w:rsidR="00CC7D7C" w:rsidRDefault="00CC7D7C" w:rsidP="00466B4E">
      <w:pPr>
        <w:pStyle w:val="6"/>
        <w:spacing w:before="0" w:after="120" w:line="240" w:lineRule="auto"/>
        <w:ind w:left="142"/>
        <w:rPr>
          <w:b/>
          <w:sz w:val="28"/>
        </w:rPr>
      </w:pPr>
      <w:r w:rsidRPr="008E4AF6">
        <w:rPr>
          <w:b/>
          <w:sz w:val="28"/>
        </w:rPr>
        <w:lastRenderedPageBreak/>
        <w:t>ПРОИЗВОДСТВО ТОВАРОВ И УСЛУГ</w:t>
      </w:r>
    </w:p>
    <w:p w:rsidR="00CC7D7C" w:rsidRPr="006A5123" w:rsidRDefault="00CC7D7C" w:rsidP="00466B4E">
      <w:pPr>
        <w:pStyle w:val="6"/>
        <w:spacing w:before="0" w:after="120" w:line="240" w:lineRule="auto"/>
        <w:ind w:left="142"/>
        <w:rPr>
          <w:b/>
          <w:i w:val="0"/>
          <w:sz w:val="28"/>
        </w:rPr>
      </w:pPr>
      <w:r>
        <w:rPr>
          <w:b/>
          <w:i w:val="0"/>
          <w:sz w:val="28"/>
        </w:rPr>
        <w:t xml:space="preserve">Оборот организаций </w:t>
      </w:r>
      <w:r w:rsidR="00C31235">
        <w:rPr>
          <w:b/>
          <w:i w:val="0"/>
          <w:sz w:val="28"/>
        </w:rPr>
        <w:t>п</w:t>
      </w:r>
      <w:r w:rsidR="00C31235" w:rsidRPr="00C31235">
        <w:rPr>
          <w:b/>
          <w:i w:val="0"/>
          <w:sz w:val="28"/>
        </w:rPr>
        <w:t>о крупным и средним организациям</w:t>
      </w:r>
      <w:r>
        <w:rPr>
          <w:b/>
          <w:i w:val="0"/>
          <w:sz w:val="28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977"/>
      </w:tblGrid>
      <w:tr w:rsidR="006A5123" w:rsidRPr="009F7836" w:rsidTr="007D3F5A">
        <w:trPr>
          <w:cantSplit/>
          <w:trHeight w:val="581"/>
        </w:trPr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</w:tcPr>
          <w:p w:rsidR="006A5123" w:rsidRPr="009F7836" w:rsidRDefault="006A5123" w:rsidP="006A5123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:rsidR="006A5123" w:rsidRDefault="006A5123" w:rsidP="00A07B4E">
            <w:pPr>
              <w:spacing w:before="40" w:after="40"/>
              <w:ind w:left="62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</w:t>
            </w:r>
            <w:r w:rsidRPr="00A07B4E">
              <w:rPr>
                <w:i/>
                <w:sz w:val="24"/>
                <w:szCs w:val="24"/>
              </w:rPr>
              <w:t xml:space="preserve"> </w:t>
            </w:r>
            <w:r w:rsidR="00423384">
              <w:rPr>
                <w:i/>
                <w:sz w:val="24"/>
                <w:szCs w:val="24"/>
              </w:rPr>
              <w:t>-</w:t>
            </w:r>
            <w:r w:rsidRPr="00A07B4E">
              <w:rPr>
                <w:i/>
                <w:sz w:val="24"/>
                <w:szCs w:val="24"/>
              </w:rPr>
              <w:t xml:space="preserve"> </w:t>
            </w:r>
            <w:r w:rsidR="00366CD1">
              <w:rPr>
                <w:i/>
                <w:sz w:val="24"/>
                <w:szCs w:val="24"/>
              </w:rPr>
              <w:t>июнь</w:t>
            </w:r>
            <w:r w:rsidR="00A07B4E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20</w:t>
            </w:r>
            <w:r w:rsidRPr="00A07B4E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>, тыс. руб.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6A5123" w:rsidRPr="008700A7" w:rsidRDefault="006A5123" w:rsidP="00A07B4E">
            <w:pPr>
              <w:spacing w:before="40" w:after="40"/>
              <w:ind w:left="76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% к январю</w:t>
            </w:r>
            <w:r w:rsidRPr="008700A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-</w:t>
            </w:r>
            <w:r w:rsidR="008700A7">
              <w:rPr>
                <w:i/>
                <w:sz w:val="24"/>
                <w:szCs w:val="24"/>
              </w:rPr>
              <w:t xml:space="preserve"> </w:t>
            </w:r>
            <w:r w:rsidR="008700A7">
              <w:rPr>
                <w:i/>
                <w:sz w:val="24"/>
                <w:szCs w:val="24"/>
              </w:rPr>
              <w:br/>
            </w:r>
            <w:r w:rsidR="00366CD1">
              <w:rPr>
                <w:i/>
                <w:sz w:val="24"/>
                <w:szCs w:val="24"/>
              </w:rPr>
              <w:t>июню</w:t>
            </w:r>
            <w:r>
              <w:rPr>
                <w:i/>
                <w:sz w:val="24"/>
                <w:szCs w:val="24"/>
              </w:rPr>
              <w:t xml:space="preserve"> 20</w:t>
            </w:r>
            <w:r w:rsidRPr="008700A7">
              <w:rPr>
                <w:i/>
                <w:sz w:val="24"/>
                <w:szCs w:val="24"/>
              </w:rPr>
              <w:t>2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1"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60" w:after="20" w:line="302" w:lineRule="auto"/>
              <w:ind w:right="99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рск</w:t>
            </w:r>
          </w:p>
        </w:tc>
        <w:tc>
          <w:tcPr>
            <w:tcW w:w="2835" w:type="dxa"/>
            <w:vAlign w:val="bottom"/>
          </w:tcPr>
          <w:p w:rsidR="00366CD1" w:rsidRPr="00B7200B" w:rsidRDefault="00366CD1" w:rsidP="003F3C0A">
            <w:pPr>
              <w:pStyle w:val="a5"/>
              <w:spacing w:before="6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3430911</w:t>
            </w:r>
          </w:p>
        </w:tc>
        <w:tc>
          <w:tcPr>
            <w:tcW w:w="2977" w:type="dxa"/>
            <w:vAlign w:val="bottom"/>
          </w:tcPr>
          <w:p w:rsidR="00366CD1" w:rsidRPr="001E58B6" w:rsidRDefault="00366CD1" w:rsidP="003F3C0A">
            <w:pPr>
              <w:pStyle w:val="a5"/>
              <w:tabs>
                <w:tab w:val="left" w:pos="1773"/>
              </w:tabs>
              <w:spacing w:before="6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.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Железногорск</w:t>
            </w:r>
          </w:p>
        </w:tc>
        <w:tc>
          <w:tcPr>
            <w:tcW w:w="2835" w:type="dxa"/>
            <w:vAlign w:val="bottom"/>
          </w:tcPr>
          <w:p w:rsidR="00366CD1" w:rsidRPr="001E58B6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9609563</w:t>
            </w:r>
          </w:p>
        </w:tc>
        <w:tc>
          <w:tcPr>
            <w:tcW w:w="2977" w:type="dxa"/>
            <w:vAlign w:val="bottom"/>
          </w:tcPr>
          <w:p w:rsidR="00366CD1" w:rsidRPr="001E58B6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6.8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рчатов</w:t>
            </w:r>
          </w:p>
        </w:tc>
        <w:tc>
          <w:tcPr>
            <w:tcW w:w="2835" w:type="dxa"/>
            <w:vAlign w:val="bottom"/>
          </w:tcPr>
          <w:p w:rsidR="00366CD1" w:rsidRPr="001E58B6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686394</w:t>
            </w:r>
          </w:p>
        </w:tc>
        <w:tc>
          <w:tcPr>
            <w:tcW w:w="2977" w:type="dxa"/>
            <w:vAlign w:val="bottom"/>
          </w:tcPr>
          <w:p w:rsidR="00366CD1" w:rsidRPr="001E58B6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2.9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Льгов</w:t>
            </w:r>
          </w:p>
        </w:tc>
        <w:tc>
          <w:tcPr>
            <w:tcW w:w="2835" w:type="dxa"/>
            <w:vAlign w:val="bottom"/>
          </w:tcPr>
          <w:p w:rsidR="00366CD1" w:rsidRPr="00EE2705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91820</w:t>
            </w:r>
          </w:p>
        </w:tc>
        <w:tc>
          <w:tcPr>
            <w:tcW w:w="2977" w:type="dxa"/>
            <w:vAlign w:val="bottom"/>
          </w:tcPr>
          <w:p w:rsidR="00366CD1" w:rsidRPr="00EC0D6D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4.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Щигры</w:t>
            </w:r>
          </w:p>
        </w:tc>
        <w:tc>
          <w:tcPr>
            <w:tcW w:w="2835" w:type="dxa"/>
            <w:vAlign w:val="bottom"/>
          </w:tcPr>
          <w:p w:rsidR="00366CD1" w:rsidRPr="00EC0D6D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895253</w:t>
            </w:r>
          </w:p>
        </w:tc>
        <w:tc>
          <w:tcPr>
            <w:tcW w:w="2977" w:type="dxa"/>
            <w:vAlign w:val="bottom"/>
          </w:tcPr>
          <w:p w:rsidR="00366CD1" w:rsidRPr="00A47895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0.6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о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14676</w:t>
            </w:r>
          </w:p>
        </w:tc>
        <w:tc>
          <w:tcPr>
            <w:tcW w:w="2977" w:type="dxa"/>
            <w:vAlign w:val="bottom"/>
          </w:tcPr>
          <w:p w:rsidR="00366CD1" w:rsidRPr="008C0D1D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4.5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6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есолдатский</w:t>
            </w:r>
          </w:p>
        </w:tc>
        <w:tc>
          <w:tcPr>
            <w:tcW w:w="2835" w:type="dxa"/>
            <w:vAlign w:val="bottom"/>
          </w:tcPr>
          <w:p w:rsidR="00366CD1" w:rsidRPr="0084413A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27517</w:t>
            </w:r>
          </w:p>
        </w:tc>
        <w:tc>
          <w:tcPr>
            <w:tcW w:w="2977" w:type="dxa"/>
            <w:vAlign w:val="bottom"/>
          </w:tcPr>
          <w:p w:rsidR="00366CD1" w:rsidRPr="00393F67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>р.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шковский</w:t>
            </w:r>
          </w:p>
        </w:tc>
        <w:tc>
          <w:tcPr>
            <w:tcW w:w="2835" w:type="dxa"/>
            <w:vAlign w:val="bottom"/>
          </w:tcPr>
          <w:p w:rsidR="00366CD1" w:rsidRPr="002023C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73999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2977" w:type="dxa"/>
            <w:vAlign w:val="bottom"/>
          </w:tcPr>
          <w:p w:rsidR="00366CD1" w:rsidRPr="0084413A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ечен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738782</w:t>
            </w:r>
          </w:p>
        </w:tc>
        <w:tc>
          <w:tcPr>
            <w:tcW w:w="2977" w:type="dxa"/>
            <w:vAlign w:val="bottom"/>
          </w:tcPr>
          <w:p w:rsidR="00366CD1" w:rsidRPr="00553FCD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1.9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е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526240</w:t>
            </w:r>
          </w:p>
        </w:tc>
        <w:tc>
          <w:tcPr>
            <w:tcW w:w="2977" w:type="dxa"/>
            <w:vAlign w:val="bottom"/>
          </w:tcPr>
          <w:p w:rsidR="00366CD1" w:rsidRPr="00E879D8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0.2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8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ногор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763543</w:t>
            </w:r>
          </w:p>
        </w:tc>
        <w:tc>
          <w:tcPr>
            <w:tcW w:w="2977" w:type="dxa"/>
            <w:vAlign w:val="bottom"/>
          </w:tcPr>
          <w:p w:rsidR="00366CD1" w:rsidRPr="008C0D1D" w:rsidRDefault="00366CD1" w:rsidP="003F3C0A">
            <w:pPr>
              <w:pStyle w:val="a5"/>
              <w:tabs>
                <w:tab w:val="left" w:pos="2049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6.5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ухин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691029</w:t>
            </w:r>
          </w:p>
        </w:tc>
        <w:tc>
          <w:tcPr>
            <w:tcW w:w="2977" w:type="dxa"/>
            <w:vAlign w:val="bottom"/>
          </w:tcPr>
          <w:p w:rsidR="00366CD1" w:rsidRPr="008C0D1D" w:rsidRDefault="00366CD1" w:rsidP="003F3C0A">
            <w:pPr>
              <w:pStyle w:val="a5"/>
              <w:tabs>
                <w:tab w:val="left" w:pos="1206"/>
                <w:tab w:val="left" w:pos="1773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7.5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торен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801738</w:t>
            </w:r>
          </w:p>
        </w:tc>
        <w:tc>
          <w:tcPr>
            <w:tcW w:w="2977" w:type="dxa"/>
            <w:vAlign w:val="bottom"/>
          </w:tcPr>
          <w:p w:rsidR="00366CD1" w:rsidRPr="00E879D8" w:rsidRDefault="00366CD1" w:rsidP="003F3C0A">
            <w:pPr>
              <w:pStyle w:val="a5"/>
              <w:tabs>
                <w:tab w:val="left" w:pos="1749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3.3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ыше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675150</w:t>
            </w:r>
          </w:p>
        </w:tc>
        <w:tc>
          <w:tcPr>
            <w:tcW w:w="2977" w:type="dxa"/>
            <w:vAlign w:val="bottom"/>
          </w:tcPr>
          <w:p w:rsidR="00366CD1" w:rsidRPr="008C0D1D" w:rsidRDefault="00366CD1" w:rsidP="003F3C0A">
            <w:pPr>
              <w:pStyle w:val="a5"/>
              <w:tabs>
                <w:tab w:val="left" w:pos="1749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7.1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е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153670</w:t>
            </w:r>
          </w:p>
        </w:tc>
        <w:tc>
          <w:tcPr>
            <w:tcW w:w="2977" w:type="dxa"/>
            <w:vAlign w:val="bottom"/>
          </w:tcPr>
          <w:p w:rsidR="00366CD1" w:rsidRPr="008C0D1D" w:rsidRDefault="00366CD1" w:rsidP="003F3C0A">
            <w:pPr>
              <w:pStyle w:val="a5"/>
              <w:tabs>
                <w:tab w:val="left" w:pos="414"/>
                <w:tab w:val="left" w:pos="1869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1.9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210394</w:t>
            </w:r>
          </w:p>
        </w:tc>
        <w:tc>
          <w:tcPr>
            <w:tcW w:w="2977" w:type="dxa"/>
            <w:vAlign w:val="bottom"/>
          </w:tcPr>
          <w:p w:rsidR="00366CD1" w:rsidRPr="000F508D" w:rsidRDefault="00366CD1" w:rsidP="003F3C0A">
            <w:pPr>
              <w:pStyle w:val="a5"/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2.8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чато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38278</w:t>
            </w:r>
          </w:p>
        </w:tc>
        <w:tc>
          <w:tcPr>
            <w:tcW w:w="2977" w:type="dxa"/>
            <w:vAlign w:val="bottom"/>
          </w:tcPr>
          <w:p w:rsidR="00366CD1" w:rsidRPr="008C0D1D" w:rsidRDefault="00366CD1" w:rsidP="003F3C0A">
            <w:pPr>
              <w:pStyle w:val="a5"/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1.8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5491</w:t>
            </w:r>
          </w:p>
        </w:tc>
        <w:tc>
          <w:tcPr>
            <w:tcW w:w="2977" w:type="dxa"/>
            <w:vAlign w:val="bottom"/>
          </w:tcPr>
          <w:p w:rsidR="00366CD1" w:rsidRPr="00EA690E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в 3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  <w:lang w:val="en-US"/>
              </w:rPr>
              <w:t>р.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туровский</w:t>
            </w:r>
          </w:p>
        </w:tc>
        <w:tc>
          <w:tcPr>
            <w:tcW w:w="2835" w:type="dxa"/>
            <w:vAlign w:val="bottom"/>
          </w:tcPr>
          <w:p w:rsidR="00366CD1" w:rsidRPr="002023C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72402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2977" w:type="dxa"/>
            <w:vAlign w:val="bottom"/>
          </w:tcPr>
          <w:p w:rsidR="00366CD1" w:rsidRPr="00480547" w:rsidRDefault="00366CD1" w:rsidP="003F3C0A">
            <w:pPr>
              <w:pStyle w:val="a5"/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вен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85009</w:t>
            </w:r>
          </w:p>
        </w:tc>
        <w:tc>
          <w:tcPr>
            <w:tcW w:w="2977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9.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ян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487318</w:t>
            </w:r>
          </w:p>
        </w:tc>
        <w:tc>
          <w:tcPr>
            <w:tcW w:w="2977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5.2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582503</w:t>
            </w:r>
          </w:p>
        </w:tc>
        <w:tc>
          <w:tcPr>
            <w:tcW w:w="2977" w:type="dxa"/>
            <w:vAlign w:val="bottom"/>
          </w:tcPr>
          <w:p w:rsidR="00366CD1" w:rsidRPr="008C0D1D" w:rsidRDefault="00366CD1" w:rsidP="003F3C0A">
            <w:pPr>
              <w:pStyle w:val="a5"/>
              <w:tabs>
                <w:tab w:val="left" w:pos="2049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19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  <w:lang w:val="en-US"/>
              </w:rPr>
              <w:t>р.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ыровский</w:t>
            </w:r>
          </w:p>
        </w:tc>
        <w:tc>
          <w:tcPr>
            <w:tcW w:w="2835" w:type="dxa"/>
            <w:vAlign w:val="bottom"/>
          </w:tcPr>
          <w:p w:rsidR="00366CD1" w:rsidRPr="00480547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333</w:t>
            </w:r>
          </w:p>
        </w:tc>
        <w:tc>
          <w:tcPr>
            <w:tcW w:w="2977" w:type="dxa"/>
            <w:vAlign w:val="bottom"/>
          </w:tcPr>
          <w:p w:rsidR="00366CD1" w:rsidRPr="00480547" w:rsidRDefault="00366CD1" w:rsidP="003F3C0A">
            <w:pPr>
              <w:pStyle w:val="a5"/>
              <w:tabs>
                <w:tab w:val="left" w:pos="1749"/>
                <w:tab w:val="left" w:pos="2049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4.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тенский</w:t>
            </w:r>
          </w:p>
        </w:tc>
        <w:tc>
          <w:tcPr>
            <w:tcW w:w="2835" w:type="dxa"/>
            <w:vAlign w:val="bottom"/>
          </w:tcPr>
          <w:p w:rsidR="00366CD1" w:rsidRPr="00480547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6902</w:t>
            </w:r>
          </w:p>
        </w:tc>
        <w:tc>
          <w:tcPr>
            <w:tcW w:w="2977" w:type="dxa"/>
            <w:vAlign w:val="bottom"/>
          </w:tcPr>
          <w:p w:rsidR="00366CD1" w:rsidRPr="00480547" w:rsidRDefault="00366CD1" w:rsidP="003F3C0A">
            <w:pPr>
              <w:pStyle w:val="a5"/>
              <w:tabs>
                <w:tab w:val="left" w:pos="1773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65"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ль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68552</w:t>
            </w:r>
          </w:p>
        </w:tc>
        <w:tc>
          <w:tcPr>
            <w:tcW w:w="2977" w:type="dxa"/>
            <w:vAlign w:val="bottom"/>
          </w:tcPr>
          <w:p w:rsidR="00366CD1" w:rsidRPr="006C29BE" w:rsidRDefault="00366CD1" w:rsidP="003F3C0A">
            <w:pPr>
              <w:pStyle w:val="a5"/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9.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148398</w:t>
            </w:r>
          </w:p>
        </w:tc>
        <w:tc>
          <w:tcPr>
            <w:tcW w:w="2977" w:type="dxa"/>
            <w:vAlign w:val="bottom"/>
          </w:tcPr>
          <w:p w:rsidR="00366CD1" w:rsidRPr="00E879D8" w:rsidRDefault="00366CD1" w:rsidP="003F3C0A">
            <w:pPr>
              <w:pStyle w:val="a5"/>
              <w:tabs>
                <w:tab w:val="left" w:pos="1749"/>
                <w:tab w:val="left" w:pos="2049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3.8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34761</w:t>
            </w:r>
          </w:p>
        </w:tc>
        <w:tc>
          <w:tcPr>
            <w:tcW w:w="2977" w:type="dxa"/>
            <w:vAlign w:val="bottom"/>
          </w:tcPr>
          <w:p w:rsidR="00366CD1" w:rsidRPr="001272FC" w:rsidRDefault="00366CD1" w:rsidP="003F3C0A">
            <w:pPr>
              <w:pStyle w:val="a5"/>
              <w:tabs>
                <w:tab w:val="left" w:pos="1773"/>
                <w:tab w:val="left" w:pos="1914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0.3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жанский</w:t>
            </w:r>
          </w:p>
        </w:tc>
        <w:tc>
          <w:tcPr>
            <w:tcW w:w="2835" w:type="dxa"/>
            <w:vAlign w:val="bottom"/>
          </w:tcPr>
          <w:p w:rsidR="00366CD1" w:rsidRPr="00354542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000784</w:t>
            </w:r>
          </w:p>
        </w:tc>
        <w:tc>
          <w:tcPr>
            <w:tcW w:w="2977" w:type="dxa"/>
            <w:vAlign w:val="bottom"/>
          </w:tcPr>
          <w:p w:rsidR="00366CD1" w:rsidRPr="00354542" w:rsidRDefault="00366CD1" w:rsidP="003F3C0A">
            <w:pPr>
              <w:pStyle w:val="a5"/>
              <w:tabs>
                <w:tab w:val="left" w:pos="1773"/>
                <w:tab w:val="left" w:pos="1914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9.6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69782</w:t>
            </w:r>
          </w:p>
        </w:tc>
        <w:tc>
          <w:tcPr>
            <w:tcW w:w="2977" w:type="dxa"/>
            <w:vAlign w:val="bottom"/>
          </w:tcPr>
          <w:p w:rsidR="00366CD1" w:rsidRPr="008C0D1D" w:rsidRDefault="00366CD1" w:rsidP="003F3C0A">
            <w:pPr>
              <w:pStyle w:val="a5"/>
              <w:tabs>
                <w:tab w:val="left" w:pos="1749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8.7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теж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64915</w:t>
            </w:r>
          </w:p>
        </w:tc>
        <w:tc>
          <w:tcPr>
            <w:tcW w:w="2977" w:type="dxa"/>
            <w:vAlign w:val="bottom"/>
          </w:tcPr>
          <w:p w:rsidR="00366CD1" w:rsidRPr="00E879D8" w:rsidRDefault="00366CD1" w:rsidP="003F3C0A">
            <w:pPr>
              <w:pStyle w:val="a5"/>
              <w:tabs>
                <w:tab w:val="left" w:pos="1631"/>
                <w:tab w:val="left" w:pos="1779"/>
                <w:tab w:val="left" w:pos="2056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4.8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муто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06209</w:t>
            </w:r>
          </w:p>
        </w:tc>
        <w:tc>
          <w:tcPr>
            <w:tcW w:w="2977" w:type="dxa"/>
            <w:vAlign w:val="bottom"/>
          </w:tcPr>
          <w:p w:rsidR="00366CD1" w:rsidRPr="00D10CFB" w:rsidRDefault="00366CD1" w:rsidP="003F3C0A">
            <w:pPr>
              <w:pStyle w:val="a5"/>
              <w:tabs>
                <w:tab w:val="left" w:pos="1749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1.7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6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мисиновский</w:t>
            </w:r>
          </w:p>
        </w:tc>
        <w:tc>
          <w:tcPr>
            <w:tcW w:w="2835" w:type="dxa"/>
            <w:vAlign w:val="bottom"/>
          </w:tcPr>
          <w:p w:rsidR="00366CD1" w:rsidRPr="00E879D8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35254</w:t>
            </w:r>
          </w:p>
        </w:tc>
        <w:tc>
          <w:tcPr>
            <w:tcW w:w="2977" w:type="dxa"/>
            <w:vAlign w:val="bottom"/>
          </w:tcPr>
          <w:p w:rsidR="00366CD1" w:rsidRPr="00D10CFB" w:rsidRDefault="00366CD1" w:rsidP="003F3C0A">
            <w:pPr>
              <w:pStyle w:val="a5"/>
              <w:tabs>
                <w:tab w:val="left" w:pos="1749"/>
              </w:tabs>
              <w:spacing w:before="20" w:after="20" w:line="302" w:lineRule="auto"/>
              <w:ind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4.9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3F3C0A">
            <w:pPr>
              <w:pStyle w:val="a8"/>
              <w:spacing w:before="20" w:after="20" w:line="302" w:lineRule="auto"/>
              <w:ind w:right="6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игровский</w:t>
            </w:r>
          </w:p>
        </w:tc>
        <w:tc>
          <w:tcPr>
            <w:tcW w:w="2835" w:type="dxa"/>
            <w:vAlign w:val="bottom"/>
          </w:tcPr>
          <w:p w:rsidR="00366CD1" w:rsidRPr="00647EB1" w:rsidRDefault="00366CD1" w:rsidP="003F3C0A">
            <w:pPr>
              <w:pStyle w:val="a5"/>
              <w:spacing w:before="20" w:after="20" w:line="302" w:lineRule="auto"/>
              <w:ind w:left="57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268355</w:t>
            </w:r>
          </w:p>
        </w:tc>
        <w:tc>
          <w:tcPr>
            <w:tcW w:w="2977" w:type="dxa"/>
            <w:vAlign w:val="bottom"/>
          </w:tcPr>
          <w:p w:rsidR="00366CD1" w:rsidRPr="001D0EEA" w:rsidRDefault="00366CD1" w:rsidP="003F3C0A">
            <w:pPr>
              <w:pStyle w:val="a5"/>
              <w:tabs>
                <w:tab w:val="left" w:pos="1779"/>
                <w:tab w:val="left" w:pos="2049"/>
              </w:tabs>
              <w:spacing w:before="20" w:after="20" w:line="302" w:lineRule="auto"/>
              <w:ind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9.3</w:t>
            </w:r>
          </w:p>
        </w:tc>
      </w:tr>
    </w:tbl>
    <w:p w:rsidR="00464F3A" w:rsidRPr="00A314ED" w:rsidRDefault="00464F3A" w:rsidP="008644D7">
      <w:pPr>
        <w:pStyle w:val="3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бъем отгруженных товаров собственного производства, </w:t>
      </w:r>
      <w:r>
        <w:rPr>
          <w:rFonts w:ascii="Times New Roman" w:hAnsi="Times New Roman"/>
          <w:sz w:val="28"/>
        </w:rPr>
        <w:br/>
        <w:t xml:space="preserve">выполненных работ и услуг </w:t>
      </w:r>
      <w:r w:rsidRPr="00E82B3A">
        <w:rPr>
          <w:rFonts w:ascii="Times New Roman" w:hAnsi="Times New Roman"/>
          <w:sz w:val="28"/>
        </w:rPr>
        <w:t>по крупным и средним организациям</w:t>
      </w:r>
    </w:p>
    <w:tbl>
      <w:tblPr>
        <w:tblW w:w="0" w:type="auto"/>
        <w:tblInd w:w="10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2977"/>
      </w:tblGrid>
      <w:tr w:rsidR="008644D7" w:rsidRPr="009F7836" w:rsidTr="008644D7">
        <w:trPr>
          <w:cantSplit/>
          <w:trHeight w:val="581"/>
        </w:trPr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</w:tcPr>
          <w:p w:rsidR="008644D7" w:rsidRPr="009F7836" w:rsidRDefault="008644D7" w:rsidP="007D3F5A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44D7" w:rsidRDefault="008644D7" w:rsidP="008D2C64">
            <w:pPr>
              <w:spacing w:before="40" w:after="40"/>
              <w:ind w:left="53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ь</w:t>
            </w:r>
            <w:r w:rsidRPr="008D2C64">
              <w:rPr>
                <w:i/>
                <w:sz w:val="24"/>
                <w:szCs w:val="24"/>
              </w:rPr>
              <w:t xml:space="preserve"> </w:t>
            </w:r>
            <w:r w:rsidR="00423384">
              <w:rPr>
                <w:i/>
                <w:sz w:val="24"/>
                <w:szCs w:val="24"/>
              </w:rPr>
              <w:t>-</w:t>
            </w:r>
            <w:r w:rsidRPr="008D2C64">
              <w:rPr>
                <w:i/>
                <w:sz w:val="24"/>
                <w:szCs w:val="24"/>
              </w:rPr>
              <w:t xml:space="preserve"> </w:t>
            </w:r>
            <w:r w:rsidR="00366CD1">
              <w:rPr>
                <w:i/>
                <w:sz w:val="24"/>
                <w:szCs w:val="24"/>
              </w:rPr>
              <w:t>июнь</w:t>
            </w:r>
            <w:r w:rsidR="008D2C6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20</w:t>
            </w:r>
            <w:r w:rsidRPr="008D2C64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>, тыс. руб.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44D7" w:rsidRPr="00907274" w:rsidRDefault="008644D7" w:rsidP="00D4306B">
            <w:pPr>
              <w:spacing w:before="40" w:after="40"/>
              <w:ind w:left="76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% к январю</w:t>
            </w:r>
            <w:r w:rsidRPr="00907274">
              <w:rPr>
                <w:i/>
                <w:sz w:val="24"/>
                <w:szCs w:val="24"/>
              </w:rPr>
              <w:t xml:space="preserve"> </w:t>
            </w:r>
            <w:r w:rsidR="00423384">
              <w:rPr>
                <w:i/>
                <w:sz w:val="24"/>
                <w:szCs w:val="24"/>
              </w:rPr>
              <w:t>-</w:t>
            </w:r>
            <w:r w:rsidR="00907274">
              <w:rPr>
                <w:i/>
                <w:sz w:val="24"/>
                <w:szCs w:val="24"/>
              </w:rPr>
              <w:t xml:space="preserve"> </w:t>
            </w:r>
            <w:r w:rsidR="00907274">
              <w:rPr>
                <w:i/>
                <w:sz w:val="24"/>
                <w:szCs w:val="24"/>
              </w:rPr>
              <w:br/>
            </w:r>
            <w:r w:rsidR="00366CD1">
              <w:rPr>
                <w:i/>
                <w:sz w:val="24"/>
                <w:szCs w:val="24"/>
              </w:rPr>
              <w:t>июню</w:t>
            </w:r>
            <w:r>
              <w:rPr>
                <w:i/>
                <w:sz w:val="24"/>
                <w:szCs w:val="24"/>
              </w:rPr>
              <w:t xml:space="preserve"> 20</w:t>
            </w:r>
            <w:r w:rsidRPr="00907274">
              <w:rPr>
                <w:i/>
                <w:sz w:val="24"/>
                <w:szCs w:val="24"/>
              </w:rPr>
              <w:t>2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1"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60" w:after="20" w:line="310" w:lineRule="auto"/>
              <w:ind w:right="99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рск</w:t>
            </w:r>
          </w:p>
        </w:tc>
        <w:tc>
          <w:tcPr>
            <w:tcW w:w="2693" w:type="dxa"/>
            <w:vAlign w:val="bottom"/>
          </w:tcPr>
          <w:p w:rsidR="00366CD1" w:rsidRPr="00366CD1" w:rsidRDefault="00366CD1" w:rsidP="00C2051D">
            <w:pPr>
              <w:pStyle w:val="a5"/>
              <w:spacing w:before="6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 w:rsidRPr="00366CD1">
              <w:rPr>
                <w:rFonts w:ascii="Times New Roman" w:hAnsi="Times New Roman"/>
                <w:sz w:val="24"/>
              </w:rPr>
              <w:t>87320862</w:t>
            </w:r>
          </w:p>
        </w:tc>
        <w:tc>
          <w:tcPr>
            <w:tcW w:w="2977" w:type="dxa"/>
            <w:vAlign w:val="bottom"/>
          </w:tcPr>
          <w:p w:rsidR="00366CD1" w:rsidRPr="00366CD1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6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 w:rsidRPr="00366CD1">
              <w:rPr>
                <w:rFonts w:ascii="Times New Roman" w:hAnsi="Times New Roman"/>
                <w:sz w:val="24"/>
              </w:rPr>
              <w:t>122.1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Железногорск</w:t>
            </w:r>
          </w:p>
        </w:tc>
        <w:tc>
          <w:tcPr>
            <w:tcW w:w="2693" w:type="dxa"/>
            <w:vAlign w:val="bottom"/>
          </w:tcPr>
          <w:p w:rsidR="00366CD1" w:rsidRPr="00366CD1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 w:rsidRPr="00366CD1">
              <w:rPr>
                <w:rFonts w:ascii="Times New Roman" w:hAnsi="Times New Roman"/>
                <w:sz w:val="24"/>
              </w:rPr>
              <w:t>143133385</w:t>
            </w:r>
          </w:p>
        </w:tc>
        <w:tc>
          <w:tcPr>
            <w:tcW w:w="2977" w:type="dxa"/>
            <w:vAlign w:val="bottom"/>
          </w:tcPr>
          <w:p w:rsidR="00366CD1" w:rsidRPr="00366CD1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366CD1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66CD1">
              <w:rPr>
                <w:rFonts w:ascii="Times New Roman" w:hAnsi="Times New Roman"/>
                <w:sz w:val="24"/>
              </w:rPr>
              <w:t>р.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рчатов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465294</w:t>
            </w:r>
          </w:p>
        </w:tc>
        <w:tc>
          <w:tcPr>
            <w:tcW w:w="2977" w:type="dxa"/>
            <w:vAlign w:val="bottom"/>
          </w:tcPr>
          <w:p w:rsidR="00366CD1" w:rsidRPr="00A427DC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  <w:r w:rsidRPr="00366CD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Льгов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9450</w:t>
            </w:r>
          </w:p>
        </w:tc>
        <w:tc>
          <w:tcPr>
            <w:tcW w:w="2977" w:type="dxa"/>
            <w:vAlign w:val="bottom"/>
          </w:tcPr>
          <w:p w:rsidR="00366CD1" w:rsidRPr="00366CD1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Pr="00366CD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Щигры</w:t>
            </w:r>
          </w:p>
        </w:tc>
        <w:tc>
          <w:tcPr>
            <w:tcW w:w="2693" w:type="dxa"/>
            <w:vAlign w:val="bottom"/>
          </w:tcPr>
          <w:p w:rsidR="00366CD1" w:rsidRPr="00366CD1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 w:rsidRPr="00366CD1">
              <w:rPr>
                <w:rFonts w:ascii="Times New Roman" w:hAnsi="Times New Roman"/>
                <w:sz w:val="24"/>
              </w:rPr>
              <w:t>2533613</w:t>
            </w:r>
          </w:p>
        </w:tc>
        <w:tc>
          <w:tcPr>
            <w:tcW w:w="2977" w:type="dxa"/>
            <w:vAlign w:val="bottom"/>
          </w:tcPr>
          <w:p w:rsidR="00366CD1" w:rsidRPr="001D0EEA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9.4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овский</w:t>
            </w:r>
          </w:p>
        </w:tc>
        <w:tc>
          <w:tcPr>
            <w:tcW w:w="2693" w:type="dxa"/>
            <w:vAlign w:val="bottom"/>
          </w:tcPr>
          <w:p w:rsidR="00366CD1" w:rsidRPr="008A46C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11097</w:t>
            </w:r>
          </w:p>
        </w:tc>
        <w:tc>
          <w:tcPr>
            <w:tcW w:w="2977" w:type="dxa"/>
            <w:vAlign w:val="bottom"/>
          </w:tcPr>
          <w:p w:rsidR="00366CD1" w:rsidRPr="008A46C7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2.7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6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есолдат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83857</w:t>
            </w:r>
          </w:p>
        </w:tc>
        <w:tc>
          <w:tcPr>
            <w:tcW w:w="2977" w:type="dxa"/>
            <w:vAlign w:val="bottom"/>
          </w:tcPr>
          <w:p w:rsidR="00366CD1" w:rsidRPr="00E879D8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="004236B9">
              <w:rPr>
                <w:rFonts w:ascii="Times New Roman" w:hAnsi="Times New Roman"/>
                <w:sz w:val="24"/>
                <w:lang w:val="en-US"/>
              </w:rPr>
              <w:t>3.6</w:t>
            </w:r>
            <w:r>
              <w:rPr>
                <w:rFonts w:ascii="Times New Roman" w:hAnsi="Times New Roman"/>
                <w:sz w:val="24"/>
                <w:lang w:val="en-US"/>
              </w:rPr>
              <w:t>р.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шковский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77783</w:t>
            </w:r>
          </w:p>
        </w:tc>
        <w:tc>
          <w:tcPr>
            <w:tcW w:w="2977" w:type="dxa"/>
            <w:vAlign w:val="bottom"/>
          </w:tcPr>
          <w:p w:rsidR="00366CD1" w:rsidRPr="00A427DC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ечен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453224</w:t>
            </w:r>
          </w:p>
        </w:tc>
        <w:tc>
          <w:tcPr>
            <w:tcW w:w="2977" w:type="dxa"/>
            <w:vAlign w:val="bottom"/>
          </w:tcPr>
          <w:p w:rsidR="00366CD1" w:rsidRPr="001D0EEA" w:rsidRDefault="00366CD1" w:rsidP="00C2051D">
            <w:pPr>
              <w:pStyle w:val="a5"/>
              <w:tabs>
                <w:tab w:val="left" w:pos="1569"/>
                <w:tab w:val="left" w:pos="1631"/>
                <w:tab w:val="left" w:pos="1773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4.4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ев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110341</w:t>
            </w:r>
          </w:p>
        </w:tc>
        <w:tc>
          <w:tcPr>
            <w:tcW w:w="2977" w:type="dxa"/>
            <w:vAlign w:val="bottom"/>
          </w:tcPr>
          <w:p w:rsidR="00366CD1" w:rsidRPr="002B399D" w:rsidRDefault="00366CD1" w:rsidP="00C2051D">
            <w:pPr>
              <w:pStyle w:val="a5"/>
              <w:spacing w:before="20" w:after="20" w:line="310" w:lineRule="auto"/>
              <w:ind w:left="924" w:right="1043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5.4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8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ногор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216318</w:t>
            </w:r>
          </w:p>
        </w:tc>
        <w:tc>
          <w:tcPr>
            <w:tcW w:w="2977" w:type="dxa"/>
            <w:vAlign w:val="bottom"/>
          </w:tcPr>
          <w:p w:rsidR="00366CD1" w:rsidRPr="001E1402" w:rsidRDefault="00366CD1" w:rsidP="00C2051D">
            <w:pPr>
              <w:pStyle w:val="a5"/>
              <w:tabs>
                <w:tab w:val="left" w:pos="1569"/>
                <w:tab w:val="left" w:pos="1779"/>
                <w:tab w:val="left" w:pos="2049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7.6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ухин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360066</w:t>
            </w:r>
          </w:p>
        </w:tc>
        <w:tc>
          <w:tcPr>
            <w:tcW w:w="2977" w:type="dxa"/>
            <w:vAlign w:val="bottom"/>
          </w:tcPr>
          <w:p w:rsidR="00366CD1" w:rsidRPr="004D2DA7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1.9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торен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9103</w:t>
            </w:r>
          </w:p>
        </w:tc>
        <w:tc>
          <w:tcPr>
            <w:tcW w:w="2977" w:type="dxa"/>
            <w:vAlign w:val="bottom"/>
          </w:tcPr>
          <w:p w:rsidR="00366CD1" w:rsidRPr="00EC16FC" w:rsidRDefault="00366CD1" w:rsidP="00C2051D">
            <w:pPr>
              <w:pStyle w:val="a5"/>
              <w:tabs>
                <w:tab w:val="left" w:pos="1569"/>
                <w:tab w:val="left" w:pos="1689"/>
                <w:tab w:val="left" w:pos="2049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4.0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ышев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569500</w:t>
            </w:r>
          </w:p>
        </w:tc>
        <w:tc>
          <w:tcPr>
            <w:tcW w:w="2977" w:type="dxa"/>
            <w:vAlign w:val="bottom"/>
          </w:tcPr>
          <w:p w:rsidR="00366CD1" w:rsidRPr="00081888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7.1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ев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946966</w:t>
            </w:r>
          </w:p>
        </w:tc>
        <w:tc>
          <w:tcPr>
            <w:tcW w:w="2977" w:type="dxa"/>
            <w:vAlign w:val="bottom"/>
          </w:tcPr>
          <w:p w:rsidR="00366CD1" w:rsidRPr="00EC16FC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4.7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478610</w:t>
            </w:r>
          </w:p>
        </w:tc>
        <w:tc>
          <w:tcPr>
            <w:tcW w:w="2977" w:type="dxa"/>
            <w:vAlign w:val="bottom"/>
          </w:tcPr>
          <w:p w:rsidR="00366CD1" w:rsidRPr="00A427DC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 w:rsidR="004236B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р.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чатовский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050</w:t>
            </w:r>
          </w:p>
        </w:tc>
        <w:tc>
          <w:tcPr>
            <w:tcW w:w="2977" w:type="dxa"/>
            <w:vAlign w:val="bottom"/>
          </w:tcPr>
          <w:p w:rsidR="00366CD1" w:rsidRPr="00A427DC" w:rsidRDefault="00366CD1" w:rsidP="00C2051D">
            <w:pPr>
              <w:pStyle w:val="a5"/>
              <w:tabs>
                <w:tab w:val="left" w:pos="1749"/>
                <w:tab w:val="left" w:pos="2049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вский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491</w:t>
            </w:r>
          </w:p>
        </w:tc>
        <w:tc>
          <w:tcPr>
            <w:tcW w:w="2977" w:type="dxa"/>
            <w:vAlign w:val="bottom"/>
          </w:tcPr>
          <w:p w:rsidR="00366CD1" w:rsidRPr="003C4576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3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  <w:lang w:val="en-US"/>
              </w:rPr>
              <w:t>р.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туровский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4633</w:t>
            </w:r>
          </w:p>
        </w:tc>
        <w:tc>
          <w:tcPr>
            <w:tcW w:w="2977" w:type="dxa"/>
            <w:vAlign w:val="bottom"/>
          </w:tcPr>
          <w:p w:rsidR="00366CD1" w:rsidRPr="006C29BE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  <w:lang w:val="en-US"/>
              </w:rPr>
              <w:t>.9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венский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0608</w:t>
            </w:r>
          </w:p>
        </w:tc>
        <w:tc>
          <w:tcPr>
            <w:tcW w:w="2977" w:type="dxa"/>
            <w:vAlign w:val="bottom"/>
          </w:tcPr>
          <w:p w:rsidR="00366CD1" w:rsidRPr="00A427DC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5.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янский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7045</w:t>
            </w:r>
          </w:p>
        </w:tc>
        <w:tc>
          <w:tcPr>
            <w:tcW w:w="2977" w:type="dxa"/>
            <w:vAlign w:val="bottom"/>
          </w:tcPr>
          <w:p w:rsidR="00366CD1" w:rsidRPr="00A427DC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054090</w:t>
            </w:r>
          </w:p>
        </w:tc>
        <w:tc>
          <w:tcPr>
            <w:tcW w:w="2977" w:type="dxa"/>
            <w:vAlign w:val="bottom"/>
          </w:tcPr>
          <w:p w:rsidR="00366CD1" w:rsidRPr="00EC16FC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в 74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>р.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ыровский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904</w:t>
            </w:r>
          </w:p>
        </w:tc>
        <w:tc>
          <w:tcPr>
            <w:tcW w:w="2977" w:type="dxa"/>
            <w:vAlign w:val="bottom"/>
          </w:tcPr>
          <w:p w:rsidR="00366CD1" w:rsidRPr="00A427DC" w:rsidRDefault="00366CD1" w:rsidP="00C2051D">
            <w:pPr>
              <w:pStyle w:val="a5"/>
              <w:tabs>
                <w:tab w:val="left" w:pos="1773"/>
                <w:tab w:val="left" w:pos="2229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тен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853342</w:t>
            </w:r>
          </w:p>
        </w:tc>
        <w:tc>
          <w:tcPr>
            <w:tcW w:w="2977" w:type="dxa"/>
            <w:vAlign w:val="bottom"/>
          </w:tcPr>
          <w:p w:rsidR="00366CD1" w:rsidRPr="00EC16FC" w:rsidRDefault="00366CD1" w:rsidP="00C2051D">
            <w:pPr>
              <w:pStyle w:val="a5"/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.2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65"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ль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57579</w:t>
            </w:r>
          </w:p>
        </w:tc>
        <w:tc>
          <w:tcPr>
            <w:tcW w:w="2977" w:type="dxa"/>
            <w:vAlign w:val="bottom"/>
          </w:tcPr>
          <w:p w:rsidR="00366CD1" w:rsidRPr="00A070E9" w:rsidRDefault="00366CD1" w:rsidP="00C2051D">
            <w:pPr>
              <w:pStyle w:val="a5"/>
              <w:tabs>
                <w:tab w:val="left" w:pos="1569"/>
                <w:tab w:val="left" w:pos="1773"/>
              </w:tabs>
              <w:spacing w:before="20" w:after="20" w:line="310" w:lineRule="auto"/>
              <w:ind w:left="907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2.1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895351</w:t>
            </w:r>
          </w:p>
        </w:tc>
        <w:tc>
          <w:tcPr>
            <w:tcW w:w="2977" w:type="dxa"/>
            <w:vAlign w:val="bottom"/>
          </w:tcPr>
          <w:p w:rsidR="00366CD1" w:rsidRPr="00EC16FC" w:rsidRDefault="00366CD1" w:rsidP="00C2051D">
            <w:pPr>
              <w:pStyle w:val="a5"/>
              <w:tabs>
                <w:tab w:val="left" w:pos="1569"/>
                <w:tab w:val="left" w:pos="1764"/>
                <w:tab w:val="left" w:pos="2049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9.8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вский</w:t>
            </w:r>
          </w:p>
        </w:tc>
        <w:tc>
          <w:tcPr>
            <w:tcW w:w="2693" w:type="dxa"/>
            <w:vAlign w:val="bottom"/>
          </w:tcPr>
          <w:p w:rsidR="00366CD1" w:rsidRPr="00AA13F7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22536</w:t>
            </w:r>
          </w:p>
        </w:tc>
        <w:tc>
          <w:tcPr>
            <w:tcW w:w="2977" w:type="dxa"/>
            <w:vAlign w:val="bottom"/>
          </w:tcPr>
          <w:p w:rsidR="00366CD1" w:rsidRPr="00FD07D3" w:rsidRDefault="00366CD1" w:rsidP="00C2051D">
            <w:pPr>
              <w:pStyle w:val="a5"/>
              <w:tabs>
                <w:tab w:val="left" w:pos="1569"/>
                <w:tab w:val="left" w:pos="1773"/>
                <w:tab w:val="left" w:pos="1914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8.2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жанский</w:t>
            </w:r>
          </w:p>
        </w:tc>
        <w:tc>
          <w:tcPr>
            <w:tcW w:w="2693" w:type="dxa"/>
            <w:vAlign w:val="bottom"/>
          </w:tcPr>
          <w:p w:rsidR="00366CD1" w:rsidRPr="00A427DC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923302</w:t>
            </w:r>
          </w:p>
        </w:tc>
        <w:tc>
          <w:tcPr>
            <w:tcW w:w="2977" w:type="dxa"/>
            <w:vAlign w:val="bottom"/>
          </w:tcPr>
          <w:p w:rsidR="00366CD1" w:rsidRPr="003505C2" w:rsidRDefault="00366CD1" w:rsidP="00C2051D">
            <w:pPr>
              <w:pStyle w:val="a5"/>
              <w:tabs>
                <w:tab w:val="left" w:pos="1569"/>
                <w:tab w:val="left" w:pos="1773"/>
                <w:tab w:val="left" w:pos="1914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7.3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ский</w:t>
            </w:r>
          </w:p>
        </w:tc>
        <w:tc>
          <w:tcPr>
            <w:tcW w:w="2693" w:type="dxa"/>
            <w:vAlign w:val="bottom"/>
          </w:tcPr>
          <w:p w:rsidR="00366CD1" w:rsidRPr="006246C9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43750</w:t>
            </w:r>
          </w:p>
        </w:tc>
        <w:tc>
          <w:tcPr>
            <w:tcW w:w="2977" w:type="dxa"/>
            <w:vAlign w:val="bottom"/>
          </w:tcPr>
          <w:p w:rsidR="00366CD1" w:rsidRPr="00A070E9" w:rsidRDefault="00366CD1" w:rsidP="00C2051D">
            <w:pPr>
              <w:pStyle w:val="a5"/>
              <w:tabs>
                <w:tab w:val="left" w:pos="1569"/>
                <w:tab w:val="left" w:pos="1631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9.2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тежский</w:t>
            </w:r>
          </w:p>
        </w:tc>
        <w:tc>
          <w:tcPr>
            <w:tcW w:w="2693" w:type="dxa"/>
            <w:vAlign w:val="bottom"/>
          </w:tcPr>
          <w:p w:rsidR="00366CD1" w:rsidRPr="00CA3345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51054</w:t>
            </w:r>
          </w:p>
        </w:tc>
        <w:tc>
          <w:tcPr>
            <w:tcW w:w="2977" w:type="dxa"/>
            <w:vAlign w:val="bottom"/>
          </w:tcPr>
          <w:p w:rsidR="00366CD1" w:rsidRPr="00CA3345" w:rsidRDefault="00366CD1" w:rsidP="00C2051D">
            <w:pPr>
              <w:pStyle w:val="a5"/>
              <w:tabs>
                <w:tab w:val="left" w:pos="1631"/>
                <w:tab w:val="left" w:pos="1869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3.4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9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мутовский</w:t>
            </w:r>
          </w:p>
        </w:tc>
        <w:tc>
          <w:tcPr>
            <w:tcW w:w="2693" w:type="dxa"/>
            <w:vAlign w:val="bottom"/>
          </w:tcPr>
          <w:p w:rsidR="00366CD1" w:rsidRPr="00FA17E8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13845</w:t>
            </w:r>
          </w:p>
        </w:tc>
        <w:tc>
          <w:tcPr>
            <w:tcW w:w="2977" w:type="dxa"/>
            <w:vAlign w:val="bottom"/>
          </w:tcPr>
          <w:p w:rsidR="00366CD1" w:rsidRPr="00A070E9" w:rsidRDefault="00366CD1" w:rsidP="00C2051D">
            <w:pPr>
              <w:pStyle w:val="a5"/>
              <w:tabs>
                <w:tab w:val="left" w:pos="1569"/>
                <w:tab w:val="left" w:pos="1631"/>
                <w:tab w:val="left" w:pos="1773"/>
              </w:tabs>
              <w:spacing w:before="20" w:after="20" w:line="310" w:lineRule="auto"/>
              <w:ind w:left="922" w:right="106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4.9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6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мисиновский</w:t>
            </w:r>
          </w:p>
        </w:tc>
        <w:tc>
          <w:tcPr>
            <w:tcW w:w="2693" w:type="dxa"/>
            <w:vAlign w:val="bottom"/>
          </w:tcPr>
          <w:p w:rsidR="00366CD1" w:rsidRPr="00CA3345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21929</w:t>
            </w:r>
          </w:p>
        </w:tc>
        <w:tc>
          <w:tcPr>
            <w:tcW w:w="2977" w:type="dxa"/>
            <w:vAlign w:val="bottom"/>
          </w:tcPr>
          <w:p w:rsidR="00366CD1" w:rsidRPr="00CA3345" w:rsidRDefault="00366CD1" w:rsidP="00C2051D">
            <w:pPr>
              <w:pStyle w:val="a5"/>
              <w:tabs>
                <w:tab w:val="left" w:pos="1869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7.5</w:t>
            </w:r>
          </w:p>
        </w:tc>
      </w:tr>
      <w:tr w:rsidR="00366CD1" w:rsidTr="00137447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828" w:type="dxa"/>
            <w:vAlign w:val="bottom"/>
          </w:tcPr>
          <w:p w:rsidR="00366CD1" w:rsidRDefault="00366CD1" w:rsidP="00C2051D">
            <w:pPr>
              <w:pStyle w:val="a8"/>
              <w:spacing w:before="20" w:after="20" w:line="310" w:lineRule="auto"/>
              <w:ind w:right="624"/>
              <w:rPr>
                <w:rFonts w:ascii="Times New Roman" w:hAnsi="Times New Roman"/>
                <w:sz w:val="24"/>
              </w:rPr>
            </w:pPr>
            <w:r w:rsidRPr="008E4AF6">
              <w:rPr>
                <w:rFonts w:ascii="Times New Roman" w:hAnsi="Times New Roman"/>
                <w:sz w:val="24"/>
              </w:rPr>
              <w:t>Щигровский</w:t>
            </w:r>
          </w:p>
        </w:tc>
        <w:tc>
          <w:tcPr>
            <w:tcW w:w="2693" w:type="dxa"/>
            <w:vAlign w:val="bottom"/>
          </w:tcPr>
          <w:p w:rsidR="00366CD1" w:rsidRPr="006246C9" w:rsidRDefault="00366CD1" w:rsidP="00C2051D">
            <w:pPr>
              <w:pStyle w:val="a5"/>
              <w:spacing w:before="20" w:after="20" w:line="310" w:lineRule="auto"/>
              <w:ind w:left="284" w:right="737"/>
              <w:jc w:val="righ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97128</w:t>
            </w:r>
          </w:p>
        </w:tc>
        <w:tc>
          <w:tcPr>
            <w:tcW w:w="2977" w:type="dxa"/>
            <w:vAlign w:val="bottom"/>
          </w:tcPr>
          <w:p w:rsidR="00366CD1" w:rsidRPr="005719F2" w:rsidRDefault="00366CD1" w:rsidP="00C2051D">
            <w:pPr>
              <w:pStyle w:val="a5"/>
              <w:tabs>
                <w:tab w:val="left" w:pos="1569"/>
                <w:tab w:val="left" w:pos="1734"/>
                <w:tab w:val="left" w:pos="2049"/>
              </w:tabs>
              <w:spacing w:before="20" w:after="20" w:line="310" w:lineRule="auto"/>
              <w:ind w:left="924" w:right="1066"/>
              <w:jc w:val="right"/>
              <w:rPr>
                <w:rFonts w:ascii="Times New Roman" w:hAnsi="Times New Roman"/>
                <w:sz w:val="24"/>
              </w:rPr>
            </w:pPr>
            <w:r w:rsidRPr="00325993">
              <w:rPr>
                <w:rFonts w:ascii="Times New Roman" w:hAnsi="Times New Roman"/>
                <w:sz w:val="24"/>
              </w:rPr>
              <w:t>105.</w:t>
            </w:r>
            <w:r>
              <w:rPr>
                <w:rFonts w:ascii="Times New Roman" w:hAnsi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15616" w:rsidRDefault="00263EC3" w:rsidP="00D15616">
      <w:pPr>
        <w:pStyle w:val="6"/>
        <w:spacing w:before="0" w:after="120" w:line="240" w:lineRule="auto"/>
        <w:ind w:left="0"/>
        <w:rPr>
          <w:b/>
          <w:i w:val="0"/>
          <w:color w:val="000000"/>
          <w:sz w:val="28"/>
        </w:rPr>
      </w:pPr>
      <w:r w:rsidRPr="00516577">
        <w:rPr>
          <w:sz w:val="16"/>
          <w:szCs w:val="16"/>
        </w:rPr>
        <w:br w:type="page"/>
      </w:r>
      <w:r w:rsidR="00D15616" w:rsidRPr="008E4AF6">
        <w:rPr>
          <w:b/>
          <w:i w:val="0"/>
          <w:color w:val="000000"/>
          <w:sz w:val="28"/>
        </w:rPr>
        <w:lastRenderedPageBreak/>
        <w:t>Объем работ</w:t>
      </w:r>
      <w:r w:rsidR="00D15616">
        <w:rPr>
          <w:b/>
          <w:i w:val="0"/>
          <w:color w:val="000000"/>
          <w:sz w:val="28"/>
        </w:rPr>
        <w:t xml:space="preserve">, выполненных по виду деятельности «Строительство» </w:t>
      </w:r>
      <w:r w:rsidR="00D15616">
        <w:rPr>
          <w:b/>
          <w:i w:val="0"/>
          <w:color w:val="000000"/>
          <w:sz w:val="28"/>
        </w:rPr>
        <w:br/>
        <w:t>по крупным и средним организациям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693"/>
        <w:gridCol w:w="3968"/>
      </w:tblGrid>
      <w:tr w:rsidR="00D15616" w:rsidTr="00D15616">
        <w:trPr>
          <w:cantSplit/>
          <w:trHeight w:val="606"/>
        </w:trPr>
        <w:tc>
          <w:tcPr>
            <w:tcW w:w="28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616" w:rsidRDefault="00D15616" w:rsidP="00137447">
            <w:pPr>
              <w:pStyle w:val="1"/>
              <w:spacing w:before="40" w:after="40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5616" w:rsidRDefault="00D15616" w:rsidP="00137447">
            <w:pPr>
              <w:pStyle w:val="1"/>
              <w:spacing w:before="40" w:after="40"/>
              <w:ind w:left="510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lang w:eastAsia="en-US"/>
              </w:rPr>
              <w:t xml:space="preserve">Январь </w:t>
            </w:r>
            <w:r w:rsidR="00423384">
              <w:rPr>
                <w:rFonts w:eastAsiaTheme="minorEastAsia"/>
                <w:color w:val="000000"/>
                <w:lang w:eastAsia="en-US"/>
              </w:rPr>
              <w:t>-</w:t>
            </w:r>
            <w:r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="00423384">
              <w:rPr>
                <w:rFonts w:eastAsiaTheme="minorEastAsia"/>
                <w:color w:val="000000"/>
                <w:lang w:eastAsia="en-US"/>
              </w:rPr>
              <w:t>июнь</w:t>
            </w:r>
            <w:r>
              <w:rPr>
                <w:rFonts w:eastAsiaTheme="minorEastAsia"/>
                <w:color w:val="000000"/>
                <w:lang w:val="en-US" w:eastAsia="en-US"/>
              </w:rPr>
              <w:br/>
            </w:r>
            <w:r>
              <w:rPr>
                <w:rFonts w:eastAsiaTheme="minorEastAsia"/>
                <w:color w:val="000000"/>
                <w:lang w:eastAsia="en-US"/>
              </w:rPr>
              <w:t>2021, тыс. руб.</w:t>
            </w:r>
          </w:p>
        </w:tc>
        <w:tc>
          <w:tcPr>
            <w:tcW w:w="39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5616" w:rsidRDefault="00423384" w:rsidP="00137447">
            <w:pPr>
              <w:pStyle w:val="1"/>
              <w:spacing w:before="40" w:after="40"/>
              <w:ind w:left="680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lang w:eastAsia="en-US"/>
              </w:rPr>
              <w:t>В % к январю - июню</w:t>
            </w:r>
            <w:r w:rsidR="00D15616">
              <w:rPr>
                <w:rFonts w:eastAsiaTheme="minorEastAsia"/>
                <w:color w:val="000000"/>
                <w:lang w:eastAsia="en-US"/>
              </w:rPr>
              <w:t xml:space="preserve"> 2020, </w:t>
            </w:r>
            <w:r w:rsidR="00D15616">
              <w:rPr>
                <w:rFonts w:eastAsiaTheme="minorEastAsia"/>
                <w:color w:val="000000"/>
                <w:lang w:eastAsia="en-US"/>
              </w:rPr>
              <w:br/>
              <w:t>в сопоставимых ценах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г. Кур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75563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4.3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г.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33779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67.0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г. Курча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370921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47.7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г. Льг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94.4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г. Щигр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1.0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Бело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Pr="00AA7B40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0.1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Железногор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97.6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Касторе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5197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4236B9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 233.0</w:t>
            </w:r>
            <w:r w:rsidR="003668EC">
              <w:rPr>
                <w:color w:val="000000"/>
                <w:sz w:val="24"/>
                <w:lang w:eastAsia="en-US"/>
              </w:rPr>
              <w:t>р.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Кур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Pr="00283DF5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3</w:t>
            </w:r>
            <w:r>
              <w:rPr>
                <w:color w:val="000000"/>
                <w:sz w:val="24"/>
                <w:lang w:val="en-US" w:eastAsia="en-US"/>
              </w:rPr>
              <w:t>.</w:t>
            </w:r>
            <w:r>
              <w:rPr>
                <w:color w:val="000000"/>
                <w:sz w:val="24"/>
                <w:lang w:eastAsia="en-US"/>
              </w:rPr>
              <w:t>9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Курчато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</w:t>
            </w:r>
            <w:r>
              <w:rPr>
                <w:color w:val="000000"/>
                <w:sz w:val="24"/>
                <w:vertAlign w:val="superscript"/>
                <w:lang w:val="en-US" w:eastAsia="en-US"/>
              </w:rPr>
              <w:t>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Pr="00283DF5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64</w:t>
            </w:r>
            <w:r>
              <w:rPr>
                <w:color w:val="000000"/>
                <w:sz w:val="24"/>
                <w:lang w:val="en-US" w:eastAsia="en-US"/>
              </w:rPr>
              <w:t>.</w:t>
            </w:r>
            <w:r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Медве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</w:t>
            </w:r>
            <w:r>
              <w:rPr>
                <w:color w:val="000000"/>
                <w:sz w:val="24"/>
                <w:vertAlign w:val="superscript"/>
                <w:lang w:val="en-US" w:eastAsia="en-US"/>
              </w:rPr>
              <w:t>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4236B9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 28.3</w:t>
            </w:r>
            <w:r w:rsidR="003668EC">
              <w:rPr>
                <w:color w:val="000000"/>
                <w:sz w:val="24"/>
                <w:lang w:eastAsia="en-US"/>
              </w:rPr>
              <w:t>р.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боя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</w:t>
            </w:r>
            <w:r>
              <w:rPr>
                <w:color w:val="000000"/>
                <w:sz w:val="24"/>
                <w:vertAlign w:val="superscript"/>
                <w:lang w:val="en-US" w:eastAsia="en-US"/>
              </w:rPr>
              <w:t>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 84</w:t>
            </w:r>
            <w:r>
              <w:rPr>
                <w:color w:val="000000"/>
                <w:sz w:val="24"/>
                <w:lang w:val="en-US" w:eastAsia="en-US"/>
              </w:rPr>
              <w:t>.</w:t>
            </w:r>
            <w:r>
              <w:rPr>
                <w:color w:val="000000"/>
                <w:sz w:val="24"/>
                <w:lang w:eastAsia="en-US"/>
              </w:rPr>
              <w:t>6р.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ктябрь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</w:t>
            </w:r>
            <w:r>
              <w:rPr>
                <w:color w:val="000000"/>
                <w:sz w:val="24"/>
                <w:vertAlign w:val="superscript"/>
                <w:lang w:val="en-US" w:eastAsia="en-US"/>
              </w:rPr>
              <w:t>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Pr="00C97AC4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45</w:t>
            </w:r>
            <w:r>
              <w:rPr>
                <w:color w:val="000000"/>
                <w:sz w:val="24"/>
                <w:lang w:val="en-US" w:eastAsia="en-US"/>
              </w:rPr>
              <w:t>.</w:t>
            </w:r>
            <w:r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Рыль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8255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Pr="00AA7B40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 3</w:t>
            </w:r>
            <w:r>
              <w:rPr>
                <w:color w:val="000000"/>
                <w:sz w:val="24"/>
                <w:lang w:val="en-US" w:eastAsia="en-US"/>
              </w:rPr>
              <w:t>.</w:t>
            </w:r>
            <w:r>
              <w:rPr>
                <w:color w:val="000000"/>
                <w:sz w:val="24"/>
                <w:lang w:eastAsia="en-US"/>
              </w:rPr>
              <w:t>1р.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Совет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5114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Pr="00C97AC4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8</w:t>
            </w:r>
            <w:r>
              <w:rPr>
                <w:color w:val="000000"/>
                <w:sz w:val="24"/>
                <w:lang w:val="en-US" w:eastAsia="en-US"/>
              </w:rPr>
              <w:t>.</w:t>
            </w:r>
            <w:r>
              <w:rPr>
                <w:color w:val="000000"/>
                <w:sz w:val="24"/>
                <w:lang w:eastAsia="en-US"/>
              </w:rPr>
              <w:t>8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Солнце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1.9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Суджа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7385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Pr="00AA7B40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1</w:t>
            </w:r>
            <w:r>
              <w:rPr>
                <w:color w:val="000000"/>
                <w:sz w:val="24"/>
                <w:lang w:val="en-US" w:eastAsia="en-US"/>
              </w:rPr>
              <w:t>.</w:t>
            </w:r>
            <w:r>
              <w:rPr>
                <w:color w:val="000000"/>
                <w:sz w:val="24"/>
                <w:lang w:eastAsia="en-US"/>
              </w:rPr>
              <w:t>3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Тим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</w:t>
            </w:r>
            <w:r>
              <w:rPr>
                <w:color w:val="000000"/>
                <w:sz w:val="24"/>
                <w:vertAlign w:val="superscript"/>
                <w:lang w:val="en-US" w:eastAsia="en-US"/>
              </w:rPr>
              <w:t>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2.1</w:t>
            </w:r>
          </w:p>
        </w:tc>
      </w:tr>
      <w:tr w:rsidR="003668EC" w:rsidTr="00BB505E">
        <w:trPr>
          <w:cantSplit/>
        </w:trPr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left="57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Фатеж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spacing w:before="120" w:line="444" w:lineRule="auto"/>
              <w:ind w:right="79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…</w:t>
            </w:r>
            <w:r>
              <w:rPr>
                <w:color w:val="000000"/>
                <w:sz w:val="24"/>
                <w:vertAlign w:val="superscript"/>
                <w:lang w:eastAsia="en-US"/>
              </w:rPr>
              <w:t>1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68EC" w:rsidRDefault="003668EC" w:rsidP="003668EC">
            <w:pPr>
              <w:tabs>
                <w:tab w:val="left" w:pos="-1100"/>
                <w:tab w:val="decimal" w:pos="567"/>
                <w:tab w:val="left" w:pos="743"/>
              </w:tabs>
              <w:spacing w:before="120" w:line="444" w:lineRule="auto"/>
              <w:ind w:left="-113" w:right="1474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в 34.7р.</w:t>
            </w:r>
          </w:p>
        </w:tc>
      </w:tr>
    </w:tbl>
    <w:p w:rsidR="003668EC" w:rsidRDefault="003668EC" w:rsidP="003668EC">
      <w:pPr>
        <w:pStyle w:val="21"/>
        <w:tabs>
          <w:tab w:val="left" w:pos="-567"/>
          <w:tab w:val="left" w:pos="3261"/>
          <w:tab w:val="left" w:pos="4678"/>
        </w:tabs>
        <w:spacing w:before="60" w:line="240" w:lineRule="auto"/>
        <w:ind w:left="0" w:righ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>
        <w:rPr>
          <w:rFonts w:ascii="Times New Roman" w:hAnsi="Times New Roman"/>
          <w:color w:val="000000"/>
        </w:rPr>
        <w:t xml:space="preserve">Данные не публикуются в целях обеспечения конфиденциальности первичных статистических данных,  </w:t>
      </w:r>
      <w:r>
        <w:rPr>
          <w:rFonts w:ascii="Times New Roman" w:hAnsi="Times New Roman"/>
          <w:color w:val="000000"/>
        </w:rPr>
        <w:br/>
        <w:t>полученных от организаций, в соответствии с Федеральным законом от 29.11.2007 г. №282-ФЗ «Об официальном статистическом учете и системе государственной статистики в Российской Федерации» (ст. 4 п. 5; ст. 9 п. 1).</w:t>
      </w:r>
    </w:p>
    <w:p w:rsidR="003668EC" w:rsidRPr="00137447" w:rsidRDefault="003668EC" w:rsidP="003668EC">
      <w:pPr>
        <w:spacing w:line="120" w:lineRule="auto"/>
        <w:rPr>
          <w:b/>
          <w:snapToGrid w:val="0"/>
          <w:color w:val="000000"/>
        </w:rPr>
      </w:pPr>
      <w:r w:rsidRPr="00137447">
        <w:rPr>
          <w:color w:val="000000"/>
        </w:rPr>
        <w:br w:type="page"/>
      </w:r>
    </w:p>
    <w:p w:rsidR="00D15616" w:rsidRDefault="00D15616" w:rsidP="00D15616">
      <w:pPr>
        <w:pStyle w:val="31"/>
        <w:tabs>
          <w:tab w:val="left" w:pos="2410"/>
          <w:tab w:val="left" w:pos="4536"/>
        </w:tabs>
        <w:spacing w:before="0"/>
        <w:ind w:left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Ввод в действие жилых домов, построенных организациями </w:t>
      </w:r>
      <w:r>
        <w:rPr>
          <w:rFonts w:ascii="Times New Roman" w:hAnsi="Times New Roman"/>
          <w:color w:val="000000"/>
          <w:sz w:val="28"/>
        </w:rPr>
        <w:br/>
        <w:t>и индивидуальными застройщиками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"/>
        <w:gridCol w:w="1258"/>
        <w:gridCol w:w="160"/>
        <w:gridCol w:w="1239"/>
        <w:gridCol w:w="41"/>
        <w:gridCol w:w="1358"/>
        <w:gridCol w:w="197"/>
        <w:gridCol w:w="1423"/>
      </w:tblGrid>
      <w:tr w:rsidR="00D15616" w:rsidTr="00137447">
        <w:trPr>
          <w:cantSplit/>
          <w:trHeight w:val="335"/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5616" w:rsidRDefault="00D15616" w:rsidP="00137447">
            <w:pPr>
              <w:pStyle w:val="ae"/>
              <w:spacing w:before="20" w:after="20"/>
              <w:rPr>
                <w:i/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3668EC" w:rsidP="00137447">
            <w:pPr>
              <w:spacing w:before="20" w:after="20"/>
              <w:ind w:left="28" w:right="-108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Июнь</w:t>
            </w:r>
            <w:r w:rsidR="00D15616">
              <w:rPr>
                <w:i/>
                <w:sz w:val="24"/>
                <w:lang w:eastAsia="en-US"/>
              </w:rPr>
              <w:br/>
              <w:t>2021,</w:t>
            </w:r>
            <w:r w:rsidR="00D15616">
              <w:rPr>
                <w:i/>
                <w:sz w:val="24"/>
                <w:lang w:eastAsia="en-US"/>
              </w:rPr>
              <w:br/>
              <w:t>м</w:t>
            </w:r>
            <w:r w:rsidR="00D15616">
              <w:rPr>
                <w:i/>
                <w:sz w:val="24"/>
                <w:vertAlign w:val="superscript"/>
                <w:lang w:eastAsia="en-US"/>
              </w:rPr>
              <w:t>2</w:t>
            </w:r>
            <w:r w:rsidR="00D15616">
              <w:rPr>
                <w:i/>
                <w:sz w:val="24"/>
                <w:lang w:eastAsia="en-US"/>
              </w:rPr>
              <w:t>общей</w:t>
            </w:r>
            <w:r w:rsidR="00D15616">
              <w:rPr>
                <w:i/>
                <w:sz w:val="24"/>
                <w:lang w:eastAsia="en-US"/>
              </w:rPr>
              <w:br/>
              <w:t>площади</w:t>
            </w:r>
            <w:r w:rsidR="00D15616">
              <w:rPr>
                <w:i/>
                <w:sz w:val="24"/>
                <w:lang w:eastAsia="en-US"/>
              </w:rPr>
              <w:br/>
              <w:t>жилых</w:t>
            </w:r>
            <w:r w:rsidR="00D15616">
              <w:rPr>
                <w:i/>
                <w:sz w:val="24"/>
                <w:lang w:eastAsia="en-US"/>
              </w:rPr>
              <w:br/>
              <w:t>помещений</w:t>
            </w:r>
          </w:p>
        </w:tc>
        <w:tc>
          <w:tcPr>
            <w:tcW w:w="269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616" w:rsidRDefault="00D15616" w:rsidP="00137447">
            <w:pPr>
              <w:pStyle w:val="afa"/>
              <w:tabs>
                <w:tab w:val="left" w:pos="317"/>
              </w:tabs>
              <w:spacing w:before="20" w:after="20"/>
              <w:ind w:left="142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% к </w:t>
            </w:r>
          </w:p>
        </w:tc>
        <w:tc>
          <w:tcPr>
            <w:tcW w:w="1555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3668EC" w:rsidP="00137447">
            <w:pPr>
              <w:spacing w:before="20" w:after="20"/>
              <w:ind w:left="227" w:right="-108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Январь - </w:t>
            </w:r>
            <w:r>
              <w:rPr>
                <w:i/>
                <w:sz w:val="24"/>
                <w:lang w:eastAsia="en-US"/>
              </w:rPr>
              <w:br/>
              <w:t>июнь</w:t>
            </w:r>
            <w:r w:rsidR="00D15616">
              <w:rPr>
                <w:i/>
                <w:sz w:val="24"/>
                <w:lang w:eastAsia="en-US"/>
              </w:rPr>
              <w:br/>
              <w:t>2021,</w:t>
            </w:r>
            <w:r w:rsidR="00D15616">
              <w:rPr>
                <w:i/>
                <w:sz w:val="24"/>
                <w:lang w:eastAsia="en-US"/>
              </w:rPr>
              <w:br/>
              <w:t>м</w:t>
            </w:r>
            <w:r w:rsidR="00D15616">
              <w:rPr>
                <w:i/>
                <w:sz w:val="24"/>
                <w:vertAlign w:val="superscript"/>
                <w:lang w:eastAsia="en-US"/>
              </w:rPr>
              <w:t>2</w:t>
            </w:r>
            <w:r w:rsidR="00D15616">
              <w:rPr>
                <w:i/>
                <w:sz w:val="24"/>
                <w:lang w:eastAsia="en-US"/>
              </w:rPr>
              <w:t xml:space="preserve"> общей</w:t>
            </w:r>
            <w:r w:rsidR="00D15616">
              <w:rPr>
                <w:i/>
                <w:sz w:val="24"/>
                <w:lang w:eastAsia="en-US"/>
              </w:rPr>
              <w:br/>
              <w:t>площади</w:t>
            </w:r>
            <w:r w:rsidR="00D15616">
              <w:rPr>
                <w:i/>
                <w:sz w:val="24"/>
                <w:lang w:eastAsia="en-US"/>
              </w:rPr>
              <w:br/>
              <w:t>жилых</w:t>
            </w:r>
            <w:r w:rsidR="00D15616">
              <w:rPr>
                <w:i/>
                <w:sz w:val="24"/>
                <w:lang w:eastAsia="en-US"/>
              </w:rPr>
              <w:br/>
              <w:t>помещений</w:t>
            </w:r>
          </w:p>
        </w:tc>
        <w:tc>
          <w:tcPr>
            <w:tcW w:w="1423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3668EC" w:rsidP="00137447">
            <w:pPr>
              <w:spacing w:before="20" w:after="20"/>
              <w:ind w:left="340" w:right="-113"/>
              <w:rPr>
                <w:i/>
                <w:sz w:val="24"/>
                <w:lang w:val="en-US" w:eastAsia="en-US"/>
              </w:rPr>
            </w:pPr>
            <w:r>
              <w:rPr>
                <w:i/>
                <w:sz w:val="24"/>
                <w:lang w:eastAsia="en-US"/>
              </w:rPr>
              <w:t>В % к</w:t>
            </w:r>
            <w:r>
              <w:rPr>
                <w:i/>
                <w:sz w:val="24"/>
                <w:lang w:eastAsia="en-US"/>
              </w:rPr>
              <w:br/>
              <w:t>январю - июню</w:t>
            </w:r>
            <w:r w:rsidR="00D15616">
              <w:rPr>
                <w:i/>
                <w:sz w:val="24"/>
                <w:lang w:eastAsia="en-US"/>
              </w:rPr>
              <w:t xml:space="preserve"> </w:t>
            </w:r>
            <w:r w:rsidR="00137447">
              <w:rPr>
                <w:i/>
                <w:sz w:val="24"/>
                <w:lang w:eastAsia="en-US"/>
              </w:rPr>
              <w:br/>
            </w:r>
            <w:r w:rsidR="00D15616">
              <w:rPr>
                <w:i/>
                <w:sz w:val="24"/>
                <w:lang w:eastAsia="en-US"/>
              </w:rPr>
              <w:t>2020</w:t>
            </w:r>
          </w:p>
        </w:tc>
      </w:tr>
      <w:tr w:rsidR="00D15616" w:rsidTr="00137447">
        <w:trPr>
          <w:cantSplit/>
          <w:trHeight w:val="571"/>
          <w:tblHeader/>
        </w:trPr>
        <w:tc>
          <w:tcPr>
            <w:tcW w:w="2268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37447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37447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616" w:rsidRDefault="003668EC" w:rsidP="00137447">
            <w:pPr>
              <w:tabs>
                <w:tab w:val="left" w:pos="606"/>
              </w:tabs>
              <w:spacing w:before="20" w:after="20"/>
              <w:ind w:left="142"/>
              <w:rPr>
                <w:i/>
                <w:sz w:val="24"/>
                <w:lang w:val="en-US" w:eastAsia="en-US"/>
              </w:rPr>
            </w:pPr>
            <w:r>
              <w:rPr>
                <w:i/>
                <w:sz w:val="24"/>
                <w:lang w:eastAsia="en-US"/>
              </w:rPr>
              <w:t>июню</w:t>
            </w:r>
            <w:r w:rsidR="00D15616">
              <w:rPr>
                <w:i/>
                <w:sz w:val="24"/>
                <w:lang w:eastAsia="en-US"/>
              </w:rPr>
              <w:br/>
              <w:t>20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616" w:rsidRDefault="003668EC" w:rsidP="00137447">
            <w:pPr>
              <w:tabs>
                <w:tab w:val="left" w:pos="33"/>
                <w:tab w:val="left" w:pos="176"/>
              </w:tabs>
              <w:spacing w:before="20" w:after="20"/>
              <w:ind w:left="170" w:right="-113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маю</w:t>
            </w:r>
            <w:r w:rsidR="00D15616">
              <w:rPr>
                <w:i/>
                <w:sz w:val="24"/>
                <w:lang w:eastAsia="en-US"/>
              </w:rPr>
              <w:br/>
              <w:t>2021</w:t>
            </w:r>
          </w:p>
        </w:tc>
        <w:tc>
          <w:tcPr>
            <w:tcW w:w="1555" w:type="dxa"/>
            <w:gridSpan w:val="2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37447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37447">
            <w:pPr>
              <w:rPr>
                <w:i/>
                <w:sz w:val="24"/>
                <w:lang w:val="en-US" w:eastAsia="en-US"/>
              </w:rPr>
            </w:pPr>
          </w:p>
        </w:tc>
      </w:tr>
      <w:tr w:rsidR="00D15616" w:rsidTr="00D15616">
        <w:trPr>
          <w:cantSplit/>
          <w:trHeight w:val="230"/>
        </w:trPr>
        <w:tc>
          <w:tcPr>
            <w:tcW w:w="96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37447">
            <w:pPr>
              <w:tabs>
                <w:tab w:val="left" w:pos="-2092"/>
                <w:tab w:val="decimal" w:pos="33"/>
                <w:tab w:val="left" w:pos="1310"/>
                <w:tab w:val="left" w:pos="2641"/>
              </w:tabs>
              <w:spacing w:before="60" w:line="317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городской и сельской местности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Кур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810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AD41A5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4.8р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2</w:t>
            </w:r>
            <w:r w:rsidRPr="00E85C1D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5р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1534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83.8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77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E85C1D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362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5B4AEA">
              <w:rPr>
                <w:sz w:val="24"/>
                <w:lang w:eastAsia="en-US"/>
              </w:rPr>
              <w:t>7</w:t>
            </w:r>
            <w:r>
              <w:rPr>
                <w:sz w:val="24"/>
                <w:lang w:eastAsia="en-US"/>
              </w:rPr>
              <w:t>.</w:t>
            </w:r>
            <w:r w:rsidRPr="005B4AEA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р.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Курча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9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49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5.0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Ль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7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.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2</w:t>
            </w:r>
            <w:r w:rsidRPr="00E85C1D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29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13.7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ел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16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94.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30.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1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82.6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льшесолдат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0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8973D3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.</w:t>
            </w:r>
            <w:r w:rsidRPr="008973D3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р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33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5B4AEA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>.</w:t>
            </w:r>
            <w:r w:rsidRPr="005B4AEA">
              <w:rPr>
                <w:sz w:val="24"/>
                <w:lang w:eastAsia="en-US"/>
              </w:rPr>
              <w:t>0</w:t>
            </w:r>
            <w:r>
              <w:rPr>
                <w:sz w:val="24"/>
                <w:lang w:eastAsia="en-US"/>
              </w:rPr>
              <w:t>р.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ушк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6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38.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8973D3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>.4р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1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26.1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ршечен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88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90.</w:t>
            </w: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8973D3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.</w:t>
            </w:r>
            <w:r w:rsidRPr="008973D3">
              <w:rPr>
                <w:sz w:val="24"/>
                <w:lang w:eastAsia="en-US"/>
              </w:rPr>
              <w:t>0</w:t>
            </w:r>
            <w:r>
              <w:rPr>
                <w:sz w:val="24"/>
                <w:lang w:eastAsia="en-US"/>
              </w:rPr>
              <w:t>р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33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72.4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митрие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4.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13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50.1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Железногор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0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49.</w:t>
            </w: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63.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43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65.6</w:t>
            </w:r>
          </w:p>
        </w:tc>
      </w:tr>
      <w:tr w:rsidR="00A82CDE" w:rsidTr="00137447">
        <w:trPr>
          <w:cantSplit/>
          <w:trHeight w:val="19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олотухин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85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90.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64.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28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89.4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сторен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1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86.2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нышев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9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76.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93.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91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79.3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ене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0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29.</w:t>
            </w: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67.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7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40.8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р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30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46.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49.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2038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82.4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чат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9</w:t>
            </w:r>
            <w:r>
              <w:rPr>
                <w:sz w:val="24"/>
                <w:lang w:eastAsia="en-US"/>
              </w:rPr>
              <w:t>4</w:t>
            </w:r>
            <w:r w:rsidRPr="008973D3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60.</w:t>
            </w: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22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65.3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ьг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4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45.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6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5B4AEA">
              <w:rPr>
                <w:sz w:val="24"/>
                <w:lang w:eastAsia="en-US"/>
              </w:rPr>
              <w:t>11</w:t>
            </w:r>
            <w:r>
              <w:rPr>
                <w:sz w:val="24"/>
                <w:lang w:eastAsia="en-US"/>
              </w:rPr>
              <w:t>.</w:t>
            </w:r>
            <w:r w:rsidRPr="005B4AEA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р.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нту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6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47.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7.2р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3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60.1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ве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23.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30.</w:t>
            </w: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27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94.8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оян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56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8973D3">
              <w:rPr>
                <w:sz w:val="24"/>
                <w:lang w:eastAsia="en-US"/>
              </w:rPr>
              <w:t>18</w:t>
            </w:r>
            <w:r>
              <w:rPr>
                <w:sz w:val="24"/>
                <w:lang w:eastAsia="en-US"/>
              </w:rPr>
              <w:t>.</w:t>
            </w:r>
            <w:r w:rsidRPr="008973D3">
              <w:rPr>
                <w:sz w:val="24"/>
                <w:lang w:eastAsia="en-US"/>
              </w:rPr>
              <w:t>7</w:t>
            </w:r>
            <w:r>
              <w:rPr>
                <w:sz w:val="24"/>
                <w:lang w:eastAsia="en-US"/>
              </w:rPr>
              <w:t>р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29.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44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63.3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тябрь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4.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5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1.5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ны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8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5.</w:t>
            </w: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50.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37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47.0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сте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6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1.</w:t>
            </w: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02.2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ыль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14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58.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41.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38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28.8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т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3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8.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35.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305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81.8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лнце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11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31.</w:t>
            </w: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79.</w:t>
            </w: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21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36.0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джа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9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27.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39.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250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66.1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им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3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69.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56.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20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175.8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атеж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41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78.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78.3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омут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48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5B4AEA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.</w:t>
            </w:r>
            <w:r w:rsidRPr="005B4AEA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>р.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ремисин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52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58.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8973D3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.4р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 w:rsidRPr="008973D3">
              <w:rPr>
                <w:sz w:val="24"/>
                <w:lang w:val="en-US" w:eastAsia="en-US"/>
              </w:rPr>
              <w:t>127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65.8</w:t>
            </w:r>
          </w:p>
        </w:tc>
      </w:tr>
      <w:tr w:rsidR="00A82CDE" w:rsidTr="0013744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E" w:rsidRDefault="00A82CDE" w:rsidP="00D515FC">
            <w:pPr>
              <w:spacing w:line="305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Щиг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E" w:rsidRPr="009C4B88" w:rsidRDefault="00A82CDE" w:rsidP="00D515FC">
            <w:pPr>
              <w:spacing w:line="305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68.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E" w:rsidRPr="008973D3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8973D3">
              <w:rPr>
                <w:sz w:val="24"/>
                <w:lang w:eastAsia="en-US"/>
              </w:rPr>
              <w:t>137.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E" w:rsidRPr="008973D3" w:rsidRDefault="00A82CDE" w:rsidP="00D515FC">
            <w:pPr>
              <w:tabs>
                <w:tab w:val="left" w:pos="-2092"/>
              </w:tabs>
              <w:spacing w:line="305" w:lineRule="auto"/>
              <w:ind w:right="57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  <w:r w:rsidRPr="008973D3">
              <w:rPr>
                <w:sz w:val="24"/>
                <w:lang w:val="en-US" w:eastAsia="en-US"/>
              </w:rPr>
              <w:t>18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E" w:rsidRPr="005B4AEA" w:rsidRDefault="00A82CDE" w:rsidP="00D515FC">
            <w:pPr>
              <w:spacing w:line="305" w:lineRule="auto"/>
              <w:ind w:left="-108" w:right="340"/>
              <w:jc w:val="right"/>
              <w:rPr>
                <w:sz w:val="24"/>
                <w:lang w:eastAsia="en-US"/>
              </w:rPr>
            </w:pPr>
            <w:r w:rsidRPr="005B4AEA">
              <w:rPr>
                <w:sz w:val="24"/>
                <w:lang w:eastAsia="en-US"/>
              </w:rPr>
              <w:t>46.7</w:t>
            </w:r>
          </w:p>
        </w:tc>
      </w:tr>
    </w:tbl>
    <w:p w:rsidR="00D15616" w:rsidRDefault="00D15616" w:rsidP="00D15616">
      <w:pPr>
        <w:pStyle w:val="31"/>
        <w:tabs>
          <w:tab w:val="left" w:pos="2410"/>
          <w:tab w:val="left" w:pos="4536"/>
        </w:tabs>
        <w:spacing w:before="0" w:after="60"/>
        <w:jc w:val="righ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Продолжение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60"/>
        <w:gridCol w:w="1361"/>
        <w:gridCol w:w="56"/>
        <w:gridCol w:w="1276"/>
        <w:gridCol w:w="11"/>
        <w:gridCol w:w="1832"/>
        <w:gridCol w:w="1365"/>
      </w:tblGrid>
      <w:tr w:rsidR="00D15616" w:rsidTr="00D15616">
        <w:trPr>
          <w:cantSplit/>
          <w:trHeight w:val="335"/>
          <w:tblHeader/>
        </w:trPr>
        <w:tc>
          <w:tcPr>
            <w:tcW w:w="2184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5616" w:rsidRDefault="00D15616" w:rsidP="00C67946">
            <w:pPr>
              <w:pStyle w:val="ae"/>
              <w:spacing w:before="20" w:after="20"/>
              <w:rPr>
                <w:i/>
                <w:sz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470D2F" w:rsidP="00C67946">
            <w:pPr>
              <w:spacing w:before="20" w:after="20"/>
              <w:ind w:left="28" w:right="-108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Июнь</w:t>
            </w:r>
            <w:r w:rsidR="00D15616">
              <w:rPr>
                <w:i/>
                <w:sz w:val="24"/>
                <w:lang w:eastAsia="en-US"/>
              </w:rPr>
              <w:br/>
              <w:t>2021,</w:t>
            </w:r>
            <w:r w:rsidR="00D15616">
              <w:rPr>
                <w:i/>
                <w:sz w:val="24"/>
                <w:lang w:eastAsia="en-US"/>
              </w:rPr>
              <w:br/>
              <w:t>м</w:t>
            </w:r>
            <w:r w:rsidR="00D15616">
              <w:rPr>
                <w:i/>
                <w:sz w:val="24"/>
                <w:vertAlign w:val="superscript"/>
                <w:lang w:eastAsia="en-US"/>
              </w:rPr>
              <w:t>2</w:t>
            </w:r>
            <w:r w:rsidR="00D15616">
              <w:rPr>
                <w:i/>
                <w:sz w:val="24"/>
                <w:lang w:eastAsia="en-US"/>
              </w:rPr>
              <w:t>общей</w:t>
            </w:r>
            <w:r w:rsidR="00D15616">
              <w:rPr>
                <w:i/>
                <w:sz w:val="24"/>
                <w:lang w:eastAsia="en-US"/>
              </w:rPr>
              <w:br/>
              <w:t>площади</w:t>
            </w:r>
            <w:r w:rsidR="00D15616">
              <w:rPr>
                <w:i/>
                <w:sz w:val="24"/>
                <w:lang w:eastAsia="en-US"/>
              </w:rPr>
              <w:br/>
              <w:t>жилых</w:t>
            </w:r>
            <w:r w:rsidR="00D15616">
              <w:rPr>
                <w:i/>
                <w:sz w:val="24"/>
                <w:lang w:eastAsia="en-US"/>
              </w:rPr>
              <w:br/>
              <w:t>помещений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616" w:rsidRDefault="00D15616" w:rsidP="00C67946">
            <w:pPr>
              <w:pStyle w:val="afa"/>
              <w:tabs>
                <w:tab w:val="left" w:pos="317"/>
              </w:tabs>
              <w:spacing w:before="20" w:after="20"/>
              <w:ind w:left="22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% к 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470D2F" w:rsidP="00C67946">
            <w:pPr>
              <w:spacing w:before="20" w:after="20"/>
              <w:ind w:left="340" w:right="-108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Январь - </w:t>
            </w:r>
            <w:r>
              <w:rPr>
                <w:i/>
                <w:sz w:val="24"/>
                <w:lang w:eastAsia="en-US"/>
              </w:rPr>
              <w:br/>
              <w:t>июнь</w:t>
            </w:r>
            <w:r w:rsidR="00D15616">
              <w:rPr>
                <w:i/>
                <w:sz w:val="24"/>
                <w:lang w:eastAsia="en-US"/>
              </w:rPr>
              <w:br/>
              <w:t>2021,</w:t>
            </w:r>
            <w:r w:rsidR="00D15616">
              <w:rPr>
                <w:i/>
                <w:sz w:val="24"/>
                <w:lang w:eastAsia="en-US"/>
              </w:rPr>
              <w:br/>
              <w:t>м</w:t>
            </w:r>
            <w:r w:rsidR="00D15616">
              <w:rPr>
                <w:i/>
                <w:sz w:val="24"/>
                <w:vertAlign w:val="superscript"/>
                <w:lang w:eastAsia="en-US"/>
              </w:rPr>
              <w:t>2</w:t>
            </w:r>
            <w:r w:rsidR="00D15616">
              <w:rPr>
                <w:i/>
                <w:sz w:val="24"/>
                <w:lang w:eastAsia="en-US"/>
              </w:rPr>
              <w:t xml:space="preserve"> общей</w:t>
            </w:r>
            <w:r w:rsidR="00D15616">
              <w:rPr>
                <w:i/>
                <w:sz w:val="24"/>
                <w:lang w:eastAsia="en-US"/>
              </w:rPr>
              <w:br/>
              <w:t>площади</w:t>
            </w:r>
            <w:r w:rsidR="00D15616">
              <w:rPr>
                <w:i/>
                <w:sz w:val="24"/>
                <w:lang w:eastAsia="en-US"/>
              </w:rPr>
              <w:br/>
              <w:t>жилых</w:t>
            </w:r>
            <w:r w:rsidR="00D15616">
              <w:rPr>
                <w:i/>
                <w:sz w:val="24"/>
                <w:lang w:eastAsia="en-US"/>
              </w:rPr>
              <w:br/>
              <w:t>помещений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470D2F" w:rsidP="00C67946">
            <w:pPr>
              <w:spacing w:before="20" w:after="20"/>
              <w:ind w:left="170" w:right="-113"/>
              <w:rPr>
                <w:i/>
                <w:sz w:val="24"/>
                <w:lang w:val="en-US" w:eastAsia="en-US"/>
              </w:rPr>
            </w:pPr>
            <w:r>
              <w:rPr>
                <w:i/>
                <w:sz w:val="24"/>
                <w:lang w:eastAsia="en-US"/>
              </w:rPr>
              <w:t>В % к</w:t>
            </w:r>
            <w:r>
              <w:rPr>
                <w:i/>
                <w:sz w:val="24"/>
                <w:lang w:eastAsia="en-US"/>
              </w:rPr>
              <w:br/>
              <w:t>январю - июню</w:t>
            </w:r>
            <w:r w:rsidR="00C67946">
              <w:rPr>
                <w:i/>
                <w:sz w:val="24"/>
                <w:lang w:eastAsia="en-US"/>
              </w:rPr>
              <w:br/>
            </w:r>
            <w:r w:rsidR="00D15616">
              <w:rPr>
                <w:i/>
                <w:sz w:val="24"/>
                <w:lang w:eastAsia="en-US"/>
              </w:rPr>
              <w:t>2020</w:t>
            </w:r>
          </w:p>
        </w:tc>
      </w:tr>
      <w:tr w:rsidR="00D15616" w:rsidTr="00D15616">
        <w:trPr>
          <w:cantSplit/>
          <w:trHeight w:val="571"/>
          <w:tblHeader/>
        </w:trPr>
        <w:tc>
          <w:tcPr>
            <w:tcW w:w="2184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D15616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D15616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616" w:rsidRDefault="00470D2F" w:rsidP="00C67946">
            <w:pPr>
              <w:tabs>
                <w:tab w:val="left" w:pos="606"/>
              </w:tabs>
              <w:spacing w:before="20"/>
              <w:ind w:left="227"/>
              <w:rPr>
                <w:i/>
                <w:sz w:val="24"/>
                <w:lang w:val="en-US" w:eastAsia="en-US"/>
              </w:rPr>
            </w:pPr>
            <w:r>
              <w:rPr>
                <w:i/>
                <w:sz w:val="24"/>
                <w:lang w:eastAsia="en-US"/>
              </w:rPr>
              <w:t>июню</w:t>
            </w:r>
            <w:r w:rsidR="00D15616">
              <w:rPr>
                <w:i/>
                <w:sz w:val="24"/>
                <w:lang w:eastAsia="en-US"/>
              </w:rPr>
              <w:br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616" w:rsidRDefault="00470D2F" w:rsidP="00C67946">
            <w:pPr>
              <w:tabs>
                <w:tab w:val="left" w:pos="33"/>
                <w:tab w:val="left" w:pos="176"/>
              </w:tabs>
              <w:spacing w:before="20"/>
              <w:ind w:left="170" w:right="-113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маю</w:t>
            </w:r>
            <w:r w:rsidR="00D15616">
              <w:rPr>
                <w:i/>
                <w:sz w:val="24"/>
                <w:lang w:eastAsia="en-US"/>
              </w:rPr>
              <w:br/>
              <w:t>202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D15616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D15616">
            <w:pPr>
              <w:rPr>
                <w:i/>
                <w:sz w:val="24"/>
                <w:lang w:val="en-US" w:eastAsia="en-US"/>
              </w:rPr>
            </w:pPr>
          </w:p>
        </w:tc>
      </w:tr>
      <w:tr w:rsidR="00D15616" w:rsidTr="00D15616">
        <w:trPr>
          <w:cantSplit/>
          <w:trHeight w:val="334"/>
        </w:trPr>
        <w:tc>
          <w:tcPr>
            <w:tcW w:w="96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15616" w:rsidRDefault="00D15616" w:rsidP="00C67946">
            <w:pPr>
              <w:tabs>
                <w:tab w:val="left" w:pos="-2092"/>
                <w:tab w:val="decimal" w:pos="33"/>
                <w:tab w:val="left" w:pos="1310"/>
                <w:tab w:val="left" w:pos="2641"/>
              </w:tabs>
              <w:spacing w:before="60"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ом числе в сельской местности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ел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94.7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30.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14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82.6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льшесолдат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3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5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33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4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.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0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р.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ушков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7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2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5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22.2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ршечен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13.7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.9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7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88.9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митриев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5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6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52.7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Железногор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49.</w:t>
            </w:r>
            <w:r>
              <w:rPr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63.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437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65.6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олотухин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8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97.3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64.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284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01.7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сторе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8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6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.3р.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ыше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1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9.0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ене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73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66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22.6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р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3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46.8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49.</w:t>
            </w: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2038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82.4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рчатов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3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56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36.5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ьг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C800DA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45.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64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11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.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5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р.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нту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47.2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7</w:t>
            </w:r>
            <w:r>
              <w:rPr>
                <w:color w:val="000000" w:themeColor="text1"/>
                <w:sz w:val="24"/>
                <w:lang w:eastAsia="en-US"/>
              </w:rPr>
              <w:t>.2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36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60.1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ве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E22061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2.</w:t>
            </w:r>
            <w:r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E22061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30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84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4.4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оян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5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7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9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3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.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4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р.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ктябрь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E22061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9.</w:t>
            </w:r>
            <w:r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E22061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51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3.5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ны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E22061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E22061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2.5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сте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E22061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E22061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2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3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.</w:t>
            </w:r>
            <w:r w:rsidRPr="009D61A4">
              <w:rPr>
                <w:color w:val="000000" w:themeColor="text1"/>
                <w:sz w:val="24"/>
                <w:lang w:val="en-US" w:eastAsia="en-US"/>
              </w:rPr>
              <w:t>1</w:t>
            </w:r>
            <w:r w:rsidRPr="00EF64DA">
              <w:rPr>
                <w:color w:val="000000" w:themeColor="text1"/>
                <w:sz w:val="24"/>
                <w:lang w:val="en-US" w:eastAsia="en-US"/>
              </w:rPr>
              <w:t>р.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ыль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7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0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8</w:t>
            </w:r>
            <w:r>
              <w:rPr>
                <w:color w:val="000000" w:themeColor="text1"/>
                <w:sz w:val="24"/>
                <w:lang w:eastAsia="en-US"/>
              </w:rPr>
              <w:t>.2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28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0.4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вет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2.5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77.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206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5.1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лнце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99.1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DA58A9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79.</w:t>
            </w:r>
            <w:r>
              <w:rPr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18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07.1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джа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DA58A9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7.</w:t>
            </w: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40.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76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51.4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им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DA58A9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92.</w:t>
            </w:r>
            <w:r>
              <w:rPr>
                <w:color w:val="000000" w:themeColor="text1"/>
                <w:sz w:val="24"/>
                <w:lang w:eastAsia="en-US"/>
              </w:rPr>
              <w:t>9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5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32.1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атеж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.6р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DA58A9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54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74.6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омут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DA58A9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DA58A9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36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83.4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ремисин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7.0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AC7CBE">
              <w:rPr>
                <w:color w:val="000000" w:themeColor="text1"/>
                <w:sz w:val="24"/>
                <w:lang w:val="en-US" w:eastAsia="en-US"/>
              </w:rPr>
              <w:t>6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63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53.0</w:t>
            </w:r>
          </w:p>
        </w:tc>
      </w:tr>
      <w:tr w:rsidR="00470D2F" w:rsidTr="00C67946">
        <w:trPr>
          <w:cantSplit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Default="00470D2F" w:rsidP="00C67946">
            <w:pPr>
              <w:spacing w:line="36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Щиг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470D2F">
            <w:pPr>
              <w:spacing w:line="360" w:lineRule="auto"/>
              <w:ind w:left="-108" w:right="632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AC7CBE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68.9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DA58A9" w:rsidRDefault="00470D2F" w:rsidP="00470D2F">
            <w:pPr>
              <w:spacing w:line="360" w:lineRule="auto"/>
              <w:ind w:left="-108" w:right="244"/>
              <w:jc w:val="right"/>
              <w:rPr>
                <w:color w:val="000000" w:themeColor="text1"/>
                <w:sz w:val="24"/>
                <w:lang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37.</w:t>
            </w: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51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118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D2F" w:rsidRPr="009D61A4" w:rsidRDefault="00470D2F" w:rsidP="00BB505E">
            <w:pPr>
              <w:spacing w:line="360" w:lineRule="auto"/>
              <w:ind w:left="-108" w:right="340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9D61A4">
              <w:rPr>
                <w:color w:val="000000" w:themeColor="text1"/>
                <w:sz w:val="24"/>
                <w:lang w:val="en-US" w:eastAsia="en-US"/>
              </w:rPr>
              <w:t>46.7</w:t>
            </w:r>
          </w:p>
        </w:tc>
      </w:tr>
    </w:tbl>
    <w:p w:rsidR="009C08F2" w:rsidRPr="009227EA" w:rsidRDefault="009C08F2" w:rsidP="009227EA">
      <w:pPr>
        <w:pStyle w:val="121"/>
        <w:spacing w:line="120" w:lineRule="auto"/>
        <w:jc w:val="both"/>
        <w:rPr>
          <w:color w:val="000000"/>
          <w:sz w:val="16"/>
          <w:szCs w:val="16"/>
        </w:rPr>
      </w:pPr>
      <w:r w:rsidRPr="009227EA">
        <w:rPr>
          <w:color w:val="000000"/>
          <w:sz w:val="16"/>
          <w:szCs w:val="16"/>
        </w:rPr>
        <w:br w:type="page"/>
      </w:r>
    </w:p>
    <w:p w:rsidR="00D15616" w:rsidRDefault="00D15616" w:rsidP="00D15616">
      <w:pPr>
        <w:pStyle w:val="121"/>
        <w:spacing w:after="12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Ввод в действие жилых домов, </w:t>
      </w:r>
      <w:r>
        <w:rPr>
          <w:b/>
          <w:color w:val="000000"/>
          <w:sz w:val="28"/>
        </w:rPr>
        <w:br/>
        <w:t>построенных индивидуальными застройщиками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564"/>
        <w:gridCol w:w="141"/>
        <w:gridCol w:w="1187"/>
        <w:gridCol w:w="231"/>
        <w:gridCol w:w="1274"/>
        <w:gridCol w:w="147"/>
        <w:gridCol w:w="1417"/>
        <w:gridCol w:w="144"/>
        <w:gridCol w:w="1276"/>
      </w:tblGrid>
      <w:tr w:rsidR="00D15616" w:rsidTr="00D15616">
        <w:trPr>
          <w:cantSplit/>
          <w:trHeight w:val="335"/>
          <w:tblHeader/>
        </w:trPr>
        <w:tc>
          <w:tcPr>
            <w:tcW w:w="2264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5616" w:rsidRDefault="00D15616" w:rsidP="008642B0">
            <w:pPr>
              <w:pStyle w:val="ae"/>
              <w:spacing w:before="20"/>
              <w:rPr>
                <w:i/>
                <w:sz w:val="24"/>
                <w:lang w:eastAsia="en-US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470D2F" w:rsidP="008642B0">
            <w:pPr>
              <w:spacing w:before="20" w:after="20"/>
              <w:ind w:left="28" w:right="-108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Июнь</w:t>
            </w:r>
            <w:r w:rsidR="00D15616">
              <w:rPr>
                <w:i/>
                <w:sz w:val="24"/>
                <w:lang w:eastAsia="en-US"/>
              </w:rPr>
              <w:br/>
              <w:t>2021,</w:t>
            </w:r>
            <w:r w:rsidR="00D15616">
              <w:rPr>
                <w:i/>
                <w:sz w:val="24"/>
                <w:lang w:eastAsia="en-US"/>
              </w:rPr>
              <w:br/>
              <w:t>м</w:t>
            </w:r>
            <w:r w:rsidR="00D15616">
              <w:rPr>
                <w:i/>
                <w:sz w:val="24"/>
                <w:vertAlign w:val="superscript"/>
                <w:lang w:eastAsia="en-US"/>
              </w:rPr>
              <w:t>2</w:t>
            </w:r>
            <w:r w:rsidR="00D15616">
              <w:rPr>
                <w:i/>
                <w:sz w:val="24"/>
                <w:lang w:eastAsia="en-US"/>
              </w:rPr>
              <w:t>общей</w:t>
            </w:r>
            <w:r w:rsidR="00D15616">
              <w:rPr>
                <w:i/>
                <w:sz w:val="24"/>
                <w:lang w:eastAsia="en-US"/>
              </w:rPr>
              <w:br/>
              <w:t>площади</w:t>
            </w:r>
            <w:r w:rsidR="00D15616">
              <w:rPr>
                <w:i/>
                <w:sz w:val="24"/>
                <w:lang w:eastAsia="en-US"/>
              </w:rPr>
              <w:br/>
              <w:t>жилых</w:t>
            </w:r>
            <w:r w:rsidR="00D15616">
              <w:rPr>
                <w:i/>
                <w:sz w:val="24"/>
                <w:lang w:eastAsia="en-US"/>
              </w:rPr>
              <w:br/>
              <w:t>помещений</w:t>
            </w:r>
          </w:p>
        </w:tc>
        <w:tc>
          <w:tcPr>
            <w:tcW w:w="283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616" w:rsidRDefault="00D15616" w:rsidP="008642B0">
            <w:pPr>
              <w:pStyle w:val="afa"/>
              <w:tabs>
                <w:tab w:val="left" w:pos="317"/>
              </w:tabs>
              <w:spacing w:before="20" w:after="20"/>
              <w:ind w:left="170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% к 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470D2F" w:rsidP="008642B0">
            <w:pPr>
              <w:spacing w:before="20" w:after="20"/>
              <w:ind w:left="170" w:right="-108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Январь - </w:t>
            </w:r>
            <w:r>
              <w:rPr>
                <w:i/>
                <w:sz w:val="24"/>
                <w:lang w:eastAsia="en-US"/>
              </w:rPr>
              <w:br/>
              <w:t>июнь</w:t>
            </w:r>
            <w:r w:rsidR="00D15616">
              <w:rPr>
                <w:i/>
                <w:sz w:val="24"/>
                <w:lang w:eastAsia="en-US"/>
              </w:rPr>
              <w:br/>
              <w:t>2021,</w:t>
            </w:r>
            <w:r w:rsidR="00D15616">
              <w:rPr>
                <w:i/>
                <w:sz w:val="24"/>
                <w:lang w:eastAsia="en-US"/>
              </w:rPr>
              <w:br/>
              <w:t>м</w:t>
            </w:r>
            <w:r w:rsidR="00D15616">
              <w:rPr>
                <w:i/>
                <w:sz w:val="24"/>
                <w:vertAlign w:val="superscript"/>
                <w:lang w:eastAsia="en-US"/>
              </w:rPr>
              <w:t>2</w:t>
            </w:r>
            <w:r w:rsidR="00D15616">
              <w:rPr>
                <w:i/>
                <w:sz w:val="24"/>
                <w:lang w:eastAsia="en-US"/>
              </w:rPr>
              <w:t xml:space="preserve"> общей</w:t>
            </w:r>
            <w:r w:rsidR="00D15616">
              <w:rPr>
                <w:i/>
                <w:sz w:val="24"/>
                <w:lang w:eastAsia="en-US"/>
              </w:rPr>
              <w:br/>
              <w:t>площади</w:t>
            </w:r>
            <w:r w:rsidR="00D15616">
              <w:rPr>
                <w:i/>
                <w:sz w:val="24"/>
                <w:lang w:eastAsia="en-US"/>
              </w:rPr>
              <w:br/>
              <w:t>жилых</w:t>
            </w:r>
            <w:r w:rsidR="00D15616">
              <w:rPr>
                <w:i/>
                <w:sz w:val="24"/>
                <w:lang w:eastAsia="en-US"/>
              </w:rPr>
              <w:br/>
              <w:t>помещений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470D2F" w:rsidP="008642B0">
            <w:pPr>
              <w:spacing w:before="20" w:after="20"/>
              <w:ind w:left="284" w:right="-113"/>
              <w:rPr>
                <w:i/>
                <w:sz w:val="24"/>
                <w:lang w:val="en-US" w:eastAsia="en-US"/>
              </w:rPr>
            </w:pPr>
            <w:r>
              <w:rPr>
                <w:i/>
                <w:sz w:val="24"/>
                <w:lang w:eastAsia="en-US"/>
              </w:rPr>
              <w:t>В % к</w:t>
            </w:r>
            <w:r>
              <w:rPr>
                <w:i/>
                <w:sz w:val="24"/>
                <w:lang w:eastAsia="en-US"/>
              </w:rPr>
              <w:br/>
              <w:t>январю - июн</w:t>
            </w:r>
            <w:r w:rsidR="00D15616">
              <w:rPr>
                <w:i/>
                <w:sz w:val="24"/>
                <w:lang w:eastAsia="en-US"/>
              </w:rPr>
              <w:t xml:space="preserve">ю </w:t>
            </w:r>
            <w:r w:rsidR="008642B0">
              <w:rPr>
                <w:i/>
                <w:sz w:val="24"/>
                <w:lang w:eastAsia="en-US"/>
              </w:rPr>
              <w:br/>
            </w:r>
            <w:r w:rsidR="00D15616">
              <w:rPr>
                <w:i/>
                <w:sz w:val="24"/>
                <w:lang w:eastAsia="en-US"/>
              </w:rPr>
              <w:t>2020</w:t>
            </w:r>
          </w:p>
        </w:tc>
      </w:tr>
      <w:tr w:rsidR="00D15616" w:rsidTr="00D15616">
        <w:trPr>
          <w:cantSplit/>
          <w:trHeight w:val="571"/>
          <w:tblHeader/>
        </w:trPr>
        <w:tc>
          <w:tcPr>
            <w:tcW w:w="2264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8642B0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05" w:type="dxa"/>
            <w:gridSpan w:val="2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8642B0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616" w:rsidRDefault="00470D2F" w:rsidP="008642B0">
            <w:pPr>
              <w:tabs>
                <w:tab w:val="left" w:pos="606"/>
              </w:tabs>
              <w:spacing w:before="20"/>
              <w:ind w:left="170"/>
              <w:rPr>
                <w:i/>
                <w:sz w:val="24"/>
                <w:lang w:val="en-US" w:eastAsia="en-US"/>
              </w:rPr>
            </w:pPr>
            <w:r>
              <w:rPr>
                <w:i/>
                <w:sz w:val="24"/>
                <w:lang w:eastAsia="en-US"/>
              </w:rPr>
              <w:t>июн</w:t>
            </w:r>
            <w:r w:rsidR="00D15616">
              <w:rPr>
                <w:i/>
                <w:sz w:val="24"/>
                <w:lang w:eastAsia="en-US"/>
              </w:rPr>
              <w:t>ю</w:t>
            </w:r>
            <w:r w:rsidR="00D15616">
              <w:rPr>
                <w:i/>
                <w:sz w:val="24"/>
                <w:lang w:eastAsia="en-US"/>
              </w:rPr>
              <w:br/>
              <w:t>202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5616" w:rsidRDefault="00470D2F" w:rsidP="008642B0">
            <w:pPr>
              <w:tabs>
                <w:tab w:val="left" w:pos="33"/>
                <w:tab w:val="left" w:pos="176"/>
              </w:tabs>
              <w:spacing w:before="20"/>
              <w:ind w:left="227" w:right="-113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маю</w:t>
            </w:r>
            <w:r w:rsidR="00D15616">
              <w:rPr>
                <w:i/>
                <w:sz w:val="24"/>
                <w:lang w:eastAsia="en-US"/>
              </w:rPr>
              <w:br/>
              <w:t>2021</w:t>
            </w:r>
          </w:p>
        </w:tc>
        <w:tc>
          <w:tcPr>
            <w:tcW w:w="1561" w:type="dxa"/>
            <w:gridSpan w:val="2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8642B0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8642B0">
            <w:pPr>
              <w:rPr>
                <w:i/>
                <w:sz w:val="24"/>
                <w:lang w:val="en-US" w:eastAsia="en-US"/>
              </w:rPr>
            </w:pPr>
          </w:p>
        </w:tc>
      </w:tr>
      <w:tr w:rsidR="00D15616" w:rsidTr="00D15616">
        <w:trPr>
          <w:cantSplit/>
          <w:trHeight w:val="230"/>
        </w:trPr>
        <w:tc>
          <w:tcPr>
            <w:tcW w:w="96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8642B0">
            <w:pPr>
              <w:tabs>
                <w:tab w:val="left" w:pos="-2092"/>
                <w:tab w:val="decimal" w:pos="33"/>
                <w:tab w:val="left" w:pos="1310"/>
                <w:tab w:val="left" w:pos="2641"/>
              </w:tabs>
              <w:spacing w:before="60" w:line="31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городской и сельской местности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Курск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810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10</w:t>
            </w:r>
            <w:r>
              <w:rPr>
                <w:sz w:val="24"/>
                <w:lang w:eastAsia="en-US"/>
              </w:rPr>
              <w:t>.2р.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.5р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68</w:t>
            </w:r>
            <w:r w:rsidRPr="003D6B8C">
              <w:rPr>
                <w:sz w:val="24"/>
                <w:lang w:val="en-US" w:eastAsia="en-US"/>
              </w:rPr>
              <w:t>6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3D6B8C">
              <w:rPr>
                <w:sz w:val="24"/>
                <w:lang w:val="en-US" w:eastAsia="en-US"/>
              </w:rPr>
              <w:t>2</w:t>
            </w:r>
            <w:r>
              <w:rPr>
                <w:sz w:val="24"/>
                <w:lang w:eastAsia="en-US"/>
              </w:rPr>
              <w:t>.4р.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Железногорск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77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  <w:r w:rsidRPr="003D6B8C">
              <w:rPr>
                <w:sz w:val="24"/>
                <w:lang w:val="en-US" w:eastAsia="en-US"/>
              </w:rPr>
              <w:t>6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3D6B8C">
              <w:rPr>
                <w:sz w:val="24"/>
                <w:lang w:val="en-US" w:eastAsia="en-US"/>
              </w:rPr>
              <w:t>7</w:t>
            </w:r>
            <w:r>
              <w:rPr>
                <w:sz w:val="24"/>
                <w:lang w:eastAsia="en-US"/>
              </w:rPr>
              <w:t>.</w:t>
            </w:r>
            <w:r w:rsidRPr="003D6B8C">
              <w:rPr>
                <w:sz w:val="24"/>
                <w:lang w:val="en-US" w:eastAsia="en-US"/>
              </w:rPr>
              <w:t>3</w:t>
            </w:r>
            <w:r>
              <w:rPr>
                <w:sz w:val="24"/>
                <w:lang w:eastAsia="en-US"/>
              </w:rPr>
              <w:t>р.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Курчат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9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>.</w:t>
            </w:r>
            <w:r w:rsidRPr="00FB455C">
              <w:rPr>
                <w:sz w:val="24"/>
                <w:lang w:eastAsia="en-US"/>
              </w:rPr>
              <w:t>8</w:t>
            </w:r>
            <w:r>
              <w:rPr>
                <w:sz w:val="24"/>
                <w:lang w:eastAsia="en-US"/>
              </w:rPr>
              <w:t>р.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4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69.0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Льг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16.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92.</w:t>
            </w: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29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13.7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л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16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94.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30.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1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82.6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Большесолдат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.</w:t>
            </w:r>
            <w:r w:rsidRPr="00FB455C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р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3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3D6B8C">
              <w:rPr>
                <w:sz w:val="24"/>
                <w:lang w:val="en-US" w:eastAsia="en-US"/>
              </w:rPr>
              <w:t>4</w:t>
            </w:r>
            <w:r>
              <w:rPr>
                <w:sz w:val="24"/>
                <w:lang w:eastAsia="en-US"/>
              </w:rPr>
              <w:t>.</w:t>
            </w:r>
            <w:r w:rsidRPr="003D6B8C">
              <w:rPr>
                <w:sz w:val="24"/>
                <w:lang w:val="en-US" w:eastAsia="en-US"/>
              </w:rPr>
              <w:t>0</w:t>
            </w:r>
            <w:r>
              <w:rPr>
                <w:sz w:val="24"/>
                <w:lang w:eastAsia="en-US"/>
              </w:rPr>
              <w:t>р.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ушк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6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38.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>.4р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1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26.1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оршечен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88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90.</w:t>
            </w: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.</w:t>
            </w:r>
            <w:r w:rsidRPr="00FB455C">
              <w:rPr>
                <w:sz w:val="24"/>
                <w:lang w:eastAsia="en-US"/>
              </w:rPr>
              <w:t>0</w:t>
            </w:r>
            <w:r>
              <w:rPr>
                <w:sz w:val="24"/>
                <w:lang w:eastAsia="en-US"/>
              </w:rPr>
              <w:t>р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33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72.4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митрие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4.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1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50.1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елезногор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49.</w:t>
            </w: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63.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43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65.6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олотухин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85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90.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64.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28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89.4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асторен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  <w:r w:rsidRPr="003D6B8C">
              <w:rPr>
                <w:sz w:val="24"/>
                <w:lang w:val="en-US" w:eastAsia="en-US"/>
              </w:rPr>
              <w:t>1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86.2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ыше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9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76.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93.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9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79.3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ене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29.</w:t>
            </w: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67.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  <w:r w:rsidRPr="003D6B8C">
              <w:rPr>
                <w:sz w:val="24"/>
                <w:lang w:val="en-US" w:eastAsia="en-US"/>
              </w:rPr>
              <w:t>7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40.8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ур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30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46.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49.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203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82.4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рчат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4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9</w:t>
            </w:r>
            <w:r>
              <w:rPr>
                <w:sz w:val="24"/>
                <w:lang w:eastAsia="en-US"/>
              </w:rPr>
              <w:t>4</w:t>
            </w:r>
            <w:r w:rsidRPr="00FB455C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60.</w:t>
            </w: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22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65.3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ьг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4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45.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6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>
              <w:rPr>
                <w:sz w:val="24"/>
                <w:lang w:val="en-US" w:eastAsia="en-US"/>
              </w:rPr>
              <w:t>1</w:t>
            </w:r>
            <w:r w:rsidRPr="003D6B8C">
              <w:rPr>
                <w:sz w:val="24"/>
                <w:lang w:val="en-US" w:eastAsia="en-US"/>
              </w:rPr>
              <w:t>1</w:t>
            </w:r>
            <w:r>
              <w:rPr>
                <w:sz w:val="24"/>
                <w:lang w:eastAsia="en-US"/>
              </w:rPr>
              <w:t>.</w:t>
            </w:r>
            <w:r w:rsidRPr="003D6B8C">
              <w:rPr>
                <w:sz w:val="24"/>
                <w:lang w:val="en-US" w:eastAsia="en-US"/>
              </w:rPr>
              <w:t>5</w:t>
            </w:r>
            <w:r>
              <w:rPr>
                <w:sz w:val="24"/>
                <w:lang w:eastAsia="en-US"/>
              </w:rPr>
              <w:t>р.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нтур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6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47.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7</w:t>
            </w:r>
            <w:r>
              <w:rPr>
                <w:sz w:val="24"/>
                <w:lang w:eastAsia="en-US"/>
              </w:rPr>
              <w:t>.2р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3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60.1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Медвен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6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23.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30.</w:t>
            </w: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2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94.8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оян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56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18</w:t>
            </w:r>
            <w:r>
              <w:rPr>
                <w:sz w:val="24"/>
                <w:lang w:eastAsia="en-US"/>
              </w:rPr>
              <w:t>.</w:t>
            </w:r>
            <w:r w:rsidRPr="00FB455C">
              <w:rPr>
                <w:sz w:val="24"/>
                <w:lang w:eastAsia="en-US"/>
              </w:rPr>
              <w:t>7</w:t>
            </w:r>
            <w:r>
              <w:rPr>
                <w:sz w:val="24"/>
                <w:lang w:eastAsia="en-US"/>
              </w:rPr>
              <w:t>р.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29.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44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63.3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ктябрь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4.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5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1.5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ныр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8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5.</w:t>
            </w: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50.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3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47.0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тен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6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1.</w:t>
            </w: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02.2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ыль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141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58.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41.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38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28.8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вет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3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8.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35.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30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81.8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лнце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11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31.</w:t>
            </w: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79.</w:t>
            </w: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21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36.0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джан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9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38.</w:t>
            </w: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39.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25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72.3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им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23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69.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56.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20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75.8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атежский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41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78.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  <w:r w:rsidRPr="003D6B8C">
              <w:rPr>
                <w:sz w:val="24"/>
                <w:lang w:val="en-US" w:eastAsia="en-US"/>
              </w:rPr>
              <w:t>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78.3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Хомут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4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3D6B8C">
              <w:rPr>
                <w:sz w:val="24"/>
                <w:lang w:val="en-US" w:eastAsia="en-US"/>
              </w:rPr>
              <w:t>2</w:t>
            </w:r>
            <w:r>
              <w:rPr>
                <w:sz w:val="24"/>
                <w:lang w:eastAsia="en-US"/>
              </w:rPr>
              <w:t>.</w:t>
            </w:r>
            <w:r w:rsidRPr="003D6B8C">
              <w:rPr>
                <w:sz w:val="24"/>
                <w:lang w:val="en-US" w:eastAsia="en-US"/>
              </w:rPr>
              <w:t>4</w:t>
            </w:r>
            <w:r>
              <w:rPr>
                <w:sz w:val="24"/>
                <w:lang w:eastAsia="en-US"/>
              </w:rPr>
              <w:t>р.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Черемисин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52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58.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FB455C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.4р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2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65.8</w:t>
            </w:r>
          </w:p>
        </w:tc>
      </w:tr>
      <w:tr w:rsidR="00A91C65" w:rsidTr="008642B0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Default="00A91C65" w:rsidP="00D515FC">
            <w:pPr>
              <w:spacing w:line="300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Щигровский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9C4B88" w:rsidRDefault="00A91C65" w:rsidP="00D515FC">
            <w:pPr>
              <w:spacing w:line="300" w:lineRule="auto"/>
              <w:ind w:left="-108" w:right="510"/>
              <w:jc w:val="right"/>
              <w:rPr>
                <w:color w:val="000000" w:themeColor="text1"/>
                <w:sz w:val="24"/>
                <w:lang w:eastAsia="en-US"/>
              </w:rPr>
            </w:pPr>
            <w:r w:rsidRPr="009C4B88">
              <w:rPr>
                <w:color w:val="000000" w:themeColor="text1"/>
                <w:sz w:val="24"/>
                <w:lang w:eastAsia="en-US"/>
              </w:rPr>
              <w:t>3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68.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FB455C" w:rsidRDefault="00A91C65" w:rsidP="00D515FC">
            <w:pPr>
              <w:tabs>
                <w:tab w:val="left" w:pos="-2092"/>
              </w:tabs>
              <w:spacing w:line="300" w:lineRule="auto"/>
              <w:ind w:left="-108" w:right="198"/>
              <w:jc w:val="right"/>
              <w:rPr>
                <w:sz w:val="24"/>
                <w:lang w:eastAsia="en-US"/>
              </w:rPr>
            </w:pPr>
            <w:r w:rsidRPr="00FB455C">
              <w:rPr>
                <w:sz w:val="24"/>
                <w:lang w:eastAsia="en-US"/>
              </w:rPr>
              <w:t>137.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D515FC">
            <w:pPr>
              <w:spacing w:line="300" w:lineRule="auto"/>
              <w:ind w:left="-108" w:right="227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11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1C65" w:rsidRPr="003D6B8C" w:rsidRDefault="00A91C65" w:rsidP="00E931CF">
            <w:pPr>
              <w:spacing w:line="300" w:lineRule="auto"/>
              <w:ind w:left="-108" w:right="181"/>
              <w:jc w:val="right"/>
              <w:rPr>
                <w:sz w:val="24"/>
                <w:lang w:val="en-US" w:eastAsia="en-US"/>
              </w:rPr>
            </w:pPr>
            <w:r w:rsidRPr="003D6B8C">
              <w:rPr>
                <w:sz w:val="24"/>
                <w:lang w:val="en-US" w:eastAsia="en-US"/>
              </w:rPr>
              <w:t>53.6</w:t>
            </w:r>
          </w:p>
        </w:tc>
      </w:tr>
    </w:tbl>
    <w:p w:rsidR="00A91C65" w:rsidRDefault="00A91C65" w:rsidP="00D15616">
      <w:pPr>
        <w:spacing w:after="60"/>
        <w:jc w:val="right"/>
        <w:rPr>
          <w:sz w:val="24"/>
          <w:szCs w:val="24"/>
        </w:rPr>
      </w:pPr>
    </w:p>
    <w:p w:rsidR="00D15616" w:rsidRDefault="00D15616" w:rsidP="00D15616">
      <w:pPr>
        <w:spacing w:after="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276"/>
        <w:gridCol w:w="1283"/>
        <w:gridCol w:w="1552"/>
        <w:gridCol w:w="1423"/>
      </w:tblGrid>
      <w:tr w:rsidR="00D15616" w:rsidTr="0010511E">
        <w:trPr>
          <w:cantSplit/>
          <w:trHeight w:val="335"/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5616" w:rsidRDefault="00D15616" w:rsidP="0010511E">
            <w:pPr>
              <w:pStyle w:val="ae"/>
              <w:spacing w:before="20" w:after="20"/>
              <w:rPr>
                <w:i/>
                <w:sz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9B5D27" w:rsidP="0010511E">
            <w:pPr>
              <w:spacing w:before="20" w:after="20"/>
              <w:ind w:left="28" w:right="-108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Июнь</w:t>
            </w:r>
            <w:r w:rsidR="00D15616">
              <w:rPr>
                <w:i/>
                <w:sz w:val="24"/>
                <w:lang w:eastAsia="en-US"/>
              </w:rPr>
              <w:br/>
              <w:t>2021,</w:t>
            </w:r>
            <w:r w:rsidR="00D15616">
              <w:rPr>
                <w:i/>
                <w:sz w:val="24"/>
                <w:lang w:eastAsia="en-US"/>
              </w:rPr>
              <w:br/>
              <w:t>м</w:t>
            </w:r>
            <w:r w:rsidR="00D15616">
              <w:rPr>
                <w:i/>
                <w:sz w:val="24"/>
                <w:vertAlign w:val="superscript"/>
                <w:lang w:eastAsia="en-US"/>
              </w:rPr>
              <w:t>2</w:t>
            </w:r>
            <w:r w:rsidR="00D15616">
              <w:rPr>
                <w:i/>
                <w:sz w:val="24"/>
                <w:lang w:eastAsia="en-US"/>
              </w:rPr>
              <w:t>общей</w:t>
            </w:r>
            <w:r w:rsidR="00D15616">
              <w:rPr>
                <w:i/>
                <w:sz w:val="24"/>
                <w:lang w:eastAsia="en-US"/>
              </w:rPr>
              <w:br/>
              <w:t>площади</w:t>
            </w:r>
            <w:r w:rsidR="00D15616">
              <w:rPr>
                <w:i/>
                <w:sz w:val="24"/>
                <w:lang w:eastAsia="en-US"/>
              </w:rPr>
              <w:br/>
              <w:t>жилых</w:t>
            </w:r>
            <w:r w:rsidR="00D15616">
              <w:rPr>
                <w:i/>
                <w:sz w:val="24"/>
                <w:lang w:eastAsia="en-US"/>
              </w:rPr>
              <w:br/>
              <w:t>помещений</w:t>
            </w: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616" w:rsidRDefault="00D15616" w:rsidP="0010511E">
            <w:pPr>
              <w:pStyle w:val="afa"/>
              <w:tabs>
                <w:tab w:val="left" w:pos="317"/>
              </w:tabs>
              <w:spacing w:before="20" w:after="20"/>
              <w:ind w:left="113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% к 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9B5D27" w:rsidP="0010511E">
            <w:pPr>
              <w:spacing w:before="20" w:after="20"/>
              <w:ind w:left="227" w:right="-108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Январь - </w:t>
            </w:r>
            <w:r>
              <w:rPr>
                <w:i/>
                <w:sz w:val="24"/>
                <w:lang w:eastAsia="en-US"/>
              </w:rPr>
              <w:br/>
              <w:t>июнь</w:t>
            </w:r>
            <w:r w:rsidR="00D15616">
              <w:rPr>
                <w:i/>
                <w:sz w:val="24"/>
                <w:lang w:eastAsia="en-US"/>
              </w:rPr>
              <w:br/>
              <w:t>2021,</w:t>
            </w:r>
            <w:r w:rsidR="00D15616">
              <w:rPr>
                <w:i/>
                <w:sz w:val="24"/>
                <w:lang w:eastAsia="en-US"/>
              </w:rPr>
              <w:br/>
              <w:t>м</w:t>
            </w:r>
            <w:r w:rsidR="00D15616">
              <w:rPr>
                <w:i/>
                <w:sz w:val="24"/>
                <w:vertAlign w:val="superscript"/>
                <w:lang w:eastAsia="en-US"/>
              </w:rPr>
              <w:t>2</w:t>
            </w:r>
            <w:r w:rsidR="00D15616">
              <w:rPr>
                <w:i/>
                <w:sz w:val="24"/>
                <w:lang w:eastAsia="en-US"/>
              </w:rPr>
              <w:t xml:space="preserve"> общей</w:t>
            </w:r>
            <w:r w:rsidR="00D15616">
              <w:rPr>
                <w:i/>
                <w:sz w:val="24"/>
                <w:lang w:eastAsia="en-US"/>
              </w:rPr>
              <w:br/>
              <w:t>площади</w:t>
            </w:r>
            <w:r w:rsidR="00D15616">
              <w:rPr>
                <w:i/>
                <w:sz w:val="24"/>
                <w:lang w:eastAsia="en-US"/>
              </w:rPr>
              <w:br/>
              <w:t>жилых</w:t>
            </w:r>
            <w:r w:rsidR="00D15616">
              <w:rPr>
                <w:i/>
                <w:sz w:val="24"/>
                <w:lang w:eastAsia="en-US"/>
              </w:rPr>
              <w:br/>
              <w:t>помещений</w:t>
            </w:r>
          </w:p>
        </w:tc>
        <w:tc>
          <w:tcPr>
            <w:tcW w:w="1423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616" w:rsidRDefault="009B5D27" w:rsidP="0010511E">
            <w:pPr>
              <w:spacing w:before="20" w:after="20"/>
              <w:ind w:left="284" w:right="-113"/>
              <w:rPr>
                <w:i/>
                <w:sz w:val="24"/>
                <w:lang w:val="en-US" w:eastAsia="en-US"/>
              </w:rPr>
            </w:pPr>
            <w:r>
              <w:rPr>
                <w:i/>
                <w:sz w:val="24"/>
                <w:lang w:eastAsia="en-US"/>
              </w:rPr>
              <w:t>В % к</w:t>
            </w:r>
            <w:r>
              <w:rPr>
                <w:i/>
                <w:sz w:val="24"/>
                <w:lang w:eastAsia="en-US"/>
              </w:rPr>
              <w:br/>
              <w:t>январю - июню</w:t>
            </w:r>
            <w:r w:rsidR="00D15616">
              <w:rPr>
                <w:i/>
                <w:sz w:val="24"/>
                <w:lang w:eastAsia="en-US"/>
              </w:rPr>
              <w:t xml:space="preserve"> </w:t>
            </w:r>
            <w:r w:rsidR="0010511E">
              <w:rPr>
                <w:i/>
                <w:sz w:val="24"/>
                <w:lang w:eastAsia="en-US"/>
              </w:rPr>
              <w:br/>
            </w:r>
            <w:r w:rsidR="00D15616">
              <w:rPr>
                <w:i/>
                <w:sz w:val="24"/>
                <w:lang w:eastAsia="en-US"/>
              </w:rPr>
              <w:t>2020</w:t>
            </w:r>
          </w:p>
        </w:tc>
      </w:tr>
      <w:tr w:rsidR="00D15616" w:rsidTr="0010511E">
        <w:trPr>
          <w:cantSplit/>
          <w:trHeight w:val="571"/>
          <w:tblHeader/>
        </w:trPr>
        <w:tc>
          <w:tcPr>
            <w:tcW w:w="2268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0511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0511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616" w:rsidRDefault="009B5D27" w:rsidP="0010511E">
            <w:pPr>
              <w:tabs>
                <w:tab w:val="left" w:pos="606"/>
              </w:tabs>
              <w:spacing w:before="20"/>
              <w:ind w:left="113"/>
              <w:rPr>
                <w:i/>
                <w:sz w:val="24"/>
                <w:lang w:val="en-US" w:eastAsia="en-US"/>
              </w:rPr>
            </w:pPr>
            <w:r>
              <w:rPr>
                <w:i/>
                <w:sz w:val="24"/>
                <w:lang w:eastAsia="en-US"/>
              </w:rPr>
              <w:t>июню</w:t>
            </w:r>
            <w:r w:rsidR="00D15616">
              <w:rPr>
                <w:i/>
                <w:sz w:val="24"/>
                <w:lang w:eastAsia="en-US"/>
              </w:rPr>
              <w:br/>
              <w:t>20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616" w:rsidRDefault="009B5D27" w:rsidP="0010511E">
            <w:pPr>
              <w:tabs>
                <w:tab w:val="left" w:pos="33"/>
                <w:tab w:val="left" w:pos="176"/>
              </w:tabs>
              <w:spacing w:before="20"/>
              <w:ind w:left="57" w:right="-113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маю</w:t>
            </w:r>
            <w:r w:rsidR="00D15616">
              <w:rPr>
                <w:i/>
                <w:sz w:val="24"/>
                <w:lang w:eastAsia="en-US"/>
              </w:rPr>
              <w:br/>
              <w:t>2021</w:t>
            </w:r>
          </w:p>
        </w:tc>
        <w:tc>
          <w:tcPr>
            <w:tcW w:w="1552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0511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5616" w:rsidRDefault="00D15616" w:rsidP="0010511E">
            <w:pPr>
              <w:rPr>
                <w:i/>
                <w:sz w:val="24"/>
                <w:lang w:val="en-US" w:eastAsia="en-US"/>
              </w:rPr>
            </w:pPr>
          </w:p>
        </w:tc>
      </w:tr>
      <w:tr w:rsidR="00D15616" w:rsidTr="00D15616">
        <w:trPr>
          <w:cantSplit/>
          <w:trHeight w:val="230"/>
        </w:trPr>
        <w:tc>
          <w:tcPr>
            <w:tcW w:w="96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15616" w:rsidRDefault="00D15616" w:rsidP="0010511E">
            <w:pPr>
              <w:tabs>
                <w:tab w:val="left" w:pos="-2092"/>
                <w:tab w:val="decimal" w:pos="33"/>
                <w:tab w:val="left" w:pos="1310"/>
                <w:tab w:val="left" w:pos="2641"/>
              </w:tabs>
              <w:spacing w:before="60"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ом числе в сельской местности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л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94.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130.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14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82.6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Большесолдат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3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5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33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0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лушков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27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2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5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22.2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оршечен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113.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.9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71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88.9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митриев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5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6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52.7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елезногор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49.</w:t>
            </w:r>
            <w:r>
              <w:rPr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63.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437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65.6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олотухин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97.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164.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28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01.7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сторе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82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6</w:t>
            </w:r>
            <w:r>
              <w:rPr>
                <w:color w:val="000000" w:themeColor="text1"/>
                <w:sz w:val="24"/>
                <w:lang w:eastAsia="en-US"/>
              </w:rPr>
              <w:t>.3р.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ыш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12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9.0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ен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173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66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22.6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ур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46.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49.</w:t>
            </w: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203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82.4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урчатов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3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56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36.5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ьг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val="en-US" w:eastAsia="en-US"/>
              </w:rPr>
              <w:t>145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6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11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5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нтур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47.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7</w:t>
            </w:r>
            <w:r>
              <w:rPr>
                <w:color w:val="000000" w:themeColor="text1"/>
                <w:sz w:val="24"/>
                <w:lang w:eastAsia="en-US"/>
              </w:rPr>
              <w:t>.2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36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60.1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Медве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32.</w:t>
            </w:r>
            <w:r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130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84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4.4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оян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5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7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92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3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ктябрь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9.</w:t>
            </w:r>
            <w:r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51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3.5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ныр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1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2.5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те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22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3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44BEB">
              <w:rPr>
                <w:color w:val="000000" w:themeColor="text1"/>
                <w:sz w:val="24"/>
                <w:lang w:val="en-US" w:eastAsia="en-US"/>
              </w:rPr>
              <w:t>1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ы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0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8</w:t>
            </w:r>
            <w:r>
              <w:rPr>
                <w:color w:val="000000" w:themeColor="text1"/>
                <w:sz w:val="24"/>
                <w:lang w:eastAsia="en-US"/>
              </w:rPr>
              <w:t>.2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28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0.4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вет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22.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77.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206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5.1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лнц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99.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179.</w:t>
            </w:r>
            <w:r>
              <w:rPr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18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07.1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джа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38.</w:t>
            </w:r>
            <w:r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40.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76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56.9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имск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92.</w:t>
            </w:r>
            <w:r>
              <w:rPr>
                <w:color w:val="000000" w:themeColor="text1"/>
                <w:sz w:val="24"/>
                <w:lang w:eastAsia="en-US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5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40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32.1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атеж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4</w:t>
            </w:r>
            <w:r>
              <w:rPr>
                <w:color w:val="000000" w:themeColor="text1"/>
                <w:sz w:val="24"/>
                <w:lang w:eastAsia="en-US"/>
              </w:rPr>
              <w:t>.6р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54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74.6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омут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36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83.4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Черемиси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37.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в 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2</w:t>
            </w:r>
            <w:r>
              <w:rPr>
                <w:color w:val="000000" w:themeColor="text1"/>
                <w:sz w:val="24"/>
                <w:lang w:eastAsia="en-US"/>
              </w:rPr>
              <w:t>.</w:t>
            </w:r>
            <w:r w:rsidRPr="00004D4D">
              <w:rPr>
                <w:color w:val="000000" w:themeColor="text1"/>
                <w:sz w:val="24"/>
                <w:lang w:val="en-US" w:eastAsia="en-US"/>
              </w:rPr>
              <w:t>6</w:t>
            </w:r>
            <w:r>
              <w:rPr>
                <w:color w:val="000000" w:themeColor="text1"/>
                <w:sz w:val="24"/>
                <w:lang w:eastAsia="en-US"/>
              </w:rPr>
              <w:t>р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63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53.0</w:t>
            </w:r>
          </w:p>
        </w:tc>
      </w:tr>
      <w:tr w:rsidR="00732566" w:rsidTr="009B5D2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Default="00732566" w:rsidP="0010511E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8E4AF6">
              <w:rPr>
                <w:color w:val="000000"/>
                <w:sz w:val="24"/>
                <w:szCs w:val="24"/>
                <w:lang w:eastAsia="en-US"/>
              </w:rPr>
              <w:t>Щигр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AC7CBE" w:rsidRDefault="00732566" w:rsidP="00732566">
            <w:pPr>
              <w:spacing w:line="360" w:lineRule="auto"/>
              <w:ind w:left="-108" w:right="601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AC7CBE">
              <w:rPr>
                <w:color w:val="000000" w:themeColor="text1"/>
                <w:sz w:val="24"/>
                <w:lang w:val="en-US"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68.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04D4D" w:rsidRDefault="00732566" w:rsidP="00732566">
            <w:pPr>
              <w:spacing w:line="360" w:lineRule="auto"/>
              <w:ind w:left="-108" w:right="325"/>
              <w:jc w:val="right"/>
              <w:rPr>
                <w:color w:val="000000" w:themeColor="text1"/>
                <w:sz w:val="24"/>
                <w:lang w:eastAsia="en-US"/>
              </w:rPr>
            </w:pPr>
            <w:r w:rsidRPr="00004D4D">
              <w:rPr>
                <w:color w:val="000000" w:themeColor="text1"/>
                <w:sz w:val="24"/>
                <w:lang w:val="en-US" w:eastAsia="en-US"/>
              </w:rPr>
              <w:t>137.</w:t>
            </w: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732566">
            <w:pPr>
              <w:spacing w:line="360" w:lineRule="auto"/>
              <w:ind w:left="-108" w:right="31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118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line="360" w:lineRule="auto"/>
              <w:ind w:left="-108" w:right="227"/>
              <w:jc w:val="right"/>
              <w:rPr>
                <w:color w:val="000000" w:themeColor="text1"/>
                <w:sz w:val="24"/>
                <w:lang w:val="en-US" w:eastAsia="en-US"/>
              </w:rPr>
            </w:pPr>
            <w:r w:rsidRPr="00044BEB">
              <w:rPr>
                <w:color w:val="000000" w:themeColor="text1"/>
                <w:sz w:val="24"/>
                <w:lang w:val="en-US" w:eastAsia="en-US"/>
              </w:rPr>
              <w:t>53.6</w:t>
            </w:r>
          </w:p>
        </w:tc>
      </w:tr>
    </w:tbl>
    <w:p w:rsidR="00732566" w:rsidRDefault="00732566" w:rsidP="00732566">
      <w:pPr>
        <w:pStyle w:val="3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вод в действие коммунальных газовых сетей организациями </w:t>
      </w:r>
      <w:r>
        <w:rPr>
          <w:rFonts w:ascii="Times New Roman" w:hAnsi="Times New Roman"/>
          <w:sz w:val="28"/>
        </w:rPr>
        <w:br/>
        <w:t xml:space="preserve">всех форм собственности, включая средства населения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703"/>
        <w:gridCol w:w="1987"/>
        <w:gridCol w:w="1628"/>
        <w:gridCol w:w="1913"/>
      </w:tblGrid>
      <w:tr w:rsidR="00732566" w:rsidTr="00BB505E">
        <w:trPr>
          <w:cantSplit/>
          <w:trHeight w:val="335"/>
          <w:tblHeader/>
        </w:trPr>
        <w:tc>
          <w:tcPr>
            <w:tcW w:w="2264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566" w:rsidRDefault="00732566" w:rsidP="00BB505E">
            <w:pPr>
              <w:pStyle w:val="ae"/>
              <w:spacing w:before="20" w:after="20"/>
              <w:rPr>
                <w:i/>
                <w:sz w:val="24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2566" w:rsidRDefault="00732566" w:rsidP="00BB505E">
            <w:pPr>
              <w:tabs>
                <w:tab w:val="left" w:pos="1125"/>
              </w:tabs>
              <w:spacing w:before="20" w:after="20"/>
              <w:ind w:left="56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Январь - </w:t>
            </w:r>
            <w:r>
              <w:rPr>
                <w:i/>
                <w:sz w:val="24"/>
                <w:lang w:eastAsia="en-US"/>
              </w:rPr>
              <w:br/>
              <w:t>июнь</w:t>
            </w:r>
            <w:r>
              <w:rPr>
                <w:i/>
                <w:sz w:val="24"/>
                <w:lang w:eastAsia="en-US"/>
              </w:rPr>
              <w:br/>
              <w:t>2021,</w:t>
            </w:r>
            <w:r>
              <w:rPr>
                <w:i/>
                <w:sz w:val="24"/>
                <w:lang w:eastAsia="en-US"/>
              </w:rPr>
              <w:br/>
              <w:t>км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2566" w:rsidRDefault="00732566" w:rsidP="00BB505E">
            <w:pPr>
              <w:pStyle w:val="afa"/>
              <w:tabs>
                <w:tab w:val="left" w:pos="317"/>
              </w:tabs>
              <w:spacing w:before="20" w:after="20"/>
              <w:ind w:left="624" w:right="-5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% к </w:t>
            </w:r>
            <w:r>
              <w:rPr>
                <w:i/>
                <w:sz w:val="24"/>
                <w:lang w:eastAsia="en-US"/>
              </w:rPr>
              <w:br/>
              <w:t>январю - июню</w:t>
            </w:r>
            <w:r>
              <w:rPr>
                <w:i/>
                <w:sz w:val="24"/>
                <w:lang w:eastAsia="en-US"/>
              </w:rPr>
              <w:br/>
              <w:t>2020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2566" w:rsidRDefault="00732566" w:rsidP="00BB505E">
            <w:pPr>
              <w:spacing w:before="20" w:after="20"/>
              <w:ind w:left="340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r>
              <w:rPr>
                <w:i/>
                <w:sz w:val="24"/>
                <w:lang w:eastAsia="en-US"/>
              </w:rPr>
              <w:br/>
              <w:t>в сельской местности</w:t>
            </w:r>
          </w:p>
        </w:tc>
      </w:tr>
      <w:tr w:rsidR="00732566" w:rsidTr="00BB505E">
        <w:trPr>
          <w:cantSplit/>
          <w:trHeight w:val="413"/>
          <w:tblHeader/>
        </w:trPr>
        <w:tc>
          <w:tcPr>
            <w:tcW w:w="2264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566" w:rsidRDefault="00732566" w:rsidP="00BB505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566" w:rsidRDefault="00732566" w:rsidP="00BB505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566" w:rsidRDefault="00732566" w:rsidP="00BB505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2566" w:rsidRDefault="00732566" w:rsidP="00BB505E">
            <w:pPr>
              <w:spacing w:before="20" w:after="20"/>
              <w:ind w:left="340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январь - </w:t>
            </w:r>
            <w:r>
              <w:rPr>
                <w:i/>
                <w:sz w:val="24"/>
                <w:lang w:eastAsia="en-US"/>
              </w:rPr>
              <w:br/>
              <w:t>июнь</w:t>
            </w:r>
            <w:r>
              <w:rPr>
                <w:i/>
                <w:sz w:val="24"/>
                <w:lang w:eastAsia="en-US"/>
              </w:rPr>
              <w:br/>
              <w:t>2021,</w:t>
            </w:r>
            <w:r>
              <w:rPr>
                <w:i/>
                <w:sz w:val="24"/>
                <w:lang w:eastAsia="en-US"/>
              </w:rPr>
              <w:br/>
              <w:t>км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2566" w:rsidRDefault="00732566" w:rsidP="00BB505E">
            <w:pPr>
              <w:pStyle w:val="afa"/>
              <w:tabs>
                <w:tab w:val="left" w:pos="317"/>
              </w:tabs>
              <w:spacing w:before="20" w:after="20"/>
              <w:ind w:left="624" w:right="-57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% к </w:t>
            </w:r>
            <w:r>
              <w:rPr>
                <w:i/>
                <w:sz w:val="24"/>
                <w:lang w:eastAsia="en-US"/>
              </w:rPr>
              <w:br/>
              <w:t>январю - июню</w:t>
            </w:r>
            <w:r>
              <w:rPr>
                <w:i/>
                <w:sz w:val="24"/>
                <w:lang w:eastAsia="en-US"/>
              </w:rPr>
              <w:br/>
              <w:t>2020</w:t>
            </w:r>
          </w:p>
        </w:tc>
      </w:tr>
      <w:tr w:rsidR="00732566" w:rsidTr="00BB505E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360" w:line="960" w:lineRule="auto"/>
              <w:rPr>
                <w:sz w:val="24"/>
                <w:lang w:eastAsia="en-US"/>
              </w:rPr>
            </w:pPr>
            <w:r w:rsidRPr="009B7B80">
              <w:rPr>
                <w:sz w:val="24"/>
                <w:lang w:eastAsia="en-US"/>
              </w:rPr>
              <w:t>г. Курс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360" w:line="960" w:lineRule="auto"/>
              <w:ind w:left="-108" w:right="454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3</w:t>
            </w:r>
            <w:r w:rsidRPr="009B7B80">
              <w:rPr>
                <w:sz w:val="24"/>
                <w:lang w:val="en-US" w:eastAsia="en-US"/>
              </w:rPr>
              <w:t>.</w:t>
            </w: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360" w:line="960" w:lineRule="auto"/>
              <w:ind w:left="-108" w:right="567"/>
              <w:jc w:val="right"/>
              <w:rPr>
                <w:sz w:val="24"/>
                <w:lang w:eastAsia="en-US"/>
              </w:rPr>
            </w:pPr>
            <w:r w:rsidRPr="009B7B80">
              <w:rPr>
                <w:sz w:val="24"/>
                <w:lang w:val="en-US" w:eastAsia="en-US"/>
              </w:rPr>
              <w:t>8</w:t>
            </w:r>
            <w:r>
              <w:rPr>
                <w:sz w:val="24"/>
                <w:lang w:eastAsia="en-US"/>
              </w:rPr>
              <w:t>1.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360" w:line="960" w:lineRule="auto"/>
              <w:ind w:left="-108" w:right="454"/>
              <w:jc w:val="right"/>
              <w:rPr>
                <w:sz w:val="24"/>
                <w:lang w:eastAsia="en-US"/>
              </w:rPr>
            </w:pPr>
            <w:r w:rsidRPr="009B7B80">
              <w:rPr>
                <w:sz w:val="24"/>
                <w:lang w:eastAsia="en-US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360" w:line="960" w:lineRule="auto"/>
              <w:ind w:left="-108" w:right="454"/>
              <w:jc w:val="right"/>
              <w:rPr>
                <w:sz w:val="24"/>
                <w:lang w:eastAsia="en-US"/>
              </w:rPr>
            </w:pPr>
            <w:r w:rsidRPr="009B7B80">
              <w:rPr>
                <w:sz w:val="24"/>
                <w:lang w:eastAsia="en-US"/>
              </w:rPr>
              <w:t>-</w:t>
            </w:r>
          </w:p>
        </w:tc>
      </w:tr>
      <w:tr w:rsidR="00732566" w:rsidTr="00BB505E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rPr>
                <w:sz w:val="24"/>
                <w:szCs w:val="24"/>
                <w:lang w:eastAsia="en-US"/>
              </w:rPr>
            </w:pPr>
            <w:r w:rsidRPr="009B7B80">
              <w:rPr>
                <w:sz w:val="24"/>
                <w:szCs w:val="24"/>
                <w:lang w:eastAsia="en-US"/>
              </w:rPr>
              <w:t>Касторенск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val="en-US" w:eastAsia="en-US"/>
              </w:rPr>
            </w:pPr>
            <w:r w:rsidRPr="009B7B80">
              <w:rPr>
                <w:sz w:val="24"/>
                <w:lang w:val="en-US" w:eastAsia="en-US"/>
              </w:rPr>
              <w:t>1.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567"/>
              <w:jc w:val="right"/>
              <w:rPr>
                <w:sz w:val="24"/>
                <w:lang w:val="en-US" w:eastAsia="en-US"/>
              </w:rPr>
            </w:pPr>
            <w:r w:rsidRPr="009B7B80">
              <w:rPr>
                <w:sz w:val="24"/>
                <w:lang w:val="en-US" w:eastAsia="en-US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val="en-US" w:eastAsia="en-US"/>
              </w:rPr>
            </w:pPr>
            <w:r w:rsidRPr="009B7B80">
              <w:rPr>
                <w:sz w:val="24"/>
                <w:lang w:val="en-US" w:eastAsia="en-US"/>
              </w:rPr>
              <w:t>1.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val="en-US" w:eastAsia="en-US"/>
              </w:rPr>
            </w:pPr>
            <w:r w:rsidRPr="009B7B80">
              <w:rPr>
                <w:sz w:val="24"/>
                <w:lang w:val="en-US" w:eastAsia="en-US"/>
              </w:rPr>
              <w:t>-</w:t>
            </w:r>
          </w:p>
        </w:tc>
      </w:tr>
      <w:tr w:rsidR="00732566" w:rsidTr="00BB505E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rPr>
                <w:sz w:val="24"/>
                <w:szCs w:val="24"/>
                <w:lang w:eastAsia="en-US"/>
              </w:rPr>
            </w:pPr>
            <w:r w:rsidRPr="009B7B80">
              <w:rPr>
                <w:sz w:val="24"/>
                <w:szCs w:val="24"/>
                <w:lang w:eastAsia="en-US"/>
              </w:rPr>
              <w:t>Курск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  <w:r w:rsidRPr="009B7B80">
              <w:rPr>
                <w:sz w:val="24"/>
                <w:lang w:eastAsia="en-US"/>
              </w:rPr>
              <w:t>.</w:t>
            </w:r>
            <w:r w:rsidRPr="009B7B80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567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9B7B80">
              <w:rPr>
                <w:sz w:val="24"/>
                <w:lang w:val="en-US" w:eastAsia="en-US"/>
              </w:rPr>
              <w:t>2.</w:t>
            </w:r>
            <w:r>
              <w:rPr>
                <w:sz w:val="24"/>
                <w:lang w:eastAsia="en-US"/>
              </w:rPr>
              <w:t>1</w:t>
            </w:r>
            <w:r w:rsidRPr="009B7B80">
              <w:rPr>
                <w:sz w:val="24"/>
                <w:lang w:val="en-US" w:eastAsia="en-US"/>
              </w:rPr>
              <w:t>p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  <w:r w:rsidRPr="009B7B80">
              <w:rPr>
                <w:sz w:val="24"/>
                <w:lang w:eastAsia="en-US"/>
              </w:rPr>
              <w:t>.</w:t>
            </w:r>
            <w:r w:rsidRPr="009B7B80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r w:rsidRPr="009B7B80">
              <w:rPr>
                <w:sz w:val="24"/>
                <w:lang w:val="en-US" w:eastAsia="en-US"/>
              </w:rPr>
              <w:t>2.</w:t>
            </w:r>
            <w:r>
              <w:rPr>
                <w:sz w:val="24"/>
                <w:lang w:eastAsia="en-US"/>
              </w:rPr>
              <w:t>1</w:t>
            </w:r>
            <w:r w:rsidRPr="009B7B80">
              <w:rPr>
                <w:sz w:val="24"/>
                <w:lang w:val="en-US" w:eastAsia="en-US"/>
              </w:rPr>
              <w:t>p.</w:t>
            </w:r>
          </w:p>
        </w:tc>
      </w:tr>
      <w:tr w:rsidR="00732566" w:rsidTr="00BB505E">
        <w:trPr>
          <w:cantSplit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rPr>
                <w:sz w:val="24"/>
                <w:szCs w:val="24"/>
                <w:lang w:eastAsia="en-US"/>
              </w:rPr>
            </w:pPr>
            <w:r w:rsidRPr="008E4AF6">
              <w:rPr>
                <w:sz w:val="24"/>
                <w:szCs w:val="24"/>
                <w:lang w:eastAsia="en-US"/>
              </w:rPr>
              <w:t>Октябрьск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044BEB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eastAsia="en-US"/>
              </w:rPr>
            </w:pPr>
            <w:r w:rsidRPr="009B7B80">
              <w:rPr>
                <w:sz w:val="24"/>
                <w:lang w:val="en-US" w:eastAsia="en-US"/>
              </w:rPr>
              <w:t>0.</w:t>
            </w: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567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  <w:r w:rsidRPr="009B7B80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275570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eastAsia="en-US"/>
              </w:rPr>
            </w:pPr>
            <w:r w:rsidRPr="009B7B80">
              <w:rPr>
                <w:sz w:val="24"/>
                <w:lang w:val="en-US" w:eastAsia="en-US"/>
              </w:rPr>
              <w:t>0.</w:t>
            </w: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2566" w:rsidRPr="009B7B80" w:rsidRDefault="00732566" w:rsidP="00BB505E">
            <w:pPr>
              <w:spacing w:before="60" w:line="960" w:lineRule="auto"/>
              <w:ind w:left="-108" w:right="454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  <w:r w:rsidRPr="009B7B80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2</w:t>
            </w:r>
          </w:p>
        </w:tc>
      </w:tr>
    </w:tbl>
    <w:p w:rsidR="00607D2B" w:rsidRDefault="00732566">
      <w:pPr>
        <w:spacing w:after="200" w:line="276" w:lineRule="auto"/>
        <w:rPr>
          <w:b/>
          <w:sz w:val="28"/>
          <w:highlight w:val="green"/>
        </w:rPr>
      </w:pPr>
      <w:r>
        <w:rPr>
          <w:b/>
          <w:sz w:val="28"/>
          <w:highlight w:val="green"/>
        </w:rPr>
        <w:br w:type="page"/>
      </w:r>
    </w:p>
    <w:p w:rsidR="00607D2B" w:rsidRDefault="00607D2B" w:rsidP="00607D2B">
      <w:pPr>
        <w:pageBreakBefore/>
        <w:rPr>
          <w:b/>
          <w:sz w:val="28"/>
        </w:rPr>
      </w:pPr>
      <w:r>
        <w:rPr>
          <w:b/>
          <w:sz w:val="28"/>
        </w:rPr>
        <w:lastRenderedPageBreak/>
        <w:t>Посевные площади в хозяйствах всех категорий под урожай 20</w:t>
      </w:r>
      <w:r w:rsidRPr="00B30587">
        <w:rPr>
          <w:b/>
          <w:sz w:val="28"/>
        </w:rPr>
        <w:t>2</w:t>
      </w:r>
      <w:r w:rsidRPr="006D2D17">
        <w:rPr>
          <w:b/>
          <w:sz w:val="28"/>
        </w:rPr>
        <w:t>1</w:t>
      </w:r>
      <w:r>
        <w:rPr>
          <w:b/>
          <w:sz w:val="28"/>
        </w:rPr>
        <w:t xml:space="preserve"> г.</w:t>
      </w:r>
    </w:p>
    <w:p w:rsidR="00607D2B" w:rsidRDefault="00607D2B" w:rsidP="00607D2B">
      <w:pPr>
        <w:spacing w:after="60"/>
        <w:jc w:val="right"/>
        <w:rPr>
          <w:sz w:val="24"/>
        </w:rPr>
      </w:pPr>
      <w:r>
        <w:rPr>
          <w:sz w:val="24"/>
        </w:rPr>
        <w:t>га</w:t>
      </w:r>
    </w:p>
    <w:tbl>
      <w:tblPr>
        <w:tblW w:w="978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1559"/>
        <w:gridCol w:w="567"/>
        <w:gridCol w:w="142"/>
        <w:gridCol w:w="1559"/>
        <w:gridCol w:w="567"/>
        <w:gridCol w:w="142"/>
        <w:gridCol w:w="1843"/>
        <w:gridCol w:w="141"/>
      </w:tblGrid>
      <w:tr w:rsidR="00607D2B" w:rsidTr="00607D2B">
        <w:trPr>
          <w:cantSplit/>
          <w:trHeight w:val="247"/>
        </w:trPr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7D2B" w:rsidRDefault="00607D2B" w:rsidP="00607D2B">
            <w:pPr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7D2B" w:rsidRDefault="00607D2B" w:rsidP="00607D2B">
            <w:pPr>
              <w:ind w:left="340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 xml:space="preserve">Вся </w:t>
            </w:r>
            <w:r>
              <w:rPr>
                <w:i/>
                <w:snapToGrid w:val="0"/>
                <w:color w:val="000000"/>
                <w:sz w:val="24"/>
              </w:rPr>
              <w:br/>
              <w:t xml:space="preserve">посевная </w:t>
            </w:r>
            <w:r>
              <w:rPr>
                <w:i/>
                <w:snapToGrid w:val="0"/>
                <w:color w:val="000000"/>
                <w:sz w:val="24"/>
              </w:rPr>
              <w:br/>
              <w:t>площадь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7D2B" w:rsidRDefault="00607D2B" w:rsidP="00607D2B">
            <w:pPr>
              <w:jc w:val="right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4252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7D2B" w:rsidRDefault="00607D2B" w:rsidP="00607D2B">
            <w:pPr>
              <w:ind w:left="227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>В том числе</w:t>
            </w:r>
          </w:p>
        </w:tc>
      </w:tr>
      <w:tr w:rsidR="00607D2B" w:rsidTr="00607D2B">
        <w:trPr>
          <w:cantSplit/>
          <w:trHeight w:val="247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D2B" w:rsidRDefault="00607D2B" w:rsidP="00607D2B">
            <w:pPr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7D2B" w:rsidRDefault="00607D2B" w:rsidP="00607D2B">
            <w:pPr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D2B" w:rsidRDefault="00607D2B" w:rsidP="00607D2B">
            <w:pPr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7D2B" w:rsidRDefault="00607D2B" w:rsidP="00607D2B">
            <w:pPr>
              <w:spacing w:after="120"/>
              <w:ind w:left="227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 xml:space="preserve">зерновые и </w:t>
            </w:r>
            <w:r>
              <w:rPr>
                <w:i/>
                <w:snapToGrid w:val="0"/>
                <w:color w:val="000000"/>
                <w:sz w:val="24"/>
              </w:rPr>
              <w:br/>
              <w:t>зернобобовые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D2B" w:rsidRDefault="00607D2B" w:rsidP="00607D2B">
            <w:pPr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7D2B" w:rsidRDefault="00607D2B" w:rsidP="00607D2B">
            <w:pPr>
              <w:ind w:left="170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>сахарная свекла (фабричная)</w:t>
            </w:r>
          </w:p>
        </w:tc>
      </w:tr>
      <w:tr w:rsidR="00607D2B" w:rsidTr="00607D2B">
        <w:trPr>
          <w:trHeight w:val="247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07D2B" w:rsidRDefault="00607D2B" w:rsidP="00607D2B">
            <w:pPr>
              <w:spacing w:before="60"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. Ку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07D2B" w:rsidRPr="00765AE1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765AE1">
              <w:rPr>
                <w:color w:val="000000"/>
                <w:sz w:val="24"/>
              </w:rPr>
              <w:t>-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D2B" w:rsidRDefault="00607D2B" w:rsidP="00607D2B">
            <w:pPr>
              <w:autoSpaceDE w:val="0"/>
              <w:autoSpaceDN w:val="0"/>
              <w:adjustRightInd w:val="0"/>
              <w:spacing w:before="60"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ел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2574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2279</w:t>
            </w:r>
          </w:p>
        </w:tc>
        <w:tc>
          <w:tcPr>
            <w:tcW w:w="567" w:type="dxa"/>
            <w:vAlign w:val="bottom"/>
          </w:tcPr>
          <w:p w:rsidR="00607D2B" w:rsidRPr="00765AE1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783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ольшесолдат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47740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26341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314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лушк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42167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26545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781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оршечен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81297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2367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824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митрие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5578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4787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129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Железногорский</w:t>
            </w:r>
          </w:p>
        </w:tc>
        <w:tc>
          <w:tcPr>
            <w:tcW w:w="1559" w:type="dxa"/>
            <w:vAlign w:val="bottom"/>
            <w:hideMark/>
          </w:tcPr>
          <w:p w:rsidR="00607D2B" w:rsidRPr="00786E9C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  <w:lang w:val="en-US"/>
              </w:rPr>
            </w:pPr>
            <w:r w:rsidRPr="00833937">
              <w:rPr>
                <w:color w:val="000000"/>
                <w:sz w:val="24"/>
              </w:rPr>
              <w:t>3</w:t>
            </w:r>
            <w:r w:rsidR="00CD3694">
              <w:rPr>
                <w:color w:val="000000"/>
                <w:sz w:val="24"/>
                <w:lang w:val="en-US"/>
              </w:rPr>
              <w:t>6176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786E9C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  <w:lang w:val="en-US"/>
              </w:rPr>
            </w:pPr>
            <w:r w:rsidRPr="00BA6C58">
              <w:rPr>
                <w:color w:val="000000"/>
                <w:sz w:val="24"/>
              </w:rPr>
              <w:t>1</w:t>
            </w:r>
            <w:r w:rsidR="00CD3694">
              <w:rPr>
                <w:color w:val="000000"/>
                <w:sz w:val="24"/>
                <w:lang w:val="en-US"/>
              </w:rPr>
              <w:t>7734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олотухин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60833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1463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679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асторен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81609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1249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8929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ныше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60681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7341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382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орене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1828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3405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274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ур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78250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5052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2254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урчат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27305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5309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614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Льг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0761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3068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400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антур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67572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6547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7286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Медвен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69012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3131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198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боян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6726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6773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959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ктябрь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31910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9197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590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ныр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41776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27435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875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истен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64549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6794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200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ыль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77011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5321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7079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овет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75792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2941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6383</w:t>
            </w:r>
          </w:p>
        </w:tc>
        <w:tc>
          <w:tcPr>
            <w:tcW w:w="141" w:type="dxa"/>
          </w:tcPr>
          <w:p w:rsidR="00607D2B" w:rsidRDefault="00607D2B" w:rsidP="00607D2B">
            <w:pPr>
              <w:tabs>
                <w:tab w:val="left" w:pos="679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олнце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67453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3591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252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уджан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0042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27319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882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им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8429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4389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730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Фатеж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80101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46742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9054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Хомут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2052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4018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555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Черемисин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55046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34125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6485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  <w:tr w:rsidR="00607D2B" w:rsidTr="00607D2B">
        <w:trPr>
          <w:trHeight w:val="247"/>
        </w:trPr>
        <w:tc>
          <w:tcPr>
            <w:tcW w:w="3260" w:type="dxa"/>
            <w:tcBorders>
              <w:bottom w:val="single" w:sz="4" w:space="0" w:color="auto"/>
            </w:tcBorders>
            <w:vAlign w:val="bottom"/>
            <w:hideMark/>
          </w:tcPr>
          <w:p w:rsidR="00607D2B" w:rsidRDefault="00607D2B" w:rsidP="00607D2B">
            <w:pPr>
              <w:spacing w:line="302" w:lineRule="auto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Щигровский</w:t>
            </w:r>
          </w:p>
        </w:tc>
        <w:tc>
          <w:tcPr>
            <w:tcW w:w="1559" w:type="dxa"/>
            <w:vAlign w:val="bottom"/>
            <w:hideMark/>
          </w:tcPr>
          <w:p w:rsidR="00607D2B" w:rsidRPr="00833937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394"/>
              <w:jc w:val="right"/>
              <w:rPr>
                <w:color w:val="000000"/>
                <w:sz w:val="24"/>
              </w:rPr>
            </w:pPr>
            <w:r w:rsidRPr="00833937">
              <w:rPr>
                <w:color w:val="000000"/>
                <w:sz w:val="24"/>
              </w:rPr>
              <w:t>81824</w:t>
            </w:r>
          </w:p>
        </w:tc>
        <w:tc>
          <w:tcPr>
            <w:tcW w:w="567" w:type="dxa"/>
            <w:vAlign w:val="bottom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02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252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58142</w:t>
            </w:r>
          </w:p>
        </w:tc>
        <w:tc>
          <w:tcPr>
            <w:tcW w:w="567" w:type="dxa"/>
            <w:vAlign w:val="bottom"/>
          </w:tcPr>
          <w:p w:rsidR="00607D2B" w:rsidRPr="00810EE4" w:rsidRDefault="00607D2B" w:rsidP="00607D2B">
            <w:pPr>
              <w:autoSpaceDE w:val="0"/>
              <w:autoSpaceDN w:val="0"/>
              <w:adjustRightInd w:val="0"/>
              <w:spacing w:line="302" w:lineRule="auto"/>
              <w:ind w:right="112"/>
              <w:jc w:val="right"/>
              <w:rPr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gridSpan w:val="2"/>
            <w:vAlign w:val="bottom"/>
            <w:hideMark/>
          </w:tcPr>
          <w:p w:rsidR="00607D2B" w:rsidRPr="00BA6C58" w:rsidRDefault="00607D2B" w:rsidP="00607D2B">
            <w:pPr>
              <w:autoSpaceDE w:val="0"/>
              <w:autoSpaceDN w:val="0"/>
              <w:adjustRightInd w:val="0"/>
              <w:spacing w:before="60" w:line="302" w:lineRule="auto"/>
              <w:ind w:right="536"/>
              <w:jc w:val="right"/>
              <w:rPr>
                <w:color w:val="000000"/>
                <w:sz w:val="24"/>
              </w:rPr>
            </w:pPr>
            <w:r w:rsidRPr="00BA6C58">
              <w:rPr>
                <w:color w:val="000000"/>
                <w:sz w:val="24"/>
              </w:rPr>
              <w:t>1554</w:t>
            </w:r>
          </w:p>
        </w:tc>
        <w:tc>
          <w:tcPr>
            <w:tcW w:w="141" w:type="dxa"/>
          </w:tcPr>
          <w:p w:rsidR="00607D2B" w:rsidRDefault="00607D2B" w:rsidP="00607D2B">
            <w:pPr>
              <w:autoSpaceDE w:val="0"/>
              <w:autoSpaceDN w:val="0"/>
              <w:adjustRightInd w:val="0"/>
              <w:spacing w:line="340" w:lineRule="exact"/>
              <w:ind w:right="253"/>
              <w:jc w:val="right"/>
              <w:rPr>
                <w:color w:val="000000"/>
                <w:sz w:val="24"/>
              </w:rPr>
            </w:pPr>
          </w:p>
        </w:tc>
      </w:tr>
    </w:tbl>
    <w:p w:rsidR="00607D2B" w:rsidRPr="007D6B3B" w:rsidRDefault="00607D2B" w:rsidP="00607D2B">
      <w:pPr>
        <w:pStyle w:val="3"/>
        <w:spacing w:before="60" w:after="0"/>
        <w:ind w:right="-142"/>
        <w:jc w:val="both"/>
        <w:rPr>
          <w:rFonts w:ascii="Times New Roman" w:hAnsi="Times New Roman"/>
          <w:b w:val="0"/>
          <w:sz w:val="20"/>
        </w:rPr>
      </w:pPr>
      <w:r w:rsidRPr="00274B17">
        <w:rPr>
          <w:rFonts w:ascii="Times New Roman" w:hAnsi="Times New Roman"/>
          <w:b w:val="0"/>
          <w:color w:val="000000"/>
          <w:sz w:val="20"/>
          <w:vertAlign w:val="superscript"/>
        </w:rPr>
        <w:t>1</w:t>
      </w:r>
      <w:r w:rsidRPr="007D6B3B">
        <w:rPr>
          <w:rFonts w:ascii="Times New Roman" w:hAnsi="Times New Roman"/>
          <w:b w:val="0"/>
          <w:color w:val="000000"/>
          <w:sz w:val="20"/>
          <w:vertAlign w:val="superscript"/>
        </w:rPr>
        <w:t xml:space="preserve">) </w:t>
      </w:r>
      <w:r w:rsidRPr="007D6B3B">
        <w:rPr>
          <w:rFonts w:ascii="Times New Roman" w:hAnsi="Times New Roman"/>
          <w:b w:val="0"/>
          <w:color w:val="000000"/>
          <w:sz w:val="20"/>
        </w:rPr>
        <w:t xml:space="preserve">Данные не публикуются в целях обеспечения конфиденциальности первичных статистических данных,  </w:t>
      </w:r>
      <w:r w:rsidRPr="007D6B3B">
        <w:rPr>
          <w:rFonts w:ascii="Times New Roman" w:hAnsi="Times New Roman"/>
          <w:b w:val="0"/>
          <w:color w:val="000000"/>
          <w:sz w:val="20"/>
        </w:rPr>
        <w:br/>
        <w:t>полученных от организаций, в соответствии с Федеральным законом от 29.11.</w:t>
      </w:r>
      <w:r w:rsidR="00594AEE" w:rsidRPr="00594AEE">
        <w:rPr>
          <w:rFonts w:ascii="Times New Roman" w:hAnsi="Times New Roman"/>
          <w:b w:val="0"/>
          <w:color w:val="000000"/>
          <w:sz w:val="20"/>
        </w:rPr>
        <w:t>20</w:t>
      </w:r>
      <w:r w:rsidRPr="007D6B3B">
        <w:rPr>
          <w:rFonts w:ascii="Times New Roman" w:hAnsi="Times New Roman"/>
          <w:b w:val="0"/>
          <w:color w:val="000000"/>
          <w:sz w:val="20"/>
        </w:rPr>
        <w:t>07</w:t>
      </w:r>
      <w:r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607D2B">
        <w:rPr>
          <w:rFonts w:ascii="Times New Roman" w:hAnsi="Times New Roman"/>
          <w:b w:val="0"/>
          <w:color w:val="000000"/>
          <w:sz w:val="20"/>
        </w:rPr>
        <w:t>г</w:t>
      </w:r>
      <w:r w:rsidRPr="007D6B3B">
        <w:rPr>
          <w:rFonts w:ascii="Times New Roman" w:hAnsi="Times New Roman"/>
          <w:b w:val="0"/>
          <w:color w:val="000000"/>
          <w:sz w:val="20"/>
        </w:rPr>
        <w:t>. №282-ФЗ «Об официальном статистическом учете и системе государственной статистики в Российской Федерации» (ст. 4 п. 5; ст. 9 п. 1).</w:t>
      </w:r>
    </w:p>
    <w:p w:rsidR="00732566" w:rsidRDefault="00732566">
      <w:pPr>
        <w:spacing w:after="200" w:line="276" w:lineRule="auto"/>
        <w:rPr>
          <w:b/>
          <w:sz w:val="28"/>
          <w:highlight w:val="green"/>
        </w:rPr>
      </w:pPr>
    </w:p>
    <w:p w:rsidR="00D15616" w:rsidRPr="00D27ACB" w:rsidRDefault="00D15616" w:rsidP="001F24C7">
      <w:pPr>
        <w:pStyle w:val="121"/>
        <w:spacing w:after="120"/>
        <w:rPr>
          <w:b/>
          <w:color w:val="000000"/>
          <w:sz w:val="28"/>
        </w:rPr>
      </w:pPr>
      <w:r w:rsidRPr="008E4AF6">
        <w:rPr>
          <w:b/>
          <w:sz w:val="28"/>
        </w:rPr>
        <w:lastRenderedPageBreak/>
        <w:t>Производство</w:t>
      </w:r>
      <w:r w:rsidRPr="00D27ACB">
        <w:rPr>
          <w:b/>
          <w:sz w:val="28"/>
        </w:rPr>
        <w:t xml:space="preserve"> основных </w:t>
      </w:r>
      <w:r>
        <w:rPr>
          <w:b/>
          <w:sz w:val="28"/>
        </w:rPr>
        <w:t xml:space="preserve">видов </w:t>
      </w:r>
      <w:r w:rsidRPr="00D27ACB">
        <w:rPr>
          <w:b/>
          <w:sz w:val="28"/>
        </w:rPr>
        <w:t>продук</w:t>
      </w:r>
      <w:r>
        <w:rPr>
          <w:b/>
          <w:sz w:val="28"/>
        </w:rPr>
        <w:t>ции</w:t>
      </w:r>
      <w:r w:rsidRPr="00D27ACB">
        <w:rPr>
          <w:b/>
          <w:sz w:val="28"/>
        </w:rPr>
        <w:t xml:space="preserve"> животноводства </w:t>
      </w:r>
      <w:r w:rsidRPr="00D27ACB">
        <w:rPr>
          <w:b/>
          <w:sz w:val="28"/>
        </w:rPr>
        <w:br/>
        <w:t xml:space="preserve">в сельскохозяйственных организациях в </w:t>
      </w:r>
      <w:r w:rsidR="00C33AEF">
        <w:rPr>
          <w:b/>
          <w:sz w:val="28"/>
        </w:rPr>
        <w:t>январе – июне</w:t>
      </w:r>
      <w:r>
        <w:rPr>
          <w:b/>
          <w:sz w:val="28"/>
        </w:rPr>
        <w:t xml:space="preserve"> 202</w:t>
      </w:r>
      <w:r w:rsidRPr="007838AA">
        <w:rPr>
          <w:b/>
          <w:sz w:val="28"/>
        </w:rPr>
        <w:t>1</w:t>
      </w:r>
      <w:r>
        <w:rPr>
          <w:b/>
          <w:sz w:val="28"/>
        </w:rPr>
        <w:t xml:space="preserve"> г.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278"/>
        <w:gridCol w:w="1275"/>
        <w:gridCol w:w="125"/>
        <w:gridCol w:w="160"/>
        <w:gridCol w:w="710"/>
        <w:gridCol w:w="142"/>
        <w:gridCol w:w="1258"/>
        <w:gridCol w:w="15"/>
        <w:gridCol w:w="145"/>
        <w:gridCol w:w="992"/>
        <w:gridCol w:w="140"/>
        <w:gridCol w:w="993"/>
      </w:tblGrid>
      <w:tr w:rsidR="00D15616" w:rsidTr="00D15616">
        <w:trPr>
          <w:cantSplit/>
        </w:trPr>
        <w:tc>
          <w:tcPr>
            <w:tcW w:w="269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5616" w:rsidRDefault="00D15616" w:rsidP="00C33AEF">
            <w:pPr>
              <w:spacing w:before="40" w:after="40" w:line="281" w:lineRule="auto"/>
              <w:rPr>
                <w:i/>
                <w:sz w:val="24"/>
              </w:rPr>
            </w:pPr>
          </w:p>
        </w:tc>
        <w:tc>
          <w:tcPr>
            <w:tcW w:w="267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5616" w:rsidRDefault="00D15616" w:rsidP="004D2BD7">
            <w:pPr>
              <w:spacing w:before="40" w:after="40"/>
              <w:ind w:left="227" w:right="-11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кот и птица на убой </w:t>
            </w:r>
            <w:r>
              <w:rPr>
                <w:i/>
                <w:sz w:val="24"/>
              </w:rPr>
              <w:br/>
              <w:t>(в живом весе)</w:t>
            </w: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5616" w:rsidRDefault="00D15616" w:rsidP="004D2BD7">
            <w:pPr>
              <w:spacing w:before="40" w:after="40"/>
              <w:rPr>
                <w:i/>
                <w:sz w:val="24"/>
              </w:rPr>
            </w:pPr>
          </w:p>
        </w:tc>
        <w:tc>
          <w:tcPr>
            <w:tcW w:w="21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5616" w:rsidRPr="00D22491" w:rsidRDefault="00D15616" w:rsidP="004D2BD7">
            <w:pPr>
              <w:spacing w:before="40" w:after="40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Молоко коровье</w:t>
            </w:r>
          </w:p>
        </w:tc>
        <w:tc>
          <w:tcPr>
            <w:tcW w:w="1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5616" w:rsidRDefault="00D15616" w:rsidP="004D2BD7">
            <w:pPr>
              <w:spacing w:before="40" w:after="40"/>
              <w:rPr>
                <w:i/>
                <w:sz w:val="24"/>
              </w:rPr>
            </w:pPr>
          </w:p>
        </w:tc>
        <w:tc>
          <w:tcPr>
            <w:tcW w:w="212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5616" w:rsidRPr="00D22491" w:rsidRDefault="00D15616" w:rsidP="004D2BD7">
            <w:pPr>
              <w:pStyle w:val="2"/>
              <w:spacing w:before="40" w:after="40"/>
              <w:ind w:left="17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Яйца куриные</w:t>
            </w:r>
          </w:p>
        </w:tc>
      </w:tr>
      <w:tr w:rsidR="00D15616" w:rsidTr="00D15616">
        <w:trPr>
          <w:cantSplit/>
        </w:trPr>
        <w:tc>
          <w:tcPr>
            <w:tcW w:w="269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616" w:rsidRDefault="00D15616" w:rsidP="00C33AEF">
            <w:pPr>
              <w:spacing w:line="281" w:lineRule="auto"/>
              <w:rPr>
                <w:i/>
                <w:sz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Default="00D15616" w:rsidP="00C33AEF">
            <w:pPr>
              <w:spacing w:before="20" w:after="20" w:line="281" w:lineRule="auto"/>
              <w:ind w:left="284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Pr="007838AA" w:rsidRDefault="00D15616" w:rsidP="004D2BD7">
            <w:pPr>
              <w:spacing w:before="20" w:after="20"/>
              <w:ind w:left="113" w:right="-102"/>
              <w:rPr>
                <w:i/>
                <w:sz w:val="24"/>
                <w:vertAlign w:val="superscript"/>
                <w:lang w:val="en-US"/>
              </w:rPr>
            </w:pPr>
            <w:r>
              <w:rPr>
                <w:i/>
                <w:sz w:val="24"/>
              </w:rPr>
              <w:t xml:space="preserve">в % к </w:t>
            </w:r>
            <w:r w:rsidRPr="00E8758F">
              <w:rPr>
                <w:i/>
                <w:sz w:val="24"/>
              </w:rPr>
              <w:br/>
            </w:r>
            <w:r w:rsidR="00C33AEF">
              <w:rPr>
                <w:i/>
                <w:sz w:val="24"/>
              </w:rPr>
              <w:t>январю - июн</w:t>
            </w:r>
            <w:r>
              <w:rPr>
                <w:i/>
                <w:sz w:val="24"/>
              </w:rPr>
              <w:t>ю</w:t>
            </w:r>
            <w:r>
              <w:rPr>
                <w:i/>
                <w:sz w:val="24"/>
              </w:rPr>
              <w:br/>
              <w:t>20</w:t>
            </w:r>
            <w:r>
              <w:rPr>
                <w:i/>
                <w:sz w:val="24"/>
                <w:lang w:val="en-US"/>
              </w:rPr>
              <w:t>2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Default="00D15616" w:rsidP="004D2BD7">
            <w:pPr>
              <w:spacing w:before="20" w:after="20"/>
              <w:ind w:left="340" w:right="-397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Pr="007838AA" w:rsidRDefault="00D15616" w:rsidP="004D2BD7">
            <w:pPr>
              <w:spacing w:before="20" w:after="20"/>
              <w:ind w:left="454" w:right="-113"/>
              <w:rPr>
                <w:i/>
                <w:sz w:val="24"/>
                <w:vertAlign w:val="superscript"/>
                <w:lang w:val="en-US"/>
              </w:rPr>
            </w:pPr>
            <w:r>
              <w:rPr>
                <w:i/>
                <w:sz w:val="24"/>
              </w:rPr>
              <w:t xml:space="preserve">в % к </w:t>
            </w:r>
            <w:r>
              <w:rPr>
                <w:i/>
                <w:sz w:val="24"/>
                <w:lang w:val="en-US"/>
              </w:rPr>
              <w:br/>
            </w:r>
            <w:r w:rsidR="00C33AEF">
              <w:rPr>
                <w:i/>
                <w:sz w:val="24"/>
              </w:rPr>
              <w:t>январю - июню</w:t>
            </w:r>
            <w:r>
              <w:rPr>
                <w:i/>
                <w:sz w:val="24"/>
              </w:rPr>
              <w:br/>
            </w:r>
            <w:r>
              <w:rPr>
                <w:i/>
                <w:sz w:val="24"/>
                <w:lang w:val="en-US"/>
              </w:rPr>
              <w:t>20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Default="00D15616" w:rsidP="004D2BD7">
            <w:pPr>
              <w:spacing w:before="20" w:after="20"/>
              <w:ind w:left="227" w:right="-227"/>
              <w:rPr>
                <w:i/>
                <w:sz w:val="24"/>
              </w:rPr>
            </w:pPr>
            <w:r w:rsidRPr="00A14B76">
              <w:rPr>
                <w:i/>
                <w:sz w:val="24"/>
              </w:rPr>
              <w:t>тыс</w:t>
            </w:r>
            <w:r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br/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Pr="007838AA" w:rsidRDefault="00D15616" w:rsidP="004D2BD7">
            <w:pPr>
              <w:spacing w:before="20" w:after="20"/>
              <w:ind w:right="-113"/>
              <w:rPr>
                <w:i/>
                <w:sz w:val="24"/>
                <w:vertAlign w:val="superscript"/>
                <w:lang w:val="en-US"/>
              </w:rPr>
            </w:pPr>
            <w:r>
              <w:rPr>
                <w:i/>
                <w:sz w:val="24"/>
              </w:rPr>
              <w:t xml:space="preserve">в % к </w:t>
            </w:r>
            <w:r>
              <w:rPr>
                <w:i/>
                <w:sz w:val="24"/>
                <w:lang w:val="en-US"/>
              </w:rPr>
              <w:br/>
            </w:r>
            <w:r w:rsidR="00C33AEF">
              <w:rPr>
                <w:i/>
                <w:sz w:val="24"/>
              </w:rPr>
              <w:t>январю - июн</w:t>
            </w:r>
            <w:r>
              <w:rPr>
                <w:i/>
                <w:sz w:val="24"/>
              </w:rPr>
              <w:t>ю</w:t>
            </w:r>
            <w:r>
              <w:rPr>
                <w:i/>
                <w:sz w:val="24"/>
              </w:rPr>
              <w:br/>
              <w:t>20</w:t>
            </w:r>
            <w:r>
              <w:rPr>
                <w:i/>
                <w:sz w:val="24"/>
                <w:lang w:val="en-US"/>
              </w:rPr>
              <w:t>20</w:t>
            </w:r>
          </w:p>
        </w:tc>
      </w:tr>
      <w:tr w:rsidR="00C33AEF" w:rsidTr="00C33AEF"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Default="00C33AEF" w:rsidP="004D2BD7">
            <w:pPr>
              <w:pStyle w:val="a5"/>
              <w:spacing w:before="60"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50.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Pr="0008441D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84.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Pr="00694DC8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210" w:right="17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rPr>
          <w:trHeight w:val="100"/>
        </w:trPr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о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0444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06.0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5517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07.6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rPr>
          <w:trHeight w:val="100"/>
        </w:trPr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есолдат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6487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99.8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0472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18.6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шко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5770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85.6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4817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08.7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ечен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54206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99.5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6026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09.4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евский</w:t>
            </w:r>
          </w:p>
        </w:tc>
        <w:tc>
          <w:tcPr>
            <w:tcW w:w="1278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454"/>
              <w:jc w:val="right"/>
              <w:rPr>
                <w:color w:val="000000"/>
                <w:sz w:val="24"/>
                <w:lang w:val="en-US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5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7" w:type="dxa"/>
            <w:gridSpan w:val="4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C34CA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ногор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1654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56.1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20202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17.7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 w:rsidRPr="00D22491">
              <w:rPr>
                <w:color w:val="000000"/>
                <w:sz w:val="24"/>
              </w:rPr>
              <w:t>…</w:t>
            </w:r>
            <w:r w:rsidRPr="00D22491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3" w:type="dxa"/>
            <w:gridSpan w:val="2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 w:rsidRPr="00205CDB">
              <w:rPr>
                <w:color w:val="000000"/>
                <w:sz w:val="24"/>
              </w:rPr>
              <w:t>141.0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ухин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3588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12.2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9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23.3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торенский</w:t>
            </w:r>
          </w:p>
        </w:tc>
        <w:tc>
          <w:tcPr>
            <w:tcW w:w="1278" w:type="dxa"/>
            <w:vAlign w:val="bottom"/>
          </w:tcPr>
          <w:p w:rsidR="00C33AEF" w:rsidRPr="007838AA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454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C33AEF" w:rsidRPr="005C5762" w:rsidRDefault="00C33AEF" w:rsidP="004D2BD7">
            <w:pPr>
              <w:autoSpaceDE w:val="0"/>
              <w:autoSpaceDN w:val="0"/>
              <w:adjustRightInd w:val="0"/>
              <w:spacing w:line="288" w:lineRule="auto"/>
              <w:ind w:right="369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42573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C34CA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ыше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56565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93.1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52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84.6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е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9373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64.3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6219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96.2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8</w:t>
            </w:r>
          </w:p>
        </w:tc>
        <w:tc>
          <w:tcPr>
            <w:tcW w:w="1275" w:type="dxa"/>
            <w:vAlign w:val="bottom"/>
          </w:tcPr>
          <w:p w:rsidR="00C33AEF" w:rsidRPr="007F36BB" w:rsidRDefault="00C33AEF" w:rsidP="004D2BD7">
            <w:pPr>
              <w:autoSpaceDE w:val="0"/>
              <w:autoSpaceDN w:val="0"/>
              <w:adjustRightInd w:val="0"/>
              <w:spacing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Pr="00F07691" w:rsidRDefault="00C33AEF" w:rsidP="004D2BD7">
            <w:pPr>
              <w:tabs>
                <w:tab w:val="left" w:pos="780"/>
              </w:tabs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чатовский</w:t>
            </w:r>
          </w:p>
        </w:tc>
        <w:tc>
          <w:tcPr>
            <w:tcW w:w="1278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454"/>
              <w:jc w:val="right"/>
              <w:rPr>
                <w:color w:val="000000"/>
                <w:sz w:val="24"/>
                <w:lang w:val="en-US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5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82.6</w:t>
            </w:r>
          </w:p>
        </w:tc>
        <w:tc>
          <w:tcPr>
            <w:tcW w:w="1137" w:type="dxa"/>
            <w:gridSpan w:val="2"/>
            <w:vAlign w:val="bottom"/>
          </w:tcPr>
          <w:p w:rsidR="00C33AEF" w:rsidRPr="00F74146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  <w:lang w:val="en-US"/>
              </w:rPr>
            </w:pPr>
            <w:r w:rsidRPr="00F74146"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Pr="00F74146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вский</w:t>
            </w:r>
          </w:p>
        </w:tc>
        <w:tc>
          <w:tcPr>
            <w:tcW w:w="1278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454"/>
              <w:jc w:val="right"/>
              <w:rPr>
                <w:color w:val="000000"/>
                <w:sz w:val="24"/>
                <w:lang w:val="en-US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5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890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18.4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туро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2283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01.2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вен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25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08.2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3747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03.8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ян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556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66.4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97.5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ский</w:t>
            </w:r>
          </w:p>
        </w:tc>
        <w:tc>
          <w:tcPr>
            <w:tcW w:w="1278" w:type="dxa"/>
            <w:vAlign w:val="bottom"/>
          </w:tcPr>
          <w:p w:rsidR="00C33AEF" w:rsidRPr="007838AA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454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C33AEF" w:rsidRPr="007F36BB" w:rsidRDefault="00C33AEF" w:rsidP="004D2BD7">
            <w:pPr>
              <w:autoSpaceDE w:val="0"/>
              <w:autoSpaceDN w:val="0"/>
              <w:adjustRightInd w:val="0"/>
              <w:spacing w:line="288" w:lineRule="auto"/>
              <w:ind w:right="369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897ECC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3216F0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ыро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53</w:t>
            </w:r>
          </w:p>
        </w:tc>
        <w:tc>
          <w:tcPr>
            <w:tcW w:w="1275" w:type="dxa"/>
            <w:vAlign w:val="bottom"/>
          </w:tcPr>
          <w:p w:rsidR="00C33AEF" w:rsidRPr="00205CDB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</w:t>
            </w:r>
            <w:r>
              <w:rPr>
                <w:color w:val="000000"/>
                <w:sz w:val="24"/>
                <w:lang w:val="en-US"/>
              </w:rPr>
              <w:t>3.5</w:t>
            </w:r>
            <w:r>
              <w:rPr>
                <w:color w:val="000000"/>
                <w:sz w:val="24"/>
              </w:rPr>
              <w:t>р.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248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24.8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тен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58580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05.0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732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14.5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ль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2313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21.2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4080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68.7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Pr="00E33742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ий</w:t>
            </w:r>
          </w:p>
        </w:tc>
        <w:tc>
          <w:tcPr>
            <w:tcW w:w="1278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454"/>
              <w:jc w:val="right"/>
              <w:rPr>
                <w:color w:val="000000"/>
                <w:sz w:val="24"/>
                <w:lang w:val="en-US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5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6831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00.9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20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4.7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585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43.1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жан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9178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01.2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581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48.1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Pr="008D36B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515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...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теж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856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4.4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6209D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AD44AE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мутовский</w:t>
            </w:r>
          </w:p>
        </w:tc>
        <w:tc>
          <w:tcPr>
            <w:tcW w:w="1278" w:type="dxa"/>
            <w:vAlign w:val="bottom"/>
          </w:tcPr>
          <w:p w:rsidR="00C33AEF" w:rsidRPr="005C6ADC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454"/>
              <w:jc w:val="right"/>
              <w:rPr>
                <w:color w:val="000000"/>
                <w:sz w:val="24"/>
                <w:lang w:val="en-US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16р.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2B1FCB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  <w:lang w:val="en-US"/>
              </w:rPr>
            </w:pPr>
            <w:r w:rsidRPr="00660909">
              <w:rPr>
                <w:color w:val="000000"/>
                <w:sz w:val="24"/>
                <w:lang w:val="en-US"/>
              </w:rPr>
              <w:t>…</w:t>
            </w:r>
            <w:r w:rsidRPr="00660909">
              <w:rPr>
                <w:color w:val="000000"/>
                <w:sz w:val="24"/>
                <w:vertAlign w:val="superscript"/>
                <w:lang w:val="en-US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96.6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мисино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215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6.7р.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784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82.2</w:t>
            </w:r>
          </w:p>
        </w:tc>
        <w:tc>
          <w:tcPr>
            <w:tcW w:w="1137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33AEF" w:rsidTr="00C33AEF"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EF" w:rsidRDefault="00C33AEF" w:rsidP="004D2BD7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игровский</w:t>
            </w:r>
          </w:p>
        </w:tc>
        <w:tc>
          <w:tcPr>
            <w:tcW w:w="1278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left="-57" w:right="454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24</w:t>
            </w:r>
          </w:p>
        </w:tc>
        <w:tc>
          <w:tcPr>
            <w:tcW w:w="1275" w:type="dxa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before="60" w:line="288" w:lineRule="auto"/>
              <w:ind w:right="369"/>
              <w:jc w:val="right"/>
              <w:rPr>
                <w:color w:val="000000"/>
                <w:sz w:val="24"/>
              </w:rPr>
            </w:pPr>
            <w:r w:rsidRPr="00FE1D03">
              <w:rPr>
                <w:color w:val="000000"/>
                <w:sz w:val="24"/>
              </w:rPr>
              <w:t>151.4</w:t>
            </w:r>
          </w:p>
        </w:tc>
        <w:tc>
          <w:tcPr>
            <w:tcW w:w="1137" w:type="dxa"/>
            <w:gridSpan w:val="4"/>
            <w:vAlign w:val="bottom"/>
          </w:tcPr>
          <w:p w:rsidR="00C33AEF" w:rsidRPr="00FF6165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227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1273" w:type="dxa"/>
            <w:gridSpan w:val="2"/>
            <w:vAlign w:val="bottom"/>
          </w:tcPr>
          <w:p w:rsidR="00C33AEF" w:rsidRPr="00FE1D03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42"/>
              <w:jc w:val="right"/>
              <w:rPr>
                <w:color w:val="000000"/>
                <w:sz w:val="24"/>
              </w:rPr>
            </w:pPr>
            <w:r w:rsidRPr="00E114D4">
              <w:rPr>
                <w:color w:val="000000"/>
                <w:sz w:val="24"/>
              </w:rPr>
              <w:t>123.8</w:t>
            </w:r>
          </w:p>
        </w:tc>
        <w:tc>
          <w:tcPr>
            <w:tcW w:w="1137" w:type="dxa"/>
            <w:gridSpan w:val="2"/>
            <w:vAlign w:val="bottom"/>
          </w:tcPr>
          <w:p w:rsidR="00C33AEF" w:rsidRPr="00E114D4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210" w:right="170"/>
              <w:jc w:val="right"/>
              <w:rPr>
                <w:color w:val="000000"/>
                <w:sz w:val="24"/>
              </w:rPr>
            </w:pPr>
          </w:p>
        </w:tc>
        <w:tc>
          <w:tcPr>
            <w:tcW w:w="1133" w:type="dxa"/>
            <w:gridSpan w:val="2"/>
            <w:vAlign w:val="bottom"/>
          </w:tcPr>
          <w:p w:rsidR="00C33AEF" w:rsidRDefault="00C33AEF" w:rsidP="004D2BD7">
            <w:pPr>
              <w:autoSpaceDE w:val="0"/>
              <w:autoSpaceDN w:val="0"/>
              <w:adjustRightInd w:val="0"/>
              <w:spacing w:line="288" w:lineRule="auto"/>
              <w:ind w:left="-57" w:right="17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C33AEF" w:rsidRDefault="00C33AEF" w:rsidP="008832AB">
      <w:pPr>
        <w:pStyle w:val="21"/>
        <w:tabs>
          <w:tab w:val="left" w:pos="-567"/>
          <w:tab w:val="left" w:pos="3261"/>
          <w:tab w:val="left" w:pos="4678"/>
        </w:tabs>
        <w:spacing w:before="60" w:line="240" w:lineRule="auto"/>
        <w:ind w:left="0" w:righ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>
        <w:rPr>
          <w:rFonts w:ascii="Times New Roman" w:hAnsi="Times New Roman"/>
          <w:color w:val="000000"/>
        </w:rPr>
        <w:t xml:space="preserve">Данные не публикуются в целях обеспечения конфиденциальности первичных статистических данных,  </w:t>
      </w:r>
      <w:r>
        <w:rPr>
          <w:rFonts w:ascii="Times New Roman" w:hAnsi="Times New Roman"/>
          <w:color w:val="000000"/>
        </w:rPr>
        <w:br/>
        <w:t>полученных от организаций, в соответствии с Федеральным законом от 29.11.</w:t>
      </w:r>
      <w:r w:rsidRPr="00C87F9B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07 г. №282-ФЗ «Об официальном статистическом учете и системе государственной статистики в Российской Федерации» (ст. 4 п. 5; ст. 9 п. 1).</w:t>
      </w:r>
    </w:p>
    <w:p w:rsidR="00D15616" w:rsidRPr="001642BC" w:rsidRDefault="00D15616" w:rsidP="004D2BD7">
      <w:pPr>
        <w:pStyle w:val="31"/>
        <w:spacing w:before="0" w:line="28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дой молока на одну корову в крупных, средних и малых</w:t>
      </w:r>
      <w:r>
        <w:rPr>
          <w:rFonts w:ascii="Times New Roman" w:hAnsi="Times New Roman"/>
          <w:sz w:val="28"/>
        </w:rPr>
        <w:br/>
        <w:t>сельскохозяйств</w:t>
      </w:r>
      <w:r w:rsidR="00C33AEF">
        <w:rPr>
          <w:rFonts w:ascii="Times New Roman" w:hAnsi="Times New Roman"/>
          <w:sz w:val="28"/>
        </w:rPr>
        <w:t>енных организациях в январе – июн</w:t>
      </w:r>
      <w:r>
        <w:rPr>
          <w:rFonts w:ascii="Times New Roman" w:hAnsi="Times New Roman"/>
          <w:sz w:val="28"/>
        </w:rPr>
        <w:t>е 202</w:t>
      </w:r>
      <w:r w:rsidRPr="00312A9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</w:t>
      </w:r>
    </w:p>
    <w:tbl>
      <w:tblPr>
        <w:tblW w:w="0" w:type="auto"/>
        <w:tblInd w:w="70" w:type="dxa"/>
        <w:tblBorders>
          <w:top w:val="doub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3685"/>
      </w:tblGrid>
      <w:tr w:rsidR="00D15616" w:rsidTr="00D15616"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5616" w:rsidRDefault="00D15616" w:rsidP="003E77BE">
            <w:pPr>
              <w:spacing w:before="40" w:after="40"/>
              <w:ind w:left="57"/>
              <w:jc w:val="both"/>
              <w:rPr>
                <w:i/>
                <w:sz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5616" w:rsidRDefault="00D15616" w:rsidP="003E77BE">
            <w:pPr>
              <w:pStyle w:val="2"/>
              <w:tabs>
                <w:tab w:val="left" w:pos="3262"/>
              </w:tabs>
              <w:spacing w:before="40" w:after="40"/>
              <w:ind w:left="1729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г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5616" w:rsidRPr="00430C4D" w:rsidRDefault="00C33AEF" w:rsidP="003E77BE">
            <w:pPr>
              <w:pStyle w:val="1"/>
              <w:spacing w:before="40" w:after="40"/>
              <w:ind w:left="1191"/>
              <w:rPr>
                <w:i w:val="0"/>
              </w:rPr>
            </w:pPr>
            <w:r>
              <w:t xml:space="preserve">В % к январю - </w:t>
            </w:r>
            <w:r>
              <w:br/>
              <w:t>июню</w:t>
            </w:r>
            <w:r w:rsidR="00D15616">
              <w:t xml:space="preserve"> 20</w:t>
            </w:r>
            <w:r w:rsidR="00D15616" w:rsidRPr="00430C4D">
              <w:t>20</w:t>
            </w:r>
          </w:p>
        </w:tc>
      </w:tr>
      <w:tr w:rsidR="00C33AEF" w:rsidTr="00C33AEF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before="60"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рс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20339C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84.9</w:t>
            </w:r>
          </w:p>
        </w:tc>
      </w:tr>
      <w:tr w:rsidR="00C33AEF" w:rsidRPr="007C134A" w:rsidTr="00C33AEF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43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01.4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есолдат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18.3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ш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38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63.4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ече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37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09.4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е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012ED6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1D5581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418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ногор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48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15.5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ухи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012ED6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1D5581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418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торе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5D20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1D5581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418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ыше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9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88.6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е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2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03.7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чат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83.1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5"/>
              <w:spacing w:line="370" w:lineRule="exact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22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26.2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тур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ве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28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01.8</w:t>
            </w:r>
          </w:p>
        </w:tc>
      </w:tr>
      <w:tr w:rsidR="00C33AEF" w:rsidRPr="007C134A" w:rsidTr="00C33AEF">
        <w:trPr>
          <w:trHeight w:val="3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я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96.5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5D20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1D5581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418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ыр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41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04.0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те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27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06.3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ль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31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85.6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44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99.5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28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46.9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жа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27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39.9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27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87.4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теж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6350BA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1D5581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418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мут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96.6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мисин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4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82.4</w:t>
            </w:r>
          </w:p>
        </w:tc>
      </w:tr>
      <w:tr w:rsidR="00C33AEF" w:rsidRPr="007C134A" w:rsidTr="00C33AE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Default="00C33AEF" w:rsidP="00C33AEF">
            <w:pPr>
              <w:pStyle w:val="aa"/>
              <w:spacing w:line="370" w:lineRule="exact"/>
              <w:ind w:left="131" w:hanging="7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игров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9974F2" w:rsidRDefault="00C33AEF" w:rsidP="00C33AEF">
            <w:pPr>
              <w:autoSpaceDE w:val="0"/>
              <w:autoSpaceDN w:val="0"/>
              <w:adjustRightInd w:val="0"/>
              <w:spacing w:line="370" w:lineRule="exact"/>
              <w:ind w:right="1191"/>
              <w:jc w:val="right"/>
              <w:rPr>
                <w:color w:val="000000"/>
                <w:sz w:val="24"/>
              </w:rPr>
            </w:pPr>
            <w:r w:rsidRPr="000F5A8F">
              <w:rPr>
                <w:color w:val="000000"/>
                <w:sz w:val="24"/>
              </w:rPr>
              <w:t>…</w:t>
            </w:r>
            <w:r w:rsidRPr="000F5A8F">
              <w:rPr>
                <w:color w:val="000000"/>
                <w:sz w:val="24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C33AEF" w:rsidRPr="00722B69" w:rsidRDefault="00C33AEF" w:rsidP="00C33AEF">
            <w:pPr>
              <w:autoSpaceDE w:val="0"/>
              <w:autoSpaceDN w:val="0"/>
              <w:adjustRightInd w:val="0"/>
              <w:spacing w:before="60" w:line="370" w:lineRule="exact"/>
              <w:ind w:right="1418"/>
              <w:jc w:val="right"/>
              <w:rPr>
                <w:color w:val="000000"/>
                <w:sz w:val="24"/>
              </w:rPr>
            </w:pPr>
            <w:r w:rsidRPr="00722B69">
              <w:rPr>
                <w:color w:val="000000"/>
                <w:sz w:val="24"/>
              </w:rPr>
              <w:t>118.7</w:t>
            </w:r>
          </w:p>
        </w:tc>
      </w:tr>
    </w:tbl>
    <w:p w:rsidR="00C33AEF" w:rsidRDefault="00C33AEF" w:rsidP="00C33AEF">
      <w:pPr>
        <w:pStyle w:val="21"/>
        <w:tabs>
          <w:tab w:val="left" w:pos="-567"/>
          <w:tab w:val="left" w:pos="3261"/>
          <w:tab w:val="left" w:pos="4678"/>
        </w:tabs>
        <w:spacing w:before="60" w:line="240" w:lineRule="auto"/>
        <w:ind w:left="0" w:righ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>
        <w:rPr>
          <w:rFonts w:ascii="Times New Roman" w:hAnsi="Times New Roman"/>
          <w:color w:val="000000"/>
        </w:rPr>
        <w:t xml:space="preserve">Данные не публикуются в целях обеспечения конфиденциальности первичных статистических данных,  </w:t>
      </w:r>
      <w:r>
        <w:rPr>
          <w:rFonts w:ascii="Times New Roman" w:hAnsi="Times New Roman"/>
          <w:color w:val="000000"/>
        </w:rPr>
        <w:br/>
        <w:t>полученных от организаций, в соответствии с Федеральным законом от 29.11.</w:t>
      </w:r>
      <w:r w:rsidRPr="00C87F9B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07 г. №282-ФЗ «Об официальном статистическом учете и системе государственной статистики в Российской Федерации» (ст. 4 п. 5; ст. 9 п. 1).</w:t>
      </w:r>
    </w:p>
    <w:p w:rsidR="00D15616" w:rsidRDefault="00C33AEF" w:rsidP="002D46A1">
      <w:pPr>
        <w:spacing w:after="200" w:line="276" w:lineRule="auto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D15616" w:rsidRPr="003F61C7">
        <w:rPr>
          <w:b/>
          <w:spacing w:val="-4"/>
          <w:sz w:val="28"/>
          <w:szCs w:val="28"/>
        </w:rPr>
        <w:lastRenderedPageBreak/>
        <w:t xml:space="preserve">Поголовье скота в сельскохозяйственных организациях на 1 </w:t>
      </w:r>
      <w:r>
        <w:rPr>
          <w:b/>
          <w:spacing w:val="-4"/>
          <w:sz w:val="28"/>
          <w:szCs w:val="28"/>
        </w:rPr>
        <w:t>июл</w:t>
      </w:r>
      <w:r w:rsidR="00D15616">
        <w:rPr>
          <w:b/>
          <w:spacing w:val="-4"/>
          <w:sz w:val="28"/>
          <w:szCs w:val="28"/>
        </w:rPr>
        <w:t>я</w:t>
      </w:r>
      <w:r w:rsidR="00D15616" w:rsidRPr="003F61C7">
        <w:rPr>
          <w:b/>
          <w:spacing w:val="-4"/>
          <w:sz w:val="28"/>
          <w:szCs w:val="28"/>
        </w:rPr>
        <w:t xml:space="preserve"> 20</w:t>
      </w:r>
      <w:r w:rsidR="00D15616">
        <w:rPr>
          <w:b/>
          <w:spacing w:val="-4"/>
          <w:sz w:val="28"/>
          <w:szCs w:val="28"/>
        </w:rPr>
        <w:t>2</w:t>
      </w:r>
      <w:r w:rsidR="00D15616" w:rsidRPr="000866ED">
        <w:rPr>
          <w:b/>
          <w:spacing w:val="-4"/>
          <w:sz w:val="28"/>
          <w:szCs w:val="28"/>
        </w:rPr>
        <w:t>1</w:t>
      </w:r>
      <w:r w:rsidR="00D15616" w:rsidRPr="003F61C7">
        <w:rPr>
          <w:b/>
          <w:spacing w:val="-4"/>
          <w:sz w:val="28"/>
          <w:szCs w:val="28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541"/>
        <w:gridCol w:w="18"/>
        <w:gridCol w:w="142"/>
        <w:gridCol w:w="1417"/>
        <w:gridCol w:w="1701"/>
      </w:tblGrid>
      <w:tr w:rsidR="00D15616" w:rsidTr="00D15616">
        <w:trPr>
          <w:cantSplit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D15616" w:rsidRDefault="00D15616" w:rsidP="00C33AEF">
            <w:pPr>
              <w:spacing w:before="40" w:after="40" w:line="319" w:lineRule="auto"/>
              <w:rPr>
                <w:i/>
                <w:sz w:val="24"/>
              </w:rPr>
            </w:pPr>
          </w:p>
        </w:tc>
        <w:tc>
          <w:tcPr>
            <w:tcW w:w="31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15616" w:rsidRDefault="00D15616" w:rsidP="00C33AEF">
            <w:pPr>
              <w:tabs>
                <w:tab w:val="left" w:pos="-70"/>
              </w:tabs>
              <w:spacing w:before="20" w:after="20"/>
              <w:ind w:left="142"/>
              <w:rPr>
                <w:i/>
                <w:sz w:val="24"/>
              </w:rPr>
            </w:pPr>
            <w:r>
              <w:rPr>
                <w:i/>
                <w:sz w:val="24"/>
              </w:rPr>
              <w:t>Крупный рогатый скот, всего</w:t>
            </w:r>
          </w:p>
        </w:tc>
        <w:tc>
          <w:tcPr>
            <w:tcW w:w="160" w:type="dxa"/>
            <w:gridSpan w:val="2"/>
            <w:tcBorders>
              <w:top w:val="double" w:sz="4" w:space="0" w:color="auto"/>
            </w:tcBorders>
          </w:tcPr>
          <w:p w:rsidR="00D15616" w:rsidRDefault="00D15616" w:rsidP="00C33AEF">
            <w:pPr>
              <w:spacing w:before="20" w:after="20"/>
              <w:rPr>
                <w:i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15616" w:rsidRDefault="00D15616" w:rsidP="00C33AEF">
            <w:pPr>
              <w:pStyle w:val="2"/>
              <w:spacing w:before="20" w:after="20"/>
              <w:ind w:left="369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 него коровы</w:t>
            </w:r>
          </w:p>
        </w:tc>
      </w:tr>
      <w:tr w:rsidR="00D15616" w:rsidTr="00D15616">
        <w:trPr>
          <w:cantSplit/>
          <w:trHeight w:val="711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D15616" w:rsidRDefault="00D15616" w:rsidP="00C33AEF">
            <w:pPr>
              <w:spacing w:line="319" w:lineRule="auto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5616" w:rsidRPr="007B29BC" w:rsidRDefault="00D15616" w:rsidP="00C33AEF">
            <w:pPr>
              <w:spacing w:before="20" w:after="20"/>
              <w:ind w:left="142"/>
              <w:rPr>
                <w:i/>
                <w:sz w:val="24"/>
              </w:rPr>
            </w:pPr>
            <w:r w:rsidRPr="007B29BC">
              <w:rPr>
                <w:i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5616" w:rsidRPr="00915437" w:rsidRDefault="00D15616" w:rsidP="00C33AEF">
            <w:pPr>
              <w:spacing w:before="20" w:after="20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% к </w:t>
            </w:r>
            <w:r>
              <w:rPr>
                <w:i/>
                <w:sz w:val="24"/>
              </w:rPr>
              <w:br/>
            </w:r>
            <w:r w:rsidRPr="00EF243F">
              <w:rPr>
                <w:i/>
                <w:sz w:val="24"/>
              </w:rPr>
              <w:t xml:space="preserve">1 </w:t>
            </w:r>
            <w:r w:rsidR="00C33AEF">
              <w:rPr>
                <w:i/>
                <w:sz w:val="24"/>
              </w:rPr>
              <w:t>июл</w:t>
            </w:r>
            <w:r>
              <w:rPr>
                <w:i/>
                <w:sz w:val="24"/>
              </w:rPr>
              <w:t>я</w:t>
            </w:r>
            <w:r>
              <w:rPr>
                <w:i/>
                <w:sz w:val="24"/>
              </w:rPr>
              <w:br/>
              <w:t>20</w:t>
            </w:r>
            <w:r w:rsidRPr="00915437">
              <w:rPr>
                <w:i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5616" w:rsidRPr="007B29BC" w:rsidRDefault="00D15616" w:rsidP="00C33AEF">
            <w:pPr>
              <w:spacing w:before="20" w:after="20"/>
              <w:ind w:left="369"/>
              <w:rPr>
                <w:i/>
                <w:sz w:val="24"/>
              </w:rPr>
            </w:pPr>
            <w:r w:rsidRPr="007B29BC">
              <w:rPr>
                <w:i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5616" w:rsidRPr="00915437" w:rsidRDefault="00D15616" w:rsidP="00C33AEF">
            <w:pPr>
              <w:spacing w:before="20" w:after="20"/>
              <w:ind w:left="5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% к </w:t>
            </w:r>
            <w:r>
              <w:rPr>
                <w:i/>
                <w:sz w:val="24"/>
              </w:rPr>
              <w:br/>
            </w:r>
            <w:r w:rsidRPr="00EF243F">
              <w:rPr>
                <w:i/>
                <w:sz w:val="24"/>
              </w:rPr>
              <w:t>1</w:t>
            </w:r>
            <w:r w:rsidR="00C33AEF">
              <w:rPr>
                <w:i/>
                <w:sz w:val="24"/>
              </w:rPr>
              <w:t xml:space="preserve"> июл</w:t>
            </w:r>
            <w:r>
              <w:rPr>
                <w:i/>
                <w:sz w:val="24"/>
              </w:rPr>
              <w:t>я 20</w:t>
            </w:r>
            <w:r w:rsidRPr="00915437">
              <w:rPr>
                <w:i/>
                <w:sz w:val="24"/>
              </w:rPr>
              <w:t>20</w:t>
            </w:r>
          </w:p>
        </w:tc>
      </w:tr>
      <w:tr w:rsidR="00C33AEF" w:rsidTr="00B167C5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C33AEF" w:rsidRDefault="00C33AEF" w:rsidP="00C33AEF">
            <w:pPr>
              <w:pStyle w:val="a5"/>
              <w:spacing w:before="60"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рс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33AEF" w:rsidRPr="00091293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3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:rsidR="00C33AEF" w:rsidRPr="00915437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96.2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овский</w:t>
            </w:r>
          </w:p>
        </w:tc>
        <w:tc>
          <w:tcPr>
            <w:tcW w:w="1559" w:type="dxa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9818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96.1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3734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7.8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есолдатский</w:t>
            </w:r>
          </w:p>
        </w:tc>
        <w:tc>
          <w:tcPr>
            <w:tcW w:w="1559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100.4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шковский</w:t>
            </w:r>
          </w:p>
        </w:tc>
        <w:tc>
          <w:tcPr>
            <w:tcW w:w="1559" w:type="dxa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2921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79.3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81.9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еченский</w:t>
            </w:r>
          </w:p>
        </w:tc>
        <w:tc>
          <w:tcPr>
            <w:tcW w:w="1559" w:type="dxa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588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105.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евский</w:t>
            </w:r>
          </w:p>
        </w:tc>
        <w:tc>
          <w:tcPr>
            <w:tcW w:w="1559" w:type="dxa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4895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3454E1" w:rsidRDefault="008832AB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C33AEF">
              <w:rPr>
                <w:color w:val="000000"/>
                <w:sz w:val="24"/>
                <w:szCs w:val="24"/>
              </w:rPr>
              <w:t>21р.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39.2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ногорский</w:t>
            </w:r>
          </w:p>
        </w:tc>
        <w:tc>
          <w:tcPr>
            <w:tcW w:w="1559" w:type="dxa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1478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144.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4794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13.2</w:t>
            </w:r>
          </w:p>
        </w:tc>
      </w:tr>
      <w:tr w:rsidR="00C33AEF" w:rsidRPr="00B167C5" w:rsidTr="00B167C5">
        <w:tc>
          <w:tcPr>
            <w:tcW w:w="3261" w:type="dxa"/>
            <w:vAlign w:val="bottom"/>
          </w:tcPr>
          <w:p w:rsidR="00C33AEF" w:rsidRPr="00B167C5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  <w:szCs w:val="24"/>
              </w:rPr>
            </w:pPr>
            <w:r w:rsidRPr="00B167C5">
              <w:rPr>
                <w:rFonts w:ascii="Times New Roman" w:hAnsi="Times New Roman"/>
                <w:sz w:val="24"/>
                <w:szCs w:val="24"/>
              </w:rPr>
              <w:t>Золотухинский</w:t>
            </w:r>
          </w:p>
        </w:tc>
        <w:tc>
          <w:tcPr>
            <w:tcW w:w="1559" w:type="dxa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B167C5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sz w:val="24"/>
                <w:szCs w:val="24"/>
                <w:lang w:val="en-US"/>
              </w:rPr>
            </w:pPr>
            <w:r w:rsidRPr="00B167C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C33AEF" w:rsidRPr="00B167C5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 w:rsidRPr="00B167C5">
              <w:rPr>
                <w:sz w:val="24"/>
                <w:szCs w:val="24"/>
                <w:lang w:val="en-US"/>
              </w:rPr>
              <w:t>-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торенский</w:t>
            </w:r>
          </w:p>
        </w:tc>
        <w:tc>
          <w:tcPr>
            <w:tcW w:w="1559" w:type="dxa"/>
            <w:vAlign w:val="bottom"/>
          </w:tcPr>
          <w:p w:rsidR="00C33AEF" w:rsidRPr="003522D5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70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7335BA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bottom"/>
          </w:tcPr>
          <w:p w:rsidR="00C33AEF" w:rsidRPr="00547C3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ышевский</w:t>
            </w:r>
          </w:p>
        </w:tc>
        <w:tc>
          <w:tcPr>
            <w:tcW w:w="1559" w:type="dxa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34.8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евский</w:t>
            </w:r>
          </w:p>
        </w:tc>
        <w:tc>
          <w:tcPr>
            <w:tcW w:w="1559" w:type="dxa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5483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3454E1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101.7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2115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94.1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ий</w:t>
            </w:r>
          </w:p>
        </w:tc>
        <w:tc>
          <w:tcPr>
            <w:tcW w:w="1559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чатовский</w:t>
            </w:r>
          </w:p>
        </w:tc>
        <w:tc>
          <w:tcPr>
            <w:tcW w:w="1559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3454E1">
              <w:rPr>
                <w:color w:val="000000"/>
                <w:sz w:val="24"/>
                <w:szCs w:val="24"/>
              </w:rPr>
              <w:t>99.5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1.7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в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2654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13.1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92.0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туров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6203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92.3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вен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3701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3.4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2.0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янский</w:t>
            </w:r>
          </w:p>
        </w:tc>
        <w:tc>
          <w:tcPr>
            <w:tcW w:w="1559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1.8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98.6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ский</w:t>
            </w:r>
          </w:p>
        </w:tc>
        <w:tc>
          <w:tcPr>
            <w:tcW w:w="1559" w:type="dxa"/>
            <w:vAlign w:val="bottom"/>
          </w:tcPr>
          <w:p w:rsidR="00C33AEF" w:rsidRPr="00296DB6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70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5074F6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296DB6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bottom"/>
          </w:tcPr>
          <w:p w:rsidR="00C33AEF" w:rsidRPr="00D17B3C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ыров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23.8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180.0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тен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8.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104.6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ль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2647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64.8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65.9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3779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5.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100.6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в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73.0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82.7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жан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2366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95.8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42.5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ский</w:t>
            </w:r>
          </w:p>
        </w:tc>
        <w:tc>
          <w:tcPr>
            <w:tcW w:w="1559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теж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5581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35.8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99.7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мутовский</w:t>
            </w:r>
          </w:p>
        </w:tc>
        <w:tc>
          <w:tcPr>
            <w:tcW w:w="1559" w:type="dxa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98.3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мисинов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85.2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98.7</w:t>
            </w:r>
          </w:p>
        </w:tc>
      </w:tr>
      <w:tr w:rsidR="00C33AEF" w:rsidTr="00B167C5">
        <w:tc>
          <w:tcPr>
            <w:tcW w:w="3261" w:type="dxa"/>
            <w:vAlign w:val="bottom"/>
          </w:tcPr>
          <w:p w:rsidR="00C33AEF" w:rsidRDefault="00C33AEF" w:rsidP="00C33AEF">
            <w:pPr>
              <w:pStyle w:val="a5"/>
              <w:spacing w:line="32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игровский</w:t>
            </w:r>
          </w:p>
        </w:tc>
        <w:tc>
          <w:tcPr>
            <w:tcW w:w="1559" w:type="dxa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709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CF1155" w:rsidRDefault="00C33AEF" w:rsidP="00C33AEF">
            <w:pPr>
              <w:autoSpaceDE w:val="0"/>
              <w:autoSpaceDN w:val="0"/>
              <w:adjustRightInd w:val="0"/>
              <w:spacing w:before="60"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CF1155">
              <w:rPr>
                <w:color w:val="000000"/>
                <w:sz w:val="24"/>
                <w:szCs w:val="24"/>
              </w:rPr>
              <w:t>98.6</w:t>
            </w:r>
          </w:p>
        </w:tc>
        <w:tc>
          <w:tcPr>
            <w:tcW w:w="1559" w:type="dxa"/>
            <w:gridSpan w:val="2"/>
            <w:vAlign w:val="bottom"/>
          </w:tcPr>
          <w:p w:rsidR="00C33AEF" w:rsidRPr="00996099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091293">
              <w:rPr>
                <w:color w:val="000000"/>
                <w:sz w:val="24"/>
                <w:szCs w:val="24"/>
              </w:rPr>
              <w:t>…</w:t>
            </w:r>
            <w:r w:rsidRPr="00091293">
              <w:rPr>
                <w:rFonts w:ascii="Times New (W1)" w:hAnsi="Times New (W1)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C33AEF" w:rsidRPr="000E796F" w:rsidRDefault="00C33AEF" w:rsidP="00C33AEF">
            <w:pPr>
              <w:autoSpaceDE w:val="0"/>
              <w:autoSpaceDN w:val="0"/>
              <w:adjustRightInd w:val="0"/>
              <w:spacing w:line="329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0E796F">
              <w:rPr>
                <w:color w:val="000000"/>
                <w:sz w:val="24"/>
                <w:szCs w:val="24"/>
              </w:rPr>
              <w:t>106.8</w:t>
            </w:r>
          </w:p>
        </w:tc>
      </w:tr>
    </w:tbl>
    <w:p w:rsidR="00D15616" w:rsidRDefault="009A576A" w:rsidP="00B167C5">
      <w:pPr>
        <w:pStyle w:val="5"/>
        <w:spacing w:after="60"/>
        <w:ind w:right="-284"/>
        <w:jc w:val="right"/>
        <w:rPr>
          <w:b w:val="0"/>
          <w:sz w:val="24"/>
        </w:rPr>
      </w:pPr>
      <w:r w:rsidRPr="00DA24F7">
        <w:rPr>
          <w:b w:val="0"/>
        </w:rPr>
        <w:br w:type="page"/>
      </w:r>
      <w:r w:rsidR="00D15616">
        <w:rPr>
          <w:b w:val="0"/>
          <w:sz w:val="24"/>
        </w:rPr>
        <w:lastRenderedPageBreak/>
        <w:t>Продолжение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631"/>
        <w:gridCol w:w="1329"/>
        <w:gridCol w:w="297"/>
        <w:gridCol w:w="1707"/>
        <w:gridCol w:w="1702"/>
      </w:tblGrid>
      <w:tr w:rsidR="00D15616" w:rsidRPr="00124AC9" w:rsidTr="00D15616">
        <w:trPr>
          <w:cantSplit/>
        </w:trPr>
        <w:tc>
          <w:tcPr>
            <w:tcW w:w="3264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15616" w:rsidRPr="00FC4F57" w:rsidRDefault="00D15616" w:rsidP="00B167C5">
            <w:pPr>
              <w:spacing w:before="20" w:after="20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29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616" w:rsidRPr="00FC4F57" w:rsidRDefault="00D15616" w:rsidP="00B167C5">
            <w:pPr>
              <w:pStyle w:val="2"/>
              <w:spacing w:before="40" w:after="40"/>
              <w:ind w:left="113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i/>
                <w:color w:val="000000" w:themeColor="text1"/>
                <w:sz w:val="24"/>
              </w:rPr>
              <w:t>Свиньи</w:t>
            </w:r>
          </w:p>
        </w:tc>
        <w:tc>
          <w:tcPr>
            <w:tcW w:w="2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5616" w:rsidRPr="00FC4F57" w:rsidRDefault="00D15616" w:rsidP="00B167C5">
            <w:pPr>
              <w:spacing w:before="40" w:after="40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34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616" w:rsidRPr="00774EB4" w:rsidRDefault="00D15616" w:rsidP="00B167C5">
            <w:pPr>
              <w:pStyle w:val="4"/>
              <w:spacing w:before="40" w:after="40"/>
              <w:ind w:left="312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4EB4">
              <w:rPr>
                <w:rFonts w:ascii="Times New Roman" w:hAnsi="Times New Roman"/>
                <w:color w:val="000000" w:themeColor="text1"/>
                <w:sz w:val="24"/>
              </w:rPr>
              <w:t>Овцы и козы</w:t>
            </w:r>
          </w:p>
        </w:tc>
      </w:tr>
      <w:tr w:rsidR="00D15616" w:rsidRPr="00124AC9" w:rsidTr="00D15616">
        <w:trPr>
          <w:cantSplit/>
          <w:trHeight w:val="397"/>
        </w:trPr>
        <w:tc>
          <w:tcPr>
            <w:tcW w:w="3264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616" w:rsidRPr="00FC4F57" w:rsidRDefault="00D15616" w:rsidP="00B167C5">
            <w:pPr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Pr="00FC4F57" w:rsidRDefault="00D15616" w:rsidP="00B167C5">
            <w:pPr>
              <w:spacing w:before="20" w:after="20"/>
              <w:ind w:left="142"/>
              <w:rPr>
                <w:i/>
                <w:color w:val="000000" w:themeColor="text1"/>
                <w:sz w:val="24"/>
              </w:rPr>
            </w:pPr>
            <w:r w:rsidRPr="00FC4F57">
              <w:rPr>
                <w:i/>
                <w:color w:val="000000" w:themeColor="text1"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Pr="00FC4F57" w:rsidRDefault="00C33AEF" w:rsidP="00B167C5">
            <w:pPr>
              <w:spacing w:before="20" w:after="20"/>
              <w:ind w:left="340" w:right="-210"/>
              <w:rPr>
                <w:i/>
                <w:color w:val="000000" w:themeColor="text1"/>
                <w:sz w:val="24"/>
                <w:lang w:val="en-US"/>
              </w:rPr>
            </w:pPr>
            <w:r>
              <w:rPr>
                <w:i/>
                <w:color w:val="000000" w:themeColor="text1"/>
                <w:sz w:val="24"/>
              </w:rPr>
              <w:t xml:space="preserve">в % к </w:t>
            </w:r>
            <w:r>
              <w:rPr>
                <w:i/>
                <w:color w:val="000000" w:themeColor="text1"/>
                <w:sz w:val="24"/>
              </w:rPr>
              <w:br/>
              <w:t>1 июл</w:t>
            </w:r>
            <w:r w:rsidR="00D15616">
              <w:rPr>
                <w:i/>
                <w:color w:val="000000" w:themeColor="text1"/>
                <w:sz w:val="24"/>
              </w:rPr>
              <w:t>я</w:t>
            </w:r>
            <w:r w:rsidR="00D15616" w:rsidRPr="00FC4F57">
              <w:rPr>
                <w:i/>
                <w:color w:val="000000" w:themeColor="text1"/>
                <w:sz w:val="24"/>
              </w:rPr>
              <w:br/>
              <w:t>20</w:t>
            </w:r>
            <w:r w:rsidR="00D15616" w:rsidRPr="00FC4F57">
              <w:rPr>
                <w:i/>
                <w:color w:val="000000" w:themeColor="text1"/>
                <w:sz w:val="24"/>
                <w:lang w:val="en-US"/>
              </w:rPr>
              <w:t>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Pr="00774EB4" w:rsidRDefault="00D15616" w:rsidP="00B167C5">
            <w:pPr>
              <w:spacing w:before="20" w:after="20"/>
              <w:ind w:left="340"/>
              <w:rPr>
                <w:i/>
                <w:color w:val="000000" w:themeColor="text1"/>
                <w:sz w:val="24"/>
              </w:rPr>
            </w:pPr>
            <w:r w:rsidRPr="00774EB4">
              <w:rPr>
                <w:i/>
                <w:color w:val="000000" w:themeColor="text1"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16" w:rsidRPr="001D2777" w:rsidRDefault="00C33AEF" w:rsidP="00B167C5">
            <w:pPr>
              <w:spacing w:before="20" w:after="20"/>
              <w:ind w:left="284" w:right="-204"/>
              <w:rPr>
                <w:i/>
                <w:color w:val="000000" w:themeColor="text1"/>
                <w:sz w:val="24"/>
                <w:lang w:val="en-US"/>
              </w:rPr>
            </w:pPr>
            <w:r>
              <w:rPr>
                <w:i/>
                <w:color w:val="000000" w:themeColor="text1"/>
                <w:sz w:val="24"/>
              </w:rPr>
              <w:t xml:space="preserve">в % к </w:t>
            </w:r>
            <w:r>
              <w:rPr>
                <w:i/>
                <w:color w:val="000000" w:themeColor="text1"/>
                <w:sz w:val="24"/>
              </w:rPr>
              <w:br/>
              <w:t>1 июл</w:t>
            </w:r>
            <w:r w:rsidR="00D15616">
              <w:rPr>
                <w:i/>
                <w:color w:val="000000" w:themeColor="text1"/>
                <w:sz w:val="24"/>
              </w:rPr>
              <w:t>я</w:t>
            </w:r>
            <w:r w:rsidR="00D15616" w:rsidRPr="001D2777">
              <w:rPr>
                <w:i/>
                <w:color w:val="000000" w:themeColor="text1"/>
                <w:sz w:val="24"/>
              </w:rPr>
              <w:br/>
              <w:t>20</w:t>
            </w:r>
            <w:r w:rsidR="00D15616" w:rsidRPr="001D2777">
              <w:rPr>
                <w:i/>
                <w:color w:val="000000" w:themeColor="text1"/>
                <w:sz w:val="24"/>
                <w:lang w:val="en-US"/>
              </w:rPr>
              <w:t>20</w:t>
            </w:r>
          </w:p>
        </w:tc>
      </w:tr>
      <w:tr w:rsidR="00C33AEF" w:rsidRPr="00124AC9" w:rsidTr="00C33AEF"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Pr="00FC4F57" w:rsidRDefault="00C33AEF" w:rsidP="00C33AEF">
            <w:pPr>
              <w:pStyle w:val="a5"/>
              <w:spacing w:before="60"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г. Курс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Бело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93.3</w:t>
            </w:r>
          </w:p>
        </w:tc>
        <w:tc>
          <w:tcPr>
            <w:tcW w:w="1707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16</w:t>
            </w:r>
          </w:p>
        </w:tc>
        <w:tc>
          <w:tcPr>
            <w:tcW w:w="1702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9.4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Большесолдат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99.9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257B31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Глушко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95.7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Горшечен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937</w:t>
            </w:r>
          </w:p>
        </w:tc>
        <w:tc>
          <w:tcPr>
            <w:tcW w:w="1702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03.5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Дмитрие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74.1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Железногор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33.5</w:t>
            </w:r>
          </w:p>
        </w:tc>
        <w:tc>
          <w:tcPr>
            <w:tcW w:w="1707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863</w:t>
            </w:r>
          </w:p>
        </w:tc>
        <w:tc>
          <w:tcPr>
            <w:tcW w:w="1702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13.0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Золотухинский</w:t>
            </w:r>
          </w:p>
        </w:tc>
        <w:tc>
          <w:tcPr>
            <w:tcW w:w="1631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04677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81.4</w:t>
            </w:r>
          </w:p>
        </w:tc>
        <w:tc>
          <w:tcPr>
            <w:tcW w:w="1707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64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Касторен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2" w:type="dxa"/>
            <w:vAlign w:val="bottom"/>
          </w:tcPr>
          <w:p w:rsidR="00C33AEF" w:rsidRPr="00BE4F64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28.3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Коныше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88.7</w:t>
            </w:r>
          </w:p>
        </w:tc>
        <w:tc>
          <w:tcPr>
            <w:tcW w:w="1707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469</w:t>
            </w:r>
          </w:p>
        </w:tc>
        <w:tc>
          <w:tcPr>
            <w:tcW w:w="1702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93.7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Кореневский</w:t>
            </w:r>
          </w:p>
        </w:tc>
        <w:tc>
          <w:tcPr>
            <w:tcW w:w="1631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70815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87.9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  <w:lang w:val="en-US"/>
              </w:rPr>
            </w:pPr>
            <w:r w:rsidRPr="00774EB4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1D2777">
              <w:rPr>
                <w:color w:val="000000" w:themeColor="text1"/>
                <w:sz w:val="24"/>
                <w:lang w:val="en-US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Кур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437</w:t>
            </w:r>
          </w:p>
        </w:tc>
        <w:tc>
          <w:tcPr>
            <w:tcW w:w="1702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00.5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Курчатовский</w:t>
            </w:r>
          </w:p>
        </w:tc>
        <w:tc>
          <w:tcPr>
            <w:tcW w:w="1631" w:type="dxa"/>
            <w:vAlign w:val="bottom"/>
          </w:tcPr>
          <w:p w:rsidR="00C33AEF" w:rsidRPr="00413745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373</w:t>
            </w:r>
          </w:p>
        </w:tc>
        <w:tc>
          <w:tcPr>
            <w:tcW w:w="1702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31.6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Льго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702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00.0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Мантуровский</w:t>
            </w:r>
          </w:p>
        </w:tc>
        <w:tc>
          <w:tcPr>
            <w:tcW w:w="1631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43962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95.0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Медвен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Обоян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97.2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  <w:lang w:val="en-US"/>
              </w:rPr>
            </w:pPr>
            <w:r w:rsidRPr="00774EB4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1D2777">
              <w:rPr>
                <w:color w:val="000000" w:themeColor="text1"/>
                <w:sz w:val="24"/>
                <w:lang w:val="en-US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Октябрь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Поныро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Пристен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257B31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04.7</w:t>
            </w:r>
          </w:p>
        </w:tc>
        <w:tc>
          <w:tcPr>
            <w:tcW w:w="1707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367</w:t>
            </w:r>
          </w:p>
        </w:tc>
        <w:tc>
          <w:tcPr>
            <w:tcW w:w="1702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124.0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Рыль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257B31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08.9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  <w:lang w:val="en-US"/>
              </w:rPr>
            </w:pPr>
            <w:r w:rsidRPr="00774EB4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1D2777">
              <w:rPr>
                <w:color w:val="000000" w:themeColor="text1"/>
                <w:sz w:val="24"/>
                <w:lang w:val="en-US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Совет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96</w:t>
            </w:r>
          </w:p>
        </w:tc>
        <w:tc>
          <w:tcPr>
            <w:tcW w:w="1702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121.5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Солнце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Суджан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257B31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03.9</w:t>
            </w:r>
          </w:p>
        </w:tc>
        <w:tc>
          <w:tcPr>
            <w:tcW w:w="1707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343</w:t>
            </w:r>
          </w:p>
        </w:tc>
        <w:tc>
          <w:tcPr>
            <w:tcW w:w="1702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95.0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Тимский</w:t>
            </w:r>
          </w:p>
        </w:tc>
        <w:tc>
          <w:tcPr>
            <w:tcW w:w="1631" w:type="dxa"/>
            <w:vAlign w:val="bottom"/>
          </w:tcPr>
          <w:p w:rsidR="00C33AEF" w:rsidRPr="00257B31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2046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  <w:lang w:val="en-US"/>
              </w:rPr>
            </w:pPr>
            <w:r w:rsidRPr="00774EB4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1D2777">
              <w:rPr>
                <w:color w:val="000000" w:themeColor="text1"/>
                <w:sz w:val="24"/>
                <w:lang w:val="en-US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Фатежский</w:t>
            </w:r>
          </w:p>
        </w:tc>
        <w:tc>
          <w:tcPr>
            <w:tcW w:w="1631" w:type="dxa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101971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A6DD3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 w:rsidRPr="00FA6DD3">
              <w:rPr>
                <w:color w:val="000000" w:themeColor="text1"/>
                <w:sz w:val="24"/>
              </w:rPr>
              <w:t>61.2</w:t>
            </w:r>
          </w:p>
        </w:tc>
        <w:tc>
          <w:tcPr>
            <w:tcW w:w="1707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54782</w:t>
            </w:r>
          </w:p>
        </w:tc>
        <w:tc>
          <w:tcPr>
            <w:tcW w:w="1702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125.4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Хомуто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</w:rPr>
              <w:t>…</w:t>
            </w:r>
            <w:r w:rsidRPr="00FC4F57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  <w:lang w:val="en-US"/>
              </w:rPr>
            </w:pPr>
            <w:r w:rsidRPr="00774EB4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  <w:lang w:val="en-US"/>
              </w:rPr>
            </w:pPr>
            <w:r w:rsidRPr="001D2777">
              <w:rPr>
                <w:color w:val="000000" w:themeColor="text1"/>
                <w:sz w:val="24"/>
                <w:lang w:val="en-US"/>
              </w:rPr>
              <w:t>-</w:t>
            </w:r>
          </w:p>
        </w:tc>
      </w:tr>
      <w:tr w:rsidR="00C33AEF" w:rsidRPr="00124AC9" w:rsidTr="00C33AEF">
        <w:tc>
          <w:tcPr>
            <w:tcW w:w="3264" w:type="dxa"/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Черемисиновский</w:t>
            </w:r>
          </w:p>
        </w:tc>
        <w:tc>
          <w:tcPr>
            <w:tcW w:w="1631" w:type="dxa"/>
            <w:vAlign w:val="bottom"/>
          </w:tcPr>
          <w:p w:rsidR="00C33AEF" w:rsidRPr="0043609E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774EB4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774EB4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2" w:type="dxa"/>
            <w:vAlign w:val="bottom"/>
          </w:tcPr>
          <w:p w:rsidR="00C33AEF" w:rsidRPr="001D2777" w:rsidRDefault="00C33AEF" w:rsidP="00C33AEF">
            <w:pPr>
              <w:tabs>
                <w:tab w:val="left" w:pos="923"/>
              </w:tabs>
              <w:autoSpaceDE w:val="0"/>
              <w:autoSpaceDN w:val="0"/>
              <w:adjustRightInd w:val="0"/>
              <w:spacing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1D2777">
              <w:rPr>
                <w:color w:val="000000" w:themeColor="text1"/>
                <w:sz w:val="24"/>
              </w:rPr>
              <w:t>-</w:t>
            </w:r>
          </w:p>
        </w:tc>
      </w:tr>
      <w:tr w:rsidR="00C33AEF" w:rsidRPr="00124AC9" w:rsidTr="00C33AEF">
        <w:trPr>
          <w:trHeight w:val="231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EF" w:rsidRPr="00FC4F57" w:rsidRDefault="00C33AEF" w:rsidP="00C33AEF">
            <w:pPr>
              <w:pStyle w:val="a5"/>
              <w:spacing w:line="324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F57">
              <w:rPr>
                <w:rFonts w:ascii="Times New Roman" w:hAnsi="Times New Roman"/>
                <w:color w:val="000000" w:themeColor="text1"/>
                <w:sz w:val="24"/>
              </w:rPr>
              <w:t>Щигровский</w:t>
            </w:r>
          </w:p>
        </w:tc>
        <w:tc>
          <w:tcPr>
            <w:tcW w:w="1631" w:type="dxa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left="-57" w:right="680"/>
              <w:jc w:val="right"/>
              <w:rPr>
                <w:color w:val="000000" w:themeColor="text1"/>
                <w:sz w:val="24"/>
              </w:rPr>
            </w:pPr>
            <w:r w:rsidRPr="00FC4F5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626" w:type="dxa"/>
            <w:gridSpan w:val="2"/>
            <w:vAlign w:val="bottom"/>
          </w:tcPr>
          <w:p w:rsidR="00C33AEF" w:rsidRPr="00FC4F57" w:rsidRDefault="00C33AEF" w:rsidP="00C33AEF">
            <w:pPr>
              <w:autoSpaceDE w:val="0"/>
              <w:autoSpaceDN w:val="0"/>
              <w:adjustRightInd w:val="0"/>
              <w:spacing w:line="324" w:lineRule="auto"/>
              <w:ind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FC4F57">
              <w:rPr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1707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709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305</w:t>
            </w:r>
          </w:p>
        </w:tc>
        <w:tc>
          <w:tcPr>
            <w:tcW w:w="1702" w:type="dxa"/>
            <w:vAlign w:val="bottom"/>
          </w:tcPr>
          <w:p w:rsidR="00C33AEF" w:rsidRPr="00F41260" w:rsidRDefault="00C33AEF" w:rsidP="00C33AEF">
            <w:pPr>
              <w:autoSpaceDE w:val="0"/>
              <w:autoSpaceDN w:val="0"/>
              <w:adjustRightInd w:val="0"/>
              <w:spacing w:before="60" w:line="324" w:lineRule="auto"/>
              <w:ind w:right="680"/>
              <w:jc w:val="right"/>
              <w:rPr>
                <w:color w:val="000000" w:themeColor="text1"/>
                <w:sz w:val="24"/>
              </w:rPr>
            </w:pPr>
            <w:r w:rsidRPr="00F41260">
              <w:rPr>
                <w:color w:val="000000" w:themeColor="text1"/>
                <w:sz w:val="24"/>
              </w:rPr>
              <w:t>99.7</w:t>
            </w:r>
          </w:p>
        </w:tc>
      </w:tr>
    </w:tbl>
    <w:p w:rsidR="00C33AEF" w:rsidRDefault="00C33AEF" w:rsidP="00C33AEF">
      <w:pPr>
        <w:pStyle w:val="21"/>
        <w:tabs>
          <w:tab w:val="left" w:pos="-567"/>
          <w:tab w:val="left" w:pos="3261"/>
          <w:tab w:val="left" w:pos="4678"/>
        </w:tabs>
        <w:spacing w:before="60" w:line="240" w:lineRule="auto"/>
        <w:ind w:left="0" w:righ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>
        <w:rPr>
          <w:rFonts w:ascii="Times New Roman" w:hAnsi="Times New Roman"/>
          <w:color w:val="000000"/>
        </w:rPr>
        <w:t xml:space="preserve">Данные не публикуются в целях обеспечения конфиденциальности первичных статистических данных,  </w:t>
      </w:r>
      <w:r>
        <w:rPr>
          <w:rFonts w:ascii="Times New Roman" w:hAnsi="Times New Roman"/>
          <w:color w:val="000000"/>
        </w:rPr>
        <w:br/>
        <w:t>полученных от организаций, в соответствии с Федеральным законом от 29.11.</w:t>
      </w:r>
      <w:r w:rsidRPr="00C87F9B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07 г. №282-ФЗ «Об официальном статистическом учете и системе государственной статистики в Российской Федерации» (ст. 4 п. 5; ст. 9 п. 1).</w:t>
      </w:r>
    </w:p>
    <w:p w:rsidR="00CE07AF" w:rsidRDefault="00D15616" w:rsidP="00F07051">
      <w:pPr>
        <w:pStyle w:val="3"/>
        <w:spacing w:before="0"/>
        <w:rPr>
          <w:rFonts w:ascii="Times New Roman" w:hAnsi="Times New Roman"/>
          <w:sz w:val="28"/>
        </w:rPr>
      </w:pPr>
      <w:r>
        <w:rPr>
          <w:sz w:val="28"/>
        </w:rPr>
        <w:br w:type="page"/>
      </w:r>
      <w:r w:rsidR="00CE07AF">
        <w:rPr>
          <w:rFonts w:ascii="Times New Roman" w:hAnsi="Times New Roman"/>
          <w:sz w:val="28"/>
        </w:rPr>
        <w:lastRenderedPageBreak/>
        <w:t xml:space="preserve">Отгрузка сельскохозяйственной продукции </w:t>
      </w:r>
      <w:r w:rsidR="00CE07AF">
        <w:rPr>
          <w:rFonts w:ascii="Times New Roman" w:hAnsi="Times New Roman"/>
          <w:sz w:val="28"/>
        </w:rPr>
        <w:br/>
        <w:t>в сельскохозяйственных организа</w:t>
      </w:r>
      <w:r w:rsidR="004D2BD7">
        <w:rPr>
          <w:rFonts w:ascii="Times New Roman" w:hAnsi="Times New Roman"/>
          <w:sz w:val="28"/>
        </w:rPr>
        <w:t>циях в январе – июн</w:t>
      </w:r>
      <w:r w:rsidR="00CE07AF">
        <w:rPr>
          <w:rFonts w:ascii="Times New Roman" w:hAnsi="Times New Roman"/>
          <w:sz w:val="28"/>
        </w:rPr>
        <w:t>е 202</w:t>
      </w:r>
      <w:r w:rsidR="00CE07AF" w:rsidRPr="000C5715">
        <w:rPr>
          <w:rFonts w:ascii="Times New Roman" w:hAnsi="Times New Roman"/>
          <w:sz w:val="28"/>
        </w:rPr>
        <w:t>1</w:t>
      </w:r>
      <w:r w:rsidR="00CE07AF">
        <w:rPr>
          <w:rFonts w:ascii="Times New Roman" w:hAnsi="Times New Roman"/>
          <w:sz w:val="28"/>
        </w:rPr>
        <w:t xml:space="preserve"> г.</w:t>
      </w:r>
    </w:p>
    <w:tbl>
      <w:tblPr>
        <w:tblW w:w="9780" w:type="dxa"/>
        <w:tblInd w:w="70" w:type="dxa"/>
        <w:tblBorders>
          <w:top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42"/>
        <w:gridCol w:w="1275"/>
        <w:gridCol w:w="1559"/>
        <w:gridCol w:w="142"/>
        <w:gridCol w:w="18"/>
        <w:gridCol w:w="267"/>
        <w:gridCol w:w="1133"/>
        <w:gridCol w:w="1984"/>
      </w:tblGrid>
      <w:tr w:rsidR="00CE07AF" w:rsidRPr="00E72A27" w:rsidTr="00CE07AF">
        <w:trPr>
          <w:cantSplit/>
          <w:trHeight w:val="457"/>
        </w:trPr>
        <w:tc>
          <w:tcPr>
            <w:tcW w:w="3402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E07AF" w:rsidRPr="00E72A27" w:rsidRDefault="00CE07AF" w:rsidP="00F07051">
            <w:pPr>
              <w:spacing w:before="20" w:after="20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E07AF" w:rsidRPr="00E72A27" w:rsidRDefault="00CE07AF" w:rsidP="00F07051">
            <w:pPr>
              <w:tabs>
                <w:tab w:val="right" w:pos="2694"/>
              </w:tabs>
              <w:spacing w:before="20" w:after="20"/>
              <w:ind w:left="227"/>
              <w:rPr>
                <w:i/>
                <w:color w:val="000000" w:themeColor="text1"/>
                <w:sz w:val="24"/>
              </w:rPr>
            </w:pPr>
            <w:r w:rsidRPr="00E72A27">
              <w:rPr>
                <w:i/>
                <w:color w:val="000000" w:themeColor="text1"/>
                <w:sz w:val="24"/>
              </w:rPr>
              <w:t>Зерновые культуры</w:t>
            </w:r>
          </w:p>
        </w:tc>
        <w:tc>
          <w:tcPr>
            <w:tcW w:w="42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E07AF" w:rsidRPr="00E72A27" w:rsidRDefault="00CE07AF" w:rsidP="00F07051">
            <w:pPr>
              <w:spacing w:before="20" w:after="20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E07AF" w:rsidRPr="00E72A27" w:rsidRDefault="00CE07AF" w:rsidP="00F07051">
            <w:pPr>
              <w:spacing w:before="20" w:after="20"/>
              <w:ind w:left="454"/>
              <w:rPr>
                <w:i/>
                <w:color w:val="000000" w:themeColor="text1"/>
                <w:sz w:val="24"/>
              </w:rPr>
            </w:pPr>
            <w:r w:rsidRPr="00E72A27">
              <w:rPr>
                <w:i/>
                <w:color w:val="000000" w:themeColor="text1"/>
                <w:sz w:val="24"/>
              </w:rPr>
              <w:t>Скот и птица</w:t>
            </w:r>
            <w:r w:rsidRPr="00E72A27">
              <w:rPr>
                <w:i/>
                <w:color w:val="000000" w:themeColor="text1"/>
                <w:sz w:val="24"/>
              </w:rPr>
              <w:br/>
              <w:t>(в живом весе)</w:t>
            </w:r>
          </w:p>
        </w:tc>
      </w:tr>
      <w:tr w:rsidR="00CE07AF" w:rsidRPr="00E72A27" w:rsidTr="00CE07AF">
        <w:trPr>
          <w:cantSplit/>
        </w:trPr>
        <w:tc>
          <w:tcPr>
            <w:tcW w:w="3402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7AF" w:rsidRPr="00E72A27" w:rsidRDefault="00CE07AF" w:rsidP="00CE07AF">
            <w:pPr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AF" w:rsidRPr="00E72A27" w:rsidRDefault="00CE07AF" w:rsidP="00F07051">
            <w:pPr>
              <w:spacing w:before="20" w:after="20"/>
              <w:ind w:left="227" w:right="-352"/>
              <w:rPr>
                <w:i/>
                <w:color w:val="000000" w:themeColor="text1"/>
                <w:sz w:val="24"/>
              </w:rPr>
            </w:pPr>
            <w:r w:rsidRPr="00E72A27">
              <w:rPr>
                <w:i/>
                <w:color w:val="000000" w:themeColor="text1"/>
                <w:sz w:val="24"/>
              </w:rPr>
              <w:t>т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AF" w:rsidRPr="00E72A27" w:rsidRDefault="00C33AEF" w:rsidP="00F07051">
            <w:pPr>
              <w:tabs>
                <w:tab w:val="left" w:pos="709"/>
                <w:tab w:val="left" w:pos="9356"/>
              </w:tabs>
              <w:spacing w:before="20" w:after="20"/>
              <w:ind w:left="510"/>
              <w:rPr>
                <w:i/>
                <w:color w:val="000000" w:themeColor="text1"/>
                <w:sz w:val="24"/>
                <w:lang w:val="en-US"/>
              </w:rPr>
            </w:pPr>
            <w:r>
              <w:rPr>
                <w:i/>
                <w:color w:val="000000" w:themeColor="text1"/>
                <w:sz w:val="24"/>
              </w:rPr>
              <w:t xml:space="preserve">в % к </w:t>
            </w:r>
            <w:r>
              <w:rPr>
                <w:i/>
                <w:color w:val="000000" w:themeColor="text1"/>
                <w:sz w:val="24"/>
              </w:rPr>
              <w:br/>
              <w:t>январю - июн</w:t>
            </w:r>
            <w:r w:rsidR="00CE07AF">
              <w:rPr>
                <w:i/>
                <w:color w:val="000000" w:themeColor="text1"/>
                <w:sz w:val="24"/>
              </w:rPr>
              <w:t>ю</w:t>
            </w:r>
            <w:r w:rsidR="00CE07AF" w:rsidRPr="00E72A27">
              <w:rPr>
                <w:i/>
                <w:color w:val="000000" w:themeColor="text1"/>
                <w:sz w:val="24"/>
              </w:rPr>
              <w:br/>
              <w:t>20</w:t>
            </w:r>
            <w:r w:rsidR="00CE07AF" w:rsidRPr="00E72A27">
              <w:rPr>
                <w:i/>
                <w:color w:val="000000" w:themeColor="text1"/>
                <w:sz w:val="24"/>
                <w:lang w:val="en-US"/>
              </w:rPr>
              <w:t>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AF" w:rsidRPr="00E72A27" w:rsidRDefault="00CE07AF" w:rsidP="00F07051">
            <w:pPr>
              <w:spacing w:before="20" w:after="20"/>
              <w:ind w:left="765" w:right="-284"/>
              <w:rPr>
                <w:i/>
                <w:color w:val="000000" w:themeColor="text1"/>
                <w:sz w:val="24"/>
              </w:rPr>
            </w:pPr>
            <w:r w:rsidRPr="00E72A27">
              <w:rPr>
                <w:i/>
                <w:color w:val="000000" w:themeColor="text1"/>
                <w:sz w:val="24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AF" w:rsidRPr="00E72A27" w:rsidRDefault="00C33AEF" w:rsidP="00F07051">
            <w:pPr>
              <w:tabs>
                <w:tab w:val="left" w:pos="709"/>
                <w:tab w:val="left" w:pos="9356"/>
              </w:tabs>
              <w:spacing w:before="20" w:after="20"/>
              <w:ind w:left="851" w:right="-74"/>
              <w:rPr>
                <w:i/>
                <w:color w:val="000000" w:themeColor="text1"/>
                <w:sz w:val="24"/>
                <w:lang w:val="en-US"/>
              </w:rPr>
            </w:pPr>
            <w:r>
              <w:rPr>
                <w:i/>
                <w:color w:val="000000" w:themeColor="text1"/>
                <w:sz w:val="24"/>
              </w:rPr>
              <w:t xml:space="preserve">в % к </w:t>
            </w:r>
            <w:r>
              <w:rPr>
                <w:i/>
                <w:color w:val="000000" w:themeColor="text1"/>
                <w:sz w:val="24"/>
              </w:rPr>
              <w:br/>
              <w:t>январю - июн</w:t>
            </w:r>
            <w:r w:rsidR="00CE07AF">
              <w:rPr>
                <w:i/>
                <w:color w:val="000000" w:themeColor="text1"/>
                <w:sz w:val="24"/>
              </w:rPr>
              <w:t>ю</w:t>
            </w:r>
            <w:r w:rsidR="00CE07AF" w:rsidRPr="00E72A27">
              <w:rPr>
                <w:i/>
                <w:color w:val="000000" w:themeColor="text1"/>
                <w:sz w:val="24"/>
              </w:rPr>
              <w:br/>
              <w:t>20</w:t>
            </w:r>
            <w:r w:rsidR="00CE07AF" w:rsidRPr="00E72A27">
              <w:rPr>
                <w:i/>
                <w:color w:val="000000" w:themeColor="text1"/>
                <w:sz w:val="24"/>
                <w:lang w:val="en-US"/>
              </w:rPr>
              <w:t>20</w:t>
            </w:r>
          </w:p>
        </w:tc>
      </w:tr>
      <w:tr w:rsidR="004D2BD7" w:rsidRPr="00E72A27" w:rsidTr="00F07051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before="60"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г. Ку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50.4</w:t>
            </w:r>
          </w:p>
        </w:tc>
      </w:tr>
      <w:tr w:rsidR="004D2BD7" w:rsidRPr="00E72A27" w:rsidTr="00F07051">
        <w:trPr>
          <w:trHeight w:val="2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Бел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4497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2.2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04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06.0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Большесолдат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88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3.2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64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9.8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Глушк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346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21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57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85.5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Горшече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56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89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54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9.4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Дмитрие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58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7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Железногор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7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2.2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18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56.5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Золотух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09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34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35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12.2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Касторе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35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2.2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Коныше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30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565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3.1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Корене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676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2.0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3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64.3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Кур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6215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15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Курчат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26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2.7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6.1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Льг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24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2.2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Мантур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38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78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22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01.2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Медве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60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62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08.2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Обоя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52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5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7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67.9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Октябрь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218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3.2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Поныр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86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2.6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B52896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3.1р.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Присте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01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69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585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05.0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Рыль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28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61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23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21.2</w:t>
            </w:r>
          </w:p>
        </w:tc>
      </w:tr>
      <w:tr w:rsidR="004D2BD7" w:rsidRPr="00E72A27" w:rsidTr="00F07051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Совет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6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12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Солнце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647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B52896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2.5р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4.7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Суджа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636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77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91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01.3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Тим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245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05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Фатеж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21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86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A766C8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8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4.4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Хомут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6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35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B52896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16р.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Черемисин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85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81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B52896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D2BD7">
              <w:rPr>
                <w:color w:val="000000" w:themeColor="text1"/>
                <w:sz w:val="24"/>
                <w:szCs w:val="24"/>
              </w:rPr>
              <w:t>6.8р.</w:t>
            </w:r>
          </w:p>
        </w:tc>
      </w:tr>
      <w:tr w:rsidR="004D2BD7" w:rsidRPr="00E72A27" w:rsidTr="00F0705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E72A27" w:rsidRDefault="004D2BD7" w:rsidP="004D2BD7">
            <w:pPr>
              <w:pStyle w:val="a5"/>
              <w:spacing w:line="305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72A27">
              <w:rPr>
                <w:rFonts w:ascii="Times New Roman" w:hAnsi="Times New Roman"/>
                <w:color w:val="000000" w:themeColor="text1"/>
                <w:sz w:val="24"/>
              </w:rPr>
              <w:t>Щигр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510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916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6C3CF9" w:rsidRDefault="004D2BD7" w:rsidP="004D2BD7">
            <w:pPr>
              <w:autoSpaceDE w:val="0"/>
              <w:autoSpaceDN w:val="0"/>
              <w:adjustRightInd w:val="0"/>
              <w:spacing w:before="60" w:line="305" w:lineRule="auto"/>
              <w:ind w:right="397"/>
              <w:jc w:val="right"/>
              <w:rPr>
                <w:color w:val="000000" w:themeColor="text1"/>
                <w:sz w:val="24"/>
                <w:szCs w:val="24"/>
              </w:rPr>
            </w:pPr>
            <w:r w:rsidRPr="006C3CF9">
              <w:rPr>
                <w:color w:val="000000" w:themeColor="text1"/>
                <w:sz w:val="24"/>
                <w:szCs w:val="24"/>
              </w:rPr>
              <w:t>109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autoSpaceDE w:val="0"/>
              <w:autoSpaceDN w:val="0"/>
              <w:adjustRightInd w:val="0"/>
              <w:spacing w:line="305" w:lineRule="auto"/>
              <w:ind w:right="57"/>
              <w:jc w:val="right"/>
              <w:rPr>
                <w:color w:val="000000" w:themeColor="text1"/>
                <w:sz w:val="24"/>
                <w:szCs w:val="24"/>
              </w:rPr>
            </w:pPr>
            <w:r w:rsidRPr="00F07051">
              <w:rPr>
                <w:color w:val="000000" w:themeColor="text1"/>
                <w:sz w:val="24"/>
                <w:szCs w:val="24"/>
              </w:rPr>
              <w:t>…</w:t>
            </w:r>
            <w:r w:rsidRPr="00F07051">
              <w:rPr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F07051" w:rsidRDefault="004D2BD7" w:rsidP="004D2BD7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60" w:line="305" w:lineRule="auto"/>
              <w:ind w:left="-210" w:right="354"/>
              <w:jc w:val="right"/>
              <w:rPr>
                <w:color w:val="000000" w:themeColor="text1"/>
                <w:sz w:val="24"/>
                <w:szCs w:val="24"/>
              </w:rPr>
            </w:pPr>
            <w:r w:rsidRPr="00A766C8">
              <w:rPr>
                <w:color w:val="000000" w:themeColor="text1"/>
                <w:sz w:val="24"/>
                <w:szCs w:val="24"/>
              </w:rPr>
              <w:t>147.6</w:t>
            </w:r>
          </w:p>
        </w:tc>
      </w:tr>
    </w:tbl>
    <w:p w:rsidR="00CE07AF" w:rsidRDefault="00263EC3" w:rsidP="00F07051">
      <w:pPr>
        <w:pStyle w:val="af9"/>
        <w:spacing w:after="60"/>
        <w:jc w:val="right"/>
        <w:rPr>
          <w:b w:val="0"/>
          <w:sz w:val="24"/>
          <w:szCs w:val="24"/>
        </w:rPr>
      </w:pPr>
      <w:r w:rsidRPr="00DA24F7">
        <w:rPr>
          <w:sz w:val="24"/>
          <w:szCs w:val="24"/>
        </w:rPr>
        <w:br w:type="page"/>
      </w:r>
      <w:bookmarkEnd w:id="4"/>
      <w:bookmarkEnd w:id="5"/>
      <w:bookmarkEnd w:id="6"/>
      <w:r w:rsidR="00CE07AF">
        <w:rPr>
          <w:b w:val="0"/>
          <w:sz w:val="24"/>
          <w:szCs w:val="24"/>
        </w:rPr>
        <w:lastRenderedPageBreak/>
        <w:t>Продолжение</w:t>
      </w:r>
    </w:p>
    <w:tbl>
      <w:tblPr>
        <w:tblW w:w="0" w:type="auto"/>
        <w:tblInd w:w="70" w:type="dxa"/>
        <w:tblBorders>
          <w:top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42"/>
        <w:gridCol w:w="142"/>
        <w:gridCol w:w="1417"/>
        <w:gridCol w:w="1701"/>
      </w:tblGrid>
      <w:tr w:rsidR="00CE07AF" w:rsidRPr="007B3509" w:rsidTr="00CE07AF">
        <w:trPr>
          <w:cantSplit/>
          <w:trHeight w:val="342"/>
        </w:trPr>
        <w:tc>
          <w:tcPr>
            <w:tcW w:w="3261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E07AF" w:rsidRPr="007B3509" w:rsidRDefault="00CE07AF" w:rsidP="00E415F3">
            <w:pPr>
              <w:spacing w:before="20" w:after="20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E07AF" w:rsidRPr="007B3509" w:rsidRDefault="00CE07AF" w:rsidP="00E415F3">
            <w:pPr>
              <w:pStyle w:val="2"/>
              <w:tabs>
                <w:tab w:val="right" w:pos="2836"/>
              </w:tabs>
              <w:spacing w:before="40" w:after="40"/>
              <w:ind w:left="227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i/>
                <w:color w:val="000000" w:themeColor="text1"/>
                <w:sz w:val="24"/>
              </w:rPr>
              <w:t>Молоко коровье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E07AF" w:rsidRPr="007B3509" w:rsidRDefault="00CE07AF" w:rsidP="00E415F3">
            <w:pPr>
              <w:spacing w:before="40" w:after="40"/>
              <w:ind w:left="340" w:right="-113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E07AF" w:rsidRPr="007B3509" w:rsidRDefault="00CE07AF" w:rsidP="00E415F3">
            <w:pPr>
              <w:pStyle w:val="4"/>
              <w:spacing w:before="40" w:after="40"/>
              <w:ind w:left="198" w:right="-113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Яйца куриные</w:t>
            </w:r>
          </w:p>
        </w:tc>
      </w:tr>
      <w:tr w:rsidR="00CE07AF" w:rsidRPr="007B3509" w:rsidTr="00CE07AF">
        <w:trPr>
          <w:cantSplit/>
        </w:trPr>
        <w:tc>
          <w:tcPr>
            <w:tcW w:w="326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7AF" w:rsidRPr="007B3509" w:rsidRDefault="00CE07AF" w:rsidP="00E415F3">
            <w:pPr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AF" w:rsidRPr="007B3509" w:rsidRDefault="00CE07AF" w:rsidP="00E415F3">
            <w:pPr>
              <w:spacing w:before="20" w:after="20"/>
              <w:ind w:left="284"/>
              <w:rPr>
                <w:i/>
                <w:color w:val="000000" w:themeColor="text1"/>
                <w:sz w:val="24"/>
              </w:rPr>
            </w:pPr>
            <w:r w:rsidRPr="007B3509">
              <w:rPr>
                <w:i/>
                <w:color w:val="000000" w:themeColor="text1"/>
                <w:sz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474" w:rsidRDefault="00570474" w:rsidP="00E415F3">
            <w:pPr>
              <w:tabs>
                <w:tab w:val="left" w:pos="709"/>
                <w:tab w:val="left" w:pos="9356"/>
              </w:tabs>
              <w:spacing w:before="20" w:after="20"/>
              <w:ind w:left="397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в % к </w:t>
            </w:r>
            <w:r>
              <w:rPr>
                <w:i/>
                <w:color w:val="000000" w:themeColor="text1"/>
                <w:sz w:val="24"/>
              </w:rPr>
              <w:br/>
              <w:t>январю -</w:t>
            </w:r>
            <w:r w:rsidR="004D2BD7">
              <w:rPr>
                <w:i/>
                <w:color w:val="000000" w:themeColor="text1"/>
                <w:sz w:val="24"/>
              </w:rPr>
              <w:t xml:space="preserve"> июн</w:t>
            </w:r>
            <w:r w:rsidR="00CE07AF">
              <w:rPr>
                <w:i/>
                <w:color w:val="000000" w:themeColor="text1"/>
                <w:sz w:val="24"/>
              </w:rPr>
              <w:t>ю</w:t>
            </w:r>
            <w:r w:rsidR="00CE07AF" w:rsidRPr="007B3509">
              <w:rPr>
                <w:i/>
                <w:color w:val="000000" w:themeColor="text1"/>
                <w:sz w:val="24"/>
              </w:rPr>
              <w:t xml:space="preserve"> </w:t>
            </w:r>
          </w:p>
          <w:p w:rsidR="00CE07AF" w:rsidRPr="007B3509" w:rsidRDefault="00CE07AF" w:rsidP="00E415F3">
            <w:pPr>
              <w:tabs>
                <w:tab w:val="left" w:pos="709"/>
                <w:tab w:val="left" w:pos="9356"/>
              </w:tabs>
              <w:spacing w:before="20" w:after="20"/>
              <w:ind w:left="397"/>
              <w:rPr>
                <w:i/>
                <w:color w:val="000000" w:themeColor="text1"/>
                <w:sz w:val="24"/>
                <w:lang w:val="en-US"/>
              </w:rPr>
            </w:pPr>
            <w:r w:rsidRPr="007B3509">
              <w:rPr>
                <w:i/>
                <w:color w:val="000000" w:themeColor="text1"/>
                <w:sz w:val="24"/>
              </w:rPr>
              <w:t>20</w:t>
            </w:r>
            <w:r w:rsidRPr="007B3509">
              <w:rPr>
                <w:i/>
                <w:color w:val="000000" w:themeColor="text1"/>
                <w:sz w:val="24"/>
                <w:lang w:val="en-US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AF" w:rsidRPr="007B3509" w:rsidRDefault="00CE07AF" w:rsidP="00E415F3">
            <w:pPr>
              <w:spacing w:before="20" w:after="20"/>
              <w:ind w:left="312" w:right="-113"/>
              <w:rPr>
                <w:i/>
                <w:color w:val="000000" w:themeColor="text1"/>
                <w:sz w:val="24"/>
              </w:rPr>
            </w:pPr>
            <w:r w:rsidRPr="007B3509">
              <w:rPr>
                <w:i/>
                <w:color w:val="000000" w:themeColor="text1"/>
                <w:sz w:val="24"/>
              </w:rPr>
              <w:t>тыс.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AF" w:rsidRPr="007B3509" w:rsidRDefault="00570474" w:rsidP="00E415F3">
            <w:pPr>
              <w:tabs>
                <w:tab w:val="left" w:pos="709"/>
                <w:tab w:val="left" w:pos="9356"/>
              </w:tabs>
              <w:spacing w:before="20" w:after="20"/>
              <w:ind w:left="454"/>
              <w:rPr>
                <w:i/>
                <w:color w:val="000000" w:themeColor="text1"/>
                <w:sz w:val="24"/>
                <w:lang w:val="en-US"/>
              </w:rPr>
            </w:pPr>
            <w:r>
              <w:rPr>
                <w:i/>
                <w:color w:val="000000" w:themeColor="text1"/>
                <w:sz w:val="24"/>
              </w:rPr>
              <w:t xml:space="preserve">в % к </w:t>
            </w:r>
            <w:r>
              <w:rPr>
                <w:i/>
                <w:color w:val="000000" w:themeColor="text1"/>
                <w:sz w:val="24"/>
              </w:rPr>
              <w:br/>
              <w:t>январю -</w:t>
            </w:r>
            <w:r w:rsidR="004D2BD7">
              <w:rPr>
                <w:i/>
                <w:color w:val="000000" w:themeColor="text1"/>
                <w:sz w:val="24"/>
              </w:rPr>
              <w:t xml:space="preserve"> июн</w:t>
            </w:r>
            <w:r w:rsidR="00CE07AF">
              <w:rPr>
                <w:i/>
                <w:color w:val="000000" w:themeColor="text1"/>
                <w:sz w:val="24"/>
              </w:rPr>
              <w:t>ю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 w:rsidR="00CE07AF" w:rsidRPr="007B3509">
              <w:rPr>
                <w:i/>
                <w:color w:val="000000" w:themeColor="text1"/>
                <w:sz w:val="24"/>
              </w:rPr>
              <w:t>20</w:t>
            </w:r>
            <w:r w:rsidR="00CE07AF" w:rsidRPr="007B3509">
              <w:rPr>
                <w:i/>
                <w:color w:val="000000" w:themeColor="text1"/>
                <w:sz w:val="24"/>
                <w:lang w:val="en-US"/>
              </w:rPr>
              <w:t>20</w:t>
            </w:r>
          </w:p>
        </w:tc>
      </w:tr>
      <w:tr w:rsidR="004D2BD7" w:rsidRPr="007B3509" w:rsidTr="00BF18BB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before="60"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г. Ку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713325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89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Бел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49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06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Большесолдат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18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Глуш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47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16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Горшече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56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09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Дмитрие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outlineLvl w:val="2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Железногор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9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19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  <w:lang w:val="en-US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  <w:lang w:val="en-US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8832AB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 </w:t>
            </w:r>
            <w:r w:rsidR="004D2BD7">
              <w:rPr>
                <w:color w:val="000000" w:themeColor="text1"/>
                <w:sz w:val="24"/>
              </w:rPr>
              <w:t>3.6р.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Золотухи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Касторе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Коныше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28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Корене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69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01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Кур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Курчат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81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Льг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7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23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Мант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  <w:lang w:val="en-US"/>
              </w:rPr>
            </w:pPr>
            <w:r w:rsidRPr="007B3509">
              <w:rPr>
                <w:color w:val="000000" w:themeColor="text1"/>
                <w:sz w:val="24"/>
                <w:lang w:val="en-US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Медве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34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03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Обоя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96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Октябрь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Поны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22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Присте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15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Рыль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4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6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Совет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6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0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Солнце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40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Суджа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5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46046F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49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175D72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Тим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Фатеж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Хомут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94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Черемисин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left="-113" w:right="567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7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8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  <w:tr w:rsidR="004D2BD7" w:rsidRPr="007B3509" w:rsidTr="00BF18B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BD7" w:rsidRPr="007B3509" w:rsidRDefault="004D2BD7" w:rsidP="004D2BD7">
            <w:pPr>
              <w:pStyle w:val="a5"/>
              <w:spacing w:line="317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B3509">
              <w:rPr>
                <w:rFonts w:ascii="Times New Roman" w:hAnsi="Times New Roman"/>
                <w:color w:val="000000" w:themeColor="text1"/>
                <w:sz w:val="24"/>
              </w:rPr>
              <w:t>Щиг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left="-113" w:right="567"/>
              <w:jc w:val="right"/>
              <w:rPr>
                <w:color w:val="000000" w:themeColor="text1"/>
                <w:sz w:val="24"/>
                <w:lang w:val="en-US"/>
              </w:rPr>
            </w:pPr>
            <w:r w:rsidRPr="007B3509">
              <w:rPr>
                <w:color w:val="000000" w:themeColor="text1"/>
                <w:sz w:val="24"/>
              </w:rPr>
              <w:t>…</w:t>
            </w:r>
            <w:r w:rsidRPr="007B3509">
              <w:rPr>
                <w:rFonts w:ascii="Times New (W1)" w:hAnsi="Times New (W1)"/>
                <w:color w:val="000000" w:themeColor="text1"/>
                <w:sz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040D47" w:rsidRDefault="004D2BD7" w:rsidP="004D2BD7">
            <w:pPr>
              <w:autoSpaceDE w:val="0"/>
              <w:autoSpaceDN w:val="0"/>
              <w:adjustRightInd w:val="0"/>
              <w:spacing w:before="60" w:line="317" w:lineRule="auto"/>
              <w:ind w:right="425"/>
              <w:jc w:val="right"/>
              <w:rPr>
                <w:color w:val="000000" w:themeColor="text1"/>
                <w:sz w:val="24"/>
              </w:rPr>
            </w:pPr>
            <w:r w:rsidRPr="0046046F">
              <w:rPr>
                <w:color w:val="000000" w:themeColor="text1"/>
                <w:sz w:val="24"/>
              </w:rPr>
              <w:t>12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BD7" w:rsidRPr="007B3509" w:rsidRDefault="004D2BD7" w:rsidP="004D2BD7">
            <w:pPr>
              <w:autoSpaceDE w:val="0"/>
              <w:autoSpaceDN w:val="0"/>
              <w:adjustRightInd w:val="0"/>
              <w:spacing w:line="317" w:lineRule="auto"/>
              <w:ind w:right="397"/>
              <w:jc w:val="right"/>
              <w:rPr>
                <w:color w:val="000000" w:themeColor="text1"/>
                <w:sz w:val="24"/>
              </w:rPr>
            </w:pPr>
            <w:r w:rsidRPr="007B3509">
              <w:rPr>
                <w:color w:val="000000" w:themeColor="text1"/>
                <w:sz w:val="24"/>
              </w:rPr>
              <w:t>-</w:t>
            </w:r>
          </w:p>
        </w:tc>
      </w:tr>
    </w:tbl>
    <w:p w:rsidR="004D2BD7" w:rsidRDefault="004D2BD7" w:rsidP="004D2BD7">
      <w:pPr>
        <w:pStyle w:val="21"/>
        <w:tabs>
          <w:tab w:val="left" w:pos="-567"/>
          <w:tab w:val="left" w:pos="3261"/>
          <w:tab w:val="left" w:pos="4678"/>
        </w:tabs>
        <w:spacing w:before="60" w:line="240" w:lineRule="auto"/>
        <w:ind w:left="0" w:righ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>
        <w:rPr>
          <w:rFonts w:ascii="Times New Roman" w:hAnsi="Times New Roman"/>
          <w:color w:val="000000"/>
        </w:rPr>
        <w:t xml:space="preserve">Данные не публикуются в целях обеспечения конфиденциальности первичных статистических данных,  </w:t>
      </w:r>
      <w:r>
        <w:rPr>
          <w:rFonts w:ascii="Times New Roman" w:hAnsi="Times New Roman"/>
          <w:color w:val="000000"/>
        </w:rPr>
        <w:br/>
        <w:t>полученных от организаций, в соответствии с Федеральным законом от 29.11.</w:t>
      </w:r>
      <w:r w:rsidRPr="00C87F9B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07 г. №282-ФЗ «Об официальном </w:t>
      </w:r>
      <w:r w:rsidRPr="008E4AF6">
        <w:rPr>
          <w:rFonts w:ascii="Times New Roman" w:hAnsi="Times New Roman"/>
          <w:color w:val="000000"/>
        </w:rPr>
        <w:t>статисти</w:t>
      </w:r>
      <w:r>
        <w:rPr>
          <w:rFonts w:ascii="Times New Roman" w:hAnsi="Times New Roman"/>
          <w:color w:val="000000"/>
        </w:rPr>
        <w:t>ческом учете и системе государственной статистики в Российской Федерации» (ст. 4 п. 5; ст. 9 п. 1).</w:t>
      </w:r>
    </w:p>
    <w:p w:rsidR="00CE07AF" w:rsidRPr="00702A8D" w:rsidRDefault="00CE07AF" w:rsidP="00E415F3">
      <w:pPr>
        <w:pStyle w:val="3"/>
        <w:tabs>
          <w:tab w:val="left" w:pos="9214"/>
          <w:tab w:val="left" w:pos="9356"/>
        </w:tabs>
        <w:spacing w:before="0"/>
        <w:ind w:right="-425"/>
        <w:rPr>
          <w:rFonts w:ascii="Times New Roman" w:hAnsi="Times New Roman"/>
          <w:sz w:val="28"/>
          <w:szCs w:val="28"/>
        </w:rPr>
      </w:pPr>
      <w:r w:rsidRPr="008E4AF6">
        <w:rPr>
          <w:rFonts w:ascii="Times New Roman" w:hAnsi="Times New Roman"/>
          <w:noProof/>
          <w:sz w:val="28"/>
          <w:szCs w:val="28"/>
        </w:rPr>
        <w:lastRenderedPageBreak/>
        <w:t>Оборот</w:t>
      </w:r>
      <w:r w:rsidRPr="00702A8D">
        <w:rPr>
          <w:rFonts w:ascii="Times New Roman" w:hAnsi="Times New Roman"/>
          <w:noProof/>
          <w:sz w:val="28"/>
          <w:szCs w:val="28"/>
        </w:rPr>
        <w:t xml:space="preserve"> розничной торговли </w:t>
      </w:r>
      <w:r>
        <w:rPr>
          <w:rFonts w:ascii="Times New Roman" w:hAnsi="Times New Roman"/>
          <w:noProof/>
          <w:sz w:val="28"/>
          <w:szCs w:val="28"/>
        </w:rPr>
        <w:t>по крупным и средним организациям</w:t>
      </w:r>
    </w:p>
    <w:tbl>
      <w:tblPr>
        <w:tblW w:w="9751" w:type="dxa"/>
        <w:tblInd w:w="70" w:type="dxa"/>
        <w:tblBorders>
          <w:top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2948"/>
        <w:gridCol w:w="3372"/>
      </w:tblGrid>
      <w:tr w:rsidR="00CE07AF" w:rsidTr="00CE07AF">
        <w:trPr>
          <w:cantSplit/>
          <w:trHeight w:val="514"/>
        </w:trPr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07AF" w:rsidRDefault="00CE07AF" w:rsidP="009D003C">
            <w:pPr>
              <w:spacing w:before="40" w:after="40" w:line="343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07AF" w:rsidRPr="00120B64" w:rsidRDefault="00CE07AF" w:rsidP="001B1DF5">
            <w:pPr>
              <w:tabs>
                <w:tab w:val="left" w:pos="1010"/>
              </w:tabs>
              <w:spacing w:before="40" w:after="40"/>
              <w:ind w:left="794" w:right="-57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  <w:r w:rsidR="00E415F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 w:rsidR="00E415F3">
              <w:rPr>
                <w:i/>
                <w:sz w:val="24"/>
              </w:rPr>
              <w:t xml:space="preserve"> </w:t>
            </w:r>
            <w:r w:rsidR="00EF4C98">
              <w:rPr>
                <w:i/>
                <w:sz w:val="24"/>
              </w:rPr>
              <w:t>июнь</w:t>
            </w:r>
            <w:r w:rsidR="00E415F3">
              <w:rPr>
                <w:i/>
                <w:sz w:val="24"/>
              </w:rPr>
              <w:br/>
            </w:r>
            <w:r>
              <w:rPr>
                <w:i/>
                <w:sz w:val="24"/>
              </w:rPr>
              <w:t>2021,</w:t>
            </w:r>
            <w:r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тыс. руб.</w:t>
            </w:r>
          </w:p>
        </w:tc>
        <w:tc>
          <w:tcPr>
            <w:tcW w:w="3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07AF" w:rsidRPr="00AB3E17" w:rsidRDefault="00CE07AF" w:rsidP="00FE68F9">
            <w:pPr>
              <w:tabs>
                <w:tab w:val="left" w:pos="-637"/>
                <w:tab w:val="left" w:pos="639"/>
              </w:tabs>
              <w:spacing w:before="40" w:after="40"/>
              <w:ind w:left="369" w:right="-210"/>
              <w:rPr>
                <w:i/>
                <w:sz w:val="24"/>
              </w:rPr>
            </w:pPr>
            <w:r>
              <w:rPr>
                <w:i/>
                <w:sz w:val="24"/>
              </w:rPr>
              <w:t>В % к январю</w:t>
            </w:r>
            <w:r w:rsidR="00E415F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 w:rsidR="00E415F3">
              <w:rPr>
                <w:i/>
                <w:sz w:val="24"/>
              </w:rPr>
              <w:t xml:space="preserve"> </w:t>
            </w:r>
            <w:r w:rsidR="00EF4C98">
              <w:rPr>
                <w:i/>
                <w:sz w:val="24"/>
              </w:rPr>
              <w:t>июн</w:t>
            </w:r>
            <w:r>
              <w:rPr>
                <w:i/>
                <w:sz w:val="24"/>
              </w:rPr>
              <w:t>ю 2020,</w:t>
            </w:r>
            <w:r w:rsidR="00E415F3">
              <w:rPr>
                <w:i/>
                <w:sz w:val="24"/>
              </w:rPr>
              <w:br/>
            </w:r>
            <w:r>
              <w:rPr>
                <w:i/>
                <w:sz w:val="24"/>
              </w:rPr>
              <w:t>в сопоставимых ценах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45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before="60" w:line="346" w:lineRule="auto"/>
              <w:rPr>
                <w:sz w:val="24"/>
              </w:rPr>
            </w:pPr>
            <w:r>
              <w:rPr>
                <w:sz w:val="24"/>
              </w:rPr>
              <w:t>г. Курск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2677816.5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9.2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45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г. Железногорск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753083.4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2.5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45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г. Курчатов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282392.6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3.0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45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г. Льгов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890480.9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9.4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45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г. Щигры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44035.5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7B78" w:rsidRPr="00836847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83684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6.7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73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Бело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51039.3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1.0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Большесолдат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  <w:r>
              <w:rPr>
                <w:rFonts w:eastAsia="Calibri"/>
                <w:color w:val="000000"/>
                <w:sz w:val="24"/>
                <w:szCs w:val="24"/>
                <w:vertAlign w:val="superscript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5.2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Глушко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648502.8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9.9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Горшече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59300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0.0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73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Дмитрие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87750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2.5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Железногор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86752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5.4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Золотухи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76075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8.8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Касторе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31671.8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4.4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73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Коныше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0805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9.9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Корене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97921.8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3.8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ind w:right="-250"/>
              <w:rPr>
                <w:sz w:val="24"/>
              </w:rPr>
            </w:pPr>
            <w:r>
              <w:rPr>
                <w:sz w:val="24"/>
              </w:rPr>
              <w:t>Кур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962660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7.6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Курчато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26555.6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5.4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Мантуро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95760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8.8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Медве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5406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1.6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Обоя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67560.4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4.4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73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Октябрь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47573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8.5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Поныро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09949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5.1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Присте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22394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5.4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Рыль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98603.7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31.0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73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Совет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85128.7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4.9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Солнце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32182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8.1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Суджа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47963.5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0.7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Тим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41711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7.8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73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Фатеж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66597.6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8.4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Хомуто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4726.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5.0</w:t>
            </w:r>
          </w:p>
        </w:tc>
      </w:tr>
      <w:tr w:rsidR="008A7B78" w:rsidTr="00EF4C98">
        <w:tblPrEx>
          <w:tblBorders>
            <w:top w:val="none" w:sz="0" w:space="0" w:color="auto"/>
          </w:tblBorders>
        </w:tblPrEx>
        <w:trPr>
          <w:cantSplit/>
          <w:trHeight w:val="358"/>
        </w:trPr>
        <w:tc>
          <w:tcPr>
            <w:tcW w:w="3431" w:type="dxa"/>
            <w:tcBorders>
              <w:bottom w:val="single" w:sz="4" w:space="0" w:color="auto"/>
            </w:tcBorders>
            <w:vAlign w:val="bottom"/>
          </w:tcPr>
          <w:p w:rsidR="008A7B78" w:rsidRDefault="008A7B78" w:rsidP="00F7423C">
            <w:pPr>
              <w:spacing w:line="346" w:lineRule="auto"/>
              <w:rPr>
                <w:sz w:val="24"/>
              </w:rPr>
            </w:pPr>
            <w:r>
              <w:rPr>
                <w:sz w:val="24"/>
              </w:rPr>
              <w:t>Черемисинов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autoSpaceDE w:val="0"/>
              <w:autoSpaceDN w:val="0"/>
              <w:adjustRightInd w:val="0"/>
              <w:ind w:right="639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3842.3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78" w:rsidRPr="00247DAD" w:rsidRDefault="008A7B78" w:rsidP="008A7B78">
            <w:pPr>
              <w:tabs>
                <w:tab w:val="left" w:pos="2198"/>
              </w:tabs>
              <w:autoSpaceDE w:val="0"/>
              <w:autoSpaceDN w:val="0"/>
              <w:adjustRightInd w:val="0"/>
              <w:ind w:right="117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47DA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3.5</w:t>
            </w:r>
          </w:p>
        </w:tc>
      </w:tr>
    </w:tbl>
    <w:p w:rsidR="00CE07AF" w:rsidRPr="004649F6" w:rsidRDefault="00CE07AF" w:rsidP="00F7423C">
      <w:pPr>
        <w:spacing w:before="60"/>
        <w:jc w:val="both"/>
      </w:pPr>
      <w:r>
        <w:rPr>
          <w:vertAlign w:val="superscript"/>
        </w:rPr>
        <w:t>1</w:t>
      </w:r>
      <w:r w:rsidRPr="00887AF9">
        <w:rPr>
          <w:vertAlign w:val="superscript"/>
        </w:rPr>
        <w:t xml:space="preserve">) </w:t>
      </w:r>
      <w:r w:rsidRPr="00887AF9">
        <w:t xml:space="preserve">Данные не публикуются в целях </w:t>
      </w:r>
      <w:r>
        <w:t xml:space="preserve">обеспечения </w:t>
      </w:r>
      <w:r w:rsidRPr="00887AF9">
        <w:t xml:space="preserve">конфиденциальности первичных статистических данных, </w:t>
      </w:r>
      <w:r>
        <w:br/>
      </w:r>
      <w:r w:rsidRPr="00887AF9">
        <w:t>полученных от организаций, в соответствии с Федеральным законом от 29.11.</w:t>
      </w:r>
      <w:r w:rsidR="00440F7F">
        <w:t>20</w:t>
      </w:r>
      <w:r w:rsidRPr="00887AF9">
        <w:t>07</w:t>
      </w:r>
      <w:r w:rsidR="003E3477">
        <w:t xml:space="preserve"> г. </w:t>
      </w:r>
      <w:r w:rsidRPr="00887AF9">
        <w:t>№282-ФЗ «Об официал</w:t>
      </w:r>
      <w:r w:rsidRPr="00887AF9">
        <w:t>ь</w:t>
      </w:r>
      <w:r w:rsidR="003E3477">
        <w:t xml:space="preserve">ном </w:t>
      </w:r>
      <w:r w:rsidRPr="00887AF9">
        <w:t>статистическом учете и системе государственной статистики в Российской Федерации» (ст.4 п.5; ст.9 п.1)</w:t>
      </w:r>
      <w:r w:rsidRPr="004649F6">
        <w:t>.</w:t>
      </w:r>
    </w:p>
    <w:p w:rsidR="00CE07AF" w:rsidRPr="002519AF" w:rsidRDefault="00CE07AF" w:rsidP="00CE07AF">
      <w:pPr>
        <w:pStyle w:val="caaieiaie5"/>
        <w:spacing w:after="120"/>
        <w:jc w:val="left"/>
        <w:rPr>
          <w:b w:val="0"/>
          <w:noProof/>
          <w:szCs w:val="28"/>
          <w:vertAlign w:val="superscript"/>
        </w:rPr>
      </w:pPr>
      <w:r>
        <w:rPr>
          <w:noProof/>
        </w:rPr>
        <w:lastRenderedPageBreak/>
        <w:t xml:space="preserve">Оборот общественного питания </w:t>
      </w:r>
      <w:r>
        <w:rPr>
          <w:noProof/>
          <w:szCs w:val="28"/>
        </w:rPr>
        <w:t>по крупным и средним организациям</w:t>
      </w:r>
      <w:r w:rsidRPr="008501C1">
        <w:rPr>
          <w:b w:val="0"/>
          <w:noProof/>
          <w:szCs w:val="28"/>
          <w:vertAlign w:val="superscript"/>
        </w:rPr>
        <w:t xml:space="preserve"> </w:t>
      </w:r>
    </w:p>
    <w:tbl>
      <w:tblPr>
        <w:tblW w:w="10065" w:type="dxa"/>
        <w:tblInd w:w="70" w:type="dxa"/>
        <w:tblBorders>
          <w:top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3232"/>
        <w:gridCol w:w="3118"/>
        <w:gridCol w:w="284"/>
      </w:tblGrid>
      <w:tr w:rsidR="00CE07AF" w:rsidTr="00394208">
        <w:trPr>
          <w:cantSplit/>
          <w:trHeight w:val="386"/>
        </w:trPr>
        <w:tc>
          <w:tcPr>
            <w:tcW w:w="34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07AF" w:rsidRDefault="00CE07AF" w:rsidP="00394208">
            <w:pPr>
              <w:spacing w:before="40" w:after="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32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07AF" w:rsidRPr="00120B64" w:rsidRDefault="00CE07AF" w:rsidP="00394208">
            <w:pPr>
              <w:tabs>
                <w:tab w:val="left" w:pos="1010"/>
              </w:tabs>
              <w:spacing w:before="40" w:after="40"/>
              <w:ind w:left="964" w:right="-57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  <w:r w:rsidR="00394208">
              <w:rPr>
                <w:i/>
                <w:sz w:val="24"/>
              </w:rPr>
              <w:t xml:space="preserve"> </w:t>
            </w:r>
            <w:r w:rsidR="00F7423C">
              <w:rPr>
                <w:i/>
                <w:sz w:val="24"/>
              </w:rPr>
              <w:t>-</w:t>
            </w:r>
            <w:r w:rsidR="00394208">
              <w:rPr>
                <w:i/>
                <w:sz w:val="24"/>
              </w:rPr>
              <w:t xml:space="preserve"> </w:t>
            </w:r>
            <w:r w:rsidR="00F7423C">
              <w:rPr>
                <w:i/>
                <w:sz w:val="24"/>
              </w:rPr>
              <w:t>июнь</w:t>
            </w:r>
            <w:r>
              <w:rPr>
                <w:i/>
                <w:sz w:val="24"/>
              </w:rPr>
              <w:t xml:space="preserve"> </w:t>
            </w:r>
            <w:r w:rsidR="00394208">
              <w:rPr>
                <w:i/>
                <w:sz w:val="24"/>
              </w:rPr>
              <w:br/>
            </w:r>
            <w:r>
              <w:rPr>
                <w:i/>
                <w:sz w:val="24"/>
              </w:rPr>
              <w:t>2021,</w:t>
            </w:r>
            <w:r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тыс. руб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07AF" w:rsidRPr="00AB3E17" w:rsidRDefault="00CE07AF" w:rsidP="00394208">
            <w:pPr>
              <w:tabs>
                <w:tab w:val="left" w:pos="-637"/>
                <w:tab w:val="left" w:pos="639"/>
              </w:tabs>
              <w:spacing w:before="40" w:after="40"/>
              <w:ind w:left="397" w:right="-210"/>
              <w:rPr>
                <w:i/>
                <w:sz w:val="24"/>
              </w:rPr>
            </w:pPr>
            <w:r>
              <w:rPr>
                <w:i/>
                <w:sz w:val="24"/>
              </w:rPr>
              <w:t>В % к январю</w:t>
            </w:r>
            <w:r w:rsidR="0039420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 w:rsidR="00394208">
              <w:rPr>
                <w:i/>
                <w:sz w:val="24"/>
              </w:rPr>
              <w:t xml:space="preserve"> </w:t>
            </w:r>
            <w:r w:rsidR="00F7423C">
              <w:rPr>
                <w:i/>
                <w:sz w:val="24"/>
              </w:rPr>
              <w:t>июню</w:t>
            </w:r>
            <w:r>
              <w:rPr>
                <w:i/>
                <w:sz w:val="24"/>
              </w:rPr>
              <w:t xml:space="preserve"> 2020,</w:t>
            </w:r>
            <w:r w:rsidR="00030AE3">
              <w:rPr>
                <w:i/>
                <w:sz w:val="24"/>
              </w:rPr>
              <w:br/>
            </w:r>
            <w:r>
              <w:rPr>
                <w:i/>
                <w:sz w:val="24"/>
              </w:rPr>
              <w:t>в сопоставимых ценах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90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before="60" w:line="324" w:lineRule="auto"/>
              <w:rPr>
                <w:sz w:val="24"/>
              </w:rPr>
            </w:pPr>
            <w:r>
              <w:rPr>
                <w:sz w:val="24"/>
              </w:rPr>
              <w:t>г. Курск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02286.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38.2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90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г. Железногорск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81886.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6.2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90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г. Курчатов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73583.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8.4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90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г. Льгов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6354.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6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F7423C" w:rsidRPr="001C537B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90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г. Щигры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095.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5F2F56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8р</w:t>
            </w:r>
            <w:r w:rsidRPr="005F2F56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Бело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7440.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47.7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Большесолдат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838.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84.5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 xml:space="preserve">Глушковский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  <w:r>
              <w:rPr>
                <w:rFonts w:eastAsia="Calibri"/>
                <w:color w:val="000000"/>
                <w:sz w:val="24"/>
                <w:szCs w:val="24"/>
                <w:vertAlign w:val="superscript"/>
                <w:lang w:val="en-US"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70.4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Горшечен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7998.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50.2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Дмитрие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085.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75.1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Железногор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673.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27.0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Золотухин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2179.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2р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Касторен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784.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6.8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Коныше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530.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91.4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Корене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947.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D022C7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.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ind w:right="-250"/>
              <w:rPr>
                <w:sz w:val="24"/>
              </w:rPr>
            </w:pPr>
            <w:r>
              <w:rPr>
                <w:sz w:val="24"/>
              </w:rPr>
              <w:t>Кур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9234.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97.8</w:t>
            </w:r>
          </w:p>
        </w:tc>
      </w:tr>
      <w:tr w:rsidR="00F7423C" w:rsidRPr="00F02CA1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Курчато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434.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59.8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Льго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408.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70.3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Мантуро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563.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72.8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Медвен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283.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52.5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Обоян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0280.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56.7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Октябрь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6410.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2.3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Поныро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277.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92.2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Пристен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752.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Рыль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095.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3.2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Совет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545.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7р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Солнце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584.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76.1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Суджан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7013.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51.5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Pr="008D0341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Тим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180.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Фатеж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858.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1.7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73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Хомуто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33.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70.5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vAlign w:val="bottom"/>
          </w:tcPr>
          <w:p w:rsidR="00F7423C" w:rsidRDefault="00F7423C" w:rsidP="00C33AEF">
            <w:pPr>
              <w:spacing w:line="324" w:lineRule="auto"/>
              <w:rPr>
                <w:sz w:val="24"/>
              </w:rPr>
            </w:pPr>
            <w:r>
              <w:rPr>
                <w:sz w:val="24"/>
              </w:rPr>
              <w:t>Черемисино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868.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9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F7423C" w:rsidTr="00C33AEF">
        <w:tblPrEx>
          <w:tblBorders>
            <w:top w:val="none" w:sz="0" w:space="0" w:color="auto"/>
          </w:tblBorders>
        </w:tblPrEx>
        <w:trPr>
          <w:gridAfter w:val="1"/>
          <w:wAfter w:w="284" w:type="dxa"/>
          <w:cantSplit/>
          <w:trHeight w:val="358"/>
        </w:trPr>
        <w:tc>
          <w:tcPr>
            <w:tcW w:w="3431" w:type="dxa"/>
            <w:tcBorders>
              <w:bottom w:val="single" w:sz="4" w:space="0" w:color="auto"/>
            </w:tcBorders>
            <w:vAlign w:val="bottom"/>
          </w:tcPr>
          <w:p w:rsidR="00F7423C" w:rsidRDefault="00F7423C" w:rsidP="00C33AEF">
            <w:pPr>
              <w:spacing w:after="40" w:line="324" w:lineRule="auto"/>
              <w:rPr>
                <w:sz w:val="24"/>
              </w:rPr>
            </w:pPr>
            <w:r>
              <w:rPr>
                <w:sz w:val="24"/>
              </w:rPr>
              <w:t>Щигровский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924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105.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3C" w:rsidRPr="00284BE8" w:rsidRDefault="00F7423C" w:rsidP="00C33AEF">
            <w:pPr>
              <w:autoSpaceDE w:val="0"/>
              <w:autoSpaceDN w:val="0"/>
              <w:adjustRightInd w:val="0"/>
              <w:ind w:right="1066"/>
              <w:jc w:val="right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3р</w:t>
            </w:r>
            <w:r w:rsidRPr="00284BE8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CE07AF" w:rsidRPr="004649F6" w:rsidRDefault="00CE07AF" w:rsidP="00440F7F">
      <w:pPr>
        <w:spacing w:before="60"/>
        <w:jc w:val="both"/>
      </w:pPr>
      <w:r>
        <w:rPr>
          <w:vertAlign w:val="superscript"/>
        </w:rPr>
        <w:t>1</w:t>
      </w:r>
      <w:r w:rsidRPr="00887AF9">
        <w:rPr>
          <w:vertAlign w:val="superscript"/>
        </w:rPr>
        <w:t xml:space="preserve">) </w:t>
      </w:r>
      <w:r w:rsidRPr="00887AF9">
        <w:t xml:space="preserve">Данные не публикуются в целях </w:t>
      </w:r>
      <w:r>
        <w:t xml:space="preserve">обеспечения </w:t>
      </w:r>
      <w:r w:rsidRPr="00887AF9">
        <w:t xml:space="preserve">конфиденциальности первичных статистических данных, </w:t>
      </w:r>
      <w:r>
        <w:br/>
      </w:r>
      <w:r w:rsidRPr="00887AF9">
        <w:t>полученных от организаций, в соответствии с Федеральным законом от 29.11.</w:t>
      </w:r>
      <w:r w:rsidR="00440F7F">
        <w:t>20</w:t>
      </w:r>
      <w:r w:rsidRPr="00887AF9">
        <w:t xml:space="preserve">07 </w:t>
      </w:r>
      <w:r w:rsidR="003E3477">
        <w:t xml:space="preserve">г. </w:t>
      </w:r>
      <w:r w:rsidRPr="00887AF9">
        <w:t>№282-ФЗ «Об официал</w:t>
      </w:r>
      <w:r w:rsidRPr="00887AF9">
        <w:t>ь</w:t>
      </w:r>
      <w:r w:rsidR="003E3477">
        <w:t xml:space="preserve">ном </w:t>
      </w:r>
      <w:r w:rsidRPr="00887AF9">
        <w:t>ст</w:t>
      </w:r>
      <w:r w:rsidRPr="008E4AF6">
        <w:t>атистиче</w:t>
      </w:r>
      <w:r w:rsidRPr="00887AF9">
        <w:t>ском учете и системе государственной статистики в Российской Федерации» (ст.4 п.5; ст.9 п.1)</w:t>
      </w:r>
      <w:r w:rsidRPr="004649F6">
        <w:t>.</w:t>
      </w:r>
    </w:p>
    <w:p w:rsidR="00445BDF" w:rsidRPr="006A1A27" w:rsidRDefault="00445BDF" w:rsidP="007B13A0">
      <w:pPr>
        <w:pStyle w:val="3"/>
        <w:tabs>
          <w:tab w:val="left" w:pos="9214"/>
          <w:tab w:val="left" w:pos="9356"/>
        </w:tabs>
        <w:spacing w:before="0"/>
        <w:ind w:left="142" w:right="-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борот оптовой торговли по крупным и средним организациям </w:t>
      </w:r>
      <w:r w:rsidR="00285DA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январе </w:t>
      </w:r>
      <w:r w:rsidR="00327811" w:rsidRPr="00532065">
        <w:rPr>
          <w:rFonts w:ascii="Times New Roman" w:hAnsi="Times New Roman"/>
          <w:sz w:val="28"/>
        </w:rPr>
        <w:t>–</w:t>
      </w:r>
      <w:r w:rsidR="00B06071">
        <w:rPr>
          <w:rFonts w:ascii="Times New Roman" w:hAnsi="Times New Roman"/>
          <w:sz w:val="28"/>
        </w:rPr>
        <w:t xml:space="preserve"> </w:t>
      </w:r>
      <w:r w:rsidR="00423384">
        <w:rPr>
          <w:rFonts w:ascii="Times New Roman" w:hAnsi="Times New Roman"/>
          <w:sz w:val="28"/>
        </w:rPr>
        <w:t>июне</w:t>
      </w:r>
      <w:r w:rsidR="000D5F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1 г.</w:t>
      </w:r>
      <w:r>
        <w:rPr>
          <w:rFonts w:ascii="Times New Roman" w:hAnsi="Times New Roman"/>
          <w:b w:val="0"/>
          <w:sz w:val="28"/>
          <w:vertAlign w:val="superscript"/>
        </w:rPr>
        <w:t xml:space="preserve">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2126"/>
        <w:gridCol w:w="1559"/>
      </w:tblGrid>
      <w:tr w:rsidR="000E460C" w:rsidTr="000E460C"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460C" w:rsidRDefault="000E460C" w:rsidP="007B13A0">
            <w:pPr>
              <w:spacing w:before="20" w:after="20"/>
              <w:rPr>
                <w:i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460C" w:rsidRDefault="000E460C" w:rsidP="007B13A0">
            <w:pPr>
              <w:spacing w:before="20" w:after="20"/>
              <w:ind w:left="210" w:right="-113"/>
              <w:rPr>
                <w:i/>
                <w:sz w:val="24"/>
              </w:rPr>
            </w:pPr>
            <w:r w:rsidRPr="00A4471F">
              <w:rPr>
                <w:i/>
                <w:sz w:val="24"/>
                <w:szCs w:val="24"/>
              </w:rPr>
              <w:t xml:space="preserve">Организации </w:t>
            </w:r>
            <w:r>
              <w:rPr>
                <w:i/>
                <w:sz w:val="24"/>
                <w:szCs w:val="24"/>
              </w:rPr>
              <w:br/>
            </w:r>
            <w:r w:rsidRPr="00A4471F">
              <w:rPr>
                <w:i/>
                <w:sz w:val="24"/>
                <w:szCs w:val="24"/>
              </w:rPr>
              <w:t xml:space="preserve">всех видов </w:t>
            </w:r>
            <w:r>
              <w:rPr>
                <w:i/>
                <w:sz w:val="24"/>
                <w:szCs w:val="24"/>
              </w:rPr>
              <w:br/>
            </w:r>
            <w:r w:rsidRPr="00A4471F">
              <w:rPr>
                <w:i/>
                <w:sz w:val="24"/>
                <w:szCs w:val="24"/>
              </w:rPr>
              <w:t xml:space="preserve">экономической </w:t>
            </w:r>
            <w:r>
              <w:rPr>
                <w:i/>
                <w:sz w:val="24"/>
                <w:szCs w:val="24"/>
              </w:rPr>
              <w:br/>
            </w:r>
            <w:r w:rsidRPr="00A4471F">
              <w:rPr>
                <w:i/>
                <w:sz w:val="24"/>
                <w:szCs w:val="24"/>
              </w:rPr>
              <w:t xml:space="preserve">деятельности, </w:t>
            </w:r>
            <w:r>
              <w:rPr>
                <w:i/>
                <w:sz w:val="24"/>
                <w:szCs w:val="24"/>
              </w:rPr>
              <w:br/>
            </w:r>
            <w:r w:rsidRPr="00A4471F">
              <w:rPr>
                <w:i/>
                <w:sz w:val="24"/>
                <w:szCs w:val="24"/>
              </w:rPr>
              <w:t>тыс. руб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E460C" w:rsidRDefault="000E460C" w:rsidP="007B13A0">
            <w:pPr>
              <w:spacing w:before="20" w:after="20"/>
              <w:ind w:lef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 них </w:t>
            </w:r>
            <w:r>
              <w:rPr>
                <w:i/>
                <w:sz w:val="24"/>
                <w:szCs w:val="24"/>
              </w:rPr>
              <w:br/>
              <w:t xml:space="preserve">оптовой </w:t>
            </w:r>
            <w:r>
              <w:rPr>
                <w:i/>
                <w:sz w:val="24"/>
                <w:szCs w:val="24"/>
              </w:rPr>
              <w:br/>
              <w:t>торговл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60C" w:rsidRDefault="00532065" w:rsidP="00CE07AF">
            <w:pPr>
              <w:p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pBdr>
              <w:spacing w:before="20" w:after="20"/>
              <w:ind w:left="227"/>
              <w:rPr>
                <w:i/>
                <w:sz w:val="24"/>
                <w:szCs w:val="24"/>
              </w:rPr>
            </w:pPr>
            <w:r w:rsidRPr="00AF6BA3">
              <w:rPr>
                <w:i/>
                <w:sz w:val="24"/>
                <w:szCs w:val="24"/>
              </w:rPr>
              <w:t xml:space="preserve">В % к </w:t>
            </w:r>
            <w:r w:rsidR="00C42CD8">
              <w:rPr>
                <w:i/>
                <w:sz w:val="24"/>
                <w:szCs w:val="24"/>
              </w:rPr>
              <w:t xml:space="preserve">январю - </w:t>
            </w:r>
            <w:r w:rsidR="00423384">
              <w:rPr>
                <w:i/>
                <w:sz w:val="24"/>
                <w:szCs w:val="24"/>
              </w:rPr>
              <w:t>июню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BA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0</w:t>
            </w:r>
            <w:r w:rsidRPr="00AF6BA3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br/>
            </w:r>
            <w:r w:rsidRPr="00AF6BA3">
              <w:rPr>
                <w:i/>
                <w:sz w:val="24"/>
                <w:szCs w:val="24"/>
              </w:rPr>
              <w:t>в сопоставимых ценах</w:t>
            </w:r>
          </w:p>
        </w:tc>
      </w:tr>
      <w:tr w:rsidR="000E460C" w:rsidRPr="000E460C" w:rsidTr="00285DAA"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460C" w:rsidRPr="000E460C" w:rsidRDefault="000E460C" w:rsidP="007B13A0">
            <w:pPr>
              <w:spacing w:before="20" w:after="20"/>
              <w:rPr>
                <w:b/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460C" w:rsidRPr="000E460C" w:rsidRDefault="000E460C" w:rsidP="007B13A0">
            <w:pPr>
              <w:spacing w:before="20" w:after="20"/>
              <w:rPr>
                <w:b/>
                <w:i/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E460C" w:rsidRPr="000E460C" w:rsidRDefault="000E460C" w:rsidP="007B13A0">
            <w:pPr>
              <w:spacing w:before="20" w:after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60C" w:rsidRPr="000E460C" w:rsidRDefault="000E460C" w:rsidP="007B13A0">
            <w:pPr>
              <w:spacing w:before="20" w:after="20"/>
              <w:ind w:left="227"/>
              <w:rPr>
                <w:i/>
                <w:sz w:val="24"/>
                <w:szCs w:val="24"/>
              </w:rPr>
            </w:pPr>
            <w:r w:rsidRPr="000E460C">
              <w:rPr>
                <w:i/>
                <w:sz w:val="24"/>
                <w:szCs w:val="24"/>
              </w:rPr>
              <w:t xml:space="preserve">организации </w:t>
            </w:r>
            <w:r>
              <w:rPr>
                <w:i/>
                <w:sz w:val="24"/>
                <w:szCs w:val="24"/>
              </w:rPr>
              <w:br/>
            </w:r>
            <w:r w:rsidRPr="000E460C">
              <w:rPr>
                <w:i/>
                <w:sz w:val="24"/>
                <w:szCs w:val="24"/>
              </w:rPr>
              <w:t xml:space="preserve">всех видов </w:t>
            </w:r>
            <w:r>
              <w:rPr>
                <w:i/>
                <w:sz w:val="24"/>
                <w:szCs w:val="24"/>
              </w:rPr>
              <w:br/>
            </w:r>
            <w:r w:rsidRPr="000E460C">
              <w:rPr>
                <w:i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60C" w:rsidRPr="000E460C" w:rsidRDefault="000E460C" w:rsidP="007B13A0">
            <w:pPr>
              <w:spacing w:before="20" w:after="20"/>
              <w:ind w:left="340" w:right="-113"/>
              <w:rPr>
                <w:i/>
                <w:sz w:val="24"/>
                <w:szCs w:val="24"/>
              </w:rPr>
            </w:pPr>
            <w:r w:rsidRPr="000E460C">
              <w:rPr>
                <w:i/>
                <w:sz w:val="24"/>
                <w:szCs w:val="24"/>
              </w:rPr>
              <w:t xml:space="preserve">из них </w:t>
            </w:r>
            <w:r w:rsidRPr="000E460C">
              <w:rPr>
                <w:i/>
                <w:sz w:val="24"/>
                <w:szCs w:val="24"/>
              </w:rPr>
              <w:br/>
              <w:t>оптовой торговли</w:t>
            </w:r>
          </w:p>
        </w:tc>
      </w:tr>
      <w:tr w:rsidR="00BF18BB" w:rsidTr="00CE07AF">
        <w:trPr>
          <w:cantSplit/>
          <w:trHeight w:val="64"/>
        </w:trPr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BF18BB" w:rsidRDefault="00BF18BB" w:rsidP="00CE07AF">
            <w:pPr>
              <w:spacing w:before="60"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0506.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F18BB" w:rsidRPr="00794570" w:rsidRDefault="00BF18BB" w:rsidP="00BF18B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220507.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F18BB" w:rsidRPr="00591AC2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F18BB" w:rsidRPr="00591AC2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0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7441.6</w:t>
            </w:r>
          </w:p>
        </w:tc>
        <w:tc>
          <w:tcPr>
            <w:tcW w:w="1418" w:type="dxa"/>
            <w:vAlign w:val="bottom"/>
          </w:tcPr>
          <w:p w:rsidR="00BF18BB" w:rsidRPr="00794570" w:rsidRDefault="00BF18BB" w:rsidP="00BF18B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8056F3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1</w:t>
            </w:r>
          </w:p>
        </w:tc>
        <w:tc>
          <w:tcPr>
            <w:tcW w:w="1559" w:type="dxa"/>
            <w:vAlign w:val="bottom"/>
          </w:tcPr>
          <w:p w:rsidR="00BF18BB" w:rsidRPr="00DA3DD1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тов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875.3</w:t>
            </w:r>
          </w:p>
        </w:tc>
        <w:tc>
          <w:tcPr>
            <w:tcW w:w="1418" w:type="dxa"/>
            <w:vAlign w:val="bottom"/>
          </w:tcPr>
          <w:p w:rsidR="00BF18BB" w:rsidRPr="00794570" w:rsidRDefault="00BF18BB" w:rsidP="00BF18B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9457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591AC2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6</w:t>
            </w:r>
          </w:p>
        </w:tc>
        <w:tc>
          <w:tcPr>
            <w:tcW w:w="1559" w:type="dxa"/>
            <w:vAlign w:val="bottom"/>
          </w:tcPr>
          <w:p w:rsidR="00BF18BB" w:rsidRPr="00474984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ьгов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21.6</w:t>
            </w:r>
          </w:p>
        </w:tc>
        <w:tc>
          <w:tcPr>
            <w:tcW w:w="1418" w:type="dxa"/>
            <w:vAlign w:val="bottom"/>
          </w:tcPr>
          <w:p w:rsidR="00BF18BB" w:rsidRPr="00794570" w:rsidRDefault="00BF18BB" w:rsidP="00BF18B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9457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591AC2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8</w:t>
            </w:r>
          </w:p>
        </w:tc>
        <w:tc>
          <w:tcPr>
            <w:tcW w:w="1559" w:type="dxa"/>
            <w:vAlign w:val="bottom"/>
          </w:tcPr>
          <w:p w:rsidR="00BF18BB" w:rsidRPr="00272DF9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Щигры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575.6</w:t>
            </w:r>
          </w:p>
        </w:tc>
        <w:tc>
          <w:tcPr>
            <w:tcW w:w="1418" w:type="dxa"/>
            <w:vAlign w:val="bottom"/>
          </w:tcPr>
          <w:p w:rsidR="00BF18BB" w:rsidRPr="00794570" w:rsidRDefault="00BF18BB" w:rsidP="00BF18B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C90DF5" w:rsidRDefault="00C90DF5" w:rsidP="00BF18BB">
            <w:pPr>
              <w:pStyle w:val="ae"/>
              <w:spacing w:line="288" w:lineRule="auto"/>
              <w:ind w:left="-135"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bottom"/>
          </w:tcPr>
          <w:p w:rsidR="00BF18BB" w:rsidRPr="00347684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ский</w:t>
            </w:r>
          </w:p>
        </w:tc>
        <w:tc>
          <w:tcPr>
            <w:tcW w:w="2126" w:type="dxa"/>
            <w:vAlign w:val="bottom"/>
          </w:tcPr>
          <w:p w:rsidR="00BF18BB" w:rsidRDefault="00BF18BB" w:rsidP="00BF18BB">
            <w:pPr>
              <w:ind w:right="459"/>
              <w:jc w:val="right"/>
            </w:pPr>
            <w:r w:rsidRPr="00CE0779">
              <w:rPr>
                <w:sz w:val="24"/>
                <w:szCs w:val="24"/>
              </w:rPr>
              <w:t>…</w:t>
            </w:r>
            <w:r w:rsidRPr="00CE077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1108BA" w:rsidRDefault="00BF18BB" w:rsidP="00BF18BB">
            <w:pPr>
              <w:pStyle w:val="ae"/>
              <w:tabs>
                <w:tab w:val="left" w:pos="1026"/>
              </w:tabs>
              <w:spacing w:line="288" w:lineRule="auto"/>
              <w:ind w:left="-249"/>
              <w:jc w:val="right"/>
              <w:rPr>
                <w:sz w:val="24"/>
                <w:szCs w:val="24"/>
              </w:rPr>
            </w:pPr>
            <w:r w:rsidRPr="001108B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1</w:t>
            </w:r>
          </w:p>
        </w:tc>
        <w:tc>
          <w:tcPr>
            <w:tcW w:w="1559" w:type="dxa"/>
            <w:vAlign w:val="bottom"/>
          </w:tcPr>
          <w:p w:rsidR="00BF18BB" w:rsidRPr="00EC2530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Pr="002E2FBF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солдатский</w:t>
            </w:r>
          </w:p>
        </w:tc>
        <w:tc>
          <w:tcPr>
            <w:tcW w:w="2126" w:type="dxa"/>
            <w:vAlign w:val="bottom"/>
          </w:tcPr>
          <w:p w:rsidR="00BF18BB" w:rsidRDefault="00BF18BB" w:rsidP="00BF18BB">
            <w:pPr>
              <w:ind w:right="459"/>
              <w:jc w:val="right"/>
            </w:pPr>
            <w:r w:rsidRPr="00CE0779">
              <w:rPr>
                <w:sz w:val="24"/>
                <w:szCs w:val="24"/>
              </w:rPr>
              <w:t>…</w:t>
            </w:r>
            <w:r w:rsidRPr="00CE077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A37D25" w:rsidRDefault="00BF18BB" w:rsidP="00BF18BB">
            <w:pPr>
              <w:pStyle w:val="ae"/>
              <w:tabs>
                <w:tab w:val="left" w:pos="1026"/>
              </w:tabs>
              <w:spacing w:line="288" w:lineRule="auto"/>
              <w:ind w:left="-24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2</w:t>
            </w:r>
          </w:p>
        </w:tc>
        <w:tc>
          <w:tcPr>
            <w:tcW w:w="1559" w:type="dxa"/>
            <w:vAlign w:val="bottom"/>
          </w:tcPr>
          <w:p w:rsidR="00BF18BB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ский</w:t>
            </w:r>
          </w:p>
        </w:tc>
        <w:tc>
          <w:tcPr>
            <w:tcW w:w="2126" w:type="dxa"/>
            <w:vAlign w:val="bottom"/>
          </w:tcPr>
          <w:p w:rsidR="00BF18BB" w:rsidRDefault="00BF18BB" w:rsidP="00BF18BB">
            <w:pPr>
              <w:ind w:right="459"/>
              <w:jc w:val="right"/>
            </w:pPr>
            <w:r w:rsidRPr="00CE0779">
              <w:rPr>
                <w:sz w:val="24"/>
                <w:szCs w:val="24"/>
              </w:rPr>
              <w:t>…</w:t>
            </w:r>
            <w:r w:rsidRPr="00CE077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.3</w:t>
            </w:r>
          </w:p>
        </w:tc>
        <w:tc>
          <w:tcPr>
            <w:tcW w:w="1559" w:type="dxa"/>
            <w:vAlign w:val="bottom"/>
          </w:tcPr>
          <w:p w:rsidR="00BF18BB" w:rsidRPr="00EC2530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еченский</w:t>
            </w:r>
          </w:p>
        </w:tc>
        <w:tc>
          <w:tcPr>
            <w:tcW w:w="2126" w:type="dxa"/>
            <w:vAlign w:val="bottom"/>
          </w:tcPr>
          <w:p w:rsidR="00BF18BB" w:rsidRPr="00376933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2476.9</w:t>
            </w:r>
          </w:p>
        </w:tc>
        <w:tc>
          <w:tcPr>
            <w:tcW w:w="1418" w:type="dxa"/>
            <w:vAlign w:val="bottom"/>
          </w:tcPr>
          <w:p w:rsidR="00BF18BB" w:rsidRPr="00DF68C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7039.4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2</w:t>
            </w:r>
          </w:p>
        </w:tc>
        <w:tc>
          <w:tcPr>
            <w:tcW w:w="1559" w:type="dxa"/>
            <w:vAlign w:val="bottom"/>
          </w:tcPr>
          <w:p w:rsidR="00BF18BB" w:rsidRPr="00474984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0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ский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.1</w:t>
            </w:r>
          </w:p>
        </w:tc>
        <w:tc>
          <w:tcPr>
            <w:tcW w:w="1559" w:type="dxa"/>
            <w:vAlign w:val="bottom"/>
          </w:tcPr>
          <w:p w:rsidR="00BF18BB" w:rsidRPr="00885CCB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горский</w:t>
            </w:r>
          </w:p>
        </w:tc>
        <w:tc>
          <w:tcPr>
            <w:tcW w:w="2126" w:type="dxa"/>
            <w:vAlign w:val="bottom"/>
          </w:tcPr>
          <w:p w:rsidR="00BF18BB" w:rsidRPr="00376933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78457.2</w:t>
            </w:r>
          </w:p>
        </w:tc>
        <w:tc>
          <w:tcPr>
            <w:tcW w:w="1418" w:type="dxa"/>
            <w:vAlign w:val="bottom"/>
          </w:tcPr>
          <w:p w:rsidR="00BF18BB" w:rsidRPr="00DF68C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.2</w:t>
            </w:r>
          </w:p>
        </w:tc>
        <w:tc>
          <w:tcPr>
            <w:tcW w:w="1559" w:type="dxa"/>
            <w:vAlign w:val="bottom"/>
          </w:tcPr>
          <w:p w:rsidR="00BF18BB" w:rsidRPr="00210076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.5</w:t>
            </w:r>
          </w:p>
        </w:tc>
      </w:tr>
      <w:tr w:rsidR="00BF18BB" w:rsidTr="00CE07AF">
        <w:trPr>
          <w:cantSplit/>
          <w:trHeight w:val="266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ский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A37D25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3</w:t>
            </w:r>
          </w:p>
        </w:tc>
        <w:tc>
          <w:tcPr>
            <w:tcW w:w="1559" w:type="dxa"/>
            <w:vAlign w:val="bottom"/>
          </w:tcPr>
          <w:p w:rsidR="00BF18BB" w:rsidRPr="00DB79DB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ренский</w:t>
            </w:r>
          </w:p>
        </w:tc>
        <w:tc>
          <w:tcPr>
            <w:tcW w:w="2126" w:type="dxa"/>
            <w:vAlign w:val="bottom"/>
          </w:tcPr>
          <w:p w:rsidR="00BF18BB" w:rsidRPr="00376933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4896.7</w:t>
            </w:r>
          </w:p>
        </w:tc>
        <w:tc>
          <w:tcPr>
            <w:tcW w:w="1418" w:type="dxa"/>
            <w:vAlign w:val="bottom"/>
          </w:tcPr>
          <w:p w:rsidR="00BF18BB" w:rsidRPr="00DF68C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7</w:t>
            </w:r>
          </w:p>
        </w:tc>
        <w:tc>
          <w:tcPr>
            <w:tcW w:w="1559" w:type="dxa"/>
            <w:vAlign w:val="bottom"/>
          </w:tcPr>
          <w:p w:rsidR="00BF18BB" w:rsidRPr="00885CCB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6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ский</w:t>
            </w:r>
          </w:p>
        </w:tc>
        <w:tc>
          <w:tcPr>
            <w:tcW w:w="2126" w:type="dxa"/>
            <w:vAlign w:val="bottom"/>
          </w:tcPr>
          <w:p w:rsidR="00BF18BB" w:rsidRPr="00376933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.4</w:t>
            </w:r>
          </w:p>
        </w:tc>
        <w:tc>
          <w:tcPr>
            <w:tcW w:w="1559" w:type="dxa"/>
            <w:vAlign w:val="bottom"/>
          </w:tcPr>
          <w:p w:rsidR="00BF18BB" w:rsidRPr="00EC2530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ский</w:t>
            </w:r>
          </w:p>
        </w:tc>
        <w:tc>
          <w:tcPr>
            <w:tcW w:w="2126" w:type="dxa"/>
            <w:vAlign w:val="bottom"/>
          </w:tcPr>
          <w:p w:rsidR="00BF18BB" w:rsidRPr="00376933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94.9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376933" w:rsidRDefault="000543F4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1</w:t>
            </w:r>
            <w:r w:rsidR="00BF18BB">
              <w:rPr>
                <w:sz w:val="24"/>
                <w:szCs w:val="24"/>
              </w:rPr>
              <w:t>р.</w:t>
            </w:r>
          </w:p>
        </w:tc>
        <w:tc>
          <w:tcPr>
            <w:tcW w:w="1559" w:type="dxa"/>
            <w:vAlign w:val="bottom"/>
          </w:tcPr>
          <w:p w:rsidR="00BF18BB" w:rsidRPr="00115143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</w:t>
            </w:r>
          </w:p>
        </w:tc>
        <w:tc>
          <w:tcPr>
            <w:tcW w:w="2126" w:type="dxa"/>
            <w:vAlign w:val="bottom"/>
          </w:tcPr>
          <w:p w:rsidR="00BF18BB" w:rsidRPr="00376933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2323.2</w:t>
            </w:r>
          </w:p>
        </w:tc>
        <w:tc>
          <w:tcPr>
            <w:tcW w:w="1418" w:type="dxa"/>
            <w:vAlign w:val="bottom"/>
          </w:tcPr>
          <w:p w:rsidR="00BF18BB" w:rsidRPr="00DF68C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25252.0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.2</w:t>
            </w:r>
          </w:p>
        </w:tc>
        <w:tc>
          <w:tcPr>
            <w:tcW w:w="1559" w:type="dxa"/>
            <w:vAlign w:val="bottom"/>
          </w:tcPr>
          <w:p w:rsidR="00BF18BB" w:rsidRPr="00850D1A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.0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туровский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.8</w:t>
            </w:r>
          </w:p>
        </w:tc>
        <w:tc>
          <w:tcPr>
            <w:tcW w:w="1559" w:type="dxa"/>
            <w:vAlign w:val="bottom"/>
          </w:tcPr>
          <w:p w:rsidR="00BF18BB" w:rsidRPr="00D91DFF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нский</w:t>
            </w:r>
          </w:p>
        </w:tc>
        <w:tc>
          <w:tcPr>
            <w:tcW w:w="2126" w:type="dxa"/>
            <w:vAlign w:val="bottom"/>
          </w:tcPr>
          <w:p w:rsidR="00BF18BB" w:rsidRPr="00376933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64.1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376933" w:rsidRDefault="000543F4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8.4</w:t>
            </w:r>
            <w:r w:rsidR="00BF18BB">
              <w:rPr>
                <w:sz w:val="24"/>
                <w:szCs w:val="24"/>
              </w:rPr>
              <w:t>р.</w:t>
            </w:r>
          </w:p>
        </w:tc>
        <w:tc>
          <w:tcPr>
            <w:tcW w:w="1559" w:type="dxa"/>
            <w:vAlign w:val="bottom"/>
          </w:tcPr>
          <w:p w:rsidR="00BF18BB" w:rsidRPr="00EC2530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Pr="00FA604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янский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42.5</w:t>
            </w:r>
          </w:p>
        </w:tc>
        <w:tc>
          <w:tcPr>
            <w:tcW w:w="1418" w:type="dxa"/>
            <w:vAlign w:val="bottom"/>
          </w:tcPr>
          <w:p w:rsidR="00BF18BB" w:rsidRPr="00DF68C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.9</w:t>
            </w:r>
          </w:p>
        </w:tc>
        <w:tc>
          <w:tcPr>
            <w:tcW w:w="1559" w:type="dxa"/>
            <w:vAlign w:val="bottom"/>
          </w:tcPr>
          <w:p w:rsidR="00BF18BB" w:rsidRPr="00EC2530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  <w:vAlign w:val="bottom"/>
          </w:tcPr>
          <w:p w:rsidR="00BF18BB" w:rsidRPr="00376933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DF68C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0</w:t>
            </w:r>
          </w:p>
        </w:tc>
        <w:tc>
          <w:tcPr>
            <w:tcW w:w="1559" w:type="dxa"/>
            <w:vAlign w:val="bottom"/>
          </w:tcPr>
          <w:p w:rsidR="00BF18BB" w:rsidRPr="00474984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0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ыровский</w:t>
            </w:r>
          </w:p>
        </w:tc>
        <w:tc>
          <w:tcPr>
            <w:tcW w:w="2126" w:type="dxa"/>
            <w:vAlign w:val="bottom"/>
          </w:tcPr>
          <w:p w:rsidR="00BF18BB" w:rsidRDefault="00BF18BB" w:rsidP="00BF18BB">
            <w:pPr>
              <w:ind w:right="459"/>
              <w:jc w:val="right"/>
            </w:pPr>
            <w:r w:rsidRPr="0072565E">
              <w:rPr>
                <w:sz w:val="24"/>
                <w:szCs w:val="24"/>
              </w:rPr>
              <w:t>…</w:t>
            </w:r>
            <w:r w:rsidRPr="0072565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376933" w:rsidRDefault="000543F4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.9</w:t>
            </w:r>
            <w:r w:rsidR="00BF18BB">
              <w:rPr>
                <w:sz w:val="24"/>
                <w:szCs w:val="24"/>
              </w:rPr>
              <w:t>р.</w:t>
            </w:r>
          </w:p>
        </w:tc>
        <w:tc>
          <w:tcPr>
            <w:tcW w:w="1559" w:type="dxa"/>
            <w:vAlign w:val="bottom"/>
          </w:tcPr>
          <w:p w:rsidR="00BF18BB" w:rsidRPr="002C2AE5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RPr="00DA3DD1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енский</w:t>
            </w:r>
          </w:p>
        </w:tc>
        <w:tc>
          <w:tcPr>
            <w:tcW w:w="2126" w:type="dxa"/>
            <w:vAlign w:val="bottom"/>
          </w:tcPr>
          <w:p w:rsidR="00BF18BB" w:rsidRDefault="00BF18BB" w:rsidP="00BF18BB">
            <w:pPr>
              <w:ind w:right="459"/>
              <w:jc w:val="right"/>
            </w:pPr>
            <w:r w:rsidRPr="0072565E">
              <w:rPr>
                <w:sz w:val="24"/>
                <w:szCs w:val="24"/>
              </w:rPr>
              <w:t>…</w:t>
            </w:r>
            <w:r w:rsidRPr="0072565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1559" w:type="dxa"/>
            <w:vAlign w:val="bottom"/>
          </w:tcPr>
          <w:p w:rsidR="00BF18BB" w:rsidRPr="00D91DFF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ьский</w:t>
            </w:r>
          </w:p>
        </w:tc>
        <w:tc>
          <w:tcPr>
            <w:tcW w:w="2126" w:type="dxa"/>
            <w:vAlign w:val="bottom"/>
          </w:tcPr>
          <w:p w:rsidR="00BF18BB" w:rsidRPr="00591AC2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5.3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1559" w:type="dxa"/>
            <w:vAlign w:val="bottom"/>
          </w:tcPr>
          <w:p w:rsidR="00BF18BB" w:rsidRPr="00DB79DB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 w:rsidRPr="00DB79DB"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RPr="00DA3DD1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</w:t>
            </w:r>
          </w:p>
        </w:tc>
        <w:tc>
          <w:tcPr>
            <w:tcW w:w="2126" w:type="dxa"/>
            <w:vAlign w:val="bottom"/>
          </w:tcPr>
          <w:p w:rsidR="00BF18BB" w:rsidRPr="00591AC2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26.7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0</w:t>
            </w:r>
          </w:p>
        </w:tc>
        <w:tc>
          <w:tcPr>
            <w:tcW w:w="1559" w:type="dxa"/>
            <w:vAlign w:val="bottom"/>
          </w:tcPr>
          <w:p w:rsidR="00BF18BB" w:rsidRPr="00DB79DB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 w:rsidRPr="00DB79DB"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вский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1559" w:type="dxa"/>
            <w:vAlign w:val="bottom"/>
          </w:tcPr>
          <w:p w:rsidR="00BF18BB" w:rsidRPr="00DB79DB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 w:rsidRPr="00DB79DB"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жанский</w:t>
            </w:r>
          </w:p>
        </w:tc>
        <w:tc>
          <w:tcPr>
            <w:tcW w:w="2126" w:type="dxa"/>
            <w:vAlign w:val="bottom"/>
          </w:tcPr>
          <w:p w:rsidR="00BF18BB" w:rsidRPr="00591AC2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5494.5</w:t>
            </w:r>
          </w:p>
        </w:tc>
        <w:tc>
          <w:tcPr>
            <w:tcW w:w="1418" w:type="dxa"/>
            <w:vAlign w:val="bottom"/>
          </w:tcPr>
          <w:p w:rsidR="00BF18BB" w:rsidRPr="00DF68C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FC02AA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.2</w:t>
            </w:r>
          </w:p>
        </w:tc>
        <w:tc>
          <w:tcPr>
            <w:tcW w:w="1559" w:type="dxa"/>
            <w:vAlign w:val="bottom"/>
          </w:tcPr>
          <w:p w:rsidR="00BF18BB" w:rsidRPr="005D1CAA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.8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ский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591AC2" w:rsidRDefault="000543F4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.5</w:t>
            </w:r>
            <w:r w:rsidR="00BF18BB">
              <w:rPr>
                <w:sz w:val="24"/>
                <w:szCs w:val="24"/>
              </w:rPr>
              <w:t>р.</w:t>
            </w:r>
          </w:p>
        </w:tc>
        <w:tc>
          <w:tcPr>
            <w:tcW w:w="1559" w:type="dxa"/>
            <w:vAlign w:val="bottom"/>
          </w:tcPr>
          <w:p w:rsidR="00BF18BB" w:rsidRPr="00EE1C7A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</w:rPr>
            </w:pPr>
            <w:r w:rsidRPr="00EE1C7A">
              <w:rPr>
                <w:sz w:val="24"/>
                <w:szCs w:val="24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Pr="00E63416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ежский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80.1</w:t>
            </w:r>
          </w:p>
        </w:tc>
        <w:tc>
          <w:tcPr>
            <w:tcW w:w="1418" w:type="dxa"/>
            <w:vAlign w:val="bottom"/>
          </w:tcPr>
          <w:p w:rsidR="00BF18BB" w:rsidRPr="008A106C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</w:rPr>
            </w:pPr>
            <w:r w:rsidRPr="008A106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591AC2" w:rsidRDefault="000543F4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3.2</w:t>
            </w:r>
            <w:r w:rsidR="00BF18BB">
              <w:rPr>
                <w:sz w:val="24"/>
                <w:szCs w:val="24"/>
              </w:rPr>
              <w:t>р.</w:t>
            </w:r>
          </w:p>
        </w:tc>
        <w:tc>
          <w:tcPr>
            <w:tcW w:w="1559" w:type="dxa"/>
            <w:vAlign w:val="bottom"/>
          </w:tcPr>
          <w:p w:rsidR="00BF18BB" w:rsidRPr="00EE1C7A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</w:rPr>
            </w:pPr>
            <w:r w:rsidRPr="00EE1C7A">
              <w:rPr>
                <w:sz w:val="24"/>
                <w:szCs w:val="24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исиновский</w:t>
            </w:r>
          </w:p>
        </w:tc>
        <w:tc>
          <w:tcPr>
            <w:tcW w:w="2126" w:type="dxa"/>
            <w:vAlign w:val="bottom"/>
          </w:tcPr>
          <w:p w:rsidR="00BF18BB" w:rsidRPr="00242505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BF18BB" w:rsidRPr="00FC02AA" w:rsidRDefault="00BF18BB" w:rsidP="00BF18BB">
            <w:pPr>
              <w:pStyle w:val="ae"/>
              <w:tabs>
                <w:tab w:val="left" w:pos="601"/>
              </w:tabs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bottom"/>
          </w:tcPr>
          <w:p w:rsidR="00BF18BB" w:rsidRPr="00591AC2" w:rsidRDefault="00BF18BB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1559" w:type="dxa"/>
            <w:vAlign w:val="bottom"/>
          </w:tcPr>
          <w:p w:rsidR="00BF18BB" w:rsidRPr="001F475F" w:rsidRDefault="00BF18BB" w:rsidP="00BF18BB">
            <w:pPr>
              <w:pStyle w:val="ae"/>
              <w:tabs>
                <w:tab w:val="left" w:pos="953"/>
              </w:tabs>
              <w:spacing w:line="288" w:lineRule="auto"/>
              <w:ind w:right="31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18BB" w:rsidTr="00CE07AF">
        <w:trPr>
          <w:cantSplit/>
          <w:trHeight w:val="345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F18BB" w:rsidRDefault="00BF18BB" w:rsidP="00CE07AF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гровский</w:t>
            </w:r>
          </w:p>
        </w:tc>
        <w:tc>
          <w:tcPr>
            <w:tcW w:w="2126" w:type="dxa"/>
            <w:vAlign w:val="bottom"/>
          </w:tcPr>
          <w:p w:rsidR="00BF18BB" w:rsidRPr="00591AC2" w:rsidRDefault="00BF18BB" w:rsidP="00BF18BB">
            <w:pPr>
              <w:pStyle w:val="ae"/>
              <w:tabs>
                <w:tab w:val="left" w:pos="601"/>
              </w:tabs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3520.0</w:t>
            </w:r>
          </w:p>
        </w:tc>
        <w:tc>
          <w:tcPr>
            <w:tcW w:w="1418" w:type="dxa"/>
            <w:vAlign w:val="bottom"/>
          </w:tcPr>
          <w:p w:rsidR="00BF18BB" w:rsidRPr="00C90DF5" w:rsidRDefault="00BF18BB" w:rsidP="00BF18BB">
            <w:pPr>
              <w:pStyle w:val="ae"/>
              <w:tabs>
                <w:tab w:val="left" w:pos="1026"/>
              </w:tabs>
              <w:spacing w:line="288" w:lineRule="auto"/>
              <w:ind w:left="-249"/>
              <w:jc w:val="right"/>
              <w:rPr>
                <w:sz w:val="24"/>
                <w:szCs w:val="24"/>
                <w:lang w:val="en-US"/>
              </w:rPr>
            </w:pPr>
            <w:r w:rsidRPr="007630CF">
              <w:rPr>
                <w:sz w:val="24"/>
                <w:szCs w:val="24"/>
              </w:rPr>
              <w:t>…</w:t>
            </w:r>
            <w:r w:rsidRPr="007630C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Align w:val="bottom"/>
          </w:tcPr>
          <w:p w:rsidR="00BF18BB" w:rsidRPr="00591AC2" w:rsidRDefault="000543F4" w:rsidP="00BF18BB">
            <w:pPr>
              <w:pStyle w:val="ae"/>
              <w:spacing w:line="288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.2</w:t>
            </w:r>
            <w:r w:rsidR="00BF18BB">
              <w:rPr>
                <w:sz w:val="24"/>
                <w:szCs w:val="24"/>
              </w:rPr>
              <w:t>р.</w:t>
            </w:r>
          </w:p>
        </w:tc>
        <w:tc>
          <w:tcPr>
            <w:tcW w:w="1559" w:type="dxa"/>
            <w:vAlign w:val="bottom"/>
          </w:tcPr>
          <w:p w:rsidR="00BF18BB" w:rsidRPr="00591AC2" w:rsidRDefault="000543F4" w:rsidP="00BF18BB">
            <w:pPr>
              <w:pStyle w:val="ae"/>
              <w:tabs>
                <w:tab w:val="left" w:pos="953"/>
              </w:tabs>
              <w:spacing w:line="288" w:lineRule="auto"/>
              <w:ind w:left="-108" w:right="3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.2</w:t>
            </w:r>
            <w:r w:rsidR="00BF18BB">
              <w:rPr>
                <w:sz w:val="24"/>
                <w:szCs w:val="24"/>
              </w:rPr>
              <w:t>р.</w:t>
            </w:r>
          </w:p>
        </w:tc>
      </w:tr>
    </w:tbl>
    <w:p w:rsidR="001C2C80" w:rsidRDefault="001C2C80" w:rsidP="00973BB6">
      <w:pPr>
        <w:pStyle w:val="21"/>
        <w:tabs>
          <w:tab w:val="left" w:pos="-567"/>
          <w:tab w:val="left" w:pos="3261"/>
          <w:tab w:val="left" w:pos="4678"/>
        </w:tabs>
        <w:spacing w:before="60" w:line="240" w:lineRule="auto"/>
        <w:ind w:left="142" w:right="-22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 w:rsidRPr="008E4AF6">
        <w:rPr>
          <w:rFonts w:ascii="Times New Roman" w:hAnsi="Times New Roman"/>
          <w:color w:val="000000"/>
        </w:rPr>
        <w:t xml:space="preserve">Данные не публикуются в целях обеспечения конфиденциальности первичных статистических данных,  </w:t>
      </w:r>
      <w:r w:rsidRPr="008E4AF6">
        <w:rPr>
          <w:rFonts w:ascii="Times New Roman" w:hAnsi="Times New Roman"/>
          <w:color w:val="000000"/>
        </w:rPr>
        <w:br/>
        <w:t>полученных от организаций, в соответствии с Федеральным законом от 29.11.2007 г. №282-ФЗ «Об официал</w:t>
      </w:r>
      <w:r w:rsidRPr="008E4AF6">
        <w:rPr>
          <w:rFonts w:ascii="Times New Roman" w:hAnsi="Times New Roman"/>
          <w:color w:val="000000"/>
        </w:rPr>
        <w:t>ь</w:t>
      </w:r>
      <w:r w:rsidRPr="008E4AF6">
        <w:rPr>
          <w:rFonts w:ascii="Times New Roman" w:hAnsi="Times New Roman"/>
          <w:color w:val="000000"/>
        </w:rPr>
        <w:t>ном статистическом</w:t>
      </w:r>
      <w:r>
        <w:rPr>
          <w:rFonts w:ascii="Times New Roman" w:hAnsi="Times New Roman"/>
          <w:color w:val="000000"/>
        </w:rPr>
        <w:t xml:space="preserve"> учете и системе государственной статистики в Российской Федерации» (ст. 4 п. 5; ст. 9 п. 1).</w:t>
      </w:r>
    </w:p>
    <w:p w:rsidR="00471F5C" w:rsidRPr="001275B6" w:rsidRDefault="00471F5C" w:rsidP="00471F5C">
      <w:pPr>
        <w:pStyle w:val="3"/>
        <w:tabs>
          <w:tab w:val="left" w:pos="5670"/>
        </w:tabs>
        <w:spacing w:before="0"/>
        <w:rPr>
          <w:rFonts w:ascii="Times New Roman" w:hAnsi="Times New Roman"/>
          <w:i/>
          <w:sz w:val="28"/>
          <w:szCs w:val="28"/>
        </w:rPr>
      </w:pPr>
      <w:r w:rsidRPr="008E4AF6">
        <w:rPr>
          <w:rFonts w:ascii="Times New Roman" w:hAnsi="Times New Roman"/>
          <w:i/>
          <w:sz w:val="28"/>
          <w:szCs w:val="28"/>
        </w:rPr>
        <w:lastRenderedPageBreak/>
        <w:t>ХАРАКТЕРИСТИКА ОРГАНИЗАЦИЙ</w:t>
      </w:r>
    </w:p>
    <w:p w:rsidR="00471F5C" w:rsidRPr="00A03A9D" w:rsidRDefault="00471F5C" w:rsidP="00471F5C">
      <w:pPr>
        <w:pStyle w:val="3"/>
        <w:spacing w:before="0"/>
        <w:rPr>
          <w:rFonts w:ascii="Times New Roman" w:hAnsi="Times New Roman"/>
          <w:sz w:val="28"/>
          <w:szCs w:val="28"/>
        </w:rPr>
      </w:pPr>
      <w:r w:rsidRPr="00E936B5">
        <w:rPr>
          <w:rFonts w:ascii="Times New Roman" w:hAnsi="Times New Roman"/>
          <w:sz w:val="28"/>
          <w:szCs w:val="28"/>
        </w:rPr>
        <w:t xml:space="preserve">Количество организаций, учтенных в Статрегистре Росстата, на 1 </w:t>
      </w:r>
      <w:r w:rsidR="00A03A9D">
        <w:rPr>
          <w:rFonts w:ascii="Times New Roman" w:hAnsi="Times New Roman"/>
          <w:sz w:val="28"/>
          <w:szCs w:val="28"/>
        </w:rPr>
        <w:t>июня</w:t>
      </w:r>
    </w:p>
    <w:tbl>
      <w:tblPr>
        <w:tblW w:w="0" w:type="auto"/>
        <w:tblInd w:w="10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984"/>
        <w:gridCol w:w="2126"/>
      </w:tblGrid>
      <w:tr w:rsidR="00A03A9D" w:rsidRPr="001176C2" w:rsidTr="00FF2B35"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:rsidR="00A03A9D" w:rsidRPr="001176C2" w:rsidRDefault="00A03A9D" w:rsidP="00FF2B35">
            <w:pPr>
              <w:pStyle w:val="a9"/>
              <w:spacing w:before="40" w:after="40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A03A9D" w:rsidRPr="001176C2" w:rsidRDefault="00A03A9D" w:rsidP="004F7DA8">
            <w:pPr>
              <w:pStyle w:val="a9"/>
              <w:spacing w:before="40" w:after="40"/>
              <w:ind w:left="176" w:right="340" w:firstLine="17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  <w:r w:rsidRPr="001176C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176C2">
              <w:rPr>
                <w:rFonts w:ascii="Times New Roman" w:hAnsi="Times New Roman"/>
                <w:i/>
                <w:sz w:val="24"/>
                <w:szCs w:val="24"/>
              </w:rPr>
              <w:br/>
              <w:t>ед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A03A9D" w:rsidRPr="001176C2" w:rsidRDefault="00A03A9D" w:rsidP="004F7DA8">
            <w:pPr>
              <w:pStyle w:val="a9"/>
              <w:spacing w:before="40" w:after="40"/>
              <w:ind w:left="317" w:right="3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1</w:t>
            </w:r>
            <w:r w:rsidRPr="001176C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176C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1176C2">
              <w:rPr>
                <w:rFonts w:ascii="Times New Roman" w:hAnsi="Times New Roman"/>
                <w:i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A03A9D" w:rsidRPr="00C03997" w:rsidRDefault="00A03A9D" w:rsidP="004F7DA8">
            <w:pPr>
              <w:pStyle w:val="a9"/>
              <w:tabs>
                <w:tab w:val="left" w:pos="1953"/>
              </w:tabs>
              <w:spacing w:before="40" w:after="40"/>
              <w:ind w:left="34" w:right="0" w:hanging="142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1</w:t>
            </w:r>
            <w:r w:rsidRPr="001176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176C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в % к </w:t>
            </w:r>
            <w:r w:rsidRPr="001176C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before="60"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г. Курс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03A9D" w:rsidRPr="00B51C31" w:rsidRDefault="00A03A9D" w:rsidP="003D43DD">
            <w:pPr>
              <w:autoSpaceDE w:val="0"/>
              <w:autoSpaceDN w:val="0"/>
              <w:adjustRightInd w:val="0"/>
              <w:spacing w:before="60"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254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before="60"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A03A9D" w:rsidRPr="00A77D85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г. Курчатов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г. Льгов</w:t>
            </w:r>
          </w:p>
        </w:tc>
        <w:tc>
          <w:tcPr>
            <w:tcW w:w="1985" w:type="dxa"/>
            <w:vAlign w:val="center"/>
          </w:tcPr>
          <w:p w:rsidR="00A03A9D" w:rsidRPr="00B51C31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8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г. Щигры</w:t>
            </w:r>
          </w:p>
        </w:tc>
        <w:tc>
          <w:tcPr>
            <w:tcW w:w="1985" w:type="dxa"/>
            <w:vAlign w:val="center"/>
          </w:tcPr>
          <w:p w:rsidR="00A03A9D" w:rsidRPr="00E1793F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Белов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4" w:type="dxa"/>
            <w:vAlign w:val="center"/>
          </w:tcPr>
          <w:p w:rsidR="00A03A9D" w:rsidRPr="00B61832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Большесолдатский</w:t>
            </w:r>
          </w:p>
        </w:tc>
        <w:tc>
          <w:tcPr>
            <w:tcW w:w="1985" w:type="dxa"/>
            <w:vAlign w:val="center"/>
          </w:tcPr>
          <w:p w:rsidR="00A03A9D" w:rsidRPr="00FC7304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A03A9D" w:rsidRPr="00B61832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vAlign w:val="center"/>
          </w:tcPr>
          <w:p w:rsidR="00A03A9D" w:rsidRPr="009A3EEF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Глушковский</w:t>
            </w:r>
          </w:p>
        </w:tc>
        <w:tc>
          <w:tcPr>
            <w:tcW w:w="1985" w:type="dxa"/>
            <w:vAlign w:val="center"/>
          </w:tcPr>
          <w:p w:rsidR="00A03A9D" w:rsidRPr="00F46FFE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A03A9D" w:rsidRPr="00786598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.6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Горшеченский</w:t>
            </w:r>
          </w:p>
        </w:tc>
        <w:tc>
          <w:tcPr>
            <w:tcW w:w="1985" w:type="dxa"/>
            <w:vAlign w:val="center"/>
          </w:tcPr>
          <w:p w:rsidR="00A03A9D" w:rsidRPr="00F46FFE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Дмитриевский</w:t>
            </w:r>
          </w:p>
        </w:tc>
        <w:tc>
          <w:tcPr>
            <w:tcW w:w="1985" w:type="dxa"/>
            <w:vAlign w:val="center"/>
          </w:tcPr>
          <w:p w:rsidR="00A03A9D" w:rsidRPr="00F46FFE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vAlign w:val="center"/>
          </w:tcPr>
          <w:p w:rsidR="00A03A9D" w:rsidRPr="00B61832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</w:p>
        </w:tc>
        <w:tc>
          <w:tcPr>
            <w:tcW w:w="1985" w:type="dxa"/>
            <w:vAlign w:val="center"/>
          </w:tcPr>
          <w:p w:rsidR="00A03A9D" w:rsidRPr="00262CBB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984" w:type="dxa"/>
            <w:vAlign w:val="center"/>
          </w:tcPr>
          <w:p w:rsidR="00A03A9D" w:rsidRPr="00262CBB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.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Золотухин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984" w:type="dxa"/>
            <w:vAlign w:val="center"/>
          </w:tcPr>
          <w:p w:rsidR="00A03A9D" w:rsidRPr="00B61832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Касторенский</w:t>
            </w:r>
          </w:p>
        </w:tc>
        <w:tc>
          <w:tcPr>
            <w:tcW w:w="1985" w:type="dxa"/>
            <w:vAlign w:val="center"/>
          </w:tcPr>
          <w:p w:rsidR="00A03A9D" w:rsidRPr="00252095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Конышевский</w:t>
            </w:r>
          </w:p>
        </w:tc>
        <w:tc>
          <w:tcPr>
            <w:tcW w:w="1985" w:type="dxa"/>
            <w:vAlign w:val="center"/>
          </w:tcPr>
          <w:p w:rsidR="00A03A9D" w:rsidRPr="00C7422E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84" w:type="dxa"/>
            <w:vAlign w:val="center"/>
          </w:tcPr>
          <w:p w:rsidR="00A03A9D" w:rsidRPr="00C7422E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vAlign w:val="center"/>
          </w:tcPr>
          <w:p w:rsidR="00A03A9D" w:rsidRPr="00986525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Кореневский</w:t>
            </w:r>
          </w:p>
        </w:tc>
        <w:tc>
          <w:tcPr>
            <w:tcW w:w="1985" w:type="dxa"/>
            <w:vAlign w:val="center"/>
          </w:tcPr>
          <w:p w:rsidR="00A03A9D" w:rsidRPr="00262CBB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  <w:vAlign w:val="center"/>
          </w:tcPr>
          <w:p w:rsidR="00A03A9D" w:rsidRPr="00262CBB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vAlign w:val="center"/>
          </w:tcPr>
          <w:p w:rsidR="00A03A9D" w:rsidRPr="009A3EEF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Кур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9.2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Курчатов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Льговский</w:t>
            </w:r>
          </w:p>
        </w:tc>
        <w:tc>
          <w:tcPr>
            <w:tcW w:w="1985" w:type="dxa"/>
            <w:vAlign w:val="center"/>
          </w:tcPr>
          <w:p w:rsidR="00A03A9D" w:rsidRPr="001A414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4" w:type="dxa"/>
            <w:vAlign w:val="center"/>
          </w:tcPr>
          <w:p w:rsidR="00A03A9D" w:rsidRPr="001A414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6" w:type="dxa"/>
            <w:vAlign w:val="center"/>
          </w:tcPr>
          <w:p w:rsidR="00A03A9D" w:rsidRPr="009A3EEF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7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Мантуров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Медвенский</w:t>
            </w:r>
          </w:p>
        </w:tc>
        <w:tc>
          <w:tcPr>
            <w:tcW w:w="1985" w:type="dxa"/>
            <w:vAlign w:val="center"/>
          </w:tcPr>
          <w:p w:rsidR="00A03A9D" w:rsidRPr="00F46FFE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A03A9D" w:rsidRPr="00A77D85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.9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Обоян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A03A9D" w:rsidRPr="00B61832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76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Поныровский</w:t>
            </w:r>
          </w:p>
        </w:tc>
        <w:tc>
          <w:tcPr>
            <w:tcW w:w="1985" w:type="dxa"/>
            <w:vAlign w:val="center"/>
          </w:tcPr>
          <w:p w:rsidR="00A03A9D" w:rsidRPr="00F46FFE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A03A9D" w:rsidRPr="00E1793F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7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A03A9D" w:rsidRPr="003D178F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Пристенский</w:t>
            </w:r>
          </w:p>
        </w:tc>
        <w:tc>
          <w:tcPr>
            <w:tcW w:w="1985" w:type="dxa"/>
            <w:vAlign w:val="center"/>
          </w:tcPr>
          <w:p w:rsidR="00A03A9D" w:rsidRPr="00252095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7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Рыль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985" w:type="dxa"/>
            <w:vAlign w:val="center"/>
          </w:tcPr>
          <w:p w:rsidR="00A03A9D" w:rsidRPr="00E1793F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A03A9D" w:rsidRPr="00A77D85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03A9D" w:rsidRPr="00AB1296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6.2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Солнцевский</w:t>
            </w:r>
          </w:p>
        </w:tc>
        <w:tc>
          <w:tcPr>
            <w:tcW w:w="1985" w:type="dxa"/>
            <w:vAlign w:val="center"/>
          </w:tcPr>
          <w:p w:rsidR="00A03A9D" w:rsidRPr="00B51C31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Суджанский</w:t>
            </w:r>
          </w:p>
        </w:tc>
        <w:tc>
          <w:tcPr>
            <w:tcW w:w="1985" w:type="dxa"/>
            <w:vAlign w:val="center"/>
          </w:tcPr>
          <w:p w:rsidR="00A03A9D" w:rsidRPr="00B7753C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03A9D" w:rsidRPr="00A77D85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5.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Тимский</w:t>
            </w:r>
          </w:p>
        </w:tc>
        <w:tc>
          <w:tcPr>
            <w:tcW w:w="1985" w:type="dxa"/>
            <w:vAlign w:val="center"/>
          </w:tcPr>
          <w:p w:rsidR="00A03A9D" w:rsidRPr="00B51C31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7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4" w:type="dxa"/>
            <w:vAlign w:val="center"/>
          </w:tcPr>
          <w:p w:rsidR="00A03A9D" w:rsidRPr="00A77D85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03A9D" w:rsidRPr="000B5C26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Фатежский</w:t>
            </w:r>
          </w:p>
        </w:tc>
        <w:tc>
          <w:tcPr>
            <w:tcW w:w="1985" w:type="dxa"/>
            <w:vAlign w:val="center"/>
          </w:tcPr>
          <w:p w:rsidR="00A03A9D" w:rsidRPr="00F46FFE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03A9D" w:rsidRPr="00A77D85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Хомутовский</w:t>
            </w:r>
          </w:p>
        </w:tc>
        <w:tc>
          <w:tcPr>
            <w:tcW w:w="1985" w:type="dxa"/>
            <w:vAlign w:val="center"/>
          </w:tcPr>
          <w:p w:rsidR="00A03A9D" w:rsidRPr="00262CBB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A03A9D" w:rsidRPr="00D318D9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bottom w:val="nil"/>
            </w:tcBorders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76C2">
              <w:rPr>
                <w:rFonts w:ascii="Times New Roman" w:hAnsi="Times New Roman"/>
                <w:sz w:val="24"/>
                <w:szCs w:val="24"/>
              </w:rPr>
              <w:t>Черемисиновский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03A9D" w:rsidRPr="00875AE4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03A9D" w:rsidRPr="00A77D85" w:rsidRDefault="00A03A9D" w:rsidP="003D43D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03A9D" w:rsidRPr="00B65E28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5.2</w:t>
            </w:r>
          </w:p>
        </w:tc>
      </w:tr>
      <w:tr w:rsidR="00A03A9D" w:rsidRPr="001176C2" w:rsidTr="004F7DA8">
        <w:tblPrEx>
          <w:tblBorders>
            <w:top w:val="single" w:sz="18" w:space="0" w:color="auto"/>
          </w:tblBorders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</w:tcBorders>
            <w:vAlign w:val="bottom"/>
          </w:tcPr>
          <w:p w:rsidR="00A03A9D" w:rsidRPr="001176C2" w:rsidRDefault="00A03A9D" w:rsidP="003D43DD">
            <w:pPr>
              <w:pStyle w:val="a5"/>
              <w:tabs>
                <w:tab w:val="left" w:pos="-284"/>
              </w:tabs>
              <w:spacing w:after="40" w:line="324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57431">
              <w:rPr>
                <w:rFonts w:ascii="Times New Roman" w:hAnsi="Times New Roman"/>
                <w:sz w:val="24"/>
                <w:szCs w:val="24"/>
              </w:rPr>
              <w:t>Щигровск</w:t>
            </w:r>
            <w:r w:rsidRPr="001176C2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03A9D" w:rsidRPr="00991394" w:rsidRDefault="00A03A9D" w:rsidP="003D43DD">
            <w:pPr>
              <w:autoSpaceDE w:val="0"/>
              <w:autoSpaceDN w:val="0"/>
              <w:adjustRightInd w:val="0"/>
              <w:spacing w:after="40" w:line="324" w:lineRule="auto"/>
              <w:jc w:val="center"/>
              <w:rPr>
                <w:color w:val="000000"/>
                <w:sz w:val="24"/>
                <w:szCs w:val="24"/>
              </w:rPr>
            </w:pPr>
            <w:r w:rsidRPr="001176C2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03A9D" w:rsidRPr="00D318D9" w:rsidRDefault="00A03A9D" w:rsidP="003D43DD">
            <w:pPr>
              <w:autoSpaceDE w:val="0"/>
              <w:autoSpaceDN w:val="0"/>
              <w:adjustRightInd w:val="0"/>
              <w:spacing w:after="40"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A03A9D" w:rsidRPr="003D178F" w:rsidRDefault="00A03A9D" w:rsidP="003D43DD">
            <w:pPr>
              <w:spacing w:line="324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5232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71F5C" w:rsidRDefault="00471F5C" w:rsidP="00471F5C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7C1DE8">
        <w:rPr>
          <w:rFonts w:ascii="Times New Roman" w:hAnsi="Times New Roman"/>
          <w:sz w:val="28"/>
          <w:szCs w:val="28"/>
        </w:rPr>
        <w:lastRenderedPageBreak/>
        <w:t xml:space="preserve">Количество организаций, учтенных в Статрегистре Росстата, </w:t>
      </w:r>
      <w:r>
        <w:rPr>
          <w:rFonts w:ascii="Times New Roman" w:hAnsi="Times New Roman"/>
          <w:sz w:val="28"/>
          <w:szCs w:val="28"/>
        </w:rPr>
        <w:br/>
      </w:r>
      <w:r w:rsidRPr="007C1DE8">
        <w:rPr>
          <w:rFonts w:ascii="Times New Roman" w:hAnsi="Times New Roman"/>
          <w:sz w:val="28"/>
          <w:szCs w:val="28"/>
        </w:rPr>
        <w:t xml:space="preserve">на 1 </w:t>
      </w:r>
      <w:r w:rsidR="00801E89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DE8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21 г. </w:t>
      </w:r>
      <w:r w:rsidRPr="007C1DE8">
        <w:rPr>
          <w:rFonts w:ascii="Times New Roman" w:hAnsi="Times New Roman"/>
          <w:sz w:val="28"/>
        </w:rPr>
        <w:t>в пр</w:t>
      </w:r>
      <w:r>
        <w:rPr>
          <w:rFonts w:ascii="Times New Roman" w:hAnsi="Times New Roman"/>
          <w:sz w:val="28"/>
        </w:rPr>
        <w:t>оц</w:t>
      </w:r>
      <w:r w:rsidRPr="007C1DE8">
        <w:rPr>
          <w:rFonts w:ascii="Times New Roman" w:hAnsi="Times New Roman"/>
          <w:sz w:val="28"/>
        </w:rPr>
        <w:t xml:space="preserve">ентах к </w:t>
      </w:r>
      <w:r w:rsidRPr="007C1DE8">
        <w:rPr>
          <w:rFonts w:ascii="Times New Roman" w:hAnsi="Times New Roman"/>
          <w:sz w:val="28"/>
          <w:szCs w:val="28"/>
        </w:rPr>
        <w:t xml:space="preserve">1 </w:t>
      </w:r>
      <w:r w:rsidR="00801E89">
        <w:rPr>
          <w:rFonts w:ascii="Times New Roman" w:hAnsi="Times New Roman"/>
          <w:sz w:val="28"/>
          <w:szCs w:val="28"/>
        </w:rPr>
        <w:t>июня</w:t>
      </w:r>
      <w:r w:rsidRPr="007C1DE8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0</w:t>
      </w:r>
      <w:r w:rsidRPr="007C1DE8">
        <w:rPr>
          <w:rFonts w:ascii="Times New Roman" w:hAnsi="Times New Roman"/>
          <w:sz w:val="28"/>
        </w:rPr>
        <w:t xml:space="preserve"> г.</w:t>
      </w:r>
    </w:p>
    <w:p w:rsidR="00F0315F" w:rsidRDefault="00F0315F" w:rsidP="00471F5C">
      <w:pPr>
        <w:rPr>
          <w:sz w:val="28"/>
          <w:szCs w:val="28"/>
        </w:rPr>
      </w:pPr>
    </w:p>
    <w:p w:rsidR="002A5E4D" w:rsidRPr="00561702" w:rsidRDefault="002A5E4D" w:rsidP="002A5E4D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561702">
        <w:rPr>
          <w:rFonts w:ascii="Times New Roman" w:hAnsi="Times New Roman"/>
          <w:sz w:val="28"/>
          <w:szCs w:val="28"/>
        </w:rPr>
        <w:t>Распределение организаций, учтенных в Статрегистре Росстата,</w:t>
      </w:r>
      <w:r>
        <w:rPr>
          <w:rFonts w:ascii="Times New Roman" w:hAnsi="Times New Roman"/>
          <w:sz w:val="28"/>
          <w:szCs w:val="28"/>
        </w:rPr>
        <w:br/>
      </w:r>
      <w:r w:rsidRPr="00561702">
        <w:rPr>
          <w:rFonts w:ascii="Times New Roman" w:hAnsi="Times New Roman"/>
          <w:sz w:val="28"/>
          <w:szCs w:val="28"/>
        </w:rPr>
        <w:t xml:space="preserve">по формам собственности на 1 </w:t>
      </w:r>
      <w:r>
        <w:rPr>
          <w:rFonts w:ascii="Times New Roman" w:hAnsi="Times New Roman"/>
          <w:sz w:val="28"/>
          <w:szCs w:val="28"/>
        </w:rPr>
        <w:t>июня 2021</w:t>
      </w:r>
      <w:r w:rsidRPr="00561702">
        <w:rPr>
          <w:rFonts w:ascii="Times New Roman" w:hAnsi="Times New Roman"/>
          <w:sz w:val="28"/>
          <w:szCs w:val="28"/>
        </w:rPr>
        <w:t xml:space="preserve"> г.</w:t>
      </w:r>
    </w:p>
    <w:p w:rsidR="002A5E4D" w:rsidRPr="00561702" w:rsidRDefault="002A5E4D" w:rsidP="002A5E4D">
      <w:pPr>
        <w:tabs>
          <w:tab w:val="left" w:pos="9639"/>
        </w:tabs>
        <w:spacing w:after="40"/>
        <w:ind w:right="-1"/>
        <w:jc w:val="right"/>
        <w:rPr>
          <w:sz w:val="24"/>
          <w:szCs w:val="24"/>
        </w:rPr>
      </w:pPr>
      <w:r w:rsidRPr="00561702">
        <w:rPr>
          <w:sz w:val="24"/>
          <w:szCs w:val="24"/>
        </w:rPr>
        <w:t>ед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1134"/>
        <w:gridCol w:w="1417"/>
        <w:gridCol w:w="851"/>
        <w:gridCol w:w="1134"/>
        <w:gridCol w:w="850"/>
      </w:tblGrid>
      <w:tr w:rsidR="002A5E4D" w:rsidRPr="00BC76F7" w:rsidTr="004F7DA8">
        <w:trPr>
          <w:cantSplit/>
        </w:trPr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2A5E4D" w:rsidRPr="00BC76F7" w:rsidRDefault="002A5E4D" w:rsidP="004F7DA8">
            <w:pPr>
              <w:spacing w:before="60" w:after="60" w:line="288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double" w:sz="4" w:space="0" w:color="auto"/>
            </w:tcBorders>
          </w:tcPr>
          <w:p w:rsidR="002A5E4D" w:rsidRPr="00BC76F7" w:rsidRDefault="002A5E4D" w:rsidP="004F7DA8">
            <w:pPr>
              <w:pStyle w:val="1"/>
              <w:spacing w:before="60" w:after="60" w:line="288" w:lineRule="auto"/>
              <w:rPr>
                <w:szCs w:val="24"/>
              </w:rPr>
            </w:pPr>
            <w:r w:rsidRPr="00BC76F7">
              <w:rPr>
                <w:szCs w:val="24"/>
              </w:rPr>
              <w:t>Виды  собственности</w:t>
            </w:r>
          </w:p>
        </w:tc>
      </w:tr>
      <w:tr w:rsidR="002A5E4D" w:rsidRPr="00BC76F7" w:rsidTr="004F7DA8">
        <w:trPr>
          <w:cantSplit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A5E4D" w:rsidRPr="00BC76F7" w:rsidRDefault="002A5E4D" w:rsidP="004F7DA8">
            <w:pPr>
              <w:pStyle w:val="a5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4D" w:rsidRPr="00BC76F7" w:rsidRDefault="002A5E4D" w:rsidP="004F7DA8">
            <w:pPr>
              <w:spacing w:after="60" w:line="288" w:lineRule="auto"/>
              <w:ind w:right="-68"/>
              <w:rPr>
                <w:i/>
                <w:sz w:val="24"/>
                <w:szCs w:val="24"/>
              </w:rPr>
            </w:pPr>
            <w:r w:rsidRPr="00BC76F7">
              <w:rPr>
                <w:i/>
                <w:sz w:val="24"/>
                <w:szCs w:val="24"/>
              </w:rPr>
              <w:t>феде-раль-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E4D" w:rsidRPr="00BC76F7" w:rsidRDefault="002A5E4D" w:rsidP="004F7DA8">
            <w:pPr>
              <w:spacing w:after="60" w:line="288" w:lineRule="auto"/>
              <w:ind w:left="-70" w:right="-70"/>
              <w:rPr>
                <w:i/>
                <w:sz w:val="24"/>
                <w:szCs w:val="24"/>
              </w:rPr>
            </w:pPr>
            <w:r w:rsidRPr="00BC76F7">
              <w:rPr>
                <w:i/>
                <w:sz w:val="24"/>
                <w:szCs w:val="24"/>
              </w:rPr>
              <w:t>субъекта Федера-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4D" w:rsidRPr="00BC76F7" w:rsidRDefault="002A5E4D" w:rsidP="004F7DA8">
            <w:pPr>
              <w:spacing w:after="60" w:line="288" w:lineRule="auto"/>
              <w:rPr>
                <w:i/>
                <w:sz w:val="24"/>
                <w:szCs w:val="24"/>
              </w:rPr>
            </w:pPr>
            <w:r w:rsidRPr="00BC76F7">
              <w:rPr>
                <w:i/>
                <w:sz w:val="24"/>
                <w:szCs w:val="24"/>
              </w:rPr>
              <w:t>муници-па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E4D" w:rsidRPr="00BC76F7" w:rsidRDefault="002A5E4D" w:rsidP="004F7DA8">
            <w:pPr>
              <w:spacing w:after="60" w:line="288" w:lineRule="auto"/>
              <w:ind w:left="-57" w:right="-57"/>
              <w:rPr>
                <w:i/>
                <w:spacing w:val="-16"/>
                <w:sz w:val="24"/>
                <w:szCs w:val="24"/>
              </w:rPr>
            </w:pPr>
            <w:r w:rsidRPr="00BC76F7">
              <w:rPr>
                <w:i/>
                <w:spacing w:val="-16"/>
                <w:sz w:val="24"/>
                <w:szCs w:val="24"/>
              </w:rPr>
              <w:t>общественных и религиозных организаций (объединени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5E4D" w:rsidRPr="00BC76F7" w:rsidRDefault="002A5E4D" w:rsidP="004F7DA8">
            <w:pPr>
              <w:spacing w:after="60" w:line="288" w:lineRule="auto"/>
              <w:ind w:left="57"/>
              <w:rPr>
                <w:i/>
                <w:sz w:val="24"/>
                <w:szCs w:val="24"/>
              </w:rPr>
            </w:pPr>
            <w:r w:rsidRPr="00BC76F7">
              <w:rPr>
                <w:i/>
                <w:sz w:val="24"/>
                <w:szCs w:val="24"/>
              </w:rPr>
              <w:t>част-</w:t>
            </w:r>
            <w:r w:rsidRPr="00BC76F7">
              <w:rPr>
                <w:i/>
                <w:sz w:val="24"/>
                <w:szCs w:val="24"/>
              </w:rPr>
              <w:br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E4D" w:rsidRPr="00BC76F7" w:rsidRDefault="002A5E4D" w:rsidP="004F7DA8">
            <w:pPr>
              <w:spacing w:after="60" w:line="288" w:lineRule="auto"/>
              <w:ind w:left="57" w:right="-57"/>
              <w:rPr>
                <w:i/>
                <w:sz w:val="24"/>
                <w:szCs w:val="24"/>
              </w:rPr>
            </w:pPr>
            <w:r w:rsidRPr="00BC76F7">
              <w:rPr>
                <w:i/>
                <w:sz w:val="24"/>
                <w:szCs w:val="24"/>
              </w:rPr>
              <w:t>смешан-ная рос-сийск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5E4D" w:rsidRPr="00BC76F7" w:rsidRDefault="002A5E4D" w:rsidP="004F7DA8">
            <w:pPr>
              <w:spacing w:after="60" w:line="288" w:lineRule="auto"/>
              <w:rPr>
                <w:i/>
                <w:sz w:val="24"/>
                <w:szCs w:val="24"/>
              </w:rPr>
            </w:pPr>
            <w:r w:rsidRPr="00BC76F7">
              <w:rPr>
                <w:i/>
                <w:sz w:val="24"/>
                <w:szCs w:val="24"/>
              </w:rPr>
              <w:t xml:space="preserve">прочие </w:t>
            </w:r>
          </w:p>
        </w:tc>
      </w:tr>
      <w:tr w:rsidR="002A5E4D" w:rsidRPr="00BC76F7" w:rsidTr="004F7DA8"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2A5E4D" w:rsidRPr="00BC76F7" w:rsidRDefault="002A5E4D" w:rsidP="004F7DA8">
            <w:pPr>
              <w:pStyle w:val="a5"/>
              <w:spacing w:before="6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BC76F7">
              <w:rPr>
                <w:rFonts w:ascii="Times New Roman" w:hAnsi="Times New Roman"/>
                <w:sz w:val="24"/>
                <w:szCs w:val="24"/>
              </w:rPr>
              <w:t>г. Курс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5E4D" w:rsidRPr="009E21C1" w:rsidRDefault="002A5E4D" w:rsidP="004F7DA8">
            <w:pPr>
              <w:autoSpaceDE w:val="0"/>
              <w:autoSpaceDN w:val="0"/>
              <w:adjustRightInd w:val="0"/>
              <w:spacing w:before="60"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A5E4D" w:rsidRPr="00786598" w:rsidRDefault="002A5E4D" w:rsidP="004F7DA8">
            <w:pPr>
              <w:autoSpaceDE w:val="0"/>
              <w:autoSpaceDN w:val="0"/>
              <w:adjustRightInd w:val="0"/>
              <w:spacing w:before="60"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before="60"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before="60"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before="60"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76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before="60"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before="60"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A5E4D" w:rsidRPr="0011434B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851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2A5E4D" w:rsidRPr="000A186D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2A5E4D" w:rsidRPr="00E648F1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2A5E4D" w:rsidRPr="002A60B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2A5E4D" w:rsidRPr="00BC2439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г. Курчатов</w:t>
            </w:r>
          </w:p>
        </w:tc>
        <w:tc>
          <w:tcPr>
            <w:tcW w:w="851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A5E4D" w:rsidRPr="00A022A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bottom"/>
          </w:tcPr>
          <w:p w:rsidR="002A5E4D" w:rsidRPr="00E3620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bottom"/>
          </w:tcPr>
          <w:p w:rsidR="002A5E4D" w:rsidRPr="0039382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34" w:type="dxa"/>
            <w:vAlign w:val="bottom"/>
          </w:tcPr>
          <w:p w:rsidR="002A5E4D" w:rsidRPr="00B20B1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2A5E4D" w:rsidRPr="00E3620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г. Льгов</w:t>
            </w:r>
          </w:p>
        </w:tc>
        <w:tc>
          <w:tcPr>
            <w:tcW w:w="851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2A5E4D" w:rsidRPr="008145D9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2A5E4D" w:rsidRPr="00B06CE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2A5E4D" w:rsidRPr="00CF095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г. Щигры</w:t>
            </w:r>
          </w:p>
        </w:tc>
        <w:tc>
          <w:tcPr>
            <w:tcW w:w="851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:rsidR="002A5E4D" w:rsidRPr="00064E4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2A5E4D" w:rsidRPr="00306EE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bottom"/>
          </w:tcPr>
          <w:p w:rsidR="002A5E4D" w:rsidRPr="00224F9A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2A5E4D" w:rsidRPr="0080480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Беловский</w:t>
            </w:r>
          </w:p>
        </w:tc>
        <w:tc>
          <w:tcPr>
            <w:tcW w:w="851" w:type="dxa"/>
            <w:vAlign w:val="bottom"/>
          </w:tcPr>
          <w:p w:rsidR="002A5E4D" w:rsidRPr="00445DD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2A5E4D" w:rsidRPr="00BD5EB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484CC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E4D" w:rsidRPr="00BC76F7" w:rsidTr="004F7DA8">
        <w:trPr>
          <w:trHeight w:val="267"/>
        </w:trPr>
        <w:tc>
          <w:tcPr>
            <w:tcW w:w="2410" w:type="dxa"/>
            <w:vAlign w:val="bottom"/>
          </w:tcPr>
          <w:p w:rsidR="002A5E4D" w:rsidRPr="00BC76F7" w:rsidRDefault="002A5E4D" w:rsidP="004F7DA8">
            <w:pPr>
              <w:pStyle w:val="1"/>
              <w:spacing w:line="300" w:lineRule="auto"/>
              <w:rPr>
                <w:i w:val="0"/>
                <w:szCs w:val="24"/>
              </w:rPr>
            </w:pPr>
            <w:r w:rsidRPr="00BC76F7">
              <w:rPr>
                <w:i w:val="0"/>
                <w:szCs w:val="24"/>
              </w:rPr>
              <w:t>Большесолдатский</w:t>
            </w:r>
          </w:p>
        </w:tc>
        <w:tc>
          <w:tcPr>
            <w:tcW w:w="851" w:type="dxa"/>
            <w:vAlign w:val="bottom"/>
          </w:tcPr>
          <w:p w:rsidR="002A5E4D" w:rsidRPr="00445DD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A5E4D" w:rsidRPr="0072496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bottom"/>
          </w:tcPr>
          <w:p w:rsidR="002A5E4D" w:rsidRPr="00197F0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2A5E4D" w:rsidRPr="000A683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2A5E4D" w:rsidRPr="00224F9A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2A5E4D" w:rsidRPr="00484CC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Глушковский</w:t>
            </w:r>
          </w:p>
        </w:tc>
        <w:tc>
          <w:tcPr>
            <w:tcW w:w="851" w:type="dxa"/>
            <w:vAlign w:val="bottom"/>
          </w:tcPr>
          <w:p w:rsidR="002A5E4D" w:rsidRPr="00445DD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2A5E4D" w:rsidRPr="0011434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:rsidR="002A5E4D" w:rsidRPr="00064E4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bottom"/>
          </w:tcPr>
          <w:p w:rsidR="002A5E4D" w:rsidRPr="00E648F1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2A5E4D" w:rsidRPr="00404CAA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B8774D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Горшеченский</w:t>
            </w:r>
          </w:p>
        </w:tc>
        <w:tc>
          <w:tcPr>
            <w:tcW w:w="851" w:type="dxa"/>
            <w:vAlign w:val="bottom"/>
          </w:tcPr>
          <w:p w:rsidR="002A5E4D" w:rsidRPr="00C11B30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2A5E4D" w:rsidRPr="00AB129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2A5E4D" w:rsidRPr="00123C71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2A5E4D" w:rsidRPr="00B06CE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1D7FD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Дмитриевский</w:t>
            </w:r>
          </w:p>
        </w:tc>
        <w:tc>
          <w:tcPr>
            <w:tcW w:w="851" w:type="dxa"/>
            <w:vAlign w:val="bottom"/>
          </w:tcPr>
          <w:p w:rsidR="002A5E4D" w:rsidRPr="00445DD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2A5E4D" w:rsidRPr="00AB129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A5E4D" w:rsidRPr="00B20B1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123C71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Железногорский</w:t>
            </w:r>
          </w:p>
        </w:tc>
        <w:tc>
          <w:tcPr>
            <w:tcW w:w="851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A5E4D" w:rsidRPr="00F11BB9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bottom"/>
          </w:tcPr>
          <w:p w:rsidR="002A5E4D" w:rsidRPr="005F371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2A5E4D" w:rsidRPr="00224F9A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2A5E4D" w:rsidRPr="003268E0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Золотухинский</w:t>
            </w:r>
          </w:p>
        </w:tc>
        <w:tc>
          <w:tcPr>
            <w:tcW w:w="851" w:type="dxa"/>
            <w:vAlign w:val="bottom"/>
          </w:tcPr>
          <w:p w:rsidR="002A5E4D" w:rsidRPr="00C11B30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bottom"/>
          </w:tcPr>
          <w:p w:rsidR="002A5E4D" w:rsidRPr="00F0339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2A5E4D" w:rsidRPr="00306EE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2A5E4D" w:rsidRPr="00E179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Касторенский</w:t>
            </w:r>
          </w:p>
        </w:tc>
        <w:tc>
          <w:tcPr>
            <w:tcW w:w="851" w:type="dxa"/>
            <w:vAlign w:val="bottom"/>
          </w:tcPr>
          <w:p w:rsidR="002A5E4D" w:rsidRPr="000E042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bottom"/>
          </w:tcPr>
          <w:p w:rsidR="002A5E4D" w:rsidRPr="003930B3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2A5E4D" w:rsidRPr="00B06CE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Конышевский</w:t>
            </w:r>
          </w:p>
        </w:tc>
        <w:tc>
          <w:tcPr>
            <w:tcW w:w="851" w:type="dxa"/>
            <w:vAlign w:val="bottom"/>
          </w:tcPr>
          <w:p w:rsidR="002A5E4D" w:rsidRPr="007532D9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2A5E4D" w:rsidRPr="0054062D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2A5E4D" w:rsidRPr="002A60B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FC0844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Кореневский</w:t>
            </w:r>
          </w:p>
        </w:tc>
        <w:tc>
          <w:tcPr>
            <w:tcW w:w="851" w:type="dxa"/>
            <w:vAlign w:val="bottom"/>
          </w:tcPr>
          <w:p w:rsidR="002A5E4D" w:rsidRPr="005E77B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2A5E4D" w:rsidRPr="00123C71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2A5E4D" w:rsidRPr="0072496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01281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Курский</w:t>
            </w:r>
          </w:p>
        </w:tc>
        <w:tc>
          <w:tcPr>
            <w:tcW w:w="851" w:type="dxa"/>
            <w:vAlign w:val="bottom"/>
          </w:tcPr>
          <w:p w:rsidR="002A5E4D" w:rsidRPr="007532D9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A5E4D" w:rsidRPr="0072496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vAlign w:val="bottom"/>
          </w:tcPr>
          <w:p w:rsidR="002A5E4D" w:rsidRPr="00306EE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2A5E4D" w:rsidRPr="005E77B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Курчатовский</w:t>
            </w:r>
          </w:p>
        </w:tc>
        <w:tc>
          <w:tcPr>
            <w:tcW w:w="851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A5E4D" w:rsidRPr="009E21C1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vAlign w:val="bottom"/>
          </w:tcPr>
          <w:p w:rsidR="002A5E4D" w:rsidRPr="00643BD3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Льговский</w:t>
            </w:r>
          </w:p>
        </w:tc>
        <w:tc>
          <w:tcPr>
            <w:tcW w:w="851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A5E4D" w:rsidRPr="00A022A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2A5E4D" w:rsidRPr="00AB129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Мантуровский</w:t>
            </w:r>
          </w:p>
        </w:tc>
        <w:tc>
          <w:tcPr>
            <w:tcW w:w="851" w:type="dxa"/>
            <w:vAlign w:val="bottom"/>
          </w:tcPr>
          <w:p w:rsidR="002A5E4D" w:rsidRPr="00064E4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A5E4D" w:rsidRPr="0054062D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A5E4D" w:rsidRPr="00D2687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vAlign w:val="bottom"/>
          </w:tcPr>
          <w:p w:rsidR="002A5E4D" w:rsidRPr="00E3620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Медвенский</w:t>
            </w:r>
          </w:p>
        </w:tc>
        <w:tc>
          <w:tcPr>
            <w:tcW w:w="851" w:type="dxa"/>
            <w:vAlign w:val="bottom"/>
          </w:tcPr>
          <w:p w:rsidR="002A5E4D" w:rsidRPr="00A472D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bottom"/>
          </w:tcPr>
          <w:p w:rsidR="002A5E4D" w:rsidRPr="00197F0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2A5E4D" w:rsidRPr="004A132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A5E4D" w:rsidRPr="005E77B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A7108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Обоянский</w:t>
            </w:r>
          </w:p>
        </w:tc>
        <w:tc>
          <w:tcPr>
            <w:tcW w:w="851" w:type="dxa"/>
            <w:vAlign w:val="bottom"/>
          </w:tcPr>
          <w:p w:rsidR="002A5E4D" w:rsidRPr="00F8579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2A5E4D" w:rsidRPr="0078659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A5E4D" w:rsidRPr="00B06CE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2A5E4D" w:rsidRPr="005E77B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bottom"/>
          </w:tcPr>
          <w:p w:rsidR="002A5E4D" w:rsidRPr="004A132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A5E4D" w:rsidRPr="00F0339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2A5E4D" w:rsidRPr="002A60B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Октябрьский</w:t>
            </w:r>
          </w:p>
        </w:tc>
        <w:tc>
          <w:tcPr>
            <w:tcW w:w="851" w:type="dxa"/>
            <w:vAlign w:val="bottom"/>
          </w:tcPr>
          <w:p w:rsidR="002A5E4D" w:rsidRPr="002B772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bottom"/>
          </w:tcPr>
          <w:p w:rsidR="002A5E4D" w:rsidRPr="00D60EE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2A5E4D" w:rsidRPr="0039382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2A5E4D" w:rsidRPr="00F8579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Поныровский</w:t>
            </w:r>
          </w:p>
        </w:tc>
        <w:tc>
          <w:tcPr>
            <w:tcW w:w="851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A5E4D" w:rsidRPr="000978E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2A5E4D" w:rsidRPr="0039382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A5E4D" w:rsidRPr="002A60B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Пристенский</w:t>
            </w:r>
          </w:p>
        </w:tc>
        <w:tc>
          <w:tcPr>
            <w:tcW w:w="851" w:type="dxa"/>
            <w:vAlign w:val="bottom"/>
          </w:tcPr>
          <w:p w:rsidR="002A5E4D" w:rsidRPr="005E77B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2A5E4D" w:rsidRPr="00547BE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bottom"/>
          </w:tcPr>
          <w:p w:rsidR="002A5E4D" w:rsidRPr="009920E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2A5E4D" w:rsidRPr="00AB129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2A5E4D" w:rsidRPr="00FF361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Рыльский</w:t>
            </w:r>
          </w:p>
        </w:tc>
        <w:tc>
          <w:tcPr>
            <w:tcW w:w="851" w:type="dxa"/>
            <w:vAlign w:val="bottom"/>
          </w:tcPr>
          <w:p w:rsidR="002A5E4D" w:rsidRPr="00547BE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2A5E4D" w:rsidRPr="002A60B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2A5E4D" w:rsidRPr="009920E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bottom"/>
          </w:tcPr>
          <w:p w:rsidR="002A5E4D" w:rsidRPr="00B06CE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2A5E4D" w:rsidRPr="009920E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Советский</w:t>
            </w:r>
          </w:p>
        </w:tc>
        <w:tc>
          <w:tcPr>
            <w:tcW w:w="851" w:type="dxa"/>
            <w:vAlign w:val="bottom"/>
          </w:tcPr>
          <w:p w:rsidR="002A5E4D" w:rsidRPr="005E77B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2A5E4D" w:rsidRPr="00AB129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2A5E4D" w:rsidRPr="00306EE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bottom"/>
          </w:tcPr>
          <w:p w:rsidR="002A5E4D" w:rsidRPr="002359C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bottom"/>
          </w:tcPr>
          <w:p w:rsidR="002A5E4D" w:rsidRPr="00B06CE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bottom"/>
          </w:tcPr>
          <w:p w:rsidR="002A5E4D" w:rsidRPr="002A60B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Солнцевский</w:t>
            </w:r>
          </w:p>
        </w:tc>
        <w:tc>
          <w:tcPr>
            <w:tcW w:w="851" w:type="dxa"/>
            <w:vAlign w:val="bottom"/>
          </w:tcPr>
          <w:p w:rsidR="002A5E4D" w:rsidRPr="00C11B30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2A5E4D" w:rsidRPr="00AB129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bottom"/>
          </w:tcPr>
          <w:p w:rsidR="002A5E4D" w:rsidRPr="0072496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bottom"/>
          </w:tcPr>
          <w:p w:rsidR="002A5E4D" w:rsidRPr="00A5138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2A5E4D" w:rsidRPr="00B06CE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Суджанский</w:t>
            </w:r>
          </w:p>
        </w:tc>
        <w:tc>
          <w:tcPr>
            <w:tcW w:w="851" w:type="dxa"/>
            <w:vAlign w:val="bottom"/>
          </w:tcPr>
          <w:p w:rsidR="002A5E4D" w:rsidRPr="00547BE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2A5E4D" w:rsidRPr="00AB129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2A5E4D" w:rsidRPr="00F0339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bottom"/>
          </w:tcPr>
          <w:p w:rsidR="002A5E4D" w:rsidRPr="004A132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2A5E4D" w:rsidRPr="009F594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Тимский</w:t>
            </w:r>
          </w:p>
        </w:tc>
        <w:tc>
          <w:tcPr>
            <w:tcW w:w="851" w:type="dxa"/>
            <w:vAlign w:val="bottom"/>
          </w:tcPr>
          <w:p w:rsidR="002A5E4D" w:rsidRPr="00445DD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bottom"/>
          </w:tcPr>
          <w:p w:rsidR="002A5E4D" w:rsidRPr="00B20B1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bottom"/>
          </w:tcPr>
          <w:p w:rsidR="002A5E4D" w:rsidRPr="0039382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Фатежский</w:t>
            </w:r>
          </w:p>
        </w:tc>
        <w:tc>
          <w:tcPr>
            <w:tcW w:w="851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2A5E4D" w:rsidRPr="000A683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vAlign w:val="bottom"/>
          </w:tcPr>
          <w:p w:rsidR="002A5E4D" w:rsidRPr="00B20B18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bottom"/>
          </w:tcPr>
          <w:p w:rsidR="002A5E4D" w:rsidRPr="00FD713F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2A5E4D" w:rsidRPr="005F371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t>Хомутовский</w:t>
            </w:r>
          </w:p>
        </w:tc>
        <w:tc>
          <w:tcPr>
            <w:tcW w:w="851" w:type="dxa"/>
            <w:vAlign w:val="bottom"/>
          </w:tcPr>
          <w:p w:rsidR="002A5E4D" w:rsidRPr="005E77B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2A5E4D" w:rsidRPr="001F35C4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A5E4D" w:rsidRPr="009E21C1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7" w:type="dxa"/>
            <w:vAlign w:val="bottom"/>
          </w:tcPr>
          <w:p w:rsidR="002A5E4D" w:rsidRPr="009920E5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2A5E4D" w:rsidRPr="00A7108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bottom"/>
          </w:tcPr>
          <w:p w:rsidR="002A5E4D" w:rsidRPr="00B924F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</w:rPr>
            </w:pPr>
            <w:r w:rsidRPr="00BC76F7">
              <w:rPr>
                <w:sz w:val="24"/>
                <w:szCs w:val="24"/>
              </w:rPr>
              <w:lastRenderedPageBreak/>
              <w:t>Черемисиновский</w:t>
            </w:r>
          </w:p>
        </w:tc>
        <w:tc>
          <w:tcPr>
            <w:tcW w:w="851" w:type="dxa"/>
            <w:vAlign w:val="bottom"/>
          </w:tcPr>
          <w:p w:rsidR="002A5E4D" w:rsidRPr="009430E6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2A5E4D" w:rsidRPr="00A02F3E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2A5E4D" w:rsidRPr="00C448A1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2A5E4D" w:rsidRPr="000978EC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2A5E4D" w:rsidRPr="00960E10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A5E4D" w:rsidRPr="00BC76F7" w:rsidTr="004F7DA8">
        <w:tc>
          <w:tcPr>
            <w:tcW w:w="2410" w:type="dxa"/>
            <w:vAlign w:val="bottom"/>
          </w:tcPr>
          <w:p w:rsidR="002A5E4D" w:rsidRPr="00BC76F7" w:rsidRDefault="002A5E4D" w:rsidP="004F7DA8">
            <w:pPr>
              <w:spacing w:line="300" w:lineRule="auto"/>
              <w:rPr>
                <w:sz w:val="24"/>
                <w:szCs w:val="24"/>
                <w:lang w:val="en-US"/>
              </w:rPr>
            </w:pPr>
            <w:r w:rsidRPr="008E4AF6">
              <w:rPr>
                <w:sz w:val="24"/>
                <w:szCs w:val="24"/>
              </w:rPr>
              <w:t>Щигровский</w:t>
            </w:r>
          </w:p>
        </w:tc>
        <w:tc>
          <w:tcPr>
            <w:tcW w:w="851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C76F7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12"/>
              <w:jc w:val="right"/>
              <w:rPr>
                <w:color w:val="000000"/>
                <w:sz w:val="24"/>
                <w:szCs w:val="24"/>
              </w:rPr>
            </w:pPr>
            <w:r w:rsidRPr="00BC76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A5E4D" w:rsidRPr="006F2302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69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2A5E4D" w:rsidRPr="00404CAA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bottom"/>
          </w:tcPr>
          <w:p w:rsidR="002A5E4D" w:rsidRPr="00B06CEB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2A5E4D" w:rsidRPr="00BC76F7" w:rsidRDefault="002A5E4D" w:rsidP="004F7DA8">
            <w:pPr>
              <w:autoSpaceDE w:val="0"/>
              <w:autoSpaceDN w:val="0"/>
              <w:adjustRightInd w:val="0"/>
              <w:spacing w:line="300" w:lineRule="auto"/>
              <w:ind w:right="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A5E4D" w:rsidRPr="00494291" w:rsidRDefault="002A5E4D" w:rsidP="002A5E4D">
      <w:pPr>
        <w:pStyle w:val="3"/>
        <w:spacing w:before="0" w:after="0"/>
        <w:rPr>
          <w:sz w:val="2"/>
          <w:szCs w:val="2"/>
        </w:rPr>
      </w:pPr>
    </w:p>
    <w:p w:rsidR="002A5E4D" w:rsidRPr="00494291" w:rsidRDefault="002A5E4D" w:rsidP="002A5E4D">
      <w:pPr>
        <w:pStyle w:val="3"/>
        <w:spacing w:before="0" w:after="0"/>
        <w:rPr>
          <w:sz w:val="2"/>
          <w:szCs w:val="2"/>
        </w:rPr>
      </w:pPr>
    </w:p>
    <w:p w:rsidR="007A3E09" w:rsidRPr="00986DC4" w:rsidRDefault="007A3E09" w:rsidP="007A3E09">
      <w:pPr>
        <w:pStyle w:val="31"/>
        <w:spacing w:before="0"/>
        <w:rPr>
          <w:rFonts w:ascii="Times New Roman" w:hAnsi="Times New Roman"/>
          <w:i/>
          <w:sz w:val="28"/>
        </w:rPr>
      </w:pPr>
      <w:r w:rsidRPr="00986DC4">
        <w:rPr>
          <w:rFonts w:ascii="Times New Roman" w:hAnsi="Times New Roman"/>
          <w:i/>
          <w:sz w:val="28"/>
        </w:rPr>
        <w:t>ФИНАНСЫ</w:t>
      </w:r>
    </w:p>
    <w:p w:rsidR="007A3E09" w:rsidRDefault="007A3E09" w:rsidP="007A3E09">
      <w:pPr>
        <w:pStyle w:val="3"/>
        <w:spacing w:before="0"/>
        <w:ind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е результаты деятельности крупных и средних </w:t>
      </w:r>
      <w:r w:rsidRPr="004D4C14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br/>
      </w:r>
      <w:r w:rsidRPr="006B2531">
        <w:rPr>
          <w:rFonts w:ascii="Times New Roman" w:hAnsi="Times New Roman"/>
          <w:spacing w:val="-4"/>
          <w:sz w:val="28"/>
          <w:szCs w:val="28"/>
        </w:rPr>
        <w:t xml:space="preserve">(без банков, страховых и бюджетных организаций) </w:t>
      </w:r>
      <w:r w:rsidR="00DD296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3947" w:rsidRPr="006B2531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7D3947">
        <w:rPr>
          <w:rFonts w:ascii="Times New Roman" w:hAnsi="Times New Roman"/>
          <w:spacing w:val="-4"/>
          <w:sz w:val="28"/>
          <w:szCs w:val="28"/>
        </w:rPr>
        <w:t xml:space="preserve"> январе - </w:t>
      </w:r>
      <w:r w:rsidR="00BF18BB">
        <w:rPr>
          <w:rFonts w:ascii="Times New Roman" w:hAnsi="Times New Roman"/>
          <w:spacing w:val="-4"/>
          <w:sz w:val="28"/>
          <w:szCs w:val="28"/>
        </w:rPr>
        <w:t>мае</w:t>
      </w:r>
      <w:r w:rsidR="007D3947">
        <w:rPr>
          <w:i/>
        </w:rPr>
        <w:t xml:space="preserve"> </w:t>
      </w:r>
      <w:r w:rsidR="007D3947" w:rsidRPr="006B2531">
        <w:rPr>
          <w:rFonts w:ascii="Times New Roman" w:hAnsi="Times New Roman"/>
          <w:spacing w:val="-4"/>
          <w:sz w:val="28"/>
          <w:szCs w:val="28"/>
        </w:rPr>
        <w:t>20</w:t>
      </w:r>
      <w:r w:rsidR="007D3947">
        <w:rPr>
          <w:rFonts w:ascii="Times New Roman" w:hAnsi="Times New Roman"/>
          <w:spacing w:val="-4"/>
          <w:sz w:val="28"/>
          <w:szCs w:val="28"/>
        </w:rPr>
        <w:t xml:space="preserve">21 </w:t>
      </w:r>
      <w:r w:rsidR="007D3947" w:rsidRPr="006B2531">
        <w:rPr>
          <w:rFonts w:ascii="Times New Roman" w:hAnsi="Times New Roman"/>
          <w:spacing w:val="-4"/>
          <w:sz w:val="28"/>
          <w:szCs w:val="28"/>
        </w:rPr>
        <w:t>г.</w:t>
      </w:r>
    </w:p>
    <w:tbl>
      <w:tblPr>
        <w:tblW w:w="9639" w:type="dxa"/>
        <w:tblInd w:w="70" w:type="dxa"/>
        <w:tblBorders>
          <w:top w:val="doub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126"/>
      </w:tblGrid>
      <w:tr w:rsidR="007A3E09" w:rsidRPr="00DA24F7" w:rsidTr="0011386C">
        <w:trPr>
          <w:cantSplit/>
          <w:trHeight w:val="1275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7A3E09" w:rsidRPr="004320FB" w:rsidRDefault="007A3E09" w:rsidP="007A3E09">
            <w:pPr>
              <w:spacing w:before="20" w:after="20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7A3E09" w:rsidRPr="007A3E09" w:rsidRDefault="007A3E09" w:rsidP="007A3E09">
            <w:pPr>
              <w:spacing w:before="20" w:after="20"/>
              <w:ind w:left="284"/>
              <w:rPr>
                <w:i/>
                <w:sz w:val="24"/>
                <w:szCs w:val="24"/>
              </w:rPr>
            </w:pPr>
            <w:r w:rsidRPr="007A3E09">
              <w:rPr>
                <w:i/>
                <w:sz w:val="24"/>
                <w:szCs w:val="24"/>
              </w:rPr>
              <w:t xml:space="preserve">Сальдированный </w:t>
            </w:r>
            <w:r w:rsidRPr="007A3E09">
              <w:rPr>
                <w:i/>
                <w:sz w:val="24"/>
                <w:szCs w:val="24"/>
              </w:rPr>
              <w:br/>
              <w:t xml:space="preserve">финансовый </w:t>
            </w:r>
            <w:r w:rsidRPr="007A3E09">
              <w:rPr>
                <w:sz w:val="24"/>
                <w:szCs w:val="24"/>
              </w:rPr>
              <w:br/>
            </w:r>
            <w:r w:rsidRPr="007A3E09">
              <w:rPr>
                <w:i/>
                <w:sz w:val="24"/>
                <w:szCs w:val="24"/>
              </w:rPr>
              <w:t>результат</w:t>
            </w:r>
            <w:r w:rsidRPr="007A3E09">
              <w:rPr>
                <w:i/>
                <w:sz w:val="24"/>
                <w:szCs w:val="24"/>
              </w:rPr>
              <w:br/>
              <w:t>(прибыль,</w:t>
            </w:r>
            <w:r w:rsidRPr="007A3E09">
              <w:rPr>
                <w:i/>
                <w:sz w:val="24"/>
                <w:szCs w:val="24"/>
              </w:rPr>
              <w:br/>
              <w:t>убыток (-)),</w:t>
            </w:r>
            <w:r w:rsidRPr="007A3E09">
              <w:rPr>
                <w:i/>
                <w:sz w:val="24"/>
                <w:szCs w:val="24"/>
              </w:rPr>
              <w:br/>
              <w:t>тыс. руб.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7A3E09" w:rsidRPr="00DA24F7" w:rsidRDefault="007A3E09" w:rsidP="007A3E09">
            <w:pPr>
              <w:spacing w:before="20" w:after="20"/>
              <w:ind w:left="510"/>
              <w:rPr>
                <w:i/>
                <w:sz w:val="22"/>
                <w:szCs w:val="22"/>
              </w:rPr>
            </w:pPr>
            <w:r w:rsidRPr="00DA24F7">
              <w:rPr>
                <w:i/>
                <w:sz w:val="24"/>
                <w:szCs w:val="24"/>
              </w:rPr>
              <w:t xml:space="preserve">Доля </w:t>
            </w:r>
            <w:r>
              <w:rPr>
                <w:i/>
                <w:sz w:val="24"/>
                <w:szCs w:val="24"/>
              </w:rPr>
              <w:br/>
            </w:r>
            <w:r w:rsidRPr="00DA24F7">
              <w:rPr>
                <w:i/>
                <w:sz w:val="24"/>
                <w:szCs w:val="24"/>
              </w:rPr>
              <w:t>прибыльных</w:t>
            </w:r>
            <w:r w:rsidRPr="00DA24F7">
              <w:rPr>
                <w:i/>
                <w:sz w:val="24"/>
                <w:szCs w:val="24"/>
              </w:rPr>
              <w:br/>
              <w:t>организаций</w:t>
            </w:r>
            <w:r w:rsidRPr="00DA24F7">
              <w:rPr>
                <w:i/>
                <w:sz w:val="24"/>
                <w:szCs w:val="24"/>
              </w:rPr>
              <w:br/>
              <w:t xml:space="preserve">в общем числе </w:t>
            </w:r>
            <w:r w:rsidRPr="00DA24F7">
              <w:rPr>
                <w:i/>
                <w:sz w:val="24"/>
                <w:szCs w:val="24"/>
              </w:rPr>
              <w:br/>
              <w:t>организаций, %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7A3E09" w:rsidRPr="00DA24F7" w:rsidRDefault="007A3E09" w:rsidP="007A3E09">
            <w:pPr>
              <w:spacing w:before="20" w:after="20"/>
              <w:ind w:left="539" w:right="-57"/>
              <w:rPr>
                <w:i/>
                <w:sz w:val="22"/>
                <w:szCs w:val="22"/>
              </w:rPr>
            </w:pPr>
            <w:r w:rsidRPr="00DA24F7">
              <w:rPr>
                <w:i/>
                <w:sz w:val="24"/>
                <w:szCs w:val="24"/>
              </w:rPr>
              <w:t>Сумма</w:t>
            </w:r>
            <w:r w:rsidRPr="00DA24F7">
              <w:rPr>
                <w:i/>
                <w:sz w:val="24"/>
                <w:szCs w:val="24"/>
              </w:rPr>
              <w:br/>
              <w:t xml:space="preserve">прибыли, </w:t>
            </w:r>
            <w:r w:rsidRPr="00DA24F7">
              <w:rPr>
                <w:i/>
                <w:sz w:val="24"/>
                <w:szCs w:val="24"/>
              </w:rPr>
              <w:br/>
              <w:t>тыс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142D1">
              <w:rPr>
                <w:i/>
                <w:sz w:val="24"/>
                <w:szCs w:val="24"/>
              </w:rPr>
              <w:t>руб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986DC4" w:rsidRPr="00553999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86DC4" w:rsidRPr="009C3A40" w:rsidRDefault="00986DC4" w:rsidP="007D3947">
            <w:pPr>
              <w:pStyle w:val="a5"/>
              <w:spacing w:before="60"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Курск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986DC4" w:rsidRPr="001B3C5B" w:rsidRDefault="00986DC4" w:rsidP="00607D2B">
            <w:pPr>
              <w:spacing w:before="60"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108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86DC4" w:rsidRPr="003667F0" w:rsidRDefault="00986DC4" w:rsidP="00607D2B">
            <w:pPr>
              <w:tabs>
                <w:tab w:val="left" w:pos="1616"/>
              </w:tabs>
              <w:spacing w:before="60"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86DC4" w:rsidRPr="009A1B91" w:rsidRDefault="00986DC4" w:rsidP="00607D2B">
            <w:pPr>
              <w:spacing w:before="60"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1305</w:t>
            </w:r>
          </w:p>
        </w:tc>
      </w:tr>
      <w:tr w:rsidR="00986DC4" w:rsidRPr="00553999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629</w:t>
            </w:r>
          </w:p>
        </w:tc>
        <w:tc>
          <w:tcPr>
            <w:tcW w:w="2551" w:type="dxa"/>
            <w:vAlign w:val="bottom"/>
          </w:tcPr>
          <w:p w:rsidR="00986DC4" w:rsidRPr="001B3C5B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42653</w:t>
            </w:r>
          </w:p>
        </w:tc>
      </w:tr>
      <w:tr w:rsidR="00986DC4" w:rsidRPr="00553999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Курчатов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64253</w:t>
            </w:r>
          </w:p>
        </w:tc>
        <w:tc>
          <w:tcPr>
            <w:tcW w:w="2551" w:type="dxa"/>
            <w:vAlign w:val="bottom"/>
          </w:tcPr>
          <w:p w:rsidR="00986DC4" w:rsidRPr="00E41FE5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E02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 w:firstLine="7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77</w:t>
            </w:r>
          </w:p>
        </w:tc>
      </w:tr>
      <w:tr w:rsidR="00986DC4" w:rsidRPr="00553999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Льгов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96</w:t>
            </w:r>
          </w:p>
        </w:tc>
        <w:tc>
          <w:tcPr>
            <w:tcW w:w="2551" w:type="dxa"/>
            <w:vAlign w:val="bottom"/>
          </w:tcPr>
          <w:p w:rsidR="00986DC4" w:rsidRPr="00A61726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Pr="008E0257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9</w:t>
            </w:r>
          </w:p>
        </w:tc>
      </w:tr>
      <w:tr w:rsidR="00986DC4" w:rsidRPr="00553999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Щигры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34</w:t>
            </w:r>
          </w:p>
        </w:tc>
        <w:tc>
          <w:tcPr>
            <w:tcW w:w="2551" w:type="dxa"/>
            <w:vAlign w:val="bottom"/>
          </w:tcPr>
          <w:p w:rsidR="00986DC4" w:rsidRPr="001B3C5B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020</w:t>
            </w:r>
          </w:p>
        </w:tc>
      </w:tr>
      <w:tr w:rsidR="00986DC4" w:rsidRPr="00553999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Белов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57</w:t>
            </w:r>
          </w:p>
        </w:tc>
        <w:tc>
          <w:tcPr>
            <w:tcW w:w="2551" w:type="dxa"/>
            <w:vAlign w:val="bottom"/>
          </w:tcPr>
          <w:p w:rsidR="00986DC4" w:rsidRPr="003667F0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128</w:t>
            </w:r>
          </w:p>
        </w:tc>
      </w:tr>
      <w:tr w:rsidR="00986DC4" w:rsidRPr="004E7766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Большесолдатский</w:t>
            </w:r>
          </w:p>
        </w:tc>
        <w:tc>
          <w:tcPr>
            <w:tcW w:w="2552" w:type="dxa"/>
            <w:vAlign w:val="bottom"/>
          </w:tcPr>
          <w:p w:rsidR="00986DC4" w:rsidRPr="00090AE7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100.0</w:t>
            </w:r>
          </w:p>
        </w:tc>
        <w:tc>
          <w:tcPr>
            <w:tcW w:w="2126" w:type="dxa"/>
            <w:vAlign w:val="bottom"/>
          </w:tcPr>
          <w:p w:rsidR="00986DC4" w:rsidRPr="00090AE7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лушков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42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338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оршечен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D069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783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Дмитриев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706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D069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981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0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699E">
              <w:rPr>
                <w:sz w:val="24"/>
                <w:szCs w:val="24"/>
              </w:rPr>
              <w:t>0.0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02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Золотухин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986DC4" w:rsidRPr="004005AA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асторен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244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7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594</w:t>
            </w:r>
          </w:p>
        </w:tc>
      </w:tr>
      <w:tr w:rsidR="00986DC4" w:rsidRPr="004E7766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онышевский</w:t>
            </w:r>
          </w:p>
        </w:tc>
        <w:tc>
          <w:tcPr>
            <w:tcW w:w="2552" w:type="dxa"/>
            <w:vAlign w:val="bottom"/>
          </w:tcPr>
          <w:p w:rsidR="00986DC4" w:rsidRPr="00090AE7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376"/>
                <w:tab w:val="left" w:pos="1616"/>
              </w:tabs>
              <w:spacing w:line="302" w:lineRule="auto"/>
              <w:ind w:right="879" w:firstLine="59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986DC4" w:rsidRPr="00090AE7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оренев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68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360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урский</w:t>
            </w:r>
          </w:p>
        </w:tc>
        <w:tc>
          <w:tcPr>
            <w:tcW w:w="2552" w:type="dxa"/>
            <w:vAlign w:val="bottom"/>
          </w:tcPr>
          <w:p w:rsidR="00986DC4" w:rsidRPr="001B3C5B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77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3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048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урчатов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5</w:t>
            </w:r>
          </w:p>
        </w:tc>
        <w:tc>
          <w:tcPr>
            <w:tcW w:w="2551" w:type="dxa"/>
            <w:vAlign w:val="bottom"/>
          </w:tcPr>
          <w:p w:rsidR="00986DC4" w:rsidRPr="00A61726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6</w:t>
            </w:r>
          </w:p>
        </w:tc>
      </w:tr>
      <w:tr w:rsidR="00986DC4" w:rsidRPr="004E7766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Льговский</w:t>
            </w:r>
          </w:p>
        </w:tc>
        <w:tc>
          <w:tcPr>
            <w:tcW w:w="2552" w:type="dxa"/>
            <w:vAlign w:val="bottom"/>
          </w:tcPr>
          <w:p w:rsidR="00986DC4" w:rsidRPr="00090AE7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100.0</w:t>
            </w:r>
          </w:p>
        </w:tc>
        <w:tc>
          <w:tcPr>
            <w:tcW w:w="2126" w:type="dxa"/>
            <w:vAlign w:val="bottom"/>
          </w:tcPr>
          <w:p w:rsidR="00986DC4" w:rsidRPr="00090AE7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4E7766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Мантуровский</w:t>
            </w:r>
          </w:p>
        </w:tc>
        <w:tc>
          <w:tcPr>
            <w:tcW w:w="2552" w:type="dxa"/>
            <w:vAlign w:val="bottom"/>
          </w:tcPr>
          <w:p w:rsidR="00986DC4" w:rsidRPr="00AC4C5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069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986DC4" w:rsidRPr="004005AA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Медвен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535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069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986DC4" w:rsidRPr="009A1B91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0535</w:t>
            </w:r>
          </w:p>
        </w:tc>
      </w:tr>
      <w:tr w:rsidR="00986DC4" w:rsidRPr="004E7766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Обоянский</w:t>
            </w:r>
          </w:p>
        </w:tc>
        <w:tc>
          <w:tcPr>
            <w:tcW w:w="2552" w:type="dxa"/>
            <w:vAlign w:val="bottom"/>
          </w:tcPr>
          <w:p w:rsidR="00986DC4" w:rsidRPr="00090AE7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D0699E">
              <w:rPr>
                <w:sz w:val="24"/>
                <w:szCs w:val="24"/>
              </w:rPr>
              <w:t>.0</w:t>
            </w:r>
          </w:p>
        </w:tc>
        <w:tc>
          <w:tcPr>
            <w:tcW w:w="2126" w:type="dxa"/>
            <w:vAlign w:val="bottom"/>
          </w:tcPr>
          <w:p w:rsidR="00986DC4" w:rsidRPr="00090AE7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237E4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2552" w:type="dxa"/>
            <w:vAlign w:val="bottom"/>
          </w:tcPr>
          <w:p w:rsidR="00986DC4" w:rsidRPr="00090AE7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Align w:val="bottom"/>
          </w:tcPr>
          <w:p w:rsidR="00986DC4" w:rsidRPr="00E73DFB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986DC4" w:rsidRPr="004005AA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6DC4" w:rsidRPr="004E7766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Поныровский</w:t>
            </w:r>
          </w:p>
        </w:tc>
        <w:tc>
          <w:tcPr>
            <w:tcW w:w="2552" w:type="dxa"/>
            <w:vAlign w:val="bottom"/>
          </w:tcPr>
          <w:p w:rsidR="00986DC4" w:rsidRPr="00090AE7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986DC4" w:rsidRPr="006E7F98" w:rsidRDefault="00986DC4" w:rsidP="00607D2B">
            <w:pPr>
              <w:spacing w:line="302" w:lineRule="auto"/>
              <w:ind w:left="-57" w:right="454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color w:val="000000"/>
                <w:sz w:val="24"/>
                <w:szCs w:val="24"/>
              </w:rPr>
              <w:t>-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Пристенский</w:t>
            </w:r>
          </w:p>
        </w:tc>
        <w:tc>
          <w:tcPr>
            <w:tcW w:w="2552" w:type="dxa"/>
            <w:vAlign w:val="bottom"/>
          </w:tcPr>
          <w:p w:rsidR="00986DC4" w:rsidRPr="00A9100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145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100.0</w:t>
            </w:r>
          </w:p>
        </w:tc>
        <w:tc>
          <w:tcPr>
            <w:tcW w:w="2126" w:type="dxa"/>
            <w:vAlign w:val="bottom"/>
          </w:tcPr>
          <w:p w:rsidR="00986DC4" w:rsidRPr="00E73DFB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145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Рыльский</w:t>
            </w:r>
          </w:p>
        </w:tc>
        <w:tc>
          <w:tcPr>
            <w:tcW w:w="2552" w:type="dxa"/>
            <w:vAlign w:val="bottom"/>
          </w:tcPr>
          <w:p w:rsidR="00986DC4" w:rsidRPr="001B3C5B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51</w:t>
            </w:r>
          </w:p>
        </w:tc>
        <w:tc>
          <w:tcPr>
            <w:tcW w:w="2551" w:type="dxa"/>
            <w:vAlign w:val="bottom"/>
          </w:tcPr>
          <w:p w:rsidR="00986DC4" w:rsidRPr="001B3C5B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986DC4" w:rsidRPr="00E73DFB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099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2552" w:type="dxa"/>
            <w:vAlign w:val="bottom"/>
          </w:tcPr>
          <w:p w:rsidR="00986DC4" w:rsidRPr="001B3C5B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23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</w:t>
            </w:r>
          </w:p>
        </w:tc>
        <w:tc>
          <w:tcPr>
            <w:tcW w:w="2126" w:type="dxa"/>
            <w:vAlign w:val="bottom"/>
          </w:tcPr>
          <w:p w:rsidR="00986DC4" w:rsidRPr="00E73DFB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481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Солнцевский</w:t>
            </w:r>
          </w:p>
        </w:tc>
        <w:tc>
          <w:tcPr>
            <w:tcW w:w="2552" w:type="dxa"/>
            <w:vAlign w:val="bottom"/>
          </w:tcPr>
          <w:p w:rsidR="00986DC4" w:rsidRPr="009A1B91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33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</w:t>
            </w:r>
          </w:p>
        </w:tc>
        <w:tc>
          <w:tcPr>
            <w:tcW w:w="2126" w:type="dxa"/>
            <w:vAlign w:val="bottom"/>
          </w:tcPr>
          <w:p w:rsidR="00986DC4" w:rsidRPr="00E73DFB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333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Суджанский</w:t>
            </w:r>
          </w:p>
        </w:tc>
        <w:tc>
          <w:tcPr>
            <w:tcW w:w="2552" w:type="dxa"/>
            <w:vAlign w:val="bottom"/>
          </w:tcPr>
          <w:p w:rsidR="00986DC4" w:rsidRPr="001B3C5B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831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9</w:t>
            </w:r>
          </w:p>
        </w:tc>
        <w:tc>
          <w:tcPr>
            <w:tcW w:w="2126" w:type="dxa"/>
            <w:vAlign w:val="bottom"/>
          </w:tcPr>
          <w:p w:rsidR="00986DC4" w:rsidRPr="00E73DFB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8770</w:t>
            </w:r>
          </w:p>
        </w:tc>
      </w:tr>
      <w:tr w:rsidR="00986DC4" w:rsidRPr="008454B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Тимский</w:t>
            </w:r>
          </w:p>
        </w:tc>
        <w:tc>
          <w:tcPr>
            <w:tcW w:w="2552" w:type="dxa"/>
            <w:vAlign w:val="bottom"/>
          </w:tcPr>
          <w:p w:rsidR="00986DC4" w:rsidRPr="00AC4C56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Align w:val="bottom"/>
          </w:tcPr>
          <w:p w:rsidR="00986DC4" w:rsidRPr="001B7CE2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986DC4" w:rsidRPr="00E73DFB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Фатежский</w:t>
            </w:r>
          </w:p>
        </w:tc>
        <w:tc>
          <w:tcPr>
            <w:tcW w:w="2552" w:type="dxa"/>
            <w:vAlign w:val="bottom"/>
          </w:tcPr>
          <w:p w:rsidR="00986DC4" w:rsidRPr="009A1B91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49116</w:t>
            </w:r>
          </w:p>
        </w:tc>
        <w:tc>
          <w:tcPr>
            <w:tcW w:w="2551" w:type="dxa"/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986DC4" w:rsidRPr="00E73DFB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Хомутовский</w:t>
            </w:r>
          </w:p>
        </w:tc>
        <w:tc>
          <w:tcPr>
            <w:tcW w:w="2552" w:type="dxa"/>
            <w:vAlign w:val="bottom"/>
          </w:tcPr>
          <w:p w:rsidR="00986DC4" w:rsidRPr="009A1B91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05</w:t>
            </w:r>
          </w:p>
        </w:tc>
        <w:tc>
          <w:tcPr>
            <w:tcW w:w="2551" w:type="dxa"/>
            <w:vAlign w:val="bottom"/>
          </w:tcPr>
          <w:p w:rsidR="00986DC4" w:rsidRPr="001B7CE2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986DC4" w:rsidRPr="00E73DFB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316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tcBorders>
              <w:bottom w:val="nil"/>
            </w:tcBorders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lastRenderedPageBreak/>
              <w:t>Черемисиновский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986DC4" w:rsidRPr="009A1B91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069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986DC4" w:rsidRPr="004005AA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6E5E0A" w:rsidTr="005A46B4">
        <w:tblPrEx>
          <w:tblCellMar>
            <w:left w:w="85" w:type="dxa"/>
            <w:right w:w="85" w:type="dxa"/>
          </w:tblCellMar>
        </w:tblPrEx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986DC4" w:rsidRPr="009C3A40" w:rsidRDefault="00986DC4" w:rsidP="007D3947">
            <w:pPr>
              <w:pStyle w:val="a5"/>
              <w:spacing w:line="302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Щигровский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986DC4" w:rsidRPr="009A1B91" w:rsidRDefault="00986DC4" w:rsidP="00607D2B">
            <w:pPr>
              <w:spacing w:line="302" w:lineRule="auto"/>
              <w:ind w:right="7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1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986DC4" w:rsidRPr="00090AE7" w:rsidRDefault="00986DC4" w:rsidP="00607D2B">
            <w:pPr>
              <w:tabs>
                <w:tab w:val="left" w:pos="1616"/>
              </w:tabs>
              <w:spacing w:line="302" w:lineRule="auto"/>
              <w:ind w:right="8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D069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986DC4" w:rsidRPr="007E47E8" w:rsidRDefault="00986DC4" w:rsidP="00607D2B">
            <w:pPr>
              <w:spacing w:line="302" w:lineRule="auto"/>
              <w:ind w:left="-57" w:right="45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911</w:t>
            </w:r>
          </w:p>
        </w:tc>
      </w:tr>
    </w:tbl>
    <w:p w:rsidR="007A3E09" w:rsidRPr="00DA24F7" w:rsidRDefault="00263EC3" w:rsidP="002D62F3">
      <w:pPr>
        <w:tabs>
          <w:tab w:val="left" w:pos="6804"/>
          <w:tab w:val="left" w:pos="7655"/>
        </w:tabs>
        <w:spacing w:after="60"/>
        <w:jc w:val="right"/>
        <w:rPr>
          <w:sz w:val="24"/>
        </w:rPr>
      </w:pPr>
      <w:r w:rsidRPr="00DA24F7">
        <w:rPr>
          <w:sz w:val="24"/>
          <w:szCs w:val="24"/>
        </w:rPr>
        <w:br w:type="page"/>
      </w:r>
      <w:r w:rsidR="007A3E09" w:rsidRPr="00DA24F7">
        <w:rPr>
          <w:sz w:val="24"/>
        </w:rPr>
        <w:lastRenderedPageBreak/>
        <w:t>Продолжение</w:t>
      </w:r>
    </w:p>
    <w:tbl>
      <w:tblPr>
        <w:tblpPr w:leftFromText="180" w:rightFromText="180" w:vertAnchor="text" w:tblpX="70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771"/>
        <w:gridCol w:w="284"/>
        <w:gridCol w:w="1701"/>
        <w:gridCol w:w="284"/>
        <w:gridCol w:w="3118"/>
      </w:tblGrid>
      <w:tr w:rsidR="007A3E09" w:rsidRPr="00DA24F7" w:rsidTr="0011386C">
        <w:trPr>
          <w:cantSplit/>
          <w:trHeight w:val="1230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7A3E09" w:rsidRPr="00DA24F7" w:rsidRDefault="007A3E09" w:rsidP="0011386C">
            <w:pPr>
              <w:spacing w:before="40" w:after="40" w:line="216" w:lineRule="auto"/>
              <w:rPr>
                <w:i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A3E09" w:rsidRPr="00DA24F7" w:rsidRDefault="007A3E09" w:rsidP="00BB3FC5">
            <w:pPr>
              <w:spacing w:before="20" w:after="20"/>
              <w:ind w:left="113" w:right="-113"/>
              <w:rPr>
                <w:i/>
                <w:sz w:val="24"/>
                <w:szCs w:val="24"/>
              </w:rPr>
            </w:pPr>
            <w:r w:rsidRPr="00DA24F7">
              <w:rPr>
                <w:i/>
                <w:sz w:val="24"/>
                <w:szCs w:val="24"/>
              </w:rPr>
              <w:t xml:space="preserve">Доля </w:t>
            </w:r>
            <w:r w:rsidRPr="00DA24F7">
              <w:rPr>
                <w:i/>
                <w:sz w:val="24"/>
                <w:szCs w:val="24"/>
              </w:rPr>
              <w:br/>
              <w:t>убыточных</w:t>
            </w:r>
            <w:r w:rsidRPr="00DA24F7">
              <w:rPr>
                <w:i/>
                <w:sz w:val="24"/>
                <w:szCs w:val="24"/>
              </w:rPr>
              <w:br/>
              <w:t xml:space="preserve">организаций </w:t>
            </w:r>
            <w:r w:rsidRPr="00DA24F7">
              <w:rPr>
                <w:i/>
                <w:sz w:val="24"/>
                <w:szCs w:val="24"/>
              </w:rPr>
              <w:br/>
              <w:t xml:space="preserve">в общем числе </w:t>
            </w:r>
            <w:r w:rsidRPr="00DA24F7">
              <w:rPr>
                <w:i/>
                <w:sz w:val="24"/>
                <w:szCs w:val="24"/>
              </w:rPr>
              <w:br/>
              <w:t>организаций, %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A3E09" w:rsidRPr="00DA24F7" w:rsidRDefault="007A3E09" w:rsidP="00BB3FC5">
            <w:pPr>
              <w:spacing w:before="20" w:after="20"/>
              <w:ind w:left="595" w:right="-113"/>
              <w:rPr>
                <w:i/>
                <w:sz w:val="24"/>
              </w:rPr>
            </w:pPr>
            <w:r w:rsidRPr="00DA24F7">
              <w:rPr>
                <w:i/>
                <w:sz w:val="24"/>
              </w:rPr>
              <w:t xml:space="preserve">Сумма </w:t>
            </w:r>
            <w:r w:rsidRPr="00DA24F7">
              <w:rPr>
                <w:i/>
                <w:sz w:val="24"/>
              </w:rPr>
              <w:br/>
              <w:t>убытка,</w:t>
            </w:r>
            <w:r w:rsidRPr="00DA24F7">
              <w:rPr>
                <w:i/>
                <w:sz w:val="24"/>
              </w:rPr>
              <w:br/>
              <w:t>тыс</w:t>
            </w:r>
            <w:r>
              <w:rPr>
                <w:i/>
                <w:sz w:val="24"/>
              </w:rPr>
              <w:t>.</w:t>
            </w:r>
            <w:r w:rsidRPr="00DA24F7">
              <w:rPr>
                <w:i/>
                <w:sz w:val="24"/>
              </w:rPr>
              <w:t xml:space="preserve"> руб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:rsidR="007A3E09" w:rsidRPr="001A7811" w:rsidRDefault="007A3E09" w:rsidP="00DD2960">
            <w:pPr>
              <w:spacing w:before="20" w:after="20"/>
              <w:ind w:left="340" w:right="-113"/>
              <w:rPr>
                <w:i/>
                <w:sz w:val="24"/>
                <w:highlight w:val="yellow"/>
              </w:rPr>
            </w:pPr>
            <w:r w:rsidRPr="00C1407D">
              <w:rPr>
                <w:i/>
                <w:sz w:val="24"/>
              </w:rPr>
              <w:t>Справочно</w:t>
            </w:r>
            <w:r w:rsidRPr="00C1407D">
              <w:rPr>
                <w:i/>
                <w:sz w:val="24"/>
              </w:rPr>
              <w:br/>
            </w:r>
            <w:r w:rsidRPr="00C1407D">
              <w:rPr>
                <w:i/>
                <w:sz w:val="24"/>
                <w:szCs w:val="24"/>
              </w:rPr>
              <w:t xml:space="preserve">сальдированный </w:t>
            </w:r>
            <w:r w:rsidRPr="00C1407D">
              <w:rPr>
                <w:i/>
                <w:sz w:val="24"/>
                <w:szCs w:val="24"/>
              </w:rPr>
              <w:br/>
            </w:r>
            <w:r w:rsidRPr="00C1407D">
              <w:rPr>
                <w:i/>
                <w:sz w:val="24"/>
              </w:rPr>
              <w:t>финансовый результат</w:t>
            </w:r>
            <w:r w:rsidRPr="00C1407D">
              <w:rPr>
                <w:i/>
                <w:sz w:val="24"/>
              </w:rPr>
              <w:br/>
              <w:t>(прибыль, убыток (-))</w:t>
            </w:r>
            <w:r w:rsidRPr="00C1407D">
              <w:rPr>
                <w:i/>
                <w:sz w:val="24"/>
              </w:rPr>
              <w:br/>
            </w:r>
            <w:r w:rsidR="002D62F3" w:rsidRPr="00C1407D">
              <w:rPr>
                <w:i/>
                <w:sz w:val="24"/>
              </w:rPr>
              <w:t>в</w:t>
            </w:r>
            <w:r w:rsidR="002D62F3">
              <w:rPr>
                <w:i/>
                <w:sz w:val="24"/>
              </w:rPr>
              <w:t xml:space="preserve"> январе</w:t>
            </w:r>
            <w:r w:rsidR="00B943B2">
              <w:rPr>
                <w:i/>
                <w:sz w:val="24"/>
              </w:rPr>
              <w:t xml:space="preserve"> </w:t>
            </w:r>
            <w:r w:rsidR="002D62F3">
              <w:rPr>
                <w:i/>
                <w:sz w:val="24"/>
              </w:rPr>
              <w:t>-</w:t>
            </w:r>
            <w:r w:rsidR="00B943B2">
              <w:rPr>
                <w:i/>
                <w:sz w:val="24"/>
              </w:rPr>
              <w:t xml:space="preserve"> </w:t>
            </w:r>
            <w:r w:rsidR="00BF18BB">
              <w:rPr>
                <w:i/>
                <w:sz w:val="24"/>
              </w:rPr>
              <w:t>ма</w:t>
            </w:r>
            <w:r w:rsidR="002D62F3">
              <w:rPr>
                <w:i/>
                <w:sz w:val="24"/>
              </w:rPr>
              <w:t>е 2020</w:t>
            </w:r>
            <w:r>
              <w:rPr>
                <w:i/>
                <w:sz w:val="24"/>
              </w:rPr>
              <w:t xml:space="preserve">, </w:t>
            </w:r>
            <w:r w:rsidR="00DD2960">
              <w:rPr>
                <w:i/>
                <w:sz w:val="24"/>
              </w:rPr>
              <w:br/>
            </w:r>
            <w:r>
              <w:rPr>
                <w:i/>
                <w:sz w:val="24"/>
              </w:rPr>
              <w:t>тыс.</w:t>
            </w:r>
            <w:r w:rsidRPr="00C1407D">
              <w:rPr>
                <w:i/>
                <w:sz w:val="24"/>
              </w:rPr>
              <w:t xml:space="preserve"> руб</w:t>
            </w:r>
            <w:r>
              <w:rPr>
                <w:i/>
                <w:sz w:val="24"/>
              </w:rPr>
              <w:t>.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before="6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Курск</w:t>
            </w:r>
          </w:p>
        </w:tc>
        <w:tc>
          <w:tcPr>
            <w:tcW w:w="1771" w:type="dxa"/>
            <w:vAlign w:val="bottom"/>
          </w:tcPr>
          <w:p w:rsidR="00986DC4" w:rsidRPr="00D573F6" w:rsidRDefault="00986DC4" w:rsidP="00986DC4">
            <w:pPr>
              <w:spacing w:before="60"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before="60"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221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before="60"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8745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771" w:type="dxa"/>
            <w:vAlign w:val="bottom"/>
          </w:tcPr>
          <w:p w:rsidR="00986DC4" w:rsidRPr="00745879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8F732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24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6192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Курчатов</w:t>
            </w:r>
          </w:p>
        </w:tc>
        <w:tc>
          <w:tcPr>
            <w:tcW w:w="1771" w:type="dxa"/>
            <w:vAlign w:val="bottom"/>
          </w:tcPr>
          <w:p w:rsidR="00986DC4" w:rsidRPr="00745879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F732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30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20570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Льгов</w:t>
            </w:r>
          </w:p>
        </w:tc>
        <w:tc>
          <w:tcPr>
            <w:tcW w:w="1771" w:type="dxa"/>
            <w:vAlign w:val="bottom"/>
          </w:tcPr>
          <w:p w:rsidR="00986DC4" w:rsidRPr="008F732F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F732F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5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226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. Щигры</w:t>
            </w:r>
          </w:p>
        </w:tc>
        <w:tc>
          <w:tcPr>
            <w:tcW w:w="1771" w:type="dxa"/>
            <w:vAlign w:val="bottom"/>
          </w:tcPr>
          <w:p w:rsidR="00986DC4" w:rsidRPr="007E47E8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6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05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Беловский</w:t>
            </w:r>
          </w:p>
        </w:tc>
        <w:tc>
          <w:tcPr>
            <w:tcW w:w="1771" w:type="dxa"/>
            <w:vAlign w:val="bottom"/>
          </w:tcPr>
          <w:p w:rsidR="00986DC4" w:rsidRPr="00D573F6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1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14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Большесолдат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575E3D" w:rsidRDefault="00986DC4" w:rsidP="00986DC4">
            <w:pPr>
              <w:spacing w:line="300" w:lineRule="auto"/>
              <w:ind w:right="113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6F2C18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 w:rsidRPr="006F2C18">
              <w:rPr>
                <w:sz w:val="24"/>
                <w:szCs w:val="24"/>
              </w:rPr>
              <w:t>…</w:t>
            </w:r>
            <w:r w:rsidRPr="006F2C18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лушков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96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28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Горшечен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D0699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3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20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Дмитриев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D0699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131D98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25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D0699E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2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1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Золотухинский</w:t>
            </w:r>
          </w:p>
        </w:tc>
        <w:tc>
          <w:tcPr>
            <w:tcW w:w="1771" w:type="dxa"/>
            <w:vAlign w:val="bottom"/>
          </w:tcPr>
          <w:p w:rsidR="00986DC4" w:rsidRPr="007E47E8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7E47E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820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асторен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090AE7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26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онышев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tabs>
                <w:tab w:val="left" w:pos="1376"/>
              </w:tabs>
              <w:spacing w:line="300" w:lineRule="auto"/>
              <w:ind w:right="567" w:firstLine="595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090AE7" w:rsidRDefault="00986DC4" w:rsidP="00986DC4">
            <w:pPr>
              <w:spacing w:line="30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6F2C18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 w:rsidRPr="006F2C18">
              <w:rPr>
                <w:sz w:val="24"/>
                <w:szCs w:val="24"/>
              </w:rPr>
              <w:t>-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ореневский</w:t>
            </w:r>
          </w:p>
        </w:tc>
        <w:tc>
          <w:tcPr>
            <w:tcW w:w="1771" w:type="dxa"/>
            <w:vAlign w:val="bottom"/>
          </w:tcPr>
          <w:p w:rsidR="00986DC4" w:rsidRPr="00C975D5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975D5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2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9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урский</w:t>
            </w:r>
          </w:p>
        </w:tc>
        <w:tc>
          <w:tcPr>
            <w:tcW w:w="1771" w:type="dxa"/>
            <w:vAlign w:val="bottom"/>
          </w:tcPr>
          <w:p w:rsidR="00986DC4" w:rsidRPr="008172A8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975D5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71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10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Курчатовский</w:t>
            </w:r>
          </w:p>
        </w:tc>
        <w:tc>
          <w:tcPr>
            <w:tcW w:w="1771" w:type="dxa"/>
            <w:vAlign w:val="bottom"/>
          </w:tcPr>
          <w:p w:rsidR="00986DC4" w:rsidRPr="00A41199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  <w:lang w:val="en-US"/>
              </w:rPr>
              <w:t>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833CAD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Льговский</w:t>
            </w:r>
          </w:p>
        </w:tc>
        <w:tc>
          <w:tcPr>
            <w:tcW w:w="1771" w:type="dxa"/>
            <w:vAlign w:val="bottom"/>
          </w:tcPr>
          <w:p w:rsidR="00986DC4" w:rsidRPr="00DA2CFD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DA2CFD" w:rsidRDefault="00986DC4" w:rsidP="00986DC4">
            <w:pPr>
              <w:spacing w:line="30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DA2CFD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6F2C18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 w:rsidRPr="006F2C18">
              <w:rPr>
                <w:sz w:val="24"/>
                <w:szCs w:val="24"/>
              </w:rPr>
              <w:t>…</w:t>
            </w:r>
            <w:r w:rsidRPr="006F2C18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Мантуров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845BB9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55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Медвен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833CAD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649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Обоянский</w:t>
            </w:r>
          </w:p>
        </w:tc>
        <w:tc>
          <w:tcPr>
            <w:tcW w:w="1771" w:type="dxa"/>
            <w:vAlign w:val="bottom"/>
          </w:tcPr>
          <w:p w:rsidR="00986DC4" w:rsidRPr="00A41199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C41CA" w:rsidRDefault="00986DC4" w:rsidP="00986DC4">
            <w:pPr>
              <w:spacing w:line="300" w:lineRule="auto"/>
              <w:ind w:right="113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6F2C18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 w:rsidRPr="006F2C18">
              <w:rPr>
                <w:sz w:val="24"/>
                <w:szCs w:val="24"/>
              </w:rPr>
              <w:t>…</w:t>
            </w:r>
            <w:r w:rsidRPr="006F2C18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090AE7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6F2C18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 w:rsidRPr="006F2C18">
              <w:rPr>
                <w:sz w:val="24"/>
                <w:szCs w:val="24"/>
              </w:rPr>
              <w:t>…</w:t>
            </w:r>
            <w:r w:rsidRPr="006F2C18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Поныров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090AE7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6F2C18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 w:rsidRPr="006F2C18">
              <w:rPr>
                <w:sz w:val="24"/>
                <w:szCs w:val="24"/>
              </w:rPr>
              <w:t>…</w:t>
            </w:r>
            <w:r w:rsidRPr="006F2C18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Пристенский</w:t>
            </w:r>
          </w:p>
        </w:tc>
        <w:tc>
          <w:tcPr>
            <w:tcW w:w="1771" w:type="dxa"/>
            <w:vAlign w:val="bottom"/>
          </w:tcPr>
          <w:p w:rsidR="00986DC4" w:rsidRPr="008C610F" w:rsidRDefault="00986DC4" w:rsidP="00986DC4">
            <w:pPr>
              <w:spacing w:line="300" w:lineRule="auto"/>
              <w:ind w:right="567"/>
              <w:jc w:val="right"/>
              <w:rPr>
                <w:sz w:val="24"/>
                <w:szCs w:val="24"/>
              </w:rPr>
            </w:pPr>
            <w:r w:rsidRPr="008C610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8C610F" w:rsidRDefault="00986DC4" w:rsidP="00986DC4">
            <w:pPr>
              <w:spacing w:line="30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8C610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971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Рыльский</w:t>
            </w:r>
          </w:p>
        </w:tc>
        <w:tc>
          <w:tcPr>
            <w:tcW w:w="1771" w:type="dxa"/>
            <w:vAlign w:val="bottom"/>
          </w:tcPr>
          <w:p w:rsidR="00986DC4" w:rsidRPr="008172A8" w:rsidRDefault="00986DC4" w:rsidP="00986DC4">
            <w:pPr>
              <w:spacing w:line="300" w:lineRule="auto"/>
              <w:ind w:right="567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975D5" w:rsidRDefault="00986DC4" w:rsidP="00986DC4">
            <w:pPr>
              <w:spacing w:line="300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580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1771" w:type="dxa"/>
            <w:vAlign w:val="bottom"/>
          </w:tcPr>
          <w:p w:rsidR="00986DC4" w:rsidRPr="008172A8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975D5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58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30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Солнцев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975D5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3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Суджанский</w:t>
            </w:r>
          </w:p>
        </w:tc>
        <w:tc>
          <w:tcPr>
            <w:tcW w:w="1771" w:type="dxa"/>
            <w:vAlign w:val="bottom"/>
          </w:tcPr>
          <w:p w:rsidR="00986DC4" w:rsidRPr="008172A8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8172A8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477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Тимский</w:t>
            </w:r>
          </w:p>
        </w:tc>
        <w:tc>
          <w:tcPr>
            <w:tcW w:w="1771" w:type="dxa"/>
            <w:vAlign w:val="bottom"/>
          </w:tcPr>
          <w:p w:rsidR="00986DC4" w:rsidRPr="006C2233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833CAD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6F2C18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 w:rsidRPr="006F2C18">
              <w:rPr>
                <w:sz w:val="24"/>
                <w:szCs w:val="24"/>
              </w:rPr>
              <w:t>…</w:t>
            </w:r>
            <w:r w:rsidRPr="006F2C18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Фатеж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D0699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975D5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116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A91006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583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Хомутовский</w:t>
            </w:r>
          </w:p>
        </w:tc>
        <w:tc>
          <w:tcPr>
            <w:tcW w:w="1771" w:type="dxa"/>
            <w:vAlign w:val="bottom"/>
          </w:tcPr>
          <w:p w:rsidR="00986DC4" w:rsidRPr="002722C2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833CAD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15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Черемисиновский</w:t>
            </w:r>
          </w:p>
        </w:tc>
        <w:tc>
          <w:tcPr>
            <w:tcW w:w="1771" w:type="dxa"/>
            <w:vAlign w:val="bottom"/>
          </w:tcPr>
          <w:p w:rsidR="00986DC4" w:rsidRPr="00C975D5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975D5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986DC4" w:rsidRPr="00DA24F7" w:rsidTr="00F942B4">
        <w:trPr>
          <w:trHeight w:val="20"/>
        </w:trPr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86DC4" w:rsidRPr="009C3A40" w:rsidRDefault="00986DC4" w:rsidP="00986DC4">
            <w:pPr>
              <w:pStyle w:val="a5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9C3A40">
              <w:rPr>
                <w:rFonts w:ascii="Times New Roman" w:hAnsi="Times New Roman"/>
                <w:sz w:val="24"/>
                <w:szCs w:val="24"/>
              </w:rPr>
              <w:t>Щигровский</w:t>
            </w:r>
          </w:p>
        </w:tc>
        <w:tc>
          <w:tcPr>
            <w:tcW w:w="1771" w:type="dxa"/>
            <w:vAlign w:val="bottom"/>
          </w:tcPr>
          <w:p w:rsidR="00986DC4" w:rsidRPr="00090AE7" w:rsidRDefault="00986DC4" w:rsidP="00986DC4">
            <w:pPr>
              <w:spacing w:line="300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5" w:type="dxa"/>
            <w:gridSpan w:val="2"/>
            <w:vAlign w:val="bottom"/>
          </w:tcPr>
          <w:p w:rsidR="00986DC4" w:rsidRPr="00C975D5" w:rsidRDefault="00986DC4" w:rsidP="00986DC4">
            <w:pPr>
              <w:spacing w:line="300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9</w:t>
            </w:r>
          </w:p>
        </w:tc>
        <w:tc>
          <w:tcPr>
            <w:tcW w:w="3402" w:type="dxa"/>
            <w:gridSpan w:val="2"/>
            <w:vAlign w:val="bottom"/>
          </w:tcPr>
          <w:p w:rsidR="00986DC4" w:rsidRPr="003F0989" w:rsidRDefault="00986DC4" w:rsidP="00986DC4">
            <w:pPr>
              <w:spacing w:line="300" w:lineRule="auto"/>
              <w:ind w:right="9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10</w:t>
            </w:r>
          </w:p>
        </w:tc>
      </w:tr>
    </w:tbl>
    <w:p w:rsidR="007A3E09" w:rsidRPr="00DA24F7" w:rsidRDefault="007A3E09" w:rsidP="003075C5">
      <w:pPr>
        <w:pStyle w:val="23"/>
        <w:spacing w:line="240" w:lineRule="auto"/>
        <w:ind w:left="0" w:right="-143"/>
        <w:jc w:val="both"/>
        <w:rPr>
          <w:i w:val="0"/>
          <w:sz w:val="20"/>
          <w:vertAlign w:val="superscript"/>
        </w:rPr>
      </w:pPr>
      <w:r w:rsidRPr="00DA24F7">
        <w:rPr>
          <w:i w:val="0"/>
          <w:sz w:val="20"/>
          <w:vertAlign w:val="superscript"/>
        </w:rPr>
        <w:t xml:space="preserve">1) </w:t>
      </w:r>
      <w:r w:rsidRPr="00DA24F7">
        <w:rPr>
          <w:i w:val="0"/>
          <w:sz w:val="20"/>
        </w:rPr>
        <w:t xml:space="preserve">Данные не публикуются в целях обеспечения конфиденциальности первичных статистических данных,  </w:t>
      </w:r>
      <w:r>
        <w:rPr>
          <w:i w:val="0"/>
          <w:sz w:val="20"/>
        </w:rPr>
        <w:br/>
      </w:r>
      <w:r w:rsidRPr="00DA24F7">
        <w:rPr>
          <w:i w:val="0"/>
          <w:sz w:val="20"/>
        </w:rPr>
        <w:t>полученных от организаций, в соответствии с Федеральным законом от 29.11.</w:t>
      </w:r>
      <w:r w:rsidR="007D3718">
        <w:rPr>
          <w:i w:val="0"/>
          <w:sz w:val="20"/>
        </w:rPr>
        <w:t>20</w:t>
      </w:r>
      <w:r w:rsidRPr="00DA24F7">
        <w:rPr>
          <w:i w:val="0"/>
          <w:sz w:val="20"/>
        </w:rPr>
        <w:t xml:space="preserve">07 </w:t>
      </w:r>
      <w:r w:rsidR="003075C5">
        <w:rPr>
          <w:i w:val="0"/>
          <w:sz w:val="20"/>
        </w:rPr>
        <w:t xml:space="preserve">г. </w:t>
      </w:r>
      <w:r w:rsidRPr="00DA24F7">
        <w:rPr>
          <w:i w:val="0"/>
          <w:sz w:val="20"/>
        </w:rPr>
        <w:t>№282-ФЗ «Об официальном статистическом учете и системе государственной статистики в Российской Федерации» (ст.4 п.5; ст.9 п.1)</w:t>
      </w:r>
      <w:r>
        <w:rPr>
          <w:i w:val="0"/>
          <w:sz w:val="20"/>
        </w:rPr>
        <w:t>.</w:t>
      </w:r>
    </w:p>
    <w:p w:rsidR="00B45224" w:rsidRDefault="00263EC3" w:rsidP="001D70B2">
      <w:pPr>
        <w:tabs>
          <w:tab w:val="left" w:pos="6804"/>
          <w:tab w:val="left" w:pos="7655"/>
        </w:tabs>
        <w:spacing w:after="60"/>
        <w:jc w:val="center"/>
        <w:rPr>
          <w:b/>
          <w:i/>
          <w:sz w:val="28"/>
        </w:rPr>
      </w:pPr>
      <w:r w:rsidRPr="00DA24F7">
        <w:rPr>
          <w:i/>
          <w:vertAlign w:val="superscript"/>
        </w:rPr>
        <w:br w:type="page"/>
      </w:r>
      <w:r w:rsidR="00B45224" w:rsidRPr="009F06CF">
        <w:rPr>
          <w:b/>
          <w:sz w:val="28"/>
          <w:szCs w:val="28"/>
        </w:rPr>
        <w:lastRenderedPageBreak/>
        <w:t>Доля прибыльных и убыточных организаци</w:t>
      </w:r>
      <w:r w:rsidR="003A0F34" w:rsidRPr="009F06CF">
        <w:rPr>
          <w:b/>
          <w:sz w:val="28"/>
          <w:szCs w:val="28"/>
        </w:rPr>
        <w:t>й</w:t>
      </w:r>
      <w:r w:rsidR="00B45224" w:rsidRPr="009F06CF">
        <w:rPr>
          <w:b/>
          <w:sz w:val="28"/>
          <w:szCs w:val="28"/>
        </w:rPr>
        <w:t xml:space="preserve"> </w:t>
      </w:r>
      <w:r w:rsidR="003A0F34" w:rsidRPr="009F06CF">
        <w:rPr>
          <w:b/>
          <w:sz w:val="28"/>
          <w:szCs w:val="28"/>
        </w:rPr>
        <w:t>(</w:t>
      </w:r>
      <w:r w:rsidR="00B45224" w:rsidRPr="009F06CF">
        <w:rPr>
          <w:b/>
          <w:sz w:val="28"/>
          <w:szCs w:val="28"/>
        </w:rPr>
        <w:t xml:space="preserve">без банков, </w:t>
      </w:r>
      <w:r w:rsidR="002372C1" w:rsidRPr="009F06CF">
        <w:rPr>
          <w:b/>
          <w:sz w:val="28"/>
          <w:szCs w:val="28"/>
        </w:rPr>
        <w:br/>
      </w:r>
      <w:r w:rsidR="00B45224" w:rsidRPr="009F06CF">
        <w:rPr>
          <w:b/>
          <w:sz w:val="28"/>
          <w:szCs w:val="28"/>
        </w:rPr>
        <w:t xml:space="preserve">страховых и бюджетных организаций) </w:t>
      </w:r>
      <w:r w:rsidR="003A0F34" w:rsidRPr="009F06CF">
        <w:rPr>
          <w:b/>
          <w:sz w:val="28"/>
          <w:szCs w:val="28"/>
        </w:rPr>
        <w:t xml:space="preserve">в общем числе </w:t>
      </w:r>
      <w:r w:rsidR="002372C1" w:rsidRPr="009F06CF">
        <w:rPr>
          <w:b/>
          <w:sz w:val="28"/>
          <w:szCs w:val="28"/>
        </w:rPr>
        <w:br/>
        <w:t xml:space="preserve">крупных и средних </w:t>
      </w:r>
      <w:r w:rsidR="003A0F34" w:rsidRPr="009F06CF">
        <w:rPr>
          <w:b/>
          <w:sz w:val="28"/>
          <w:szCs w:val="28"/>
        </w:rPr>
        <w:t xml:space="preserve">организаций </w:t>
      </w:r>
      <w:r w:rsidR="00B45224" w:rsidRPr="00FA40A7">
        <w:rPr>
          <w:b/>
          <w:sz w:val="28"/>
          <w:szCs w:val="28"/>
        </w:rPr>
        <w:t>в</w:t>
      </w:r>
      <w:r w:rsidR="00DD2960">
        <w:rPr>
          <w:b/>
          <w:sz w:val="28"/>
          <w:szCs w:val="28"/>
        </w:rPr>
        <w:t xml:space="preserve"> </w:t>
      </w:r>
      <w:r w:rsidR="00BF18BB">
        <w:rPr>
          <w:b/>
          <w:sz w:val="28"/>
          <w:szCs w:val="28"/>
        </w:rPr>
        <w:t xml:space="preserve">январе </w:t>
      </w:r>
      <w:r w:rsidR="00E11868" w:rsidRPr="00567FA8">
        <w:rPr>
          <w:b/>
          <w:i/>
          <w:sz w:val="28"/>
          <w:szCs w:val="28"/>
        </w:rPr>
        <w:t>–</w:t>
      </w:r>
      <w:r w:rsidR="00BF18BB">
        <w:rPr>
          <w:b/>
          <w:sz w:val="28"/>
          <w:szCs w:val="28"/>
        </w:rPr>
        <w:t xml:space="preserve"> ма</w:t>
      </w:r>
      <w:r w:rsidR="00AE5C1F">
        <w:rPr>
          <w:b/>
          <w:sz w:val="28"/>
          <w:szCs w:val="28"/>
        </w:rPr>
        <w:t>е</w:t>
      </w:r>
      <w:r w:rsidR="00DD2960">
        <w:rPr>
          <w:i/>
          <w:sz w:val="24"/>
        </w:rPr>
        <w:t xml:space="preserve"> </w:t>
      </w:r>
      <w:r w:rsidR="00B45224" w:rsidRPr="00FA40A7">
        <w:rPr>
          <w:b/>
          <w:sz w:val="28"/>
          <w:szCs w:val="28"/>
        </w:rPr>
        <w:t>20</w:t>
      </w:r>
      <w:r w:rsidR="0000462B" w:rsidRPr="0000462B">
        <w:rPr>
          <w:b/>
          <w:sz w:val="28"/>
          <w:szCs w:val="28"/>
        </w:rPr>
        <w:t>2</w:t>
      </w:r>
      <w:r w:rsidR="001D70B2">
        <w:rPr>
          <w:b/>
          <w:sz w:val="28"/>
          <w:szCs w:val="28"/>
        </w:rPr>
        <w:t>1</w:t>
      </w:r>
      <w:r w:rsidR="00B45224">
        <w:rPr>
          <w:b/>
          <w:sz w:val="28"/>
          <w:szCs w:val="28"/>
        </w:rPr>
        <w:t xml:space="preserve"> г.</w:t>
      </w:r>
      <w:r w:rsidR="00B45224" w:rsidRPr="00B45224">
        <w:rPr>
          <w:b/>
          <w:noProof/>
          <w:sz w:val="28"/>
        </w:rPr>
        <w:drawing>
          <wp:inline distT="0" distB="0" distL="0" distR="0">
            <wp:extent cx="6092932" cy="7267699"/>
            <wp:effectExtent l="19050" t="0" r="3068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7D6C" w:rsidRPr="00FE3FB3" w:rsidRDefault="00DD7D6C" w:rsidP="00827368">
      <w:pPr>
        <w:pStyle w:val="1"/>
        <w:contextualSpacing/>
        <w:rPr>
          <w:i w:val="0"/>
          <w:sz w:val="16"/>
          <w:szCs w:val="16"/>
        </w:rPr>
      </w:pPr>
    </w:p>
    <w:p w:rsidR="00CD6D86" w:rsidRPr="009F06CF" w:rsidRDefault="00CD6D86" w:rsidP="002F6D8C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9F06CF">
        <w:rPr>
          <w:spacing w:val="-3"/>
          <w:sz w:val="24"/>
          <w:szCs w:val="24"/>
        </w:rPr>
        <w:t xml:space="preserve">В </w:t>
      </w:r>
      <w:r w:rsidR="00BF18BB">
        <w:rPr>
          <w:spacing w:val="-3"/>
          <w:sz w:val="24"/>
          <w:szCs w:val="24"/>
        </w:rPr>
        <w:t xml:space="preserve">январе </w:t>
      </w:r>
      <w:r w:rsidR="00982129" w:rsidRPr="00E82A83">
        <w:rPr>
          <w:sz w:val="26"/>
          <w:szCs w:val="26"/>
        </w:rPr>
        <w:t>–</w:t>
      </w:r>
      <w:r w:rsidR="00BF18BB">
        <w:rPr>
          <w:spacing w:val="-3"/>
          <w:sz w:val="24"/>
          <w:szCs w:val="24"/>
        </w:rPr>
        <w:t xml:space="preserve"> ма</w:t>
      </w:r>
      <w:r w:rsidR="001B5030">
        <w:rPr>
          <w:spacing w:val="-3"/>
          <w:sz w:val="24"/>
          <w:szCs w:val="24"/>
        </w:rPr>
        <w:t>е</w:t>
      </w:r>
      <w:r w:rsidR="00F421BE">
        <w:rPr>
          <w:i/>
          <w:sz w:val="24"/>
        </w:rPr>
        <w:t xml:space="preserve"> </w:t>
      </w:r>
      <w:r w:rsidRPr="009F06CF">
        <w:rPr>
          <w:spacing w:val="-3"/>
          <w:sz w:val="24"/>
          <w:szCs w:val="24"/>
        </w:rPr>
        <w:t>20</w:t>
      </w:r>
      <w:r w:rsidR="00E67527" w:rsidRPr="009F06CF">
        <w:rPr>
          <w:spacing w:val="-3"/>
          <w:sz w:val="24"/>
          <w:szCs w:val="24"/>
        </w:rPr>
        <w:t>2</w:t>
      </w:r>
      <w:r w:rsidR="00203E47" w:rsidRPr="009F06CF">
        <w:rPr>
          <w:spacing w:val="-3"/>
          <w:sz w:val="24"/>
          <w:szCs w:val="24"/>
        </w:rPr>
        <w:t>1</w:t>
      </w:r>
      <w:r w:rsidRPr="009F06CF">
        <w:rPr>
          <w:spacing w:val="-3"/>
          <w:sz w:val="24"/>
          <w:szCs w:val="24"/>
        </w:rPr>
        <w:t xml:space="preserve"> г. </w:t>
      </w:r>
      <w:r w:rsidR="0052039D" w:rsidRPr="009F06CF">
        <w:rPr>
          <w:spacing w:val="-3"/>
          <w:sz w:val="24"/>
          <w:szCs w:val="24"/>
        </w:rPr>
        <w:t xml:space="preserve">все </w:t>
      </w:r>
      <w:r w:rsidRPr="009F06CF">
        <w:rPr>
          <w:spacing w:val="-3"/>
          <w:sz w:val="24"/>
          <w:szCs w:val="24"/>
        </w:rPr>
        <w:t xml:space="preserve">крупные и средние организации </w:t>
      </w:r>
      <w:r w:rsidR="003A0F34" w:rsidRPr="009F06CF">
        <w:rPr>
          <w:spacing w:val="-3"/>
          <w:sz w:val="24"/>
          <w:szCs w:val="24"/>
        </w:rPr>
        <w:t>(</w:t>
      </w:r>
      <w:r w:rsidR="00F37821" w:rsidRPr="009F06CF">
        <w:rPr>
          <w:spacing w:val="-3"/>
          <w:sz w:val="24"/>
          <w:szCs w:val="24"/>
        </w:rPr>
        <w:t xml:space="preserve">юридические лица </w:t>
      </w:r>
      <w:r w:rsidR="0059782B">
        <w:rPr>
          <w:spacing w:val="-3"/>
          <w:sz w:val="24"/>
          <w:szCs w:val="24"/>
        </w:rPr>
        <w:br/>
      </w:r>
      <w:r w:rsidRPr="009F06CF">
        <w:rPr>
          <w:spacing w:val="-3"/>
          <w:sz w:val="24"/>
          <w:szCs w:val="24"/>
        </w:rPr>
        <w:t xml:space="preserve">без банков, страховых и бюджетных </w:t>
      </w:r>
      <w:r w:rsidR="00985145" w:rsidRPr="009F06CF">
        <w:rPr>
          <w:spacing w:val="-3"/>
          <w:sz w:val="24"/>
          <w:szCs w:val="24"/>
        </w:rPr>
        <w:t>организаций)</w:t>
      </w:r>
      <w:r w:rsidR="00EC31F7" w:rsidRPr="009F06CF">
        <w:rPr>
          <w:spacing w:val="-3"/>
          <w:sz w:val="24"/>
          <w:szCs w:val="24"/>
        </w:rPr>
        <w:t xml:space="preserve"> </w:t>
      </w:r>
      <w:r w:rsidR="007C7339">
        <w:rPr>
          <w:spacing w:val="-3"/>
          <w:sz w:val="24"/>
          <w:szCs w:val="24"/>
        </w:rPr>
        <w:t>Золотухинского</w:t>
      </w:r>
      <w:r w:rsidR="009F06CF" w:rsidRPr="009F06CF">
        <w:rPr>
          <w:spacing w:val="-3"/>
          <w:sz w:val="24"/>
          <w:szCs w:val="24"/>
        </w:rPr>
        <w:t xml:space="preserve">, </w:t>
      </w:r>
      <w:r w:rsidR="001B5030">
        <w:rPr>
          <w:spacing w:val="-3"/>
          <w:sz w:val="24"/>
          <w:szCs w:val="24"/>
        </w:rPr>
        <w:br/>
      </w:r>
      <w:r w:rsidR="00632FBC" w:rsidRPr="009F06CF">
        <w:rPr>
          <w:spacing w:val="-3"/>
          <w:sz w:val="24"/>
          <w:szCs w:val="24"/>
        </w:rPr>
        <w:t>Льговского</w:t>
      </w:r>
      <w:r w:rsidR="00FE3FB3" w:rsidRPr="009F06CF">
        <w:rPr>
          <w:spacing w:val="-3"/>
          <w:sz w:val="24"/>
          <w:szCs w:val="24"/>
        </w:rPr>
        <w:t>,</w:t>
      </w:r>
      <w:r w:rsidR="00632FBC" w:rsidRPr="009F06CF">
        <w:rPr>
          <w:spacing w:val="-3"/>
          <w:sz w:val="24"/>
          <w:szCs w:val="24"/>
        </w:rPr>
        <w:t xml:space="preserve"> </w:t>
      </w:r>
      <w:r w:rsidR="009F06CF" w:rsidRPr="009F06CF">
        <w:rPr>
          <w:spacing w:val="-3"/>
          <w:sz w:val="24"/>
          <w:szCs w:val="24"/>
        </w:rPr>
        <w:t xml:space="preserve">Медвенского, </w:t>
      </w:r>
      <w:r w:rsidR="00632FBC" w:rsidRPr="009F06CF">
        <w:rPr>
          <w:spacing w:val="-3"/>
          <w:sz w:val="24"/>
          <w:szCs w:val="24"/>
        </w:rPr>
        <w:t>Обоянского</w:t>
      </w:r>
      <w:r w:rsidR="00FE3FB3" w:rsidRPr="009F06CF">
        <w:rPr>
          <w:spacing w:val="-3"/>
          <w:sz w:val="24"/>
          <w:szCs w:val="24"/>
        </w:rPr>
        <w:t xml:space="preserve">, </w:t>
      </w:r>
      <w:r w:rsidR="00632FBC" w:rsidRPr="009F06CF">
        <w:rPr>
          <w:spacing w:val="-3"/>
          <w:sz w:val="24"/>
          <w:szCs w:val="24"/>
        </w:rPr>
        <w:t>Пристенского</w:t>
      </w:r>
      <w:r w:rsidR="00FE3FB3" w:rsidRPr="009F06CF">
        <w:rPr>
          <w:spacing w:val="-3"/>
          <w:sz w:val="24"/>
          <w:szCs w:val="24"/>
        </w:rPr>
        <w:t xml:space="preserve">, </w:t>
      </w:r>
      <w:r w:rsidR="001B5030" w:rsidRPr="009F06CF">
        <w:rPr>
          <w:spacing w:val="-3"/>
          <w:sz w:val="24"/>
          <w:szCs w:val="24"/>
        </w:rPr>
        <w:t xml:space="preserve">Большесолдатского </w:t>
      </w:r>
      <w:r w:rsidR="00FE3FB3" w:rsidRPr="009F06CF">
        <w:rPr>
          <w:spacing w:val="-3"/>
          <w:sz w:val="24"/>
          <w:szCs w:val="24"/>
        </w:rPr>
        <w:t>ра</w:t>
      </w:r>
      <w:r w:rsidR="00FE462B" w:rsidRPr="009F06CF">
        <w:rPr>
          <w:spacing w:val="-2"/>
          <w:sz w:val="24"/>
          <w:szCs w:val="24"/>
        </w:rPr>
        <w:t>йон</w:t>
      </w:r>
      <w:r w:rsidR="00FE3FB3" w:rsidRPr="009F06CF">
        <w:rPr>
          <w:spacing w:val="-2"/>
          <w:sz w:val="24"/>
          <w:szCs w:val="24"/>
        </w:rPr>
        <w:t>ов</w:t>
      </w:r>
      <w:r w:rsidR="00FE462B" w:rsidRPr="009F06CF">
        <w:rPr>
          <w:spacing w:val="-2"/>
          <w:sz w:val="24"/>
          <w:szCs w:val="24"/>
        </w:rPr>
        <w:t xml:space="preserve"> </w:t>
      </w:r>
      <w:r w:rsidR="001B5030">
        <w:rPr>
          <w:spacing w:val="-2"/>
          <w:sz w:val="24"/>
          <w:szCs w:val="24"/>
        </w:rPr>
        <w:br/>
      </w:r>
      <w:r w:rsidR="00F37821" w:rsidRPr="009F06CF">
        <w:rPr>
          <w:spacing w:val="-2"/>
          <w:sz w:val="24"/>
          <w:szCs w:val="24"/>
        </w:rPr>
        <w:t>получили</w:t>
      </w:r>
      <w:r w:rsidR="0039603E" w:rsidRPr="009F06CF">
        <w:rPr>
          <w:spacing w:val="-2"/>
          <w:sz w:val="24"/>
          <w:szCs w:val="24"/>
        </w:rPr>
        <w:t xml:space="preserve"> </w:t>
      </w:r>
      <w:r w:rsidR="00F37821" w:rsidRPr="009F06CF">
        <w:rPr>
          <w:spacing w:val="-2"/>
          <w:sz w:val="24"/>
          <w:szCs w:val="24"/>
        </w:rPr>
        <w:t>прибыль</w:t>
      </w:r>
      <w:r w:rsidR="00FC1A72" w:rsidRPr="009F06CF">
        <w:rPr>
          <w:spacing w:val="-2"/>
          <w:sz w:val="24"/>
          <w:szCs w:val="24"/>
        </w:rPr>
        <w:t>, а</w:t>
      </w:r>
      <w:r w:rsidR="00FE3FB3" w:rsidRPr="009F06CF">
        <w:rPr>
          <w:spacing w:val="-2"/>
          <w:sz w:val="24"/>
          <w:szCs w:val="24"/>
        </w:rPr>
        <w:t xml:space="preserve"> </w:t>
      </w:r>
      <w:r w:rsidR="001B5030">
        <w:rPr>
          <w:spacing w:val="-2"/>
          <w:sz w:val="24"/>
          <w:szCs w:val="24"/>
        </w:rPr>
        <w:t xml:space="preserve">Октябрьского, </w:t>
      </w:r>
      <w:r w:rsidR="002F6D8C" w:rsidRPr="009F06CF">
        <w:rPr>
          <w:spacing w:val="-2"/>
          <w:sz w:val="24"/>
          <w:szCs w:val="24"/>
        </w:rPr>
        <w:t xml:space="preserve">Поныровского и </w:t>
      </w:r>
      <w:r w:rsidR="00203E47" w:rsidRPr="009F06CF">
        <w:rPr>
          <w:spacing w:val="-2"/>
          <w:sz w:val="24"/>
          <w:szCs w:val="24"/>
        </w:rPr>
        <w:t xml:space="preserve">Фатежского </w:t>
      </w:r>
      <w:r w:rsidR="00FC1A72" w:rsidRPr="009F06CF">
        <w:rPr>
          <w:spacing w:val="-2"/>
          <w:sz w:val="24"/>
          <w:szCs w:val="24"/>
        </w:rPr>
        <w:t>- убыток</w:t>
      </w:r>
      <w:r w:rsidRPr="009F06CF">
        <w:rPr>
          <w:spacing w:val="-2"/>
          <w:sz w:val="24"/>
          <w:szCs w:val="24"/>
        </w:rPr>
        <w:t>.</w:t>
      </w:r>
      <w:r w:rsidR="00352820" w:rsidRPr="009F06CF">
        <w:rPr>
          <w:spacing w:val="-2"/>
          <w:sz w:val="24"/>
          <w:szCs w:val="24"/>
        </w:rPr>
        <w:t xml:space="preserve"> </w:t>
      </w:r>
      <w:r w:rsidR="002850A3" w:rsidRPr="002850A3">
        <w:rPr>
          <w:spacing w:val="-2"/>
          <w:sz w:val="24"/>
          <w:szCs w:val="24"/>
        </w:rPr>
        <w:br/>
      </w:r>
      <w:r w:rsidRPr="009F06CF">
        <w:rPr>
          <w:sz w:val="24"/>
          <w:szCs w:val="24"/>
        </w:rPr>
        <w:t xml:space="preserve">В Конышевском районе </w:t>
      </w:r>
      <w:r w:rsidR="00F37821" w:rsidRPr="009F06CF">
        <w:rPr>
          <w:sz w:val="24"/>
          <w:szCs w:val="24"/>
        </w:rPr>
        <w:t>таких</w:t>
      </w:r>
      <w:r w:rsidRPr="009F06CF">
        <w:rPr>
          <w:sz w:val="24"/>
          <w:szCs w:val="24"/>
        </w:rPr>
        <w:t xml:space="preserve"> организаций нет.</w:t>
      </w:r>
    </w:p>
    <w:p w:rsidR="00FE462B" w:rsidRPr="00961ADA" w:rsidRDefault="00FE462B" w:rsidP="00FE3FB3">
      <w:pPr>
        <w:spacing w:line="120" w:lineRule="auto"/>
        <w:rPr>
          <w:sz w:val="28"/>
        </w:rPr>
      </w:pPr>
      <w:r w:rsidRPr="00961ADA">
        <w:rPr>
          <w:sz w:val="28"/>
        </w:rPr>
        <w:br w:type="page"/>
      </w:r>
    </w:p>
    <w:p w:rsidR="007A3E09" w:rsidRPr="00E206A0" w:rsidRDefault="007A3E09" w:rsidP="008136C7">
      <w:pPr>
        <w:tabs>
          <w:tab w:val="left" w:pos="6804"/>
          <w:tab w:val="left" w:pos="7655"/>
        </w:tabs>
        <w:spacing w:after="60"/>
        <w:rPr>
          <w:b/>
          <w:i/>
          <w:sz w:val="28"/>
        </w:rPr>
      </w:pPr>
      <w:r w:rsidRPr="00E206A0">
        <w:rPr>
          <w:b/>
          <w:sz w:val="28"/>
        </w:rPr>
        <w:lastRenderedPageBreak/>
        <w:t>Суммарная задолженность организаций по обязательствам</w:t>
      </w:r>
      <w:r w:rsidRPr="00E206A0">
        <w:rPr>
          <w:b/>
          <w:sz w:val="28"/>
        </w:rPr>
        <w:br/>
      </w:r>
      <w:r w:rsidRPr="00D94E36">
        <w:rPr>
          <w:b/>
          <w:sz w:val="28"/>
        </w:rPr>
        <w:t xml:space="preserve">на 1 </w:t>
      </w:r>
      <w:r w:rsidR="00BF18BB">
        <w:rPr>
          <w:b/>
          <w:sz w:val="28"/>
        </w:rPr>
        <w:t>июня</w:t>
      </w:r>
      <w:r w:rsidRPr="00D94E36">
        <w:rPr>
          <w:b/>
          <w:sz w:val="28"/>
        </w:rPr>
        <w:t xml:space="preserve"> 2021 г</w:t>
      </w:r>
      <w:r w:rsidRPr="00E206A0">
        <w:rPr>
          <w:b/>
          <w:sz w:val="28"/>
        </w:rPr>
        <w:t>.</w:t>
      </w:r>
    </w:p>
    <w:p w:rsidR="007A3E09" w:rsidRPr="008E1827" w:rsidRDefault="007A3E09" w:rsidP="008136C7">
      <w:pPr>
        <w:tabs>
          <w:tab w:val="left" w:pos="9639"/>
        </w:tabs>
        <w:spacing w:after="60"/>
        <w:jc w:val="right"/>
        <w:rPr>
          <w:sz w:val="24"/>
          <w:szCs w:val="24"/>
        </w:rPr>
      </w:pPr>
      <w:r w:rsidRPr="008E1827">
        <w:rPr>
          <w:sz w:val="24"/>
          <w:szCs w:val="24"/>
        </w:rPr>
        <w:t>тыс</w:t>
      </w:r>
      <w:r>
        <w:rPr>
          <w:sz w:val="24"/>
          <w:szCs w:val="24"/>
        </w:rPr>
        <w:t>.</w:t>
      </w:r>
      <w:r w:rsidRPr="008E1827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42"/>
        <w:gridCol w:w="1417"/>
        <w:gridCol w:w="35"/>
        <w:gridCol w:w="1524"/>
        <w:gridCol w:w="142"/>
        <w:gridCol w:w="20"/>
        <w:gridCol w:w="122"/>
        <w:gridCol w:w="1276"/>
        <w:gridCol w:w="106"/>
        <w:gridCol w:w="1736"/>
      </w:tblGrid>
      <w:tr w:rsidR="007A3E09" w:rsidTr="0011386C">
        <w:trPr>
          <w:cantSplit/>
          <w:trHeight w:val="691"/>
        </w:trPr>
        <w:tc>
          <w:tcPr>
            <w:tcW w:w="3261" w:type="dxa"/>
            <w:gridSpan w:val="2"/>
            <w:vMerge w:val="restart"/>
            <w:tcBorders>
              <w:top w:val="double" w:sz="4" w:space="0" w:color="auto"/>
            </w:tcBorders>
          </w:tcPr>
          <w:p w:rsidR="007A3E09" w:rsidRDefault="007A3E09" w:rsidP="0011386C">
            <w:pPr>
              <w:widowControl w:val="0"/>
              <w:spacing w:before="20" w:after="20"/>
              <w:rPr>
                <w:sz w:val="24"/>
              </w:rPr>
            </w:pPr>
          </w:p>
        </w:tc>
        <w:tc>
          <w:tcPr>
            <w:tcW w:w="3118" w:type="dxa"/>
            <w:gridSpan w:val="4"/>
            <w:tcBorders>
              <w:top w:val="double" w:sz="4" w:space="0" w:color="auto"/>
            </w:tcBorders>
            <w:vAlign w:val="center"/>
          </w:tcPr>
          <w:p w:rsidR="007A3E09" w:rsidRPr="00B21D00" w:rsidRDefault="007A3E09" w:rsidP="008136C7">
            <w:pPr>
              <w:widowControl w:val="0"/>
              <w:spacing w:before="20" w:after="20"/>
              <w:ind w:left="227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>Суммарная</w:t>
            </w:r>
            <w:r>
              <w:rPr>
                <w:i/>
                <w:snapToGrid w:val="0"/>
                <w:color w:val="000000"/>
                <w:sz w:val="24"/>
              </w:rPr>
              <w:br/>
              <w:t>задолженность по</w:t>
            </w:r>
            <w:r>
              <w:rPr>
                <w:i/>
                <w:snapToGrid w:val="0"/>
                <w:color w:val="000000"/>
                <w:sz w:val="24"/>
              </w:rPr>
              <w:br/>
              <w:t xml:space="preserve">обязательствам </w:t>
            </w:r>
          </w:p>
        </w:tc>
        <w:tc>
          <w:tcPr>
            <w:tcW w:w="20" w:type="dxa"/>
            <w:tcBorders>
              <w:top w:val="double" w:sz="4" w:space="0" w:color="auto"/>
            </w:tcBorders>
            <w:vAlign w:val="center"/>
          </w:tcPr>
          <w:p w:rsidR="007A3E09" w:rsidRPr="00B21D00" w:rsidRDefault="007A3E09" w:rsidP="008136C7">
            <w:pPr>
              <w:widowControl w:val="0"/>
              <w:spacing w:before="20" w:after="20"/>
              <w:rPr>
                <w:i/>
                <w:snapToGrid w:val="0"/>
                <w:color w:val="000000"/>
                <w:sz w:val="24"/>
              </w:rPr>
            </w:pPr>
          </w:p>
        </w:tc>
        <w:tc>
          <w:tcPr>
            <w:tcW w:w="324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7A3E09" w:rsidRDefault="007A3E09" w:rsidP="008136C7">
            <w:pPr>
              <w:widowControl w:val="0"/>
              <w:spacing w:before="20" w:after="20"/>
              <w:ind w:left="405"/>
              <w:rPr>
                <w:i/>
                <w:snapToGrid w:val="0"/>
                <w:color w:val="000000"/>
                <w:sz w:val="24"/>
              </w:rPr>
            </w:pPr>
            <w:r>
              <w:rPr>
                <w:i/>
                <w:snapToGrid w:val="0"/>
                <w:color w:val="000000"/>
                <w:sz w:val="24"/>
              </w:rPr>
              <w:t>Из нее задолженность по полученным кредитам и займам</w:t>
            </w:r>
          </w:p>
        </w:tc>
      </w:tr>
      <w:tr w:rsidR="007A3E09" w:rsidTr="0011386C">
        <w:trPr>
          <w:cantSplit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7A3E09" w:rsidRPr="00662268" w:rsidRDefault="007A3E09" w:rsidP="0011386C">
            <w:pPr>
              <w:widowControl w:val="0"/>
              <w:spacing w:before="20" w:after="2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3E09" w:rsidRDefault="007A3E09" w:rsidP="008136C7">
            <w:pPr>
              <w:spacing w:before="20" w:after="20"/>
              <w:ind w:left="227"/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3E09" w:rsidRDefault="007A3E09" w:rsidP="00C719B6">
            <w:pPr>
              <w:spacing w:before="20" w:after="20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просроченная</w:t>
            </w: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</w:tcPr>
          <w:p w:rsidR="007A3E09" w:rsidRDefault="007A3E09" w:rsidP="008136C7">
            <w:pPr>
              <w:spacing w:before="20" w:after="20"/>
              <w:jc w:val="center"/>
              <w:rPr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3E09" w:rsidRDefault="007A3E09" w:rsidP="008136C7">
            <w:pPr>
              <w:tabs>
                <w:tab w:val="left" w:pos="283"/>
                <w:tab w:val="left" w:pos="1275"/>
              </w:tabs>
              <w:spacing w:before="20" w:after="20"/>
              <w:ind w:left="-113"/>
              <w:jc w:val="center"/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E09" w:rsidRDefault="007A3E09" w:rsidP="008136C7">
            <w:pPr>
              <w:spacing w:before="20" w:after="20"/>
              <w:ind w:left="312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просроченная</w:t>
            </w:r>
          </w:p>
        </w:tc>
      </w:tr>
      <w:tr w:rsidR="00986DC4" w:rsidTr="00781C90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986DC4" w:rsidRDefault="00986DC4" w:rsidP="00781C90">
            <w:pPr>
              <w:widowControl w:val="0"/>
              <w:spacing w:before="60" w:line="293" w:lineRule="auto"/>
              <w:rPr>
                <w:sz w:val="24"/>
              </w:rPr>
            </w:pPr>
            <w:r>
              <w:rPr>
                <w:sz w:val="24"/>
              </w:rPr>
              <w:t>г. Курск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</w:tcBorders>
            <w:vAlign w:val="bottom"/>
          </w:tcPr>
          <w:p w:rsidR="00986DC4" w:rsidRPr="00D94E36" w:rsidRDefault="00986DC4" w:rsidP="00607D2B">
            <w:pPr>
              <w:spacing w:before="60"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9207609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:rsidR="00986DC4" w:rsidRPr="00D94E36" w:rsidRDefault="00986DC4" w:rsidP="00607D2B">
            <w:pPr>
              <w:spacing w:before="60" w:line="293" w:lineRule="auto"/>
              <w:ind w:right="3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34314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</w:tcBorders>
            <w:vAlign w:val="bottom"/>
          </w:tcPr>
          <w:p w:rsidR="00986DC4" w:rsidRPr="0097678A" w:rsidRDefault="00986DC4" w:rsidP="00607D2B">
            <w:pPr>
              <w:spacing w:before="60"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51912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:rsidR="00986DC4" w:rsidRPr="0097678A" w:rsidRDefault="00986DC4" w:rsidP="00607D2B">
            <w:pPr>
              <w:spacing w:before="60" w:line="293" w:lineRule="auto"/>
              <w:ind w:left="-113" w:right="5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15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г. Железногорск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474486</w:t>
            </w:r>
          </w:p>
        </w:tc>
        <w:tc>
          <w:tcPr>
            <w:tcW w:w="1524" w:type="dxa"/>
            <w:vAlign w:val="bottom"/>
          </w:tcPr>
          <w:p w:rsidR="00986DC4" w:rsidRPr="00D94E36" w:rsidRDefault="00986DC4" w:rsidP="00607D2B">
            <w:pPr>
              <w:spacing w:line="293" w:lineRule="auto"/>
              <w:ind w:right="3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782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97678A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57268</w:t>
            </w:r>
          </w:p>
        </w:tc>
        <w:tc>
          <w:tcPr>
            <w:tcW w:w="1736" w:type="dxa"/>
            <w:vAlign w:val="bottom"/>
          </w:tcPr>
          <w:p w:rsidR="00986DC4" w:rsidRPr="00827117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827117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г. Курчатов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9940</w:t>
            </w:r>
          </w:p>
        </w:tc>
        <w:tc>
          <w:tcPr>
            <w:tcW w:w="1524" w:type="dxa"/>
            <w:vAlign w:val="bottom"/>
          </w:tcPr>
          <w:p w:rsidR="00986DC4" w:rsidRPr="00D94E36" w:rsidRDefault="00986DC4" w:rsidP="00607D2B">
            <w:pPr>
              <w:spacing w:line="293" w:lineRule="auto"/>
              <w:ind w:right="3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471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A54A7C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256</w:t>
            </w:r>
          </w:p>
        </w:tc>
        <w:tc>
          <w:tcPr>
            <w:tcW w:w="1736" w:type="dxa"/>
            <w:vAlign w:val="bottom"/>
          </w:tcPr>
          <w:p w:rsidR="00986DC4" w:rsidRPr="00827117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827117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г. Льгов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3791</w:t>
            </w:r>
          </w:p>
        </w:tc>
        <w:tc>
          <w:tcPr>
            <w:tcW w:w="1524" w:type="dxa"/>
            <w:vAlign w:val="bottom"/>
          </w:tcPr>
          <w:p w:rsidR="00986DC4" w:rsidRPr="00D94E36" w:rsidRDefault="00986DC4" w:rsidP="00607D2B">
            <w:pPr>
              <w:spacing w:line="293" w:lineRule="auto"/>
              <w:ind w:right="3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66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860424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color w:val="000000"/>
                <w:sz w:val="24"/>
                <w:szCs w:val="24"/>
              </w:rPr>
              <w:t>93068</w:t>
            </w:r>
          </w:p>
        </w:tc>
        <w:tc>
          <w:tcPr>
            <w:tcW w:w="1736" w:type="dxa"/>
            <w:vAlign w:val="bottom"/>
          </w:tcPr>
          <w:p w:rsidR="00986DC4" w:rsidRPr="00827117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827117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г. Щигры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4214</w:t>
            </w:r>
          </w:p>
        </w:tc>
        <w:tc>
          <w:tcPr>
            <w:tcW w:w="1524" w:type="dxa"/>
            <w:vAlign w:val="bottom"/>
          </w:tcPr>
          <w:p w:rsidR="00986DC4" w:rsidRPr="00D94E36" w:rsidRDefault="00986DC4" w:rsidP="00607D2B">
            <w:pPr>
              <w:spacing w:line="293" w:lineRule="auto"/>
              <w:ind w:right="3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860424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147286</w:t>
            </w:r>
          </w:p>
        </w:tc>
        <w:tc>
          <w:tcPr>
            <w:tcW w:w="1736" w:type="dxa"/>
            <w:vAlign w:val="bottom"/>
          </w:tcPr>
          <w:p w:rsidR="00986DC4" w:rsidRPr="00827117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827117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Бел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2697</w:t>
            </w:r>
          </w:p>
        </w:tc>
        <w:tc>
          <w:tcPr>
            <w:tcW w:w="1524" w:type="dxa"/>
            <w:vAlign w:val="bottom"/>
          </w:tcPr>
          <w:p w:rsidR="00986DC4" w:rsidRPr="00937A8B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E33697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8520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pStyle w:val="110"/>
              <w:spacing w:line="293" w:lineRule="auto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Большесолдат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1C5F0B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7D0948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Pr="008B3266" w:rsidRDefault="00986DC4" w:rsidP="00781C90">
            <w:pPr>
              <w:widowControl w:val="0"/>
              <w:spacing w:line="293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Глушк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0603</w:t>
            </w:r>
          </w:p>
        </w:tc>
        <w:tc>
          <w:tcPr>
            <w:tcW w:w="1524" w:type="dxa"/>
            <w:vAlign w:val="bottom"/>
          </w:tcPr>
          <w:p w:rsidR="00986DC4" w:rsidRPr="00D94E36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37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97678A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9284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Горшечен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904F83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716168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97678A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956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Pr="00301D4E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 w:rsidRPr="00301D4E">
              <w:rPr>
                <w:sz w:val="24"/>
              </w:rPr>
              <w:t>Дмитрие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817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97678A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396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Железногор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860</w:t>
            </w:r>
          </w:p>
        </w:tc>
        <w:tc>
          <w:tcPr>
            <w:tcW w:w="1524" w:type="dxa"/>
            <w:vAlign w:val="bottom"/>
          </w:tcPr>
          <w:p w:rsidR="00986DC4" w:rsidRPr="00D94E36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49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E33697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  <w:lang w:val="en-US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Золотухин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D94E36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69698C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Касторен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2410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97678A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8129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Коныше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76298B" w:rsidRDefault="00986DC4" w:rsidP="00607D2B">
            <w:pPr>
              <w:spacing w:line="293" w:lineRule="auto"/>
              <w:ind w:left="-113" w:right="397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2913FE" w:rsidRDefault="00986DC4" w:rsidP="00607D2B">
            <w:pPr>
              <w:spacing w:line="293" w:lineRule="auto"/>
              <w:ind w:right="284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  <w:lang w:val="en-US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Корене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904F83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544736</w:t>
            </w:r>
          </w:p>
        </w:tc>
        <w:tc>
          <w:tcPr>
            <w:tcW w:w="1524" w:type="dxa"/>
            <w:vAlign w:val="bottom"/>
          </w:tcPr>
          <w:p w:rsidR="00986DC4" w:rsidRPr="000276A1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00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97678A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7706</w:t>
            </w:r>
          </w:p>
        </w:tc>
        <w:tc>
          <w:tcPr>
            <w:tcW w:w="1736" w:type="dxa"/>
            <w:vAlign w:val="bottom"/>
          </w:tcPr>
          <w:p w:rsidR="00986DC4" w:rsidRPr="0097678A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06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Кур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0276A1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5039</w:t>
            </w:r>
          </w:p>
        </w:tc>
        <w:tc>
          <w:tcPr>
            <w:tcW w:w="1524" w:type="dxa"/>
            <w:vAlign w:val="bottom"/>
          </w:tcPr>
          <w:p w:rsidR="00986DC4" w:rsidRPr="00D94E36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8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97678A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5622</w:t>
            </w:r>
          </w:p>
        </w:tc>
        <w:tc>
          <w:tcPr>
            <w:tcW w:w="1736" w:type="dxa"/>
            <w:vAlign w:val="bottom"/>
          </w:tcPr>
          <w:p w:rsidR="00986DC4" w:rsidRPr="0097678A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00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Pr="001D06B7" w:rsidRDefault="00986DC4" w:rsidP="00781C90">
            <w:pPr>
              <w:widowControl w:val="0"/>
              <w:spacing w:line="293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Курчат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07</w:t>
            </w:r>
          </w:p>
        </w:tc>
        <w:tc>
          <w:tcPr>
            <w:tcW w:w="1524" w:type="dxa"/>
            <w:vAlign w:val="bottom"/>
          </w:tcPr>
          <w:p w:rsidR="00986DC4" w:rsidRPr="002A1550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A54A7C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65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  <w:lang w:val="en-US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Льг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1C5F0B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B90648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  <w:lang w:val="en-US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Мантур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69698C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Медвен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D94E36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2037</w:t>
            </w:r>
          </w:p>
        </w:tc>
        <w:tc>
          <w:tcPr>
            <w:tcW w:w="1524" w:type="dxa"/>
            <w:vAlign w:val="bottom"/>
          </w:tcPr>
          <w:p w:rsidR="00986DC4" w:rsidRPr="0042726F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E33697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3967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Обоян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1C5F0B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B90648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Октябрь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1C5F0B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2E674B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B90648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Pr="001D06B7" w:rsidRDefault="00986DC4" w:rsidP="00781C90">
            <w:pPr>
              <w:widowControl w:val="0"/>
              <w:spacing w:line="293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Поныр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1C5F0B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2913FE" w:rsidRDefault="00986DC4" w:rsidP="00607D2B">
            <w:pPr>
              <w:spacing w:line="293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Пристен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0276A1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1996250</w:t>
            </w:r>
          </w:p>
        </w:tc>
        <w:tc>
          <w:tcPr>
            <w:tcW w:w="1524" w:type="dxa"/>
            <w:vAlign w:val="bottom"/>
          </w:tcPr>
          <w:p w:rsidR="00986DC4" w:rsidRPr="00B850F8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A54A7C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5763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pStyle w:val="9"/>
              <w:spacing w:line="29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ль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0276A1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3232</w:t>
            </w:r>
          </w:p>
        </w:tc>
        <w:tc>
          <w:tcPr>
            <w:tcW w:w="1524" w:type="dxa"/>
            <w:vAlign w:val="bottom"/>
          </w:tcPr>
          <w:p w:rsidR="00986DC4" w:rsidRPr="005C0EB3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E33697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9184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Совет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97678A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5149</w:t>
            </w:r>
          </w:p>
        </w:tc>
        <w:tc>
          <w:tcPr>
            <w:tcW w:w="1524" w:type="dxa"/>
            <w:vAlign w:val="bottom"/>
          </w:tcPr>
          <w:p w:rsidR="00986DC4" w:rsidRPr="00026C45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6D56B5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3337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Солнце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860424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433673</w:t>
            </w:r>
          </w:p>
        </w:tc>
        <w:tc>
          <w:tcPr>
            <w:tcW w:w="1524" w:type="dxa"/>
            <w:vAlign w:val="bottom"/>
          </w:tcPr>
          <w:p w:rsidR="00986DC4" w:rsidRPr="00026C45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2F0DDA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163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Суджан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97678A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2510</w:t>
            </w:r>
          </w:p>
        </w:tc>
        <w:tc>
          <w:tcPr>
            <w:tcW w:w="1524" w:type="dxa"/>
            <w:vAlign w:val="bottom"/>
          </w:tcPr>
          <w:p w:rsidR="00986DC4" w:rsidRPr="00860424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9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E33697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405326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Тим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2F66E5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1A7811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560AE3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Фатеж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0276A1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27777449</w:t>
            </w:r>
          </w:p>
        </w:tc>
        <w:tc>
          <w:tcPr>
            <w:tcW w:w="1524" w:type="dxa"/>
            <w:vAlign w:val="bottom"/>
          </w:tcPr>
          <w:p w:rsidR="00986DC4" w:rsidRPr="00A54A7C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863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A54A7C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02806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Хомут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97678A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976</w:t>
            </w:r>
          </w:p>
        </w:tc>
        <w:tc>
          <w:tcPr>
            <w:tcW w:w="1524" w:type="dxa"/>
            <w:vAlign w:val="bottom"/>
          </w:tcPr>
          <w:p w:rsidR="00986DC4" w:rsidRPr="00026C45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E33697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620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Черемисин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97678A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24" w:type="dxa"/>
            <w:vAlign w:val="bottom"/>
          </w:tcPr>
          <w:p w:rsidR="00986DC4" w:rsidRPr="0097678A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69698C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36" w:type="dxa"/>
            <w:vAlign w:val="bottom"/>
          </w:tcPr>
          <w:p w:rsidR="00986DC4" w:rsidRPr="00AC102F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-</w:t>
            </w:r>
          </w:p>
        </w:tc>
      </w:tr>
      <w:tr w:rsidR="00986DC4" w:rsidTr="00781C90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86DC4" w:rsidRDefault="00986DC4" w:rsidP="00781C90">
            <w:pPr>
              <w:widowControl w:val="0"/>
              <w:spacing w:line="293" w:lineRule="auto"/>
              <w:rPr>
                <w:sz w:val="24"/>
              </w:rPr>
            </w:pPr>
            <w:r>
              <w:rPr>
                <w:sz w:val="24"/>
              </w:rPr>
              <w:t>Щигровский</w:t>
            </w:r>
          </w:p>
        </w:tc>
        <w:tc>
          <w:tcPr>
            <w:tcW w:w="1594" w:type="dxa"/>
            <w:gridSpan w:val="3"/>
            <w:vAlign w:val="bottom"/>
          </w:tcPr>
          <w:p w:rsidR="00986DC4" w:rsidRPr="0097678A" w:rsidRDefault="00986DC4" w:rsidP="00607D2B">
            <w:pPr>
              <w:spacing w:line="293" w:lineRule="auto"/>
              <w:ind w:left="-113"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2803</w:t>
            </w:r>
          </w:p>
        </w:tc>
        <w:tc>
          <w:tcPr>
            <w:tcW w:w="1524" w:type="dxa"/>
            <w:vAlign w:val="bottom"/>
          </w:tcPr>
          <w:p w:rsidR="00986DC4" w:rsidRPr="00A54A7C" w:rsidRDefault="00986DC4" w:rsidP="00607D2B">
            <w:pPr>
              <w:spacing w:line="293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04865</w:t>
            </w:r>
          </w:p>
        </w:tc>
        <w:tc>
          <w:tcPr>
            <w:tcW w:w="1666" w:type="dxa"/>
            <w:gridSpan w:val="5"/>
            <w:vAlign w:val="bottom"/>
          </w:tcPr>
          <w:p w:rsidR="00986DC4" w:rsidRPr="00560AE3" w:rsidRDefault="00986DC4" w:rsidP="00607D2B">
            <w:pPr>
              <w:spacing w:line="293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638</w:t>
            </w:r>
          </w:p>
        </w:tc>
        <w:tc>
          <w:tcPr>
            <w:tcW w:w="1736" w:type="dxa"/>
            <w:vAlign w:val="bottom"/>
          </w:tcPr>
          <w:p w:rsidR="00986DC4" w:rsidRPr="00A54A7C" w:rsidRDefault="00986DC4" w:rsidP="00607D2B">
            <w:pPr>
              <w:spacing w:line="293" w:lineRule="auto"/>
              <w:ind w:left="-113" w:right="5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14411</w:t>
            </w:r>
          </w:p>
        </w:tc>
      </w:tr>
    </w:tbl>
    <w:p w:rsidR="000C1EC9" w:rsidRDefault="000C1EC9" w:rsidP="000C1EC9">
      <w:pPr>
        <w:pStyle w:val="21"/>
        <w:tabs>
          <w:tab w:val="left" w:pos="-567"/>
          <w:tab w:val="left" w:pos="3261"/>
          <w:tab w:val="left" w:pos="4678"/>
        </w:tabs>
        <w:spacing w:before="60" w:line="240" w:lineRule="auto"/>
        <w:ind w:left="0" w:right="-14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>
        <w:rPr>
          <w:rFonts w:ascii="Times New Roman" w:hAnsi="Times New Roman"/>
          <w:color w:val="000000"/>
        </w:rPr>
        <w:t xml:space="preserve">Данные не публикуются в целях обеспечения конфиденциальности первичных статистических данных,  </w:t>
      </w:r>
      <w:r>
        <w:rPr>
          <w:rFonts w:ascii="Times New Roman" w:hAnsi="Times New Roman"/>
          <w:color w:val="000000"/>
        </w:rPr>
        <w:br/>
        <w:t>полученных от организаций, в соответствии с Федеральным законом от 29.11.</w:t>
      </w:r>
      <w:r w:rsidRPr="00C87F9B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07 г. №282-ФЗ «Об официальном статистическом учете и системе государственной статистики в Российской Федерации» (ст. 4 п. 5; ст. 9 п. 1).</w:t>
      </w:r>
    </w:p>
    <w:p w:rsidR="007A3E09" w:rsidRDefault="007A3E09" w:rsidP="000D629B">
      <w:pPr>
        <w:pStyle w:val="3"/>
        <w:tabs>
          <w:tab w:val="left" w:pos="2977"/>
        </w:tabs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едиторская и дебиторская задолженность организаций</w:t>
      </w:r>
      <w:r w:rsidRPr="0066226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на 1 </w:t>
      </w:r>
      <w:r w:rsidR="00BF18BB">
        <w:rPr>
          <w:rFonts w:ascii="Times New Roman" w:hAnsi="Times New Roman"/>
          <w:sz w:val="28"/>
        </w:rPr>
        <w:t>июня</w:t>
      </w:r>
      <w:r>
        <w:rPr>
          <w:rFonts w:ascii="Times New Roman" w:hAnsi="Times New Roman"/>
          <w:sz w:val="28"/>
        </w:rPr>
        <w:t xml:space="preserve"> 2021 г.</w:t>
      </w:r>
    </w:p>
    <w:p w:rsidR="007A3E09" w:rsidRDefault="007A3E09" w:rsidP="000D629B">
      <w:pPr>
        <w:pStyle w:val="3"/>
        <w:tabs>
          <w:tab w:val="left" w:pos="2977"/>
        </w:tabs>
        <w:spacing w:before="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тыс. руб</w:t>
      </w:r>
      <w:r w:rsidRPr="00FC4685">
        <w:rPr>
          <w:rFonts w:ascii="Times New Roman" w:hAnsi="Times New Roman"/>
          <w:b w:val="0"/>
        </w:rPr>
        <w:t>.</w:t>
      </w:r>
    </w:p>
    <w:tbl>
      <w:tblPr>
        <w:tblW w:w="95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1078"/>
        <w:gridCol w:w="1276"/>
        <w:gridCol w:w="160"/>
        <w:gridCol w:w="1116"/>
        <w:gridCol w:w="992"/>
        <w:gridCol w:w="142"/>
        <w:gridCol w:w="18"/>
        <w:gridCol w:w="1029"/>
        <w:gridCol w:w="87"/>
        <w:gridCol w:w="992"/>
      </w:tblGrid>
      <w:tr w:rsidR="007A3E09" w:rsidTr="0011386C">
        <w:trPr>
          <w:cantSplit/>
        </w:trPr>
        <w:tc>
          <w:tcPr>
            <w:tcW w:w="2694" w:type="dxa"/>
            <w:gridSpan w:val="2"/>
            <w:vMerge w:val="restart"/>
            <w:tcBorders>
              <w:top w:val="double" w:sz="4" w:space="0" w:color="auto"/>
            </w:tcBorders>
          </w:tcPr>
          <w:p w:rsidR="007A3E09" w:rsidRDefault="007A3E09" w:rsidP="0011386C">
            <w:pPr>
              <w:rPr>
                <w:i/>
                <w:sz w:val="24"/>
              </w:rPr>
            </w:pPr>
          </w:p>
        </w:tc>
        <w:tc>
          <w:tcPr>
            <w:tcW w:w="235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A3E09" w:rsidRPr="00E36DD8" w:rsidRDefault="007A3E09" w:rsidP="000D629B">
            <w:pPr>
              <w:spacing w:before="20" w:after="20"/>
              <w:ind w:left="142"/>
              <w:rPr>
                <w:i/>
                <w:sz w:val="24"/>
                <w:highlight w:val="yellow"/>
              </w:rPr>
            </w:pPr>
            <w:r w:rsidRPr="00D30177">
              <w:rPr>
                <w:i/>
                <w:sz w:val="24"/>
              </w:rPr>
              <w:t>Кредиторская</w:t>
            </w:r>
            <w:r w:rsidRPr="00D30177">
              <w:rPr>
                <w:i/>
                <w:sz w:val="24"/>
              </w:rPr>
              <w:br/>
              <w:t>задолженность</w:t>
            </w:r>
          </w:p>
        </w:tc>
        <w:tc>
          <w:tcPr>
            <w:tcW w:w="160" w:type="dxa"/>
            <w:tcBorders>
              <w:top w:val="double" w:sz="4" w:space="0" w:color="auto"/>
            </w:tcBorders>
          </w:tcPr>
          <w:p w:rsidR="007A3E09" w:rsidRPr="00E36DD8" w:rsidRDefault="007A3E09" w:rsidP="000D629B">
            <w:pPr>
              <w:spacing w:before="20" w:after="20"/>
              <w:rPr>
                <w:i/>
                <w:sz w:val="24"/>
                <w:highlight w:val="yellow"/>
              </w:rPr>
            </w:pPr>
          </w:p>
        </w:tc>
        <w:tc>
          <w:tcPr>
            <w:tcW w:w="210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A3E09" w:rsidRPr="00E36DD8" w:rsidRDefault="007A3E09" w:rsidP="000D629B">
            <w:pPr>
              <w:spacing w:before="20" w:after="20"/>
              <w:ind w:left="170"/>
              <w:rPr>
                <w:i/>
                <w:sz w:val="24"/>
                <w:highlight w:val="yellow"/>
              </w:rPr>
            </w:pPr>
            <w:r w:rsidRPr="007A3D81">
              <w:rPr>
                <w:i/>
                <w:sz w:val="24"/>
              </w:rPr>
              <w:t>Дебиторская</w:t>
            </w:r>
            <w:r w:rsidRPr="007A3D81">
              <w:rPr>
                <w:i/>
                <w:sz w:val="24"/>
              </w:rPr>
              <w:br/>
              <w:t>задолженность</w:t>
            </w:r>
          </w:p>
        </w:tc>
        <w:tc>
          <w:tcPr>
            <w:tcW w:w="160" w:type="dxa"/>
            <w:gridSpan w:val="2"/>
            <w:tcBorders>
              <w:top w:val="double" w:sz="4" w:space="0" w:color="auto"/>
            </w:tcBorders>
          </w:tcPr>
          <w:p w:rsidR="007A3E09" w:rsidRPr="00E36DD8" w:rsidRDefault="007A3E09" w:rsidP="000D629B">
            <w:pPr>
              <w:spacing w:before="20" w:after="20"/>
              <w:rPr>
                <w:i/>
                <w:sz w:val="24"/>
                <w:highlight w:val="yellow"/>
              </w:rPr>
            </w:pPr>
          </w:p>
        </w:tc>
        <w:tc>
          <w:tcPr>
            <w:tcW w:w="2108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7A3E09" w:rsidRPr="00E36DD8" w:rsidRDefault="007A3E09" w:rsidP="000D629B">
            <w:pPr>
              <w:spacing w:before="20" w:after="20"/>
              <w:ind w:left="142" w:right="-210"/>
              <w:rPr>
                <w:i/>
                <w:sz w:val="24"/>
                <w:highlight w:val="yellow"/>
              </w:rPr>
            </w:pPr>
            <w:r w:rsidRPr="004046E3">
              <w:rPr>
                <w:i/>
                <w:sz w:val="24"/>
              </w:rPr>
              <w:t>Удельный вес</w:t>
            </w:r>
            <w:r w:rsidRPr="004046E3">
              <w:rPr>
                <w:i/>
                <w:sz w:val="24"/>
              </w:rPr>
              <w:br/>
              <w:t>просроченной, %</w:t>
            </w:r>
          </w:p>
        </w:tc>
      </w:tr>
      <w:tr w:rsidR="007A3E09" w:rsidTr="0011386C">
        <w:trPr>
          <w:cantSplit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A3E09" w:rsidRDefault="007A3E09" w:rsidP="0011386C">
            <w:pPr>
              <w:rPr>
                <w:i/>
                <w:sz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bottom w:val="single" w:sz="4" w:space="0" w:color="auto"/>
            </w:tcBorders>
          </w:tcPr>
          <w:p w:rsidR="007A3E09" w:rsidRDefault="007A3E09" w:rsidP="000D629B">
            <w:pPr>
              <w:spacing w:before="20" w:after="20"/>
              <w:ind w:left="142" w:right="-68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E09" w:rsidRDefault="007A3E09" w:rsidP="000D629B">
            <w:pPr>
              <w:spacing w:before="20" w:after="20"/>
              <w:ind w:left="255" w:right="-68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просро-ченна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A3E09" w:rsidRDefault="007A3E09" w:rsidP="000D629B">
            <w:pPr>
              <w:spacing w:before="20" w:after="20"/>
              <w:ind w:left="340" w:right="-68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A3E09" w:rsidRDefault="007A3E09" w:rsidP="000D629B">
            <w:pPr>
              <w:spacing w:before="20" w:after="20"/>
              <w:ind w:left="227" w:right="-68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просро-чен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7A3E09" w:rsidRDefault="007A3E09" w:rsidP="000D629B">
            <w:pPr>
              <w:spacing w:before="20" w:after="20"/>
              <w:ind w:left="198" w:right="-85"/>
              <w:rPr>
                <w:i/>
                <w:sz w:val="24"/>
              </w:rPr>
            </w:pPr>
            <w:r>
              <w:rPr>
                <w:i/>
                <w:sz w:val="24"/>
              </w:rPr>
              <w:t>в общей сумме кредит.</w:t>
            </w:r>
            <w:r>
              <w:rPr>
                <w:i/>
                <w:sz w:val="24"/>
              </w:rPr>
              <w:br/>
              <w:t>задол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7A3E09" w:rsidRDefault="007A3E09" w:rsidP="000D629B">
            <w:pPr>
              <w:spacing w:before="20" w:after="20"/>
              <w:ind w:left="85" w:right="-68"/>
              <w:rPr>
                <w:i/>
                <w:sz w:val="24"/>
              </w:rPr>
            </w:pPr>
            <w:r>
              <w:rPr>
                <w:i/>
                <w:sz w:val="24"/>
              </w:rPr>
              <w:t>в общей сумме дебит.</w:t>
            </w:r>
            <w:r>
              <w:rPr>
                <w:i/>
                <w:sz w:val="24"/>
              </w:rPr>
              <w:br/>
              <w:t>задол.</w:t>
            </w:r>
          </w:p>
        </w:tc>
      </w:tr>
      <w:tr w:rsidR="00986DC4" w:rsidRPr="00FD0E42" w:rsidTr="004E2DEF"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986DC4" w:rsidRPr="009C3A40" w:rsidRDefault="00986DC4" w:rsidP="004E2DEF">
            <w:pPr>
              <w:pStyle w:val="a5"/>
              <w:spacing w:before="60" w:line="288" w:lineRule="auto"/>
              <w:ind w:right="-68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г. Курск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vAlign w:val="bottom"/>
          </w:tcPr>
          <w:p w:rsidR="00986DC4" w:rsidRPr="0037120B" w:rsidRDefault="00986DC4" w:rsidP="00607D2B">
            <w:pPr>
              <w:spacing w:before="60"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5569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86DC4" w:rsidRPr="0037120B" w:rsidRDefault="00986DC4" w:rsidP="00607D2B">
            <w:pPr>
              <w:spacing w:before="60"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896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:rsidR="00986DC4" w:rsidRPr="00AE25CC" w:rsidRDefault="00986DC4" w:rsidP="00607D2B">
            <w:pPr>
              <w:spacing w:before="60"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877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986DC4" w:rsidRPr="00AE25CC" w:rsidRDefault="00986DC4" w:rsidP="00607D2B">
            <w:pPr>
              <w:spacing w:before="60" w:line="288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407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bottom"/>
          </w:tcPr>
          <w:p w:rsidR="00986DC4" w:rsidRPr="00BC2974" w:rsidRDefault="00986DC4" w:rsidP="00607D2B">
            <w:pPr>
              <w:spacing w:before="60"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vAlign w:val="bottom"/>
          </w:tcPr>
          <w:p w:rsidR="00986DC4" w:rsidRPr="004046E3" w:rsidRDefault="00986DC4" w:rsidP="00607D2B">
            <w:pPr>
              <w:spacing w:before="60" w:line="28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Pr="003F31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</w:tr>
      <w:tr w:rsidR="00986DC4" w:rsidRPr="00FD0E42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г. Железногорск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17218</w:t>
            </w:r>
          </w:p>
        </w:tc>
        <w:tc>
          <w:tcPr>
            <w:tcW w:w="1276" w:type="dxa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782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81003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757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</w:tr>
      <w:tr w:rsidR="00986DC4" w:rsidRPr="00FD0E42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г. Курчатов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4684</w:t>
            </w:r>
          </w:p>
        </w:tc>
        <w:tc>
          <w:tcPr>
            <w:tcW w:w="1276" w:type="dxa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471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3079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036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</w:tr>
      <w:tr w:rsidR="00986DC4" w:rsidRPr="00FD0E42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г. Льгов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723</w:t>
            </w:r>
          </w:p>
        </w:tc>
        <w:tc>
          <w:tcPr>
            <w:tcW w:w="1276" w:type="dxa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66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260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51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4046E3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</w:tr>
      <w:tr w:rsidR="00986DC4" w:rsidRPr="00FD0E42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г. Щигры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6928</w:t>
            </w:r>
          </w:p>
        </w:tc>
        <w:tc>
          <w:tcPr>
            <w:tcW w:w="1276" w:type="dxa"/>
            <w:vAlign w:val="bottom"/>
          </w:tcPr>
          <w:p w:rsidR="00986DC4" w:rsidRPr="0078524E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7960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2D6B31" w:rsidRDefault="00986DC4" w:rsidP="00607D2B">
            <w:pPr>
              <w:spacing w:line="288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941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4851F0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3F3192">
              <w:rPr>
                <w:color w:val="000000"/>
                <w:sz w:val="24"/>
                <w:szCs w:val="24"/>
              </w:rPr>
              <w:t>0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</w:t>
            </w:r>
          </w:p>
        </w:tc>
      </w:tr>
      <w:tr w:rsidR="00986DC4" w:rsidRPr="00C26F63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Бел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177</w:t>
            </w:r>
          </w:p>
        </w:tc>
        <w:tc>
          <w:tcPr>
            <w:tcW w:w="1276" w:type="dxa"/>
            <w:vAlign w:val="bottom"/>
          </w:tcPr>
          <w:p w:rsidR="00986DC4" w:rsidRPr="001271B6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992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4248C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2275D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Большесолдат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120BD9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153D12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DD0713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DC6F29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C25CD4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Глушк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1319</w:t>
            </w:r>
          </w:p>
        </w:tc>
        <w:tc>
          <w:tcPr>
            <w:tcW w:w="1276" w:type="dxa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37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6695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3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4046E3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Pr="003F31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Горшечен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D173D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7212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888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6268D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Дмитрие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421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02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B55A8A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9C24D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C25CD4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68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Железногор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9780</w:t>
            </w:r>
          </w:p>
        </w:tc>
        <w:tc>
          <w:tcPr>
            <w:tcW w:w="1276" w:type="dxa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49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C772DA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578274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5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4046E3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F31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94B6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Золотухин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FF5E04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FF5E04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7A3D81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364EC9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Касторен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4281</w:t>
            </w:r>
          </w:p>
        </w:tc>
        <w:tc>
          <w:tcPr>
            <w:tcW w:w="1276" w:type="dxa"/>
            <w:vAlign w:val="bottom"/>
          </w:tcPr>
          <w:p w:rsidR="00986DC4" w:rsidRPr="00026C45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751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026C45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026C45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Коныше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A75F3C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2E4776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2F4FD0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  <w:lang w:val="en-US"/>
              </w:rPr>
              <w:t>-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Корене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030</w:t>
            </w:r>
          </w:p>
        </w:tc>
        <w:tc>
          <w:tcPr>
            <w:tcW w:w="1276" w:type="dxa"/>
            <w:vAlign w:val="bottom"/>
          </w:tcPr>
          <w:p w:rsidR="00986DC4" w:rsidRPr="009F1888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94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7274B5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884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D0BE8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5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986DC4" w:rsidRPr="00FD0E42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Кур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417</w:t>
            </w:r>
          </w:p>
        </w:tc>
        <w:tc>
          <w:tcPr>
            <w:tcW w:w="1276" w:type="dxa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8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C772DA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4471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5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F759E1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</w:tr>
      <w:tr w:rsidR="00986DC4" w:rsidRPr="00FD0E42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Курчат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42</w:t>
            </w:r>
          </w:p>
        </w:tc>
        <w:tc>
          <w:tcPr>
            <w:tcW w:w="1276" w:type="dxa"/>
            <w:vAlign w:val="bottom"/>
          </w:tcPr>
          <w:p w:rsidR="00986DC4" w:rsidRPr="00D32E40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19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4248C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384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32E40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</w:t>
            </w:r>
          </w:p>
        </w:tc>
      </w:tr>
      <w:tr w:rsidR="00986DC4" w:rsidRPr="007D2239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Льг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120BD9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DD0713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6268D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6F7056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7D2239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B230C4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Мантур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FF5E04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4046E3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B230C4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B230C4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3F3192">
              <w:rPr>
                <w:sz w:val="24"/>
                <w:szCs w:val="24"/>
                <w:lang w:val="en-US"/>
              </w:rPr>
              <w:t>-</w:t>
            </w:r>
          </w:p>
        </w:tc>
      </w:tr>
      <w:tr w:rsidR="00986DC4" w:rsidRPr="00154409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Медвен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070</w:t>
            </w:r>
          </w:p>
        </w:tc>
        <w:tc>
          <w:tcPr>
            <w:tcW w:w="1276" w:type="dxa"/>
            <w:vAlign w:val="bottom"/>
          </w:tcPr>
          <w:p w:rsidR="00986DC4" w:rsidRPr="006F7056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6725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C26F63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6F7056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154409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Обоян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120BD9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496BAF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DD0713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6268D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9C24D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7D2239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Октябрь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120BD9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CF78A2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DD0713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07BCB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9C24D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2B50E1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Поныр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120BD9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DD0713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AC1B79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Пристен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487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7274B5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18524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6268D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3F3192">
              <w:rPr>
                <w:sz w:val="24"/>
                <w:szCs w:val="24"/>
              </w:rPr>
              <w:t>-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Рыль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048</w:t>
            </w:r>
          </w:p>
        </w:tc>
        <w:tc>
          <w:tcPr>
            <w:tcW w:w="1276" w:type="dxa"/>
            <w:vAlign w:val="bottom"/>
          </w:tcPr>
          <w:p w:rsidR="00986DC4" w:rsidRPr="00737231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805619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F4248C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DC0C67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5F05DB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F4248C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5F05DB">
              <w:rPr>
                <w:color w:val="000000"/>
                <w:sz w:val="24"/>
                <w:szCs w:val="24"/>
              </w:rPr>
              <w:t>0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86DC4" w:rsidRPr="00AF04EE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Совет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812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7274B5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6397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026C45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1A13A0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 w:rsidRPr="005F05DB">
              <w:rPr>
                <w:color w:val="000000"/>
                <w:sz w:val="24"/>
                <w:szCs w:val="24"/>
              </w:rPr>
              <w:t>0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Солнце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510</w:t>
            </w:r>
          </w:p>
        </w:tc>
        <w:tc>
          <w:tcPr>
            <w:tcW w:w="1276" w:type="dxa"/>
            <w:vAlign w:val="bottom"/>
          </w:tcPr>
          <w:p w:rsidR="00986DC4" w:rsidRPr="00043B5A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7274B5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480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AA7BEC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026C45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AA7BEC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6DC4" w:rsidRPr="00FD0E42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Суджан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7184</w:t>
            </w:r>
          </w:p>
        </w:tc>
        <w:tc>
          <w:tcPr>
            <w:tcW w:w="1276" w:type="dxa"/>
            <w:vAlign w:val="bottom"/>
          </w:tcPr>
          <w:p w:rsidR="00986DC4" w:rsidRPr="00D173DC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9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C772DA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448245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38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1A421F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</w:tr>
      <w:tr w:rsidR="00986DC4" w:rsidRPr="00154409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Тим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FF5E04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8A62B8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4046E3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F759E1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43303E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</w:t>
            </w:r>
          </w:p>
        </w:tc>
      </w:tr>
      <w:tr w:rsidR="00986DC4" w:rsidRPr="00C25CD4" w:rsidTr="004E2DEF">
        <w:tc>
          <w:tcPr>
            <w:tcW w:w="2552" w:type="dxa"/>
            <w:vAlign w:val="bottom"/>
          </w:tcPr>
          <w:p w:rsidR="00986DC4" w:rsidRPr="00D771FB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  <w:lang w:val="en-US"/>
              </w:rPr>
            </w:pPr>
            <w:r w:rsidRPr="009C3A40">
              <w:rPr>
                <w:rFonts w:ascii="Times New Roman" w:hAnsi="Times New Roman"/>
                <w:sz w:val="24"/>
              </w:rPr>
              <w:t>Фатеж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515B26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74643</w:t>
            </w:r>
          </w:p>
        </w:tc>
        <w:tc>
          <w:tcPr>
            <w:tcW w:w="1276" w:type="dxa"/>
            <w:vAlign w:val="bottom"/>
          </w:tcPr>
          <w:p w:rsidR="00986DC4" w:rsidRPr="00515B26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863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59119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2B50E1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5F05DB">
              <w:rPr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2B50E1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86DC4" w:rsidRPr="004510BD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Хомут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56</w:t>
            </w:r>
          </w:p>
        </w:tc>
        <w:tc>
          <w:tcPr>
            <w:tcW w:w="1276" w:type="dxa"/>
            <w:vAlign w:val="bottom"/>
          </w:tcPr>
          <w:p w:rsidR="00986DC4" w:rsidRPr="00496BAF" w:rsidRDefault="00986DC4" w:rsidP="00607D2B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518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AA7BEC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AA7BEC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AA7BEC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6DC4" w:rsidRPr="00DC0C67" w:rsidTr="004E2DEF">
        <w:tc>
          <w:tcPr>
            <w:tcW w:w="2552" w:type="dxa"/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Черемисин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64EC9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B750F0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699E">
              <w:rPr>
                <w:sz w:val="24"/>
                <w:szCs w:val="24"/>
              </w:rPr>
              <w:t>…</w:t>
            </w:r>
            <w:r w:rsidRPr="00D0699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AE25CC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2B50E1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86DC4" w:rsidRPr="00C26F63" w:rsidTr="004E2DEF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86DC4" w:rsidRPr="009C3A40" w:rsidRDefault="00986DC4" w:rsidP="004E2DEF">
            <w:pPr>
              <w:pStyle w:val="a5"/>
              <w:spacing w:line="288" w:lineRule="auto"/>
              <w:ind w:right="-70"/>
              <w:rPr>
                <w:rFonts w:ascii="Times New Roman" w:hAnsi="Times New Roman"/>
                <w:sz w:val="24"/>
              </w:rPr>
            </w:pPr>
            <w:r w:rsidRPr="009C3A40">
              <w:rPr>
                <w:rFonts w:ascii="Times New Roman" w:hAnsi="Times New Roman"/>
                <w:sz w:val="24"/>
              </w:rPr>
              <w:t>Щигровский</w:t>
            </w:r>
          </w:p>
        </w:tc>
        <w:tc>
          <w:tcPr>
            <w:tcW w:w="1220" w:type="dxa"/>
            <w:gridSpan w:val="2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165</w:t>
            </w:r>
          </w:p>
        </w:tc>
        <w:tc>
          <w:tcPr>
            <w:tcW w:w="1276" w:type="dxa"/>
            <w:vAlign w:val="bottom"/>
          </w:tcPr>
          <w:p w:rsidR="00986DC4" w:rsidRPr="0037120B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454</w:t>
            </w:r>
          </w:p>
        </w:tc>
        <w:tc>
          <w:tcPr>
            <w:tcW w:w="1276" w:type="dxa"/>
            <w:gridSpan w:val="2"/>
            <w:vAlign w:val="bottom"/>
          </w:tcPr>
          <w:p w:rsidR="00986DC4" w:rsidRPr="00355F65" w:rsidRDefault="00986DC4" w:rsidP="00607D2B">
            <w:pPr>
              <w:spacing w:line="28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1635</w:t>
            </w:r>
          </w:p>
        </w:tc>
        <w:tc>
          <w:tcPr>
            <w:tcW w:w="1134" w:type="dxa"/>
            <w:gridSpan w:val="2"/>
            <w:vAlign w:val="bottom"/>
          </w:tcPr>
          <w:p w:rsidR="00986DC4" w:rsidRPr="00BD1890" w:rsidRDefault="00986DC4" w:rsidP="00607D2B">
            <w:pPr>
              <w:spacing w:line="288" w:lineRule="auto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0</w:t>
            </w:r>
          </w:p>
        </w:tc>
        <w:tc>
          <w:tcPr>
            <w:tcW w:w="1047" w:type="dxa"/>
            <w:gridSpan w:val="2"/>
            <w:vAlign w:val="bottom"/>
          </w:tcPr>
          <w:p w:rsidR="00986DC4" w:rsidRPr="00BC2974" w:rsidRDefault="00986DC4" w:rsidP="00607D2B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vAlign w:val="bottom"/>
          </w:tcPr>
          <w:p w:rsidR="00986DC4" w:rsidRPr="00F759E1" w:rsidRDefault="00986DC4" w:rsidP="00607D2B">
            <w:pPr>
              <w:spacing w:line="28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</w:tbl>
    <w:p w:rsidR="00BD1BB3" w:rsidRDefault="00BD1BB3" w:rsidP="00BD1BB3">
      <w:pPr>
        <w:pStyle w:val="21"/>
        <w:tabs>
          <w:tab w:val="left" w:pos="-567"/>
          <w:tab w:val="left" w:pos="3261"/>
          <w:tab w:val="left" w:pos="4678"/>
        </w:tabs>
        <w:spacing w:before="60" w:line="240" w:lineRule="auto"/>
        <w:ind w:left="0" w:right="-14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1) </w:t>
      </w:r>
      <w:r>
        <w:rPr>
          <w:rFonts w:ascii="Times New Roman" w:hAnsi="Times New Roman"/>
          <w:color w:val="000000"/>
        </w:rPr>
        <w:t xml:space="preserve">Данные не публикуются в целях обеспечения конфиденциальности первичных статистических данных,  </w:t>
      </w:r>
      <w:r>
        <w:rPr>
          <w:rFonts w:ascii="Times New Roman" w:hAnsi="Times New Roman"/>
          <w:color w:val="000000"/>
        </w:rPr>
        <w:br/>
        <w:t>полученных от организаций, в соответствии с Федеральным законом от 29.11.</w:t>
      </w:r>
      <w:r w:rsidRPr="00C87F9B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07 г. №282-ФЗ «Об официальном </w:t>
      </w:r>
      <w:r w:rsidRPr="00986DC4">
        <w:rPr>
          <w:rFonts w:ascii="Times New Roman" w:hAnsi="Times New Roman"/>
        </w:rPr>
        <w:t>стати</w:t>
      </w:r>
      <w:r>
        <w:rPr>
          <w:rFonts w:ascii="Times New Roman" w:hAnsi="Times New Roman"/>
          <w:color w:val="000000"/>
        </w:rPr>
        <w:t>стическом учете и системе государственной статистики в Российской Федерации» (ст. 4 п. 5; ст. 9 п. 1).</w:t>
      </w:r>
    </w:p>
    <w:p w:rsidR="00A87F72" w:rsidRDefault="00A87F72" w:rsidP="00A87F72">
      <w:pPr>
        <w:pStyle w:val="3"/>
        <w:tabs>
          <w:tab w:val="left" w:pos="2977"/>
        </w:tabs>
        <w:spacing w:before="0"/>
        <w:rPr>
          <w:rFonts w:ascii="Times New Roman" w:hAnsi="Times New Roman"/>
          <w:i/>
          <w:sz w:val="28"/>
        </w:rPr>
      </w:pPr>
      <w:r w:rsidRPr="008E4AF6">
        <w:rPr>
          <w:rFonts w:ascii="Times New Roman" w:hAnsi="Times New Roman"/>
          <w:i/>
          <w:sz w:val="28"/>
        </w:rPr>
        <w:lastRenderedPageBreak/>
        <w:t>СОЦИАЛЬНАЯ СФЕРА</w:t>
      </w:r>
    </w:p>
    <w:p w:rsidR="00A87F72" w:rsidRDefault="00A87F72" w:rsidP="00A87F72">
      <w:pPr>
        <w:pStyle w:val="3"/>
        <w:spacing w:before="0"/>
        <w:rPr>
          <w:rFonts w:ascii="Times New Roman" w:hAnsi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</w:t>
      </w:r>
      <w:r w:rsidRPr="00F779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ботников</w:t>
      </w:r>
      <w:r w:rsidRPr="00AA3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крупных и средних организаций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627"/>
        <w:gridCol w:w="1624"/>
        <w:gridCol w:w="1353"/>
        <w:gridCol w:w="18"/>
        <w:gridCol w:w="1541"/>
        <w:gridCol w:w="1276"/>
      </w:tblGrid>
      <w:tr w:rsidR="00A87F72" w:rsidTr="0081689F">
        <w:trPr>
          <w:trHeight w:val="468"/>
        </w:trPr>
        <w:tc>
          <w:tcPr>
            <w:tcW w:w="2342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A87F72" w:rsidP="0081689F">
            <w:pPr>
              <w:rPr>
                <w:i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165FC0" w:rsidP="00A87F72">
            <w:pPr>
              <w:spacing w:before="20" w:after="20"/>
              <w:ind w:left="454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Май</w:t>
            </w:r>
            <w:r w:rsidR="00A87F72">
              <w:rPr>
                <w:i/>
                <w:sz w:val="24"/>
              </w:rPr>
              <w:br/>
              <w:t>2021,</w:t>
            </w:r>
            <w:r w:rsidR="00A87F72">
              <w:rPr>
                <w:i/>
                <w:sz w:val="24"/>
              </w:rPr>
              <w:br/>
              <w:t>руб.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A87F72" w:rsidP="00A87F72">
            <w:pPr>
              <w:spacing w:before="20" w:after="20"/>
              <w:ind w:left="42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% к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F72" w:rsidRPr="007263B1" w:rsidRDefault="00A87F72" w:rsidP="00A87F72">
            <w:pPr>
              <w:spacing w:before="20" w:after="20"/>
              <w:ind w:left="312"/>
              <w:rPr>
                <w:i/>
                <w:sz w:val="24"/>
              </w:rPr>
            </w:pPr>
            <w:r w:rsidRPr="007263B1">
              <w:rPr>
                <w:i/>
                <w:sz w:val="24"/>
              </w:rPr>
              <w:t>Справочно</w:t>
            </w:r>
            <w:r w:rsidRPr="007263B1">
              <w:rPr>
                <w:i/>
                <w:sz w:val="24"/>
              </w:rPr>
              <w:br/>
            </w:r>
            <w:r>
              <w:rPr>
                <w:i/>
                <w:sz w:val="24"/>
              </w:rPr>
              <w:t>апрель</w:t>
            </w:r>
            <w:r w:rsidRPr="007263B1">
              <w:rPr>
                <w:i/>
                <w:sz w:val="24"/>
              </w:rPr>
              <w:t xml:space="preserve"> 20</w:t>
            </w:r>
            <w:r>
              <w:rPr>
                <w:i/>
                <w:sz w:val="24"/>
              </w:rPr>
              <w:t xml:space="preserve">20 </w:t>
            </w:r>
            <w:r w:rsidRPr="007263B1">
              <w:rPr>
                <w:i/>
                <w:sz w:val="24"/>
              </w:rPr>
              <w:t>в % к</w:t>
            </w:r>
          </w:p>
        </w:tc>
      </w:tr>
      <w:tr w:rsidR="00A87F72" w:rsidTr="0081689F">
        <w:trPr>
          <w:trHeight w:val="561"/>
        </w:trPr>
        <w:tc>
          <w:tcPr>
            <w:tcW w:w="2342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Default="00A87F72" w:rsidP="0081689F">
            <w:pPr>
              <w:rPr>
                <w:i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Default="00A87F72" w:rsidP="0081689F">
            <w:pPr>
              <w:rPr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165FC0" w:rsidP="00A87F72">
            <w:pPr>
              <w:tabs>
                <w:tab w:val="left" w:pos="1500"/>
              </w:tabs>
              <w:spacing w:before="20" w:after="20"/>
              <w:ind w:left="369"/>
              <w:rPr>
                <w:i/>
                <w:sz w:val="24"/>
              </w:rPr>
            </w:pPr>
            <w:r>
              <w:rPr>
                <w:i/>
                <w:sz w:val="24"/>
              </w:rPr>
              <w:t>маю</w:t>
            </w:r>
            <w:r w:rsidR="00A87F72">
              <w:rPr>
                <w:i/>
                <w:sz w:val="24"/>
              </w:rPr>
              <w:br/>
              <w:t>20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165FC0" w:rsidP="00A87F72">
            <w:pPr>
              <w:tabs>
                <w:tab w:val="left" w:pos="1500"/>
              </w:tabs>
              <w:spacing w:before="20" w:after="20"/>
              <w:ind w:left="198" w:right="-130"/>
              <w:rPr>
                <w:i/>
                <w:sz w:val="24"/>
              </w:rPr>
            </w:pPr>
            <w:r>
              <w:rPr>
                <w:i/>
                <w:sz w:val="24"/>
              </w:rPr>
              <w:t>апрелю</w:t>
            </w:r>
            <w:r w:rsidR="00A87F72">
              <w:rPr>
                <w:i/>
                <w:sz w:val="24"/>
              </w:rPr>
              <w:br/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165FC0" w:rsidP="00A87F72">
            <w:pPr>
              <w:tabs>
                <w:tab w:val="left" w:pos="1500"/>
              </w:tabs>
              <w:spacing w:before="20" w:after="20"/>
              <w:ind w:left="312"/>
              <w:rPr>
                <w:i/>
                <w:sz w:val="24"/>
              </w:rPr>
            </w:pPr>
            <w:r>
              <w:rPr>
                <w:i/>
                <w:sz w:val="24"/>
              </w:rPr>
              <w:t>маю</w:t>
            </w:r>
            <w:r w:rsidR="00A87F72">
              <w:rPr>
                <w:i/>
                <w:sz w:val="24"/>
              </w:rPr>
              <w:br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Pr="00EA73AE" w:rsidRDefault="00165FC0" w:rsidP="00A87F72">
            <w:pPr>
              <w:tabs>
                <w:tab w:val="left" w:pos="1500"/>
              </w:tabs>
              <w:spacing w:before="20" w:after="20"/>
              <w:ind w:left="170" w:right="-68"/>
              <w:rPr>
                <w:i/>
                <w:sz w:val="24"/>
              </w:rPr>
            </w:pPr>
            <w:r>
              <w:rPr>
                <w:i/>
                <w:sz w:val="24"/>
              </w:rPr>
              <w:t>апрелю</w:t>
            </w:r>
            <w:r w:rsidR="00A87F72">
              <w:rPr>
                <w:i/>
                <w:sz w:val="24"/>
              </w:rPr>
              <w:br/>
              <w:t>2020</w:t>
            </w:r>
          </w:p>
        </w:tc>
      </w:tr>
      <w:tr w:rsidR="00165FC0" w:rsidTr="00A87F72">
        <w:trPr>
          <w:trHeight w:val="236"/>
        </w:trPr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FC0" w:rsidRPr="00EA73AE" w:rsidRDefault="00165FC0" w:rsidP="00A87F72">
            <w:pPr>
              <w:spacing w:before="60"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5FC0" w:rsidRPr="0086120D" w:rsidRDefault="00165FC0" w:rsidP="004F7DA8">
            <w:pPr>
              <w:spacing w:before="60"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757</w:t>
            </w:r>
            <w:r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1624" w:type="dxa"/>
            <w:vAlign w:val="bottom"/>
          </w:tcPr>
          <w:p w:rsidR="00165FC0" w:rsidRPr="00166E55" w:rsidRDefault="00165FC0" w:rsidP="00EF4C98">
            <w:pPr>
              <w:spacing w:before="60"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.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vAlign w:val="bottom"/>
          </w:tcPr>
          <w:p w:rsidR="00165FC0" w:rsidRPr="00166E55" w:rsidRDefault="00165FC0" w:rsidP="00EF4C98">
            <w:pPr>
              <w:spacing w:before="60"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8</w:t>
            </w:r>
          </w:p>
        </w:tc>
        <w:tc>
          <w:tcPr>
            <w:tcW w:w="1541" w:type="dxa"/>
            <w:vAlign w:val="bottom"/>
          </w:tcPr>
          <w:p w:rsidR="00165FC0" w:rsidRPr="005108AD" w:rsidRDefault="00165FC0" w:rsidP="00165FC0">
            <w:pPr>
              <w:spacing w:before="60"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.2</w:t>
            </w:r>
          </w:p>
        </w:tc>
        <w:tc>
          <w:tcPr>
            <w:tcW w:w="1276" w:type="dxa"/>
            <w:vAlign w:val="bottom"/>
          </w:tcPr>
          <w:p w:rsidR="00165FC0" w:rsidRPr="005108AD" w:rsidRDefault="00165FC0" w:rsidP="00165FC0">
            <w:pPr>
              <w:spacing w:before="60"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</w:t>
            </w:r>
            <w:r w:rsidR="00276629">
              <w:rPr>
                <w:sz w:val="24"/>
                <w:szCs w:val="24"/>
                <w:lang w:val="en-US"/>
              </w:rPr>
              <w:t>5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Pr="00EA73AE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1627" w:type="dxa"/>
            <w:vAlign w:val="bottom"/>
          </w:tcPr>
          <w:p w:rsidR="00165FC0" w:rsidRPr="00322BC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512.7</w:t>
            </w:r>
          </w:p>
        </w:tc>
        <w:tc>
          <w:tcPr>
            <w:tcW w:w="1624" w:type="dxa"/>
            <w:vAlign w:val="bottom"/>
          </w:tcPr>
          <w:p w:rsidR="00165FC0" w:rsidRPr="00322BC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6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322BC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1</w:t>
            </w:r>
          </w:p>
        </w:tc>
        <w:tc>
          <w:tcPr>
            <w:tcW w:w="1541" w:type="dxa"/>
            <w:vAlign w:val="bottom"/>
          </w:tcPr>
          <w:p w:rsidR="00165FC0" w:rsidRPr="004F69F7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2</w:t>
            </w:r>
          </w:p>
        </w:tc>
        <w:tc>
          <w:tcPr>
            <w:tcW w:w="1276" w:type="dxa"/>
            <w:vAlign w:val="bottom"/>
          </w:tcPr>
          <w:p w:rsidR="00165FC0" w:rsidRPr="004F69F7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7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Pr="00EA73AE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тов</w:t>
            </w:r>
          </w:p>
        </w:tc>
        <w:tc>
          <w:tcPr>
            <w:tcW w:w="1627" w:type="dxa"/>
            <w:vAlign w:val="bottom"/>
          </w:tcPr>
          <w:p w:rsidR="00165FC0" w:rsidRPr="00322BC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40.3</w:t>
            </w:r>
          </w:p>
        </w:tc>
        <w:tc>
          <w:tcPr>
            <w:tcW w:w="1624" w:type="dxa"/>
            <w:vAlign w:val="bottom"/>
          </w:tcPr>
          <w:p w:rsidR="00165FC0" w:rsidRPr="00322BC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0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322BC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7</w:t>
            </w:r>
          </w:p>
        </w:tc>
        <w:tc>
          <w:tcPr>
            <w:tcW w:w="1541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.1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7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ьгов</w:t>
            </w:r>
          </w:p>
        </w:tc>
        <w:tc>
          <w:tcPr>
            <w:tcW w:w="1627" w:type="dxa"/>
            <w:vAlign w:val="bottom"/>
          </w:tcPr>
          <w:p w:rsidR="00165FC0" w:rsidRPr="00322BC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42.3</w:t>
            </w:r>
          </w:p>
        </w:tc>
        <w:tc>
          <w:tcPr>
            <w:tcW w:w="1624" w:type="dxa"/>
            <w:vAlign w:val="bottom"/>
          </w:tcPr>
          <w:p w:rsidR="00165FC0" w:rsidRPr="00322BC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6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322BC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5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2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2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Щигры</w:t>
            </w:r>
          </w:p>
        </w:tc>
        <w:tc>
          <w:tcPr>
            <w:tcW w:w="1627" w:type="dxa"/>
            <w:vAlign w:val="bottom"/>
          </w:tcPr>
          <w:p w:rsidR="00165FC0" w:rsidRPr="00322BC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77.0</w:t>
            </w:r>
          </w:p>
        </w:tc>
        <w:tc>
          <w:tcPr>
            <w:tcW w:w="1624" w:type="dxa"/>
            <w:vAlign w:val="bottom"/>
          </w:tcPr>
          <w:p w:rsidR="00165FC0" w:rsidRPr="00322BC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.5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322BC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5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1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7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ловский</w:t>
            </w:r>
          </w:p>
        </w:tc>
        <w:tc>
          <w:tcPr>
            <w:tcW w:w="1627" w:type="dxa"/>
            <w:vAlign w:val="bottom"/>
          </w:tcPr>
          <w:p w:rsidR="00165FC0" w:rsidRPr="00A4254A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96.2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4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4</w:t>
            </w:r>
          </w:p>
        </w:tc>
        <w:tc>
          <w:tcPr>
            <w:tcW w:w="1276" w:type="dxa"/>
            <w:vAlign w:val="bottom"/>
          </w:tcPr>
          <w:p w:rsidR="00165FC0" w:rsidRPr="005E6C87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2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солдат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22.3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7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.6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.1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Pr="00616397" w:rsidRDefault="00165FC0" w:rsidP="00A87F72">
            <w:pPr>
              <w:spacing w:line="317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ушков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18.6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0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5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2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9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ечен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30.8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6</w:t>
            </w:r>
          </w:p>
        </w:tc>
        <w:tc>
          <w:tcPr>
            <w:tcW w:w="1541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.2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.4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76.2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0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9</w:t>
            </w:r>
          </w:p>
        </w:tc>
        <w:tc>
          <w:tcPr>
            <w:tcW w:w="1541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.7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.8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гор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76.1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.0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0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9</w:t>
            </w:r>
          </w:p>
        </w:tc>
        <w:tc>
          <w:tcPr>
            <w:tcW w:w="1276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.2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олотухин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860.3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8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.0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.5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сторен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00.3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3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3</w:t>
            </w:r>
          </w:p>
        </w:tc>
        <w:tc>
          <w:tcPr>
            <w:tcW w:w="1541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.3</w:t>
            </w:r>
          </w:p>
        </w:tc>
        <w:tc>
          <w:tcPr>
            <w:tcW w:w="1276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2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578.9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8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1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.5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.4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585.9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8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4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8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.6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17.7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4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3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.7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чатов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51.5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.7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.0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7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в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10.0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.1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.2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.7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туров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68.1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0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.1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1</w:t>
            </w:r>
          </w:p>
        </w:tc>
        <w:tc>
          <w:tcPr>
            <w:tcW w:w="1276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1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н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948.2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.4</w:t>
            </w:r>
          </w:p>
        </w:tc>
        <w:tc>
          <w:tcPr>
            <w:tcW w:w="1541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1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.7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ян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65.6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.6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A421CC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9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7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.3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16.5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0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7068A0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5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.6</w:t>
            </w:r>
          </w:p>
        </w:tc>
        <w:tc>
          <w:tcPr>
            <w:tcW w:w="1276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6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ныровский</w:t>
            </w:r>
          </w:p>
        </w:tc>
        <w:tc>
          <w:tcPr>
            <w:tcW w:w="1627" w:type="dxa"/>
            <w:vAlign w:val="bottom"/>
          </w:tcPr>
          <w:p w:rsidR="00165FC0" w:rsidRPr="00A421CC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13.3</w:t>
            </w:r>
          </w:p>
        </w:tc>
        <w:tc>
          <w:tcPr>
            <w:tcW w:w="1624" w:type="dxa"/>
            <w:vAlign w:val="bottom"/>
          </w:tcPr>
          <w:p w:rsidR="00165FC0" w:rsidRPr="00A421CC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.7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7068A0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.2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9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2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енский</w:t>
            </w:r>
          </w:p>
        </w:tc>
        <w:tc>
          <w:tcPr>
            <w:tcW w:w="1627" w:type="dxa"/>
            <w:vAlign w:val="bottom"/>
          </w:tcPr>
          <w:p w:rsidR="00165FC0" w:rsidRPr="005048A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096.5</w:t>
            </w:r>
          </w:p>
        </w:tc>
        <w:tc>
          <w:tcPr>
            <w:tcW w:w="1624" w:type="dxa"/>
            <w:vAlign w:val="bottom"/>
          </w:tcPr>
          <w:p w:rsidR="00165FC0" w:rsidRPr="005048A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7068A0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.1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2</w:t>
            </w:r>
          </w:p>
        </w:tc>
        <w:tc>
          <w:tcPr>
            <w:tcW w:w="1276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.0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ьский</w:t>
            </w:r>
          </w:p>
        </w:tc>
        <w:tc>
          <w:tcPr>
            <w:tcW w:w="1627" w:type="dxa"/>
            <w:vAlign w:val="bottom"/>
          </w:tcPr>
          <w:p w:rsidR="00165FC0" w:rsidRPr="005048A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19.5</w:t>
            </w:r>
          </w:p>
        </w:tc>
        <w:tc>
          <w:tcPr>
            <w:tcW w:w="1624" w:type="dxa"/>
            <w:vAlign w:val="bottom"/>
          </w:tcPr>
          <w:p w:rsidR="00165FC0" w:rsidRPr="00422E92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9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7068A0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2</w:t>
            </w:r>
          </w:p>
        </w:tc>
        <w:tc>
          <w:tcPr>
            <w:tcW w:w="1541" w:type="dxa"/>
            <w:vAlign w:val="bottom"/>
          </w:tcPr>
          <w:p w:rsidR="00165FC0" w:rsidRPr="00D650C3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0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6</w:t>
            </w:r>
          </w:p>
        </w:tc>
      </w:tr>
      <w:tr w:rsidR="00165FC0" w:rsidTr="00A87F72">
        <w:trPr>
          <w:trHeight w:val="278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ветский</w:t>
            </w:r>
          </w:p>
        </w:tc>
        <w:tc>
          <w:tcPr>
            <w:tcW w:w="1627" w:type="dxa"/>
            <w:vAlign w:val="bottom"/>
          </w:tcPr>
          <w:p w:rsidR="00165FC0" w:rsidRPr="005048A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918.1</w:t>
            </w:r>
          </w:p>
        </w:tc>
        <w:tc>
          <w:tcPr>
            <w:tcW w:w="1624" w:type="dxa"/>
            <w:vAlign w:val="bottom"/>
          </w:tcPr>
          <w:p w:rsidR="00165FC0" w:rsidRPr="005048A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3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5048A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9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8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.2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вский</w:t>
            </w:r>
          </w:p>
        </w:tc>
        <w:tc>
          <w:tcPr>
            <w:tcW w:w="1627" w:type="dxa"/>
            <w:vAlign w:val="bottom"/>
          </w:tcPr>
          <w:p w:rsidR="00165FC0" w:rsidRPr="005048A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61.2</w:t>
            </w:r>
          </w:p>
        </w:tc>
        <w:tc>
          <w:tcPr>
            <w:tcW w:w="1624" w:type="dxa"/>
            <w:vAlign w:val="bottom"/>
          </w:tcPr>
          <w:p w:rsidR="00165FC0" w:rsidRPr="005048A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.1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5048A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9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3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5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жанский</w:t>
            </w:r>
          </w:p>
        </w:tc>
        <w:tc>
          <w:tcPr>
            <w:tcW w:w="1627" w:type="dxa"/>
            <w:vAlign w:val="bottom"/>
          </w:tcPr>
          <w:p w:rsidR="00165FC0" w:rsidRPr="00322BC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67.5</w:t>
            </w:r>
          </w:p>
        </w:tc>
        <w:tc>
          <w:tcPr>
            <w:tcW w:w="1624" w:type="dxa"/>
            <w:vAlign w:val="bottom"/>
          </w:tcPr>
          <w:p w:rsidR="00165FC0" w:rsidRPr="00322BC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6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322BC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8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.1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2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мский</w:t>
            </w:r>
          </w:p>
        </w:tc>
        <w:tc>
          <w:tcPr>
            <w:tcW w:w="1627" w:type="dxa"/>
            <w:vAlign w:val="bottom"/>
          </w:tcPr>
          <w:p w:rsidR="00165FC0" w:rsidRPr="007068A0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10.1</w:t>
            </w:r>
          </w:p>
        </w:tc>
        <w:tc>
          <w:tcPr>
            <w:tcW w:w="1624" w:type="dxa"/>
            <w:vAlign w:val="bottom"/>
          </w:tcPr>
          <w:p w:rsidR="00165FC0" w:rsidRPr="007068A0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1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7068A0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6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3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9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ежский</w:t>
            </w:r>
          </w:p>
        </w:tc>
        <w:tc>
          <w:tcPr>
            <w:tcW w:w="1627" w:type="dxa"/>
            <w:vAlign w:val="bottom"/>
          </w:tcPr>
          <w:p w:rsidR="00165FC0" w:rsidRPr="007068A0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64.7</w:t>
            </w:r>
          </w:p>
        </w:tc>
        <w:tc>
          <w:tcPr>
            <w:tcW w:w="1624" w:type="dxa"/>
            <w:vAlign w:val="bottom"/>
          </w:tcPr>
          <w:p w:rsidR="00165FC0" w:rsidRPr="007068A0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6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7068A0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.7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3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5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ский</w:t>
            </w:r>
          </w:p>
        </w:tc>
        <w:tc>
          <w:tcPr>
            <w:tcW w:w="1627" w:type="dxa"/>
            <w:vAlign w:val="bottom"/>
          </w:tcPr>
          <w:p w:rsidR="00165FC0" w:rsidRPr="00322BC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96.7</w:t>
            </w:r>
          </w:p>
        </w:tc>
        <w:tc>
          <w:tcPr>
            <w:tcW w:w="1624" w:type="dxa"/>
            <w:vAlign w:val="bottom"/>
          </w:tcPr>
          <w:p w:rsidR="00165FC0" w:rsidRPr="00322BC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.8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322BC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2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8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.0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</w:rPr>
              <w:t>Черемисиновский</w:t>
            </w:r>
          </w:p>
        </w:tc>
        <w:tc>
          <w:tcPr>
            <w:tcW w:w="1627" w:type="dxa"/>
            <w:vAlign w:val="bottom"/>
          </w:tcPr>
          <w:p w:rsidR="00165FC0" w:rsidRPr="00322BC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09.5</w:t>
            </w:r>
          </w:p>
        </w:tc>
        <w:tc>
          <w:tcPr>
            <w:tcW w:w="1624" w:type="dxa"/>
            <w:vAlign w:val="bottom"/>
          </w:tcPr>
          <w:p w:rsidR="00165FC0" w:rsidRPr="00322BC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.7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322BC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.3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7</w:t>
            </w:r>
          </w:p>
        </w:tc>
        <w:tc>
          <w:tcPr>
            <w:tcW w:w="1276" w:type="dxa"/>
            <w:vAlign w:val="bottom"/>
          </w:tcPr>
          <w:p w:rsidR="00165FC0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9</w:t>
            </w:r>
          </w:p>
        </w:tc>
      </w:tr>
      <w:tr w:rsidR="00165FC0" w:rsidTr="00A87F72">
        <w:trPr>
          <w:trHeight w:val="275"/>
        </w:trPr>
        <w:tc>
          <w:tcPr>
            <w:tcW w:w="2342" w:type="dxa"/>
            <w:tcBorders>
              <w:top w:val="nil"/>
              <w:left w:val="nil"/>
              <w:right w:val="nil"/>
            </w:tcBorders>
            <w:vAlign w:val="bottom"/>
          </w:tcPr>
          <w:p w:rsidR="00165FC0" w:rsidRDefault="00165FC0" w:rsidP="00A87F72">
            <w:pPr>
              <w:spacing w:line="31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гровский</w:t>
            </w:r>
          </w:p>
        </w:tc>
        <w:tc>
          <w:tcPr>
            <w:tcW w:w="1627" w:type="dxa"/>
            <w:vAlign w:val="bottom"/>
          </w:tcPr>
          <w:p w:rsidR="00165FC0" w:rsidRPr="00322BC6" w:rsidRDefault="00165FC0" w:rsidP="004F7DA8">
            <w:pPr>
              <w:spacing w:line="317" w:lineRule="auto"/>
              <w:ind w:right="28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48.1</w:t>
            </w:r>
          </w:p>
        </w:tc>
        <w:tc>
          <w:tcPr>
            <w:tcW w:w="1624" w:type="dxa"/>
            <w:vAlign w:val="bottom"/>
          </w:tcPr>
          <w:p w:rsidR="00165FC0" w:rsidRPr="00322BC6" w:rsidRDefault="00165FC0" w:rsidP="00EF4C98">
            <w:pPr>
              <w:spacing w:line="317" w:lineRule="auto"/>
              <w:ind w:right="49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8</w:t>
            </w:r>
          </w:p>
        </w:tc>
        <w:tc>
          <w:tcPr>
            <w:tcW w:w="1371" w:type="dxa"/>
            <w:gridSpan w:val="2"/>
            <w:vAlign w:val="bottom"/>
          </w:tcPr>
          <w:p w:rsidR="00165FC0" w:rsidRPr="00322BC6" w:rsidRDefault="00165FC0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.2</w:t>
            </w:r>
          </w:p>
        </w:tc>
        <w:tc>
          <w:tcPr>
            <w:tcW w:w="1541" w:type="dxa"/>
            <w:vAlign w:val="bottom"/>
          </w:tcPr>
          <w:p w:rsidR="00165FC0" w:rsidRDefault="00165FC0" w:rsidP="00165FC0">
            <w:pPr>
              <w:spacing w:line="317" w:lineRule="auto"/>
              <w:ind w:left="-227" w:right="4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6</w:t>
            </w:r>
          </w:p>
        </w:tc>
        <w:tc>
          <w:tcPr>
            <w:tcW w:w="1276" w:type="dxa"/>
            <w:vAlign w:val="bottom"/>
          </w:tcPr>
          <w:p w:rsidR="00165FC0" w:rsidRPr="00537F3D" w:rsidRDefault="00165FC0" w:rsidP="00165FC0">
            <w:pPr>
              <w:spacing w:line="317" w:lineRule="auto"/>
              <w:ind w:left="-278" w:right="35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.4</w:t>
            </w:r>
          </w:p>
        </w:tc>
      </w:tr>
    </w:tbl>
    <w:p w:rsidR="00164118" w:rsidRPr="00567FA8" w:rsidRDefault="00B10B97" w:rsidP="007777A6">
      <w:pPr>
        <w:pStyle w:val="23"/>
        <w:spacing w:before="0" w:line="240" w:lineRule="auto"/>
        <w:ind w:left="720"/>
        <w:jc w:val="center"/>
        <w:rPr>
          <w:b/>
          <w:i w:val="0"/>
          <w:sz w:val="28"/>
          <w:szCs w:val="28"/>
        </w:rPr>
      </w:pPr>
      <w:r w:rsidRPr="00567FA8">
        <w:rPr>
          <w:b/>
          <w:i w:val="0"/>
          <w:sz w:val="28"/>
          <w:szCs w:val="28"/>
        </w:rPr>
        <w:lastRenderedPageBreak/>
        <w:t>Среднемесячная</w:t>
      </w:r>
      <w:r w:rsidR="00263EC3" w:rsidRPr="00567FA8">
        <w:rPr>
          <w:b/>
          <w:i w:val="0"/>
          <w:sz w:val="28"/>
          <w:szCs w:val="28"/>
        </w:rPr>
        <w:t xml:space="preserve"> номинальная начисленная заработная плата</w:t>
      </w:r>
      <w:r w:rsidR="00C87B74" w:rsidRPr="00567FA8">
        <w:rPr>
          <w:b/>
          <w:i w:val="0"/>
          <w:sz w:val="28"/>
          <w:szCs w:val="28"/>
        </w:rPr>
        <w:br/>
      </w:r>
      <w:r w:rsidR="00263EC3" w:rsidRPr="00567FA8">
        <w:rPr>
          <w:b/>
          <w:i w:val="0"/>
          <w:sz w:val="28"/>
          <w:szCs w:val="28"/>
        </w:rPr>
        <w:t>работник</w:t>
      </w:r>
      <w:r w:rsidR="00B0090B">
        <w:rPr>
          <w:b/>
          <w:i w:val="0"/>
          <w:sz w:val="28"/>
          <w:szCs w:val="28"/>
        </w:rPr>
        <w:t>ов</w:t>
      </w:r>
      <w:r w:rsidR="00263EC3" w:rsidRPr="00567FA8">
        <w:rPr>
          <w:b/>
          <w:i w:val="0"/>
          <w:sz w:val="28"/>
          <w:szCs w:val="28"/>
        </w:rPr>
        <w:t xml:space="preserve"> крупны</w:t>
      </w:r>
      <w:r w:rsidR="00B0090B">
        <w:rPr>
          <w:b/>
          <w:i w:val="0"/>
          <w:sz w:val="28"/>
          <w:szCs w:val="28"/>
        </w:rPr>
        <w:t>х</w:t>
      </w:r>
      <w:r w:rsidR="00263EC3" w:rsidRPr="00567FA8">
        <w:rPr>
          <w:b/>
          <w:i w:val="0"/>
          <w:sz w:val="28"/>
          <w:szCs w:val="28"/>
        </w:rPr>
        <w:t xml:space="preserve"> и средни</w:t>
      </w:r>
      <w:r w:rsidR="00B0090B">
        <w:rPr>
          <w:b/>
          <w:i w:val="0"/>
          <w:sz w:val="28"/>
          <w:szCs w:val="28"/>
        </w:rPr>
        <w:t>х</w:t>
      </w:r>
      <w:r w:rsidR="00263EC3" w:rsidRPr="00567FA8">
        <w:rPr>
          <w:b/>
          <w:i w:val="0"/>
          <w:sz w:val="28"/>
          <w:szCs w:val="28"/>
        </w:rPr>
        <w:t xml:space="preserve"> организаци</w:t>
      </w:r>
      <w:r w:rsidR="00B0090B">
        <w:rPr>
          <w:b/>
          <w:i w:val="0"/>
          <w:sz w:val="28"/>
          <w:szCs w:val="28"/>
        </w:rPr>
        <w:t>й</w:t>
      </w:r>
      <w:r w:rsidR="00263EC3" w:rsidRPr="00567FA8">
        <w:rPr>
          <w:b/>
          <w:i w:val="0"/>
          <w:sz w:val="28"/>
          <w:szCs w:val="28"/>
        </w:rPr>
        <w:t xml:space="preserve"> </w:t>
      </w:r>
      <w:r w:rsidR="004C7D8C" w:rsidRPr="00567FA8">
        <w:rPr>
          <w:b/>
          <w:i w:val="0"/>
          <w:sz w:val="28"/>
          <w:szCs w:val="28"/>
        </w:rPr>
        <w:br/>
      </w:r>
      <w:r w:rsidR="00164118" w:rsidRPr="00567FA8">
        <w:rPr>
          <w:b/>
          <w:i w:val="0"/>
          <w:sz w:val="28"/>
          <w:szCs w:val="28"/>
        </w:rPr>
        <w:t xml:space="preserve">в </w:t>
      </w:r>
      <w:r w:rsidR="00073645" w:rsidRPr="00567FA8">
        <w:rPr>
          <w:b/>
          <w:i w:val="0"/>
          <w:sz w:val="28"/>
          <w:szCs w:val="28"/>
        </w:rPr>
        <w:t>январе</w:t>
      </w:r>
      <w:r w:rsidR="00D56ACB" w:rsidRPr="00567FA8">
        <w:rPr>
          <w:b/>
          <w:i w:val="0"/>
          <w:sz w:val="28"/>
          <w:szCs w:val="28"/>
        </w:rPr>
        <w:t xml:space="preserve"> </w:t>
      </w:r>
      <w:r w:rsidR="00C07FB5" w:rsidRPr="00567FA8">
        <w:rPr>
          <w:b/>
          <w:i w:val="0"/>
          <w:sz w:val="28"/>
          <w:szCs w:val="28"/>
        </w:rPr>
        <w:t xml:space="preserve">– </w:t>
      </w:r>
      <w:r w:rsidR="006506D7">
        <w:rPr>
          <w:b/>
          <w:i w:val="0"/>
          <w:sz w:val="28"/>
          <w:szCs w:val="28"/>
        </w:rPr>
        <w:t>мае</w:t>
      </w:r>
      <w:r w:rsidR="00C07FB5" w:rsidRPr="00567FA8">
        <w:rPr>
          <w:b/>
          <w:i w:val="0"/>
          <w:sz w:val="28"/>
          <w:szCs w:val="28"/>
        </w:rPr>
        <w:t xml:space="preserve"> </w:t>
      </w:r>
      <w:r w:rsidR="00164118" w:rsidRPr="00567FA8">
        <w:rPr>
          <w:b/>
          <w:i w:val="0"/>
          <w:sz w:val="28"/>
          <w:szCs w:val="28"/>
        </w:rPr>
        <w:t>20</w:t>
      </w:r>
      <w:r w:rsidR="00512BCC" w:rsidRPr="00567FA8">
        <w:rPr>
          <w:b/>
          <w:i w:val="0"/>
          <w:sz w:val="28"/>
          <w:szCs w:val="28"/>
        </w:rPr>
        <w:t>2</w:t>
      </w:r>
      <w:r w:rsidR="00073645" w:rsidRPr="00567FA8">
        <w:rPr>
          <w:b/>
          <w:i w:val="0"/>
          <w:sz w:val="28"/>
          <w:szCs w:val="28"/>
        </w:rPr>
        <w:t>1</w:t>
      </w:r>
      <w:r w:rsidR="00164118" w:rsidRPr="00567FA8">
        <w:rPr>
          <w:b/>
          <w:i w:val="0"/>
          <w:sz w:val="28"/>
          <w:szCs w:val="28"/>
        </w:rPr>
        <w:t xml:space="preserve"> г.</w:t>
      </w:r>
    </w:p>
    <w:p w:rsidR="00164118" w:rsidRDefault="00164118" w:rsidP="00164118">
      <w:pPr>
        <w:pStyle w:val="23"/>
        <w:spacing w:line="240" w:lineRule="auto"/>
        <w:ind w:left="720"/>
        <w:jc w:val="center"/>
        <w:rPr>
          <w:b/>
          <w:i w:val="0"/>
          <w:sz w:val="28"/>
          <w:szCs w:val="28"/>
        </w:rPr>
      </w:pPr>
      <w:r w:rsidRPr="00164118">
        <w:rPr>
          <w:b/>
          <w:i w:val="0"/>
          <w:noProof/>
          <w:sz w:val="28"/>
          <w:szCs w:val="28"/>
        </w:rPr>
        <w:drawing>
          <wp:inline distT="0" distB="0" distL="0" distR="0">
            <wp:extent cx="5837274" cy="7208874"/>
            <wp:effectExtent l="0" t="0" r="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4118" w:rsidRPr="0012120B" w:rsidRDefault="00164118" w:rsidP="0012120B">
      <w:pPr>
        <w:pStyle w:val="23"/>
        <w:spacing w:before="0" w:line="240" w:lineRule="auto"/>
        <w:ind w:left="0"/>
        <w:jc w:val="both"/>
        <w:rPr>
          <w:i w:val="0"/>
          <w:sz w:val="16"/>
          <w:szCs w:val="16"/>
        </w:rPr>
      </w:pPr>
    </w:p>
    <w:p w:rsidR="00940877" w:rsidRPr="00E82A83" w:rsidRDefault="00940877" w:rsidP="00E82A83">
      <w:pPr>
        <w:spacing w:line="300" w:lineRule="auto"/>
        <w:ind w:firstLine="567"/>
        <w:jc w:val="both"/>
        <w:rPr>
          <w:sz w:val="26"/>
          <w:szCs w:val="26"/>
        </w:rPr>
      </w:pPr>
      <w:r w:rsidRPr="00E82A83">
        <w:rPr>
          <w:sz w:val="26"/>
          <w:szCs w:val="26"/>
        </w:rPr>
        <w:t xml:space="preserve">В </w:t>
      </w:r>
      <w:r w:rsidR="00281681" w:rsidRPr="00E82A83">
        <w:rPr>
          <w:sz w:val="26"/>
          <w:szCs w:val="26"/>
        </w:rPr>
        <w:t>январе</w:t>
      </w:r>
      <w:r w:rsidRPr="00E82A83">
        <w:rPr>
          <w:sz w:val="26"/>
          <w:szCs w:val="26"/>
        </w:rPr>
        <w:t xml:space="preserve"> </w:t>
      </w:r>
      <w:r w:rsidR="00C07FB5" w:rsidRPr="00E82A83">
        <w:rPr>
          <w:sz w:val="26"/>
          <w:szCs w:val="26"/>
        </w:rPr>
        <w:t xml:space="preserve">– </w:t>
      </w:r>
      <w:r w:rsidR="006506D7">
        <w:rPr>
          <w:sz w:val="26"/>
          <w:szCs w:val="26"/>
        </w:rPr>
        <w:t>мае</w:t>
      </w:r>
      <w:r w:rsidR="00C07FB5" w:rsidRPr="00E82A83">
        <w:rPr>
          <w:sz w:val="26"/>
          <w:szCs w:val="26"/>
        </w:rPr>
        <w:t xml:space="preserve"> </w:t>
      </w:r>
      <w:r w:rsidRPr="00E82A83">
        <w:rPr>
          <w:sz w:val="26"/>
          <w:szCs w:val="26"/>
        </w:rPr>
        <w:t>20</w:t>
      </w:r>
      <w:r w:rsidR="00512BCC" w:rsidRPr="00E82A83">
        <w:rPr>
          <w:sz w:val="26"/>
          <w:szCs w:val="26"/>
        </w:rPr>
        <w:t>2</w:t>
      </w:r>
      <w:r w:rsidR="00281681" w:rsidRPr="00E82A83">
        <w:rPr>
          <w:sz w:val="26"/>
          <w:szCs w:val="26"/>
        </w:rPr>
        <w:t>1</w:t>
      </w:r>
      <w:r w:rsidRPr="00E82A83">
        <w:rPr>
          <w:sz w:val="26"/>
          <w:szCs w:val="26"/>
        </w:rPr>
        <w:t xml:space="preserve"> г. в городах </w:t>
      </w:r>
      <w:r w:rsidR="00331E6B" w:rsidRPr="00E82A83">
        <w:rPr>
          <w:sz w:val="26"/>
          <w:szCs w:val="26"/>
        </w:rPr>
        <w:t>Курчатов</w:t>
      </w:r>
      <w:r w:rsidR="00331E6B">
        <w:rPr>
          <w:sz w:val="26"/>
          <w:szCs w:val="26"/>
        </w:rPr>
        <w:t xml:space="preserve">, Железногорск, </w:t>
      </w:r>
      <w:r w:rsidR="0081689F">
        <w:rPr>
          <w:sz w:val="26"/>
          <w:szCs w:val="26"/>
        </w:rPr>
        <w:t>Курск</w:t>
      </w:r>
      <w:r w:rsidR="00E82A83" w:rsidRPr="00E82A83">
        <w:rPr>
          <w:sz w:val="26"/>
          <w:szCs w:val="26"/>
        </w:rPr>
        <w:t xml:space="preserve">, </w:t>
      </w:r>
      <w:r w:rsidRPr="00E82A83">
        <w:rPr>
          <w:sz w:val="26"/>
          <w:szCs w:val="26"/>
        </w:rPr>
        <w:t>в</w:t>
      </w:r>
      <w:r w:rsidR="007E2968" w:rsidRPr="00E82A83">
        <w:rPr>
          <w:color w:val="000000"/>
          <w:sz w:val="26"/>
          <w:szCs w:val="26"/>
        </w:rPr>
        <w:t xml:space="preserve"> </w:t>
      </w:r>
      <w:r w:rsidR="006506D7">
        <w:rPr>
          <w:color w:val="000000"/>
          <w:sz w:val="26"/>
          <w:szCs w:val="26"/>
        </w:rPr>
        <w:t>Медвенском</w:t>
      </w:r>
      <w:r w:rsidR="00331E6B">
        <w:rPr>
          <w:color w:val="000000"/>
          <w:sz w:val="26"/>
          <w:szCs w:val="26"/>
        </w:rPr>
        <w:t>,</w:t>
      </w:r>
      <w:r w:rsidR="00331E6B" w:rsidRPr="00E82A83">
        <w:rPr>
          <w:color w:val="000000"/>
          <w:sz w:val="26"/>
          <w:szCs w:val="26"/>
        </w:rPr>
        <w:t xml:space="preserve"> </w:t>
      </w:r>
      <w:r w:rsidR="006506D7">
        <w:rPr>
          <w:color w:val="000000"/>
          <w:sz w:val="26"/>
          <w:szCs w:val="26"/>
        </w:rPr>
        <w:t xml:space="preserve">Курчатовском, </w:t>
      </w:r>
      <w:r w:rsidR="00331E6B">
        <w:rPr>
          <w:color w:val="000000"/>
          <w:sz w:val="26"/>
          <w:szCs w:val="26"/>
        </w:rPr>
        <w:t>Железногорском,</w:t>
      </w:r>
      <w:r w:rsidR="00331E6B" w:rsidRPr="00331E6B">
        <w:rPr>
          <w:color w:val="000000"/>
          <w:sz w:val="26"/>
          <w:szCs w:val="26"/>
        </w:rPr>
        <w:t xml:space="preserve"> </w:t>
      </w:r>
      <w:r w:rsidR="00331E6B" w:rsidRPr="00E82A83">
        <w:rPr>
          <w:color w:val="000000"/>
          <w:sz w:val="26"/>
          <w:szCs w:val="26"/>
        </w:rPr>
        <w:t>Октябрьском</w:t>
      </w:r>
      <w:r w:rsidR="00331E6B">
        <w:rPr>
          <w:color w:val="000000"/>
          <w:sz w:val="26"/>
          <w:szCs w:val="26"/>
        </w:rPr>
        <w:t xml:space="preserve">, </w:t>
      </w:r>
      <w:r w:rsidR="006506D7">
        <w:rPr>
          <w:color w:val="000000"/>
          <w:sz w:val="26"/>
          <w:szCs w:val="26"/>
        </w:rPr>
        <w:t>Фатежском, Черемисиновском, Щи</w:t>
      </w:r>
      <w:r w:rsidR="006506D7">
        <w:rPr>
          <w:color w:val="000000"/>
          <w:sz w:val="26"/>
          <w:szCs w:val="26"/>
        </w:rPr>
        <w:t>г</w:t>
      </w:r>
      <w:r w:rsidR="006506D7">
        <w:rPr>
          <w:color w:val="000000"/>
          <w:sz w:val="26"/>
          <w:szCs w:val="26"/>
        </w:rPr>
        <w:t>ровском</w:t>
      </w:r>
      <w:r w:rsidR="00567FA8" w:rsidRPr="00E82A83">
        <w:rPr>
          <w:color w:val="000000"/>
          <w:sz w:val="26"/>
          <w:szCs w:val="26"/>
        </w:rPr>
        <w:t xml:space="preserve"> </w:t>
      </w:r>
      <w:r w:rsidRPr="00E82A83">
        <w:rPr>
          <w:sz w:val="26"/>
          <w:szCs w:val="26"/>
        </w:rPr>
        <w:t>районах заработная плата работников крупных и средних организаций пр</w:t>
      </w:r>
      <w:r w:rsidRPr="00E82A83">
        <w:rPr>
          <w:sz w:val="26"/>
          <w:szCs w:val="26"/>
        </w:rPr>
        <w:t>е</w:t>
      </w:r>
      <w:r w:rsidRPr="00E82A83">
        <w:rPr>
          <w:sz w:val="26"/>
          <w:szCs w:val="26"/>
        </w:rPr>
        <w:t xml:space="preserve">вышала среднеобластной уровень </w:t>
      </w:r>
      <w:r w:rsidR="00020910">
        <w:rPr>
          <w:sz w:val="26"/>
          <w:szCs w:val="26"/>
        </w:rPr>
        <w:t>–</w:t>
      </w:r>
      <w:r w:rsidR="000E40B0" w:rsidRPr="00E82A83">
        <w:rPr>
          <w:sz w:val="26"/>
          <w:szCs w:val="26"/>
        </w:rPr>
        <w:t xml:space="preserve"> </w:t>
      </w:r>
      <w:r w:rsidR="006506D7">
        <w:rPr>
          <w:color w:val="000000"/>
          <w:sz w:val="26"/>
          <w:szCs w:val="26"/>
        </w:rPr>
        <w:t>40111.4</w:t>
      </w:r>
      <w:r w:rsidR="00020910">
        <w:rPr>
          <w:color w:val="000000"/>
          <w:sz w:val="26"/>
          <w:szCs w:val="26"/>
        </w:rPr>
        <w:t xml:space="preserve"> </w:t>
      </w:r>
      <w:r w:rsidRPr="00E82A83">
        <w:rPr>
          <w:sz w:val="26"/>
          <w:szCs w:val="26"/>
        </w:rPr>
        <w:t>тыс</w:t>
      </w:r>
      <w:r w:rsidR="008E0257" w:rsidRPr="00E82A83">
        <w:rPr>
          <w:sz w:val="26"/>
          <w:szCs w:val="26"/>
        </w:rPr>
        <w:t>.</w:t>
      </w:r>
      <w:r w:rsidR="007E2968" w:rsidRPr="00E82A83">
        <w:rPr>
          <w:sz w:val="26"/>
          <w:szCs w:val="26"/>
        </w:rPr>
        <w:t> </w:t>
      </w:r>
      <w:r w:rsidRPr="00E82A83">
        <w:rPr>
          <w:sz w:val="26"/>
          <w:szCs w:val="26"/>
        </w:rPr>
        <w:t>руб</w:t>
      </w:r>
      <w:r w:rsidR="00CF67F7" w:rsidRPr="00E82A83">
        <w:rPr>
          <w:sz w:val="26"/>
          <w:szCs w:val="26"/>
        </w:rPr>
        <w:t>.</w:t>
      </w:r>
    </w:p>
    <w:p w:rsidR="00814C80" w:rsidRDefault="00263EC3" w:rsidP="00814C80">
      <w:pPr>
        <w:pStyle w:val="3"/>
        <w:spacing w:before="0"/>
        <w:rPr>
          <w:rFonts w:ascii="Times New Roman" w:hAnsi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r w:rsidR="00814C80">
        <w:rPr>
          <w:rFonts w:ascii="Times New Roman" w:hAnsi="Times New Roman"/>
          <w:sz w:val="28"/>
          <w:szCs w:val="28"/>
        </w:rPr>
        <w:lastRenderedPageBreak/>
        <w:t>Просроченная задолженность по заработной плате на 1 июля 202</w:t>
      </w:r>
      <w:r w:rsidR="00814C80" w:rsidRPr="003248B2">
        <w:rPr>
          <w:rFonts w:ascii="Times New Roman" w:hAnsi="Times New Roman"/>
          <w:sz w:val="28"/>
          <w:szCs w:val="28"/>
        </w:rPr>
        <w:t>1</w:t>
      </w:r>
      <w:r w:rsidR="00814C80">
        <w:rPr>
          <w:rFonts w:ascii="Times New Roman" w:hAnsi="Times New Roman"/>
          <w:sz w:val="28"/>
          <w:szCs w:val="28"/>
        </w:rPr>
        <w:t xml:space="preserve"> г.</w:t>
      </w:r>
      <w:r w:rsidR="00814C80" w:rsidRPr="00C11A0F">
        <w:rPr>
          <w:rFonts w:ascii="Times New Roman" w:hAnsi="Times New Roman"/>
          <w:b w:val="0"/>
          <w:sz w:val="28"/>
          <w:szCs w:val="28"/>
          <w:vertAlign w:val="superscript"/>
        </w:rPr>
        <w:t>1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316"/>
        <w:gridCol w:w="1236"/>
        <w:gridCol w:w="897"/>
        <w:gridCol w:w="1087"/>
        <w:gridCol w:w="851"/>
        <w:gridCol w:w="1134"/>
      </w:tblGrid>
      <w:tr w:rsidR="00814C80" w:rsidTr="00EF4C98">
        <w:trPr>
          <w:cantSplit/>
          <w:trHeight w:val="397"/>
        </w:trPr>
        <w:tc>
          <w:tcPr>
            <w:tcW w:w="198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14C80" w:rsidRDefault="00814C80" w:rsidP="00EF4C98">
            <w:pPr>
              <w:spacing w:before="40" w:after="40"/>
              <w:ind w:left="-57" w:right="-57"/>
              <w:rPr>
                <w:i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spacing w:before="40" w:after="40"/>
              <w:ind w:left="175"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ен-</w:t>
            </w:r>
            <w:r>
              <w:rPr>
                <w:i/>
                <w:sz w:val="24"/>
                <w:szCs w:val="24"/>
              </w:rPr>
              <w:br/>
              <w:t>ность</w:t>
            </w:r>
            <w:r>
              <w:rPr>
                <w:i/>
                <w:sz w:val="24"/>
                <w:szCs w:val="24"/>
              </w:rPr>
              <w:br/>
              <w:t>работ-</w:t>
            </w:r>
            <w:r>
              <w:rPr>
                <w:i/>
                <w:sz w:val="24"/>
                <w:szCs w:val="24"/>
              </w:rPr>
              <w:br/>
              <w:t xml:space="preserve">ников, </w:t>
            </w:r>
            <w:r>
              <w:rPr>
                <w:i/>
                <w:sz w:val="24"/>
                <w:szCs w:val="24"/>
              </w:rPr>
              <w:br/>
              <w:t xml:space="preserve">перед </w:t>
            </w:r>
            <w:r>
              <w:rPr>
                <w:i/>
                <w:sz w:val="24"/>
                <w:szCs w:val="24"/>
              </w:rPr>
              <w:br/>
              <w:t>кото-</w:t>
            </w:r>
            <w:r>
              <w:rPr>
                <w:i/>
                <w:sz w:val="24"/>
                <w:szCs w:val="24"/>
              </w:rPr>
              <w:br/>
              <w:t>рыми</w:t>
            </w:r>
            <w:r>
              <w:rPr>
                <w:i/>
                <w:sz w:val="24"/>
                <w:szCs w:val="24"/>
              </w:rPr>
              <w:br/>
              <w:t>организа-</w:t>
            </w:r>
            <w:r>
              <w:rPr>
                <w:i/>
                <w:sz w:val="24"/>
                <w:szCs w:val="24"/>
              </w:rPr>
              <w:br/>
              <w:t xml:space="preserve">ция имеет </w:t>
            </w:r>
            <w:r>
              <w:rPr>
                <w:i/>
                <w:sz w:val="24"/>
                <w:szCs w:val="24"/>
              </w:rPr>
              <w:br/>
              <w:t>просро-</w:t>
            </w:r>
            <w:r>
              <w:rPr>
                <w:i/>
                <w:sz w:val="24"/>
                <w:szCs w:val="24"/>
              </w:rPr>
              <w:br/>
              <w:t>ченную</w:t>
            </w:r>
            <w:r>
              <w:rPr>
                <w:i/>
                <w:sz w:val="24"/>
                <w:szCs w:val="24"/>
              </w:rPr>
              <w:br/>
              <w:t>задолж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ность, чел.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spacing w:before="40" w:after="40"/>
              <w:ind w:left="34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ро-ченная</w:t>
            </w:r>
            <w:r>
              <w:rPr>
                <w:i/>
                <w:sz w:val="24"/>
                <w:szCs w:val="24"/>
              </w:rPr>
              <w:br/>
              <w:t>задол-женность по зара-ботной плате</w:t>
            </w:r>
            <w:r>
              <w:rPr>
                <w:i/>
                <w:sz w:val="24"/>
                <w:szCs w:val="24"/>
              </w:rPr>
              <w:br/>
              <w:t>всего,</w:t>
            </w:r>
            <w:r>
              <w:rPr>
                <w:i/>
                <w:sz w:val="24"/>
                <w:szCs w:val="24"/>
              </w:rPr>
              <w:br/>
              <w:t>тыс. руб.</w:t>
            </w:r>
          </w:p>
        </w:tc>
        <w:tc>
          <w:tcPr>
            <w:tcW w:w="5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pStyle w:val="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814C80" w:rsidTr="00EF4C98">
        <w:trPr>
          <w:cantSplit/>
        </w:trPr>
        <w:tc>
          <w:tcPr>
            <w:tcW w:w="1985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C80" w:rsidRDefault="00814C80" w:rsidP="00EF4C98">
            <w:pPr>
              <w:rPr>
                <w:i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C80" w:rsidRDefault="00814C80" w:rsidP="00EF4C98">
            <w:pPr>
              <w:rPr>
                <w:i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C80" w:rsidRDefault="00814C80" w:rsidP="00EF4C98">
            <w:pPr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spacing w:before="40" w:after="40"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-за </w:t>
            </w:r>
            <w:r>
              <w:rPr>
                <w:i/>
                <w:sz w:val="24"/>
                <w:szCs w:val="24"/>
              </w:rPr>
              <w:br/>
              <w:t>несвое-времен-ного</w:t>
            </w:r>
            <w:r>
              <w:rPr>
                <w:i/>
                <w:sz w:val="24"/>
                <w:szCs w:val="24"/>
              </w:rPr>
              <w:br/>
              <w:t>поступл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ния</w:t>
            </w:r>
            <w:r>
              <w:rPr>
                <w:i/>
                <w:sz w:val="24"/>
                <w:szCs w:val="24"/>
              </w:rPr>
              <w:br/>
              <w:t xml:space="preserve">денежных средств </w:t>
            </w:r>
            <w:r>
              <w:rPr>
                <w:i/>
                <w:sz w:val="24"/>
                <w:szCs w:val="24"/>
              </w:rPr>
              <w:br/>
              <w:t xml:space="preserve">из бюдже-тов всех </w:t>
            </w:r>
            <w:r>
              <w:rPr>
                <w:i/>
                <w:sz w:val="24"/>
                <w:szCs w:val="24"/>
              </w:rPr>
              <w:br/>
              <w:t>уровн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spacing w:before="40" w:after="40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spacing w:before="40" w:after="40"/>
              <w:ind w:left="57" w:right="-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-за </w:t>
            </w:r>
            <w:r>
              <w:rPr>
                <w:i/>
                <w:sz w:val="24"/>
                <w:szCs w:val="24"/>
              </w:rPr>
              <w:br/>
              <w:t>отсут-</w:t>
            </w:r>
            <w:r>
              <w:rPr>
                <w:i/>
                <w:sz w:val="24"/>
                <w:szCs w:val="24"/>
              </w:rPr>
              <w:br/>
              <w:t>ствия</w:t>
            </w:r>
            <w:r>
              <w:rPr>
                <w:i/>
                <w:sz w:val="24"/>
                <w:szCs w:val="24"/>
              </w:rPr>
              <w:br/>
              <w:t>собст-</w:t>
            </w:r>
            <w:r>
              <w:rPr>
                <w:i/>
                <w:sz w:val="24"/>
                <w:szCs w:val="24"/>
              </w:rPr>
              <w:br/>
              <w:t>венных</w:t>
            </w:r>
            <w:r>
              <w:rPr>
                <w:i/>
                <w:sz w:val="24"/>
                <w:szCs w:val="24"/>
              </w:rPr>
              <w:br/>
              <w:t>средств</w:t>
            </w:r>
          </w:p>
        </w:tc>
      </w:tr>
      <w:tr w:rsidR="00814C80" w:rsidTr="00EF4C98">
        <w:trPr>
          <w:cantSplit/>
          <w:trHeight w:val="1397"/>
        </w:trPr>
        <w:tc>
          <w:tcPr>
            <w:tcW w:w="1985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C80" w:rsidRDefault="00814C80" w:rsidP="00EF4C98">
            <w:pPr>
              <w:rPr>
                <w:i/>
                <w:sz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C80" w:rsidRDefault="00814C80" w:rsidP="00EF4C98">
            <w:pPr>
              <w:rPr>
                <w:i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C80" w:rsidRDefault="00814C80" w:rsidP="00EF4C98">
            <w:pPr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C80" w:rsidRDefault="00814C80" w:rsidP="00EF4C98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spacing w:before="40" w:after="40"/>
              <w:ind w:left="113" w:right="-24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-раль-</w:t>
            </w:r>
            <w:r>
              <w:rPr>
                <w:i/>
                <w:sz w:val="24"/>
                <w:szCs w:val="24"/>
              </w:rPr>
              <w:br/>
              <w:t>н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spacing w:before="40" w:after="40"/>
              <w:ind w:left="170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рри-тори-аль-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4C80" w:rsidRDefault="00814C80" w:rsidP="00EF4C98">
            <w:pPr>
              <w:spacing w:before="40" w:after="40"/>
              <w:ind w:left="57"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-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C80" w:rsidRDefault="00814C80" w:rsidP="00EF4C98">
            <w:pPr>
              <w:rPr>
                <w:i/>
                <w:sz w:val="24"/>
                <w:szCs w:val="24"/>
              </w:rPr>
            </w:pPr>
          </w:p>
        </w:tc>
      </w:tr>
      <w:tr w:rsidR="00814C80" w:rsidRPr="008E4508" w:rsidTr="00EF4C98">
        <w:trPr>
          <w:cantSplit/>
          <w:trHeight w:val="9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C80" w:rsidRPr="008E4508" w:rsidRDefault="00814C80" w:rsidP="00EF4C98">
            <w:pPr>
              <w:spacing w:before="480" w:line="960" w:lineRule="auto"/>
              <w:ind w:left="-57" w:right="-57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г. Кур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C80" w:rsidRPr="008E4508" w:rsidRDefault="00814C80" w:rsidP="00EF4C98">
            <w:pPr>
              <w:tabs>
                <w:tab w:val="left" w:pos="1026"/>
              </w:tabs>
              <w:spacing w:before="480" w:line="960" w:lineRule="auto"/>
              <w:ind w:right="459"/>
              <w:jc w:val="right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C80" w:rsidRPr="00305B77" w:rsidRDefault="00814C80" w:rsidP="00EF4C98">
            <w:pPr>
              <w:spacing w:line="960" w:lineRule="auto"/>
              <w:ind w:left="-113" w:right="284"/>
              <w:jc w:val="right"/>
              <w:rPr>
                <w:sz w:val="24"/>
                <w:szCs w:val="24"/>
              </w:rPr>
            </w:pPr>
            <w:r w:rsidRPr="00166FE7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5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C80" w:rsidRPr="008E4508" w:rsidRDefault="00814C80" w:rsidP="00EF4C98">
            <w:pPr>
              <w:spacing w:before="480"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C80" w:rsidRPr="008E4508" w:rsidRDefault="00814C80" w:rsidP="00EF4C98">
            <w:pPr>
              <w:spacing w:before="480"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C80" w:rsidRPr="008E4508" w:rsidRDefault="00814C80" w:rsidP="00EF4C98">
            <w:pPr>
              <w:spacing w:before="480"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C80" w:rsidRPr="008E4508" w:rsidRDefault="00814C80" w:rsidP="00EF4C98">
            <w:pPr>
              <w:spacing w:before="480"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C80" w:rsidRPr="00305B77" w:rsidRDefault="00814C80" w:rsidP="00EF4C98">
            <w:pPr>
              <w:spacing w:line="960" w:lineRule="auto"/>
              <w:ind w:right="142"/>
              <w:jc w:val="right"/>
              <w:rPr>
                <w:sz w:val="24"/>
                <w:szCs w:val="24"/>
              </w:rPr>
            </w:pPr>
            <w:r w:rsidRPr="00166FE7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524</w:t>
            </w:r>
          </w:p>
        </w:tc>
      </w:tr>
      <w:tr w:rsidR="00814C80" w:rsidRPr="008E4508" w:rsidTr="00EF4C98">
        <w:trPr>
          <w:cantSplit/>
          <w:trHeight w:val="9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ind w:left="-57" w:right="-57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Бе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tabs>
                <w:tab w:val="left" w:pos="1026"/>
              </w:tabs>
              <w:spacing w:line="960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8E450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ind w:left="-113" w:right="284"/>
              <w:jc w:val="right"/>
              <w:rPr>
                <w:sz w:val="24"/>
                <w:szCs w:val="24"/>
                <w:lang w:val="en-US"/>
              </w:rPr>
            </w:pPr>
            <w:r w:rsidRPr="008E4508">
              <w:rPr>
                <w:sz w:val="24"/>
                <w:szCs w:val="24"/>
                <w:lang w:val="en-US"/>
              </w:rPr>
              <w:t>11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ind w:right="142"/>
              <w:jc w:val="right"/>
              <w:rPr>
                <w:sz w:val="24"/>
                <w:szCs w:val="24"/>
                <w:lang w:val="en-US"/>
              </w:rPr>
            </w:pPr>
            <w:r w:rsidRPr="008E4508">
              <w:rPr>
                <w:sz w:val="24"/>
                <w:szCs w:val="24"/>
                <w:lang w:val="en-US"/>
              </w:rPr>
              <w:t>1178</w:t>
            </w:r>
          </w:p>
        </w:tc>
      </w:tr>
      <w:tr w:rsidR="00814C80" w:rsidRPr="001518B5" w:rsidTr="00EF4C98">
        <w:trPr>
          <w:cantSplit/>
          <w:trHeight w:val="90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ind w:left="-57" w:right="-57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Фатеж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tabs>
                <w:tab w:val="left" w:pos="1026"/>
              </w:tabs>
              <w:spacing w:line="960" w:lineRule="auto"/>
              <w:ind w:right="459"/>
              <w:jc w:val="right"/>
              <w:rPr>
                <w:sz w:val="24"/>
                <w:szCs w:val="24"/>
                <w:lang w:val="en-US"/>
              </w:rPr>
            </w:pPr>
            <w:r w:rsidRPr="008E4508"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305B77" w:rsidRDefault="00814C80" w:rsidP="00EF4C98">
            <w:pPr>
              <w:spacing w:line="960" w:lineRule="auto"/>
              <w:ind w:left="-113"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8E4508" w:rsidRDefault="00814C80" w:rsidP="00EF4C98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8E45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C80" w:rsidRPr="00305B77" w:rsidRDefault="00814C80" w:rsidP="00EF4C98">
            <w:pPr>
              <w:spacing w:line="960" w:lineRule="auto"/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09</w:t>
            </w:r>
          </w:p>
        </w:tc>
      </w:tr>
    </w:tbl>
    <w:p w:rsidR="00814C80" w:rsidRDefault="00814C80" w:rsidP="00814C80">
      <w:pPr>
        <w:pStyle w:val="3"/>
        <w:spacing w:before="60" w:after="0"/>
        <w:rPr>
          <w:rFonts w:ascii="Times New Roman" w:hAnsi="Times New Roman"/>
          <w:b w:val="0"/>
          <w:sz w:val="20"/>
        </w:rPr>
      </w:pPr>
      <w:r w:rsidRPr="00C11A0F">
        <w:rPr>
          <w:rFonts w:ascii="Times New Roman" w:hAnsi="Times New Roman"/>
          <w:b w:val="0"/>
          <w:sz w:val="20"/>
          <w:vertAlign w:val="superscript"/>
        </w:rPr>
        <w:t>1)</w:t>
      </w:r>
      <w:r w:rsidRPr="008E4AF6">
        <w:rPr>
          <w:rFonts w:ascii="Times New Roman" w:hAnsi="Times New Roman"/>
          <w:b w:val="0"/>
          <w:sz w:val="20"/>
        </w:rPr>
        <w:t>По</w:t>
      </w:r>
      <w:r>
        <w:rPr>
          <w:rFonts w:ascii="Times New Roman" w:hAnsi="Times New Roman"/>
          <w:b w:val="0"/>
          <w:sz w:val="20"/>
        </w:rPr>
        <w:t xml:space="preserve"> кругу наблюдаемых видов экономической деятельности (без субъектов малого предпринимательства).</w:t>
      </w:r>
    </w:p>
    <w:p w:rsidR="00814C80" w:rsidRPr="001661EF" w:rsidRDefault="00814C80" w:rsidP="00814C80">
      <w:pPr>
        <w:pStyle w:val="3"/>
        <w:spacing w:before="0"/>
        <w:rPr>
          <w:rFonts w:ascii="Times New Roman" w:hAnsi="Times New Roman"/>
          <w:b w:val="0"/>
          <w:szCs w:val="24"/>
        </w:rPr>
      </w:pPr>
      <w:r w:rsidRPr="001661EF">
        <w:rPr>
          <w:rFonts w:ascii="Times New Roman" w:hAnsi="Times New Roman"/>
          <w:b w:val="0"/>
          <w:szCs w:val="24"/>
        </w:rPr>
        <w:br w:type="page"/>
      </w:r>
    </w:p>
    <w:p w:rsidR="00A87F72" w:rsidRDefault="00A87F72" w:rsidP="00814C80">
      <w:pPr>
        <w:pStyle w:val="3"/>
        <w:spacing w:before="0"/>
        <w:rPr>
          <w:rFonts w:ascii="Times New Roman" w:hAnsi="Times New Roman"/>
          <w:i/>
          <w:sz w:val="28"/>
        </w:rPr>
      </w:pPr>
      <w:r w:rsidRPr="008E4AF6">
        <w:rPr>
          <w:rFonts w:ascii="Times New Roman" w:hAnsi="Times New Roman"/>
          <w:i/>
          <w:sz w:val="28"/>
        </w:rPr>
        <w:lastRenderedPageBreak/>
        <w:t>ЗАНЯТОСТЬ</w:t>
      </w:r>
    </w:p>
    <w:p w:rsidR="00A87F72" w:rsidRPr="00F7799F" w:rsidRDefault="00A87F72" w:rsidP="00D2124B">
      <w:pPr>
        <w:pStyle w:val="3"/>
        <w:tabs>
          <w:tab w:val="left" w:pos="2977"/>
        </w:tabs>
        <w:spacing w:before="0"/>
        <w:rPr>
          <w:rFonts w:ascii="Times New Roman" w:hAnsi="Times New Roman"/>
          <w:i/>
          <w:sz w:val="28"/>
          <w:szCs w:val="28"/>
        </w:rPr>
      </w:pPr>
      <w:r w:rsidRPr="00F7799F">
        <w:rPr>
          <w:rFonts w:ascii="Times New Roman" w:hAnsi="Times New Roman"/>
          <w:sz w:val="28"/>
          <w:szCs w:val="28"/>
        </w:rPr>
        <w:t>Среднесписочная численность работников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в крупных и средних организациях</w:t>
      </w:r>
    </w:p>
    <w:tbl>
      <w:tblPr>
        <w:tblW w:w="9781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839"/>
        <w:gridCol w:w="135"/>
        <w:gridCol w:w="1440"/>
        <w:gridCol w:w="1390"/>
        <w:gridCol w:w="20"/>
        <w:gridCol w:w="20"/>
        <w:gridCol w:w="111"/>
        <w:gridCol w:w="1342"/>
        <w:gridCol w:w="1351"/>
      </w:tblGrid>
      <w:tr w:rsidR="00A87F72" w:rsidTr="00D75C44">
        <w:trPr>
          <w:cantSplit/>
          <w:trHeight w:val="309"/>
        </w:trPr>
        <w:tc>
          <w:tcPr>
            <w:tcW w:w="2133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A87F72" w:rsidP="0081689F">
            <w:pPr>
              <w:pStyle w:val="a5"/>
              <w:spacing w:before="40" w:after="20" w:line="240" w:lineRule="auto"/>
              <w:ind w:left="57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D75C44" w:rsidP="0081689F">
            <w:pPr>
              <w:pStyle w:val="afc"/>
              <w:spacing w:before="20" w:after="20"/>
              <w:ind w:left="79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  <w:r w:rsidR="00A87F72">
              <w:rPr>
                <w:i/>
                <w:sz w:val="24"/>
              </w:rPr>
              <w:br/>
              <w:t>2021,</w:t>
            </w:r>
            <w:r w:rsidR="00A87F72">
              <w:rPr>
                <w:i/>
                <w:sz w:val="24"/>
              </w:rPr>
              <w:br/>
              <w:t>чел.</w:t>
            </w:r>
          </w:p>
        </w:tc>
        <w:tc>
          <w:tcPr>
            <w:tcW w:w="28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A87F72" w:rsidP="0081689F">
            <w:pPr>
              <w:spacing w:before="20" w:after="20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В % к</w:t>
            </w:r>
          </w:p>
        </w:tc>
        <w:tc>
          <w:tcPr>
            <w:tcW w:w="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A87F72" w:rsidP="0081689F">
            <w:pPr>
              <w:spacing w:before="20" w:after="20"/>
              <w:rPr>
                <w:i/>
                <w:sz w:val="24"/>
              </w:rPr>
            </w:pPr>
          </w:p>
        </w:tc>
        <w:tc>
          <w:tcPr>
            <w:tcW w:w="282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7F72" w:rsidRDefault="00E06F9F" w:rsidP="00D2124B">
            <w:pPr>
              <w:spacing w:before="20" w:after="20"/>
              <w:ind w:left="312"/>
              <w:rPr>
                <w:i/>
                <w:sz w:val="24"/>
              </w:rPr>
            </w:pPr>
            <w:r>
              <w:rPr>
                <w:i/>
                <w:sz w:val="24"/>
              </w:rPr>
              <w:t>Справочно</w:t>
            </w:r>
            <w:r>
              <w:rPr>
                <w:i/>
                <w:sz w:val="24"/>
              </w:rPr>
              <w:br/>
              <w:t xml:space="preserve">май </w:t>
            </w:r>
            <w:r w:rsidR="00A87F72">
              <w:rPr>
                <w:i/>
                <w:sz w:val="24"/>
              </w:rPr>
              <w:t xml:space="preserve"> 2020 в % к</w:t>
            </w:r>
          </w:p>
        </w:tc>
      </w:tr>
      <w:tr w:rsidR="00A87F72" w:rsidRPr="00383FD3" w:rsidTr="00D75C44">
        <w:trPr>
          <w:cantSplit/>
          <w:trHeight w:val="533"/>
        </w:trPr>
        <w:tc>
          <w:tcPr>
            <w:tcW w:w="213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Default="00A87F72" w:rsidP="0081689F">
            <w:pPr>
              <w:rPr>
                <w:i/>
                <w:sz w:val="24"/>
              </w:rPr>
            </w:pPr>
          </w:p>
        </w:tc>
        <w:tc>
          <w:tcPr>
            <w:tcW w:w="1974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Default="00A87F72" w:rsidP="0081689F">
            <w:pPr>
              <w:rPr>
                <w:i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Default="00D75C44" w:rsidP="0081689F">
            <w:pPr>
              <w:tabs>
                <w:tab w:val="left" w:pos="1500"/>
              </w:tabs>
              <w:spacing w:before="20" w:after="20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маю</w:t>
            </w:r>
            <w:r w:rsidR="00A87F72">
              <w:rPr>
                <w:i/>
                <w:sz w:val="24"/>
              </w:rPr>
              <w:br/>
              <w:t>20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Default="00D75C44" w:rsidP="00D2124B">
            <w:pPr>
              <w:spacing w:before="20" w:after="20"/>
              <w:ind w:left="397" w:right="-130"/>
              <w:rPr>
                <w:i/>
                <w:sz w:val="24"/>
              </w:rPr>
            </w:pPr>
            <w:r>
              <w:rPr>
                <w:i/>
                <w:sz w:val="24"/>
              </w:rPr>
              <w:t>апрелю</w:t>
            </w:r>
            <w:r w:rsidR="00A87F72">
              <w:rPr>
                <w:i/>
                <w:sz w:val="24"/>
              </w:rPr>
              <w:br/>
              <w:t>2021</w:t>
            </w:r>
          </w:p>
        </w:tc>
        <w:tc>
          <w:tcPr>
            <w:tcW w:w="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Default="00A87F72" w:rsidP="0081689F">
            <w:pPr>
              <w:spacing w:before="20" w:after="20"/>
              <w:rPr>
                <w:i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Default="00D75C44" w:rsidP="00D2124B">
            <w:pPr>
              <w:spacing w:before="20" w:after="20"/>
              <w:ind w:left="312"/>
              <w:rPr>
                <w:i/>
                <w:sz w:val="24"/>
              </w:rPr>
            </w:pPr>
            <w:r>
              <w:rPr>
                <w:i/>
                <w:sz w:val="24"/>
              </w:rPr>
              <w:t>маю</w:t>
            </w:r>
            <w:r w:rsidR="00A87F72">
              <w:rPr>
                <w:i/>
                <w:sz w:val="24"/>
              </w:rPr>
              <w:br/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F72" w:rsidRPr="00E06F9F" w:rsidRDefault="00D75C44" w:rsidP="00D2124B">
            <w:pPr>
              <w:tabs>
                <w:tab w:val="left" w:pos="1208"/>
              </w:tabs>
              <w:spacing w:before="20" w:after="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апрелю</w:t>
            </w:r>
            <w:r w:rsidR="00A87F72">
              <w:rPr>
                <w:i/>
                <w:sz w:val="24"/>
              </w:rPr>
              <w:br/>
              <w:t>2020</w:t>
            </w:r>
          </w:p>
        </w:tc>
      </w:tr>
      <w:tr w:rsidR="00D75C44" w:rsidRPr="00B1427D" w:rsidTr="00D75C44">
        <w:trPr>
          <w:cantSplit/>
          <w:trHeight w:val="182"/>
        </w:trPr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C44" w:rsidRPr="00BE3F91" w:rsidRDefault="00D75C44" w:rsidP="00EF4C98">
            <w:pPr>
              <w:pStyle w:val="a5"/>
              <w:spacing w:before="60"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рс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tabs>
                <w:tab w:val="left" w:pos="1476"/>
              </w:tabs>
              <w:spacing w:before="60"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2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C44" w:rsidRPr="00E06F9F" w:rsidRDefault="00D75C44" w:rsidP="00EF4C98">
            <w:pPr>
              <w:spacing w:before="60" w:line="317" w:lineRule="auto"/>
              <w:ind w:left="-153"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E06F9F">
              <w:rPr>
                <w:sz w:val="24"/>
                <w:szCs w:val="24"/>
              </w:rPr>
              <w:t>.4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C44" w:rsidRPr="00E06F9F" w:rsidRDefault="00D75C44" w:rsidP="00EF4C98">
            <w:pPr>
              <w:spacing w:before="60" w:line="317" w:lineRule="auto"/>
              <w:ind w:left="-153" w:right="539"/>
              <w:jc w:val="right"/>
              <w:rPr>
                <w:sz w:val="24"/>
                <w:szCs w:val="24"/>
              </w:rPr>
            </w:pPr>
            <w:r w:rsidRPr="00E06F9F">
              <w:rPr>
                <w:sz w:val="24"/>
                <w:szCs w:val="24"/>
              </w:rPr>
              <w:t>99.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C44" w:rsidRPr="00E06F9F" w:rsidRDefault="00D75C44" w:rsidP="00EF4C98">
            <w:pPr>
              <w:spacing w:before="60" w:line="312" w:lineRule="auto"/>
              <w:ind w:left="-227" w:right="567"/>
              <w:jc w:val="right"/>
              <w:rPr>
                <w:sz w:val="24"/>
                <w:szCs w:val="24"/>
              </w:rPr>
            </w:pPr>
            <w:r w:rsidRPr="00E06F9F">
              <w:rPr>
                <w:sz w:val="24"/>
                <w:szCs w:val="24"/>
              </w:rPr>
              <w:t>98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C44" w:rsidRPr="00E06F9F" w:rsidRDefault="00D75C44" w:rsidP="00774EAB">
            <w:pPr>
              <w:tabs>
                <w:tab w:val="left" w:pos="926"/>
              </w:tabs>
              <w:spacing w:before="60" w:line="312" w:lineRule="auto"/>
              <w:ind w:left="-278" w:right="425"/>
              <w:jc w:val="right"/>
              <w:rPr>
                <w:sz w:val="24"/>
                <w:szCs w:val="24"/>
              </w:rPr>
            </w:pPr>
            <w:r w:rsidRPr="00E06F9F">
              <w:rPr>
                <w:sz w:val="24"/>
                <w:szCs w:val="24"/>
              </w:rPr>
              <w:t>99.3</w:t>
            </w:r>
          </w:p>
        </w:tc>
      </w:tr>
      <w:tr w:rsidR="00D75C44" w:rsidRPr="00B1427D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tabs>
                <w:tab w:val="left" w:pos="1476"/>
              </w:tabs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E06F9F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</w:rPr>
            </w:pPr>
            <w:r w:rsidRPr="00E06F9F">
              <w:rPr>
                <w:sz w:val="24"/>
                <w:szCs w:val="24"/>
              </w:rPr>
              <w:t>98.9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E06F9F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</w:rPr>
            </w:pPr>
            <w:r w:rsidRPr="00E06F9F">
              <w:rPr>
                <w:sz w:val="24"/>
                <w:szCs w:val="24"/>
              </w:rPr>
              <w:t>99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4F69F7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 w:rsidRPr="00E06F9F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4F69F7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4</w:t>
            </w:r>
          </w:p>
        </w:tc>
      </w:tr>
      <w:tr w:rsidR="00D75C44" w:rsidRPr="00624D72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11505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г. Курчатов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tabs>
                <w:tab w:val="left" w:pos="1476"/>
              </w:tabs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8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1</w:t>
            </w:r>
          </w:p>
        </w:tc>
      </w:tr>
      <w:tr w:rsidR="00D75C44" w:rsidRPr="005636EE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Льгов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tabs>
                <w:tab w:val="left" w:pos="1476"/>
              </w:tabs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0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3</w:t>
            </w:r>
          </w:p>
        </w:tc>
      </w:tr>
      <w:tr w:rsidR="00D75C44" w:rsidRPr="005636EE" w:rsidTr="00D75C44">
        <w:trPr>
          <w:cantSplit/>
          <w:trHeight w:val="214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39531E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г. Щигры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3</w:t>
            </w:r>
          </w:p>
        </w:tc>
      </w:tr>
      <w:tr w:rsidR="00D75C44" w:rsidRPr="005636EE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Бел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731CB4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1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731CB4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5E6C87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0</w:t>
            </w:r>
          </w:p>
        </w:tc>
      </w:tr>
      <w:tr w:rsidR="00D75C44" w:rsidRPr="005636EE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есолдат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731CB4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5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731CB4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8</w:t>
            </w:r>
          </w:p>
        </w:tc>
      </w:tr>
      <w:tr w:rsidR="00D75C44" w:rsidRPr="00624D72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шк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0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5</w:t>
            </w:r>
          </w:p>
        </w:tc>
      </w:tr>
      <w:tr w:rsidR="00D75C44" w:rsidRPr="00F07BDB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ечен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6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2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Дмитрие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.8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8</w:t>
            </w:r>
          </w:p>
        </w:tc>
      </w:tr>
      <w:tr w:rsidR="00D75C44" w:rsidRPr="00846BDC" w:rsidTr="00D75C44">
        <w:trPr>
          <w:cantSplit/>
          <w:trHeight w:val="266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ногор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9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8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F7B79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Золотухин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6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1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F7B79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Касторен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2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3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ыше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9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е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8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3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3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Курчат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.6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4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Льг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9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5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тур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8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9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вен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3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3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5B0745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боян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9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1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3A5F9B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25B85">
              <w:rPr>
                <w:sz w:val="24"/>
                <w:szCs w:val="24"/>
                <w:lang w:val="en-US"/>
              </w:rPr>
              <w:t>2.</w:t>
            </w:r>
            <w:r w:rsidR="003A5F9B">
              <w:rPr>
                <w:sz w:val="24"/>
                <w:szCs w:val="24"/>
                <w:lang w:val="en-US"/>
              </w:rPr>
              <w:t>1</w:t>
            </w:r>
            <w:r w:rsidR="003A5F9B">
              <w:rPr>
                <w:sz w:val="24"/>
                <w:szCs w:val="24"/>
              </w:rPr>
              <w:t>р.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.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.6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ыр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3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1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тен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6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4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ль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5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D650C3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9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7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8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2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4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жан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0</w:t>
            </w:r>
          </w:p>
        </w:tc>
      </w:tr>
      <w:tr w:rsidR="00D75C44" w:rsidTr="00D75C44">
        <w:trPr>
          <w:cantSplit/>
          <w:trHeight w:val="29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1B2D24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1B2D24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1</w:t>
            </w:r>
          </w:p>
        </w:tc>
      </w:tr>
      <w:tr w:rsidR="00D75C44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Фатеж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1B2D24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4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1B2D24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9</w:t>
            </w:r>
          </w:p>
        </w:tc>
      </w:tr>
      <w:tr w:rsidR="00D75C44" w:rsidRPr="003B08FC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Хомут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0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0</w:t>
            </w:r>
          </w:p>
        </w:tc>
      </w:tr>
      <w:tr w:rsidR="00D75C44" w:rsidRPr="003B08FC" w:rsidTr="00D75C44">
        <w:trPr>
          <w:cantSplit/>
          <w:trHeight w:val="19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мисин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6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7</w:t>
            </w:r>
          </w:p>
        </w:tc>
      </w:tr>
      <w:tr w:rsidR="00D75C44" w:rsidRPr="003B08FC" w:rsidTr="00D75C44">
        <w:trPr>
          <w:cantSplit/>
          <w:trHeight w:val="8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772BEE" w:rsidRDefault="00D75C44" w:rsidP="00EF4C98">
            <w:pPr>
              <w:pStyle w:val="a5"/>
              <w:spacing w:line="317" w:lineRule="auto"/>
              <w:ind w:left="57"/>
              <w:rPr>
                <w:rFonts w:ascii="Times New Roman" w:hAnsi="Times New Roman"/>
                <w:sz w:val="24"/>
              </w:rPr>
            </w:pPr>
            <w:r w:rsidRPr="008E4AF6">
              <w:rPr>
                <w:rFonts w:ascii="Times New Roman" w:hAnsi="Times New Roman"/>
                <w:sz w:val="24"/>
              </w:rPr>
              <w:t>Щигровски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C226AE" w:rsidRDefault="00D75C44" w:rsidP="00EF4C98">
            <w:pPr>
              <w:spacing w:line="317" w:lineRule="auto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39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3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0C12EA" w:rsidRDefault="00D75C44" w:rsidP="00EF4C98">
            <w:pPr>
              <w:spacing w:line="317" w:lineRule="auto"/>
              <w:ind w:right="539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Default="00D75C44" w:rsidP="00EF4C98">
            <w:pPr>
              <w:spacing w:line="312" w:lineRule="auto"/>
              <w:ind w:left="-227" w:right="56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44" w:rsidRPr="00537F3D" w:rsidRDefault="00D75C44" w:rsidP="00774EAB">
            <w:pPr>
              <w:tabs>
                <w:tab w:val="left" w:pos="926"/>
              </w:tabs>
              <w:spacing w:line="312" w:lineRule="auto"/>
              <w:ind w:left="-278" w:right="42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8</w:t>
            </w:r>
          </w:p>
        </w:tc>
      </w:tr>
    </w:tbl>
    <w:p w:rsidR="00263EC3" w:rsidRPr="00004F79" w:rsidRDefault="006F3536" w:rsidP="000811F5">
      <w:pPr>
        <w:pStyle w:val="3"/>
        <w:spacing w:before="0"/>
        <w:rPr>
          <w:rFonts w:ascii="Times New Roman" w:hAnsi="Times New Roman"/>
          <w:i/>
          <w:sz w:val="28"/>
        </w:rPr>
      </w:pPr>
      <w:r w:rsidRPr="008E4AF6">
        <w:rPr>
          <w:rFonts w:ascii="Times New Roman" w:hAnsi="Times New Roman"/>
          <w:i/>
          <w:sz w:val="28"/>
        </w:rPr>
        <w:lastRenderedPageBreak/>
        <w:t>ДЕМОГРАФИЯ</w:t>
      </w:r>
      <w:r>
        <w:rPr>
          <w:rFonts w:ascii="Times New Roman" w:hAnsi="Times New Roman"/>
          <w:i/>
          <w:sz w:val="28"/>
        </w:rPr>
        <w:t xml:space="preserve"> </w:t>
      </w:r>
    </w:p>
    <w:p w:rsidR="000811F5" w:rsidRPr="00960D83" w:rsidRDefault="000811F5" w:rsidP="000811F5">
      <w:pPr>
        <w:pStyle w:val="3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мографическая ситуация  в январе </w:t>
      </w:r>
      <w:r w:rsidR="00630CF1">
        <w:rPr>
          <w:rFonts w:ascii="Times New Roman" w:hAnsi="Times New Roman"/>
          <w:sz w:val="28"/>
        </w:rPr>
        <w:t>–</w:t>
      </w:r>
      <w:r w:rsidR="00630CF1" w:rsidRPr="002F7C32">
        <w:rPr>
          <w:rFonts w:ascii="Times New Roman" w:hAnsi="Times New Roman"/>
          <w:sz w:val="28"/>
        </w:rPr>
        <w:t xml:space="preserve"> </w:t>
      </w:r>
      <w:r w:rsidR="00630CF1">
        <w:rPr>
          <w:rFonts w:ascii="Times New Roman" w:hAnsi="Times New Roman"/>
          <w:sz w:val="28"/>
        </w:rPr>
        <w:t>м</w:t>
      </w:r>
      <w:r w:rsidR="001F162F">
        <w:rPr>
          <w:rFonts w:ascii="Times New Roman" w:hAnsi="Times New Roman"/>
          <w:sz w:val="28"/>
        </w:rPr>
        <w:t>ае</w:t>
      </w:r>
      <w:r>
        <w:rPr>
          <w:rFonts w:ascii="Times New Roman" w:hAnsi="Times New Roman"/>
          <w:sz w:val="28"/>
        </w:rPr>
        <w:t xml:space="preserve"> 20</w:t>
      </w:r>
      <w:r w:rsidRPr="005A5D41">
        <w:rPr>
          <w:rFonts w:ascii="Times New Roman" w:hAnsi="Times New Roman"/>
          <w:sz w:val="28"/>
        </w:rPr>
        <w:t>2</w:t>
      </w:r>
      <w:r w:rsidRPr="00A51EC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г.</w:t>
      </w:r>
      <w:r w:rsidRPr="005948B3">
        <w:rPr>
          <w:bCs/>
          <w:vertAlign w:val="superscript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60"/>
        <w:gridCol w:w="1361"/>
        <w:gridCol w:w="1229"/>
        <w:gridCol w:w="160"/>
        <w:gridCol w:w="1333"/>
        <w:gridCol w:w="28"/>
        <w:gridCol w:w="1474"/>
        <w:gridCol w:w="28"/>
      </w:tblGrid>
      <w:tr w:rsidR="000811F5" w:rsidTr="001F24C7">
        <w:trPr>
          <w:gridAfter w:val="1"/>
          <w:wAfter w:w="28" w:type="dxa"/>
          <w:cantSplit/>
          <w:trHeight w:val="433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0811F5" w:rsidRDefault="000811F5" w:rsidP="001F24C7">
            <w:pPr>
              <w:pStyle w:val="72"/>
              <w:keepNext w:val="0"/>
              <w:spacing w:before="60" w:line="312" w:lineRule="auto"/>
              <w:outlineLvl w:val="9"/>
              <w:rPr>
                <w:sz w:val="24"/>
              </w:rPr>
            </w:pPr>
          </w:p>
        </w:tc>
        <w:tc>
          <w:tcPr>
            <w:tcW w:w="3950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811F5" w:rsidRDefault="000811F5" w:rsidP="001F24C7">
            <w:pPr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Человек</w:t>
            </w:r>
          </w:p>
        </w:tc>
        <w:tc>
          <w:tcPr>
            <w:tcW w:w="160" w:type="dxa"/>
            <w:tcBorders>
              <w:top w:val="double" w:sz="4" w:space="0" w:color="auto"/>
            </w:tcBorders>
            <w:vAlign w:val="center"/>
          </w:tcPr>
          <w:p w:rsidR="000811F5" w:rsidRDefault="000811F5" w:rsidP="001F24C7">
            <w:pPr>
              <w:ind w:right="301"/>
              <w:rPr>
                <w:i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811F5" w:rsidRDefault="000811F5" w:rsidP="000811F5">
            <w:pPr>
              <w:ind w:left="255" w:right="-57"/>
              <w:rPr>
                <w:i/>
                <w:sz w:val="24"/>
              </w:rPr>
            </w:pPr>
            <w:r>
              <w:rPr>
                <w:i/>
                <w:sz w:val="24"/>
              </w:rPr>
              <w:t>Зарегистрировано</w:t>
            </w:r>
          </w:p>
        </w:tc>
      </w:tr>
      <w:tr w:rsidR="000811F5" w:rsidTr="001F24C7">
        <w:trPr>
          <w:cantSplit/>
          <w:trHeight w:val="1096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811F5" w:rsidRDefault="000811F5" w:rsidP="001F24C7">
            <w:pPr>
              <w:spacing w:line="312" w:lineRule="auto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811F5" w:rsidRDefault="000811F5" w:rsidP="000811F5">
            <w:pPr>
              <w:ind w:left="227" w:right="301"/>
              <w:rPr>
                <w:i/>
                <w:sz w:val="24"/>
              </w:rPr>
            </w:pPr>
            <w:r>
              <w:rPr>
                <w:i/>
                <w:sz w:val="24"/>
              </w:rPr>
              <w:t>число</w:t>
            </w:r>
            <w:r>
              <w:rPr>
                <w:i/>
                <w:sz w:val="24"/>
              </w:rPr>
              <w:br/>
              <w:t>родив-шихся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811F5" w:rsidRDefault="000811F5" w:rsidP="000811F5">
            <w:pPr>
              <w:ind w:left="113"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число</w:t>
            </w:r>
            <w:r>
              <w:rPr>
                <w:i/>
                <w:sz w:val="24"/>
              </w:rPr>
              <w:br/>
              <w:t>умерших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0811F5" w:rsidRDefault="000811F5" w:rsidP="000811F5">
            <w:pPr>
              <w:ind w:left="113" w:right="28"/>
              <w:rPr>
                <w:i/>
                <w:sz w:val="24"/>
              </w:rPr>
            </w:pPr>
            <w:r>
              <w:rPr>
                <w:i/>
                <w:sz w:val="24"/>
              </w:rPr>
              <w:t>естест-</w:t>
            </w:r>
            <w:r>
              <w:rPr>
                <w:i/>
                <w:sz w:val="24"/>
              </w:rPr>
              <w:br/>
              <w:t>венный</w:t>
            </w:r>
            <w:r>
              <w:rPr>
                <w:i/>
                <w:sz w:val="24"/>
              </w:rPr>
              <w:br/>
              <w:t>прирост,</w:t>
            </w:r>
            <w:r>
              <w:rPr>
                <w:i/>
                <w:sz w:val="24"/>
              </w:rPr>
              <w:br/>
              <w:t>убыль (-)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811F5" w:rsidRDefault="000811F5" w:rsidP="000811F5">
            <w:pPr>
              <w:ind w:left="255" w:right="-57"/>
              <w:rPr>
                <w:i/>
                <w:sz w:val="24"/>
              </w:rPr>
            </w:pPr>
            <w:r>
              <w:rPr>
                <w:i/>
                <w:sz w:val="24"/>
              </w:rPr>
              <w:t>браков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:rsidR="000811F5" w:rsidRDefault="000811F5" w:rsidP="000811F5">
            <w:pPr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разводов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1F162F" w:rsidRPr="00A51EC3" w:rsidRDefault="001F162F" w:rsidP="000811F5">
            <w:pPr>
              <w:spacing w:before="60" w:line="312" w:lineRule="auto"/>
              <w:rPr>
                <w:sz w:val="24"/>
                <w:szCs w:val="24"/>
              </w:rPr>
            </w:pPr>
            <w:r w:rsidRPr="00860EA3">
              <w:rPr>
                <w:sz w:val="24"/>
              </w:rPr>
              <w:t>г. Курск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51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35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842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79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729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г. Железногорск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11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689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378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8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03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г. Курчатов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20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46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26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80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59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г. Льгов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68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82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14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5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2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г. Щигры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1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51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10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1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8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Бел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3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5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32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9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8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Большесолдат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7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12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85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6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2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Глушк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57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18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61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7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8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Горшечен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4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1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27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3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Дмитрие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5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1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36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1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0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Железногор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6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29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03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6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9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Золотухин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73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27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2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9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Касторен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5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69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44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4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9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Коныше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3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93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70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5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Корене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5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3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28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2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Кур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48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47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299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69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82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Курчат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0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49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09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4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Льг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4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27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93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9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1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Мантур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8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41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13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3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Медвен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4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62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18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7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0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Обоян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02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87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85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7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3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Октябрь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68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63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95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3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4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Поныр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9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99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60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1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Пристен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52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83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31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5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9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Рыль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71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95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224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2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41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Совет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53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52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99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3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0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Солнце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54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09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55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4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9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Суджан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91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19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28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9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0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Тим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2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04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72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9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Фатеж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64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9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115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3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8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Хомут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80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7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4</w:t>
            </w:r>
          </w:p>
        </w:tc>
      </w:tr>
      <w:tr w:rsidR="001F162F" w:rsidRPr="00D305F9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Черемисин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26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77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51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3</w:t>
            </w:r>
          </w:p>
        </w:tc>
      </w:tr>
      <w:tr w:rsidR="001F162F" w:rsidRPr="00CC0A6F" w:rsidTr="004F7DA8">
        <w:trPr>
          <w:gridAfter w:val="1"/>
          <w:wAfter w:w="28" w:type="dxa"/>
        </w:trPr>
        <w:tc>
          <w:tcPr>
            <w:tcW w:w="2694" w:type="dxa"/>
            <w:vAlign w:val="bottom"/>
          </w:tcPr>
          <w:p w:rsidR="001F162F" w:rsidRDefault="001F162F" w:rsidP="000811F5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Щигровский</w:t>
            </w:r>
          </w:p>
        </w:tc>
        <w:tc>
          <w:tcPr>
            <w:tcW w:w="1360" w:type="dxa"/>
            <w:vAlign w:val="center"/>
          </w:tcPr>
          <w:p w:rsidR="001F162F" w:rsidRPr="00B33792" w:rsidRDefault="001F162F" w:rsidP="009B4F33">
            <w:pPr>
              <w:ind w:left="-70" w:right="44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31</w:t>
            </w:r>
          </w:p>
        </w:tc>
        <w:tc>
          <w:tcPr>
            <w:tcW w:w="1361" w:type="dxa"/>
            <w:vAlign w:val="center"/>
          </w:tcPr>
          <w:p w:rsidR="001F162F" w:rsidRPr="00B33792" w:rsidRDefault="001F162F" w:rsidP="009B4F33">
            <w:pPr>
              <w:ind w:left="-70" w:right="471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02</w:t>
            </w:r>
          </w:p>
        </w:tc>
        <w:tc>
          <w:tcPr>
            <w:tcW w:w="1389" w:type="dxa"/>
            <w:gridSpan w:val="2"/>
            <w:vAlign w:val="center"/>
          </w:tcPr>
          <w:p w:rsidR="001F162F" w:rsidRPr="00B33792" w:rsidRDefault="001F162F" w:rsidP="009B4F33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-71</w:t>
            </w:r>
          </w:p>
        </w:tc>
        <w:tc>
          <w:tcPr>
            <w:tcW w:w="1333" w:type="dxa"/>
            <w:vAlign w:val="center"/>
          </w:tcPr>
          <w:p w:rsidR="001F162F" w:rsidRPr="00B33792" w:rsidRDefault="001F162F" w:rsidP="004F7DA8">
            <w:pPr>
              <w:ind w:left="-70" w:right="400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1</w:t>
            </w:r>
          </w:p>
        </w:tc>
        <w:tc>
          <w:tcPr>
            <w:tcW w:w="1502" w:type="dxa"/>
            <w:gridSpan w:val="2"/>
            <w:vAlign w:val="center"/>
          </w:tcPr>
          <w:p w:rsidR="001F162F" w:rsidRPr="00B33792" w:rsidRDefault="001F162F" w:rsidP="001F162F">
            <w:pPr>
              <w:ind w:left="-70" w:right="497"/>
              <w:jc w:val="right"/>
              <w:rPr>
                <w:sz w:val="24"/>
                <w:szCs w:val="24"/>
              </w:rPr>
            </w:pPr>
            <w:r w:rsidRPr="00B33792">
              <w:rPr>
                <w:sz w:val="24"/>
                <w:szCs w:val="24"/>
              </w:rPr>
              <w:t>14</w:t>
            </w:r>
          </w:p>
        </w:tc>
      </w:tr>
    </w:tbl>
    <w:p w:rsidR="000E70F6" w:rsidRDefault="000E70F6" w:rsidP="000E70F6">
      <w:pPr>
        <w:spacing w:after="60"/>
        <w:jc w:val="center"/>
        <w:rPr>
          <w:b/>
          <w:sz w:val="28"/>
          <w:szCs w:val="28"/>
        </w:rPr>
      </w:pPr>
      <w:r w:rsidRPr="00A201AC">
        <w:rPr>
          <w:b/>
          <w:sz w:val="28"/>
          <w:szCs w:val="28"/>
        </w:rPr>
        <w:lastRenderedPageBreak/>
        <w:t>Естественный прирост (+), убыль (-)</w:t>
      </w:r>
      <w:r>
        <w:rPr>
          <w:b/>
          <w:sz w:val="28"/>
          <w:szCs w:val="28"/>
        </w:rPr>
        <w:t xml:space="preserve"> населения </w:t>
      </w:r>
      <w:r w:rsidR="00952C9C">
        <w:rPr>
          <w:b/>
          <w:sz w:val="28"/>
          <w:szCs w:val="28"/>
        </w:rPr>
        <w:br/>
      </w:r>
      <w:r w:rsidR="00EA59E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A667D">
        <w:rPr>
          <w:b/>
          <w:sz w:val="28"/>
          <w:szCs w:val="28"/>
        </w:rPr>
        <w:t>январе</w:t>
      </w:r>
      <w:r w:rsidR="00352820">
        <w:rPr>
          <w:b/>
          <w:sz w:val="28"/>
          <w:szCs w:val="28"/>
        </w:rPr>
        <w:t xml:space="preserve"> </w:t>
      </w:r>
      <w:r w:rsidR="00902DA4">
        <w:rPr>
          <w:b/>
          <w:sz w:val="28"/>
          <w:szCs w:val="28"/>
        </w:rPr>
        <w:t xml:space="preserve">– </w:t>
      </w:r>
      <w:r w:rsidR="008C27EA">
        <w:rPr>
          <w:b/>
          <w:sz w:val="28"/>
          <w:szCs w:val="28"/>
        </w:rPr>
        <w:t>мае</w:t>
      </w:r>
      <w:r w:rsidR="00902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CC5747" w:rsidRPr="00034D46">
        <w:rPr>
          <w:b/>
          <w:sz w:val="28"/>
          <w:szCs w:val="28"/>
        </w:rPr>
        <w:t>2</w:t>
      </w:r>
      <w:r w:rsidR="00EA59E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</w:t>
      </w:r>
    </w:p>
    <w:p w:rsidR="00DD7D6C" w:rsidRDefault="00DD7D6C" w:rsidP="00DD7D6C">
      <w:pPr>
        <w:spacing w:after="60"/>
        <w:jc w:val="center"/>
        <w:rPr>
          <w:b/>
          <w:sz w:val="28"/>
          <w:szCs w:val="28"/>
        </w:rPr>
      </w:pPr>
      <w:r w:rsidRPr="00DD7D6C">
        <w:rPr>
          <w:b/>
          <w:noProof/>
          <w:sz w:val="28"/>
          <w:szCs w:val="28"/>
        </w:rPr>
        <w:drawing>
          <wp:inline distT="0" distB="0" distL="0" distR="0">
            <wp:extent cx="5867400" cy="701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0135" w:rsidRDefault="00E40135" w:rsidP="002A53C6">
      <w:pPr>
        <w:spacing w:before="120" w:line="300" w:lineRule="auto"/>
        <w:ind w:firstLine="709"/>
        <w:jc w:val="both"/>
        <w:rPr>
          <w:color w:val="000000"/>
          <w:sz w:val="26"/>
          <w:szCs w:val="26"/>
        </w:rPr>
      </w:pPr>
    </w:p>
    <w:p w:rsidR="004E3112" w:rsidRPr="004C2971" w:rsidRDefault="004E3112" w:rsidP="002A53C6">
      <w:pPr>
        <w:spacing w:before="120" w:line="300" w:lineRule="auto"/>
        <w:ind w:firstLine="709"/>
        <w:jc w:val="both"/>
        <w:rPr>
          <w:color w:val="000000"/>
          <w:sz w:val="26"/>
          <w:szCs w:val="26"/>
        </w:rPr>
      </w:pPr>
      <w:r w:rsidRPr="008E4AF6">
        <w:rPr>
          <w:color w:val="000000"/>
          <w:sz w:val="26"/>
          <w:szCs w:val="26"/>
        </w:rPr>
        <w:t xml:space="preserve">В </w:t>
      </w:r>
      <w:r w:rsidR="00346E55" w:rsidRPr="008E4AF6">
        <w:rPr>
          <w:color w:val="000000"/>
          <w:sz w:val="26"/>
          <w:szCs w:val="26"/>
        </w:rPr>
        <w:t>январе</w:t>
      </w:r>
      <w:r w:rsidR="00902DA4">
        <w:rPr>
          <w:color w:val="000000"/>
          <w:sz w:val="26"/>
          <w:szCs w:val="26"/>
        </w:rPr>
        <w:t xml:space="preserve"> –</w:t>
      </w:r>
      <w:r w:rsidR="00352820" w:rsidRPr="004C2971">
        <w:rPr>
          <w:color w:val="000000"/>
          <w:sz w:val="26"/>
          <w:szCs w:val="26"/>
        </w:rPr>
        <w:t xml:space="preserve"> </w:t>
      </w:r>
      <w:r w:rsidR="00103B30">
        <w:rPr>
          <w:color w:val="000000"/>
          <w:sz w:val="26"/>
          <w:szCs w:val="26"/>
        </w:rPr>
        <w:t>ма</w:t>
      </w:r>
      <w:r w:rsidR="00233791">
        <w:rPr>
          <w:color w:val="000000"/>
          <w:sz w:val="26"/>
          <w:szCs w:val="26"/>
        </w:rPr>
        <w:t>е</w:t>
      </w:r>
      <w:r w:rsidR="00902DA4">
        <w:rPr>
          <w:color w:val="000000"/>
          <w:sz w:val="26"/>
          <w:szCs w:val="26"/>
        </w:rPr>
        <w:t xml:space="preserve"> </w:t>
      </w:r>
      <w:r w:rsidR="00346E55" w:rsidRPr="004C2971">
        <w:rPr>
          <w:color w:val="000000"/>
          <w:sz w:val="26"/>
          <w:szCs w:val="26"/>
        </w:rPr>
        <w:t>202</w:t>
      </w:r>
      <w:r w:rsidR="00032037">
        <w:rPr>
          <w:color w:val="000000"/>
          <w:sz w:val="26"/>
          <w:szCs w:val="26"/>
        </w:rPr>
        <w:t>1</w:t>
      </w:r>
      <w:r w:rsidR="00496EA4">
        <w:rPr>
          <w:color w:val="000000"/>
          <w:sz w:val="26"/>
          <w:szCs w:val="26"/>
        </w:rPr>
        <w:t> </w:t>
      </w:r>
      <w:r w:rsidRPr="004C2971">
        <w:rPr>
          <w:color w:val="000000"/>
          <w:sz w:val="26"/>
          <w:szCs w:val="26"/>
        </w:rPr>
        <w:t xml:space="preserve">г. </w:t>
      </w:r>
      <w:r w:rsidR="00F2137F" w:rsidRPr="004C2971">
        <w:rPr>
          <w:color w:val="000000"/>
          <w:sz w:val="26"/>
          <w:szCs w:val="26"/>
        </w:rPr>
        <w:t xml:space="preserve">во всех </w:t>
      </w:r>
      <w:r w:rsidR="00B5672C" w:rsidRPr="004C2971">
        <w:rPr>
          <w:color w:val="000000"/>
          <w:sz w:val="26"/>
          <w:szCs w:val="26"/>
        </w:rPr>
        <w:t xml:space="preserve">городских округах и муниципальных </w:t>
      </w:r>
      <w:r w:rsidR="00902DA4">
        <w:rPr>
          <w:color w:val="000000"/>
          <w:sz w:val="26"/>
          <w:szCs w:val="26"/>
        </w:rPr>
        <w:br/>
      </w:r>
      <w:r w:rsidR="00F2137F" w:rsidRPr="004C2971">
        <w:rPr>
          <w:color w:val="000000"/>
          <w:sz w:val="26"/>
          <w:szCs w:val="26"/>
        </w:rPr>
        <w:t>районах</w:t>
      </w:r>
      <w:r w:rsidR="00902DA4">
        <w:rPr>
          <w:color w:val="000000"/>
          <w:sz w:val="26"/>
          <w:szCs w:val="26"/>
        </w:rPr>
        <w:t xml:space="preserve"> </w:t>
      </w:r>
      <w:r w:rsidR="00F2137F" w:rsidRPr="004C2971">
        <w:rPr>
          <w:color w:val="000000"/>
          <w:sz w:val="26"/>
          <w:szCs w:val="26"/>
        </w:rPr>
        <w:t xml:space="preserve">наблюдалась </w:t>
      </w:r>
      <w:r w:rsidR="00346E55" w:rsidRPr="004C2971">
        <w:rPr>
          <w:color w:val="000000"/>
          <w:sz w:val="26"/>
          <w:szCs w:val="26"/>
        </w:rPr>
        <w:t>естественн</w:t>
      </w:r>
      <w:r w:rsidR="00F2137F" w:rsidRPr="004C2971">
        <w:rPr>
          <w:color w:val="000000"/>
          <w:sz w:val="26"/>
          <w:szCs w:val="26"/>
        </w:rPr>
        <w:t>ая</w:t>
      </w:r>
      <w:r w:rsidR="00352820" w:rsidRPr="004C2971">
        <w:rPr>
          <w:color w:val="000000"/>
          <w:sz w:val="26"/>
          <w:szCs w:val="26"/>
        </w:rPr>
        <w:t xml:space="preserve"> </w:t>
      </w:r>
      <w:r w:rsidR="00F2137F" w:rsidRPr="004C2971">
        <w:rPr>
          <w:color w:val="000000"/>
          <w:sz w:val="26"/>
          <w:szCs w:val="26"/>
        </w:rPr>
        <w:t>убыль</w:t>
      </w:r>
      <w:r w:rsidR="00346E55" w:rsidRPr="004C2971">
        <w:rPr>
          <w:color w:val="000000"/>
          <w:sz w:val="26"/>
          <w:szCs w:val="26"/>
        </w:rPr>
        <w:t xml:space="preserve"> населения</w:t>
      </w:r>
      <w:r w:rsidRPr="004C2971">
        <w:rPr>
          <w:color w:val="000000"/>
          <w:sz w:val="26"/>
          <w:szCs w:val="26"/>
        </w:rPr>
        <w:t>.</w:t>
      </w:r>
    </w:p>
    <w:p w:rsidR="00863A1E" w:rsidRDefault="00863A1E" w:rsidP="0010135C">
      <w:pPr>
        <w:rPr>
          <w:b/>
          <w:bCs/>
          <w:i/>
          <w:iCs/>
          <w:sz w:val="16"/>
          <w:szCs w:val="16"/>
        </w:rPr>
      </w:pPr>
    </w:p>
    <w:tbl>
      <w:tblPr>
        <w:tblW w:w="5422" w:type="pct"/>
        <w:tblInd w:w="-34" w:type="dxa"/>
        <w:tblLook w:val="0000" w:firstRow="0" w:lastRow="0" w:firstColumn="0" w:lastColumn="0" w:noHBand="0" w:noVBand="0"/>
      </w:tblPr>
      <w:tblGrid>
        <w:gridCol w:w="142"/>
        <w:gridCol w:w="4633"/>
        <w:gridCol w:w="2076"/>
        <w:gridCol w:w="2928"/>
        <w:gridCol w:w="449"/>
        <w:gridCol w:w="222"/>
        <w:gridCol w:w="236"/>
      </w:tblGrid>
      <w:tr w:rsidR="00E96C0C" w:rsidRPr="00950F58" w:rsidTr="004D2BD7">
        <w:trPr>
          <w:trHeight w:val="202"/>
        </w:trPr>
        <w:tc>
          <w:tcPr>
            <w:tcW w:w="10228" w:type="dxa"/>
            <w:gridSpan w:val="5"/>
            <w:vAlign w:val="bottom"/>
          </w:tcPr>
          <w:p w:rsidR="00E96C0C" w:rsidRPr="004335FB" w:rsidRDefault="00E96C0C" w:rsidP="008D2C64">
            <w:pPr>
              <w:pStyle w:val="121"/>
              <w:spacing w:after="4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E96C0C" w:rsidRPr="004A0A4F" w:rsidRDefault="00E96C0C" w:rsidP="008D2C64">
            <w:pPr>
              <w:pStyle w:val="121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E96C0C" w:rsidRPr="004A0A4F" w:rsidRDefault="00E96C0C" w:rsidP="00567B6E">
            <w:pPr>
              <w:pStyle w:val="121"/>
              <w:spacing w:after="40"/>
              <w:ind w:left="-351" w:right="-57" w:firstLine="24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56187" w:rsidRPr="00950F58" w:rsidTr="004D2BD7">
        <w:trPr>
          <w:gridBefore w:val="1"/>
          <w:gridAfter w:val="3"/>
          <w:wBefore w:w="142" w:type="dxa"/>
          <w:wAfter w:w="907" w:type="dxa"/>
          <w:trHeight w:val="202"/>
        </w:trPr>
        <w:tc>
          <w:tcPr>
            <w:tcW w:w="4633" w:type="dxa"/>
            <w:vAlign w:val="bottom"/>
          </w:tcPr>
          <w:p w:rsidR="004D2BD7" w:rsidRDefault="00F3771D" w:rsidP="00342455">
            <w:pPr>
              <w:pStyle w:val="121"/>
              <w:spacing w:after="40"/>
              <w:ind w:left="-108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04775</wp:posOffset>
                      </wp:positionV>
                      <wp:extent cx="1210945" cy="184658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184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0.5pt;margin-top:8.25pt;width:95.35pt;height:145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" stroked="f">
                      <v:textbox style="mso-fit-shape-to-text:t"/>
                    </v:shape>
                  </w:pict>
                </mc:Fallback>
              </mc:AlternateContent>
            </w:r>
          </w:p>
          <w:p w:rsidR="00F56187" w:rsidRPr="004A0A4F" w:rsidRDefault="004D2BD7" w:rsidP="00BF387D">
            <w:pPr>
              <w:pStyle w:val="121"/>
              <w:spacing w:after="40"/>
              <w:ind w:lef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F56187" w:rsidRPr="004A0A4F">
              <w:rPr>
                <w:color w:val="000000" w:themeColor="text1"/>
                <w:sz w:val="28"/>
                <w:szCs w:val="28"/>
              </w:rPr>
              <w:t>уководител</w:t>
            </w:r>
            <w:r w:rsidR="005F6FA9">
              <w:rPr>
                <w:color w:val="000000" w:themeColor="text1"/>
                <w:sz w:val="28"/>
                <w:szCs w:val="28"/>
              </w:rPr>
              <w:t>ь</w:t>
            </w:r>
            <w:r w:rsidR="00F56187" w:rsidRPr="004A0A4F">
              <w:rPr>
                <w:color w:val="000000" w:themeColor="text1"/>
                <w:sz w:val="28"/>
                <w:szCs w:val="28"/>
              </w:rPr>
              <w:t xml:space="preserve"> Курскстата </w:t>
            </w:r>
          </w:p>
        </w:tc>
        <w:tc>
          <w:tcPr>
            <w:tcW w:w="2076" w:type="dxa"/>
          </w:tcPr>
          <w:p w:rsidR="00F56187" w:rsidRPr="004A0A4F" w:rsidRDefault="00F56187" w:rsidP="00342455">
            <w:pPr>
              <w:pStyle w:val="121"/>
              <w:rPr>
                <w:sz w:val="28"/>
                <w:szCs w:val="28"/>
              </w:rPr>
            </w:pPr>
          </w:p>
        </w:tc>
        <w:tc>
          <w:tcPr>
            <w:tcW w:w="2928" w:type="dxa"/>
            <w:vAlign w:val="bottom"/>
          </w:tcPr>
          <w:p w:rsidR="00F56187" w:rsidRPr="004A0A4F" w:rsidRDefault="004D2BD7" w:rsidP="00342455">
            <w:pPr>
              <w:pStyle w:val="121"/>
              <w:spacing w:after="40"/>
              <w:ind w:left="-108" w:right="-57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С. Шабанова</w:t>
            </w:r>
          </w:p>
        </w:tc>
      </w:tr>
    </w:tbl>
    <w:p w:rsidR="00EA1479" w:rsidRPr="007633CC" w:rsidRDefault="00EA1479" w:rsidP="00C67E74">
      <w:pPr>
        <w:spacing w:line="288" w:lineRule="auto"/>
        <w:ind w:firstLine="709"/>
        <w:jc w:val="both"/>
        <w:rPr>
          <w:b/>
          <w:bCs/>
          <w:i/>
          <w:iCs/>
          <w:sz w:val="16"/>
          <w:szCs w:val="16"/>
        </w:rPr>
      </w:pPr>
    </w:p>
    <w:p w:rsidR="00263EC3" w:rsidRPr="007633CC" w:rsidRDefault="00263EC3" w:rsidP="00263EC3">
      <w:pPr>
        <w:spacing w:line="276" w:lineRule="auto"/>
        <w:jc w:val="center"/>
        <w:rPr>
          <w:sz w:val="16"/>
          <w:szCs w:val="16"/>
        </w:rPr>
        <w:sectPr w:rsidR="00263EC3" w:rsidRPr="007633CC" w:rsidSect="00524131">
          <w:pgSz w:w="11906" w:h="16838"/>
          <w:pgMar w:top="1134" w:right="1134" w:bottom="1134" w:left="1134" w:header="720" w:footer="720" w:gutter="0"/>
          <w:pgNumType w:start="4"/>
          <w:cols w:space="720"/>
          <w:docGrid w:linePitch="272"/>
        </w:sectPr>
      </w:pPr>
    </w:p>
    <w:p w:rsidR="00263EC3" w:rsidRPr="00DA24F7" w:rsidRDefault="00263EC3" w:rsidP="00263EC3">
      <w:pPr>
        <w:spacing w:line="276" w:lineRule="auto"/>
        <w:jc w:val="center"/>
        <w:rPr>
          <w:b/>
          <w:sz w:val="28"/>
          <w:szCs w:val="28"/>
        </w:rPr>
      </w:pPr>
      <w:r w:rsidRPr="00DA24F7">
        <w:rPr>
          <w:b/>
          <w:sz w:val="28"/>
          <w:szCs w:val="28"/>
        </w:rPr>
        <w:lastRenderedPageBreak/>
        <w:t>Социально-экономическое положение</w:t>
      </w:r>
      <w:r w:rsidRPr="00DA24F7">
        <w:rPr>
          <w:b/>
          <w:sz w:val="28"/>
          <w:szCs w:val="28"/>
        </w:rPr>
        <w:br/>
        <w:t>городов и районов Курской области</w:t>
      </w:r>
    </w:p>
    <w:p w:rsidR="00263EC3" w:rsidRPr="009A35A7" w:rsidRDefault="00F579AA" w:rsidP="00263EC3">
      <w:pPr>
        <w:pStyle w:val="af"/>
        <w:keepNext w:val="0"/>
        <w:widowControl/>
        <w:spacing w:before="120"/>
        <w:rPr>
          <w:snapToGrid/>
        </w:rPr>
      </w:pPr>
      <w:r>
        <w:rPr>
          <w:snapToGrid/>
        </w:rPr>
        <w:t>январь</w:t>
      </w:r>
      <w:r w:rsidR="00C31715">
        <w:rPr>
          <w:snapToGrid/>
        </w:rPr>
        <w:t xml:space="preserve"> - </w:t>
      </w:r>
      <w:r w:rsidR="00DF4DE9">
        <w:rPr>
          <w:snapToGrid/>
        </w:rPr>
        <w:t>июнь</w:t>
      </w:r>
    </w:p>
    <w:p w:rsidR="00263EC3" w:rsidRPr="001670CC" w:rsidRDefault="00263EC3" w:rsidP="00263EC3"/>
    <w:p w:rsidR="00263EC3" w:rsidRPr="00DA24F7" w:rsidRDefault="00263EC3" w:rsidP="00263EC3">
      <w:pPr>
        <w:jc w:val="center"/>
        <w:rPr>
          <w:sz w:val="24"/>
        </w:rPr>
      </w:pPr>
    </w:p>
    <w:p w:rsidR="00263EC3" w:rsidRPr="00DA24F7" w:rsidRDefault="00263EC3" w:rsidP="00263EC3">
      <w:pPr>
        <w:jc w:val="center"/>
        <w:rPr>
          <w:sz w:val="24"/>
        </w:rPr>
      </w:pPr>
    </w:p>
    <w:p w:rsidR="00263EC3" w:rsidRPr="00DA24F7" w:rsidRDefault="00263EC3" w:rsidP="00263EC3">
      <w:pPr>
        <w:jc w:val="center"/>
        <w:rPr>
          <w:sz w:val="24"/>
        </w:rPr>
      </w:pPr>
    </w:p>
    <w:p w:rsidR="00263EC3" w:rsidRPr="00DA24F7" w:rsidRDefault="00263EC3" w:rsidP="00263EC3">
      <w:pPr>
        <w:jc w:val="center"/>
        <w:rPr>
          <w:sz w:val="24"/>
        </w:rPr>
      </w:pPr>
    </w:p>
    <w:p w:rsidR="00263EC3" w:rsidRPr="00DA24F7" w:rsidRDefault="00263EC3" w:rsidP="00263EC3">
      <w:pPr>
        <w:jc w:val="center"/>
        <w:rPr>
          <w:sz w:val="24"/>
        </w:rPr>
      </w:pPr>
    </w:p>
    <w:p w:rsidR="00263EC3" w:rsidRPr="00DA24F7" w:rsidRDefault="00263EC3" w:rsidP="00263EC3">
      <w:pPr>
        <w:jc w:val="center"/>
        <w:rPr>
          <w:sz w:val="24"/>
        </w:rPr>
      </w:pPr>
    </w:p>
    <w:p w:rsidR="00263EC3" w:rsidRPr="00DA24F7" w:rsidRDefault="00263EC3" w:rsidP="00263EC3">
      <w:pPr>
        <w:jc w:val="center"/>
        <w:rPr>
          <w:sz w:val="24"/>
        </w:rPr>
      </w:pPr>
    </w:p>
    <w:p w:rsidR="00263EC3" w:rsidRPr="00DA24F7" w:rsidRDefault="00263EC3" w:rsidP="00263EC3">
      <w:pPr>
        <w:jc w:val="center"/>
        <w:rPr>
          <w:sz w:val="24"/>
        </w:rPr>
      </w:pPr>
      <w:r w:rsidRPr="00DA24F7">
        <w:rPr>
          <w:sz w:val="24"/>
        </w:rPr>
        <w:t>Ответственный  за  выпуск</w:t>
      </w:r>
    </w:p>
    <w:p w:rsidR="00263EC3" w:rsidRPr="00DA24F7" w:rsidRDefault="00263EC3" w:rsidP="00263EC3">
      <w:pPr>
        <w:ind w:firstLine="4395"/>
        <w:rPr>
          <w:b/>
          <w:sz w:val="24"/>
        </w:rPr>
      </w:pPr>
    </w:p>
    <w:p w:rsidR="00DF4DE9" w:rsidRDefault="00263EC3" w:rsidP="00263EC3">
      <w:pPr>
        <w:jc w:val="center"/>
        <w:rPr>
          <w:sz w:val="24"/>
        </w:rPr>
      </w:pPr>
      <w:r w:rsidRPr="00DA24F7">
        <w:rPr>
          <w:sz w:val="24"/>
        </w:rPr>
        <w:t>отде</w:t>
      </w:r>
      <w:r w:rsidR="00DF4DE9">
        <w:rPr>
          <w:sz w:val="24"/>
        </w:rPr>
        <w:t xml:space="preserve">л сводных статистических работ и </w:t>
      </w:r>
    </w:p>
    <w:p w:rsidR="00263EC3" w:rsidRPr="00DA24F7" w:rsidRDefault="00DF4DE9" w:rsidP="00263EC3">
      <w:pPr>
        <w:jc w:val="center"/>
        <w:rPr>
          <w:sz w:val="24"/>
        </w:rPr>
      </w:pPr>
      <w:r>
        <w:rPr>
          <w:sz w:val="24"/>
        </w:rPr>
        <w:t>общественных связей</w:t>
      </w:r>
      <w:r w:rsidR="00263EC3" w:rsidRPr="00DA24F7">
        <w:rPr>
          <w:sz w:val="24"/>
        </w:rPr>
        <w:t>, тел. 70-20-21</w:t>
      </w:r>
    </w:p>
    <w:p w:rsidR="00263EC3" w:rsidRPr="00DA24F7" w:rsidRDefault="00263EC3" w:rsidP="00263EC3">
      <w:pPr>
        <w:ind w:left="3686"/>
        <w:rPr>
          <w:sz w:val="24"/>
        </w:rPr>
      </w:pPr>
    </w:p>
    <w:p w:rsidR="00263EC3" w:rsidRPr="00DA24F7" w:rsidRDefault="00263EC3" w:rsidP="00263EC3">
      <w:pPr>
        <w:rPr>
          <w:sz w:val="24"/>
        </w:rPr>
      </w:pPr>
    </w:p>
    <w:p w:rsidR="00263EC3" w:rsidRPr="00DA24F7" w:rsidRDefault="00263EC3" w:rsidP="00263EC3">
      <w:pPr>
        <w:rPr>
          <w:sz w:val="24"/>
        </w:rPr>
      </w:pPr>
    </w:p>
    <w:p w:rsidR="00263EC3" w:rsidRPr="00DA24F7" w:rsidRDefault="00263EC3" w:rsidP="00263EC3">
      <w:pPr>
        <w:rPr>
          <w:sz w:val="24"/>
        </w:rPr>
      </w:pPr>
    </w:p>
    <w:p w:rsidR="00263EC3" w:rsidRPr="00DA24F7" w:rsidRDefault="00263EC3" w:rsidP="00263EC3">
      <w:pPr>
        <w:rPr>
          <w:sz w:val="24"/>
        </w:rPr>
      </w:pPr>
    </w:p>
    <w:p w:rsidR="00263EC3" w:rsidRPr="00DA24F7" w:rsidRDefault="00263EC3" w:rsidP="00263EC3">
      <w:pPr>
        <w:rPr>
          <w:b/>
          <w:sz w:val="24"/>
        </w:rPr>
      </w:pPr>
    </w:p>
    <w:p w:rsidR="00263EC3" w:rsidRPr="00DA24F7" w:rsidRDefault="00263EC3" w:rsidP="00263EC3">
      <w:pPr>
        <w:pStyle w:val="1"/>
        <w:rPr>
          <w:b/>
          <w:color w:val="FFFFFF"/>
        </w:rPr>
      </w:pPr>
      <w:r w:rsidRPr="00DA24F7">
        <w:rPr>
          <w:b/>
          <w:color w:val="FFFFFF"/>
        </w:rPr>
        <w:t xml:space="preserve">Лицензия Государственного комитета Российской Федерации по печати  </w:t>
      </w:r>
    </w:p>
    <w:p w:rsidR="00263EC3" w:rsidRPr="00DA24F7" w:rsidRDefault="00263EC3" w:rsidP="00263EC3">
      <w:pPr>
        <w:jc w:val="center"/>
        <w:rPr>
          <w:color w:val="FFFFFF"/>
          <w:sz w:val="24"/>
        </w:rPr>
      </w:pPr>
    </w:p>
    <w:p w:rsidR="00263EC3" w:rsidRPr="00DA24F7" w:rsidRDefault="00263EC3" w:rsidP="00263EC3">
      <w:pPr>
        <w:jc w:val="center"/>
        <w:rPr>
          <w:color w:val="FFFFFF"/>
          <w:sz w:val="24"/>
        </w:rPr>
      </w:pPr>
      <w:r w:rsidRPr="00DA24F7">
        <w:rPr>
          <w:color w:val="FFFFFF"/>
          <w:sz w:val="24"/>
        </w:rPr>
        <w:t xml:space="preserve">№ 021220 от 2.06.97г. на осуществление издательской деятельности </w:t>
      </w:r>
    </w:p>
    <w:p w:rsidR="00263EC3" w:rsidRPr="00DA24F7" w:rsidRDefault="00263EC3" w:rsidP="00263EC3">
      <w:pPr>
        <w:jc w:val="center"/>
        <w:rPr>
          <w:sz w:val="24"/>
        </w:rPr>
      </w:pPr>
      <w:r w:rsidRPr="00DA24F7">
        <w:rPr>
          <w:sz w:val="24"/>
        </w:rPr>
        <w:t xml:space="preserve">Компьютерная верстка Территориального органа Федеральной службы </w:t>
      </w:r>
      <w:r w:rsidRPr="00DA24F7">
        <w:rPr>
          <w:sz w:val="24"/>
        </w:rPr>
        <w:br/>
        <w:t>государственной статистики по Курской области</w:t>
      </w:r>
    </w:p>
    <w:p w:rsidR="00263EC3" w:rsidRPr="00DA24F7" w:rsidRDefault="00263EC3" w:rsidP="00263EC3">
      <w:pPr>
        <w:pStyle w:val="1"/>
        <w:rPr>
          <w:b/>
          <w:color w:val="FFFFFF"/>
        </w:rPr>
      </w:pPr>
      <w:r w:rsidRPr="00DA24F7">
        <w:rPr>
          <w:b/>
          <w:color w:val="FFFFFF"/>
        </w:rPr>
        <w:t xml:space="preserve">Лицензия Государственного комитета Российской Федерации по печати  </w:t>
      </w:r>
    </w:p>
    <w:p w:rsidR="00263EC3" w:rsidRPr="00DA24F7" w:rsidRDefault="00263EC3" w:rsidP="00263EC3">
      <w:pPr>
        <w:jc w:val="center"/>
        <w:rPr>
          <w:color w:val="FFFFFF"/>
          <w:sz w:val="24"/>
        </w:rPr>
      </w:pPr>
    </w:p>
    <w:p w:rsidR="00263EC3" w:rsidRPr="00DA24F7" w:rsidRDefault="00263EC3" w:rsidP="00263EC3">
      <w:pPr>
        <w:jc w:val="center"/>
        <w:rPr>
          <w:color w:val="FFFFFF"/>
          <w:sz w:val="24"/>
        </w:rPr>
      </w:pPr>
    </w:p>
    <w:p w:rsidR="00263EC3" w:rsidRPr="00DA24F7" w:rsidRDefault="00263EC3" w:rsidP="00263EC3">
      <w:pPr>
        <w:jc w:val="center"/>
        <w:rPr>
          <w:color w:val="FFFFFF"/>
          <w:sz w:val="24"/>
        </w:rPr>
      </w:pPr>
    </w:p>
    <w:p w:rsidR="00263EC3" w:rsidRPr="00DA24F7" w:rsidRDefault="00263EC3" w:rsidP="00263EC3">
      <w:pPr>
        <w:rPr>
          <w:sz w:val="24"/>
        </w:rPr>
      </w:pPr>
    </w:p>
    <w:p w:rsidR="00263EC3" w:rsidRPr="00DA24F7" w:rsidRDefault="00263EC3" w:rsidP="00263EC3">
      <w:pPr>
        <w:rPr>
          <w:b/>
          <w:sz w:val="24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94137B" w:rsidRDefault="00263EC3" w:rsidP="00263EC3">
      <w:pPr>
        <w:jc w:val="both"/>
        <w:rPr>
          <w:sz w:val="24"/>
        </w:rPr>
      </w:pPr>
      <w:r w:rsidRPr="00AD7EAA">
        <w:rPr>
          <w:sz w:val="24"/>
        </w:rPr>
        <w:t xml:space="preserve">Подписано в </w:t>
      </w:r>
      <w:r w:rsidRPr="0094137B">
        <w:rPr>
          <w:sz w:val="24"/>
        </w:rPr>
        <w:t xml:space="preserve">печать </w:t>
      </w:r>
      <w:r w:rsidR="0094137B" w:rsidRPr="0094137B">
        <w:rPr>
          <w:sz w:val="24"/>
        </w:rPr>
        <w:t>03</w:t>
      </w:r>
      <w:r w:rsidRPr="0094137B">
        <w:rPr>
          <w:sz w:val="24"/>
        </w:rPr>
        <w:t>.</w:t>
      </w:r>
      <w:r w:rsidR="007A2EDA" w:rsidRPr="0094137B">
        <w:rPr>
          <w:sz w:val="24"/>
        </w:rPr>
        <w:t>0</w:t>
      </w:r>
      <w:r w:rsidR="0094137B" w:rsidRPr="0094137B">
        <w:rPr>
          <w:sz w:val="24"/>
        </w:rPr>
        <w:t>8</w:t>
      </w:r>
      <w:r w:rsidRPr="0094137B">
        <w:rPr>
          <w:sz w:val="24"/>
        </w:rPr>
        <w:t>.20</w:t>
      </w:r>
      <w:r w:rsidR="00243C0E" w:rsidRPr="0094137B">
        <w:rPr>
          <w:sz w:val="24"/>
        </w:rPr>
        <w:t>2</w:t>
      </w:r>
      <w:r w:rsidR="007A2EDA" w:rsidRPr="0094137B">
        <w:rPr>
          <w:sz w:val="24"/>
        </w:rPr>
        <w:t>1</w:t>
      </w:r>
      <w:r w:rsidRPr="0094137B">
        <w:rPr>
          <w:sz w:val="24"/>
        </w:rPr>
        <w:t xml:space="preserve"> г</w:t>
      </w:r>
      <w:r w:rsidRPr="0022412A">
        <w:rPr>
          <w:sz w:val="24"/>
        </w:rPr>
        <w:t xml:space="preserve">.                                                                                 </w:t>
      </w:r>
      <w:r w:rsidRPr="0094137B">
        <w:rPr>
          <w:sz w:val="24"/>
        </w:rPr>
        <w:t>Заказ</w:t>
      </w:r>
      <w:r w:rsidRPr="00803D49">
        <w:rPr>
          <w:sz w:val="24"/>
        </w:rPr>
        <w:t xml:space="preserve"> </w:t>
      </w:r>
      <w:r w:rsidR="0094137B" w:rsidRPr="0094137B">
        <w:rPr>
          <w:sz w:val="24"/>
        </w:rPr>
        <w:t>161</w:t>
      </w:r>
    </w:p>
    <w:p w:rsidR="00803D49" w:rsidRDefault="00803D49" w:rsidP="006E16C3">
      <w:pPr>
        <w:pStyle w:val="2"/>
      </w:pPr>
    </w:p>
    <w:p w:rsidR="00263EC3" w:rsidRPr="00DA24F7" w:rsidRDefault="00263EC3" w:rsidP="006E16C3">
      <w:pPr>
        <w:pStyle w:val="2"/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Pr="00DA24F7" w:rsidRDefault="00263EC3" w:rsidP="00263EC3">
      <w:pPr>
        <w:jc w:val="both"/>
        <w:rPr>
          <w:sz w:val="28"/>
        </w:rPr>
      </w:pPr>
    </w:p>
    <w:p w:rsidR="00263EC3" w:rsidRDefault="00263EC3" w:rsidP="00263EC3">
      <w:pPr>
        <w:jc w:val="center"/>
        <w:rPr>
          <w:b/>
        </w:rPr>
      </w:pPr>
      <w:r w:rsidRPr="00DA24F7">
        <w:rPr>
          <w:sz w:val="24"/>
        </w:rPr>
        <w:t>305000, Курск, Урицкого, д. 5.</w:t>
      </w:r>
    </w:p>
    <w:sectPr w:rsidR="00263EC3" w:rsidSect="005F267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69"/>
    <w:multiLevelType w:val="hybridMultilevel"/>
    <w:tmpl w:val="3C48052E"/>
    <w:lvl w:ilvl="0" w:tplc="11C05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87AF8"/>
    <w:multiLevelType w:val="singleLevel"/>
    <w:tmpl w:val="96C0B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EE58E0"/>
    <w:multiLevelType w:val="hybridMultilevel"/>
    <w:tmpl w:val="97A8A1E4"/>
    <w:lvl w:ilvl="0" w:tplc="47ACF4D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6642"/>
    <w:multiLevelType w:val="hybridMultilevel"/>
    <w:tmpl w:val="08CE12B4"/>
    <w:lvl w:ilvl="0" w:tplc="F45863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8D0F02"/>
    <w:multiLevelType w:val="hybridMultilevel"/>
    <w:tmpl w:val="A2007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E09"/>
    <w:multiLevelType w:val="hybridMultilevel"/>
    <w:tmpl w:val="C6B45A00"/>
    <w:lvl w:ilvl="0" w:tplc="015ED7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CA46A92"/>
    <w:multiLevelType w:val="hybridMultilevel"/>
    <w:tmpl w:val="124AFDC4"/>
    <w:lvl w:ilvl="0" w:tplc="D81680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0752"/>
    <w:multiLevelType w:val="hybridMultilevel"/>
    <w:tmpl w:val="52EA5E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D7F3C"/>
    <w:multiLevelType w:val="hybridMultilevel"/>
    <w:tmpl w:val="EAA2CAE8"/>
    <w:lvl w:ilvl="0" w:tplc="DA7EB5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EA5FF3"/>
    <w:multiLevelType w:val="hybridMultilevel"/>
    <w:tmpl w:val="CF244DAE"/>
    <w:lvl w:ilvl="0" w:tplc="70248B7E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611E65"/>
    <w:multiLevelType w:val="hybridMultilevel"/>
    <w:tmpl w:val="454C0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3644C"/>
    <w:multiLevelType w:val="hybridMultilevel"/>
    <w:tmpl w:val="5ABE7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614EB"/>
    <w:multiLevelType w:val="hybridMultilevel"/>
    <w:tmpl w:val="3FD64A44"/>
    <w:lvl w:ilvl="0" w:tplc="8B34CF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112C"/>
    <w:multiLevelType w:val="hybridMultilevel"/>
    <w:tmpl w:val="59DE0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65C52"/>
    <w:multiLevelType w:val="hybridMultilevel"/>
    <w:tmpl w:val="96DE28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A90158"/>
    <w:multiLevelType w:val="hybridMultilevel"/>
    <w:tmpl w:val="30E2B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4897"/>
    <w:multiLevelType w:val="hybridMultilevel"/>
    <w:tmpl w:val="793EC610"/>
    <w:lvl w:ilvl="0" w:tplc="F034B47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B188D"/>
    <w:multiLevelType w:val="hybridMultilevel"/>
    <w:tmpl w:val="BF38764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0FC63FD"/>
    <w:multiLevelType w:val="hybridMultilevel"/>
    <w:tmpl w:val="79261A34"/>
    <w:lvl w:ilvl="0" w:tplc="669E47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749E8"/>
    <w:multiLevelType w:val="hybridMultilevel"/>
    <w:tmpl w:val="369ED808"/>
    <w:lvl w:ilvl="0" w:tplc="344E17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83E6042"/>
    <w:multiLevelType w:val="hybridMultilevel"/>
    <w:tmpl w:val="7EA63272"/>
    <w:lvl w:ilvl="0" w:tplc="CCF44C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iCs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419B7"/>
    <w:multiLevelType w:val="hybridMultilevel"/>
    <w:tmpl w:val="374E0E4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7563E3"/>
    <w:multiLevelType w:val="hybridMultilevel"/>
    <w:tmpl w:val="55F29DC8"/>
    <w:lvl w:ilvl="0" w:tplc="9FE81A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8"/>
  </w:num>
  <w:num w:numId="5">
    <w:abstractNumId w:val="21"/>
  </w:num>
  <w:num w:numId="6">
    <w:abstractNumId w:val="14"/>
  </w:num>
  <w:num w:numId="7">
    <w:abstractNumId w:val="19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22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  <w:num w:numId="18">
    <w:abstractNumId w:val="12"/>
  </w:num>
  <w:num w:numId="19">
    <w:abstractNumId w:val="16"/>
  </w:num>
  <w:num w:numId="20">
    <w:abstractNumId w:val="13"/>
  </w:num>
  <w:num w:numId="21">
    <w:abstractNumId w:val="2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C3"/>
    <w:rsid w:val="00000780"/>
    <w:rsid w:val="000029A3"/>
    <w:rsid w:val="000037D6"/>
    <w:rsid w:val="0000462B"/>
    <w:rsid w:val="00005C6B"/>
    <w:rsid w:val="00006EA9"/>
    <w:rsid w:val="000072BD"/>
    <w:rsid w:val="00007EE0"/>
    <w:rsid w:val="00010ADE"/>
    <w:rsid w:val="00010BB1"/>
    <w:rsid w:val="00011102"/>
    <w:rsid w:val="00013198"/>
    <w:rsid w:val="00013E18"/>
    <w:rsid w:val="00014856"/>
    <w:rsid w:val="00016234"/>
    <w:rsid w:val="0001699A"/>
    <w:rsid w:val="00020910"/>
    <w:rsid w:val="0002239D"/>
    <w:rsid w:val="0002501C"/>
    <w:rsid w:val="0002652D"/>
    <w:rsid w:val="00026C45"/>
    <w:rsid w:val="00026EDD"/>
    <w:rsid w:val="00027345"/>
    <w:rsid w:val="00027FDB"/>
    <w:rsid w:val="00030700"/>
    <w:rsid w:val="00030AE3"/>
    <w:rsid w:val="00031051"/>
    <w:rsid w:val="0003186F"/>
    <w:rsid w:val="0003188C"/>
    <w:rsid w:val="00032037"/>
    <w:rsid w:val="00032174"/>
    <w:rsid w:val="00032E9C"/>
    <w:rsid w:val="00032F7F"/>
    <w:rsid w:val="00034328"/>
    <w:rsid w:val="000344E4"/>
    <w:rsid w:val="00034D46"/>
    <w:rsid w:val="00034D4C"/>
    <w:rsid w:val="00034E93"/>
    <w:rsid w:val="00035D93"/>
    <w:rsid w:val="00036D32"/>
    <w:rsid w:val="00037746"/>
    <w:rsid w:val="00040363"/>
    <w:rsid w:val="00040883"/>
    <w:rsid w:val="000409CB"/>
    <w:rsid w:val="000412E8"/>
    <w:rsid w:val="000413D4"/>
    <w:rsid w:val="00041CA7"/>
    <w:rsid w:val="000438D0"/>
    <w:rsid w:val="0004489F"/>
    <w:rsid w:val="000450EB"/>
    <w:rsid w:val="00045744"/>
    <w:rsid w:val="00046423"/>
    <w:rsid w:val="00046B46"/>
    <w:rsid w:val="00046BBC"/>
    <w:rsid w:val="000473C5"/>
    <w:rsid w:val="000479F8"/>
    <w:rsid w:val="00047DC9"/>
    <w:rsid w:val="000506E8"/>
    <w:rsid w:val="000519A1"/>
    <w:rsid w:val="00052308"/>
    <w:rsid w:val="000526E3"/>
    <w:rsid w:val="00052C09"/>
    <w:rsid w:val="00053F5E"/>
    <w:rsid w:val="000543F4"/>
    <w:rsid w:val="0005494F"/>
    <w:rsid w:val="00054F4C"/>
    <w:rsid w:val="000552AF"/>
    <w:rsid w:val="00056998"/>
    <w:rsid w:val="0005757D"/>
    <w:rsid w:val="000579FC"/>
    <w:rsid w:val="00060739"/>
    <w:rsid w:val="00061F1D"/>
    <w:rsid w:val="0006212A"/>
    <w:rsid w:val="00062FCC"/>
    <w:rsid w:val="000633EB"/>
    <w:rsid w:val="00063A03"/>
    <w:rsid w:val="00064787"/>
    <w:rsid w:val="0006517A"/>
    <w:rsid w:val="000664BA"/>
    <w:rsid w:val="00066864"/>
    <w:rsid w:val="00067846"/>
    <w:rsid w:val="000718EA"/>
    <w:rsid w:val="00073645"/>
    <w:rsid w:val="00074A50"/>
    <w:rsid w:val="00075E75"/>
    <w:rsid w:val="00080C1D"/>
    <w:rsid w:val="00081052"/>
    <w:rsid w:val="000811F5"/>
    <w:rsid w:val="000819E9"/>
    <w:rsid w:val="0008208F"/>
    <w:rsid w:val="000824CE"/>
    <w:rsid w:val="000829A3"/>
    <w:rsid w:val="00082EC7"/>
    <w:rsid w:val="0008484B"/>
    <w:rsid w:val="000850DD"/>
    <w:rsid w:val="000854F0"/>
    <w:rsid w:val="0008605A"/>
    <w:rsid w:val="00086314"/>
    <w:rsid w:val="00087325"/>
    <w:rsid w:val="00087553"/>
    <w:rsid w:val="00090A35"/>
    <w:rsid w:val="00091400"/>
    <w:rsid w:val="00091859"/>
    <w:rsid w:val="0009284B"/>
    <w:rsid w:val="00092B7F"/>
    <w:rsid w:val="00094132"/>
    <w:rsid w:val="00096134"/>
    <w:rsid w:val="00097218"/>
    <w:rsid w:val="000A0A16"/>
    <w:rsid w:val="000A0B8A"/>
    <w:rsid w:val="000A0F5D"/>
    <w:rsid w:val="000A2E2F"/>
    <w:rsid w:val="000A31CB"/>
    <w:rsid w:val="000A3D77"/>
    <w:rsid w:val="000A4A5A"/>
    <w:rsid w:val="000A5927"/>
    <w:rsid w:val="000A6A99"/>
    <w:rsid w:val="000A75C8"/>
    <w:rsid w:val="000B0075"/>
    <w:rsid w:val="000B02FD"/>
    <w:rsid w:val="000B10A6"/>
    <w:rsid w:val="000B29F5"/>
    <w:rsid w:val="000B3483"/>
    <w:rsid w:val="000B42D2"/>
    <w:rsid w:val="000B54C1"/>
    <w:rsid w:val="000B5BEE"/>
    <w:rsid w:val="000B5FD2"/>
    <w:rsid w:val="000B7520"/>
    <w:rsid w:val="000C1A37"/>
    <w:rsid w:val="000C1EC9"/>
    <w:rsid w:val="000C3B3F"/>
    <w:rsid w:val="000C3D34"/>
    <w:rsid w:val="000C4301"/>
    <w:rsid w:val="000C537A"/>
    <w:rsid w:val="000C6604"/>
    <w:rsid w:val="000C729A"/>
    <w:rsid w:val="000C76B3"/>
    <w:rsid w:val="000D22D3"/>
    <w:rsid w:val="000D2B94"/>
    <w:rsid w:val="000D330B"/>
    <w:rsid w:val="000D4A17"/>
    <w:rsid w:val="000D5022"/>
    <w:rsid w:val="000D51C5"/>
    <w:rsid w:val="000D5FB3"/>
    <w:rsid w:val="000D600B"/>
    <w:rsid w:val="000D629B"/>
    <w:rsid w:val="000E08FA"/>
    <w:rsid w:val="000E0DD6"/>
    <w:rsid w:val="000E1228"/>
    <w:rsid w:val="000E1941"/>
    <w:rsid w:val="000E2498"/>
    <w:rsid w:val="000E40B0"/>
    <w:rsid w:val="000E4279"/>
    <w:rsid w:val="000E460C"/>
    <w:rsid w:val="000E61D5"/>
    <w:rsid w:val="000E6A0D"/>
    <w:rsid w:val="000E70EB"/>
    <w:rsid w:val="000E70F6"/>
    <w:rsid w:val="000E74B2"/>
    <w:rsid w:val="000E77E4"/>
    <w:rsid w:val="000F0EBD"/>
    <w:rsid w:val="000F1549"/>
    <w:rsid w:val="000F1E08"/>
    <w:rsid w:val="000F285B"/>
    <w:rsid w:val="000F4C5A"/>
    <w:rsid w:val="000F4D3C"/>
    <w:rsid w:val="000F5B68"/>
    <w:rsid w:val="000F5CCF"/>
    <w:rsid w:val="000F5F6F"/>
    <w:rsid w:val="000F6F1F"/>
    <w:rsid w:val="0010135C"/>
    <w:rsid w:val="00101BDF"/>
    <w:rsid w:val="00101E42"/>
    <w:rsid w:val="0010355F"/>
    <w:rsid w:val="0010375E"/>
    <w:rsid w:val="00103AA9"/>
    <w:rsid w:val="00103B30"/>
    <w:rsid w:val="00103DBC"/>
    <w:rsid w:val="0010511E"/>
    <w:rsid w:val="001109C0"/>
    <w:rsid w:val="00111C19"/>
    <w:rsid w:val="00112433"/>
    <w:rsid w:val="0011386C"/>
    <w:rsid w:val="00113C72"/>
    <w:rsid w:val="00114773"/>
    <w:rsid w:val="00114C66"/>
    <w:rsid w:val="00114CDA"/>
    <w:rsid w:val="001175D1"/>
    <w:rsid w:val="001178E0"/>
    <w:rsid w:val="0012120B"/>
    <w:rsid w:val="00122A92"/>
    <w:rsid w:val="00122CB0"/>
    <w:rsid w:val="00123F34"/>
    <w:rsid w:val="0012455F"/>
    <w:rsid w:val="001255D3"/>
    <w:rsid w:val="00126DAB"/>
    <w:rsid w:val="00127215"/>
    <w:rsid w:val="00127AAF"/>
    <w:rsid w:val="001301FB"/>
    <w:rsid w:val="00131C95"/>
    <w:rsid w:val="0013228E"/>
    <w:rsid w:val="0013235A"/>
    <w:rsid w:val="001349A7"/>
    <w:rsid w:val="0013514E"/>
    <w:rsid w:val="0013594D"/>
    <w:rsid w:val="0013610C"/>
    <w:rsid w:val="00137447"/>
    <w:rsid w:val="00137BC8"/>
    <w:rsid w:val="00137FB6"/>
    <w:rsid w:val="001409A2"/>
    <w:rsid w:val="0014102B"/>
    <w:rsid w:val="00141F28"/>
    <w:rsid w:val="00142495"/>
    <w:rsid w:val="001428F2"/>
    <w:rsid w:val="0014316E"/>
    <w:rsid w:val="0014345C"/>
    <w:rsid w:val="00143866"/>
    <w:rsid w:val="00143912"/>
    <w:rsid w:val="00143B2B"/>
    <w:rsid w:val="001469AB"/>
    <w:rsid w:val="00146EF2"/>
    <w:rsid w:val="0015031B"/>
    <w:rsid w:val="001503C9"/>
    <w:rsid w:val="00151C6B"/>
    <w:rsid w:val="00152037"/>
    <w:rsid w:val="00153442"/>
    <w:rsid w:val="001534A4"/>
    <w:rsid w:val="0015476C"/>
    <w:rsid w:val="00154CF1"/>
    <w:rsid w:val="00155EDE"/>
    <w:rsid w:val="00156888"/>
    <w:rsid w:val="0015778F"/>
    <w:rsid w:val="00157FDE"/>
    <w:rsid w:val="00161877"/>
    <w:rsid w:val="00161940"/>
    <w:rsid w:val="00161DFE"/>
    <w:rsid w:val="0016213B"/>
    <w:rsid w:val="0016311F"/>
    <w:rsid w:val="0016365D"/>
    <w:rsid w:val="00163B1B"/>
    <w:rsid w:val="00164118"/>
    <w:rsid w:val="001643EA"/>
    <w:rsid w:val="00164A11"/>
    <w:rsid w:val="0016558B"/>
    <w:rsid w:val="00165B01"/>
    <w:rsid w:val="00165FC0"/>
    <w:rsid w:val="001661EF"/>
    <w:rsid w:val="00166744"/>
    <w:rsid w:val="0016743C"/>
    <w:rsid w:val="0017003F"/>
    <w:rsid w:val="0017077B"/>
    <w:rsid w:val="0017110A"/>
    <w:rsid w:val="00171D47"/>
    <w:rsid w:val="00172712"/>
    <w:rsid w:val="00172C1A"/>
    <w:rsid w:val="001748FD"/>
    <w:rsid w:val="00174B8F"/>
    <w:rsid w:val="00175A8C"/>
    <w:rsid w:val="0017612D"/>
    <w:rsid w:val="0017775F"/>
    <w:rsid w:val="00180F3A"/>
    <w:rsid w:val="001828AB"/>
    <w:rsid w:val="00182E20"/>
    <w:rsid w:val="00182FF6"/>
    <w:rsid w:val="001875BD"/>
    <w:rsid w:val="00191797"/>
    <w:rsid w:val="0019190B"/>
    <w:rsid w:val="001934FC"/>
    <w:rsid w:val="00193B12"/>
    <w:rsid w:val="0019404D"/>
    <w:rsid w:val="00195F06"/>
    <w:rsid w:val="0019708F"/>
    <w:rsid w:val="001A0041"/>
    <w:rsid w:val="001A1E62"/>
    <w:rsid w:val="001A31B0"/>
    <w:rsid w:val="001A3CB8"/>
    <w:rsid w:val="001A3D23"/>
    <w:rsid w:val="001A5262"/>
    <w:rsid w:val="001A59DB"/>
    <w:rsid w:val="001A5B8E"/>
    <w:rsid w:val="001A5DD1"/>
    <w:rsid w:val="001A6548"/>
    <w:rsid w:val="001A6D71"/>
    <w:rsid w:val="001B091A"/>
    <w:rsid w:val="001B0D15"/>
    <w:rsid w:val="001B1DF5"/>
    <w:rsid w:val="001B1E50"/>
    <w:rsid w:val="001B1F40"/>
    <w:rsid w:val="001B4B4F"/>
    <w:rsid w:val="001B4BB1"/>
    <w:rsid w:val="001B5030"/>
    <w:rsid w:val="001B5784"/>
    <w:rsid w:val="001B59A3"/>
    <w:rsid w:val="001B6789"/>
    <w:rsid w:val="001B7C0E"/>
    <w:rsid w:val="001C0B01"/>
    <w:rsid w:val="001C0C81"/>
    <w:rsid w:val="001C0EB7"/>
    <w:rsid w:val="001C1630"/>
    <w:rsid w:val="001C2C80"/>
    <w:rsid w:val="001C32E6"/>
    <w:rsid w:val="001C4181"/>
    <w:rsid w:val="001C4790"/>
    <w:rsid w:val="001C47FE"/>
    <w:rsid w:val="001C570C"/>
    <w:rsid w:val="001C5B1F"/>
    <w:rsid w:val="001C6A08"/>
    <w:rsid w:val="001D2EBE"/>
    <w:rsid w:val="001D45F8"/>
    <w:rsid w:val="001D60B6"/>
    <w:rsid w:val="001D6CEB"/>
    <w:rsid w:val="001D70B2"/>
    <w:rsid w:val="001D71B6"/>
    <w:rsid w:val="001D727D"/>
    <w:rsid w:val="001E0853"/>
    <w:rsid w:val="001E1E7D"/>
    <w:rsid w:val="001E3689"/>
    <w:rsid w:val="001E3844"/>
    <w:rsid w:val="001E39DA"/>
    <w:rsid w:val="001E4E45"/>
    <w:rsid w:val="001E5B43"/>
    <w:rsid w:val="001F0133"/>
    <w:rsid w:val="001F03E7"/>
    <w:rsid w:val="001F04E9"/>
    <w:rsid w:val="001F142B"/>
    <w:rsid w:val="001F162F"/>
    <w:rsid w:val="001F24C7"/>
    <w:rsid w:val="001F2574"/>
    <w:rsid w:val="001F2860"/>
    <w:rsid w:val="001F39D6"/>
    <w:rsid w:val="001F624B"/>
    <w:rsid w:val="001F6B00"/>
    <w:rsid w:val="002000E9"/>
    <w:rsid w:val="00200959"/>
    <w:rsid w:val="00200E0F"/>
    <w:rsid w:val="00202535"/>
    <w:rsid w:val="00203164"/>
    <w:rsid w:val="00203E47"/>
    <w:rsid w:val="00204999"/>
    <w:rsid w:val="00204B5D"/>
    <w:rsid w:val="00205962"/>
    <w:rsid w:val="00205C1D"/>
    <w:rsid w:val="00205C73"/>
    <w:rsid w:val="00206AE5"/>
    <w:rsid w:val="00206DD7"/>
    <w:rsid w:val="002079BC"/>
    <w:rsid w:val="002111DD"/>
    <w:rsid w:val="00212B07"/>
    <w:rsid w:val="00213BF5"/>
    <w:rsid w:val="00215ECF"/>
    <w:rsid w:val="0021645E"/>
    <w:rsid w:val="00216699"/>
    <w:rsid w:val="002169FF"/>
    <w:rsid w:val="00220B2F"/>
    <w:rsid w:val="00220BFF"/>
    <w:rsid w:val="002210F2"/>
    <w:rsid w:val="0022412A"/>
    <w:rsid w:val="00225893"/>
    <w:rsid w:val="00226D1D"/>
    <w:rsid w:val="00227089"/>
    <w:rsid w:val="002278BA"/>
    <w:rsid w:val="0023068D"/>
    <w:rsid w:val="00231579"/>
    <w:rsid w:val="00231DB7"/>
    <w:rsid w:val="00233791"/>
    <w:rsid w:val="002337A7"/>
    <w:rsid w:val="00233E6B"/>
    <w:rsid w:val="002348A5"/>
    <w:rsid w:val="00234CE8"/>
    <w:rsid w:val="00235D1A"/>
    <w:rsid w:val="00235F47"/>
    <w:rsid w:val="002372C1"/>
    <w:rsid w:val="0024017A"/>
    <w:rsid w:val="00241820"/>
    <w:rsid w:val="002430D5"/>
    <w:rsid w:val="00243C0E"/>
    <w:rsid w:val="00243E2F"/>
    <w:rsid w:val="002441E4"/>
    <w:rsid w:val="00244868"/>
    <w:rsid w:val="00245345"/>
    <w:rsid w:val="002459B9"/>
    <w:rsid w:val="002459E1"/>
    <w:rsid w:val="00245DBC"/>
    <w:rsid w:val="00246368"/>
    <w:rsid w:val="00247DDB"/>
    <w:rsid w:val="00250109"/>
    <w:rsid w:val="00250A90"/>
    <w:rsid w:val="00250B03"/>
    <w:rsid w:val="002518E5"/>
    <w:rsid w:val="00251E9C"/>
    <w:rsid w:val="00253197"/>
    <w:rsid w:val="0025388C"/>
    <w:rsid w:val="00257748"/>
    <w:rsid w:val="00260839"/>
    <w:rsid w:val="0026105A"/>
    <w:rsid w:val="00262088"/>
    <w:rsid w:val="00263343"/>
    <w:rsid w:val="002634C5"/>
    <w:rsid w:val="00263EC3"/>
    <w:rsid w:val="002642B9"/>
    <w:rsid w:val="00264786"/>
    <w:rsid w:val="00265325"/>
    <w:rsid w:val="00265490"/>
    <w:rsid w:val="00266586"/>
    <w:rsid w:val="002667B4"/>
    <w:rsid w:val="00267AAB"/>
    <w:rsid w:val="002714D0"/>
    <w:rsid w:val="0027215E"/>
    <w:rsid w:val="00272D51"/>
    <w:rsid w:val="00274B17"/>
    <w:rsid w:val="00276629"/>
    <w:rsid w:val="00276AEC"/>
    <w:rsid w:val="00281681"/>
    <w:rsid w:val="00281BEB"/>
    <w:rsid w:val="00281F25"/>
    <w:rsid w:val="00282981"/>
    <w:rsid w:val="002829C8"/>
    <w:rsid w:val="002850A3"/>
    <w:rsid w:val="00285DAA"/>
    <w:rsid w:val="00285E28"/>
    <w:rsid w:val="002872D0"/>
    <w:rsid w:val="002873C6"/>
    <w:rsid w:val="00287EBB"/>
    <w:rsid w:val="00291F10"/>
    <w:rsid w:val="00292876"/>
    <w:rsid w:val="002931FC"/>
    <w:rsid w:val="00293A58"/>
    <w:rsid w:val="0029416C"/>
    <w:rsid w:val="00294D27"/>
    <w:rsid w:val="00295C80"/>
    <w:rsid w:val="00296082"/>
    <w:rsid w:val="0029611E"/>
    <w:rsid w:val="00296C29"/>
    <w:rsid w:val="00296CDD"/>
    <w:rsid w:val="002972AB"/>
    <w:rsid w:val="002A2481"/>
    <w:rsid w:val="002A2662"/>
    <w:rsid w:val="002A2ECE"/>
    <w:rsid w:val="002A3166"/>
    <w:rsid w:val="002A4700"/>
    <w:rsid w:val="002A53C6"/>
    <w:rsid w:val="002A5BB7"/>
    <w:rsid w:val="002A5E4D"/>
    <w:rsid w:val="002A6D18"/>
    <w:rsid w:val="002B0C71"/>
    <w:rsid w:val="002B1587"/>
    <w:rsid w:val="002B1611"/>
    <w:rsid w:val="002B18AB"/>
    <w:rsid w:val="002B221D"/>
    <w:rsid w:val="002B4F42"/>
    <w:rsid w:val="002B50DE"/>
    <w:rsid w:val="002B5257"/>
    <w:rsid w:val="002B7057"/>
    <w:rsid w:val="002B7417"/>
    <w:rsid w:val="002B7656"/>
    <w:rsid w:val="002C08D0"/>
    <w:rsid w:val="002C09BA"/>
    <w:rsid w:val="002C0EBD"/>
    <w:rsid w:val="002C22FF"/>
    <w:rsid w:val="002C2BC1"/>
    <w:rsid w:val="002C4C04"/>
    <w:rsid w:val="002C4EC6"/>
    <w:rsid w:val="002C5075"/>
    <w:rsid w:val="002C50EC"/>
    <w:rsid w:val="002C7D1F"/>
    <w:rsid w:val="002D10D0"/>
    <w:rsid w:val="002D13B4"/>
    <w:rsid w:val="002D1427"/>
    <w:rsid w:val="002D1D27"/>
    <w:rsid w:val="002D2290"/>
    <w:rsid w:val="002D2952"/>
    <w:rsid w:val="002D316B"/>
    <w:rsid w:val="002D356A"/>
    <w:rsid w:val="002D35EA"/>
    <w:rsid w:val="002D3F9F"/>
    <w:rsid w:val="002D46A1"/>
    <w:rsid w:val="002D56D7"/>
    <w:rsid w:val="002D616B"/>
    <w:rsid w:val="002D62F3"/>
    <w:rsid w:val="002E054B"/>
    <w:rsid w:val="002E0CD4"/>
    <w:rsid w:val="002E32A8"/>
    <w:rsid w:val="002E401D"/>
    <w:rsid w:val="002E54AA"/>
    <w:rsid w:val="002E627C"/>
    <w:rsid w:val="002F00BE"/>
    <w:rsid w:val="002F1147"/>
    <w:rsid w:val="002F1672"/>
    <w:rsid w:val="002F4866"/>
    <w:rsid w:val="002F5792"/>
    <w:rsid w:val="002F6D8C"/>
    <w:rsid w:val="002F6E26"/>
    <w:rsid w:val="002F7A66"/>
    <w:rsid w:val="002F7C32"/>
    <w:rsid w:val="003004D8"/>
    <w:rsid w:val="00300B74"/>
    <w:rsid w:val="00302E37"/>
    <w:rsid w:val="003036EC"/>
    <w:rsid w:val="00303DE1"/>
    <w:rsid w:val="003044FF"/>
    <w:rsid w:val="00304C55"/>
    <w:rsid w:val="003056D1"/>
    <w:rsid w:val="00305D3C"/>
    <w:rsid w:val="00306CC1"/>
    <w:rsid w:val="0030751D"/>
    <w:rsid w:val="003075C5"/>
    <w:rsid w:val="00313257"/>
    <w:rsid w:val="003158E7"/>
    <w:rsid w:val="00315DF3"/>
    <w:rsid w:val="0031654C"/>
    <w:rsid w:val="00317E22"/>
    <w:rsid w:val="00320DE8"/>
    <w:rsid w:val="003231B5"/>
    <w:rsid w:val="0032326E"/>
    <w:rsid w:val="003247C1"/>
    <w:rsid w:val="003248B2"/>
    <w:rsid w:val="0032496A"/>
    <w:rsid w:val="003252C6"/>
    <w:rsid w:val="003257C9"/>
    <w:rsid w:val="00325D59"/>
    <w:rsid w:val="00326323"/>
    <w:rsid w:val="0032646B"/>
    <w:rsid w:val="00326B11"/>
    <w:rsid w:val="00327811"/>
    <w:rsid w:val="00327933"/>
    <w:rsid w:val="003300CF"/>
    <w:rsid w:val="003309EA"/>
    <w:rsid w:val="00331053"/>
    <w:rsid w:val="00331C78"/>
    <w:rsid w:val="00331E6B"/>
    <w:rsid w:val="00332B8E"/>
    <w:rsid w:val="00332BAB"/>
    <w:rsid w:val="00332F8F"/>
    <w:rsid w:val="00333909"/>
    <w:rsid w:val="00333C8A"/>
    <w:rsid w:val="003343D7"/>
    <w:rsid w:val="00336B40"/>
    <w:rsid w:val="00340196"/>
    <w:rsid w:val="003423EF"/>
    <w:rsid w:val="00342455"/>
    <w:rsid w:val="00342C05"/>
    <w:rsid w:val="00342FDF"/>
    <w:rsid w:val="00343B62"/>
    <w:rsid w:val="003449BC"/>
    <w:rsid w:val="00344F0F"/>
    <w:rsid w:val="00346E55"/>
    <w:rsid w:val="003472FF"/>
    <w:rsid w:val="00352581"/>
    <w:rsid w:val="003526FD"/>
    <w:rsid w:val="00352820"/>
    <w:rsid w:val="00352E60"/>
    <w:rsid w:val="00352F28"/>
    <w:rsid w:val="003548DE"/>
    <w:rsid w:val="0035568D"/>
    <w:rsid w:val="00355D38"/>
    <w:rsid w:val="00355EE4"/>
    <w:rsid w:val="00356C49"/>
    <w:rsid w:val="00357604"/>
    <w:rsid w:val="00360C1C"/>
    <w:rsid w:val="0036369D"/>
    <w:rsid w:val="00364621"/>
    <w:rsid w:val="0036489A"/>
    <w:rsid w:val="003668EC"/>
    <w:rsid w:val="00366CD1"/>
    <w:rsid w:val="00367027"/>
    <w:rsid w:val="00370AAF"/>
    <w:rsid w:val="00371B5D"/>
    <w:rsid w:val="0037252C"/>
    <w:rsid w:val="00372E9F"/>
    <w:rsid w:val="00373185"/>
    <w:rsid w:val="00373332"/>
    <w:rsid w:val="00373418"/>
    <w:rsid w:val="0037367B"/>
    <w:rsid w:val="00374791"/>
    <w:rsid w:val="003752DB"/>
    <w:rsid w:val="00376232"/>
    <w:rsid w:val="003770BF"/>
    <w:rsid w:val="0037760F"/>
    <w:rsid w:val="0038045E"/>
    <w:rsid w:val="00381F1F"/>
    <w:rsid w:val="003821E2"/>
    <w:rsid w:val="00382384"/>
    <w:rsid w:val="00382FDC"/>
    <w:rsid w:val="00383146"/>
    <w:rsid w:val="00383D10"/>
    <w:rsid w:val="00386212"/>
    <w:rsid w:val="00386C4C"/>
    <w:rsid w:val="00386E9A"/>
    <w:rsid w:val="00387BC0"/>
    <w:rsid w:val="0039238C"/>
    <w:rsid w:val="0039256B"/>
    <w:rsid w:val="00394208"/>
    <w:rsid w:val="00394923"/>
    <w:rsid w:val="00395026"/>
    <w:rsid w:val="0039603E"/>
    <w:rsid w:val="00396E7E"/>
    <w:rsid w:val="00397269"/>
    <w:rsid w:val="0039791A"/>
    <w:rsid w:val="00397B2A"/>
    <w:rsid w:val="003A0F34"/>
    <w:rsid w:val="003A124E"/>
    <w:rsid w:val="003A13B4"/>
    <w:rsid w:val="003A2351"/>
    <w:rsid w:val="003A2A3D"/>
    <w:rsid w:val="003A2E92"/>
    <w:rsid w:val="003A3642"/>
    <w:rsid w:val="003A575D"/>
    <w:rsid w:val="003A5F9B"/>
    <w:rsid w:val="003B0324"/>
    <w:rsid w:val="003B0DC3"/>
    <w:rsid w:val="003B127E"/>
    <w:rsid w:val="003B271D"/>
    <w:rsid w:val="003B48E7"/>
    <w:rsid w:val="003B4932"/>
    <w:rsid w:val="003B4D95"/>
    <w:rsid w:val="003B6B96"/>
    <w:rsid w:val="003B6E19"/>
    <w:rsid w:val="003C099A"/>
    <w:rsid w:val="003C2A53"/>
    <w:rsid w:val="003C3920"/>
    <w:rsid w:val="003C4F53"/>
    <w:rsid w:val="003C6844"/>
    <w:rsid w:val="003D0A28"/>
    <w:rsid w:val="003D135A"/>
    <w:rsid w:val="003D253C"/>
    <w:rsid w:val="003D31A4"/>
    <w:rsid w:val="003D328A"/>
    <w:rsid w:val="003D43DD"/>
    <w:rsid w:val="003D579D"/>
    <w:rsid w:val="003D615E"/>
    <w:rsid w:val="003D622C"/>
    <w:rsid w:val="003D6CD5"/>
    <w:rsid w:val="003D71A3"/>
    <w:rsid w:val="003D7596"/>
    <w:rsid w:val="003E103D"/>
    <w:rsid w:val="003E13D1"/>
    <w:rsid w:val="003E21B0"/>
    <w:rsid w:val="003E3477"/>
    <w:rsid w:val="003E53C6"/>
    <w:rsid w:val="003E5CAD"/>
    <w:rsid w:val="003E6D61"/>
    <w:rsid w:val="003E72D3"/>
    <w:rsid w:val="003E77BE"/>
    <w:rsid w:val="003F06B1"/>
    <w:rsid w:val="003F1C24"/>
    <w:rsid w:val="003F215D"/>
    <w:rsid w:val="003F3778"/>
    <w:rsid w:val="003F3C0A"/>
    <w:rsid w:val="003F40BF"/>
    <w:rsid w:val="003F4A70"/>
    <w:rsid w:val="003F4F39"/>
    <w:rsid w:val="003F61C7"/>
    <w:rsid w:val="003F6D30"/>
    <w:rsid w:val="003F6EE0"/>
    <w:rsid w:val="003F76B7"/>
    <w:rsid w:val="003F78EC"/>
    <w:rsid w:val="003F7C46"/>
    <w:rsid w:val="004001BB"/>
    <w:rsid w:val="00400FBC"/>
    <w:rsid w:val="00401A6A"/>
    <w:rsid w:val="00401CD6"/>
    <w:rsid w:val="0040247D"/>
    <w:rsid w:val="004032E5"/>
    <w:rsid w:val="004036BF"/>
    <w:rsid w:val="00403D12"/>
    <w:rsid w:val="00403E09"/>
    <w:rsid w:val="00404C70"/>
    <w:rsid w:val="00405373"/>
    <w:rsid w:val="00406844"/>
    <w:rsid w:val="00406C36"/>
    <w:rsid w:val="00410324"/>
    <w:rsid w:val="00411EAB"/>
    <w:rsid w:val="0041222A"/>
    <w:rsid w:val="004123C8"/>
    <w:rsid w:val="0041301A"/>
    <w:rsid w:val="004147AC"/>
    <w:rsid w:val="00415E32"/>
    <w:rsid w:val="0041608A"/>
    <w:rsid w:val="00416724"/>
    <w:rsid w:val="00420783"/>
    <w:rsid w:val="00420998"/>
    <w:rsid w:val="00422C54"/>
    <w:rsid w:val="00423384"/>
    <w:rsid w:val="00423644"/>
    <w:rsid w:val="004236B9"/>
    <w:rsid w:val="00424A29"/>
    <w:rsid w:val="00424B5C"/>
    <w:rsid w:val="004253F7"/>
    <w:rsid w:val="00425B85"/>
    <w:rsid w:val="00426E0E"/>
    <w:rsid w:val="00427550"/>
    <w:rsid w:val="00427929"/>
    <w:rsid w:val="004304CC"/>
    <w:rsid w:val="004311A7"/>
    <w:rsid w:val="00431B15"/>
    <w:rsid w:val="004323BB"/>
    <w:rsid w:val="0043246F"/>
    <w:rsid w:val="00432D9C"/>
    <w:rsid w:val="004338F2"/>
    <w:rsid w:val="00433B1A"/>
    <w:rsid w:val="004355F8"/>
    <w:rsid w:val="004361DD"/>
    <w:rsid w:val="00436D48"/>
    <w:rsid w:val="00437C6A"/>
    <w:rsid w:val="00440F7F"/>
    <w:rsid w:val="00442462"/>
    <w:rsid w:val="0044331F"/>
    <w:rsid w:val="0044350C"/>
    <w:rsid w:val="004435EB"/>
    <w:rsid w:val="00445118"/>
    <w:rsid w:val="00445BDF"/>
    <w:rsid w:val="0044605F"/>
    <w:rsid w:val="00446C1A"/>
    <w:rsid w:val="004501BF"/>
    <w:rsid w:val="004502C4"/>
    <w:rsid w:val="004503F8"/>
    <w:rsid w:val="00451F72"/>
    <w:rsid w:val="00451F9F"/>
    <w:rsid w:val="00452C66"/>
    <w:rsid w:val="00455134"/>
    <w:rsid w:val="00455828"/>
    <w:rsid w:val="00456749"/>
    <w:rsid w:val="004571C1"/>
    <w:rsid w:val="00457CC8"/>
    <w:rsid w:val="00461F8F"/>
    <w:rsid w:val="00462057"/>
    <w:rsid w:val="00462199"/>
    <w:rsid w:val="00462206"/>
    <w:rsid w:val="00462765"/>
    <w:rsid w:val="00462A7F"/>
    <w:rsid w:val="0046415C"/>
    <w:rsid w:val="00464434"/>
    <w:rsid w:val="00464874"/>
    <w:rsid w:val="00464E52"/>
    <w:rsid w:val="00464F3A"/>
    <w:rsid w:val="00466B4E"/>
    <w:rsid w:val="00466F54"/>
    <w:rsid w:val="0047000C"/>
    <w:rsid w:val="004708EE"/>
    <w:rsid w:val="00470D2F"/>
    <w:rsid w:val="00471F5C"/>
    <w:rsid w:val="00472050"/>
    <w:rsid w:val="00473858"/>
    <w:rsid w:val="00473E5E"/>
    <w:rsid w:val="00474530"/>
    <w:rsid w:val="0047454D"/>
    <w:rsid w:val="0047496A"/>
    <w:rsid w:val="004753CA"/>
    <w:rsid w:val="0047659E"/>
    <w:rsid w:val="00476FAE"/>
    <w:rsid w:val="00481913"/>
    <w:rsid w:val="00481B7F"/>
    <w:rsid w:val="0048286C"/>
    <w:rsid w:val="00482BB0"/>
    <w:rsid w:val="0048338A"/>
    <w:rsid w:val="0048380C"/>
    <w:rsid w:val="0048555B"/>
    <w:rsid w:val="00490BFE"/>
    <w:rsid w:val="0049125B"/>
    <w:rsid w:val="00491FF0"/>
    <w:rsid w:val="004929E0"/>
    <w:rsid w:val="00494EE4"/>
    <w:rsid w:val="00496AE0"/>
    <w:rsid w:val="00496EA4"/>
    <w:rsid w:val="00496FBC"/>
    <w:rsid w:val="00497AEC"/>
    <w:rsid w:val="004A005B"/>
    <w:rsid w:val="004A0237"/>
    <w:rsid w:val="004A0712"/>
    <w:rsid w:val="004A0C37"/>
    <w:rsid w:val="004A0F5E"/>
    <w:rsid w:val="004A0FB1"/>
    <w:rsid w:val="004A36F5"/>
    <w:rsid w:val="004A52FD"/>
    <w:rsid w:val="004A55E5"/>
    <w:rsid w:val="004A6E35"/>
    <w:rsid w:val="004A6FA7"/>
    <w:rsid w:val="004B1324"/>
    <w:rsid w:val="004B14A3"/>
    <w:rsid w:val="004B231D"/>
    <w:rsid w:val="004B2C7F"/>
    <w:rsid w:val="004B42F5"/>
    <w:rsid w:val="004B5EC2"/>
    <w:rsid w:val="004B6AFE"/>
    <w:rsid w:val="004B7C8F"/>
    <w:rsid w:val="004C015E"/>
    <w:rsid w:val="004C0C70"/>
    <w:rsid w:val="004C1DD5"/>
    <w:rsid w:val="004C25E8"/>
    <w:rsid w:val="004C2971"/>
    <w:rsid w:val="004C3F2B"/>
    <w:rsid w:val="004C67B3"/>
    <w:rsid w:val="004C796A"/>
    <w:rsid w:val="004C7D8C"/>
    <w:rsid w:val="004C7E94"/>
    <w:rsid w:val="004D0E62"/>
    <w:rsid w:val="004D1AC6"/>
    <w:rsid w:val="004D1CAC"/>
    <w:rsid w:val="004D2BD7"/>
    <w:rsid w:val="004D2DDF"/>
    <w:rsid w:val="004D342C"/>
    <w:rsid w:val="004D4421"/>
    <w:rsid w:val="004D5222"/>
    <w:rsid w:val="004D7C4C"/>
    <w:rsid w:val="004E03F7"/>
    <w:rsid w:val="004E24DD"/>
    <w:rsid w:val="004E2DEF"/>
    <w:rsid w:val="004E3043"/>
    <w:rsid w:val="004E3112"/>
    <w:rsid w:val="004E380B"/>
    <w:rsid w:val="004E3AFE"/>
    <w:rsid w:val="004E48E8"/>
    <w:rsid w:val="004E5627"/>
    <w:rsid w:val="004E595E"/>
    <w:rsid w:val="004E6BC7"/>
    <w:rsid w:val="004E6C42"/>
    <w:rsid w:val="004E7961"/>
    <w:rsid w:val="004F13D5"/>
    <w:rsid w:val="004F1B8E"/>
    <w:rsid w:val="004F1E23"/>
    <w:rsid w:val="004F3EBF"/>
    <w:rsid w:val="004F421E"/>
    <w:rsid w:val="004F5699"/>
    <w:rsid w:val="004F7D58"/>
    <w:rsid w:val="004F7DA8"/>
    <w:rsid w:val="0050097D"/>
    <w:rsid w:val="00500C7C"/>
    <w:rsid w:val="005020FD"/>
    <w:rsid w:val="00502D42"/>
    <w:rsid w:val="00502FA7"/>
    <w:rsid w:val="00503817"/>
    <w:rsid w:val="005038C2"/>
    <w:rsid w:val="00506C04"/>
    <w:rsid w:val="00506DFB"/>
    <w:rsid w:val="005108D0"/>
    <w:rsid w:val="00512176"/>
    <w:rsid w:val="00512842"/>
    <w:rsid w:val="00512BCC"/>
    <w:rsid w:val="00513737"/>
    <w:rsid w:val="005140B0"/>
    <w:rsid w:val="00516071"/>
    <w:rsid w:val="00516577"/>
    <w:rsid w:val="0051671E"/>
    <w:rsid w:val="0051673E"/>
    <w:rsid w:val="0051723C"/>
    <w:rsid w:val="00517E08"/>
    <w:rsid w:val="0052039D"/>
    <w:rsid w:val="00520803"/>
    <w:rsid w:val="00520ACE"/>
    <w:rsid w:val="005213D2"/>
    <w:rsid w:val="00522175"/>
    <w:rsid w:val="005226FC"/>
    <w:rsid w:val="00523079"/>
    <w:rsid w:val="00524131"/>
    <w:rsid w:val="005246EA"/>
    <w:rsid w:val="0052589F"/>
    <w:rsid w:val="005264D6"/>
    <w:rsid w:val="00527C89"/>
    <w:rsid w:val="00527CFB"/>
    <w:rsid w:val="00531F5C"/>
    <w:rsid w:val="00532065"/>
    <w:rsid w:val="0053253B"/>
    <w:rsid w:val="00533BE2"/>
    <w:rsid w:val="00534D09"/>
    <w:rsid w:val="005354D9"/>
    <w:rsid w:val="00535B4C"/>
    <w:rsid w:val="00535B70"/>
    <w:rsid w:val="0053627F"/>
    <w:rsid w:val="00537BA8"/>
    <w:rsid w:val="00540815"/>
    <w:rsid w:val="005424CD"/>
    <w:rsid w:val="005445E0"/>
    <w:rsid w:val="005450BB"/>
    <w:rsid w:val="00545B93"/>
    <w:rsid w:val="005472EA"/>
    <w:rsid w:val="00550EB4"/>
    <w:rsid w:val="00551528"/>
    <w:rsid w:val="00551CD4"/>
    <w:rsid w:val="005522FA"/>
    <w:rsid w:val="0055254F"/>
    <w:rsid w:val="005564EE"/>
    <w:rsid w:val="00556FB0"/>
    <w:rsid w:val="005578CF"/>
    <w:rsid w:val="00557B64"/>
    <w:rsid w:val="00561278"/>
    <w:rsid w:val="00566218"/>
    <w:rsid w:val="005670D2"/>
    <w:rsid w:val="00567B6E"/>
    <w:rsid w:val="00567FA8"/>
    <w:rsid w:val="00570474"/>
    <w:rsid w:val="00570A05"/>
    <w:rsid w:val="0057125D"/>
    <w:rsid w:val="00571734"/>
    <w:rsid w:val="00571FB1"/>
    <w:rsid w:val="00572BEA"/>
    <w:rsid w:val="0057330C"/>
    <w:rsid w:val="00573E4D"/>
    <w:rsid w:val="0057449E"/>
    <w:rsid w:val="005753C4"/>
    <w:rsid w:val="005755E1"/>
    <w:rsid w:val="005765AB"/>
    <w:rsid w:val="005802F0"/>
    <w:rsid w:val="005821FF"/>
    <w:rsid w:val="005829EB"/>
    <w:rsid w:val="005835C9"/>
    <w:rsid w:val="00583A9C"/>
    <w:rsid w:val="00584492"/>
    <w:rsid w:val="005848FC"/>
    <w:rsid w:val="00584D85"/>
    <w:rsid w:val="00585358"/>
    <w:rsid w:val="0058749B"/>
    <w:rsid w:val="005874A4"/>
    <w:rsid w:val="0058781F"/>
    <w:rsid w:val="005878DC"/>
    <w:rsid w:val="005904EE"/>
    <w:rsid w:val="005930C3"/>
    <w:rsid w:val="00593B7D"/>
    <w:rsid w:val="00594AEE"/>
    <w:rsid w:val="00594B0F"/>
    <w:rsid w:val="00595A0A"/>
    <w:rsid w:val="00595F2A"/>
    <w:rsid w:val="00596BC8"/>
    <w:rsid w:val="0059782B"/>
    <w:rsid w:val="005A0D03"/>
    <w:rsid w:val="005A0DE7"/>
    <w:rsid w:val="005A1322"/>
    <w:rsid w:val="005A46B4"/>
    <w:rsid w:val="005A5053"/>
    <w:rsid w:val="005A710C"/>
    <w:rsid w:val="005B1676"/>
    <w:rsid w:val="005B20FB"/>
    <w:rsid w:val="005B3DCE"/>
    <w:rsid w:val="005B4D3F"/>
    <w:rsid w:val="005B4EE3"/>
    <w:rsid w:val="005B53C2"/>
    <w:rsid w:val="005B75E9"/>
    <w:rsid w:val="005B7D56"/>
    <w:rsid w:val="005B7D5F"/>
    <w:rsid w:val="005C1C9A"/>
    <w:rsid w:val="005C24E5"/>
    <w:rsid w:val="005C3C24"/>
    <w:rsid w:val="005C3EB1"/>
    <w:rsid w:val="005C3F03"/>
    <w:rsid w:val="005C4D1E"/>
    <w:rsid w:val="005C5ECE"/>
    <w:rsid w:val="005C650E"/>
    <w:rsid w:val="005C7669"/>
    <w:rsid w:val="005D0C41"/>
    <w:rsid w:val="005D1452"/>
    <w:rsid w:val="005D229A"/>
    <w:rsid w:val="005D3165"/>
    <w:rsid w:val="005D35AD"/>
    <w:rsid w:val="005D4D3F"/>
    <w:rsid w:val="005D5668"/>
    <w:rsid w:val="005D714F"/>
    <w:rsid w:val="005D7660"/>
    <w:rsid w:val="005E019C"/>
    <w:rsid w:val="005E0FB2"/>
    <w:rsid w:val="005E1001"/>
    <w:rsid w:val="005E18EE"/>
    <w:rsid w:val="005E1D74"/>
    <w:rsid w:val="005E303F"/>
    <w:rsid w:val="005E331B"/>
    <w:rsid w:val="005E34B4"/>
    <w:rsid w:val="005E3D59"/>
    <w:rsid w:val="005E4EF3"/>
    <w:rsid w:val="005E4F4A"/>
    <w:rsid w:val="005E5762"/>
    <w:rsid w:val="005E63DE"/>
    <w:rsid w:val="005E675D"/>
    <w:rsid w:val="005E7B19"/>
    <w:rsid w:val="005F064C"/>
    <w:rsid w:val="005F10AD"/>
    <w:rsid w:val="005F1301"/>
    <w:rsid w:val="005F1564"/>
    <w:rsid w:val="005F2020"/>
    <w:rsid w:val="005F2674"/>
    <w:rsid w:val="005F3301"/>
    <w:rsid w:val="005F3F8B"/>
    <w:rsid w:val="005F590E"/>
    <w:rsid w:val="005F6D3D"/>
    <w:rsid w:val="005F6FA9"/>
    <w:rsid w:val="005F700E"/>
    <w:rsid w:val="005F77D1"/>
    <w:rsid w:val="00600A53"/>
    <w:rsid w:val="00601BA6"/>
    <w:rsid w:val="006031B2"/>
    <w:rsid w:val="006043F1"/>
    <w:rsid w:val="00604B5A"/>
    <w:rsid w:val="0060541F"/>
    <w:rsid w:val="00605DD8"/>
    <w:rsid w:val="00606C20"/>
    <w:rsid w:val="00607D2B"/>
    <w:rsid w:val="0061011A"/>
    <w:rsid w:val="00610AD1"/>
    <w:rsid w:val="006124B9"/>
    <w:rsid w:val="006126C6"/>
    <w:rsid w:val="00612716"/>
    <w:rsid w:val="00612865"/>
    <w:rsid w:val="00613B31"/>
    <w:rsid w:val="00614251"/>
    <w:rsid w:val="00614263"/>
    <w:rsid w:val="00614CC0"/>
    <w:rsid w:val="00614F2D"/>
    <w:rsid w:val="0061554A"/>
    <w:rsid w:val="006164CA"/>
    <w:rsid w:val="00616953"/>
    <w:rsid w:val="00617109"/>
    <w:rsid w:val="00617233"/>
    <w:rsid w:val="006175F4"/>
    <w:rsid w:val="00620139"/>
    <w:rsid w:val="00620778"/>
    <w:rsid w:val="00621588"/>
    <w:rsid w:val="0062176A"/>
    <w:rsid w:val="00621A6A"/>
    <w:rsid w:val="00623FD1"/>
    <w:rsid w:val="00624385"/>
    <w:rsid w:val="00624662"/>
    <w:rsid w:val="006263FC"/>
    <w:rsid w:val="00626878"/>
    <w:rsid w:val="00626AC7"/>
    <w:rsid w:val="00626D28"/>
    <w:rsid w:val="00627331"/>
    <w:rsid w:val="006277DE"/>
    <w:rsid w:val="00627A07"/>
    <w:rsid w:val="00630107"/>
    <w:rsid w:val="00630185"/>
    <w:rsid w:val="006301B9"/>
    <w:rsid w:val="00630CF1"/>
    <w:rsid w:val="00630E97"/>
    <w:rsid w:val="00631EB3"/>
    <w:rsid w:val="00632FBC"/>
    <w:rsid w:val="006332B2"/>
    <w:rsid w:val="00633687"/>
    <w:rsid w:val="00633DED"/>
    <w:rsid w:val="00633F8F"/>
    <w:rsid w:val="00634042"/>
    <w:rsid w:val="00634CDD"/>
    <w:rsid w:val="00636AEA"/>
    <w:rsid w:val="00641C42"/>
    <w:rsid w:val="00642E4B"/>
    <w:rsid w:val="00643418"/>
    <w:rsid w:val="0064490E"/>
    <w:rsid w:val="006452F1"/>
    <w:rsid w:val="006453A6"/>
    <w:rsid w:val="00646A07"/>
    <w:rsid w:val="006506D7"/>
    <w:rsid w:val="00650FB0"/>
    <w:rsid w:val="006510C4"/>
    <w:rsid w:val="00651C9D"/>
    <w:rsid w:val="00654296"/>
    <w:rsid w:val="006563CF"/>
    <w:rsid w:val="00657D4E"/>
    <w:rsid w:val="00660B76"/>
    <w:rsid w:val="00661783"/>
    <w:rsid w:val="0066186C"/>
    <w:rsid w:val="006619F3"/>
    <w:rsid w:val="0066290E"/>
    <w:rsid w:val="0066380A"/>
    <w:rsid w:val="00665DC4"/>
    <w:rsid w:val="006669B8"/>
    <w:rsid w:val="00666C23"/>
    <w:rsid w:val="00666ED7"/>
    <w:rsid w:val="006702E1"/>
    <w:rsid w:val="006711D1"/>
    <w:rsid w:val="0067230B"/>
    <w:rsid w:val="00672824"/>
    <w:rsid w:val="006728C4"/>
    <w:rsid w:val="006756EC"/>
    <w:rsid w:val="00675C67"/>
    <w:rsid w:val="00676B30"/>
    <w:rsid w:val="00676B3B"/>
    <w:rsid w:val="006771C7"/>
    <w:rsid w:val="0067734F"/>
    <w:rsid w:val="00677982"/>
    <w:rsid w:val="00680CBE"/>
    <w:rsid w:val="00681769"/>
    <w:rsid w:val="00682216"/>
    <w:rsid w:val="00682572"/>
    <w:rsid w:val="006830A3"/>
    <w:rsid w:val="00683661"/>
    <w:rsid w:val="00684784"/>
    <w:rsid w:val="00686279"/>
    <w:rsid w:val="006864C7"/>
    <w:rsid w:val="0068697E"/>
    <w:rsid w:val="00686F16"/>
    <w:rsid w:val="0068733B"/>
    <w:rsid w:val="0069064F"/>
    <w:rsid w:val="00690D35"/>
    <w:rsid w:val="006A136A"/>
    <w:rsid w:val="006A18E2"/>
    <w:rsid w:val="006A2808"/>
    <w:rsid w:val="006A2E66"/>
    <w:rsid w:val="006A3030"/>
    <w:rsid w:val="006A4008"/>
    <w:rsid w:val="006A4517"/>
    <w:rsid w:val="006A4647"/>
    <w:rsid w:val="006A5123"/>
    <w:rsid w:val="006A5755"/>
    <w:rsid w:val="006A59EE"/>
    <w:rsid w:val="006A6157"/>
    <w:rsid w:val="006A7ADF"/>
    <w:rsid w:val="006B0D37"/>
    <w:rsid w:val="006B2531"/>
    <w:rsid w:val="006B2C52"/>
    <w:rsid w:val="006B3BEB"/>
    <w:rsid w:val="006B5756"/>
    <w:rsid w:val="006C0E7A"/>
    <w:rsid w:val="006C15CD"/>
    <w:rsid w:val="006C3DDA"/>
    <w:rsid w:val="006C48B4"/>
    <w:rsid w:val="006C4D1E"/>
    <w:rsid w:val="006C53F4"/>
    <w:rsid w:val="006C5A4D"/>
    <w:rsid w:val="006C5E93"/>
    <w:rsid w:val="006C7F1E"/>
    <w:rsid w:val="006D0D4C"/>
    <w:rsid w:val="006D0D60"/>
    <w:rsid w:val="006D0EEE"/>
    <w:rsid w:val="006D1294"/>
    <w:rsid w:val="006D2447"/>
    <w:rsid w:val="006D294A"/>
    <w:rsid w:val="006D48C2"/>
    <w:rsid w:val="006D51CE"/>
    <w:rsid w:val="006D6240"/>
    <w:rsid w:val="006D7DFE"/>
    <w:rsid w:val="006E01A3"/>
    <w:rsid w:val="006E0A12"/>
    <w:rsid w:val="006E0A8F"/>
    <w:rsid w:val="006E16C3"/>
    <w:rsid w:val="006E19B6"/>
    <w:rsid w:val="006E703F"/>
    <w:rsid w:val="006E7086"/>
    <w:rsid w:val="006E744A"/>
    <w:rsid w:val="006E7E72"/>
    <w:rsid w:val="006F100E"/>
    <w:rsid w:val="006F11F4"/>
    <w:rsid w:val="006F24A5"/>
    <w:rsid w:val="006F3536"/>
    <w:rsid w:val="006F3AAD"/>
    <w:rsid w:val="006F3E36"/>
    <w:rsid w:val="006F4C82"/>
    <w:rsid w:val="006F5BBD"/>
    <w:rsid w:val="006F5D9D"/>
    <w:rsid w:val="006F67AC"/>
    <w:rsid w:val="006F7DD1"/>
    <w:rsid w:val="006F7DDB"/>
    <w:rsid w:val="007006B6"/>
    <w:rsid w:val="00701197"/>
    <w:rsid w:val="00702684"/>
    <w:rsid w:val="00703A2D"/>
    <w:rsid w:val="0070525D"/>
    <w:rsid w:val="0070564F"/>
    <w:rsid w:val="0070673D"/>
    <w:rsid w:val="00706FCC"/>
    <w:rsid w:val="0071221F"/>
    <w:rsid w:val="00712E0E"/>
    <w:rsid w:val="00713A29"/>
    <w:rsid w:val="00713C10"/>
    <w:rsid w:val="00714436"/>
    <w:rsid w:val="00714623"/>
    <w:rsid w:val="007154E2"/>
    <w:rsid w:val="00716F2D"/>
    <w:rsid w:val="00716FF7"/>
    <w:rsid w:val="007200CE"/>
    <w:rsid w:val="007202C4"/>
    <w:rsid w:val="00720BEF"/>
    <w:rsid w:val="0072196D"/>
    <w:rsid w:val="0072267A"/>
    <w:rsid w:val="007226B3"/>
    <w:rsid w:val="00722EE0"/>
    <w:rsid w:val="00723B43"/>
    <w:rsid w:val="00732566"/>
    <w:rsid w:val="007325C7"/>
    <w:rsid w:val="00732616"/>
    <w:rsid w:val="00732E37"/>
    <w:rsid w:val="0073347E"/>
    <w:rsid w:val="00734CD2"/>
    <w:rsid w:val="007353EA"/>
    <w:rsid w:val="007369BB"/>
    <w:rsid w:val="00736AFC"/>
    <w:rsid w:val="00737AD0"/>
    <w:rsid w:val="00742E54"/>
    <w:rsid w:val="00746AAD"/>
    <w:rsid w:val="00746E38"/>
    <w:rsid w:val="0074740D"/>
    <w:rsid w:val="0074770C"/>
    <w:rsid w:val="00747E5F"/>
    <w:rsid w:val="007508A8"/>
    <w:rsid w:val="007519F6"/>
    <w:rsid w:val="00751A7B"/>
    <w:rsid w:val="00754AE6"/>
    <w:rsid w:val="007558EA"/>
    <w:rsid w:val="00757186"/>
    <w:rsid w:val="00760561"/>
    <w:rsid w:val="00762F94"/>
    <w:rsid w:val="007633CC"/>
    <w:rsid w:val="007638F0"/>
    <w:rsid w:val="007643CE"/>
    <w:rsid w:val="007652C8"/>
    <w:rsid w:val="00765366"/>
    <w:rsid w:val="00765AE1"/>
    <w:rsid w:val="00766295"/>
    <w:rsid w:val="0077066A"/>
    <w:rsid w:val="00770BB2"/>
    <w:rsid w:val="00771C57"/>
    <w:rsid w:val="00772475"/>
    <w:rsid w:val="007728CA"/>
    <w:rsid w:val="00772E5A"/>
    <w:rsid w:val="00772E6C"/>
    <w:rsid w:val="0077456E"/>
    <w:rsid w:val="00774EAB"/>
    <w:rsid w:val="007763A5"/>
    <w:rsid w:val="00776425"/>
    <w:rsid w:val="007777A6"/>
    <w:rsid w:val="00780597"/>
    <w:rsid w:val="007819CE"/>
    <w:rsid w:val="00781C90"/>
    <w:rsid w:val="00781D8E"/>
    <w:rsid w:val="007903F4"/>
    <w:rsid w:val="007905B9"/>
    <w:rsid w:val="007909AA"/>
    <w:rsid w:val="00791E91"/>
    <w:rsid w:val="00792958"/>
    <w:rsid w:val="0079434C"/>
    <w:rsid w:val="00795118"/>
    <w:rsid w:val="00796110"/>
    <w:rsid w:val="00797245"/>
    <w:rsid w:val="00797457"/>
    <w:rsid w:val="007978F2"/>
    <w:rsid w:val="007A0292"/>
    <w:rsid w:val="007A186A"/>
    <w:rsid w:val="007A1A7D"/>
    <w:rsid w:val="007A2039"/>
    <w:rsid w:val="007A2E1C"/>
    <w:rsid w:val="007A2EDA"/>
    <w:rsid w:val="007A3E09"/>
    <w:rsid w:val="007A4B8C"/>
    <w:rsid w:val="007A4F6D"/>
    <w:rsid w:val="007A6D4F"/>
    <w:rsid w:val="007A734D"/>
    <w:rsid w:val="007B13A0"/>
    <w:rsid w:val="007B1B47"/>
    <w:rsid w:val="007B1CAF"/>
    <w:rsid w:val="007B1E07"/>
    <w:rsid w:val="007B209A"/>
    <w:rsid w:val="007B29BC"/>
    <w:rsid w:val="007B2F3E"/>
    <w:rsid w:val="007B5528"/>
    <w:rsid w:val="007B5EFE"/>
    <w:rsid w:val="007B6A78"/>
    <w:rsid w:val="007B78D4"/>
    <w:rsid w:val="007B7F77"/>
    <w:rsid w:val="007C12F5"/>
    <w:rsid w:val="007C201B"/>
    <w:rsid w:val="007C6519"/>
    <w:rsid w:val="007C6A34"/>
    <w:rsid w:val="007C6C50"/>
    <w:rsid w:val="007C6E47"/>
    <w:rsid w:val="007C7317"/>
    <w:rsid w:val="007C7339"/>
    <w:rsid w:val="007C7385"/>
    <w:rsid w:val="007C7984"/>
    <w:rsid w:val="007D3718"/>
    <w:rsid w:val="007D3947"/>
    <w:rsid w:val="007D3F5A"/>
    <w:rsid w:val="007D5227"/>
    <w:rsid w:val="007D5F95"/>
    <w:rsid w:val="007D61E5"/>
    <w:rsid w:val="007D66B9"/>
    <w:rsid w:val="007D66CB"/>
    <w:rsid w:val="007D6A12"/>
    <w:rsid w:val="007D6B3B"/>
    <w:rsid w:val="007D7845"/>
    <w:rsid w:val="007E044A"/>
    <w:rsid w:val="007E2319"/>
    <w:rsid w:val="007E2968"/>
    <w:rsid w:val="007E3476"/>
    <w:rsid w:val="007E3B0B"/>
    <w:rsid w:val="007E3F91"/>
    <w:rsid w:val="007E407F"/>
    <w:rsid w:val="007E663D"/>
    <w:rsid w:val="007E6CB3"/>
    <w:rsid w:val="007E7C64"/>
    <w:rsid w:val="007F2069"/>
    <w:rsid w:val="007F2230"/>
    <w:rsid w:val="007F234D"/>
    <w:rsid w:val="007F23D2"/>
    <w:rsid w:val="007F24D5"/>
    <w:rsid w:val="007F2841"/>
    <w:rsid w:val="007F36A2"/>
    <w:rsid w:val="007F4859"/>
    <w:rsid w:val="007F4E75"/>
    <w:rsid w:val="007F72DB"/>
    <w:rsid w:val="0080044F"/>
    <w:rsid w:val="0080096D"/>
    <w:rsid w:val="00801E89"/>
    <w:rsid w:val="00802ADD"/>
    <w:rsid w:val="00803D49"/>
    <w:rsid w:val="00805A75"/>
    <w:rsid w:val="00807600"/>
    <w:rsid w:val="0081046F"/>
    <w:rsid w:val="00811BE3"/>
    <w:rsid w:val="00811CC5"/>
    <w:rsid w:val="00812C6E"/>
    <w:rsid w:val="00812E10"/>
    <w:rsid w:val="00812EA6"/>
    <w:rsid w:val="00813317"/>
    <w:rsid w:val="008136C7"/>
    <w:rsid w:val="00813D06"/>
    <w:rsid w:val="008141AB"/>
    <w:rsid w:val="00814796"/>
    <w:rsid w:val="00814C80"/>
    <w:rsid w:val="00816657"/>
    <w:rsid w:val="0081689F"/>
    <w:rsid w:val="008179E5"/>
    <w:rsid w:val="00817BD3"/>
    <w:rsid w:val="00817ED9"/>
    <w:rsid w:val="00822381"/>
    <w:rsid w:val="00822F1D"/>
    <w:rsid w:val="00823278"/>
    <w:rsid w:val="008233B5"/>
    <w:rsid w:val="008256C4"/>
    <w:rsid w:val="00827368"/>
    <w:rsid w:val="0083068F"/>
    <w:rsid w:val="00830975"/>
    <w:rsid w:val="00830D3C"/>
    <w:rsid w:val="00833E09"/>
    <w:rsid w:val="00834E02"/>
    <w:rsid w:val="008350AC"/>
    <w:rsid w:val="0084068B"/>
    <w:rsid w:val="00840A94"/>
    <w:rsid w:val="00841084"/>
    <w:rsid w:val="0084175E"/>
    <w:rsid w:val="00841F92"/>
    <w:rsid w:val="008445A1"/>
    <w:rsid w:val="00844C05"/>
    <w:rsid w:val="00846D09"/>
    <w:rsid w:val="008507BA"/>
    <w:rsid w:val="00851B85"/>
    <w:rsid w:val="00851D60"/>
    <w:rsid w:val="0085291E"/>
    <w:rsid w:val="008530A4"/>
    <w:rsid w:val="00853E57"/>
    <w:rsid w:val="008606AC"/>
    <w:rsid w:val="00860D86"/>
    <w:rsid w:val="00861F12"/>
    <w:rsid w:val="00862FFE"/>
    <w:rsid w:val="00863A1E"/>
    <w:rsid w:val="008642B0"/>
    <w:rsid w:val="008644D7"/>
    <w:rsid w:val="0086734F"/>
    <w:rsid w:val="00867708"/>
    <w:rsid w:val="00867BCF"/>
    <w:rsid w:val="008700A7"/>
    <w:rsid w:val="00870222"/>
    <w:rsid w:val="008720FF"/>
    <w:rsid w:val="0087211C"/>
    <w:rsid w:val="00873FD1"/>
    <w:rsid w:val="008747FF"/>
    <w:rsid w:val="00874B33"/>
    <w:rsid w:val="0087574F"/>
    <w:rsid w:val="0087585E"/>
    <w:rsid w:val="00875D71"/>
    <w:rsid w:val="00876D0D"/>
    <w:rsid w:val="00876F93"/>
    <w:rsid w:val="00877F4A"/>
    <w:rsid w:val="008808E2"/>
    <w:rsid w:val="00880DAB"/>
    <w:rsid w:val="00881482"/>
    <w:rsid w:val="008814CC"/>
    <w:rsid w:val="0088167A"/>
    <w:rsid w:val="008832AB"/>
    <w:rsid w:val="00884727"/>
    <w:rsid w:val="0088672D"/>
    <w:rsid w:val="008871DE"/>
    <w:rsid w:val="0088773D"/>
    <w:rsid w:val="008902E0"/>
    <w:rsid w:val="00891476"/>
    <w:rsid w:val="00892573"/>
    <w:rsid w:val="008939BF"/>
    <w:rsid w:val="00894543"/>
    <w:rsid w:val="00894812"/>
    <w:rsid w:val="008949F1"/>
    <w:rsid w:val="00894E46"/>
    <w:rsid w:val="00895EC3"/>
    <w:rsid w:val="00896323"/>
    <w:rsid w:val="00896E73"/>
    <w:rsid w:val="008970BE"/>
    <w:rsid w:val="008972D3"/>
    <w:rsid w:val="00897E18"/>
    <w:rsid w:val="008A0C5D"/>
    <w:rsid w:val="008A18DA"/>
    <w:rsid w:val="008A2DA1"/>
    <w:rsid w:val="008A363F"/>
    <w:rsid w:val="008A405B"/>
    <w:rsid w:val="008A6192"/>
    <w:rsid w:val="008A6D19"/>
    <w:rsid w:val="008A7B78"/>
    <w:rsid w:val="008B0172"/>
    <w:rsid w:val="008B1084"/>
    <w:rsid w:val="008B16D6"/>
    <w:rsid w:val="008B1DEB"/>
    <w:rsid w:val="008B43E4"/>
    <w:rsid w:val="008B556B"/>
    <w:rsid w:val="008B6085"/>
    <w:rsid w:val="008B61CE"/>
    <w:rsid w:val="008B6F09"/>
    <w:rsid w:val="008C13E5"/>
    <w:rsid w:val="008C1B7A"/>
    <w:rsid w:val="008C1F50"/>
    <w:rsid w:val="008C27EA"/>
    <w:rsid w:val="008C3E4D"/>
    <w:rsid w:val="008C493F"/>
    <w:rsid w:val="008C52FD"/>
    <w:rsid w:val="008C5682"/>
    <w:rsid w:val="008C608F"/>
    <w:rsid w:val="008C610F"/>
    <w:rsid w:val="008D0A1C"/>
    <w:rsid w:val="008D0E04"/>
    <w:rsid w:val="008D0ED3"/>
    <w:rsid w:val="008D12FE"/>
    <w:rsid w:val="008D2180"/>
    <w:rsid w:val="008D25FC"/>
    <w:rsid w:val="008D2C64"/>
    <w:rsid w:val="008D4030"/>
    <w:rsid w:val="008D5113"/>
    <w:rsid w:val="008D56BB"/>
    <w:rsid w:val="008D5FDC"/>
    <w:rsid w:val="008D65BD"/>
    <w:rsid w:val="008D6E78"/>
    <w:rsid w:val="008E0257"/>
    <w:rsid w:val="008E1593"/>
    <w:rsid w:val="008E1EAB"/>
    <w:rsid w:val="008E2B72"/>
    <w:rsid w:val="008E361D"/>
    <w:rsid w:val="008E3709"/>
    <w:rsid w:val="008E42F0"/>
    <w:rsid w:val="008E4799"/>
    <w:rsid w:val="008E4AF6"/>
    <w:rsid w:val="008E4DD7"/>
    <w:rsid w:val="008E5A58"/>
    <w:rsid w:val="008F141A"/>
    <w:rsid w:val="008F33E9"/>
    <w:rsid w:val="008F3794"/>
    <w:rsid w:val="008F3F65"/>
    <w:rsid w:val="008F49AD"/>
    <w:rsid w:val="008F5101"/>
    <w:rsid w:val="008F698D"/>
    <w:rsid w:val="008F6D37"/>
    <w:rsid w:val="008F7030"/>
    <w:rsid w:val="008F7729"/>
    <w:rsid w:val="009003A2"/>
    <w:rsid w:val="0090090D"/>
    <w:rsid w:val="00900BA3"/>
    <w:rsid w:val="00900E8C"/>
    <w:rsid w:val="0090186A"/>
    <w:rsid w:val="009025AA"/>
    <w:rsid w:val="00902BBE"/>
    <w:rsid w:val="00902DA4"/>
    <w:rsid w:val="00903668"/>
    <w:rsid w:val="009055B8"/>
    <w:rsid w:val="00905CDD"/>
    <w:rsid w:val="00906ECC"/>
    <w:rsid w:val="00906F0D"/>
    <w:rsid w:val="00907274"/>
    <w:rsid w:val="00907537"/>
    <w:rsid w:val="00911850"/>
    <w:rsid w:val="00911B21"/>
    <w:rsid w:val="00912ED3"/>
    <w:rsid w:val="00914583"/>
    <w:rsid w:val="00915437"/>
    <w:rsid w:val="00915B0D"/>
    <w:rsid w:val="00916AA4"/>
    <w:rsid w:val="00917923"/>
    <w:rsid w:val="00917C6D"/>
    <w:rsid w:val="00921F4F"/>
    <w:rsid w:val="0092270D"/>
    <w:rsid w:val="009227EA"/>
    <w:rsid w:val="00925036"/>
    <w:rsid w:val="0092571F"/>
    <w:rsid w:val="0092589C"/>
    <w:rsid w:val="00925922"/>
    <w:rsid w:val="00927246"/>
    <w:rsid w:val="009302CD"/>
    <w:rsid w:val="0093275D"/>
    <w:rsid w:val="00933758"/>
    <w:rsid w:val="00933F03"/>
    <w:rsid w:val="009350F8"/>
    <w:rsid w:val="00935853"/>
    <w:rsid w:val="009358A2"/>
    <w:rsid w:val="0093666C"/>
    <w:rsid w:val="00937208"/>
    <w:rsid w:val="0093743B"/>
    <w:rsid w:val="00940119"/>
    <w:rsid w:val="00940877"/>
    <w:rsid w:val="0094137B"/>
    <w:rsid w:val="00942FFC"/>
    <w:rsid w:val="0094317F"/>
    <w:rsid w:val="00944288"/>
    <w:rsid w:val="009448CE"/>
    <w:rsid w:val="00945426"/>
    <w:rsid w:val="00945B2F"/>
    <w:rsid w:val="009463B8"/>
    <w:rsid w:val="00946A8E"/>
    <w:rsid w:val="009509D6"/>
    <w:rsid w:val="00950E45"/>
    <w:rsid w:val="00951D2B"/>
    <w:rsid w:val="00952C9C"/>
    <w:rsid w:val="00952D02"/>
    <w:rsid w:val="00953AF2"/>
    <w:rsid w:val="00954C8F"/>
    <w:rsid w:val="0095724E"/>
    <w:rsid w:val="0095750E"/>
    <w:rsid w:val="00960B1D"/>
    <w:rsid w:val="00961ADA"/>
    <w:rsid w:val="00962312"/>
    <w:rsid w:val="00962EE0"/>
    <w:rsid w:val="009630EC"/>
    <w:rsid w:val="009631BF"/>
    <w:rsid w:val="00963BE7"/>
    <w:rsid w:val="009653F2"/>
    <w:rsid w:val="00965BEA"/>
    <w:rsid w:val="0096629C"/>
    <w:rsid w:val="00966340"/>
    <w:rsid w:val="009666F3"/>
    <w:rsid w:val="00967409"/>
    <w:rsid w:val="00970DC8"/>
    <w:rsid w:val="00971239"/>
    <w:rsid w:val="0097177C"/>
    <w:rsid w:val="00971903"/>
    <w:rsid w:val="00971B54"/>
    <w:rsid w:val="00971C06"/>
    <w:rsid w:val="00972150"/>
    <w:rsid w:val="0097232E"/>
    <w:rsid w:val="00973308"/>
    <w:rsid w:val="00973BB6"/>
    <w:rsid w:val="00974402"/>
    <w:rsid w:val="00974EA2"/>
    <w:rsid w:val="00974F58"/>
    <w:rsid w:val="0098063A"/>
    <w:rsid w:val="009809FF"/>
    <w:rsid w:val="00982129"/>
    <w:rsid w:val="00982E82"/>
    <w:rsid w:val="00984D77"/>
    <w:rsid w:val="00985145"/>
    <w:rsid w:val="009852E8"/>
    <w:rsid w:val="00985E19"/>
    <w:rsid w:val="00986DC4"/>
    <w:rsid w:val="0098778B"/>
    <w:rsid w:val="009907B9"/>
    <w:rsid w:val="00990985"/>
    <w:rsid w:val="0099108D"/>
    <w:rsid w:val="00991330"/>
    <w:rsid w:val="00992C6E"/>
    <w:rsid w:val="00993B31"/>
    <w:rsid w:val="0099500E"/>
    <w:rsid w:val="009950E6"/>
    <w:rsid w:val="00995BB0"/>
    <w:rsid w:val="00996A89"/>
    <w:rsid w:val="009A0D0D"/>
    <w:rsid w:val="009A114F"/>
    <w:rsid w:val="009A17DB"/>
    <w:rsid w:val="009A2F60"/>
    <w:rsid w:val="009A35A7"/>
    <w:rsid w:val="009A3812"/>
    <w:rsid w:val="009A5736"/>
    <w:rsid w:val="009A576A"/>
    <w:rsid w:val="009A5A7C"/>
    <w:rsid w:val="009A62AD"/>
    <w:rsid w:val="009A73F7"/>
    <w:rsid w:val="009A7F60"/>
    <w:rsid w:val="009B2164"/>
    <w:rsid w:val="009B24A6"/>
    <w:rsid w:val="009B480A"/>
    <w:rsid w:val="009B4B56"/>
    <w:rsid w:val="009B4E7E"/>
    <w:rsid w:val="009B4F33"/>
    <w:rsid w:val="009B522A"/>
    <w:rsid w:val="009B5D27"/>
    <w:rsid w:val="009B62C8"/>
    <w:rsid w:val="009B63FF"/>
    <w:rsid w:val="009B666C"/>
    <w:rsid w:val="009B6C1B"/>
    <w:rsid w:val="009B7B80"/>
    <w:rsid w:val="009C04C5"/>
    <w:rsid w:val="009C08F2"/>
    <w:rsid w:val="009C107C"/>
    <w:rsid w:val="009C1DC9"/>
    <w:rsid w:val="009C26C7"/>
    <w:rsid w:val="009C35E7"/>
    <w:rsid w:val="009C44FE"/>
    <w:rsid w:val="009C5CF0"/>
    <w:rsid w:val="009C7709"/>
    <w:rsid w:val="009C7D78"/>
    <w:rsid w:val="009D003C"/>
    <w:rsid w:val="009D0958"/>
    <w:rsid w:val="009D0FF4"/>
    <w:rsid w:val="009D1F48"/>
    <w:rsid w:val="009D4F09"/>
    <w:rsid w:val="009D58EC"/>
    <w:rsid w:val="009D5C04"/>
    <w:rsid w:val="009D7179"/>
    <w:rsid w:val="009D7487"/>
    <w:rsid w:val="009E0950"/>
    <w:rsid w:val="009E09A4"/>
    <w:rsid w:val="009E1D4A"/>
    <w:rsid w:val="009E35DE"/>
    <w:rsid w:val="009E6C58"/>
    <w:rsid w:val="009E6FE3"/>
    <w:rsid w:val="009F06CF"/>
    <w:rsid w:val="009F0A23"/>
    <w:rsid w:val="009F3502"/>
    <w:rsid w:val="009F3E0D"/>
    <w:rsid w:val="009F4015"/>
    <w:rsid w:val="009F4314"/>
    <w:rsid w:val="009F4A71"/>
    <w:rsid w:val="009F5155"/>
    <w:rsid w:val="009F5F40"/>
    <w:rsid w:val="009F7B5E"/>
    <w:rsid w:val="00A014D7"/>
    <w:rsid w:val="00A03A9D"/>
    <w:rsid w:val="00A04BF3"/>
    <w:rsid w:val="00A04F92"/>
    <w:rsid w:val="00A0637C"/>
    <w:rsid w:val="00A07B4E"/>
    <w:rsid w:val="00A1199B"/>
    <w:rsid w:val="00A13834"/>
    <w:rsid w:val="00A13ACA"/>
    <w:rsid w:val="00A13D62"/>
    <w:rsid w:val="00A1433E"/>
    <w:rsid w:val="00A1436A"/>
    <w:rsid w:val="00A145FE"/>
    <w:rsid w:val="00A15567"/>
    <w:rsid w:val="00A16653"/>
    <w:rsid w:val="00A17F08"/>
    <w:rsid w:val="00A20973"/>
    <w:rsid w:val="00A210BF"/>
    <w:rsid w:val="00A220C8"/>
    <w:rsid w:val="00A23AEF"/>
    <w:rsid w:val="00A23CDB"/>
    <w:rsid w:val="00A27DFB"/>
    <w:rsid w:val="00A30B99"/>
    <w:rsid w:val="00A314ED"/>
    <w:rsid w:val="00A328B5"/>
    <w:rsid w:val="00A332F0"/>
    <w:rsid w:val="00A3346D"/>
    <w:rsid w:val="00A34501"/>
    <w:rsid w:val="00A348F3"/>
    <w:rsid w:val="00A36092"/>
    <w:rsid w:val="00A36369"/>
    <w:rsid w:val="00A3636D"/>
    <w:rsid w:val="00A3697D"/>
    <w:rsid w:val="00A36F81"/>
    <w:rsid w:val="00A370B3"/>
    <w:rsid w:val="00A373BE"/>
    <w:rsid w:val="00A400FD"/>
    <w:rsid w:val="00A406FC"/>
    <w:rsid w:val="00A423CE"/>
    <w:rsid w:val="00A42B52"/>
    <w:rsid w:val="00A4301B"/>
    <w:rsid w:val="00A4322A"/>
    <w:rsid w:val="00A43369"/>
    <w:rsid w:val="00A43D3A"/>
    <w:rsid w:val="00A45B72"/>
    <w:rsid w:val="00A47A34"/>
    <w:rsid w:val="00A47BD5"/>
    <w:rsid w:val="00A5063B"/>
    <w:rsid w:val="00A5098C"/>
    <w:rsid w:val="00A522AC"/>
    <w:rsid w:val="00A522C4"/>
    <w:rsid w:val="00A52484"/>
    <w:rsid w:val="00A53192"/>
    <w:rsid w:val="00A5447C"/>
    <w:rsid w:val="00A545F0"/>
    <w:rsid w:val="00A546E3"/>
    <w:rsid w:val="00A55DAC"/>
    <w:rsid w:val="00A57087"/>
    <w:rsid w:val="00A579AE"/>
    <w:rsid w:val="00A57C02"/>
    <w:rsid w:val="00A605FD"/>
    <w:rsid w:val="00A60876"/>
    <w:rsid w:val="00A613E0"/>
    <w:rsid w:val="00A61909"/>
    <w:rsid w:val="00A61B8A"/>
    <w:rsid w:val="00A64CA7"/>
    <w:rsid w:val="00A6522B"/>
    <w:rsid w:val="00A65232"/>
    <w:rsid w:val="00A65565"/>
    <w:rsid w:val="00A66213"/>
    <w:rsid w:val="00A66EFE"/>
    <w:rsid w:val="00A66FBC"/>
    <w:rsid w:val="00A67257"/>
    <w:rsid w:val="00A677FD"/>
    <w:rsid w:val="00A70E07"/>
    <w:rsid w:val="00A70F19"/>
    <w:rsid w:val="00A71E0E"/>
    <w:rsid w:val="00A72F71"/>
    <w:rsid w:val="00A73139"/>
    <w:rsid w:val="00A737CF"/>
    <w:rsid w:val="00A74396"/>
    <w:rsid w:val="00A75035"/>
    <w:rsid w:val="00A761FE"/>
    <w:rsid w:val="00A7620B"/>
    <w:rsid w:val="00A76F64"/>
    <w:rsid w:val="00A805F9"/>
    <w:rsid w:val="00A8177B"/>
    <w:rsid w:val="00A81E5F"/>
    <w:rsid w:val="00A82CDE"/>
    <w:rsid w:val="00A82D13"/>
    <w:rsid w:val="00A8318E"/>
    <w:rsid w:val="00A84A3D"/>
    <w:rsid w:val="00A8648F"/>
    <w:rsid w:val="00A866C6"/>
    <w:rsid w:val="00A86733"/>
    <w:rsid w:val="00A8708E"/>
    <w:rsid w:val="00A87F72"/>
    <w:rsid w:val="00A90905"/>
    <w:rsid w:val="00A90D68"/>
    <w:rsid w:val="00A90E54"/>
    <w:rsid w:val="00A9160F"/>
    <w:rsid w:val="00A91C65"/>
    <w:rsid w:val="00A91D95"/>
    <w:rsid w:val="00A93AB1"/>
    <w:rsid w:val="00A95E87"/>
    <w:rsid w:val="00A96898"/>
    <w:rsid w:val="00AA0AE2"/>
    <w:rsid w:val="00AA1118"/>
    <w:rsid w:val="00AA2644"/>
    <w:rsid w:val="00AA2708"/>
    <w:rsid w:val="00AA3A6A"/>
    <w:rsid w:val="00AA4396"/>
    <w:rsid w:val="00AA4EFE"/>
    <w:rsid w:val="00AA5A52"/>
    <w:rsid w:val="00AA6688"/>
    <w:rsid w:val="00AA6FF2"/>
    <w:rsid w:val="00AA7BEC"/>
    <w:rsid w:val="00AA7F18"/>
    <w:rsid w:val="00AB02C3"/>
    <w:rsid w:val="00AB191E"/>
    <w:rsid w:val="00AB25D8"/>
    <w:rsid w:val="00AB34F3"/>
    <w:rsid w:val="00AB4020"/>
    <w:rsid w:val="00AB498D"/>
    <w:rsid w:val="00AC0543"/>
    <w:rsid w:val="00AC0703"/>
    <w:rsid w:val="00AC174F"/>
    <w:rsid w:val="00AC23FD"/>
    <w:rsid w:val="00AC3045"/>
    <w:rsid w:val="00AC3AE2"/>
    <w:rsid w:val="00AC5744"/>
    <w:rsid w:val="00AC651A"/>
    <w:rsid w:val="00AC6A08"/>
    <w:rsid w:val="00AC7984"/>
    <w:rsid w:val="00AD0C99"/>
    <w:rsid w:val="00AD11B8"/>
    <w:rsid w:val="00AD12D9"/>
    <w:rsid w:val="00AD2BB7"/>
    <w:rsid w:val="00AD46D2"/>
    <w:rsid w:val="00AD4700"/>
    <w:rsid w:val="00AD4A12"/>
    <w:rsid w:val="00AD4FE5"/>
    <w:rsid w:val="00AD6EF9"/>
    <w:rsid w:val="00AE0141"/>
    <w:rsid w:val="00AE0D82"/>
    <w:rsid w:val="00AE1145"/>
    <w:rsid w:val="00AE1239"/>
    <w:rsid w:val="00AE1DE8"/>
    <w:rsid w:val="00AE2846"/>
    <w:rsid w:val="00AE3E2A"/>
    <w:rsid w:val="00AE4083"/>
    <w:rsid w:val="00AE59E5"/>
    <w:rsid w:val="00AE5C1F"/>
    <w:rsid w:val="00AE5FCD"/>
    <w:rsid w:val="00AE6DFB"/>
    <w:rsid w:val="00AF162D"/>
    <w:rsid w:val="00AF183A"/>
    <w:rsid w:val="00AF33CB"/>
    <w:rsid w:val="00AF4565"/>
    <w:rsid w:val="00AF4B2C"/>
    <w:rsid w:val="00AF4EDD"/>
    <w:rsid w:val="00AF5094"/>
    <w:rsid w:val="00AF5681"/>
    <w:rsid w:val="00AF630D"/>
    <w:rsid w:val="00AF6761"/>
    <w:rsid w:val="00AF7A61"/>
    <w:rsid w:val="00B003D2"/>
    <w:rsid w:val="00B0051A"/>
    <w:rsid w:val="00B0090B"/>
    <w:rsid w:val="00B00C37"/>
    <w:rsid w:val="00B00D17"/>
    <w:rsid w:val="00B01ED6"/>
    <w:rsid w:val="00B02CAA"/>
    <w:rsid w:val="00B033D5"/>
    <w:rsid w:val="00B04F1B"/>
    <w:rsid w:val="00B057FB"/>
    <w:rsid w:val="00B06071"/>
    <w:rsid w:val="00B0646A"/>
    <w:rsid w:val="00B069E2"/>
    <w:rsid w:val="00B06D36"/>
    <w:rsid w:val="00B07F83"/>
    <w:rsid w:val="00B10B36"/>
    <w:rsid w:val="00B10B97"/>
    <w:rsid w:val="00B10FAC"/>
    <w:rsid w:val="00B1194A"/>
    <w:rsid w:val="00B11CFB"/>
    <w:rsid w:val="00B1359A"/>
    <w:rsid w:val="00B13E68"/>
    <w:rsid w:val="00B142D1"/>
    <w:rsid w:val="00B14F7C"/>
    <w:rsid w:val="00B1532D"/>
    <w:rsid w:val="00B167C5"/>
    <w:rsid w:val="00B172FB"/>
    <w:rsid w:val="00B228F6"/>
    <w:rsid w:val="00B22E97"/>
    <w:rsid w:val="00B23042"/>
    <w:rsid w:val="00B236B4"/>
    <w:rsid w:val="00B24457"/>
    <w:rsid w:val="00B24E91"/>
    <w:rsid w:val="00B2517A"/>
    <w:rsid w:val="00B26103"/>
    <w:rsid w:val="00B2684D"/>
    <w:rsid w:val="00B26AC4"/>
    <w:rsid w:val="00B27132"/>
    <w:rsid w:val="00B300AE"/>
    <w:rsid w:val="00B3039D"/>
    <w:rsid w:val="00B3040E"/>
    <w:rsid w:val="00B3083B"/>
    <w:rsid w:val="00B3158F"/>
    <w:rsid w:val="00B315F4"/>
    <w:rsid w:val="00B3176F"/>
    <w:rsid w:val="00B33973"/>
    <w:rsid w:val="00B34F92"/>
    <w:rsid w:val="00B3574B"/>
    <w:rsid w:val="00B3615E"/>
    <w:rsid w:val="00B36BE1"/>
    <w:rsid w:val="00B372A4"/>
    <w:rsid w:val="00B37443"/>
    <w:rsid w:val="00B42E1E"/>
    <w:rsid w:val="00B43230"/>
    <w:rsid w:val="00B44BC1"/>
    <w:rsid w:val="00B45224"/>
    <w:rsid w:val="00B4710E"/>
    <w:rsid w:val="00B47449"/>
    <w:rsid w:val="00B476AF"/>
    <w:rsid w:val="00B50EF7"/>
    <w:rsid w:val="00B5102D"/>
    <w:rsid w:val="00B510D6"/>
    <w:rsid w:val="00B513B6"/>
    <w:rsid w:val="00B522EA"/>
    <w:rsid w:val="00B52896"/>
    <w:rsid w:val="00B528DC"/>
    <w:rsid w:val="00B53283"/>
    <w:rsid w:val="00B54D3F"/>
    <w:rsid w:val="00B553FF"/>
    <w:rsid w:val="00B55CC9"/>
    <w:rsid w:val="00B5672C"/>
    <w:rsid w:val="00B57431"/>
    <w:rsid w:val="00B57F83"/>
    <w:rsid w:val="00B601CC"/>
    <w:rsid w:val="00B616E1"/>
    <w:rsid w:val="00B61DD9"/>
    <w:rsid w:val="00B62F16"/>
    <w:rsid w:val="00B63E2D"/>
    <w:rsid w:val="00B6442E"/>
    <w:rsid w:val="00B66466"/>
    <w:rsid w:val="00B66D81"/>
    <w:rsid w:val="00B709B3"/>
    <w:rsid w:val="00B71071"/>
    <w:rsid w:val="00B71AD0"/>
    <w:rsid w:val="00B71D5D"/>
    <w:rsid w:val="00B725A3"/>
    <w:rsid w:val="00B726B8"/>
    <w:rsid w:val="00B73924"/>
    <w:rsid w:val="00B75589"/>
    <w:rsid w:val="00B77DEE"/>
    <w:rsid w:val="00B77E9B"/>
    <w:rsid w:val="00B800F2"/>
    <w:rsid w:val="00B803F9"/>
    <w:rsid w:val="00B81FD9"/>
    <w:rsid w:val="00B82769"/>
    <w:rsid w:val="00B83BE3"/>
    <w:rsid w:val="00B84C5B"/>
    <w:rsid w:val="00B85115"/>
    <w:rsid w:val="00B90133"/>
    <w:rsid w:val="00B90215"/>
    <w:rsid w:val="00B90751"/>
    <w:rsid w:val="00B91466"/>
    <w:rsid w:val="00B9245B"/>
    <w:rsid w:val="00B92AB7"/>
    <w:rsid w:val="00B943B2"/>
    <w:rsid w:val="00B9487B"/>
    <w:rsid w:val="00B9607A"/>
    <w:rsid w:val="00B9628D"/>
    <w:rsid w:val="00B96888"/>
    <w:rsid w:val="00BA1317"/>
    <w:rsid w:val="00BA4B8B"/>
    <w:rsid w:val="00BA5CB0"/>
    <w:rsid w:val="00BA667D"/>
    <w:rsid w:val="00BA7C8F"/>
    <w:rsid w:val="00BB230D"/>
    <w:rsid w:val="00BB3FC5"/>
    <w:rsid w:val="00BB41D9"/>
    <w:rsid w:val="00BB4B59"/>
    <w:rsid w:val="00BB4D53"/>
    <w:rsid w:val="00BB505E"/>
    <w:rsid w:val="00BB63DD"/>
    <w:rsid w:val="00BB6ACA"/>
    <w:rsid w:val="00BB6C17"/>
    <w:rsid w:val="00BC1928"/>
    <w:rsid w:val="00BC1D8A"/>
    <w:rsid w:val="00BC2930"/>
    <w:rsid w:val="00BC2CCE"/>
    <w:rsid w:val="00BC3D17"/>
    <w:rsid w:val="00BC48E6"/>
    <w:rsid w:val="00BC523F"/>
    <w:rsid w:val="00BC5521"/>
    <w:rsid w:val="00BC56F4"/>
    <w:rsid w:val="00BC5FA4"/>
    <w:rsid w:val="00BC61BB"/>
    <w:rsid w:val="00BC6F65"/>
    <w:rsid w:val="00BC7918"/>
    <w:rsid w:val="00BC7955"/>
    <w:rsid w:val="00BD017F"/>
    <w:rsid w:val="00BD0E51"/>
    <w:rsid w:val="00BD1BB3"/>
    <w:rsid w:val="00BD25FD"/>
    <w:rsid w:val="00BD2985"/>
    <w:rsid w:val="00BD3086"/>
    <w:rsid w:val="00BD312E"/>
    <w:rsid w:val="00BD32EC"/>
    <w:rsid w:val="00BD38D5"/>
    <w:rsid w:val="00BD5C7A"/>
    <w:rsid w:val="00BD66F1"/>
    <w:rsid w:val="00BD6A24"/>
    <w:rsid w:val="00BD6AB1"/>
    <w:rsid w:val="00BD6B23"/>
    <w:rsid w:val="00BE0293"/>
    <w:rsid w:val="00BE0708"/>
    <w:rsid w:val="00BE3DBF"/>
    <w:rsid w:val="00BE54CA"/>
    <w:rsid w:val="00BE5A4E"/>
    <w:rsid w:val="00BE6BD7"/>
    <w:rsid w:val="00BE7405"/>
    <w:rsid w:val="00BE763C"/>
    <w:rsid w:val="00BE78B6"/>
    <w:rsid w:val="00BF0143"/>
    <w:rsid w:val="00BF18BB"/>
    <w:rsid w:val="00BF266D"/>
    <w:rsid w:val="00BF2AA1"/>
    <w:rsid w:val="00BF2EE7"/>
    <w:rsid w:val="00BF324D"/>
    <w:rsid w:val="00BF387D"/>
    <w:rsid w:val="00BF3E6A"/>
    <w:rsid w:val="00BF42F3"/>
    <w:rsid w:val="00BF4D4F"/>
    <w:rsid w:val="00BF5500"/>
    <w:rsid w:val="00BF5AFD"/>
    <w:rsid w:val="00BF6151"/>
    <w:rsid w:val="00BF6DEF"/>
    <w:rsid w:val="00BF7D5D"/>
    <w:rsid w:val="00C029CA"/>
    <w:rsid w:val="00C03A8B"/>
    <w:rsid w:val="00C0436E"/>
    <w:rsid w:val="00C043E1"/>
    <w:rsid w:val="00C04DEA"/>
    <w:rsid w:val="00C06212"/>
    <w:rsid w:val="00C06700"/>
    <w:rsid w:val="00C07A5A"/>
    <w:rsid w:val="00C07FB5"/>
    <w:rsid w:val="00C112B9"/>
    <w:rsid w:val="00C1160F"/>
    <w:rsid w:val="00C11AC5"/>
    <w:rsid w:val="00C12656"/>
    <w:rsid w:val="00C133B6"/>
    <w:rsid w:val="00C14C6E"/>
    <w:rsid w:val="00C15B2B"/>
    <w:rsid w:val="00C178AA"/>
    <w:rsid w:val="00C2051D"/>
    <w:rsid w:val="00C2224D"/>
    <w:rsid w:val="00C264B8"/>
    <w:rsid w:val="00C27F8D"/>
    <w:rsid w:val="00C301EB"/>
    <w:rsid w:val="00C3092B"/>
    <w:rsid w:val="00C30ABE"/>
    <w:rsid w:val="00C31220"/>
    <w:rsid w:val="00C31235"/>
    <w:rsid w:val="00C31715"/>
    <w:rsid w:val="00C32344"/>
    <w:rsid w:val="00C328B4"/>
    <w:rsid w:val="00C332F1"/>
    <w:rsid w:val="00C33AEF"/>
    <w:rsid w:val="00C33B36"/>
    <w:rsid w:val="00C33CF1"/>
    <w:rsid w:val="00C33E16"/>
    <w:rsid w:val="00C34968"/>
    <w:rsid w:val="00C35032"/>
    <w:rsid w:val="00C36E62"/>
    <w:rsid w:val="00C405AE"/>
    <w:rsid w:val="00C41747"/>
    <w:rsid w:val="00C42CD8"/>
    <w:rsid w:val="00C47BCC"/>
    <w:rsid w:val="00C505A7"/>
    <w:rsid w:val="00C5214C"/>
    <w:rsid w:val="00C524E4"/>
    <w:rsid w:val="00C52E76"/>
    <w:rsid w:val="00C532F0"/>
    <w:rsid w:val="00C54DC5"/>
    <w:rsid w:val="00C557A4"/>
    <w:rsid w:val="00C560B8"/>
    <w:rsid w:val="00C562C8"/>
    <w:rsid w:val="00C567AA"/>
    <w:rsid w:val="00C56AC7"/>
    <w:rsid w:val="00C56F9A"/>
    <w:rsid w:val="00C60F2E"/>
    <w:rsid w:val="00C61806"/>
    <w:rsid w:val="00C62B71"/>
    <w:rsid w:val="00C62BFB"/>
    <w:rsid w:val="00C6328A"/>
    <w:rsid w:val="00C63436"/>
    <w:rsid w:val="00C63C3D"/>
    <w:rsid w:val="00C63FBC"/>
    <w:rsid w:val="00C64E29"/>
    <w:rsid w:val="00C6712C"/>
    <w:rsid w:val="00C673EE"/>
    <w:rsid w:val="00C67758"/>
    <w:rsid w:val="00C67946"/>
    <w:rsid w:val="00C67E74"/>
    <w:rsid w:val="00C702D8"/>
    <w:rsid w:val="00C70C62"/>
    <w:rsid w:val="00C71660"/>
    <w:rsid w:val="00C719B6"/>
    <w:rsid w:val="00C723B7"/>
    <w:rsid w:val="00C749BB"/>
    <w:rsid w:val="00C75705"/>
    <w:rsid w:val="00C758F4"/>
    <w:rsid w:val="00C7640B"/>
    <w:rsid w:val="00C77E70"/>
    <w:rsid w:val="00C803D0"/>
    <w:rsid w:val="00C8135B"/>
    <w:rsid w:val="00C81D75"/>
    <w:rsid w:val="00C81E40"/>
    <w:rsid w:val="00C8245C"/>
    <w:rsid w:val="00C8359A"/>
    <w:rsid w:val="00C84941"/>
    <w:rsid w:val="00C85F5B"/>
    <w:rsid w:val="00C875C9"/>
    <w:rsid w:val="00C87B74"/>
    <w:rsid w:val="00C87F9B"/>
    <w:rsid w:val="00C90564"/>
    <w:rsid w:val="00C90668"/>
    <w:rsid w:val="00C90DF5"/>
    <w:rsid w:val="00C92201"/>
    <w:rsid w:val="00C925A5"/>
    <w:rsid w:val="00C92CDC"/>
    <w:rsid w:val="00C9300E"/>
    <w:rsid w:val="00C932B1"/>
    <w:rsid w:val="00C96385"/>
    <w:rsid w:val="00C964F1"/>
    <w:rsid w:val="00C96663"/>
    <w:rsid w:val="00C96F11"/>
    <w:rsid w:val="00C9769C"/>
    <w:rsid w:val="00C97F18"/>
    <w:rsid w:val="00CA0EB2"/>
    <w:rsid w:val="00CA380A"/>
    <w:rsid w:val="00CA4F4E"/>
    <w:rsid w:val="00CA53CF"/>
    <w:rsid w:val="00CA6F08"/>
    <w:rsid w:val="00CA7C99"/>
    <w:rsid w:val="00CB027F"/>
    <w:rsid w:val="00CB044C"/>
    <w:rsid w:val="00CB0E81"/>
    <w:rsid w:val="00CB21F3"/>
    <w:rsid w:val="00CB3987"/>
    <w:rsid w:val="00CB65EF"/>
    <w:rsid w:val="00CC0B4A"/>
    <w:rsid w:val="00CC0F04"/>
    <w:rsid w:val="00CC1B68"/>
    <w:rsid w:val="00CC2B8D"/>
    <w:rsid w:val="00CC3EFB"/>
    <w:rsid w:val="00CC4F80"/>
    <w:rsid w:val="00CC5747"/>
    <w:rsid w:val="00CC5F1E"/>
    <w:rsid w:val="00CC628F"/>
    <w:rsid w:val="00CC6F73"/>
    <w:rsid w:val="00CC7A4D"/>
    <w:rsid w:val="00CC7C27"/>
    <w:rsid w:val="00CC7D7C"/>
    <w:rsid w:val="00CD0099"/>
    <w:rsid w:val="00CD14A0"/>
    <w:rsid w:val="00CD14F5"/>
    <w:rsid w:val="00CD1C95"/>
    <w:rsid w:val="00CD1DCD"/>
    <w:rsid w:val="00CD2DEA"/>
    <w:rsid w:val="00CD32A6"/>
    <w:rsid w:val="00CD3694"/>
    <w:rsid w:val="00CD3871"/>
    <w:rsid w:val="00CD3D0C"/>
    <w:rsid w:val="00CD42D2"/>
    <w:rsid w:val="00CD43A6"/>
    <w:rsid w:val="00CD5DBD"/>
    <w:rsid w:val="00CD622C"/>
    <w:rsid w:val="00CD6D86"/>
    <w:rsid w:val="00CD7544"/>
    <w:rsid w:val="00CE0770"/>
    <w:rsid w:val="00CE07AF"/>
    <w:rsid w:val="00CE0D1E"/>
    <w:rsid w:val="00CE11D9"/>
    <w:rsid w:val="00CE2323"/>
    <w:rsid w:val="00CE48D0"/>
    <w:rsid w:val="00CE4991"/>
    <w:rsid w:val="00CE4E5C"/>
    <w:rsid w:val="00CE53D6"/>
    <w:rsid w:val="00CE54B0"/>
    <w:rsid w:val="00CE647A"/>
    <w:rsid w:val="00CE6970"/>
    <w:rsid w:val="00CE6E25"/>
    <w:rsid w:val="00CE725B"/>
    <w:rsid w:val="00CF01E7"/>
    <w:rsid w:val="00CF098E"/>
    <w:rsid w:val="00CF18F2"/>
    <w:rsid w:val="00CF23FD"/>
    <w:rsid w:val="00CF296C"/>
    <w:rsid w:val="00CF2F45"/>
    <w:rsid w:val="00CF31F0"/>
    <w:rsid w:val="00CF33AB"/>
    <w:rsid w:val="00CF359A"/>
    <w:rsid w:val="00CF3647"/>
    <w:rsid w:val="00CF44C0"/>
    <w:rsid w:val="00CF4580"/>
    <w:rsid w:val="00CF5930"/>
    <w:rsid w:val="00CF5C89"/>
    <w:rsid w:val="00CF67F7"/>
    <w:rsid w:val="00CF79ED"/>
    <w:rsid w:val="00D001A7"/>
    <w:rsid w:val="00D00CB8"/>
    <w:rsid w:val="00D01AEE"/>
    <w:rsid w:val="00D0304E"/>
    <w:rsid w:val="00D0306C"/>
    <w:rsid w:val="00D03AC3"/>
    <w:rsid w:val="00D043ED"/>
    <w:rsid w:val="00D04E4C"/>
    <w:rsid w:val="00D05D35"/>
    <w:rsid w:val="00D061E3"/>
    <w:rsid w:val="00D068EE"/>
    <w:rsid w:val="00D06B3E"/>
    <w:rsid w:val="00D07AB9"/>
    <w:rsid w:val="00D10534"/>
    <w:rsid w:val="00D1078E"/>
    <w:rsid w:val="00D12E85"/>
    <w:rsid w:val="00D137E1"/>
    <w:rsid w:val="00D13AD5"/>
    <w:rsid w:val="00D1504A"/>
    <w:rsid w:val="00D15616"/>
    <w:rsid w:val="00D1683F"/>
    <w:rsid w:val="00D177B0"/>
    <w:rsid w:val="00D177B2"/>
    <w:rsid w:val="00D1794D"/>
    <w:rsid w:val="00D20033"/>
    <w:rsid w:val="00D2124B"/>
    <w:rsid w:val="00D215C8"/>
    <w:rsid w:val="00D22491"/>
    <w:rsid w:val="00D25900"/>
    <w:rsid w:val="00D26E24"/>
    <w:rsid w:val="00D31342"/>
    <w:rsid w:val="00D32516"/>
    <w:rsid w:val="00D325C5"/>
    <w:rsid w:val="00D325C8"/>
    <w:rsid w:val="00D3308F"/>
    <w:rsid w:val="00D3461F"/>
    <w:rsid w:val="00D40CA0"/>
    <w:rsid w:val="00D4262A"/>
    <w:rsid w:val="00D4306B"/>
    <w:rsid w:val="00D43131"/>
    <w:rsid w:val="00D46054"/>
    <w:rsid w:val="00D46F2F"/>
    <w:rsid w:val="00D46F5A"/>
    <w:rsid w:val="00D47A51"/>
    <w:rsid w:val="00D47BFB"/>
    <w:rsid w:val="00D51584"/>
    <w:rsid w:val="00D515FC"/>
    <w:rsid w:val="00D532E8"/>
    <w:rsid w:val="00D54499"/>
    <w:rsid w:val="00D54542"/>
    <w:rsid w:val="00D55E1E"/>
    <w:rsid w:val="00D56ACB"/>
    <w:rsid w:val="00D57C0F"/>
    <w:rsid w:val="00D607FA"/>
    <w:rsid w:val="00D61171"/>
    <w:rsid w:val="00D627C8"/>
    <w:rsid w:val="00D62FC9"/>
    <w:rsid w:val="00D634D3"/>
    <w:rsid w:val="00D6380E"/>
    <w:rsid w:val="00D6604A"/>
    <w:rsid w:val="00D6695A"/>
    <w:rsid w:val="00D67387"/>
    <w:rsid w:val="00D70798"/>
    <w:rsid w:val="00D709DD"/>
    <w:rsid w:val="00D70D04"/>
    <w:rsid w:val="00D70E3E"/>
    <w:rsid w:val="00D72B03"/>
    <w:rsid w:val="00D72EAA"/>
    <w:rsid w:val="00D758D7"/>
    <w:rsid w:val="00D75C44"/>
    <w:rsid w:val="00D76D51"/>
    <w:rsid w:val="00D77291"/>
    <w:rsid w:val="00D8006A"/>
    <w:rsid w:val="00D81C08"/>
    <w:rsid w:val="00D837AB"/>
    <w:rsid w:val="00D842AD"/>
    <w:rsid w:val="00D84847"/>
    <w:rsid w:val="00D8561B"/>
    <w:rsid w:val="00D857CD"/>
    <w:rsid w:val="00D87C24"/>
    <w:rsid w:val="00D87D94"/>
    <w:rsid w:val="00D9080C"/>
    <w:rsid w:val="00D90AF4"/>
    <w:rsid w:val="00D90B77"/>
    <w:rsid w:val="00D90DE4"/>
    <w:rsid w:val="00D91003"/>
    <w:rsid w:val="00D9171A"/>
    <w:rsid w:val="00D91962"/>
    <w:rsid w:val="00D92007"/>
    <w:rsid w:val="00D92264"/>
    <w:rsid w:val="00D92A58"/>
    <w:rsid w:val="00D93EAC"/>
    <w:rsid w:val="00D93EF1"/>
    <w:rsid w:val="00D940AA"/>
    <w:rsid w:val="00D943AA"/>
    <w:rsid w:val="00D954DF"/>
    <w:rsid w:val="00D9566F"/>
    <w:rsid w:val="00D959EA"/>
    <w:rsid w:val="00D9732C"/>
    <w:rsid w:val="00D97DC0"/>
    <w:rsid w:val="00DA04A5"/>
    <w:rsid w:val="00DA0C6A"/>
    <w:rsid w:val="00DA1C49"/>
    <w:rsid w:val="00DA2CFD"/>
    <w:rsid w:val="00DA3109"/>
    <w:rsid w:val="00DA403F"/>
    <w:rsid w:val="00DA54D5"/>
    <w:rsid w:val="00DA6DA1"/>
    <w:rsid w:val="00DA7C05"/>
    <w:rsid w:val="00DA7F03"/>
    <w:rsid w:val="00DB05AE"/>
    <w:rsid w:val="00DB0A1E"/>
    <w:rsid w:val="00DB1135"/>
    <w:rsid w:val="00DB1779"/>
    <w:rsid w:val="00DB307C"/>
    <w:rsid w:val="00DB4DD9"/>
    <w:rsid w:val="00DB4E28"/>
    <w:rsid w:val="00DB59FE"/>
    <w:rsid w:val="00DB7698"/>
    <w:rsid w:val="00DC0161"/>
    <w:rsid w:val="00DC0D5E"/>
    <w:rsid w:val="00DC11DA"/>
    <w:rsid w:val="00DC244C"/>
    <w:rsid w:val="00DC3319"/>
    <w:rsid w:val="00DC457A"/>
    <w:rsid w:val="00DC696E"/>
    <w:rsid w:val="00DC6B67"/>
    <w:rsid w:val="00DC711A"/>
    <w:rsid w:val="00DC7B50"/>
    <w:rsid w:val="00DD03E6"/>
    <w:rsid w:val="00DD122C"/>
    <w:rsid w:val="00DD1FC4"/>
    <w:rsid w:val="00DD27B5"/>
    <w:rsid w:val="00DD2960"/>
    <w:rsid w:val="00DD3300"/>
    <w:rsid w:val="00DD4DC3"/>
    <w:rsid w:val="00DD51E8"/>
    <w:rsid w:val="00DD7D6C"/>
    <w:rsid w:val="00DE1631"/>
    <w:rsid w:val="00DE3507"/>
    <w:rsid w:val="00DE45C2"/>
    <w:rsid w:val="00DE4E3B"/>
    <w:rsid w:val="00DE5558"/>
    <w:rsid w:val="00DE5883"/>
    <w:rsid w:val="00DE64C8"/>
    <w:rsid w:val="00DE6798"/>
    <w:rsid w:val="00DE7B4C"/>
    <w:rsid w:val="00DF005F"/>
    <w:rsid w:val="00DF0360"/>
    <w:rsid w:val="00DF12E3"/>
    <w:rsid w:val="00DF23D9"/>
    <w:rsid w:val="00DF2FCA"/>
    <w:rsid w:val="00DF4DE9"/>
    <w:rsid w:val="00DF5AC5"/>
    <w:rsid w:val="00DF7543"/>
    <w:rsid w:val="00E00290"/>
    <w:rsid w:val="00E00A06"/>
    <w:rsid w:val="00E00C8D"/>
    <w:rsid w:val="00E042CC"/>
    <w:rsid w:val="00E0577B"/>
    <w:rsid w:val="00E06BD5"/>
    <w:rsid w:val="00E06C5F"/>
    <w:rsid w:val="00E06F9F"/>
    <w:rsid w:val="00E10AC9"/>
    <w:rsid w:val="00E112AA"/>
    <w:rsid w:val="00E116A2"/>
    <w:rsid w:val="00E11868"/>
    <w:rsid w:val="00E12C4D"/>
    <w:rsid w:val="00E1347E"/>
    <w:rsid w:val="00E13701"/>
    <w:rsid w:val="00E13E04"/>
    <w:rsid w:val="00E16A39"/>
    <w:rsid w:val="00E17377"/>
    <w:rsid w:val="00E213D1"/>
    <w:rsid w:val="00E2176B"/>
    <w:rsid w:val="00E223C8"/>
    <w:rsid w:val="00E2493D"/>
    <w:rsid w:val="00E25B5A"/>
    <w:rsid w:val="00E26405"/>
    <w:rsid w:val="00E26781"/>
    <w:rsid w:val="00E26E8D"/>
    <w:rsid w:val="00E279F1"/>
    <w:rsid w:val="00E30706"/>
    <w:rsid w:val="00E3095C"/>
    <w:rsid w:val="00E30D7C"/>
    <w:rsid w:val="00E32876"/>
    <w:rsid w:val="00E33088"/>
    <w:rsid w:val="00E33562"/>
    <w:rsid w:val="00E33F1A"/>
    <w:rsid w:val="00E34D22"/>
    <w:rsid w:val="00E34DF6"/>
    <w:rsid w:val="00E353AE"/>
    <w:rsid w:val="00E40135"/>
    <w:rsid w:val="00E406FD"/>
    <w:rsid w:val="00E408BB"/>
    <w:rsid w:val="00E415CD"/>
    <w:rsid w:val="00E415E0"/>
    <w:rsid w:val="00E415F3"/>
    <w:rsid w:val="00E41820"/>
    <w:rsid w:val="00E41AB4"/>
    <w:rsid w:val="00E41D07"/>
    <w:rsid w:val="00E4223F"/>
    <w:rsid w:val="00E424EB"/>
    <w:rsid w:val="00E44330"/>
    <w:rsid w:val="00E45962"/>
    <w:rsid w:val="00E46481"/>
    <w:rsid w:val="00E47C02"/>
    <w:rsid w:val="00E502DA"/>
    <w:rsid w:val="00E509A2"/>
    <w:rsid w:val="00E50BC6"/>
    <w:rsid w:val="00E50BFA"/>
    <w:rsid w:val="00E50DBC"/>
    <w:rsid w:val="00E518EA"/>
    <w:rsid w:val="00E52572"/>
    <w:rsid w:val="00E5342E"/>
    <w:rsid w:val="00E541B7"/>
    <w:rsid w:val="00E54807"/>
    <w:rsid w:val="00E551B0"/>
    <w:rsid w:val="00E5535A"/>
    <w:rsid w:val="00E55974"/>
    <w:rsid w:val="00E577E4"/>
    <w:rsid w:val="00E602BA"/>
    <w:rsid w:val="00E62BF6"/>
    <w:rsid w:val="00E63E44"/>
    <w:rsid w:val="00E65175"/>
    <w:rsid w:val="00E670DF"/>
    <w:rsid w:val="00E67292"/>
    <w:rsid w:val="00E67527"/>
    <w:rsid w:val="00E67939"/>
    <w:rsid w:val="00E7095F"/>
    <w:rsid w:val="00E70F6A"/>
    <w:rsid w:val="00E71F4F"/>
    <w:rsid w:val="00E73C77"/>
    <w:rsid w:val="00E73E39"/>
    <w:rsid w:val="00E74188"/>
    <w:rsid w:val="00E74A02"/>
    <w:rsid w:val="00E75492"/>
    <w:rsid w:val="00E758DE"/>
    <w:rsid w:val="00E77494"/>
    <w:rsid w:val="00E807B2"/>
    <w:rsid w:val="00E80A4A"/>
    <w:rsid w:val="00E813EB"/>
    <w:rsid w:val="00E81812"/>
    <w:rsid w:val="00E82845"/>
    <w:rsid w:val="00E829B3"/>
    <w:rsid w:val="00E82A83"/>
    <w:rsid w:val="00E82B3A"/>
    <w:rsid w:val="00E83938"/>
    <w:rsid w:val="00E83B83"/>
    <w:rsid w:val="00E83DB0"/>
    <w:rsid w:val="00E83F45"/>
    <w:rsid w:val="00E85791"/>
    <w:rsid w:val="00E869BC"/>
    <w:rsid w:val="00E86ACA"/>
    <w:rsid w:val="00E86FB7"/>
    <w:rsid w:val="00E8704B"/>
    <w:rsid w:val="00E8758F"/>
    <w:rsid w:val="00E87846"/>
    <w:rsid w:val="00E87902"/>
    <w:rsid w:val="00E9041F"/>
    <w:rsid w:val="00E910FA"/>
    <w:rsid w:val="00E916A0"/>
    <w:rsid w:val="00E92793"/>
    <w:rsid w:val="00E9281F"/>
    <w:rsid w:val="00E931CF"/>
    <w:rsid w:val="00E9335D"/>
    <w:rsid w:val="00E93527"/>
    <w:rsid w:val="00E94258"/>
    <w:rsid w:val="00E953A2"/>
    <w:rsid w:val="00E96C0C"/>
    <w:rsid w:val="00EA1479"/>
    <w:rsid w:val="00EA28E9"/>
    <w:rsid w:val="00EA3D17"/>
    <w:rsid w:val="00EA59E6"/>
    <w:rsid w:val="00EB0494"/>
    <w:rsid w:val="00EB0F6B"/>
    <w:rsid w:val="00EB350B"/>
    <w:rsid w:val="00EB5C0B"/>
    <w:rsid w:val="00EB7AF6"/>
    <w:rsid w:val="00EB7B77"/>
    <w:rsid w:val="00EB7B9C"/>
    <w:rsid w:val="00EC07E9"/>
    <w:rsid w:val="00EC1003"/>
    <w:rsid w:val="00EC1824"/>
    <w:rsid w:val="00EC1E01"/>
    <w:rsid w:val="00EC258E"/>
    <w:rsid w:val="00EC27D5"/>
    <w:rsid w:val="00EC31F7"/>
    <w:rsid w:val="00EC340A"/>
    <w:rsid w:val="00EC4293"/>
    <w:rsid w:val="00EC4CE1"/>
    <w:rsid w:val="00EC578F"/>
    <w:rsid w:val="00EC5E96"/>
    <w:rsid w:val="00EC71EE"/>
    <w:rsid w:val="00ED01C4"/>
    <w:rsid w:val="00ED0396"/>
    <w:rsid w:val="00ED30AD"/>
    <w:rsid w:val="00ED4ABC"/>
    <w:rsid w:val="00ED56B8"/>
    <w:rsid w:val="00ED681C"/>
    <w:rsid w:val="00EE0CB8"/>
    <w:rsid w:val="00EE0D2F"/>
    <w:rsid w:val="00EE1CBE"/>
    <w:rsid w:val="00EE2C8F"/>
    <w:rsid w:val="00EE3BF6"/>
    <w:rsid w:val="00EE64F5"/>
    <w:rsid w:val="00EE68DE"/>
    <w:rsid w:val="00EE7961"/>
    <w:rsid w:val="00EF0203"/>
    <w:rsid w:val="00EF093A"/>
    <w:rsid w:val="00EF264E"/>
    <w:rsid w:val="00EF2A20"/>
    <w:rsid w:val="00EF419E"/>
    <w:rsid w:val="00EF4C31"/>
    <w:rsid w:val="00EF4C98"/>
    <w:rsid w:val="00EF5A97"/>
    <w:rsid w:val="00EF64F4"/>
    <w:rsid w:val="00EF652E"/>
    <w:rsid w:val="00EF7E49"/>
    <w:rsid w:val="00F004CC"/>
    <w:rsid w:val="00F011CA"/>
    <w:rsid w:val="00F0273A"/>
    <w:rsid w:val="00F02C43"/>
    <w:rsid w:val="00F0315F"/>
    <w:rsid w:val="00F037E1"/>
    <w:rsid w:val="00F04161"/>
    <w:rsid w:val="00F0418B"/>
    <w:rsid w:val="00F055C5"/>
    <w:rsid w:val="00F06756"/>
    <w:rsid w:val="00F07051"/>
    <w:rsid w:val="00F10CE9"/>
    <w:rsid w:val="00F12418"/>
    <w:rsid w:val="00F12C7C"/>
    <w:rsid w:val="00F1355F"/>
    <w:rsid w:val="00F13728"/>
    <w:rsid w:val="00F15A55"/>
    <w:rsid w:val="00F20EEB"/>
    <w:rsid w:val="00F2137F"/>
    <w:rsid w:val="00F2182D"/>
    <w:rsid w:val="00F21C6E"/>
    <w:rsid w:val="00F21EB7"/>
    <w:rsid w:val="00F23819"/>
    <w:rsid w:val="00F2515F"/>
    <w:rsid w:val="00F255EF"/>
    <w:rsid w:val="00F270D1"/>
    <w:rsid w:val="00F277FF"/>
    <w:rsid w:val="00F30181"/>
    <w:rsid w:val="00F3054A"/>
    <w:rsid w:val="00F309E5"/>
    <w:rsid w:val="00F31728"/>
    <w:rsid w:val="00F32C92"/>
    <w:rsid w:val="00F33780"/>
    <w:rsid w:val="00F33A0E"/>
    <w:rsid w:val="00F33EAA"/>
    <w:rsid w:val="00F35C74"/>
    <w:rsid w:val="00F3719C"/>
    <w:rsid w:val="00F374CB"/>
    <w:rsid w:val="00F3771D"/>
    <w:rsid w:val="00F37821"/>
    <w:rsid w:val="00F37EB9"/>
    <w:rsid w:val="00F421BE"/>
    <w:rsid w:val="00F42AAC"/>
    <w:rsid w:val="00F42C31"/>
    <w:rsid w:val="00F42F81"/>
    <w:rsid w:val="00F436E8"/>
    <w:rsid w:val="00F43C05"/>
    <w:rsid w:val="00F455B6"/>
    <w:rsid w:val="00F46624"/>
    <w:rsid w:val="00F5030E"/>
    <w:rsid w:val="00F508D1"/>
    <w:rsid w:val="00F50ECA"/>
    <w:rsid w:val="00F52F2F"/>
    <w:rsid w:val="00F535E3"/>
    <w:rsid w:val="00F542B8"/>
    <w:rsid w:val="00F56187"/>
    <w:rsid w:val="00F56C25"/>
    <w:rsid w:val="00F56E62"/>
    <w:rsid w:val="00F579AA"/>
    <w:rsid w:val="00F62BAC"/>
    <w:rsid w:val="00F62FD6"/>
    <w:rsid w:val="00F6362E"/>
    <w:rsid w:val="00F670A6"/>
    <w:rsid w:val="00F672CE"/>
    <w:rsid w:val="00F67815"/>
    <w:rsid w:val="00F67C1B"/>
    <w:rsid w:val="00F70154"/>
    <w:rsid w:val="00F70EF2"/>
    <w:rsid w:val="00F72344"/>
    <w:rsid w:val="00F72B3C"/>
    <w:rsid w:val="00F7318F"/>
    <w:rsid w:val="00F7423C"/>
    <w:rsid w:val="00F747EE"/>
    <w:rsid w:val="00F749AA"/>
    <w:rsid w:val="00F7567C"/>
    <w:rsid w:val="00F759C7"/>
    <w:rsid w:val="00F77A77"/>
    <w:rsid w:val="00F8024E"/>
    <w:rsid w:val="00F80291"/>
    <w:rsid w:val="00F80632"/>
    <w:rsid w:val="00F80750"/>
    <w:rsid w:val="00F807EB"/>
    <w:rsid w:val="00F818A1"/>
    <w:rsid w:val="00F82EB2"/>
    <w:rsid w:val="00F830B8"/>
    <w:rsid w:val="00F85048"/>
    <w:rsid w:val="00F85660"/>
    <w:rsid w:val="00F8587D"/>
    <w:rsid w:val="00F86863"/>
    <w:rsid w:val="00F879C8"/>
    <w:rsid w:val="00F87FF4"/>
    <w:rsid w:val="00F90BBB"/>
    <w:rsid w:val="00F9102A"/>
    <w:rsid w:val="00F91FBE"/>
    <w:rsid w:val="00F942B4"/>
    <w:rsid w:val="00F94520"/>
    <w:rsid w:val="00F94552"/>
    <w:rsid w:val="00F95581"/>
    <w:rsid w:val="00F95734"/>
    <w:rsid w:val="00F97414"/>
    <w:rsid w:val="00FA362E"/>
    <w:rsid w:val="00FA44A3"/>
    <w:rsid w:val="00FA4CAA"/>
    <w:rsid w:val="00FA5AD9"/>
    <w:rsid w:val="00FA6B7C"/>
    <w:rsid w:val="00FB1248"/>
    <w:rsid w:val="00FB2E1E"/>
    <w:rsid w:val="00FB62C5"/>
    <w:rsid w:val="00FB77BD"/>
    <w:rsid w:val="00FB7AC8"/>
    <w:rsid w:val="00FC1A72"/>
    <w:rsid w:val="00FC21F2"/>
    <w:rsid w:val="00FC375C"/>
    <w:rsid w:val="00FC4DFB"/>
    <w:rsid w:val="00FC5F31"/>
    <w:rsid w:val="00FC7AA1"/>
    <w:rsid w:val="00FD03CD"/>
    <w:rsid w:val="00FD07D3"/>
    <w:rsid w:val="00FD0A1F"/>
    <w:rsid w:val="00FD0FB9"/>
    <w:rsid w:val="00FD11E9"/>
    <w:rsid w:val="00FD215C"/>
    <w:rsid w:val="00FD24CD"/>
    <w:rsid w:val="00FD4217"/>
    <w:rsid w:val="00FD43EE"/>
    <w:rsid w:val="00FD4C90"/>
    <w:rsid w:val="00FD5531"/>
    <w:rsid w:val="00FD5DAB"/>
    <w:rsid w:val="00FD7AB3"/>
    <w:rsid w:val="00FE0963"/>
    <w:rsid w:val="00FE0B44"/>
    <w:rsid w:val="00FE0C89"/>
    <w:rsid w:val="00FE0F11"/>
    <w:rsid w:val="00FE16E3"/>
    <w:rsid w:val="00FE24A1"/>
    <w:rsid w:val="00FE3738"/>
    <w:rsid w:val="00FE3AF6"/>
    <w:rsid w:val="00FE3BB7"/>
    <w:rsid w:val="00FE3FB3"/>
    <w:rsid w:val="00FE4286"/>
    <w:rsid w:val="00FE462B"/>
    <w:rsid w:val="00FE5B08"/>
    <w:rsid w:val="00FE68F9"/>
    <w:rsid w:val="00FF1887"/>
    <w:rsid w:val="00FF2787"/>
    <w:rsid w:val="00FF2B35"/>
    <w:rsid w:val="00FF3C27"/>
    <w:rsid w:val="00FF5BB5"/>
    <w:rsid w:val="00FF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EC3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3EC3"/>
    <w:pPr>
      <w:keepNext/>
      <w:widowControl w:val="0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263EC3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263EC3"/>
    <w:pPr>
      <w:keepNext/>
      <w:spacing w:before="120"/>
      <w:ind w:left="762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link w:val="50"/>
    <w:qFormat/>
    <w:rsid w:val="00263EC3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263EC3"/>
    <w:pPr>
      <w:keepNext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solid" w:color="FFFFFF" w:fill="FFFFFF"/>
      <w:spacing w:before="120" w:line="216" w:lineRule="auto"/>
      <w:ind w:left="143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263EC3"/>
    <w:pPr>
      <w:keepNext/>
      <w:ind w:left="57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63EC3"/>
    <w:pPr>
      <w:keepNext/>
      <w:spacing w:after="6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263EC3"/>
    <w:pPr>
      <w:keepNext/>
      <w:widowControl w:val="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E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263EC3"/>
    <w:rPr>
      <w:rFonts w:ascii="Arial" w:eastAsia="Times New Roman" w:hAnsi="Arial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63EC3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263EC3"/>
    <w:rPr>
      <w:rFonts w:ascii="Arial" w:eastAsia="Times New Roman" w:hAnsi="Arial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263EC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263EC3"/>
    <w:rPr>
      <w:rFonts w:ascii="Times New Roman" w:eastAsia="Times New Roman" w:hAnsi="Times New Roman" w:cs="Times New Roman"/>
      <w:i/>
      <w:sz w:val="24"/>
      <w:szCs w:val="20"/>
      <w:shd w:val="solid" w:color="FFFFFF" w:fill="FFFFFF"/>
    </w:rPr>
  </w:style>
  <w:style w:type="character" w:customStyle="1" w:styleId="70">
    <w:name w:val="Заголовок 7 Знак"/>
    <w:basedOn w:val="a0"/>
    <w:link w:val="7"/>
    <w:rsid w:val="00263E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3EC3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263EC3"/>
    <w:rPr>
      <w:rFonts w:ascii="Arial" w:eastAsia="Times New Roman" w:hAnsi="Arial" w:cs="Times New Roman"/>
      <w:sz w:val="24"/>
      <w:szCs w:val="20"/>
    </w:rPr>
  </w:style>
  <w:style w:type="paragraph" w:styleId="a3">
    <w:name w:val="header"/>
    <w:aliases w:val="ВерхКолонтитул"/>
    <w:basedOn w:val="a"/>
    <w:link w:val="a4"/>
    <w:rsid w:val="00263E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"/>
    <w:basedOn w:val="a6"/>
    <w:rsid w:val="00263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6">
    <w:name w:val="Message Header"/>
    <w:basedOn w:val="a"/>
    <w:link w:val="11"/>
    <w:rsid w:val="00263E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7">
    <w:name w:val="Шапка Знак"/>
    <w:basedOn w:val="a0"/>
    <w:uiPriority w:val="99"/>
    <w:rsid w:val="00263EC3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11">
    <w:name w:val="Шапка Знак1"/>
    <w:link w:val="a6"/>
    <w:rsid w:val="00263EC3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customStyle="1" w:styleId="a8">
    <w:name w:val="Таблотст"/>
    <w:basedOn w:val="a5"/>
    <w:rsid w:val="00263EC3"/>
    <w:pPr>
      <w:ind w:left="85"/>
    </w:pPr>
  </w:style>
  <w:style w:type="paragraph" w:customStyle="1" w:styleId="a9">
    <w:name w:val="Единицы"/>
    <w:basedOn w:val="a"/>
    <w:rsid w:val="00263EC3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a">
    <w:name w:val="Сноска"/>
    <w:basedOn w:val="a"/>
    <w:rsid w:val="00263EC3"/>
    <w:pPr>
      <w:ind w:firstLine="709"/>
      <w:jc w:val="both"/>
    </w:pPr>
    <w:rPr>
      <w:rFonts w:ascii="Arial" w:hAnsi="Arial"/>
      <w:sz w:val="18"/>
    </w:rPr>
  </w:style>
  <w:style w:type="paragraph" w:customStyle="1" w:styleId="21">
    <w:name w:val="Таблотст2"/>
    <w:basedOn w:val="a5"/>
    <w:rsid w:val="00263EC3"/>
    <w:pPr>
      <w:ind w:left="170"/>
    </w:pPr>
  </w:style>
  <w:style w:type="paragraph" w:customStyle="1" w:styleId="ab">
    <w:name w:val="Заголграф"/>
    <w:basedOn w:val="3"/>
    <w:rsid w:val="00263EC3"/>
    <w:pPr>
      <w:spacing w:before="120" w:after="240"/>
      <w:jc w:val="center"/>
      <w:outlineLvl w:val="9"/>
    </w:pPr>
    <w:rPr>
      <w:sz w:val="22"/>
    </w:rPr>
  </w:style>
  <w:style w:type="paragraph" w:customStyle="1" w:styleId="ac">
    <w:name w:val="Приложение"/>
    <w:basedOn w:val="a"/>
    <w:rsid w:val="00263EC3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d">
    <w:name w:val="Ñíîñêà"/>
    <w:basedOn w:val="a"/>
    <w:autoRedefine/>
    <w:rsid w:val="00263EC3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263EC3"/>
    <w:pPr>
      <w:spacing w:line="220" w:lineRule="exact"/>
      <w:ind w:left="85"/>
    </w:pPr>
    <w:rPr>
      <w:rFonts w:ascii="Arial" w:hAnsi="Arial"/>
    </w:rPr>
  </w:style>
  <w:style w:type="paragraph" w:customStyle="1" w:styleId="31">
    <w:name w:val="заголовок 3"/>
    <w:basedOn w:val="a"/>
    <w:next w:val="a"/>
    <w:uiPriority w:val="99"/>
    <w:rsid w:val="00263EC3"/>
    <w:pPr>
      <w:keepNext/>
      <w:widowControl w:val="0"/>
      <w:spacing w:before="240" w:after="120"/>
    </w:pPr>
    <w:rPr>
      <w:rFonts w:ascii="Arial" w:hAnsi="Arial"/>
      <w:b/>
      <w:snapToGrid w:val="0"/>
      <w:sz w:val="24"/>
    </w:rPr>
  </w:style>
  <w:style w:type="paragraph" w:customStyle="1" w:styleId="12">
    <w:name w:val="Обычный1"/>
    <w:rsid w:val="00263EC3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Основной текст1"/>
    <w:basedOn w:val="a"/>
    <w:rsid w:val="00263EC3"/>
    <w:pPr>
      <w:widowControl w:val="0"/>
    </w:pPr>
    <w:rPr>
      <w:snapToGrid w:val="0"/>
      <w:sz w:val="28"/>
    </w:rPr>
  </w:style>
  <w:style w:type="paragraph" w:customStyle="1" w:styleId="ae">
    <w:name w:val="Доклад"/>
    <w:basedOn w:val="a"/>
    <w:rsid w:val="00263EC3"/>
    <w:pPr>
      <w:jc w:val="both"/>
    </w:pPr>
    <w:rPr>
      <w:sz w:val="28"/>
    </w:rPr>
  </w:style>
  <w:style w:type="paragraph" w:customStyle="1" w:styleId="af">
    <w:name w:val="за"/>
    <w:basedOn w:val="a"/>
    <w:next w:val="a"/>
    <w:rsid w:val="00263EC3"/>
    <w:pPr>
      <w:keepNext/>
      <w:widowControl w:val="0"/>
      <w:jc w:val="center"/>
    </w:pPr>
    <w:rPr>
      <w:snapToGrid w:val="0"/>
      <w:sz w:val="28"/>
    </w:rPr>
  </w:style>
  <w:style w:type="paragraph" w:customStyle="1" w:styleId="71">
    <w:name w:val="%7"/>
    <w:basedOn w:val="12"/>
    <w:next w:val="12"/>
    <w:rsid w:val="00263EC3"/>
    <w:pPr>
      <w:keepNext/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14">
    <w:name w:val="Название1"/>
    <w:basedOn w:val="12"/>
    <w:next w:val="12"/>
    <w:rsid w:val="00263EC3"/>
    <w:pPr>
      <w:widowControl/>
      <w:ind w:firstLine="0"/>
      <w:jc w:val="center"/>
    </w:pPr>
    <w:rPr>
      <w:rFonts w:ascii="Times New Roman" w:hAnsi="Times New Roman"/>
      <w:b/>
      <w:snapToGrid/>
      <w:sz w:val="28"/>
    </w:rPr>
  </w:style>
  <w:style w:type="character" w:customStyle="1" w:styleId="af0">
    <w:name w:val="знак сноски"/>
    <w:rsid w:val="00263EC3"/>
    <w:rPr>
      <w:vertAlign w:val="superscript"/>
    </w:rPr>
  </w:style>
  <w:style w:type="paragraph" w:customStyle="1" w:styleId="af1">
    <w:name w:val="текст сноски"/>
    <w:basedOn w:val="a"/>
    <w:rsid w:val="00263EC3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caaieiaie5">
    <w:name w:val="caaieiaie 5"/>
    <w:basedOn w:val="a"/>
    <w:next w:val="a"/>
    <w:rsid w:val="00263EC3"/>
    <w:pPr>
      <w:keepNext/>
      <w:widowControl w:val="0"/>
      <w:jc w:val="center"/>
    </w:pPr>
    <w:rPr>
      <w:b/>
      <w:sz w:val="28"/>
    </w:rPr>
  </w:style>
  <w:style w:type="paragraph" w:customStyle="1" w:styleId="15">
    <w:name w:val="заголовок 1"/>
    <w:basedOn w:val="a"/>
    <w:next w:val="a"/>
    <w:rsid w:val="00263EC3"/>
    <w:pPr>
      <w:keepNext/>
      <w:outlineLvl w:val="0"/>
    </w:pPr>
    <w:rPr>
      <w:sz w:val="28"/>
    </w:rPr>
  </w:style>
  <w:style w:type="paragraph" w:customStyle="1" w:styleId="22">
    <w:name w:val="заголовок 2"/>
    <w:basedOn w:val="a"/>
    <w:next w:val="a"/>
    <w:rsid w:val="00263EC3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  <w:sz w:val="24"/>
    </w:rPr>
  </w:style>
  <w:style w:type="paragraph" w:customStyle="1" w:styleId="41">
    <w:name w:val="заголовок 4"/>
    <w:basedOn w:val="a"/>
    <w:next w:val="a"/>
    <w:rsid w:val="00263EC3"/>
    <w:pPr>
      <w:keepNext/>
      <w:widowControl w:val="0"/>
      <w:ind w:left="-142"/>
      <w:jc w:val="center"/>
      <w:outlineLvl w:val="3"/>
    </w:pPr>
    <w:rPr>
      <w:b/>
      <w:snapToGrid w:val="0"/>
      <w:sz w:val="28"/>
    </w:rPr>
  </w:style>
  <w:style w:type="paragraph" w:customStyle="1" w:styleId="51">
    <w:name w:val="заголовок 5"/>
    <w:basedOn w:val="a"/>
    <w:next w:val="a"/>
    <w:rsid w:val="00263EC3"/>
    <w:pPr>
      <w:keepNext/>
      <w:widowControl w:val="0"/>
      <w:jc w:val="center"/>
      <w:outlineLvl w:val="4"/>
    </w:pPr>
    <w:rPr>
      <w:b/>
      <w:snapToGrid w:val="0"/>
      <w:sz w:val="28"/>
    </w:rPr>
  </w:style>
  <w:style w:type="paragraph" w:customStyle="1" w:styleId="61">
    <w:name w:val="заголовок 6"/>
    <w:basedOn w:val="a"/>
    <w:next w:val="a"/>
    <w:rsid w:val="00263EC3"/>
    <w:pPr>
      <w:keepNext/>
      <w:widowControl w:val="0"/>
      <w:jc w:val="center"/>
      <w:outlineLvl w:val="5"/>
    </w:pPr>
    <w:rPr>
      <w:snapToGrid w:val="0"/>
      <w:sz w:val="28"/>
    </w:rPr>
  </w:style>
  <w:style w:type="paragraph" w:customStyle="1" w:styleId="72">
    <w:name w:val="заголовок 7"/>
    <w:basedOn w:val="a"/>
    <w:next w:val="a"/>
    <w:rsid w:val="00263EC3"/>
    <w:pPr>
      <w:keepNext/>
      <w:jc w:val="right"/>
      <w:outlineLvl w:val="6"/>
    </w:pPr>
    <w:rPr>
      <w:sz w:val="28"/>
    </w:rPr>
  </w:style>
  <w:style w:type="character" w:customStyle="1" w:styleId="af2">
    <w:name w:val="Основной шрифт"/>
    <w:rsid w:val="00263EC3"/>
  </w:style>
  <w:style w:type="character" w:customStyle="1" w:styleId="af3">
    <w:name w:val="номер страницы"/>
    <w:basedOn w:val="af2"/>
    <w:rsid w:val="00263EC3"/>
  </w:style>
  <w:style w:type="character" w:customStyle="1" w:styleId="81">
    <w:name w:val="Основной шрБ8фт"/>
    <w:rsid w:val="00263EC3"/>
  </w:style>
  <w:style w:type="paragraph" w:customStyle="1" w:styleId="O0iea9">
    <w:name w:val="зO0головоiea 9"/>
    <w:basedOn w:val="a"/>
    <w:next w:val="a"/>
    <w:rsid w:val="00263EC3"/>
    <w:pPr>
      <w:keepNext/>
      <w:widowControl w:val="0"/>
      <w:ind w:firstLine="851"/>
      <w:jc w:val="center"/>
    </w:pPr>
    <w:rPr>
      <w:b/>
      <w:snapToGrid w:val="0"/>
      <w:sz w:val="28"/>
    </w:rPr>
  </w:style>
  <w:style w:type="paragraph" w:customStyle="1" w:styleId="e01">
    <w:name w:val="з›e0головок 1"/>
    <w:basedOn w:val="a"/>
    <w:next w:val="a"/>
    <w:rsid w:val="00263EC3"/>
    <w:pPr>
      <w:keepNext/>
      <w:widowControl w:val="0"/>
      <w:ind w:left="57" w:right="170"/>
    </w:pPr>
    <w:rPr>
      <w:snapToGrid w:val="0"/>
      <w:sz w:val="28"/>
    </w:rPr>
  </w:style>
  <w:style w:type="paragraph" w:customStyle="1" w:styleId="ee1">
    <w:name w:val="заголов_eeк 1"/>
    <w:basedOn w:val="a"/>
    <w:next w:val="a"/>
    <w:rsid w:val="00263EC3"/>
    <w:pPr>
      <w:keepNext/>
      <w:widowControl w:val="0"/>
    </w:pPr>
    <w:rPr>
      <w:b/>
      <w:snapToGrid w:val="0"/>
      <w:sz w:val="28"/>
    </w:rPr>
  </w:style>
  <w:style w:type="paragraph" w:customStyle="1" w:styleId="af4">
    <w:name w:val="заголо"/>
    <w:basedOn w:val="a"/>
    <w:next w:val="a"/>
    <w:rsid w:val="00263EC3"/>
    <w:pPr>
      <w:keepNext/>
      <w:widowControl w:val="0"/>
    </w:pPr>
    <w:rPr>
      <w:snapToGrid w:val="0"/>
      <w:sz w:val="28"/>
    </w:rPr>
  </w:style>
  <w:style w:type="paragraph" w:customStyle="1" w:styleId="e0">
    <w:name w:val="Нe0звание"/>
    <w:basedOn w:val="a"/>
    <w:rsid w:val="00263EC3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0">
    <w:name w:val="Назв^0ние"/>
    <w:basedOn w:val="a"/>
    <w:rsid w:val="00263EC3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Hee3">
    <w:name w:val="заголовHeeк 3"/>
    <w:basedOn w:val="a"/>
    <w:next w:val="a"/>
    <w:rsid w:val="00263EC3"/>
    <w:pPr>
      <w:keepNext/>
      <w:widowControl w:val="0"/>
      <w:jc w:val="center"/>
    </w:pPr>
    <w:rPr>
      <w:b/>
      <w:sz w:val="28"/>
    </w:rPr>
  </w:style>
  <w:style w:type="paragraph" w:customStyle="1" w:styleId="xl26">
    <w:name w:val="xl26"/>
    <w:basedOn w:val="a"/>
    <w:rsid w:val="00263EC3"/>
    <w:pPr>
      <w:shd w:val="clear" w:color="auto" w:fill="00FFFF"/>
      <w:spacing w:before="100" w:after="100"/>
    </w:pPr>
    <w:rPr>
      <w:rFonts w:ascii="Arial CYR" w:eastAsia="Arial Unicode MS" w:hAnsi="Arial CYR"/>
      <w:sz w:val="24"/>
    </w:rPr>
  </w:style>
  <w:style w:type="paragraph" w:customStyle="1" w:styleId="xl27">
    <w:name w:val="xl27"/>
    <w:basedOn w:val="a"/>
    <w:rsid w:val="00263EC3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xl28">
    <w:name w:val="xl28"/>
    <w:basedOn w:val="a"/>
    <w:rsid w:val="00263EC3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xl25">
    <w:name w:val="xl25"/>
    <w:basedOn w:val="a"/>
    <w:rsid w:val="00263EC3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xl29">
    <w:name w:val="xl29"/>
    <w:basedOn w:val="a"/>
    <w:rsid w:val="00263EC3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styleId="af5">
    <w:name w:val="Body Text"/>
    <w:basedOn w:val="a"/>
    <w:link w:val="af6"/>
    <w:rsid w:val="00263EC3"/>
    <w:rPr>
      <w:rFonts w:ascii="Arial" w:hAnsi="Arial"/>
      <w:b/>
      <w:sz w:val="28"/>
    </w:rPr>
  </w:style>
  <w:style w:type="character" w:customStyle="1" w:styleId="af6">
    <w:name w:val="Основной текст Знак"/>
    <w:basedOn w:val="a0"/>
    <w:link w:val="af5"/>
    <w:rsid w:val="00263EC3"/>
    <w:rPr>
      <w:rFonts w:ascii="Arial" w:eastAsia="Times New Roman" w:hAnsi="Arial" w:cs="Times New Roman"/>
      <w:b/>
      <w:sz w:val="28"/>
      <w:szCs w:val="20"/>
    </w:rPr>
  </w:style>
  <w:style w:type="paragraph" w:styleId="23">
    <w:name w:val="Body Text Indent 2"/>
    <w:basedOn w:val="a"/>
    <w:link w:val="24"/>
    <w:rsid w:val="00263EC3"/>
    <w:pPr>
      <w:spacing w:before="60" w:line="211" w:lineRule="auto"/>
      <w:ind w:left="215"/>
    </w:pPr>
    <w:rPr>
      <w:i/>
      <w:sz w:val="24"/>
    </w:rPr>
  </w:style>
  <w:style w:type="character" w:customStyle="1" w:styleId="24">
    <w:name w:val="Основной текст с отступом 2 Знак"/>
    <w:basedOn w:val="a0"/>
    <w:link w:val="23"/>
    <w:rsid w:val="00263EC3"/>
    <w:rPr>
      <w:rFonts w:ascii="Times New Roman" w:eastAsia="Times New Roman" w:hAnsi="Times New Roman" w:cs="Times New Roman"/>
      <w:i/>
      <w:sz w:val="24"/>
      <w:szCs w:val="20"/>
    </w:rPr>
  </w:style>
  <w:style w:type="paragraph" w:styleId="af7">
    <w:name w:val="Body Text Indent"/>
    <w:basedOn w:val="a"/>
    <w:link w:val="af8"/>
    <w:rsid w:val="00263EC3"/>
    <w:pPr>
      <w:ind w:left="1206"/>
    </w:pPr>
    <w:rPr>
      <w:rFonts w:ascii="Arial" w:hAnsi="Arial"/>
      <w:i/>
      <w:sz w:val="24"/>
      <w:lang w:val="en-US"/>
    </w:rPr>
  </w:style>
  <w:style w:type="character" w:customStyle="1" w:styleId="af8">
    <w:name w:val="Основной текст с отступом Знак"/>
    <w:basedOn w:val="a0"/>
    <w:link w:val="af7"/>
    <w:rsid w:val="00263EC3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af9">
    <w:name w:val="caption"/>
    <w:basedOn w:val="a"/>
    <w:qFormat/>
    <w:rsid w:val="00263EC3"/>
    <w:pPr>
      <w:jc w:val="center"/>
    </w:pPr>
    <w:rPr>
      <w:b/>
      <w:sz w:val="28"/>
    </w:rPr>
  </w:style>
  <w:style w:type="paragraph" w:styleId="16">
    <w:name w:val="toc 1"/>
    <w:basedOn w:val="a"/>
    <w:next w:val="a"/>
    <w:autoRedefine/>
    <w:semiHidden/>
    <w:rsid w:val="00263EC3"/>
    <w:pPr>
      <w:spacing w:before="120" w:after="120"/>
    </w:pPr>
    <w:rPr>
      <w:b/>
      <w:caps/>
    </w:rPr>
  </w:style>
  <w:style w:type="paragraph" w:styleId="afa">
    <w:name w:val="footer"/>
    <w:basedOn w:val="a"/>
    <w:link w:val="17"/>
    <w:uiPriority w:val="99"/>
    <w:rsid w:val="00263EC3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1"/>
    <w:basedOn w:val="a0"/>
    <w:link w:val="afa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263EC3"/>
    <w:pPr>
      <w:widowControl w:val="0"/>
      <w:jc w:val="center"/>
    </w:pPr>
    <w:rPr>
      <w:snapToGrid w:val="0"/>
      <w:sz w:val="28"/>
    </w:rPr>
  </w:style>
  <w:style w:type="character" w:customStyle="1" w:styleId="afd">
    <w:name w:val="Подзаголовок Знак"/>
    <w:basedOn w:val="a0"/>
    <w:link w:val="afc"/>
    <w:rsid w:val="00263EC3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5">
    <w:name w:val="Body Text 2"/>
    <w:basedOn w:val="a"/>
    <w:link w:val="26"/>
    <w:rsid w:val="00263EC3"/>
    <w:rPr>
      <w:i/>
      <w:sz w:val="24"/>
      <w:lang w:val="en-US"/>
    </w:rPr>
  </w:style>
  <w:style w:type="character" w:customStyle="1" w:styleId="26">
    <w:name w:val="Основной текст 2 Знак"/>
    <w:basedOn w:val="a0"/>
    <w:link w:val="25"/>
    <w:rsid w:val="00263EC3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afe">
    <w:name w:val="page number"/>
    <w:basedOn w:val="a0"/>
    <w:rsid w:val="00263EC3"/>
  </w:style>
  <w:style w:type="paragraph" w:styleId="aff">
    <w:name w:val="footnote text"/>
    <w:basedOn w:val="a"/>
    <w:link w:val="18"/>
    <w:uiPriority w:val="99"/>
    <w:rsid w:val="00263EC3"/>
  </w:style>
  <w:style w:type="character" w:customStyle="1" w:styleId="aff0">
    <w:name w:val="Текст сноски Знак"/>
    <w:basedOn w:val="a0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link w:val="aff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263EC3"/>
    <w:rPr>
      <w:vertAlign w:val="superscript"/>
    </w:rPr>
  </w:style>
  <w:style w:type="paragraph" w:styleId="32">
    <w:name w:val="Body Text 3"/>
    <w:basedOn w:val="a"/>
    <w:link w:val="33"/>
    <w:rsid w:val="00263EC3"/>
    <w:pPr>
      <w:jc w:val="center"/>
    </w:pPr>
    <w:rPr>
      <w:b/>
      <w:sz w:val="36"/>
    </w:rPr>
  </w:style>
  <w:style w:type="character" w:customStyle="1" w:styleId="33">
    <w:name w:val="Основной текст 3 Знак"/>
    <w:basedOn w:val="a0"/>
    <w:link w:val="32"/>
    <w:rsid w:val="00263EC3"/>
    <w:rPr>
      <w:rFonts w:ascii="Times New Roman" w:eastAsia="Times New Roman" w:hAnsi="Times New Roman" w:cs="Times New Roman"/>
      <w:b/>
      <w:sz w:val="36"/>
      <w:szCs w:val="20"/>
    </w:rPr>
  </w:style>
  <w:style w:type="paragraph" w:styleId="34">
    <w:name w:val="Body Text Indent 3"/>
    <w:basedOn w:val="a"/>
    <w:link w:val="35"/>
    <w:rsid w:val="00263EC3"/>
    <w:pPr>
      <w:spacing w:before="240"/>
      <w:ind w:firstLine="709"/>
      <w:jc w:val="both"/>
    </w:pPr>
    <w:rPr>
      <w:rFonts w:ascii="Arial" w:hAnsi="Arial"/>
      <w:i/>
    </w:rPr>
  </w:style>
  <w:style w:type="character" w:customStyle="1" w:styleId="35">
    <w:name w:val="Основной текст с отступом 3 Знак"/>
    <w:basedOn w:val="a0"/>
    <w:link w:val="34"/>
    <w:rsid w:val="00263EC3"/>
    <w:rPr>
      <w:rFonts w:ascii="Arial" w:eastAsia="Times New Roman" w:hAnsi="Arial" w:cs="Times New Roman"/>
      <w:i/>
      <w:sz w:val="20"/>
      <w:szCs w:val="20"/>
    </w:rPr>
  </w:style>
  <w:style w:type="character" w:styleId="aff2">
    <w:name w:val="line number"/>
    <w:basedOn w:val="a0"/>
    <w:rsid w:val="00263EC3"/>
  </w:style>
  <w:style w:type="paragraph" w:customStyle="1" w:styleId="Title32">
    <w:name w:val="Title32"/>
    <w:basedOn w:val="a"/>
    <w:rsid w:val="00263EC3"/>
    <w:pPr>
      <w:jc w:val="center"/>
    </w:pPr>
    <w:rPr>
      <w:rFonts w:ascii="Arial" w:hAnsi="Arial"/>
      <w:b/>
      <w:caps/>
      <w:snapToGrid w:val="0"/>
      <w:sz w:val="28"/>
    </w:rPr>
  </w:style>
  <w:style w:type="paragraph" w:styleId="aff3">
    <w:name w:val="Block Text"/>
    <w:basedOn w:val="a"/>
    <w:rsid w:val="00263EC3"/>
    <w:pPr>
      <w:ind w:left="-108" w:right="-108"/>
    </w:pPr>
    <w:rPr>
      <w:i/>
      <w:sz w:val="24"/>
    </w:rPr>
  </w:style>
  <w:style w:type="paragraph" w:styleId="aff4">
    <w:name w:val="Balloon Text"/>
    <w:basedOn w:val="a"/>
    <w:link w:val="aff5"/>
    <w:rsid w:val="00263EC3"/>
    <w:rPr>
      <w:rFonts w:ascii="Tahoma" w:hAnsi="Tahoma"/>
      <w:sz w:val="16"/>
    </w:rPr>
  </w:style>
  <w:style w:type="character" w:customStyle="1" w:styleId="aff5">
    <w:name w:val="Текст выноски Знак"/>
    <w:basedOn w:val="a0"/>
    <w:link w:val="aff4"/>
    <w:rsid w:val="00263EC3"/>
    <w:rPr>
      <w:rFonts w:ascii="Tahoma" w:eastAsia="Times New Roman" w:hAnsi="Tahoma" w:cs="Times New Roman"/>
      <w:sz w:val="16"/>
      <w:szCs w:val="20"/>
    </w:rPr>
  </w:style>
  <w:style w:type="paragraph" w:styleId="aff6">
    <w:name w:val="Document Map"/>
    <w:basedOn w:val="a"/>
    <w:link w:val="aff7"/>
    <w:rsid w:val="00263EC3"/>
    <w:pPr>
      <w:shd w:val="clear" w:color="auto" w:fill="000080"/>
    </w:pPr>
    <w:rPr>
      <w:rFonts w:ascii="Tahoma" w:hAnsi="Tahoma"/>
    </w:rPr>
  </w:style>
  <w:style w:type="character" w:customStyle="1" w:styleId="aff7">
    <w:name w:val="Схема документа Знак"/>
    <w:basedOn w:val="a0"/>
    <w:link w:val="aff6"/>
    <w:rsid w:val="00263EC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9">
    <w:name w:val="Шапка1"/>
    <w:rsid w:val="00263EC3"/>
    <w:pPr>
      <w:widowControl w:val="0"/>
      <w:spacing w:before="60" w:after="60" w:line="-20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a">
    <w:name w:val="Текст сноски1"/>
    <w:rsid w:val="00263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Нижний колонтитул1"/>
    <w:rsid w:val="00263EC3"/>
    <w:pPr>
      <w:widowControl w:val="0"/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1c">
    <w:name w:val="Знак сноски1"/>
    <w:rsid w:val="00263EC3"/>
    <w:rPr>
      <w:rFonts w:ascii="Times New Roman" w:eastAsia="Times New Roman" w:hAnsi="Times New Roman"/>
      <w:noProof w:val="0"/>
      <w:snapToGrid/>
      <w:color w:val="auto"/>
      <w:spacing w:val="0"/>
      <w:w w:val="100"/>
      <w:kern w:val="0"/>
      <w:position w:val="0"/>
      <w:sz w:val="24"/>
      <w:u w:val="none"/>
      <w:effect w:val="none"/>
      <w:bdr w:val="none" w:sz="0" w:space="0" w:color="auto"/>
      <w:shd w:val="clear" w:color="auto" w:fill="auto"/>
      <w:vertAlign w:val="superscript"/>
      <w:em w:val="none"/>
      <w:lang w:val="ru-RU" w:eastAsia="ru-RU"/>
    </w:rPr>
  </w:style>
  <w:style w:type="character" w:customStyle="1" w:styleId="160">
    <w:name w:val="Знак Знак16"/>
    <w:locked/>
    <w:rsid w:val="00263EC3"/>
    <w:rPr>
      <w:sz w:val="20"/>
      <w:szCs w:val="20"/>
    </w:rPr>
  </w:style>
  <w:style w:type="character" w:customStyle="1" w:styleId="150">
    <w:name w:val="Знак Знак15"/>
    <w:locked/>
    <w:rsid w:val="00263EC3"/>
    <w:rPr>
      <w:sz w:val="24"/>
      <w:szCs w:val="24"/>
    </w:rPr>
  </w:style>
  <w:style w:type="character" w:customStyle="1" w:styleId="190">
    <w:name w:val="Знак Знак19"/>
    <w:locked/>
    <w:rsid w:val="00263EC3"/>
    <w:rPr>
      <w:rFonts w:ascii="Arial" w:hAnsi="Arial" w:cs="Arial"/>
      <w:i/>
      <w:iCs/>
      <w:lang w:val="ru-RU" w:eastAsia="ru-RU"/>
    </w:rPr>
  </w:style>
  <w:style w:type="paragraph" w:customStyle="1" w:styleId="xl40">
    <w:name w:val="xl40"/>
    <w:basedOn w:val="a"/>
    <w:rsid w:val="00263EC3"/>
    <w:pPr>
      <w:spacing w:before="100" w:after="100"/>
    </w:pPr>
    <w:rPr>
      <w:rFonts w:ascii="Courier New" w:hAnsi="Courier New" w:cs="Courier New"/>
      <w:sz w:val="16"/>
      <w:szCs w:val="16"/>
    </w:rPr>
  </w:style>
  <w:style w:type="character" w:customStyle="1" w:styleId="27">
    <w:name w:val="Знак Знак27"/>
    <w:locked/>
    <w:rsid w:val="00263EC3"/>
    <w:rPr>
      <w:rFonts w:ascii="Arial" w:hAnsi="Arial" w:cs="Arial"/>
      <w:b/>
      <w:bCs/>
      <w:caps/>
      <w:sz w:val="23"/>
      <w:szCs w:val="23"/>
      <w:lang w:val="ru-RU" w:eastAsia="ru-RU" w:bidi="ar-SA"/>
    </w:rPr>
  </w:style>
  <w:style w:type="character" w:styleId="aff8">
    <w:name w:val="Emphasis"/>
    <w:qFormat/>
    <w:rsid w:val="00263EC3"/>
    <w:rPr>
      <w:i/>
      <w:iCs/>
    </w:rPr>
  </w:style>
  <w:style w:type="table" w:styleId="aff9">
    <w:name w:val="Table Grid"/>
    <w:basedOn w:val="a1"/>
    <w:rsid w:val="00263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нак Знак28"/>
    <w:locked/>
    <w:rsid w:val="00263EC3"/>
    <w:rPr>
      <w:rFonts w:ascii="Arial" w:hAnsi="Arial" w:cs="Arial"/>
      <w:i/>
      <w:iCs/>
      <w:sz w:val="22"/>
      <w:szCs w:val="22"/>
      <w:lang w:val="ru-RU" w:eastAsia="ru-RU" w:bidi="ar-SA"/>
    </w:rPr>
  </w:style>
  <w:style w:type="character" w:customStyle="1" w:styleId="220">
    <w:name w:val="Знак Знак22"/>
    <w:locked/>
    <w:rsid w:val="00263EC3"/>
    <w:rPr>
      <w:rFonts w:ascii="Arial" w:hAnsi="Arial" w:cs="Arial"/>
      <w:i/>
      <w:iCs/>
      <w:lang w:val="ru-RU" w:eastAsia="ru-RU" w:bidi="ar-SA"/>
    </w:rPr>
  </w:style>
  <w:style w:type="character" w:customStyle="1" w:styleId="180">
    <w:name w:val="Знак Знак18"/>
    <w:locked/>
    <w:rsid w:val="00263EC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91">
    <w:name w:val="Знак Знак191"/>
    <w:locked/>
    <w:rsid w:val="00263EC3"/>
    <w:rPr>
      <w:rFonts w:ascii="Arial" w:hAnsi="Arial" w:cs="Arial"/>
      <w:i/>
      <w:iCs/>
      <w:lang w:val="ru-RU" w:eastAsia="ru-RU" w:bidi="ar-SA"/>
    </w:rPr>
  </w:style>
  <w:style w:type="character" w:customStyle="1" w:styleId="161">
    <w:name w:val="Знак Знак161"/>
    <w:locked/>
    <w:rsid w:val="00263EC3"/>
    <w:rPr>
      <w:lang w:val="ru-RU" w:eastAsia="ru-RU" w:bidi="ar-SA"/>
    </w:rPr>
  </w:style>
  <w:style w:type="character" w:customStyle="1" w:styleId="151">
    <w:name w:val="Знак Знак151"/>
    <w:locked/>
    <w:rsid w:val="00263EC3"/>
    <w:rPr>
      <w:rFonts w:ascii="Arial" w:hAnsi="Arial" w:cs="Arial"/>
      <w:sz w:val="22"/>
      <w:szCs w:val="22"/>
      <w:lang w:val="ru-RU" w:eastAsia="ru-RU" w:bidi="ar-SA"/>
    </w:rPr>
  </w:style>
  <w:style w:type="paragraph" w:styleId="affa">
    <w:name w:val="endnote text"/>
    <w:basedOn w:val="a"/>
    <w:link w:val="affb"/>
    <w:rsid w:val="00263EC3"/>
  </w:style>
  <w:style w:type="character" w:customStyle="1" w:styleId="affb">
    <w:name w:val="Текст концевой сноски Знак"/>
    <w:basedOn w:val="a0"/>
    <w:link w:val="affa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rsid w:val="00263EC3"/>
    <w:rPr>
      <w:vertAlign w:val="superscript"/>
    </w:rPr>
  </w:style>
  <w:style w:type="character" w:customStyle="1" w:styleId="29">
    <w:name w:val="Шапка Знак2"/>
    <w:uiPriority w:val="99"/>
    <w:locked/>
    <w:rsid w:val="00263EC3"/>
    <w:rPr>
      <w:rFonts w:ascii="Arial" w:hAnsi="Arial" w:cs="Arial"/>
      <w:i/>
      <w:iCs/>
      <w:lang w:val="ru-RU" w:eastAsia="ru-RU"/>
    </w:rPr>
  </w:style>
  <w:style w:type="character" w:customStyle="1" w:styleId="2a">
    <w:name w:val="Текст сноски Знак2"/>
    <w:uiPriority w:val="99"/>
    <w:locked/>
    <w:rsid w:val="00263EC3"/>
    <w:rPr>
      <w:lang w:val="ru-RU" w:eastAsia="ru-RU"/>
    </w:rPr>
  </w:style>
  <w:style w:type="character" w:customStyle="1" w:styleId="230">
    <w:name w:val="Заголовок 2 Знак3"/>
    <w:locked/>
    <w:rsid w:val="00263EC3"/>
    <w:rPr>
      <w:b/>
      <w:bCs/>
      <w:caps/>
      <w:sz w:val="24"/>
      <w:szCs w:val="24"/>
      <w:lang w:val="ru-RU" w:eastAsia="ru-RU" w:bidi="ar-SA"/>
    </w:rPr>
  </w:style>
  <w:style w:type="character" w:customStyle="1" w:styleId="2b">
    <w:name w:val="Нижний колонтитул Знак2"/>
    <w:uiPriority w:val="99"/>
    <w:locked/>
    <w:rsid w:val="00263EC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6">
    <w:name w:val="Шапка Знак3"/>
    <w:uiPriority w:val="99"/>
    <w:locked/>
    <w:rsid w:val="00263EC3"/>
    <w:rPr>
      <w:rFonts w:ascii="Arial" w:hAnsi="Arial" w:cs="Arial"/>
      <w:i/>
      <w:iCs/>
      <w:lang w:val="ru-RU" w:eastAsia="ru-RU" w:bidi="ar-SA"/>
    </w:rPr>
  </w:style>
  <w:style w:type="character" w:customStyle="1" w:styleId="170">
    <w:name w:val="Знак Знак17"/>
    <w:locked/>
    <w:rsid w:val="00263EC3"/>
    <w:rPr>
      <w:i/>
      <w:sz w:val="24"/>
      <w:lang w:val="ru-RU" w:eastAsia="ru-RU" w:bidi="ar-SA"/>
    </w:rPr>
  </w:style>
  <w:style w:type="character" w:customStyle="1" w:styleId="82">
    <w:name w:val="Знак Знак8"/>
    <w:locked/>
    <w:rsid w:val="00263EC3"/>
    <w:rPr>
      <w:sz w:val="24"/>
      <w:lang w:val="ru-RU" w:eastAsia="ru-RU" w:bidi="ar-SA"/>
    </w:rPr>
  </w:style>
  <w:style w:type="character" w:customStyle="1" w:styleId="340">
    <w:name w:val="Знак Знак34"/>
    <w:locked/>
    <w:rsid w:val="00263EC3"/>
    <w:rPr>
      <w:b/>
      <w:bCs/>
      <w:caps/>
      <w:sz w:val="24"/>
      <w:szCs w:val="24"/>
      <w:lang w:val="ru-RU" w:eastAsia="ru-RU" w:bidi="ar-SA"/>
    </w:rPr>
  </w:style>
  <w:style w:type="character" w:customStyle="1" w:styleId="200">
    <w:name w:val="Знак Знак20"/>
    <w:locked/>
    <w:rsid w:val="00263EC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3">
    <w:name w:val="Заголовок 5 Знак3"/>
    <w:locked/>
    <w:rsid w:val="00263EC3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260">
    <w:name w:val="Знак Знак26"/>
    <w:rsid w:val="00263EC3"/>
    <w:rPr>
      <w:sz w:val="28"/>
    </w:rPr>
  </w:style>
  <w:style w:type="character" w:customStyle="1" w:styleId="250">
    <w:name w:val="Знак Знак25"/>
    <w:rsid w:val="00263EC3"/>
    <w:rPr>
      <w:b/>
      <w:sz w:val="16"/>
    </w:rPr>
  </w:style>
  <w:style w:type="character" w:customStyle="1" w:styleId="240">
    <w:name w:val="Знак Знак24"/>
    <w:rsid w:val="00263EC3"/>
    <w:rPr>
      <w:rFonts w:ascii="Arial" w:hAnsi="Arial"/>
      <w:b/>
      <w:sz w:val="24"/>
    </w:rPr>
  </w:style>
  <w:style w:type="character" w:customStyle="1" w:styleId="231">
    <w:name w:val="Знак Знак23"/>
    <w:rsid w:val="00263EC3"/>
    <w:rPr>
      <w:rFonts w:ascii="Arial" w:hAnsi="Arial"/>
      <w:i/>
    </w:rPr>
  </w:style>
  <w:style w:type="character" w:customStyle="1" w:styleId="210">
    <w:name w:val="Знак Знак21"/>
    <w:rsid w:val="00263EC3"/>
    <w:rPr>
      <w:b/>
    </w:rPr>
  </w:style>
  <w:style w:type="character" w:customStyle="1" w:styleId="2c">
    <w:name w:val="Знак Знак2"/>
    <w:locked/>
    <w:rsid w:val="00263EC3"/>
    <w:rPr>
      <w:rFonts w:ascii="Arial" w:hAnsi="Arial"/>
      <w:b/>
      <w:sz w:val="24"/>
      <w:lang w:val="ru-RU" w:eastAsia="ru-RU" w:bidi="ar-SA"/>
    </w:rPr>
  </w:style>
  <w:style w:type="paragraph" w:customStyle="1" w:styleId="100">
    <w:name w:val="Стиль Основной текст + 10 пт"/>
    <w:basedOn w:val="af5"/>
    <w:rsid w:val="00263EC3"/>
    <w:rPr>
      <w:rFonts w:ascii="Times New Roman" w:hAnsi="Times New Roman"/>
      <w:b w:val="0"/>
      <w:sz w:val="20"/>
    </w:rPr>
  </w:style>
  <w:style w:type="character" w:customStyle="1" w:styleId="290">
    <w:name w:val="Знак Знак29"/>
    <w:rsid w:val="00263EC3"/>
    <w:rPr>
      <w:i/>
      <w:sz w:val="24"/>
    </w:rPr>
  </w:style>
  <w:style w:type="character" w:customStyle="1" w:styleId="130">
    <w:name w:val="Знак Знак13"/>
    <w:locked/>
    <w:rsid w:val="00263EC3"/>
    <w:rPr>
      <w:rFonts w:ascii="Arial" w:hAnsi="Arial" w:cs="Arial"/>
      <w:sz w:val="22"/>
      <w:lang w:val="ru-RU" w:eastAsia="ru-RU" w:bidi="ar-SA"/>
    </w:rPr>
  </w:style>
  <w:style w:type="character" w:customStyle="1" w:styleId="120">
    <w:name w:val="Знак Знак12"/>
    <w:locked/>
    <w:rsid w:val="00263EC3"/>
    <w:rPr>
      <w:rFonts w:ascii="Arial" w:hAnsi="Arial" w:cs="Arial"/>
      <w:i/>
      <w:lang w:val="ru-RU" w:eastAsia="ru-RU" w:bidi="ar-SA"/>
    </w:rPr>
  </w:style>
  <w:style w:type="character" w:customStyle="1" w:styleId="140">
    <w:name w:val="Знак Знак14"/>
    <w:locked/>
    <w:rsid w:val="00263EC3"/>
    <w:rPr>
      <w:lang w:val="ru-RU" w:eastAsia="ru-RU" w:bidi="ar-SA"/>
    </w:rPr>
  </w:style>
  <w:style w:type="character" w:customStyle="1" w:styleId="37">
    <w:name w:val="Нижний колонтитул Знак3"/>
    <w:uiPriority w:val="99"/>
    <w:locked/>
    <w:rsid w:val="00263EC3"/>
    <w:rPr>
      <w:rFonts w:ascii="Arial" w:hAnsi="Arial" w:cs="Arial"/>
      <w:sz w:val="22"/>
      <w:szCs w:val="22"/>
      <w:lang w:val="ru-RU" w:eastAsia="ru-RU"/>
    </w:rPr>
  </w:style>
  <w:style w:type="character" w:customStyle="1" w:styleId="42">
    <w:name w:val="Шапка Знак4"/>
    <w:uiPriority w:val="99"/>
    <w:locked/>
    <w:rsid w:val="00263EC3"/>
    <w:rPr>
      <w:rFonts w:ascii="Arial" w:hAnsi="Arial" w:cs="Arial"/>
      <w:i/>
      <w:iCs/>
      <w:lang w:val="ru-RU" w:eastAsia="ru-RU"/>
    </w:rPr>
  </w:style>
  <w:style w:type="paragraph" w:styleId="affd">
    <w:name w:val="No Spacing"/>
    <w:link w:val="affe"/>
    <w:uiPriority w:val="1"/>
    <w:qFormat/>
    <w:rsid w:val="00263E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e">
    <w:name w:val="Без интервала Знак"/>
    <w:link w:val="affd"/>
    <w:uiPriority w:val="1"/>
    <w:rsid w:val="00263EC3"/>
    <w:rPr>
      <w:rFonts w:ascii="Calibri" w:eastAsia="Times New Roman" w:hAnsi="Calibri" w:cs="Times New Roman"/>
    </w:rPr>
  </w:style>
  <w:style w:type="character" w:customStyle="1" w:styleId="FooterChar">
    <w:name w:val="Footer Char"/>
    <w:locked/>
    <w:rsid w:val="00263EC3"/>
    <w:rPr>
      <w:rFonts w:ascii="Times New Roman" w:hAnsi="Times New Roman" w:cs="Times New Roman"/>
      <w:color w:val="auto"/>
      <w:spacing w:val="0"/>
      <w:w w:val="100"/>
      <w:kern w:val="0"/>
      <w:position w:val="0"/>
      <w:sz w:val="24"/>
      <w:szCs w:val="24"/>
      <w:u w:val="none"/>
      <w:effect w:val="none"/>
      <w:shd w:val="clear" w:color="auto" w:fill="auto"/>
      <w:vertAlign w:val="baseline"/>
      <w:em w:val="none"/>
      <w:lang w:val="ru-RU" w:eastAsia="ru-RU"/>
    </w:rPr>
  </w:style>
  <w:style w:type="character" w:customStyle="1" w:styleId="MessageHeaderChar">
    <w:name w:val="Message Header Char"/>
    <w:locked/>
    <w:rsid w:val="00263EC3"/>
    <w:rPr>
      <w:rFonts w:ascii="Arial" w:hAnsi="Arial" w:cs="Arial"/>
      <w:i/>
      <w:iCs/>
      <w:lang w:val="ru-RU" w:eastAsia="ru-RU"/>
    </w:rPr>
  </w:style>
  <w:style w:type="character" w:customStyle="1" w:styleId="FootnoteTextChar">
    <w:name w:val="Footnote Text Char"/>
    <w:locked/>
    <w:rsid w:val="00263EC3"/>
    <w:rPr>
      <w:rFonts w:cs="Times New Roman"/>
      <w:lang w:val="ru-RU" w:eastAsia="ru-RU"/>
    </w:rPr>
  </w:style>
  <w:style w:type="character" w:customStyle="1" w:styleId="141">
    <w:name w:val="Знак Знак141"/>
    <w:rsid w:val="00263EC3"/>
    <w:rPr>
      <w:rFonts w:ascii="Arial" w:hAnsi="Arial"/>
      <w:sz w:val="28"/>
    </w:rPr>
  </w:style>
  <w:style w:type="character" w:customStyle="1" w:styleId="38">
    <w:name w:val="Знак Знак3"/>
    <w:rsid w:val="00263EC3"/>
  </w:style>
  <w:style w:type="character" w:customStyle="1" w:styleId="39">
    <w:name w:val="Текст сноски Знак3"/>
    <w:locked/>
    <w:rsid w:val="00263EC3"/>
    <w:rPr>
      <w:rFonts w:cs="Times New Roman"/>
      <w:lang w:val="ru-RU" w:eastAsia="ru-RU"/>
    </w:rPr>
  </w:style>
  <w:style w:type="character" w:customStyle="1" w:styleId="73">
    <w:name w:val="Шапка Знак7"/>
    <w:locked/>
    <w:rsid w:val="00263EC3"/>
    <w:rPr>
      <w:rFonts w:ascii="Arial" w:hAnsi="Arial" w:cs="Arial"/>
      <w:i/>
      <w:iCs/>
      <w:lang w:val="ru-RU" w:eastAsia="ru-RU"/>
    </w:rPr>
  </w:style>
  <w:style w:type="character" w:customStyle="1" w:styleId="380">
    <w:name w:val="Знак Знак38"/>
    <w:rsid w:val="00263EC3"/>
    <w:rPr>
      <w:i/>
      <w:sz w:val="24"/>
    </w:rPr>
  </w:style>
  <w:style w:type="character" w:customStyle="1" w:styleId="370">
    <w:name w:val="Знак Знак37"/>
    <w:rsid w:val="00263EC3"/>
    <w:rPr>
      <w:rFonts w:ascii="Arial" w:hAnsi="Arial"/>
      <w:sz w:val="28"/>
    </w:rPr>
  </w:style>
  <w:style w:type="character" w:customStyle="1" w:styleId="360">
    <w:name w:val="Знак Знак36"/>
    <w:rsid w:val="00263EC3"/>
    <w:rPr>
      <w:rFonts w:ascii="Arial" w:hAnsi="Arial"/>
      <w:b/>
      <w:sz w:val="24"/>
    </w:rPr>
  </w:style>
  <w:style w:type="character" w:customStyle="1" w:styleId="350">
    <w:name w:val="Знак Знак35"/>
    <w:rsid w:val="00263EC3"/>
    <w:rPr>
      <w:rFonts w:ascii="Arial" w:hAnsi="Arial"/>
      <w:i/>
    </w:rPr>
  </w:style>
  <w:style w:type="character" w:customStyle="1" w:styleId="1d">
    <w:name w:val="Верхний колонтитул Знак1"/>
    <w:aliases w:val="ВерхКолонтитул Знак1"/>
    <w:basedOn w:val="a0"/>
    <w:rsid w:val="00263EC3"/>
  </w:style>
  <w:style w:type="character" w:customStyle="1" w:styleId="310">
    <w:name w:val="Заголовок 3 Знак1"/>
    <w:locked/>
    <w:rsid w:val="00263EC3"/>
    <w:rPr>
      <w:rFonts w:ascii="Arial" w:hAnsi="Arial"/>
      <w:b/>
      <w:sz w:val="24"/>
    </w:rPr>
  </w:style>
  <w:style w:type="paragraph" w:styleId="afff">
    <w:name w:val="Normal (Web)"/>
    <w:basedOn w:val="a"/>
    <w:uiPriority w:val="99"/>
    <w:unhideWhenUsed/>
    <w:rsid w:val="00263EC3"/>
    <w:pP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Обычный12"/>
    <w:link w:val="122"/>
    <w:uiPriority w:val="99"/>
    <w:rsid w:val="00263E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Обычный12 Знак"/>
    <w:link w:val="121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сновной текст11"/>
    <w:basedOn w:val="a"/>
    <w:rsid w:val="00263EC3"/>
    <w:pPr>
      <w:widowControl w:val="0"/>
    </w:pPr>
    <w:rPr>
      <w:snapToGrid w:val="0"/>
      <w:sz w:val="28"/>
    </w:rPr>
  </w:style>
  <w:style w:type="paragraph" w:styleId="83">
    <w:name w:val="toc 8"/>
    <w:basedOn w:val="a"/>
    <w:next w:val="a"/>
    <w:autoRedefine/>
    <w:uiPriority w:val="39"/>
    <w:rsid w:val="00263EC3"/>
    <w:pPr>
      <w:ind w:left="1400"/>
    </w:pPr>
  </w:style>
  <w:style w:type="paragraph" w:styleId="afff0">
    <w:name w:val="List Paragraph"/>
    <w:basedOn w:val="a"/>
    <w:uiPriority w:val="34"/>
    <w:qFormat/>
    <w:rsid w:val="000E6A0D"/>
    <w:pPr>
      <w:ind w:left="720"/>
      <w:contextualSpacing/>
    </w:pPr>
  </w:style>
  <w:style w:type="paragraph" w:styleId="afff1">
    <w:name w:val="Salutation"/>
    <w:basedOn w:val="a"/>
    <w:link w:val="afff2"/>
    <w:uiPriority w:val="99"/>
    <w:rsid w:val="006A2E66"/>
    <w:rPr>
      <w:sz w:val="28"/>
      <w:szCs w:val="24"/>
    </w:rPr>
  </w:style>
  <w:style w:type="character" w:customStyle="1" w:styleId="afff2">
    <w:name w:val="Приветствие Знак"/>
    <w:basedOn w:val="a0"/>
    <w:link w:val="afff1"/>
    <w:uiPriority w:val="99"/>
    <w:rsid w:val="006A2E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EC3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3EC3"/>
    <w:pPr>
      <w:keepNext/>
      <w:widowControl w:val="0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263EC3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263EC3"/>
    <w:pPr>
      <w:keepNext/>
      <w:spacing w:before="120"/>
      <w:ind w:left="762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link w:val="50"/>
    <w:qFormat/>
    <w:rsid w:val="00263EC3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263EC3"/>
    <w:pPr>
      <w:keepNext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solid" w:color="FFFFFF" w:fill="FFFFFF"/>
      <w:spacing w:before="120" w:line="216" w:lineRule="auto"/>
      <w:ind w:left="143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263EC3"/>
    <w:pPr>
      <w:keepNext/>
      <w:ind w:left="57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63EC3"/>
    <w:pPr>
      <w:keepNext/>
      <w:spacing w:after="6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263EC3"/>
    <w:pPr>
      <w:keepNext/>
      <w:widowControl w:val="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E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263EC3"/>
    <w:rPr>
      <w:rFonts w:ascii="Arial" w:eastAsia="Times New Roman" w:hAnsi="Arial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63EC3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263EC3"/>
    <w:rPr>
      <w:rFonts w:ascii="Arial" w:eastAsia="Times New Roman" w:hAnsi="Arial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263EC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263EC3"/>
    <w:rPr>
      <w:rFonts w:ascii="Times New Roman" w:eastAsia="Times New Roman" w:hAnsi="Times New Roman" w:cs="Times New Roman"/>
      <w:i/>
      <w:sz w:val="24"/>
      <w:szCs w:val="20"/>
      <w:shd w:val="solid" w:color="FFFFFF" w:fill="FFFFFF"/>
    </w:rPr>
  </w:style>
  <w:style w:type="character" w:customStyle="1" w:styleId="70">
    <w:name w:val="Заголовок 7 Знак"/>
    <w:basedOn w:val="a0"/>
    <w:link w:val="7"/>
    <w:rsid w:val="00263E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3EC3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263EC3"/>
    <w:rPr>
      <w:rFonts w:ascii="Arial" w:eastAsia="Times New Roman" w:hAnsi="Arial" w:cs="Times New Roman"/>
      <w:sz w:val="24"/>
      <w:szCs w:val="20"/>
    </w:rPr>
  </w:style>
  <w:style w:type="paragraph" w:styleId="a3">
    <w:name w:val="header"/>
    <w:aliases w:val="ВерхКолонтитул"/>
    <w:basedOn w:val="a"/>
    <w:link w:val="a4"/>
    <w:rsid w:val="00263E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"/>
    <w:basedOn w:val="a6"/>
    <w:rsid w:val="00263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6">
    <w:name w:val="Message Header"/>
    <w:basedOn w:val="a"/>
    <w:link w:val="11"/>
    <w:rsid w:val="00263E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7">
    <w:name w:val="Шапка Знак"/>
    <w:basedOn w:val="a0"/>
    <w:uiPriority w:val="99"/>
    <w:rsid w:val="00263EC3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11">
    <w:name w:val="Шапка Знак1"/>
    <w:link w:val="a6"/>
    <w:rsid w:val="00263EC3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customStyle="1" w:styleId="a8">
    <w:name w:val="Таблотст"/>
    <w:basedOn w:val="a5"/>
    <w:rsid w:val="00263EC3"/>
    <w:pPr>
      <w:ind w:left="85"/>
    </w:pPr>
  </w:style>
  <w:style w:type="paragraph" w:customStyle="1" w:styleId="a9">
    <w:name w:val="Единицы"/>
    <w:basedOn w:val="a"/>
    <w:rsid w:val="00263EC3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a">
    <w:name w:val="Сноска"/>
    <w:basedOn w:val="a"/>
    <w:rsid w:val="00263EC3"/>
    <w:pPr>
      <w:ind w:firstLine="709"/>
      <w:jc w:val="both"/>
    </w:pPr>
    <w:rPr>
      <w:rFonts w:ascii="Arial" w:hAnsi="Arial"/>
      <w:sz w:val="18"/>
    </w:rPr>
  </w:style>
  <w:style w:type="paragraph" w:customStyle="1" w:styleId="21">
    <w:name w:val="Таблотст2"/>
    <w:basedOn w:val="a5"/>
    <w:rsid w:val="00263EC3"/>
    <w:pPr>
      <w:ind w:left="170"/>
    </w:pPr>
  </w:style>
  <w:style w:type="paragraph" w:customStyle="1" w:styleId="ab">
    <w:name w:val="Заголграф"/>
    <w:basedOn w:val="3"/>
    <w:rsid w:val="00263EC3"/>
    <w:pPr>
      <w:spacing w:before="120" w:after="240"/>
      <w:jc w:val="center"/>
      <w:outlineLvl w:val="9"/>
    </w:pPr>
    <w:rPr>
      <w:sz w:val="22"/>
    </w:rPr>
  </w:style>
  <w:style w:type="paragraph" w:customStyle="1" w:styleId="ac">
    <w:name w:val="Приложение"/>
    <w:basedOn w:val="a"/>
    <w:rsid w:val="00263EC3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d">
    <w:name w:val="Ñíîñêà"/>
    <w:basedOn w:val="a"/>
    <w:autoRedefine/>
    <w:rsid w:val="00263EC3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263EC3"/>
    <w:pPr>
      <w:spacing w:line="220" w:lineRule="exact"/>
      <w:ind w:left="85"/>
    </w:pPr>
    <w:rPr>
      <w:rFonts w:ascii="Arial" w:hAnsi="Arial"/>
    </w:rPr>
  </w:style>
  <w:style w:type="paragraph" w:customStyle="1" w:styleId="31">
    <w:name w:val="заголовок 3"/>
    <w:basedOn w:val="a"/>
    <w:next w:val="a"/>
    <w:uiPriority w:val="99"/>
    <w:rsid w:val="00263EC3"/>
    <w:pPr>
      <w:keepNext/>
      <w:widowControl w:val="0"/>
      <w:spacing w:before="240" w:after="120"/>
    </w:pPr>
    <w:rPr>
      <w:rFonts w:ascii="Arial" w:hAnsi="Arial"/>
      <w:b/>
      <w:snapToGrid w:val="0"/>
      <w:sz w:val="24"/>
    </w:rPr>
  </w:style>
  <w:style w:type="paragraph" w:customStyle="1" w:styleId="12">
    <w:name w:val="Обычный1"/>
    <w:rsid w:val="00263EC3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Основной текст1"/>
    <w:basedOn w:val="a"/>
    <w:rsid w:val="00263EC3"/>
    <w:pPr>
      <w:widowControl w:val="0"/>
    </w:pPr>
    <w:rPr>
      <w:snapToGrid w:val="0"/>
      <w:sz w:val="28"/>
    </w:rPr>
  </w:style>
  <w:style w:type="paragraph" w:customStyle="1" w:styleId="ae">
    <w:name w:val="Доклад"/>
    <w:basedOn w:val="a"/>
    <w:rsid w:val="00263EC3"/>
    <w:pPr>
      <w:jc w:val="both"/>
    </w:pPr>
    <w:rPr>
      <w:sz w:val="28"/>
    </w:rPr>
  </w:style>
  <w:style w:type="paragraph" w:customStyle="1" w:styleId="af">
    <w:name w:val="за"/>
    <w:basedOn w:val="a"/>
    <w:next w:val="a"/>
    <w:rsid w:val="00263EC3"/>
    <w:pPr>
      <w:keepNext/>
      <w:widowControl w:val="0"/>
      <w:jc w:val="center"/>
    </w:pPr>
    <w:rPr>
      <w:snapToGrid w:val="0"/>
      <w:sz w:val="28"/>
    </w:rPr>
  </w:style>
  <w:style w:type="paragraph" w:customStyle="1" w:styleId="71">
    <w:name w:val="%7"/>
    <w:basedOn w:val="12"/>
    <w:next w:val="12"/>
    <w:rsid w:val="00263EC3"/>
    <w:pPr>
      <w:keepNext/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14">
    <w:name w:val="Название1"/>
    <w:basedOn w:val="12"/>
    <w:next w:val="12"/>
    <w:rsid w:val="00263EC3"/>
    <w:pPr>
      <w:widowControl/>
      <w:ind w:firstLine="0"/>
      <w:jc w:val="center"/>
    </w:pPr>
    <w:rPr>
      <w:rFonts w:ascii="Times New Roman" w:hAnsi="Times New Roman"/>
      <w:b/>
      <w:snapToGrid/>
      <w:sz w:val="28"/>
    </w:rPr>
  </w:style>
  <w:style w:type="character" w:customStyle="1" w:styleId="af0">
    <w:name w:val="знак сноски"/>
    <w:rsid w:val="00263EC3"/>
    <w:rPr>
      <w:vertAlign w:val="superscript"/>
    </w:rPr>
  </w:style>
  <w:style w:type="paragraph" w:customStyle="1" w:styleId="af1">
    <w:name w:val="текст сноски"/>
    <w:basedOn w:val="a"/>
    <w:rsid w:val="00263EC3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caaieiaie5">
    <w:name w:val="caaieiaie 5"/>
    <w:basedOn w:val="a"/>
    <w:next w:val="a"/>
    <w:rsid w:val="00263EC3"/>
    <w:pPr>
      <w:keepNext/>
      <w:widowControl w:val="0"/>
      <w:jc w:val="center"/>
    </w:pPr>
    <w:rPr>
      <w:b/>
      <w:sz w:val="28"/>
    </w:rPr>
  </w:style>
  <w:style w:type="paragraph" w:customStyle="1" w:styleId="15">
    <w:name w:val="заголовок 1"/>
    <w:basedOn w:val="a"/>
    <w:next w:val="a"/>
    <w:rsid w:val="00263EC3"/>
    <w:pPr>
      <w:keepNext/>
      <w:outlineLvl w:val="0"/>
    </w:pPr>
    <w:rPr>
      <w:sz w:val="28"/>
    </w:rPr>
  </w:style>
  <w:style w:type="paragraph" w:customStyle="1" w:styleId="22">
    <w:name w:val="заголовок 2"/>
    <w:basedOn w:val="a"/>
    <w:next w:val="a"/>
    <w:rsid w:val="00263EC3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  <w:sz w:val="24"/>
    </w:rPr>
  </w:style>
  <w:style w:type="paragraph" w:customStyle="1" w:styleId="41">
    <w:name w:val="заголовок 4"/>
    <w:basedOn w:val="a"/>
    <w:next w:val="a"/>
    <w:rsid w:val="00263EC3"/>
    <w:pPr>
      <w:keepNext/>
      <w:widowControl w:val="0"/>
      <w:ind w:left="-142"/>
      <w:jc w:val="center"/>
      <w:outlineLvl w:val="3"/>
    </w:pPr>
    <w:rPr>
      <w:b/>
      <w:snapToGrid w:val="0"/>
      <w:sz w:val="28"/>
    </w:rPr>
  </w:style>
  <w:style w:type="paragraph" w:customStyle="1" w:styleId="51">
    <w:name w:val="заголовок 5"/>
    <w:basedOn w:val="a"/>
    <w:next w:val="a"/>
    <w:rsid w:val="00263EC3"/>
    <w:pPr>
      <w:keepNext/>
      <w:widowControl w:val="0"/>
      <w:jc w:val="center"/>
      <w:outlineLvl w:val="4"/>
    </w:pPr>
    <w:rPr>
      <w:b/>
      <w:snapToGrid w:val="0"/>
      <w:sz w:val="28"/>
    </w:rPr>
  </w:style>
  <w:style w:type="paragraph" w:customStyle="1" w:styleId="61">
    <w:name w:val="заголовок 6"/>
    <w:basedOn w:val="a"/>
    <w:next w:val="a"/>
    <w:rsid w:val="00263EC3"/>
    <w:pPr>
      <w:keepNext/>
      <w:widowControl w:val="0"/>
      <w:jc w:val="center"/>
      <w:outlineLvl w:val="5"/>
    </w:pPr>
    <w:rPr>
      <w:snapToGrid w:val="0"/>
      <w:sz w:val="28"/>
    </w:rPr>
  </w:style>
  <w:style w:type="paragraph" w:customStyle="1" w:styleId="72">
    <w:name w:val="заголовок 7"/>
    <w:basedOn w:val="a"/>
    <w:next w:val="a"/>
    <w:rsid w:val="00263EC3"/>
    <w:pPr>
      <w:keepNext/>
      <w:jc w:val="right"/>
      <w:outlineLvl w:val="6"/>
    </w:pPr>
    <w:rPr>
      <w:sz w:val="28"/>
    </w:rPr>
  </w:style>
  <w:style w:type="character" w:customStyle="1" w:styleId="af2">
    <w:name w:val="Основной шрифт"/>
    <w:rsid w:val="00263EC3"/>
  </w:style>
  <w:style w:type="character" w:customStyle="1" w:styleId="af3">
    <w:name w:val="номер страницы"/>
    <w:basedOn w:val="af2"/>
    <w:rsid w:val="00263EC3"/>
  </w:style>
  <w:style w:type="character" w:customStyle="1" w:styleId="81">
    <w:name w:val="Основной шрБ8фт"/>
    <w:rsid w:val="00263EC3"/>
  </w:style>
  <w:style w:type="paragraph" w:customStyle="1" w:styleId="O0iea9">
    <w:name w:val="зO0головоiea 9"/>
    <w:basedOn w:val="a"/>
    <w:next w:val="a"/>
    <w:rsid w:val="00263EC3"/>
    <w:pPr>
      <w:keepNext/>
      <w:widowControl w:val="0"/>
      <w:ind w:firstLine="851"/>
      <w:jc w:val="center"/>
    </w:pPr>
    <w:rPr>
      <w:b/>
      <w:snapToGrid w:val="0"/>
      <w:sz w:val="28"/>
    </w:rPr>
  </w:style>
  <w:style w:type="paragraph" w:customStyle="1" w:styleId="e01">
    <w:name w:val="з›e0головок 1"/>
    <w:basedOn w:val="a"/>
    <w:next w:val="a"/>
    <w:rsid w:val="00263EC3"/>
    <w:pPr>
      <w:keepNext/>
      <w:widowControl w:val="0"/>
      <w:ind w:left="57" w:right="170"/>
    </w:pPr>
    <w:rPr>
      <w:snapToGrid w:val="0"/>
      <w:sz w:val="28"/>
    </w:rPr>
  </w:style>
  <w:style w:type="paragraph" w:customStyle="1" w:styleId="ee1">
    <w:name w:val="заголов_eeк 1"/>
    <w:basedOn w:val="a"/>
    <w:next w:val="a"/>
    <w:rsid w:val="00263EC3"/>
    <w:pPr>
      <w:keepNext/>
      <w:widowControl w:val="0"/>
    </w:pPr>
    <w:rPr>
      <w:b/>
      <w:snapToGrid w:val="0"/>
      <w:sz w:val="28"/>
    </w:rPr>
  </w:style>
  <w:style w:type="paragraph" w:customStyle="1" w:styleId="af4">
    <w:name w:val="заголо"/>
    <w:basedOn w:val="a"/>
    <w:next w:val="a"/>
    <w:rsid w:val="00263EC3"/>
    <w:pPr>
      <w:keepNext/>
      <w:widowControl w:val="0"/>
    </w:pPr>
    <w:rPr>
      <w:snapToGrid w:val="0"/>
      <w:sz w:val="28"/>
    </w:rPr>
  </w:style>
  <w:style w:type="paragraph" w:customStyle="1" w:styleId="e0">
    <w:name w:val="Нe0звание"/>
    <w:basedOn w:val="a"/>
    <w:rsid w:val="00263EC3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0">
    <w:name w:val="Назв^0ние"/>
    <w:basedOn w:val="a"/>
    <w:rsid w:val="00263EC3"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customStyle="1" w:styleId="Hee3">
    <w:name w:val="заголовHeeк 3"/>
    <w:basedOn w:val="a"/>
    <w:next w:val="a"/>
    <w:rsid w:val="00263EC3"/>
    <w:pPr>
      <w:keepNext/>
      <w:widowControl w:val="0"/>
      <w:jc w:val="center"/>
    </w:pPr>
    <w:rPr>
      <w:b/>
      <w:sz w:val="28"/>
    </w:rPr>
  </w:style>
  <w:style w:type="paragraph" w:customStyle="1" w:styleId="xl26">
    <w:name w:val="xl26"/>
    <w:basedOn w:val="a"/>
    <w:rsid w:val="00263EC3"/>
    <w:pPr>
      <w:shd w:val="clear" w:color="auto" w:fill="00FFFF"/>
      <w:spacing w:before="100" w:after="100"/>
    </w:pPr>
    <w:rPr>
      <w:rFonts w:ascii="Arial CYR" w:eastAsia="Arial Unicode MS" w:hAnsi="Arial CYR"/>
      <w:sz w:val="24"/>
    </w:rPr>
  </w:style>
  <w:style w:type="paragraph" w:customStyle="1" w:styleId="xl27">
    <w:name w:val="xl27"/>
    <w:basedOn w:val="a"/>
    <w:rsid w:val="00263EC3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xl28">
    <w:name w:val="xl28"/>
    <w:basedOn w:val="a"/>
    <w:rsid w:val="00263EC3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xl25">
    <w:name w:val="xl25"/>
    <w:basedOn w:val="a"/>
    <w:rsid w:val="00263EC3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xl29">
    <w:name w:val="xl29"/>
    <w:basedOn w:val="a"/>
    <w:rsid w:val="00263EC3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styleId="af5">
    <w:name w:val="Body Text"/>
    <w:basedOn w:val="a"/>
    <w:link w:val="af6"/>
    <w:rsid w:val="00263EC3"/>
    <w:rPr>
      <w:rFonts w:ascii="Arial" w:hAnsi="Arial"/>
      <w:b/>
      <w:sz w:val="28"/>
    </w:rPr>
  </w:style>
  <w:style w:type="character" w:customStyle="1" w:styleId="af6">
    <w:name w:val="Основной текст Знак"/>
    <w:basedOn w:val="a0"/>
    <w:link w:val="af5"/>
    <w:rsid w:val="00263EC3"/>
    <w:rPr>
      <w:rFonts w:ascii="Arial" w:eastAsia="Times New Roman" w:hAnsi="Arial" w:cs="Times New Roman"/>
      <w:b/>
      <w:sz w:val="28"/>
      <w:szCs w:val="20"/>
    </w:rPr>
  </w:style>
  <w:style w:type="paragraph" w:styleId="23">
    <w:name w:val="Body Text Indent 2"/>
    <w:basedOn w:val="a"/>
    <w:link w:val="24"/>
    <w:rsid w:val="00263EC3"/>
    <w:pPr>
      <w:spacing w:before="60" w:line="211" w:lineRule="auto"/>
      <w:ind w:left="215"/>
    </w:pPr>
    <w:rPr>
      <w:i/>
      <w:sz w:val="24"/>
    </w:rPr>
  </w:style>
  <w:style w:type="character" w:customStyle="1" w:styleId="24">
    <w:name w:val="Основной текст с отступом 2 Знак"/>
    <w:basedOn w:val="a0"/>
    <w:link w:val="23"/>
    <w:rsid w:val="00263EC3"/>
    <w:rPr>
      <w:rFonts w:ascii="Times New Roman" w:eastAsia="Times New Roman" w:hAnsi="Times New Roman" w:cs="Times New Roman"/>
      <w:i/>
      <w:sz w:val="24"/>
      <w:szCs w:val="20"/>
    </w:rPr>
  </w:style>
  <w:style w:type="paragraph" w:styleId="af7">
    <w:name w:val="Body Text Indent"/>
    <w:basedOn w:val="a"/>
    <w:link w:val="af8"/>
    <w:rsid w:val="00263EC3"/>
    <w:pPr>
      <w:ind w:left="1206"/>
    </w:pPr>
    <w:rPr>
      <w:rFonts w:ascii="Arial" w:hAnsi="Arial"/>
      <w:i/>
      <w:sz w:val="24"/>
      <w:lang w:val="en-US"/>
    </w:rPr>
  </w:style>
  <w:style w:type="character" w:customStyle="1" w:styleId="af8">
    <w:name w:val="Основной текст с отступом Знак"/>
    <w:basedOn w:val="a0"/>
    <w:link w:val="af7"/>
    <w:rsid w:val="00263EC3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af9">
    <w:name w:val="caption"/>
    <w:basedOn w:val="a"/>
    <w:qFormat/>
    <w:rsid w:val="00263EC3"/>
    <w:pPr>
      <w:jc w:val="center"/>
    </w:pPr>
    <w:rPr>
      <w:b/>
      <w:sz w:val="28"/>
    </w:rPr>
  </w:style>
  <w:style w:type="paragraph" w:styleId="16">
    <w:name w:val="toc 1"/>
    <w:basedOn w:val="a"/>
    <w:next w:val="a"/>
    <w:autoRedefine/>
    <w:semiHidden/>
    <w:rsid w:val="00263EC3"/>
    <w:pPr>
      <w:spacing w:before="120" w:after="120"/>
    </w:pPr>
    <w:rPr>
      <w:b/>
      <w:caps/>
    </w:rPr>
  </w:style>
  <w:style w:type="paragraph" w:styleId="afa">
    <w:name w:val="footer"/>
    <w:basedOn w:val="a"/>
    <w:link w:val="17"/>
    <w:uiPriority w:val="99"/>
    <w:rsid w:val="00263EC3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1"/>
    <w:basedOn w:val="a0"/>
    <w:link w:val="afa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263EC3"/>
    <w:pPr>
      <w:widowControl w:val="0"/>
      <w:jc w:val="center"/>
    </w:pPr>
    <w:rPr>
      <w:snapToGrid w:val="0"/>
      <w:sz w:val="28"/>
    </w:rPr>
  </w:style>
  <w:style w:type="character" w:customStyle="1" w:styleId="afd">
    <w:name w:val="Подзаголовок Знак"/>
    <w:basedOn w:val="a0"/>
    <w:link w:val="afc"/>
    <w:rsid w:val="00263EC3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5">
    <w:name w:val="Body Text 2"/>
    <w:basedOn w:val="a"/>
    <w:link w:val="26"/>
    <w:rsid w:val="00263EC3"/>
    <w:rPr>
      <w:i/>
      <w:sz w:val="24"/>
      <w:lang w:val="en-US"/>
    </w:rPr>
  </w:style>
  <w:style w:type="character" w:customStyle="1" w:styleId="26">
    <w:name w:val="Основной текст 2 Знак"/>
    <w:basedOn w:val="a0"/>
    <w:link w:val="25"/>
    <w:rsid w:val="00263EC3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afe">
    <w:name w:val="page number"/>
    <w:basedOn w:val="a0"/>
    <w:rsid w:val="00263EC3"/>
  </w:style>
  <w:style w:type="paragraph" w:styleId="aff">
    <w:name w:val="footnote text"/>
    <w:basedOn w:val="a"/>
    <w:link w:val="18"/>
    <w:uiPriority w:val="99"/>
    <w:rsid w:val="00263EC3"/>
  </w:style>
  <w:style w:type="character" w:customStyle="1" w:styleId="aff0">
    <w:name w:val="Текст сноски Знак"/>
    <w:basedOn w:val="a0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link w:val="aff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263EC3"/>
    <w:rPr>
      <w:vertAlign w:val="superscript"/>
    </w:rPr>
  </w:style>
  <w:style w:type="paragraph" w:styleId="32">
    <w:name w:val="Body Text 3"/>
    <w:basedOn w:val="a"/>
    <w:link w:val="33"/>
    <w:rsid w:val="00263EC3"/>
    <w:pPr>
      <w:jc w:val="center"/>
    </w:pPr>
    <w:rPr>
      <w:b/>
      <w:sz w:val="36"/>
    </w:rPr>
  </w:style>
  <w:style w:type="character" w:customStyle="1" w:styleId="33">
    <w:name w:val="Основной текст 3 Знак"/>
    <w:basedOn w:val="a0"/>
    <w:link w:val="32"/>
    <w:rsid w:val="00263EC3"/>
    <w:rPr>
      <w:rFonts w:ascii="Times New Roman" w:eastAsia="Times New Roman" w:hAnsi="Times New Roman" w:cs="Times New Roman"/>
      <w:b/>
      <w:sz w:val="36"/>
      <w:szCs w:val="20"/>
    </w:rPr>
  </w:style>
  <w:style w:type="paragraph" w:styleId="34">
    <w:name w:val="Body Text Indent 3"/>
    <w:basedOn w:val="a"/>
    <w:link w:val="35"/>
    <w:rsid w:val="00263EC3"/>
    <w:pPr>
      <w:spacing w:before="240"/>
      <w:ind w:firstLine="709"/>
      <w:jc w:val="both"/>
    </w:pPr>
    <w:rPr>
      <w:rFonts w:ascii="Arial" w:hAnsi="Arial"/>
      <w:i/>
    </w:rPr>
  </w:style>
  <w:style w:type="character" w:customStyle="1" w:styleId="35">
    <w:name w:val="Основной текст с отступом 3 Знак"/>
    <w:basedOn w:val="a0"/>
    <w:link w:val="34"/>
    <w:rsid w:val="00263EC3"/>
    <w:rPr>
      <w:rFonts w:ascii="Arial" w:eastAsia="Times New Roman" w:hAnsi="Arial" w:cs="Times New Roman"/>
      <w:i/>
      <w:sz w:val="20"/>
      <w:szCs w:val="20"/>
    </w:rPr>
  </w:style>
  <w:style w:type="character" w:styleId="aff2">
    <w:name w:val="line number"/>
    <w:basedOn w:val="a0"/>
    <w:rsid w:val="00263EC3"/>
  </w:style>
  <w:style w:type="paragraph" w:customStyle="1" w:styleId="Title32">
    <w:name w:val="Title32"/>
    <w:basedOn w:val="a"/>
    <w:rsid w:val="00263EC3"/>
    <w:pPr>
      <w:jc w:val="center"/>
    </w:pPr>
    <w:rPr>
      <w:rFonts w:ascii="Arial" w:hAnsi="Arial"/>
      <w:b/>
      <w:caps/>
      <w:snapToGrid w:val="0"/>
      <w:sz w:val="28"/>
    </w:rPr>
  </w:style>
  <w:style w:type="paragraph" w:styleId="aff3">
    <w:name w:val="Block Text"/>
    <w:basedOn w:val="a"/>
    <w:rsid w:val="00263EC3"/>
    <w:pPr>
      <w:ind w:left="-108" w:right="-108"/>
    </w:pPr>
    <w:rPr>
      <w:i/>
      <w:sz w:val="24"/>
    </w:rPr>
  </w:style>
  <w:style w:type="paragraph" w:styleId="aff4">
    <w:name w:val="Balloon Text"/>
    <w:basedOn w:val="a"/>
    <w:link w:val="aff5"/>
    <w:rsid w:val="00263EC3"/>
    <w:rPr>
      <w:rFonts w:ascii="Tahoma" w:hAnsi="Tahoma"/>
      <w:sz w:val="16"/>
    </w:rPr>
  </w:style>
  <w:style w:type="character" w:customStyle="1" w:styleId="aff5">
    <w:name w:val="Текст выноски Знак"/>
    <w:basedOn w:val="a0"/>
    <w:link w:val="aff4"/>
    <w:rsid w:val="00263EC3"/>
    <w:rPr>
      <w:rFonts w:ascii="Tahoma" w:eastAsia="Times New Roman" w:hAnsi="Tahoma" w:cs="Times New Roman"/>
      <w:sz w:val="16"/>
      <w:szCs w:val="20"/>
    </w:rPr>
  </w:style>
  <w:style w:type="paragraph" w:styleId="aff6">
    <w:name w:val="Document Map"/>
    <w:basedOn w:val="a"/>
    <w:link w:val="aff7"/>
    <w:rsid w:val="00263EC3"/>
    <w:pPr>
      <w:shd w:val="clear" w:color="auto" w:fill="000080"/>
    </w:pPr>
    <w:rPr>
      <w:rFonts w:ascii="Tahoma" w:hAnsi="Tahoma"/>
    </w:rPr>
  </w:style>
  <w:style w:type="character" w:customStyle="1" w:styleId="aff7">
    <w:name w:val="Схема документа Знак"/>
    <w:basedOn w:val="a0"/>
    <w:link w:val="aff6"/>
    <w:rsid w:val="00263EC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9">
    <w:name w:val="Шапка1"/>
    <w:rsid w:val="00263EC3"/>
    <w:pPr>
      <w:widowControl w:val="0"/>
      <w:spacing w:before="60" w:after="60" w:line="-20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a">
    <w:name w:val="Текст сноски1"/>
    <w:rsid w:val="00263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Нижний колонтитул1"/>
    <w:rsid w:val="00263EC3"/>
    <w:pPr>
      <w:widowControl w:val="0"/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1c">
    <w:name w:val="Знак сноски1"/>
    <w:rsid w:val="00263EC3"/>
    <w:rPr>
      <w:rFonts w:ascii="Times New Roman" w:eastAsia="Times New Roman" w:hAnsi="Times New Roman"/>
      <w:noProof w:val="0"/>
      <w:snapToGrid/>
      <w:color w:val="auto"/>
      <w:spacing w:val="0"/>
      <w:w w:val="100"/>
      <w:kern w:val="0"/>
      <w:position w:val="0"/>
      <w:sz w:val="24"/>
      <w:u w:val="none"/>
      <w:effect w:val="none"/>
      <w:bdr w:val="none" w:sz="0" w:space="0" w:color="auto"/>
      <w:shd w:val="clear" w:color="auto" w:fill="auto"/>
      <w:vertAlign w:val="superscript"/>
      <w:em w:val="none"/>
      <w:lang w:val="ru-RU" w:eastAsia="ru-RU"/>
    </w:rPr>
  </w:style>
  <w:style w:type="character" w:customStyle="1" w:styleId="160">
    <w:name w:val="Знак Знак16"/>
    <w:locked/>
    <w:rsid w:val="00263EC3"/>
    <w:rPr>
      <w:sz w:val="20"/>
      <w:szCs w:val="20"/>
    </w:rPr>
  </w:style>
  <w:style w:type="character" w:customStyle="1" w:styleId="150">
    <w:name w:val="Знак Знак15"/>
    <w:locked/>
    <w:rsid w:val="00263EC3"/>
    <w:rPr>
      <w:sz w:val="24"/>
      <w:szCs w:val="24"/>
    </w:rPr>
  </w:style>
  <w:style w:type="character" w:customStyle="1" w:styleId="190">
    <w:name w:val="Знак Знак19"/>
    <w:locked/>
    <w:rsid w:val="00263EC3"/>
    <w:rPr>
      <w:rFonts w:ascii="Arial" w:hAnsi="Arial" w:cs="Arial"/>
      <w:i/>
      <w:iCs/>
      <w:lang w:val="ru-RU" w:eastAsia="ru-RU"/>
    </w:rPr>
  </w:style>
  <w:style w:type="paragraph" w:customStyle="1" w:styleId="xl40">
    <w:name w:val="xl40"/>
    <w:basedOn w:val="a"/>
    <w:rsid w:val="00263EC3"/>
    <w:pPr>
      <w:spacing w:before="100" w:after="100"/>
    </w:pPr>
    <w:rPr>
      <w:rFonts w:ascii="Courier New" w:hAnsi="Courier New" w:cs="Courier New"/>
      <w:sz w:val="16"/>
      <w:szCs w:val="16"/>
    </w:rPr>
  </w:style>
  <w:style w:type="character" w:customStyle="1" w:styleId="27">
    <w:name w:val="Знак Знак27"/>
    <w:locked/>
    <w:rsid w:val="00263EC3"/>
    <w:rPr>
      <w:rFonts w:ascii="Arial" w:hAnsi="Arial" w:cs="Arial"/>
      <w:b/>
      <w:bCs/>
      <w:caps/>
      <w:sz w:val="23"/>
      <w:szCs w:val="23"/>
      <w:lang w:val="ru-RU" w:eastAsia="ru-RU" w:bidi="ar-SA"/>
    </w:rPr>
  </w:style>
  <w:style w:type="character" w:styleId="aff8">
    <w:name w:val="Emphasis"/>
    <w:qFormat/>
    <w:rsid w:val="00263EC3"/>
    <w:rPr>
      <w:i/>
      <w:iCs/>
    </w:rPr>
  </w:style>
  <w:style w:type="table" w:styleId="aff9">
    <w:name w:val="Table Grid"/>
    <w:basedOn w:val="a1"/>
    <w:rsid w:val="00263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нак Знак28"/>
    <w:locked/>
    <w:rsid w:val="00263EC3"/>
    <w:rPr>
      <w:rFonts w:ascii="Arial" w:hAnsi="Arial" w:cs="Arial"/>
      <w:i/>
      <w:iCs/>
      <w:sz w:val="22"/>
      <w:szCs w:val="22"/>
      <w:lang w:val="ru-RU" w:eastAsia="ru-RU" w:bidi="ar-SA"/>
    </w:rPr>
  </w:style>
  <w:style w:type="character" w:customStyle="1" w:styleId="220">
    <w:name w:val="Знак Знак22"/>
    <w:locked/>
    <w:rsid w:val="00263EC3"/>
    <w:rPr>
      <w:rFonts w:ascii="Arial" w:hAnsi="Arial" w:cs="Arial"/>
      <w:i/>
      <w:iCs/>
      <w:lang w:val="ru-RU" w:eastAsia="ru-RU" w:bidi="ar-SA"/>
    </w:rPr>
  </w:style>
  <w:style w:type="character" w:customStyle="1" w:styleId="180">
    <w:name w:val="Знак Знак18"/>
    <w:locked/>
    <w:rsid w:val="00263EC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91">
    <w:name w:val="Знак Знак191"/>
    <w:locked/>
    <w:rsid w:val="00263EC3"/>
    <w:rPr>
      <w:rFonts w:ascii="Arial" w:hAnsi="Arial" w:cs="Arial"/>
      <w:i/>
      <w:iCs/>
      <w:lang w:val="ru-RU" w:eastAsia="ru-RU" w:bidi="ar-SA"/>
    </w:rPr>
  </w:style>
  <w:style w:type="character" w:customStyle="1" w:styleId="161">
    <w:name w:val="Знак Знак161"/>
    <w:locked/>
    <w:rsid w:val="00263EC3"/>
    <w:rPr>
      <w:lang w:val="ru-RU" w:eastAsia="ru-RU" w:bidi="ar-SA"/>
    </w:rPr>
  </w:style>
  <w:style w:type="character" w:customStyle="1" w:styleId="151">
    <w:name w:val="Знак Знак151"/>
    <w:locked/>
    <w:rsid w:val="00263EC3"/>
    <w:rPr>
      <w:rFonts w:ascii="Arial" w:hAnsi="Arial" w:cs="Arial"/>
      <w:sz w:val="22"/>
      <w:szCs w:val="22"/>
      <w:lang w:val="ru-RU" w:eastAsia="ru-RU" w:bidi="ar-SA"/>
    </w:rPr>
  </w:style>
  <w:style w:type="paragraph" w:styleId="affa">
    <w:name w:val="endnote text"/>
    <w:basedOn w:val="a"/>
    <w:link w:val="affb"/>
    <w:rsid w:val="00263EC3"/>
  </w:style>
  <w:style w:type="character" w:customStyle="1" w:styleId="affb">
    <w:name w:val="Текст концевой сноски Знак"/>
    <w:basedOn w:val="a0"/>
    <w:link w:val="affa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rsid w:val="00263EC3"/>
    <w:rPr>
      <w:vertAlign w:val="superscript"/>
    </w:rPr>
  </w:style>
  <w:style w:type="character" w:customStyle="1" w:styleId="29">
    <w:name w:val="Шапка Знак2"/>
    <w:uiPriority w:val="99"/>
    <w:locked/>
    <w:rsid w:val="00263EC3"/>
    <w:rPr>
      <w:rFonts w:ascii="Arial" w:hAnsi="Arial" w:cs="Arial"/>
      <w:i/>
      <w:iCs/>
      <w:lang w:val="ru-RU" w:eastAsia="ru-RU"/>
    </w:rPr>
  </w:style>
  <w:style w:type="character" w:customStyle="1" w:styleId="2a">
    <w:name w:val="Текст сноски Знак2"/>
    <w:uiPriority w:val="99"/>
    <w:locked/>
    <w:rsid w:val="00263EC3"/>
    <w:rPr>
      <w:lang w:val="ru-RU" w:eastAsia="ru-RU"/>
    </w:rPr>
  </w:style>
  <w:style w:type="character" w:customStyle="1" w:styleId="230">
    <w:name w:val="Заголовок 2 Знак3"/>
    <w:locked/>
    <w:rsid w:val="00263EC3"/>
    <w:rPr>
      <w:b/>
      <w:bCs/>
      <w:caps/>
      <w:sz w:val="24"/>
      <w:szCs w:val="24"/>
      <w:lang w:val="ru-RU" w:eastAsia="ru-RU" w:bidi="ar-SA"/>
    </w:rPr>
  </w:style>
  <w:style w:type="character" w:customStyle="1" w:styleId="2b">
    <w:name w:val="Нижний колонтитул Знак2"/>
    <w:uiPriority w:val="99"/>
    <w:locked/>
    <w:rsid w:val="00263EC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6">
    <w:name w:val="Шапка Знак3"/>
    <w:uiPriority w:val="99"/>
    <w:locked/>
    <w:rsid w:val="00263EC3"/>
    <w:rPr>
      <w:rFonts w:ascii="Arial" w:hAnsi="Arial" w:cs="Arial"/>
      <w:i/>
      <w:iCs/>
      <w:lang w:val="ru-RU" w:eastAsia="ru-RU" w:bidi="ar-SA"/>
    </w:rPr>
  </w:style>
  <w:style w:type="character" w:customStyle="1" w:styleId="170">
    <w:name w:val="Знак Знак17"/>
    <w:locked/>
    <w:rsid w:val="00263EC3"/>
    <w:rPr>
      <w:i/>
      <w:sz w:val="24"/>
      <w:lang w:val="ru-RU" w:eastAsia="ru-RU" w:bidi="ar-SA"/>
    </w:rPr>
  </w:style>
  <w:style w:type="character" w:customStyle="1" w:styleId="82">
    <w:name w:val="Знак Знак8"/>
    <w:locked/>
    <w:rsid w:val="00263EC3"/>
    <w:rPr>
      <w:sz w:val="24"/>
      <w:lang w:val="ru-RU" w:eastAsia="ru-RU" w:bidi="ar-SA"/>
    </w:rPr>
  </w:style>
  <w:style w:type="character" w:customStyle="1" w:styleId="340">
    <w:name w:val="Знак Знак34"/>
    <w:locked/>
    <w:rsid w:val="00263EC3"/>
    <w:rPr>
      <w:b/>
      <w:bCs/>
      <w:caps/>
      <w:sz w:val="24"/>
      <w:szCs w:val="24"/>
      <w:lang w:val="ru-RU" w:eastAsia="ru-RU" w:bidi="ar-SA"/>
    </w:rPr>
  </w:style>
  <w:style w:type="character" w:customStyle="1" w:styleId="200">
    <w:name w:val="Знак Знак20"/>
    <w:locked/>
    <w:rsid w:val="00263EC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3">
    <w:name w:val="Заголовок 5 Знак3"/>
    <w:locked/>
    <w:rsid w:val="00263EC3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260">
    <w:name w:val="Знак Знак26"/>
    <w:rsid w:val="00263EC3"/>
    <w:rPr>
      <w:sz w:val="28"/>
    </w:rPr>
  </w:style>
  <w:style w:type="character" w:customStyle="1" w:styleId="250">
    <w:name w:val="Знак Знак25"/>
    <w:rsid w:val="00263EC3"/>
    <w:rPr>
      <w:b/>
      <w:sz w:val="16"/>
    </w:rPr>
  </w:style>
  <w:style w:type="character" w:customStyle="1" w:styleId="240">
    <w:name w:val="Знак Знак24"/>
    <w:rsid w:val="00263EC3"/>
    <w:rPr>
      <w:rFonts w:ascii="Arial" w:hAnsi="Arial"/>
      <w:b/>
      <w:sz w:val="24"/>
    </w:rPr>
  </w:style>
  <w:style w:type="character" w:customStyle="1" w:styleId="231">
    <w:name w:val="Знак Знак23"/>
    <w:rsid w:val="00263EC3"/>
    <w:rPr>
      <w:rFonts w:ascii="Arial" w:hAnsi="Arial"/>
      <w:i/>
    </w:rPr>
  </w:style>
  <w:style w:type="character" w:customStyle="1" w:styleId="210">
    <w:name w:val="Знак Знак21"/>
    <w:rsid w:val="00263EC3"/>
    <w:rPr>
      <w:b/>
    </w:rPr>
  </w:style>
  <w:style w:type="character" w:customStyle="1" w:styleId="2c">
    <w:name w:val="Знак Знак2"/>
    <w:locked/>
    <w:rsid w:val="00263EC3"/>
    <w:rPr>
      <w:rFonts w:ascii="Arial" w:hAnsi="Arial"/>
      <w:b/>
      <w:sz w:val="24"/>
      <w:lang w:val="ru-RU" w:eastAsia="ru-RU" w:bidi="ar-SA"/>
    </w:rPr>
  </w:style>
  <w:style w:type="paragraph" w:customStyle="1" w:styleId="100">
    <w:name w:val="Стиль Основной текст + 10 пт"/>
    <w:basedOn w:val="af5"/>
    <w:rsid w:val="00263EC3"/>
    <w:rPr>
      <w:rFonts w:ascii="Times New Roman" w:hAnsi="Times New Roman"/>
      <w:b w:val="0"/>
      <w:sz w:val="20"/>
    </w:rPr>
  </w:style>
  <w:style w:type="character" w:customStyle="1" w:styleId="290">
    <w:name w:val="Знак Знак29"/>
    <w:rsid w:val="00263EC3"/>
    <w:rPr>
      <w:i/>
      <w:sz w:val="24"/>
    </w:rPr>
  </w:style>
  <w:style w:type="character" w:customStyle="1" w:styleId="130">
    <w:name w:val="Знак Знак13"/>
    <w:locked/>
    <w:rsid w:val="00263EC3"/>
    <w:rPr>
      <w:rFonts w:ascii="Arial" w:hAnsi="Arial" w:cs="Arial"/>
      <w:sz w:val="22"/>
      <w:lang w:val="ru-RU" w:eastAsia="ru-RU" w:bidi="ar-SA"/>
    </w:rPr>
  </w:style>
  <w:style w:type="character" w:customStyle="1" w:styleId="120">
    <w:name w:val="Знак Знак12"/>
    <w:locked/>
    <w:rsid w:val="00263EC3"/>
    <w:rPr>
      <w:rFonts w:ascii="Arial" w:hAnsi="Arial" w:cs="Arial"/>
      <w:i/>
      <w:lang w:val="ru-RU" w:eastAsia="ru-RU" w:bidi="ar-SA"/>
    </w:rPr>
  </w:style>
  <w:style w:type="character" w:customStyle="1" w:styleId="140">
    <w:name w:val="Знак Знак14"/>
    <w:locked/>
    <w:rsid w:val="00263EC3"/>
    <w:rPr>
      <w:lang w:val="ru-RU" w:eastAsia="ru-RU" w:bidi="ar-SA"/>
    </w:rPr>
  </w:style>
  <w:style w:type="character" w:customStyle="1" w:styleId="37">
    <w:name w:val="Нижний колонтитул Знак3"/>
    <w:uiPriority w:val="99"/>
    <w:locked/>
    <w:rsid w:val="00263EC3"/>
    <w:rPr>
      <w:rFonts w:ascii="Arial" w:hAnsi="Arial" w:cs="Arial"/>
      <w:sz w:val="22"/>
      <w:szCs w:val="22"/>
      <w:lang w:val="ru-RU" w:eastAsia="ru-RU"/>
    </w:rPr>
  </w:style>
  <w:style w:type="character" w:customStyle="1" w:styleId="42">
    <w:name w:val="Шапка Знак4"/>
    <w:uiPriority w:val="99"/>
    <w:locked/>
    <w:rsid w:val="00263EC3"/>
    <w:rPr>
      <w:rFonts w:ascii="Arial" w:hAnsi="Arial" w:cs="Arial"/>
      <w:i/>
      <w:iCs/>
      <w:lang w:val="ru-RU" w:eastAsia="ru-RU"/>
    </w:rPr>
  </w:style>
  <w:style w:type="paragraph" w:styleId="affd">
    <w:name w:val="No Spacing"/>
    <w:link w:val="affe"/>
    <w:uiPriority w:val="1"/>
    <w:qFormat/>
    <w:rsid w:val="00263E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e">
    <w:name w:val="Без интервала Знак"/>
    <w:link w:val="affd"/>
    <w:uiPriority w:val="1"/>
    <w:rsid w:val="00263EC3"/>
    <w:rPr>
      <w:rFonts w:ascii="Calibri" w:eastAsia="Times New Roman" w:hAnsi="Calibri" w:cs="Times New Roman"/>
    </w:rPr>
  </w:style>
  <w:style w:type="character" w:customStyle="1" w:styleId="FooterChar">
    <w:name w:val="Footer Char"/>
    <w:locked/>
    <w:rsid w:val="00263EC3"/>
    <w:rPr>
      <w:rFonts w:ascii="Times New Roman" w:hAnsi="Times New Roman" w:cs="Times New Roman"/>
      <w:color w:val="auto"/>
      <w:spacing w:val="0"/>
      <w:w w:val="100"/>
      <w:kern w:val="0"/>
      <w:position w:val="0"/>
      <w:sz w:val="24"/>
      <w:szCs w:val="24"/>
      <w:u w:val="none"/>
      <w:effect w:val="none"/>
      <w:shd w:val="clear" w:color="auto" w:fill="auto"/>
      <w:vertAlign w:val="baseline"/>
      <w:em w:val="none"/>
      <w:lang w:val="ru-RU" w:eastAsia="ru-RU"/>
    </w:rPr>
  </w:style>
  <w:style w:type="character" w:customStyle="1" w:styleId="MessageHeaderChar">
    <w:name w:val="Message Header Char"/>
    <w:locked/>
    <w:rsid w:val="00263EC3"/>
    <w:rPr>
      <w:rFonts w:ascii="Arial" w:hAnsi="Arial" w:cs="Arial"/>
      <w:i/>
      <w:iCs/>
      <w:lang w:val="ru-RU" w:eastAsia="ru-RU"/>
    </w:rPr>
  </w:style>
  <w:style w:type="character" w:customStyle="1" w:styleId="FootnoteTextChar">
    <w:name w:val="Footnote Text Char"/>
    <w:locked/>
    <w:rsid w:val="00263EC3"/>
    <w:rPr>
      <w:rFonts w:cs="Times New Roman"/>
      <w:lang w:val="ru-RU" w:eastAsia="ru-RU"/>
    </w:rPr>
  </w:style>
  <w:style w:type="character" w:customStyle="1" w:styleId="141">
    <w:name w:val="Знак Знак141"/>
    <w:rsid w:val="00263EC3"/>
    <w:rPr>
      <w:rFonts w:ascii="Arial" w:hAnsi="Arial"/>
      <w:sz w:val="28"/>
    </w:rPr>
  </w:style>
  <w:style w:type="character" w:customStyle="1" w:styleId="38">
    <w:name w:val="Знак Знак3"/>
    <w:rsid w:val="00263EC3"/>
  </w:style>
  <w:style w:type="character" w:customStyle="1" w:styleId="39">
    <w:name w:val="Текст сноски Знак3"/>
    <w:locked/>
    <w:rsid w:val="00263EC3"/>
    <w:rPr>
      <w:rFonts w:cs="Times New Roman"/>
      <w:lang w:val="ru-RU" w:eastAsia="ru-RU"/>
    </w:rPr>
  </w:style>
  <w:style w:type="character" w:customStyle="1" w:styleId="73">
    <w:name w:val="Шапка Знак7"/>
    <w:locked/>
    <w:rsid w:val="00263EC3"/>
    <w:rPr>
      <w:rFonts w:ascii="Arial" w:hAnsi="Arial" w:cs="Arial"/>
      <w:i/>
      <w:iCs/>
      <w:lang w:val="ru-RU" w:eastAsia="ru-RU"/>
    </w:rPr>
  </w:style>
  <w:style w:type="character" w:customStyle="1" w:styleId="380">
    <w:name w:val="Знак Знак38"/>
    <w:rsid w:val="00263EC3"/>
    <w:rPr>
      <w:i/>
      <w:sz w:val="24"/>
    </w:rPr>
  </w:style>
  <w:style w:type="character" w:customStyle="1" w:styleId="370">
    <w:name w:val="Знак Знак37"/>
    <w:rsid w:val="00263EC3"/>
    <w:rPr>
      <w:rFonts w:ascii="Arial" w:hAnsi="Arial"/>
      <w:sz w:val="28"/>
    </w:rPr>
  </w:style>
  <w:style w:type="character" w:customStyle="1" w:styleId="360">
    <w:name w:val="Знак Знак36"/>
    <w:rsid w:val="00263EC3"/>
    <w:rPr>
      <w:rFonts w:ascii="Arial" w:hAnsi="Arial"/>
      <w:b/>
      <w:sz w:val="24"/>
    </w:rPr>
  </w:style>
  <w:style w:type="character" w:customStyle="1" w:styleId="350">
    <w:name w:val="Знак Знак35"/>
    <w:rsid w:val="00263EC3"/>
    <w:rPr>
      <w:rFonts w:ascii="Arial" w:hAnsi="Arial"/>
      <w:i/>
    </w:rPr>
  </w:style>
  <w:style w:type="character" w:customStyle="1" w:styleId="1d">
    <w:name w:val="Верхний колонтитул Знак1"/>
    <w:aliases w:val="ВерхКолонтитул Знак1"/>
    <w:basedOn w:val="a0"/>
    <w:rsid w:val="00263EC3"/>
  </w:style>
  <w:style w:type="character" w:customStyle="1" w:styleId="310">
    <w:name w:val="Заголовок 3 Знак1"/>
    <w:locked/>
    <w:rsid w:val="00263EC3"/>
    <w:rPr>
      <w:rFonts w:ascii="Arial" w:hAnsi="Arial"/>
      <w:b/>
      <w:sz w:val="24"/>
    </w:rPr>
  </w:style>
  <w:style w:type="paragraph" w:styleId="afff">
    <w:name w:val="Normal (Web)"/>
    <w:basedOn w:val="a"/>
    <w:uiPriority w:val="99"/>
    <w:unhideWhenUsed/>
    <w:rsid w:val="00263EC3"/>
    <w:pP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Обычный12"/>
    <w:link w:val="122"/>
    <w:uiPriority w:val="99"/>
    <w:rsid w:val="00263E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Обычный12 Знак"/>
    <w:link w:val="121"/>
    <w:uiPriority w:val="99"/>
    <w:rsid w:val="00263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сновной текст11"/>
    <w:basedOn w:val="a"/>
    <w:rsid w:val="00263EC3"/>
    <w:pPr>
      <w:widowControl w:val="0"/>
    </w:pPr>
    <w:rPr>
      <w:snapToGrid w:val="0"/>
      <w:sz w:val="28"/>
    </w:rPr>
  </w:style>
  <w:style w:type="paragraph" w:styleId="83">
    <w:name w:val="toc 8"/>
    <w:basedOn w:val="a"/>
    <w:next w:val="a"/>
    <w:autoRedefine/>
    <w:uiPriority w:val="39"/>
    <w:rsid w:val="00263EC3"/>
    <w:pPr>
      <w:ind w:left="1400"/>
    </w:pPr>
  </w:style>
  <w:style w:type="paragraph" w:styleId="afff0">
    <w:name w:val="List Paragraph"/>
    <w:basedOn w:val="a"/>
    <w:uiPriority w:val="34"/>
    <w:qFormat/>
    <w:rsid w:val="000E6A0D"/>
    <w:pPr>
      <w:ind w:left="720"/>
      <w:contextualSpacing/>
    </w:pPr>
  </w:style>
  <w:style w:type="paragraph" w:styleId="afff1">
    <w:name w:val="Salutation"/>
    <w:basedOn w:val="a"/>
    <w:link w:val="afff2"/>
    <w:uiPriority w:val="99"/>
    <w:rsid w:val="006A2E66"/>
    <w:rPr>
      <w:sz w:val="28"/>
      <w:szCs w:val="24"/>
    </w:rPr>
  </w:style>
  <w:style w:type="character" w:customStyle="1" w:styleId="afff2">
    <w:name w:val="Приветствие Знак"/>
    <w:basedOn w:val="a0"/>
    <w:link w:val="afff1"/>
    <w:uiPriority w:val="99"/>
    <w:rsid w:val="006A2E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758052773278937"/>
          <c:y val="1.1106255258762823E-2"/>
          <c:w val="0.72135681146613861"/>
          <c:h val="0.9236515591053509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ибыльных организаций</c:v>
                </c:pt>
              </c:strCache>
            </c:strRef>
          </c:tx>
          <c:spPr>
            <a:solidFill>
              <a:srgbClr val="40900A"/>
            </a:solidFill>
          </c:spPr>
          <c:invertIfNegative val="0"/>
          <c:cat>
            <c:strRef>
              <c:f>Лист1!$A$2:$A$33</c:f>
              <c:strCache>
                <c:ptCount val="32"/>
                <c:pt idx="0">
                  <c:v>Фатежский</c:v>
                </c:pt>
                <c:pt idx="1">
                  <c:v>Поныровский</c:v>
                </c:pt>
                <c:pt idx="2">
                  <c:v>Октябрьский</c:v>
                </c:pt>
                <c:pt idx="3">
                  <c:v>Черемисиновский</c:v>
                </c:pt>
                <c:pt idx="4">
                  <c:v>Тимский</c:v>
                </c:pt>
                <c:pt idx="5">
                  <c:v>Мантуровский</c:v>
                </c:pt>
                <c:pt idx="6">
                  <c:v>г. Щигры</c:v>
                </c:pt>
                <c:pt idx="7">
                  <c:v>г. Курчатов</c:v>
                </c:pt>
                <c:pt idx="8">
                  <c:v>Курский</c:v>
                </c:pt>
                <c:pt idx="9">
                  <c:v>Железногорский</c:v>
                </c:pt>
                <c:pt idx="10">
                  <c:v>г. Льгов</c:v>
                </c:pt>
                <c:pt idx="11">
                  <c:v>Советский</c:v>
                </c:pt>
                <c:pt idx="12">
                  <c:v>г. Железногорск</c:v>
                </c:pt>
                <c:pt idx="13">
                  <c:v>Щигровский</c:v>
                </c:pt>
                <c:pt idx="14">
                  <c:v>Хомутовский</c:v>
                </c:pt>
                <c:pt idx="15">
                  <c:v>Дмитриевский</c:v>
                </c:pt>
                <c:pt idx="16">
                  <c:v>Горшеченский</c:v>
                </c:pt>
                <c:pt idx="17">
                  <c:v>Кореневский</c:v>
                </c:pt>
                <c:pt idx="18">
                  <c:v>Беловский</c:v>
                </c:pt>
                <c:pt idx="19">
                  <c:v>Солнцевский</c:v>
                </c:pt>
                <c:pt idx="20">
                  <c:v>Курчатовский</c:v>
                </c:pt>
                <c:pt idx="21">
                  <c:v>Суджанский</c:v>
                </c:pt>
                <c:pt idx="22">
                  <c:v>г. Курск</c:v>
                </c:pt>
                <c:pt idx="23">
                  <c:v>Касторенский</c:v>
                </c:pt>
                <c:pt idx="24">
                  <c:v>Глушковский</c:v>
                </c:pt>
                <c:pt idx="25">
                  <c:v>Рыльский</c:v>
                </c:pt>
                <c:pt idx="26">
                  <c:v>Пристенский</c:v>
                </c:pt>
                <c:pt idx="27">
                  <c:v>Обоянский</c:v>
                </c:pt>
                <c:pt idx="28">
                  <c:v>Медвенский</c:v>
                </c:pt>
                <c:pt idx="29">
                  <c:v>Льговский</c:v>
                </c:pt>
                <c:pt idx="30">
                  <c:v>Золотухинский</c:v>
                </c:pt>
                <c:pt idx="31">
                  <c:v>Большесолдатский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3.3</c:v>
                </c:pt>
                <c:pt idx="9">
                  <c:v>60</c:v>
                </c:pt>
                <c:pt idx="10">
                  <c:v>60</c:v>
                </c:pt>
                <c:pt idx="11">
                  <c:v>62.5</c:v>
                </c:pt>
                <c:pt idx="12">
                  <c:v>65</c:v>
                </c:pt>
                <c:pt idx="13">
                  <c:v>66.7</c:v>
                </c:pt>
                <c:pt idx="14">
                  <c:v>66.7</c:v>
                </c:pt>
                <c:pt idx="15">
                  <c:v>66.7</c:v>
                </c:pt>
                <c:pt idx="16">
                  <c:v>66.7</c:v>
                </c:pt>
                <c:pt idx="17">
                  <c:v>71.400000000000006</c:v>
                </c:pt>
                <c:pt idx="18">
                  <c:v>71.400000000000006</c:v>
                </c:pt>
                <c:pt idx="19">
                  <c:v>75</c:v>
                </c:pt>
                <c:pt idx="20">
                  <c:v>75</c:v>
                </c:pt>
                <c:pt idx="21">
                  <c:v>76.900000000000006</c:v>
                </c:pt>
                <c:pt idx="22">
                  <c:v>81</c:v>
                </c:pt>
                <c:pt idx="23">
                  <c:v>85.7</c:v>
                </c:pt>
                <c:pt idx="24">
                  <c:v>87.5</c:v>
                </c:pt>
                <c:pt idx="25">
                  <c:v>9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2-4978-9959-20A0368C82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убыточных организаций </c:v>
                </c:pt>
              </c:strCache>
            </c:strRef>
          </c:tx>
          <c:spPr>
            <a:solidFill>
              <a:srgbClr val="FFFFB0"/>
            </a:solidFill>
            <a:ln>
              <a:solidFill>
                <a:srgbClr val="4F6228"/>
              </a:solidFill>
            </a:ln>
          </c:spPr>
          <c:invertIfNegative val="0"/>
          <c:cat>
            <c:strRef>
              <c:f>Лист1!$A$2:$A$33</c:f>
              <c:strCache>
                <c:ptCount val="32"/>
                <c:pt idx="0">
                  <c:v>Фатежский</c:v>
                </c:pt>
                <c:pt idx="1">
                  <c:v>Поныровский</c:v>
                </c:pt>
                <c:pt idx="2">
                  <c:v>Октябрьский</c:v>
                </c:pt>
                <c:pt idx="3">
                  <c:v>Черемисиновский</c:v>
                </c:pt>
                <c:pt idx="4">
                  <c:v>Тимский</c:v>
                </c:pt>
                <c:pt idx="5">
                  <c:v>Мантуровский</c:v>
                </c:pt>
                <c:pt idx="6">
                  <c:v>г. Щигры</c:v>
                </c:pt>
                <c:pt idx="7">
                  <c:v>г. Курчатов</c:v>
                </c:pt>
                <c:pt idx="8">
                  <c:v>Курский</c:v>
                </c:pt>
                <c:pt idx="9">
                  <c:v>Железногорский</c:v>
                </c:pt>
                <c:pt idx="10">
                  <c:v>г. Льгов</c:v>
                </c:pt>
                <c:pt idx="11">
                  <c:v>Советский</c:v>
                </c:pt>
                <c:pt idx="12">
                  <c:v>г. Железногорск</c:v>
                </c:pt>
                <c:pt idx="13">
                  <c:v>Щигровский</c:v>
                </c:pt>
                <c:pt idx="14">
                  <c:v>Хомутовский</c:v>
                </c:pt>
                <c:pt idx="15">
                  <c:v>Дмитриевский</c:v>
                </c:pt>
                <c:pt idx="16">
                  <c:v>Горшеченский</c:v>
                </c:pt>
                <c:pt idx="17">
                  <c:v>Кореневский</c:v>
                </c:pt>
                <c:pt idx="18">
                  <c:v>Беловский</c:v>
                </c:pt>
                <c:pt idx="19">
                  <c:v>Солнцевский</c:v>
                </c:pt>
                <c:pt idx="20">
                  <c:v>Курчатовский</c:v>
                </c:pt>
                <c:pt idx="21">
                  <c:v>Суджанский</c:v>
                </c:pt>
                <c:pt idx="22">
                  <c:v>г. Курск</c:v>
                </c:pt>
                <c:pt idx="23">
                  <c:v>Касторенский</c:v>
                </c:pt>
                <c:pt idx="24">
                  <c:v>Глушковский</c:v>
                </c:pt>
                <c:pt idx="25">
                  <c:v>Рыльский</c:v>
                </c:pt>
                <c:pt idx="26">
                  <c:v>Пристенский</c:v>
                </c:pt>
                <c:pt idx="27">
                  <c:v>Обоянский</c:v>
                </c:pt>
                <c:pt idx="28">
                  <c:v>Медвенский</c:v>
                </c:pt>
                <c:pt idx="29">
                  <c:v>Льговский</c:v>
                </c:pt>
                <c:pt idx="30">
                  <c:v>Золотухинский</c:v>
                </c:pt>
                <c:pt idx="31">
                  <c:v>Большесолдатский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46.7</c:v>
                </c:pt>
                <c:pt idx="9">
                  <c:v>40</c:v>
                </c:pt>
                <c:pt idx="10">
                  <c:v>40</c:v>
                </c:pt>
                <c:pt idx="11">
                  <c:v>37.5</c:v>
                </c:pt>
                <c:pt idx="12">
                  <c:v>35</c:v>
                </c:pt>
                <c:pt idx="13">
                  <c:v>33.300000000000004</c:v>
                </c:pt>
                <c:pt idx="14">
                  <c:v>33.300000000000004</c:v>
                </c:pt>
                <c:pt idx="15">
                  <c:v>33.300000000000004</c:v>
                </c:pt>
                <c:pt idx="16">
                  <c:v>33.300000000000004</c:v>
                </c:pt>
                <c:pt idx="17">
                  <c:v>28.6</c:v>
                </c:pt>
                <c:pt idx="18">
                  <c:v>28.6</c:v>
                </c:pt>
                <c:pt idx="19">
                  <c:v>25</c:v>
                </c:pt>
                <c:pt idx="20">
                  <c:v>25</c:v>
                </c:pt>
                <c:pt idx="21">
                  <c:v>23.1</c:v>
                </c:pt>
                <c:pt idx="22">
                  <c:v>19</c:v>
                </c:pt>
                <c:pt idx="23">
                  <c:v>14.3</c:v>
                </c:pt>
                <c:pt idx="24">
                  <c:v>12.5</c:v>
                </c:pt>
                <c:pt idx="25">
                  <c:v>1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E2-4978-9959-20A0368C8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90"/>
        <c:shape val="cylinder"/>
        <c:axId val="130485632"/>
        <c:axId val="130495616"/>
        <c:axId val="0"/>
      </c:bar3DChart>
      <c:catAx>
        <c:axId val="130485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495616"/>
        <c:crosses val="autoZero"/>
        <c:auto val="1"/>
        <c:lblAlgn val="ctr"/>
        <c:lblOffset val="100"/>
        <c:noMultiLvlLbl val="0"/>
      </c:catAx>
      <c:valAx>
        <c:axId val="1304956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485632"/>
        <c:crosses val="autoZero"/>
        <c:crossBetween val="between"/>
        <c:majorUnit val="0.1"/>
        <c:minorUnit val="2.0000000000000011E-2"/>
      </c:valAx>
    </c:plotArea>
    <c:legend>
      <c:legendPos val="b"/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39381543765688"/>
          <c:y val="2.756244616709734E-2"/>
          <c:w val="0.69605989892511744"/>
          <c:h val="0.927449592056813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30077.0</c:v>
                </c:pt>
              </c:strCache>
            </c:strRef>
          </c:tx>
          <c:spPr>
            <a:solidFill>
              <a:srgbClr val="40900A"/>
            </a:solidFill>
          </c:spPr>
          <c:invertIfNegative val="0"/>
          <c:dLbls>
            <c:dLbl>
              <c:idx val="4"/>
              <c:layout>
                <c:manualLayout>
                  <c:x val="2.02942668696094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2F-4711-B10E-0C4CADCE0D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0"/>
              <c:layout>
                <c:manualLayout>
                  <c:x val="4.1502385194551409E-3"/>
                  <c:y val="1.7611999292690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2F-4711-B10E-0C4CADCE0D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1"/>
              <c:layout>
                <c:manualLayout>
                  <c:x val="1.7031630170316302E-2"/>
                  <c:y val="-1.6846441090504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2F-4711-B10E-0C4CADCE0D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2"/>
              <c:layout>
                <c:manualLayout>
                  <c:x val="0"/>
                  <c:y val="-1.7227885274030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2F-4711-B10E-0C4CADCE0D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34</c:f>
              <c:strCache>
                <c:ptCount val="32"/>
                <c:pt idx="0">
                  <c:v>Глушковский</c:v>
                </c:pt>
                <c:pt idx="1">
                  <c:v>Тимский</c:v>
                </c:pt>
                <c:pt idx="2">
                  <c:v>Беловский</c:v>
                </c:pt>
                <c:pt idx="3">
                  <c:v>Рыльский</c:v>
                </c:pt>
                <c:pt idx="4">
                  <c:v>г. Льгов</c:v>
                </c:pt>
                <c:pt idx="5">
                  <c:v>Советский</c:v>
                </c:pt>
                <c:pt idx="6">
                  <c:v>Солнцевский</c:v>
                </c:pt>
                <c:pt idx="7">
                  <c:v>Касторенский</c:v>
                </c:pt>
                <c:pt idx="8">
                  <c:v>Льговский</c:v>
                </c:pt>
                <c:pt idx="9">
                  <c:v>Дмитриевский</c:v>
                </c:pt>
                <c:pt idx="10">
                  <c:v>Обоянский</c:v>
                </c:pt>
                <c:pt idx="11">
                  <c:v>Суджанский</c:v>
                </c:pt>
                <c:pt idx="12">
                  <c:v>Хомутовский</c:v>
                </c:pt>
                <c:pt idx="13">
                  <c:v>Конышевский</c:v>
                </c:pt>
                <c:pt idx="14">
                  <c:v>Кореневский</c:v>
                </c:pt>
                <c:pt idx="15">
                  <c:v>Золотухинский</c:v>
                </c:pt>
                <c:pt idx="16">
                  <c:v>Поныровский</c:v>
                </c:pt>
                <c:pt idx="17">
                  <c:v>Пристенский</c:v>
                </c:pt>
                <c:pt idx="18">
                  <c:v>Большесолдатский</c:v>
                </c:pt>
                <c:pt idx="19">
                  <c:v>Курский</c:v>
                </c:pt>
                <c:pt idx="20">
                  <c:v>Мантуровский</c:v>
                </c:pt>
                <c:pt idx="21">
                  <c:v>Горшеченский</c:v>
                </c:pt>
                <c:pt idx="22">
                  <c:v>г. Курск</c:v>
                </c:pt>
                <c:pt idx="23">
                  <c:v>Щигровский</c:v>
                </c:pt>
                <c:pt idx="24">
                  <c:v>Черемисиновский</c:v>
                </c:pt>
                <c:pt idx="25">
                  <c:v>Фатежский</c:v>
                </c:pt>
                <c:pt idx="26">
                  <c:v>Октябрьский</c:v>
                </c:pt>
                <c:pt idx="27">
                  <c:v>Железногорский</c:v>
                </c:pt>
                <c:pt idx="28">
                  <c:v>Курчатовский</c:v>
                </c:pt>
                <c:pt idx="29">
                  <c:v>г. Железногорск</c:v>
                </c:pt>
                <c:pt idx="30">
                  <c:v>Медвенский</c:v>
                </c:pt>
                <c:pt idx="31">
                  <c:v>г. Курчатов</c:v>
                </c:pt>
              </c:strCache>
            </c:strRef>
          </c:cat>
          <c:val>
            <c:numRef>
              <c:f>Лист1!$B$3:$B$34</c:f>
              <c:numCache>
                <c:formatCode>0.0</c:formatCode>
                <c:ptCount val="32"/>
                <c:pt idx="0">
                  <c:v>30318.6</c:v>
                </c:pt>
                <c:pt idx="1">
                  <c:v>30610.1</c:v>
                </c:pt>
                <c:pt idx="2">
                  <c:v>30696.2</c:v>
                </c:pt>
                <c:pt idx="3">
                  <c:v>30819.5</c:v>
                </c:pt>
                <c:pt idx="4">
                  <c:v>30942.3</c:v>
                </c:pt>
                <c:pt idx="5">
                  <c:v>33918.1</c:v>
                </c:pt>
                <c:pt idx="6">
                  <c:v>34261.199999999997</c:v>
                </c:pt>
                <c:pt idx="7">
                  <c:v>34500.300000000003</c:v>
                </c:pt>
                <c:pt idx="8">
                  <c:v>34710</c:v>
                </c:pt>
                <c:pt idx="9">
                  <c:v>34876.199999999997</c:v>
                </c:pt>
                <c:pt idx="10">
                  <c:v>36265.599999999999</c:v>
                </c:pt>
                <c:pt idx="11">
                  <c:v>36367.5</c:v>
                </c:pt>
                <c:pt idx="12">
                  <c:v>36396.699999999997</c:v>
                </c:pt>
                <c:pt idx="13">
                  <c:v>36578.9</c:v>
                </c:pt>
                <c:pt idx="14">
                  <c:v>36585.9</c:v>
                </c:pt>
                <c:pt idx="15">
                  <c:v>36860.300000000003</c:v>
                </c:pt>
                <c:pt idx="16">
                  <c:v>36913.300000000003</c:v>
                </c:pt>
                <c:pt idx="17">
                  <c:v>37096.5</c:v>
                </c:pt>
                <c:pt idx="18">
                  <c:v>37522.300000000003</c:v>
                </c:pt>
                <c:pt idx="19">
                  <c:v>38217.699999999997</c:v>
                </c:pt>
                <c:pt idx="20">
                  <c:v>38968.1</c:v>
                </c:pt>
                <c:pt idx="21">
                  <c:v>39230.800000000003</c:v>
                </c:pt>
                <c:pt idx="22">
                  <c:v>40757.300000000003</c:v>
                </c:pt>
                <c:pt idx="23">
                  <c:v>40948.1</c:v>
                </c:pt>
                <c:pt idx="24">
                  <c:v>41509.5</c:v>
                </c:pt>
                <c:pt idx="25">
                  <c:v>41664.699999999997</c:v>
                </c:pt>
                <c:pt idx="26">
                  <c:v>42516.5</c:v>
                </c:pt>
                <c:pt idx="27">
                  <c:v>42876.1</c:v>
                </c:pt>
                <c:pt idx="28">
                  <c:v>43551.5</c:v>
                </c:pt>
                <c:pt idx="29">
                  <c:v>47512.7</c:v>
                </c:pt>
                <c:pt idx="30">
                  <c:v>60948.2</c:v>
                </c:pt>
                <c:pt idx="31">
                  <c:v>6124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72F-4711-B10E-0C4CADCE0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90"/>
        <c:shape val="cylinder"/>
        <c:axId val="130551808"/>
        <c:axId val="130553344"/>
        <c:axId val="0"/>
      </c:bar3DChart>
      <c:catAx>
        <c:axId val="130551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553344"/>
        <c:crosses val="autoZero"/>
        <c:auto val="1"/>
        <c:lblAlgn val="ctr"/>
        <c:lblOffset val="100"/>
        <c:noMultiLvlLbl val="0"/>
      </c:catAx>
      <c:valAx>
        <c:axId val="1305533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лей</a:t>
                </a:r>
              </a:p>
            </c:rich>
          </c:tx>
          <c:layout>
            <c:manualLayout>
              <c:xMode val="edge"/>
              <c:yMode val="edge"/>
              <c:x val="0.90153509350144012"/>
              <c:y val="0.9132098991502032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551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113678971947114E-2"/>
          <c:y val="1.9927536231884327E-2"/>
          <c:w val="0.69420100896478865"/>
          <c:h val="0.943454296473820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4</c:f>
              <c:strCache>
                <c:ptCount val="33"/>
                <c:pt idx="0">
                  <c:v>г. Курск</c:v>
                </c:pt>
                <c:pt idx="1">
                  <c:v>г. Железногорск</c:v>
                </c:pt>
                <c:pt idx="2">
                  <c:v>Курский</c:v>
                </c:pt>
                <c:pt idx="3">
                  <c:v>Рыльский</c:v>
                </c:pt>
                <c:pt idx="4">
                  <c:v>Обоянский</c:v>
                </c:pt>
                <c:pt idx="5">
                  <c:v>Глушковский</c:v>
                </c:pt>
                <c:pt idx="6">
                  <c:v>Касторенский</c:v>
                </c:pt>
                <c:pt idx="7">
                  <c:v>Дмитриевский</c:v>
                </c:pt>
                <c:pt idx="8">
                  <c:v>Беловский</c:v>
                </c:pt>
                <c:pt idx="9">
                  <c:v>Пристенский</c:v>
                </c:pt>
                <c:pt idx="10">
                  <c:v>Кореневский</c:v>
                </c:pt>
                <c:pt idx="11">
                  <c:v>Суджанский</c:v>
                </c:pt>
                <c:pt idx="12">
                  <c:v>Горшеченский</c:v>
                </c:pt>
                <c:pt idx="13">
                  <c:v>Золотухинский</c:v>
                </c:pt>
                <c:pt idx="14">
                  <c:v>г. Курчатов</c:v>
                </c:pt>
                <c:pt idx="15">
                  <c:v>Медвенский</c:v>
                </c:pt>
                <c:pt idx="16">
                  <c:v>Фатежский</c:v>
                </c:pt>
                <c:pt idx="17">
                  <c:v>г. Льгов</c:v>
                </c:pt>
                <c:pt idx="18">
                  <c:v>Мантуровский</c:v>
                </c:pt>
                <c:pt idx="19">
                  <c:v>г. Щигры</c:v>
                </c:pt>
                <c:pt idx="20">
                  <c:v>Курчатовский</c:v>
                </c:pt>
                <c:pt idx="21">
                  <c:v>Железногорский</c:v>
                </c:pt>
                <c:pt idx="22">
                  <c:v>Советский</c:v>
                </c:pt>
                <c:pt idx="23">
                  <c:v>Октябрьский</c:v>
                </c:pt>
                <c:pt idx="24">
                  <c:v>Льговский</c:v>
                </c:pt>
                <c:pt idx="25">
                  <c:v>Большесолдатский</c:v>
                </c:pt>
                <c:pt idx="26">
                  <c:v>Хомутовский</c:v>
                </c:pt>
                <c:pt idx="27">
                  <c:v>Тимский</c:v>
                </c:pt>
                <c:pt idx="28">
                  <c:v>Щигровский</c:v>
                </c:pt>
                <c:pt idx="29">
                  <c:v>Конышевский</c:v>
                </c:pt>
                <c:pt idx="30">
                  <c:v>Поныровский</c:v>
                </c:pt>
                <c:pt idx="31">
                  <c:v>Солнцевский</c:v>
                </c:pt>
                <c:pt idx="32">
                  <c:v>Черемисиновский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-1842</c:v>
                </c:pt>
                <c:pt idx="1">
                  <c:v>-378</c:v>
                </c:pt>
                <c:pt idx="2">
                  <c:v>-299</c:v>
                </c:pt>
                <c:pt idx="3">
                  <c:v>-224</c:v>
                </c:pt>
                <c:pt idx="4">
                  <c:v>-185</c:v>
                </c:pt>
                <c:pt idx="5">
                  <c:v>-161</c:v>
                </c:pt>
                <c:pt idx="6">
                  <c:v>-144</c:v>
                </c:pt>
                <c:pt idx="7">
                  <c:v>-136</c:v>
                </c:pt>
                <c:pt idx="8">
                  <c:v>-132</c:v>
                </c:pt>
                <c:pt idx="9">
                  <c:v>-131</c:v>
                </c:pt>
                <c:pt idx="10">
                  <c:v>-128</c:v>
                </c:pt>
                <c:pt idx="11">
                  <c:v>-128</c:v>
                </c:pt>
                <c:pt idx="12">
                  <c:v>-127</c:v>
                </c:pt>
                <c:pt idx="13">
                  <c:v>-127</c:v>
                </c:pt>
                <c:pt idx="14">
                  <c:v>-126</c:v>
                </c:pt>
                <c:pt idx="15">
                  <c:v>-118</c:v>
                </c:pt>
                <c:pt idx="16">
                  <c:v>-115</c:v>
                </c:pt>
                <c:pt idx="17">
                  <c:v>-114</c:v>
                </c:pt>
                <c:pt idx="18">
                  <c:v>-113</c:v>
                </c:pt>
                <c:pt idx="19">
                  <c:v>-110</c:v>
                </c:pt>
                <c:pt idx="20">
                  <c:v>-109</c:v>
                </c:pt>
                <c:pt idx="21">
                  <c:v>-103</c:v>
                </c:pt>
                <c:pt idx="22">
                  <c:v>-99</c:v>
                </c:pt>
                <c:pt idx="23">
                  <c:v>-95</c:v>
                </c:pt>
                <c:pt idx="24">
                  <c:v>-93</c:v>
                </c:pt>
                <c:pt idx="25">
                  <c:v>-85</c:v>
                </c:pt>
                <c:pt idx="26">
                  <c:v>-80</c:v>
                </c:pt>
                <c:pt idx="27">
                  <c:v>-72</c:v>
                </c:pt>
                <c:pt idx="28">
                  <c:v>-71</c:v>
                </c:pt>
                <c:pt idx="29">
                  <c:v>-70</c:v>
                </c:pt>
                <c:pt idx="30">
                  <c:v>-60</c:v>
                </c:pt>
                <c:pt idx="31">
                  <c:v>-55</c:v>
                </c:pt>
                <c:pt idx="32">
                  <c:v>-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A8-4117-8559-AB7AFDB71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70"/>
        <c:shape val="cylinder"/>
        <c:axId val="133015808"/>
        <c:axId val="133017600"/>
        <c:axId val="0"/>
      </c:bar3DChart>
      <c:catAx>
        <c:axId val="133015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17600"/>
        <c:crosses val="autoZero"/>
        <c:auto val="1"/>
        <c:lblAlgn val="ctr"/>
        <c:lblOffset val="100"/>
        <c:noMultiLvlLbl val="0"/>
      </c:catAx>
      <c:valAx>
        <c:axId val="1330176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80180931928963461"/>
              <c:y val="0.965504821408200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015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10EA-301C-4890-882A-589A2D9E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o</cp:lastModifiedBy>
  <cp:revision>2</cp:revision>
  <cp:lastPrinted>2021-08-03T05:39:00Z</cp:lastPrinted>
  <dcterms:created xsi:type="dcterms:W3CDTF">2021-07-23T06:31:00Z</dcterms:created>
  <dcterms:modified xsi:type="dcterms:W3CDTF">2021-08-03T13:37:00Z</dcterms:modified>
</cp:coreProperties>
</file>